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4E09" w:rsidP="00B34E09" w:rsidRDefault="00B34E09" w14:paraId="1F0B1039" w14:textId="79473F58">
      <w:pPr>
        <w:pStyle w:val="Title"/>
      </w:pPr>
      <w:r>
        <w:t>St. Martins Marsh and Big Bend Seagrasses Aquatic Preserves (SMMAP &amp; BBSAP)</w:t>
      </w:r>
    </w:p>
    <w:p w:rsidR="00B34E09" w:rsidP="00B34E09" w:rsidRDefault="00B34E09" w14:paraId="067A2F61" w14:textId="77777777">
      <w:pPr>
        <w:pStyle w:val="Footer"/>
        <w:tabs>
          <w:tab w:val="clear" w:pos="4320"/>
          <w:tab w:val="clear" w:pos="8640"/>
          <w:tab w:val="left" w:pos="5040"/>
        </w:tabs>
        <w:jc w:val="center"/>
        <w:rPr>
          <w:b/>
          <w:bCs/>
        </w:rPr>
      </w:pPr>
      <w:r>
        <w:rPr>
          <w:b/>
          <w:bCs/>
        </w:rPr>
        <w:t>Water Quality Metadata Report</w:t>
      </w:r>
    </w:p>
    <w:p w:rsidRPr="003C7977" w:rsidR="00F02BC0" w:rsidP="005931FB" w:rsidRDefault="00C1082C" w14:paraId="3AB51680" w14:textId="485223E7">
      <w:pPr>
        <w:pStyle w:val="BodyText"/>
      </w:pPr>
      <w:r w:rsidRPr="003C7977">
        <w:t xml:space="preserve">January </w:t>
      </w:r>
      <w:r w:rsidR="00EC7D06">
        <w:t>–</w:t>
      </w:r>
      <w:r w:rsidRPr="003C7977">
        <w:t xml:space="preserve"> </w:t>
      </w:r>
      <w:r w:rsidR="00EC7D06">
        <w:t>December 2023</w:t>
      </w:r>
    </w:p>
    <w:p w:rsidR="00C77E63" w:rsidP="00C77E63" w:rsidRDefault="00C77E63" w14:paraId="0F672636" w14:textId="77777777">
      <w:pPr>
        <w:pStyle w:val="HTMLPreformatted"/>
        <w:rPr>
          <w:rFonts w:ascii="Times New Roman" w:hAnsi="Times New Roman" w:cs="Times New Roman"/>
          <w:sz w:val="24"/>
          <w:szCs w:val="22"/>
        </w:rPr>
      </w:pPr>
    </w:p>
    <w:p w:rsidRPr="00C731DC" w:rsidR="00164128" w:rsidP="00C77E63" w:rsidRDefault="00164128" w14:paraId="58F9B63B" w14:textId="2A746598">
      <w:pPr>
        <w:pStyle w:val="HTMLPreformatted"/>
        <w:rPr>
          <w:rFonts w:ascii="Times New Roman" w:hAnsi="Times New Roman" w:cs="Times New Roman"/>
          <w:sz w:val="24"/>
          <w:szCs w:val="22"/>
        </w:rPr>
      </w:pPr>
      <w:r w:rsidRPr="00C731DC">
        <w:rPr>
          <w:rFonts w:ascii="Times New Roman" w:hAnsi="Times New Roman" w:cs="Times New Roman"/>
          <w:sz w:val="24"/>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Aquatic Preserve offic</w:t>
      </w:r>
      <w:r w:rsidR="00A60200">
        <w:rPr>
          <w:rFonts w:ascii="Times New Roman" w:hAnsi="Times New Roman" w:cs="Times New Roman"/>
          <w:sz w:val="24"/>
          <w:szCs w:val="22"/>
        </w:rPr>
        <w:t xml:space="preserve">e </w:t>
      </w:r>
      <w:hyperlink w:history="1" r:id="rId10">
        <w:r w:rsidRPr="00B52BB1" w:rsidR="00A60200">
          <w:rPr>
            <w:rStyle w:val="Hyperlink"/>
            <w:rFonts w:ascii="Times New Roman" w:hAnsi="Times New Roman" w:cs="Times New Roman"/>
            <w:sz w:val="24"/>
            <w:szCs w:val="22"/>
          </w:rPr>
          <w:t>Trisha.Green@floridadep.gov</w:t>
        </w:r>
      </w:hyperlink>
      <w:r w:rsidR="00A60200">
        <w:rPr>
          <w:rFonts w:ascii="Times New Roman" w:hAnsi="Times New Roman" w:cs="Times New Roman"/>
          <w:sz w:val="24"/>
          <w:szCs w:val="22"/>
        </w:rPr>
        <w:t xml:space="preserve"> </w:t>
      </w:r>
      <w:r w:rsidRPr="00C731DC">
        <w:rPr>
          <w:rFonts w:ascii="Times New Roman" w:hAnsi="Times New Roman" w:cs="Times New Roman"/>
          <w:sz w:val="24"/>
          <w:szCs w:val="22"/>
        </w:rPr>
        <w:t>with any additional questions.</w:t>
      </w:r>
    </w:p>
    <w:p w:rsidRPr="00522501" w:rsidR="00164128" w:rsidP="00164128" w:rsidRDefault="00164128" w14:paraId="36543ECB" w14:textId="77777777">
      <w:pPr>
        <w:pStyle w:val="BodyText"/>
        <w:spacing w:line="360" w:lineRule="auto"/>
        <w:jc w:val="left"/>
        <w:rPr>
          <w:color w:val="FF0000"/>
        </w:rPr>
      </w:pPr>
    </w:p>
    <w:p w:rsidRPr="009D34B9" w:rsidR="00B34E09" w:rsidP="00B34E09" w:rsidRDefault="00B34E09" w14:paraId="5C0CA057" w14:textId="77777777">
      <w:pPr>
        <w:rPr>
          <w:b/>
        </w:rPr>
      </w:pPr>
      <w:r w:rsidRPr="009D34B9">
        <w:rPr>
          <w:b/>
        </w:rPr>
        <w:t>I. Data Set and Research Descriptors</w:t>
      </w:r>
    </w:p>
    <w:p w:rsidR="00B34E09" w:rsidP="00B34E09" w:rsidRDefault="00B34E09" w14:paraId="6B700457" w14:textId="77777777"/>
    <w:p w:rsidRPr="00714B67" w:rsidR="00B34E09" w:rsidP="00B34E09" w:rsidRDefault="00B34E09" w14:paraId="43637C89" w14:textId="6D06F925">
      <w:pPr>
        <w:ind w:left="-360" w:firstLine="360"/>
        <w:rPr>
          <w:b/>
        </w:rPr>
      </w:pPr>
      <w:r w:rsidRPr="00714B67">
        <w:rPr>
          <w:b/>
        </w:rPr>
        <w:t>1) Principal investigator &amp; contact persons</w:t>
      </w:r>
      <w:r w:rsidR="009D34B9">
        <w:rPr>
          <w:b/>
        </w:rPr>
        <w:t>-</w:t>
      </w:r>
    </w:p>
    <w:p w:rsidR="00B34E09" w:rsidP="00B34E09" w:rsidRDefault="00B34E09" w14:paraId="5AAD6238" w14:textId="77777777">
      <w:pPr>
        <w:rPr>
          <w:iCs/>
        </w:rPr>
      </w:pPr>
    </w:p>
    <w:p w:rsidRPr="00ED3C4D" w:rsidR="00B34E09" w:rsidP="00ED3C4D" w:rsidRDefault="00B34E09" w14:paraId="51ABE243" w14:textId="6EFDE9DD">
      <w:pPr>
        <w:rPr>
          <w:iCs/>
        </w:rPr>
      </w:pPr>
      <w:r>
        <w:rPr>
          <w:iCs/>
        </w:rPr>
        <w:t>Principal Investigator:</w:t>
      </w:r>
    </w:p>
    <w:p w:rsidR="00845B77" w:rsidP="00845B77" w:rsidRDefault="00845B77" w14:paraId="12FE19C6" w14:textId="77777777">
      <w:pPr>
        <w:rPr>
          <w:szCs w:val="20"/>
        </w:rPr>
      </w:pPr>
      <w:r>
        <w:rPr>
          <w:szCs w:val="20"/>
        </w:rPr>
        <w:t>Sandra Chupinsky, Environmental Specialist II</w:t>
      </w:r>
    </w:p>
    <w:p w:rsidR="00845B77" w:rsidP="00845B77" w:rsidRDefault="00845B77" w14:paraId="392F771B" w14:textId="77777777">
      <w:pPr>
        <w:rPr>
          <w:szCs w:val="20"/>
        </w:rPr>
      </w:pPr>
      <w:r>
        <w:rPr>
          <w:szCs w:val="20"/>
        </w:rPr>
        <w:t>(352) 228-6035</w:t>
      </w:r>
    </w:p>
    <w:p w:rsidRPr="008A5AC6" w:rsidR="00845B77" w:rsidP="00845B77" w:rsidRDefault="00845B77" w14:paraId="6CF906CC" w14:textId="77777777">
      <w:pPr>
        <w:rPr>
          <w:szCs w:val="20"/>
          <w:u w:val="single"/>
        </w:rPr>
      </w:pPr>
      <w:r w:rsidRPr="008A5AC6">
        <w:rPr>
          <w:szCs w:val="20"/>
          <w:u w:val="single"/>
        </w:rPr>
        <w:t>Sandra.Chupinsky@FloridaDEP.gov</w:t>
      </w:r>
    </w:p>
    <w:p w:rsidR="00845B77" w:rsidP="00A22D3E" w:rsidRDefault="00845B77" w14:paraId="53021C22" w14:textId="77777777">
      <w:pPr>
        <w:pStyle w:val="Footer"/>
        <w:tabs>
          <w:tab w:val="clear" w:pos="4320"/>
          <w:tab w:val="clear" w:pos="8640"/>
        </w:tabs>
        <w:rPr>
          <w:szCs w:val="20"/>
        </w:rPr>
      </w:pPr>
    </w:p>
    <w:p w:rsidR="00B34E09" w:rsidP="00A22D3E" w:rsidRDefault="00B34E09" w14:paraId="4A141196" w14:textId="77777777">
      <w:pPr>
        <w:rPr>
          <w:szCs w:val="20"/>
        </w:rPr>
      </w:pPr>
      <w:r>
        <w:rPr>
          <w:szCs w:val="20"/>
        </w:rPr>
        <w:t>Other Contact Persons:</w:t>
      </w:r>
    </w:p>
    <w:p w:rsidR="00B34E09" w:rsidP="00A22D3E" w:rsidRDefault="00B34E09" w14:paraId="7EF37AE2" w14:textId="1E01A4FE">
      <w:pPr>
        <w:rPr>
          <w:szCs w:val="20"/>
        </w:rPr>
      </w:pPr>
    </w:p>
    <w:p w:rsidR="00ED3C4D" w:rsidP="00ED3C4D" w:rsidRDefault="00ED3C4D" w14:paraId="2BDAF985" w14:textId="65806374">
      <w:pPr>
        <w:rPr>
          <w:iCs/>
        </w:rPr>
      </w:pPr>
      <w:r>
        <w:rPr>
          <w:iCs/>
        </w:rPr>
        <w:t xml:space="preserve">Trisha Green, </w:t>
      </w:r>
      <w:r w:rsidRPr="00AC0860" w:rsidR="00AC0860">
        <w:rPr>
          <w:iCs/>
        </w:rPr>
        <w:t>Environmental Specialist III</w:t>
      </w:r>
      <w:r w:rsidR="00AC0860">
        <w:rPr>
          <w:iCs/>
        </w:rPr>
        <w:t>, Manager</w:t>
      </w:r>
    </w:p>
    <w:p w:rsidR="00ED3C4D" w:rsidP="00ED3C4D" w:rsidRDefault="00ED3C4D" w14:paraId="0AA33285" w14:textId="77777777">
      <w:pPr>
        <w:pStyle w:val="PlainText"/>
        <w:spacing w:before="0" w:beforeAutospacing="0" w:after="0" w:afterAutospacing="0"/>
        <w:rPr>
          <w:szCs w:val="20"/>
        </w:rPr>
      </w:pPr>
      <w:r>
        <w:rPr>
          <w:szCs w:val="20"/>
        </w:rPr>
        <w:t>3266 N. Sailboat Ave</w:t>
      </w:r>
    </w:p>
    <w:p w:rsidR="00ED3C4D" w:rsidP="00ED3C4D" w:rsidRDefault="00ED3C4D" w14:paraId="31D5CB92" w14:textId="77777777">
      <w:pPr>
        <w:rPr>
          <w:szCs w:val="20"/>
        </w:rPr>
      </w:pPr>
      <w:r>
        <w:rPr>
          <w:szCs w:val="20"/>
        </w:rPr>
        <w:t>Crystal River, FL 34428</w:t>
      </w:r>
    </w:p>
    <w:p w:rsidR="00ED3C4D" w:rsidP="00ED3C4D" w:rsidRDefault="00ED3C4D" w14:paraId="71EF5CCE" w14:textId="77777777">
      <w:pPr>
        <w:rPr>
          <w:szCs w:val="20"/>
        </w:rPr>
      </w:pPr>
      <w:r>
        <w:rPr>
          <w:szCs w:val="20"/>
        </w:rPr>
        <w:t>(352) 228-6033</w:t>
      </w:r>
    </w:p>
    <w:p w:rsidRPr="004C1490" w:rsidR="00ED3C4D" w:rsidP="00ED3C4D" w:rsidRDefault="00ED3C4D" w14:paraId="06C83098" w14:textId="77777777">
      <w:pPr>
        <w:rPr>
          <w:szCs w:val="20"/>
        </w:rPr>
      </w:pPr>
      <w:r>
        <w:rPr>
          <w:szCs w:val="20"/>
          <w:u w:val="single"/>
        </w:rPr>
        <w:t>Trisha.Green</w:t>
      </w:r>
      <w:r w:rsidRPr="004C1490">
        <w:rPr>
          <w:szCs w:val="20"/>
          <w:u w:val="single"/>
        </w:rPr>
        <w:t>@</w:t>
      </w:r>
      <w:r>
        <w:rPr>
          <w:szCs w:val="20"/>
          <w:u w:val="single"/>
        </w:rPr>
        <w:t>FloridaDEP.gov</w:t>
      </w:r>
      <w:r>
        <w:rPr>
          <w:szCs w:val="20"/>
        </w:rPr>
        <w:t xml:space="preserve">   </w:t>
      </w:r>
    </w:p>
    <w:p w:rsidR="00ED3C4D" w:rsidP="00A22D3E" w:rsidRDefault="00ED3C4D" w14:paraId="402378B8" w14:textId="77777777">
      <w:pPr>
        <w:rPr>
          <w:szCs w:val="20"/>
        </w:rPr>
      </w:pPr>
    </w:p>
    <w:p w:rsidR="00B34E09" w:rsidP="00A22D3E" w:rsidRDefault="00B34E09" w14:paraId="6230A2BE" w14:textId="1A4E5EBD">
      <w:pPr>
        <w:rPr>
          <w:szCs w:val="20"/>
        </w:rPr>
      </w:pPr>
      <w:r>
        <w:rPr>
          <w:szCs w:val="20"/>
        </w:rPr>
        <w:t xml:space="preserve">Timothy Jones, </w:t>
      </w:r>
      <w:r w:rsidR="00AC0860">
        <w:rPr>
          <w:szCs w:val="20"/>
        </w:rPr>
        <w:t>Environmental Supervisor IV</w:t>
      </w:r>
    </w:p>
    <w:p w:rsidR="00CE001D" w:rsidP="00A22D3E" w:rsidRDefault="00CE001D" w14:paraId="7EE02C42" w14:textId="77777777">
      <w:pPr>
        <w:rPr>
          <w:szCs w:val="20"/>
        </w:rPr>
      </w:pPr>
      <w:r>
        <w:rPr>
          <w:szCs w:val="20"/>
        </w:rPr>
        <w:t xml:space="preserve">(352) 228-6031  </w:t>
      </w:r>
    </w:p>
    <w:p w:rsidRPr="008A5AC6" w:rsidR="00B34E09" w:rsidP="00A22D3E" w:rsidRDefault="009239B1" w14:paraId="790EECFD" w14:textId="002F722E">
      <w:pPr>
        <w:rPr>
          <w:szCs w:val="20"/>
          <w:u w:val="single"/>
        </w:rPr>
      </w:pPr>
      <w:hyperlink w:history="1" r:id="rId11">
        <w:r w:rsidRPr="008A5AC6" w:rsidR="008A5AC6">
          <w:rPr>
            <w:rStyle w:val="Hyperlink"/>
            <w:color w:val="auto"/>
            <w:szCs w:val="20"/>
          </w:rPr>
          <w:t>Timothy.W.Jones@FloridaDEP.gov</w:t>
        </w:r>
      </w:hyperlink>
    </w:p>
    <w:p w:rsidR="008A5AC6" w:rsidP="00A22D3E" w:rsidRDefault="008A5AC6" w14:paraId="7F4AADDE" w14:textId="373BECD5">
      <w:pPr>
        <w:rPr>
          <w:szCs w:val="20"/>
          <w:u w:val="single"/>
        </w:rPr>
      </w:pPr>
    </w:p>
    <w:p w:rsidRPr="00714B67" w:rsidR="00B34E09" w:rsidP="00CE001D" w:rsidRDefault="00B34E09" w14:paraId="2F65021D" w14:textId="369F2509">
      <w:pPr>
        <w:rPr>
          <w:b/>
        </w:rPr>
      </w:pPr>
      <w:r w:rsidRPr="00714B67">
        <w:rPr>
          <w:b/>
        </w:rPr>
        <w:t>2) Entry verification</w:t>
      </w:r>
      <w:r w:rsidR="009D34B9">
        <w:rPr>
          <w:b/>
        </w:rPr>
        <w:t>-</w:t>
      </w:r>
    </w:p>
    <w:p w:rsidRPr="00773928" w:rsidR="00B34E09" w:rsidP="00B34E09" w:rsidRDefault="00B34E09" w14:paraId="510ED2D3" w14:textId="77777777">
      <w:pPr>
        <w:ind w:hanging="360"/>
      </w:pPr>
    </w:p>
    <w:p w:rsidRPr="000A18AD" w:rsidR="000A18AD" w:rsidP="000A18AD" w:rsidRDefault="000A18AD" w14:paraId="38E66218" w14:textId="335C8D2D">
      <w:pPr>
        <w:pStyle w:val="NoSpacing"/>
      </w:pPr>
      <w:r w:rsidRPr="000A18AD">
        <w:t>Deployment data are uploaded from the YSI datasonde to a Personal Computer (IBM compatible).  Files are exported from EcoWatch in a comma-delimited format (.CDF), EcoWatch Lite in a comma separated file (</w:t>
      </w:r>
      <w:r>
        <w:t>.</w:t>
      </w:r>
      <w:r w:rsidRPr="000A18AD">
        <w:t>CSV) or KOR Software in an Excel File (.XLS)</w:t>
      </w:r>
      <w:r>
        <w:t xml:space="preserve">.  Copies of these files and calibration and field logs and saved in the APWQ Data folder on the common drive, and then the Data Manager is notified by email of the new files.  The Data Mangaer removes pre- and post- deployment readings and save the files in the limited.csv folder.  Those files are </w:t>
      </w:r>
      <w:r w:rsidRPr="000A18AD">
        <w:t xml:space="preserve">uploaded to the NERRS Centralized Data Management Office (CDMO) Non-SWMP Data Upload Service where data undergo automated primary QAQC. </w:t>
      </w:r>
      <w:r>
        <w:t xml:space="preserve"> </w:t>
      </w:r>
      <w:r w:rsidRPr="000A18AD" w:rsidR="00237681">
        <w:t>Where deployment overlap occurs between files, the data produced by the newly calibrated sonde is generally accepted as being the most accurate.  For more information on QAQC flags and codes, see Sections 11 and 12.</w:t>
      </w:r>
      <w:r w:rsidR="00237681">
        <w:t xml:space="preserve">  </w:t>
      </w:r>
      <w:r w:rsidRPr="000A18AD">
        <w:t xml:space="preserve">During primary QAQC, data are flagged if they are missing or out of sensor range.  </w:t>
      </w:r>
      <w:r>
        <w:t>Primary QAQC fi</w:t>
      </w:r>
      <w:r w:rsidR="00237681">
        <w:t>le</w:t>
      </w:r>
      <w:r>
        <w:t xml:space="preserve">s are merged into monthly files in the monthly.csv folder.  </w:t>
      </w:r>
      <w:r w:rsidRPr="000A18AD">
        <w:t>The file</w:t>
      </w:r>
      <w:r w:rsidR="00237681">
        <w:t>s</w:t>
      </w:r>
      <w:r w:rsidRPr="000A18AD">
        <w:t xml:space="preserve"> </w:t>
      </w:r>
      <w:r w:rsidR="00237681">
        <w:t>are</w:t>
      </w:r>
      <w:r w:rsidRPr="000A18AD">
        <w:t xml:space="preserve"> then returned to the Aquatic Preserv</w:t>
      </w:r>
      <w:r w:rsidR="00BA7971">
        <w:t>e’s Principal Investigator</w:t>
      </w:r>
      <w:r w:rsidRPr="000A18AD">
        <w:t xml:space="preserve"> for secondary QAQC where </w:t>
      </w:r>
      <w:r w:rsidR="00237681">
        <w:t>they</w:t>
      </w:r>
      <w:r w:rsidRPr="000A18AD">
        <w:t xml:space="preserve"> </w:t>
      </w:r>
      <w:r w:rsidR="00237681">
        <w:t>are</w:t>
      </w:r>
      <w:r w:rsidRPr="000A18AD">
        <w:t xml:space="preserve"> </w:t>
      </w:r>
      <w:r>
        <w:t>analyzed for malfunctions, suspect and/or anomalous data, and</w:t>
      </w:r>
      <w:r w:rsidR="00237681">
        <w:t xml:space="preserve"> notes are made</w:t>
      </w:r>
      <w:r w:rsidR="00BA7971">
        <w:t xml:space="preserve">.  Files are </w:t>
      </w:r>
      <w:r w:rsidR="00BA7971">
        <w:t xml:space="preserve">merged into monthly, quarterly, and annual files and saved on the common drive.  Quarterly and annual metadata reports are also saved in the same folder.  The Data Manager applies QAQC flags and codes to the quarterly data files using the Aquatic Preserve’s Principal Investigator’s notes and metadata reports.  </w:t>
      </w:r>
      <w:r w:rsidRPr="000A18AD">
        <w:t>Upload after secondary QAQC results in ingestion into the Aquatic Preserve database as provisiona</w:t>
      </w:r>
      <w:r w:rsidR="00BA7971">
        <w:t>l</w:t>
      </w:r>
      <w:r w:rsidRPr="000A18AD">
        <w:t xml:space="preserve"> data</w:t>
      </w:r>
      <w:r w:rsidR="00BA7971">
        <w:t>.  T</w:t>
      </w:r>
      <w:r w:rsidR="00237681">
        <w:t>he Data Manager reviews the annual files, metadata reports, calibration logs, and post-deployment checks; creates a document with suggested edits, emails it to the Aquatic Preserve’s Principal Investigator, and saves it in the tertiary QAQC folder on the common drive.  A meeting is conducted between the Data Manager and Principal Investigator to make corrections and finalize the data and metadata. After t</w:t>
      </w:r>
      <w:r w:rsidRPr="000A18AD">
        <w:t xml:space="preserve">ertiary </w:t>
      </w:r>
      <w:r w:rsidR="00237681">
        <w:t xml:space="preserve">QAQC, the data and metadata are </w:t>
      </w:r>
      <w:r w:rsidRPr="000A18AD">
        <w:t>assimilat</w:t>
      </w:r>
      <w:r w:rsidR="00BA7971">
        <w:t xml:space="preserve">ed </w:t>
      </w:r>
      <w:r w:rsidRPr="000A18AD">
        <w:t xml:space="preserve">into the Aquatic Preserve database as authenticated data. </w:t>
      </w:r>
    </w:p>
    <w:p w:rsidRPr="00773928" w:rsidR="00B34E09" w:rsidP="00B34E09" w:rsidRDefault="00B34E09" w14:paraId="11923FF5" w14:textId="77777777">
      <w:pPr>
        <w:ind w:firstLine="720"/>
      </w:pPr>
    </w:p>
    <w:p w:rsidRPr="00B20B42" w:rsidR="00B34E09" w:rsidP="00B20B42" w:rsidRDefault="00B34E09" w14:paraId="32AC52E0" w14:textId="191420BF">
      <w:pPr>
        <w:ind w:left="-360" w:firstLine="360"/>
        <w:rPr>
          <w:b/>
        </w:rPr>
      </w:pPr>
      <w:r w:rsidRPr="00B20B42">
        <w:rPr>
          <w:b/>
        </w:rPr>
        <w:t>3)</w:t>
      </w:r>
      <w:r w:rsidR="00697AF5">
        <w:rPr>
          <w:b/>
        </w:rPr>
        <w:t xml:space="preserve"> Research o</w:t>
      </w:r>
      <w:r w:rsidRPr="00B20B42">
        <w:rPr>
          <w:b/>
        </w:rPr>
        <w:t>bjectives</w:t>
      </w:r>
      <w:r w:rsidR="008E0FBE">
        <w:rPr>
          <w:b/>
        </w:rPr>
        <w:t>-</w:t>
      </w:r>
    </w:p>
    <w:p w:rsidRPr="00773928" w:rsidR="00B34E09" w:rsidP="00B34E09" w:rsidRDefault="00B34E09" w14:paraId="17F4300C" w14:textId="77777777"/>
    <w:p w:rsidR="00035A7C" w:rsidP="00A22D3E" w:rsidRDefault="00035A7C" w14:paraId="0DE3F994" w14:textId="605FAEA1">
      <w:pPr>
        <w:tabs>
          <w:tab w:val="left" w:pos="720"/>
        </w:tabs>
      </w:pPr>
      <w:r w:rsidRPr="00773928">
        <w:t xml:space="preserve">The objective of this effort is to </w:t>
      </w:r>
      <w:r>
        <w:t xml:space="preserve">establish baseline data by </w:t>
      </w:r>
      <w:r w:rsidRPr="00773928">
        <w:t>quantify</w:t>
      </w:r>
      <w:r>
        <w:t xml:space="preserve">ing the </w:t>
      </w:r>
      <w:r w:rsidRPr="00773928">
        <w:t>spatial/temporal variability and trends, both seasonally and as a function of tid</w:t>
      </w:r>
      <w:r>
        <w:t>al force</w:t>
      </w:r>
      <w:r w:rsidRPr="00773928">
        <w:t>, of selected abiotic parameters within the</w:t>
      </w:r>
      <w:r w:rsidR="0065645F">
        <w:t xml:space="preserve"> Aquatic</w:t>
      </w:r>
      <w:r w:rsidRPr="00773928">
        <w:t xml:space="preserve"> Preserve</w:t>
      </w:r>
      <w:r>
        <w:t>s; to record changes in water quality due to major storm events such as hurricanes; and to use this water quality data to complement the annual seagra</w:t>
      </w:r>
      <w:r w:rsidR="0065645F">
        <w:t>ss monitoring conducted by the Aquatic Preserves</w:t>
      </w:r>
      <w:r>
        <w:t>.</w:t>
      </w:r>
    </w:p>
    <w:p w:rsidRPr="00FE1C14" w:rsidR="00B34E09" w:rsidP="00DE1336" w:rsidRDefault="00B34E09" w14:paraId="1122D538" w14:textId="785EAAA3">
      <w:pPr>
        <w:rPr>
          <w:color w:val="FF0000"/>
        </w:rPr>
      </w:pPr>
    </w:p>
    <w:p w:rsidRPr="00B20B42" w:rsidR="00B34E09" w:rsidP="00B20B42" w:rsidRDefault="00B34E09" w14:paraId="005A7441" w14:textId="079F8BDD">
      <w:pPr>
        <w:rPr>
          <w:b/>
        </w:rPr>
      </w:pPr>
      <w:r w:rsidRPr="00697AF5">
        <w:rPr>
          <w:b/>
        </w:rPr>
        <w:t>4) Research methods</w:t>
      </w:r>
      <w:r w:rsidR="00BB6519">
        <w:rPr>
          <w:b/>
        </w:rPr>
        <w:t>-</w:t>
      </w:r>
    </w:p>
    <w:p w:rsidRPr="00651E4F" w:rsidR="00B34E09" w:rsidP="00B34E09" w:rsidRDefault="00B34E09" w14:paraId="292A89DA" w14:textId="77777777">
      <w:pPr>
        <w:ind w:hanging="360"/>
      </w:pPr>
    </w:p>
    <w:p w:rsidRPr="00651E4F" w:rsidR="00B34E09" w:rsidP="00A22D3E" w:rsidRDefault="00B34E09" w14:paraId="5FF7386D" w14:textId="5A5CC0C8">
      <w:r>
        <w:t xml:space="preserve">Historically, </w:t>
      </w:r>
      <w:r w:rsidR="005B1021">
        <w:t>YSI 600 OMS datasondes had</w:t>
      </w:r>
      <w:r w:rsidRPr="00651E4F">
        <w:t xml:space="preserve"> been continuously operated (data collection interval: 30 minutes) at the Crystal River site since January 2</w:t>
      </w:r>
      <w:r w:rsidR="00B20B42">
        <w:t>004, at the Bennett Creek, King</w:t>
      </w:r>
      <w:r w:rsidRPr="00651E4F">
        <w:t>s Bay, and Homosassa River monitoring stations since February 2004, and at the Withlacoochee monitoring station since March 2004.  YSI 6600 EDS datasondes were operated at Cat Island and Lone Cabbage Key beginning in March 2004, and at Seahorse Key and Gomez Rocks beginning in April 2004.  These models incorporate a specially designed wiper apparatus attached to the turbidity probe that reduces the oxygen and pH sensor fouling and thereby improves the quality of data collected.  At each site, the sonde is contained within a 10 cm (inside diameter) housing pipe mounted vertically on a piling.  To facilitate water flow across the sensors, several 2 cm diameter holes were drilled into the submerged portion of the pipe.  Hole density is greatest near the base where the sonde sensors are located.  In early 2005, the Cat Island and Lone Cabbage Key sites were removed.  During most of 2005 and early 2006, data was sporadically collected at all</w:t>
      </w:r>
      <w:r w:rsidR="005B1021">
        <w:t xml:space="preserve"> sites due to lack of staff.</w:t>
      </w:r>
    </w:p>
    <w:p w:rsidR="00B20B42" w:rsidP="00A22D3E" w:rsidRDefault="00B20B42" w14:paraId="2A3C99B9" w14:textId="77777777">
      <w:r>
        <w:tab/>
      </w:r>
    </w:p>
    <w:p w:rsidR="00B3127F" w:rsidP="00A22D3E" w:rsidRDefault="00B34E09" w14:paraId="6F5E0C44" w14:textId="77777777">
      <w:r w:rsidRPr="00651E4F">
        <w:t>As of March 2006, all YSI 600 OMS sites were operational.  In July 2006, the Gomez Rocks site was removed, and in August 2006, the Seahorse Key station became operational.  In October 2006, the YSI 600 OMS was replaced with an</w:t>
      </w:r>
      <w:r w:rsidR="005B1021">
        <w:t xml:space="preserve"> YSI 6600 EDS sonde at the King</w:t>
      </w:r>
      <w:r w:rsidRPr="00651E4F">
        <w:t>s Bay station.  In March 2007, a 6600 EDS station was established in Dekle Beach.  In early 2009, the data collection interval was changed to 15 minutes at all locations.  In March 2009, an additional 6600 EDS station was installed at the mouth of the Suwannee River.  In March</w:t>
      </w:r>
      <w:r w:rsidRPr="00773928">
        <w:t xml:space="preserve"> 2010, the Kings Bay station was relocated due to the replacement of the piling the sonde was previously located a</w:t>
      </w:r>
      <w:r w:rsidRPr="003431F0">
        <w:t>t. In February 2012, all four Y</w:t>
      </w:r>
      <w:r w:rsidR="005B1021">
        <w:t>SI 6600 EDS sondes were up</w:t>
      </w:r>
      <w:r w:rsidRPr="003431F0">
        <w:t>graded from rapi</w:t>
      </w:r>
      <w:r w:rsidR="005B1021">
        <w:t>d pulse dissolved oxygen probes</w:t>
      </w:r>
      <w:r w:rsidRPr="003431F0">
        <w:t xml:space="preserve"> to ROX optical dissolved oxygen probes.</w:t>
      </w:r>
      <w:r>
        <w:t xml:space="preserve"> In May 2015, the Crystal River site was broken down due to piling replacement</w:t>
      </w:r>
      <w:r w:rsidR="005B1021">
        <w:t>,</w:t>
      </w:r>
      <w:r>
        <w:t xml:space="preserve"> and the Seahorse Key site was deconstructed. </w:t>
      </w:r>
      <w:r w:rsidR="005B1021">
        <w:t xml:space="preserve">The </w:t>
      </w:r>
      <w:r>
        <w:t>Homosassa site was upgraded from a YSI 600 OMS to a YSI 6600 EDS in August</w:t>
      </w:r>
      <w:r w:rsidR="005B1021">
        <w:t xml:space="preserve"> of 2015</w:t>
      </w:r>
      <w:r>
        <w:t xml:space="preserve">. The </w:t>
      </w:r>
      <w:r>
        <w:t xml:space="preserve">Kings Bay location was downgraded from a YSI 6600 EDS to a YSI 600 OMS outfitted with a turbidity probe. </w:t>
      </w:r>
      <w:r w:rsidR="00B3127F">
        <w:t xml:space="preserve"> </w:t>
      </w:r>
      <w:r w:rsidR="00F40075">
        <w:t xml:space="preserve">Due to insufficient staffing, data from 2015 to </w:t>
      </w:r>
      <w:r w:rsidR="00D33137">
        <w:t>2017 are intermittent, and all sites were</w:t>
      </w:r>
      <w:r w:rsidR="005B1021">
        <w:t xml:space="preserve"> decommission</w:t>
      </w:r>
      <w:r w:rsidR="005365E3">
        <w:t>ed in</w:t>
      </w:r>
      <w:r w:rsidR="00D33137">
        <w:t xml:space="preserve"> 2017.</w:t>
      </w:r>
    </w:p>
    <w:p w:rsidR="00B3127F" w:rsidP="00A22D3E" w:rsidRDefault="00B3127F" w14:paraId="36334041" w14:textId="77777777"/>
    <w:p w:rsidR="00B20B42" w:rsidP="00A22D3E" w:rsidRDefault="009566B9" w14:paraId="71E205CD" w14:textId="5274D373">
      <w:r>
        <w:t>In July 2018</w:t>
      </w:r>
      <w:r w:rsidR="00693C11">
        <w:t xml:space="preserve">, </w:t>
      </w:r>
      <w:r w:rsidR="005365E3">
        <w:t>a new station was installed in C</w:t>
      </w:r>
      <w:r>
        <w:t>hassahowitzka</w:t>
      </w:r>
      <w:r w:rsidR="009D2ED1">
        <w:t xml:space="preserve"> using a</w:t>
      </w:r>
      <w:r w:rsidR="005365E3">
        <w:t xml:space="preserve"> 6600 EDS with a 15-minute data collection interval.</w:t>
      </w:r>
      <w:r w:rsidR="00B3127F">
        <w:t xml:space="preserve"> </w:t>
      </w:r>
      <w:r w:rsidR="009D2ED1">
        <w:t xml:space="preserve">Parameters being recorded include time, date, temperature (°C), specific conductivity (mS/cm), salinity (ppt), dissolved oxygen (% and mg/L), depth (m), pH, and turbidity (NTU).  </w:t>
      </w:r>
      <w:r w:rsidRPr="0049783E" w:rsidR="009D2ED1">
        <w:t>On March 03, 2020, the Chassahowitzka station was upgraded from a 6600 EDS to an EXO3.  Parameters being recorded remain the same, but turbidity is now collected in FNU and salinity is in psu.</w:t>
      </w:r>
      <w:r w:rsidR="009D2ED1">
        <w:t xml:space="preserve">  </w:t>
      </w:r>
      <w:r w:rsidR="00B3127F">
        <w:t>The datasonde tube is attached to a piling with hose clamps, and water flow through the tube is facilitated with a series of drilled out 2-in and 1-in holes in the submerged portion of the tube.</w:t>
      </w:r>
    </w:p>
    <w:p w:rsidR="00836637" w:rsidP="00A22D3E" w:rsidRDefault="00836637" w14:paraId="42BA8AB6" w14:textId="0968501F"/>
    <w:p w:rsidR="00836637" w:rsidP="00836637" w:rsidRDefault="00836637" w14:paraId="1A1E42C6" w14:textId="2287E54F">
      <w:r>
        <w:t>At the end of October 2019, a new station was installed in Steinhatchee. An EXO2 is being used with a 15-minute data collection interval.  Parameters being recorded include time, date, temperature (°C), specific conductivity (mS/cm), salinity (psu), dissolved oxygen (% and mg/L), depth (m), pH, turbidity (FNU), and chlorophyll (RFU and µg/L).  The datasonde tube is attached to a channel marker with hose clamps, and water flow through the tube is facilitated with a series of drilled out 2-in and 1-in holes in the submerged portion of the tube.  This site was created to fill a data gap that exists in the Big Bend and was funded by an EPA grant awarded to BBSAP in 2019.</w:t>
      </w:r>
    </w:p>
    <w:p w:rsidR="008A5AC6" w:rsidP="00836637" w:rsidRDefault="008A5AC6" w14:paraId="260CACD0" w14:textId="4F4E6647"/>
    <w:p w:rsidR="00B20B42" w:rsidP="00A22D3E" w:rsidRDefault="008A5AC6" w14:paraId="6D8D170A" w14:textId="657DF870">
      <w:r>
        <w:t xml:space="preserve">In February 2023, a new station was installed in Cedar Key. An EXO2 </w:t>
      </w:r>
      <w:r w:rsidR="005E276E">
        <w:t>was</w:t>
      </w:r>
      <w:r>
        <w:t xml:space="preserve"> used with a 15-minute data collection interval. Parameters </w:t>
      </w:r>
      <w:r w:rsidR="005E276E">
        <w:t xml:space="preserve">recorded included </w:t>
      </w:r>
      <w:r>
        <w:t xml:space="preserve">time, date, temperature (°C), specific conductivity (mS/cm), salinity (psu), dissolved oxygen (% and mg/L), depth (m), pH, and turbidity (FNU).  The datasonde tube </w:t>
      </w:r>
      <w:r w:rsidR="005E276E">
        <w:t xml:space="preserve">was </w:t>
      </w:r>
      <w:r>
        <w:t xml:space="preserve">attached to a channel marker with hose clamps, and water flow through the tube </w:t>
      </w:r>
      <w:r w:rsidR="005E276E">
        <w:t>was</w:t>
      </w:r>
      <w:r>
        <w:t xml:space="preserve"> facilitated with a series of drilled out 2-in and 1-in holes in the submerged portion of the tube.</w:t>
      </w:r>
      <w:r w:rsidR="005E276E">
        <w:t xml:space="preserve"> Due to heavy biofouling, in November 2023, the Cedar Key station was decommissioned. </w:t>
      </w:r>
    </w:p>
    <w:p w:rsidR="008A5AC6" w:rsidP="00A22D3E" w:rsidRDefault="008A5AC6" w14:paraId="3BF870AE" w14:textId="77777777"/>
    <w:p w:rsidRPr="00773928" w:rsidR="00B34E09" w:rsidP="00A22D3E" w:rsidRDefault="00B34E09" w14:paraId="58B9C6C1" w14:textId="1D493F88">
      <w:r w:rsidRPr="00773928">
        <w:t>Sonde exchanges at the 6600 EDS sites</w:t>
      </w:r>
      <w:r w:rsidR="00A07126">
        <w:t xml:space="preserve"> are made at approximately two-w</w:t>
      </w:r>
      <w:r w:rsidRPr="00773928">
        <w:t>eek intervals</w:t>
      </w:r>
      <w:r w:rsidR="00237681">
        <w:t>, and s</w:t>
      </w:r>
      <w:r w:rsidR="00836637">
        <w:t xml:space="preserve">onde exchanges at the EXO sites are made at approximately </w:t>
      </w:r>
      <w:r w:rsidR="004F0D05">
        <w:t>21</w:t>
      </w:r>
      <w:r w:rsidR="00836637">
        <w:t xml:space="preserve">-day intervals.  </w:t>
      </w:r>
      <w:r w:rsidRPr="00773928">
        <w:t>At the end of a sampling period, sondes are returned to the laboratory where post-de</w:t>
      </w:r>
      <w:r w:rsidR="003F56F8">
        <w:t xml:space="preserve">ployment readings and, if necessary, </w:t>
      </w:r>
      <w:r w:rsidRPr="00773928">
        <w:t>reconditioning take place in accordance with the methods outlined in the YSI Operating and Service Manual.  The turbidity wiper brush is removed and replaced with a clean wiper to avoid contamination of standards during post-deployment procedures.  After a superficial rinse of the sonde in tap water, post deployment read</w:t>
      </w:r>
      <w:r w:rsidR="002A12A5">
        <w:t>ings are recorded for pH (RICCA</w:t>
      </w:r>
      <w:r w:rsidRPr="00773928">
        <w:t xml:space="preserve"> 7.00</w:t>
      </w:r>
      <w:r w:rsidR="0049783E">
        <w:t xml:space="preserve"> and 10.00</w:t>
      </w:r>
      <w:r w:rsidRPr="00773928">
        <w:t xml:space="preserve"> buffer solution</w:t>
      </w:r>
      <w:r w:rsidR="0049783E">
        <w:t>s</w:t>
      </w:r>
      <w:r w:rsidRPr="00773928">
        <w:t>)</w:t>
      </w:r>
      <w:r w:rsidR="0049783E">
        <w:t xml:space="preserve"> and </w:t>
      </w:r>
      <w:r w:rsidRPr="00773928">
        <w:t>specific conductivity (</w:t>
      </w:r>
      <w:r w:rsidRPr="00006860" w:rsidR="002A12A5">
        <w:t>RICCA</w:t>
      </w:r>
      <w:r w:rsidR="00A07126">
        <w:t xml:space="preserve"> 50.00 mS/cm standard)</w:t>
      </w:r>
      <w:r w:rsidR="0049783E">
        <w:t xml:space="preserve">. </w:t>
      </w:r>
      <w:r w:rsidR="00A07126">
        <w:t xml:space="preserve"> </w:t>
      </w:r>
      <w:r w:rsidR="0049783E">
        <w:t>P</w:t>
      </w:r>
      <w:r w:rsidRPr="00773928">
        <w:t>ost-deployment turbidity reading</w:t>
      </w:r>
      <w:r w:rsidR="0049783E">
        <w:t>s</w:t>
      </w:r>
      <w:r w:rsidRPr="00773928">
        <w:t xml:space="preserve"> in 0.</w:t>
      </w:r>
      <w:r w:rsidR="0049783E">
        <w:t>0</w:t>
      </w:r>
      <w:r w:rsidRPr="00773928">
        <w:t xml:space="preserve">0 </w:t>
      </w:r>
      <w:r w:rsidR="0049783E">
        <w:t>FN</w:t>
      </w:r>
      <w:r w:rsidRPr="00773928">
        <w:t xml:space="preserve">U standard (DI water) </w:t>
      </w:r>
      <w:r w:rsidR="0049783E">
        <w:t>and 124.00 FNU (YSI standard) are</w:t>
      </w:r>
      <w:r w:rsidRPr="00773928">
        <w:t xml:space="preserve"> recorded after a more thorough rinse of the turbidity sensor.  </w:t>
      </w:r>
      <w:r w:rsidR="0049783E">
        <w:t xml:space="preserve">Post-deployment chlorophyll readings in 0.00 RFU and µg/L standard (DI water) are recorded also.  </w:t>
      </w:r>
      <w:r w:rsidRPr="00773928">
        <w:t xml:space="preserve">The results of these post-deployment readings are used to evaluate the validity of data </w:t>
      </w:r>
      <w:r w:rsidRPr="006B0791" w:rsidR="006B0791">
        <w:t>(See Table</w:t>
      </w:r>
      <w:r w:rsidR="0049783E">
        <w:t>s</w:t>
      </w:r>
      <w:r w:rsidRPr="006B0791" w:rsidR="006B0791">
        <w:t xml:space="preserve"> 2</w:t>
      </w:r>
      <w:r w:rsidR="0049783E">
        <w:t xml:space="preserve"> and 3</w:t>
      </w:r>
      <w:r w:rsidRPr="00773928">
        <w:t>).</w:t>
      </w:r>
    </w:p>
    <w:p w:rsidRPr="00FE1C14" w:rsidR="00B34E09" w:rsidP="00B34E09" w:rsidRDefault="00B34E09" w14:paraId="6A0AB825" w14:textId="77777777">
      <w:pPr>
        <w:ind w:firstLine="720"/>
        <w:rPr>
          <w:color w:val="FF0000"/>
        </w:rPr>
      </w:pPr>
    </w:p>
    <w:p w:rsidRPr="009354EE" w:rsidR="00B34E09" w:rsidP="00A22D3E" w:rsidRDefault="00B34E09" w14:paraId="38476212" w14:textId="43815175">
      <w:pPr>
        <w:ind w:left="360" w:hanging="360"/>
        <w:rPr>
          <w:b/>
        </w:rPr>
      </w:pPr>
      <w:r w:rsidRPr="009354EE">
        <w:rPr>
          <w:b/>
          <w:iCs/>
        </w:rPr>
        <w:t>5)  Site location</w:t>
      </w:r>
      <w:r w:rsidR="000C61D9">
        <w:rPr>
          <w:b/>
          <w:iCs/>
        </w:rPr>
        <w:t>s</w:t>
      </w:r>
      <w:r w:rsidRPr="009354EE">
        <w:rPr>
          <w:b/>
          <w:iCs/>
        </w:rPr>
        <w:t xml:space="preserve"> and character</w:t>
      </w:r>
      <w:r w:rsidR="00BB6519">
        <w:rPr>
          <w:b/>
          <w:iCs/>
        </w:rPr>
        <w:t>-</w:t>
      </w:r>
    </w:p>
    <w:p w:rsidRPr="00773928" w:rsidR="00B34E09" w:rsidP="00B34E09" w:rsidRDefault="00B34E09" w14:paraId="258A2555" w14:textId="77777777"/>
    <w:p w:rsidR="00FA2DEB" w:rsidP="00A22D3E" w:rsidRDefault="00B34E09" w14:paraId="4C441BE9" w14:textId="77777777">
      <w:r w:rsidRPr="00773928">
        <w:t xml:space="preserve">The St. Martins Marsh Aquatic Preserve was established on October 21, 1969.  The St. Martins Marsh Aquatic Preserve covers open water areas from the Crystal River to the Homosassa River in coastal Citrus County.  It is composed of </w:t>
      </w:r>
      <w:r w:rsidR="002C047F">
        <w:t xml:space="preserve">approximately 28,400 acres of </w:t>
      </w:r>
      <w:r w:rsidRPr="00773928">
        <w:t>open water, several inlet bays, tidal rivers and creeks, salt marsh, and adjoins upland hammock islands.  Nutrient exchange between the mars</w:t>
      </w:r>
      <w:r w:rsidR="003F56F8">
        <w:t>hes and the Gulf of Mexico make</w:t>
      </w:r>
      <w:r w:rsidRPr="00773928">
        <w:t xml:space="preserve"> the salt marsh a significant area of primary production and a nursery ground for commercial and recreational fish species.  St. Martins Marsh Aquatic Preserve’s freshwa</w:t>
      </w:r>
      <w:r w:rsidR="005365E3">
        <w:t>ter tributaries includes two</w:t>
      </w:r>
      <w:r w:rsidR="003F56F8">
        <w:t>,</w:t>
      </w:r>
      <w:r w:rsidR="005365E3">
        <w:t xml:space="preserve"> first-</w:t>
      </w:r>
      <w:r w:rsidRPr="00773928">
        <w:t>magnit</w:t>
      </w:r>
      <w:r w:rsidR="005365E3">
        <w:t>ude</w:t>
      </w:r>
      <w:r w:rsidR="003F56F8">
        <w:t>,</w:t>
      </w:r>
      <w:r w:rsidR="005365E3">
        <w:t xml:space="preserve"> spring-</w:t>
      </w:r>
      <w:r w:rsidR="003F56F8">
        <w:t>fed rivers:</w:t>
      </w:r>
      <w:r w:rsidRPr="00773928">
        <w:t xml:space="preserve"> the Homosassa River to the south and</w:t>
      </w:r>
      <w:r w:rsidR="005365E3">
        <w:t xml:space="preserve"> the</w:t>
      </w:r>
      <w:r w:rsidRPr="00773928">
        <w:t xml:space="preserve"> Crystal River to the north.  Spring discharge does not fluctuate dramatically from season to season allowing a constant flow of freshwater into St. Martins Marsh’s productive and well-balanced estuary.  The area’s vast coastal salt marshes, mud flats, oyster bars, mangrove islands, and seagrass beds are the southern terminus for migratory waterfowl of the Atlantic and Mississippi flyways.  St. Martins Marsh provides stop</w:t>
      </w:r>
      <w:r w:rsidR="003F56F8">
        <w:t>-</w:t>
      </w:r>
      <w:r w:rsidRPr="00773928">
        <w:t>over and wintering areas for many migratory species.  The Springs Coast is characterized by unique limestone outcroppings and exposed karstic features.  Habitats assoc</w:t>
      </w:r>
      <w:r w:rsidR="00112DA1">
        <w:t>iated with these areas are</w:t>
      </w:r>
      <w:r w:rsidR="002C047F">
        <w:t xml:space="preserve"> seagrass meadows and</w:t>
      </w:r>
      <w:r w:rsidR="00112DA1">
        <w:t xml:space="preserve"> hard</w:t>
      </w:r>
      <w:r w:rsidRPr="00773928">
        <w:t>bottom</w:t>
      </w:r>
      <w:r w:rsidR="002C047F">
        <w:t>.  H</w:t>
      </w:r>
      <w:r w:rsidR="003F56F8">
        <w:t>ardbottom habitat is defined as an area of hard substrate, natural or artificial, where macroalgae, sponges, and corals can grow and attach using specialized holdfasts.</w:t>
      </w:r>
      <w:r w:rsidR="009C5FD7">
        <w:t xml:space="preserve"> See Table 1 for a description of the Chassahowitzka dat</w:t>
      </w:r>
      <w:r w:rsidR="00FA2DEB">
        <w:t>asonde</w:t>
      </w:r>
    </w:p>
    <w:p w:rsidRPr="00773928" w:rsidR="00B34E09" w:rsidP="00A22D3E" w:rsidRDefault="009C5FD7" w14:paraId="3FC6EAB9" w14:textId="000B4AE0">
      <w:r>
        <w:t xml:space="preserve"> site</w:t>
      </w:r>
      <w:r w:rsidR="00D4351E">
        <w:t xml:space="preserve"> in St. Martins Marsh Aquatic Preserve</w:t>
      </w:r>
      <w:r>
        <w:t>.</w:t>
      </w:r>
    </w:p>
    <w:p w:rsidR="00B20B42" w:rsidP="00A22D3E" w:rsidRDefault="00B20B42" w14:paraId="4D278190" w14:textId="77777777"/>
    <w:p w:rsidRPr="00773928" w:rsidR="00B34E09" w:rsidP="00A22D3E" w:rsidRDefault="00B34E09" w14:paraId="7FA260A7" w14:textId="10FC5A6F">
      <w:r w:rsidRPr="00773928">
        <w:t xml:space="preserve">The Big Bend Seagrasses Aquatic Preserve was established in 1985.  Its boundaries extend from the Withlacoochee River </w:t>
      </w:r>
      <w:r>
        <w:t xml:space="preserve">north </w:t>
      </w:r>
      <w:r w:rsidR="00D3456B">
        <w:t>to the St. Mark</w:t>
      </w:r>
      <w:r w:rsidRPr="00773928">
        <w:t>s River and</w:t>
      </w:r>
      <w:r w:rsidR="00264F77">
        <w:t xml:space="preserve"> out nine nautical miles.  The Preserve</w:t>
      </w:r>
      <w:r w:rsidRPr="00773928">
        <w:t xml:space="preserve"> boundary encompasses all tidal lands, islands, seagrass beds, shallow banks, and submerged botto</w:t>
      </w:r>
      <w:r w:rsidR="00D3456B">
        <w:t>ms from the mean high</w:t>
      </w:r>
      <w:r w:rsidR="00237681">
        <w:t>-</w:t>
      </w:r>
      <w:r w:rsidR="00D3456B">
        <w:t>water line</w:t>
      </w:r>
      <w:r w:rsidRPr="00773928">
        <w:t xml:space="preserve">. </w:t>
      </w:r>
      <w:r w:rsidR="00C718AA">
        <w:t xml:space="preserve"> </w:t>
      </w:r>
      <w:r w:rsidRPr="00773928">
        <w:t>Landward, it includes all</w:t>
      </w:r>
      <w:r w:rsidR="00237681">
        <w:t>-</w:t>
      </w:r>
      <w:r w:rsidRPr="00773928">
        <w:t>natural waterways tidally connected to the preserve to the extent of state jurisdiction.  Spanning over 945,000 acres, the Big Bend Seagrasses Aquatic Preserve is the largest aquatic preserve and one of the most pristine places in Fl</w:t>
      </w:r>
      <w:r w:rsidR="00264F77">
        <w:t xml:space="preserve">orida.  The </w:t>
      </w:r>
      <w:r w:rsidRPr="00773928">
        <w:t>Big Bend Seagrasses Aquatic Preserve consists mainly of a large, remote, and undeveloped expanse of submerged seagrasses and nearsho</w:t>
      </w:r>
      <w:r w:rsidR="00112DA1">
        <w:t>re marshlands located along approximately 18</w:t>
      </w:r>
      <w:r w:rsidRPr="00773928">
        <w:t xml:space="preserve">0 miles of the northeast coast of the Gulf of Mexico where the Florida peninsula joins the panhandle.  Numerous estuaries, which nurture a diverse flora and fauna, are formed at the confluence of the many rivers </w:t>
      </w:r>
      <w:r w:rsidR="00264F77">
        <w:t>and streams that flow into the P</w:t>
      </w:r>
      <w:r w:rsidRPr="00773928">
        <w:t>reserve.  Open waters and submerged bay bottoms of these estuaries provide habitat to a wide var</w:t>
      </w:r>
      <w:r w:rsidR="00264F77">
        <w:t>iety of sea and shore birds.  T</w:t>
      </w:r>
      <w:r w:rsidRPr="00773928">
        <w:t>his region supports a very important commercial shellfish industry including Cedar Key clams, scallops, oyster</w:t>
      </w:r>
      <w:r w:rsidR="00264F77">
        <w:t>s, pink shrimp, and blue crab.</w:t>
      </w:r>
      <w:r w:rsidR="00C718AA">
        <w:t xml:space="preserve"> </w:t>
      </w:r>
      <w:r w:rsidR="00264F77">
        <w:t xml:space="preserve"> T</w:t>
      </w:r>
      <w:r w:rsidRPr="00773928">
        <w:t xml:space="preserve">his area of Florida is </w:t>
      </w:r>
      <w:r w:rsidR="00264F77">
        <w:t xml:space="preserve">also </w:t>
      </w:r>
      <w:r w:rsidRPr="00773928">
        <w:t>a popular destination for the recreational scallop season.  The Suwannee River region supports Essential Fish Habitat (EFH) and the most viable population of the threate</w:t>
      </w:r>
      <w:r w:rsidR="009C5FD7">
        <w:t>ned G</w:t>
      </w:r>
      <w:r w:rsidRPr="00773928">
        <w:t xml:space="preserve">ulf sturgeon.  Big Bend’s vast seagrass beds with mud and sand substrates are important marine habitats to this species. </w:t>
      </w:r>
      <w:r w:rsidR="00D4351E">
        <w:t xml:space="preserve"> See Table 1 below for a description of the Steinhatchee data</w:t>
      </w:r>
      <w:r w:rsidR="00FA2DEB">
        <w:t>sonde</w:t>
      </w:r>
      <w:r w:rsidR="00D4351E">
        <w:t xml:space="preserve"> site in Big Bend Seagrasses Aquatic Preserve.</w:t>
      </w:r>
    </w:p>
    <w:p w:rsidR="00B34E09" w:rsidP="00B34E09" w:rsidRDefault="00B34E09" w14:paraId="16C4F56E" w14:textId="602D9B38">
      <w:pPr>
        <w:pStyle w:val="PlainText"/>
        <w:spacing w:before="0" w:beforeAutospacing="0" w:after="0" w:afterAutospacing="0"/>
        <w:rPr>
          <w:color w:val="auto"/>
        </w:rPr>
      </w:pPr>
    </w:p>
    <w:p w:rsidR="003D5CF6" w:rsidP="00B34E09" w:rsidRDefault="003D5CF6" w14:paraId="4BA28FFB" w14:textId="77777777">
      <w:pPr>
        <w:pStyle w:val="PlainText"/>
        <w:spacing w:before="0" w:beforeAutospacing="0" w:after="0" w:afterAutospacing="0"/>
        <w:rPr>
          <w:color w:val="auto"/>
        </w:rPr>
      </w:pPr>
    </w:p>
    <w:p w:rsidR="003D5CF6" w:rsidP="00B34E09" w:rsidRDefault="003D5CF6" w14:paraId="0FACEC17" w14:textId="77777777">
      <w:pPr>
        <w:pStyle w:val="PlainText"/>
        <w:spacing w:before="0" w:beforeAutospacing="0" w:after="0" w:afterAutospacing="0"/>
        <w:rPr>
          <w:color w:val="auto"/>
        </w:rPr>
      </w:pPr>
    </w:p>
    <w:p w:rsidR="003D5CF6" w:rsidP="00B34E09" w:rsidRDefault="003D5CF6" w14:paraId="634FD120" w14:textId="77777777">
      <w:pPr>
        <w:pStyle w:val="PlainText"/>
        <w:spacing w:before="0" w:beforeAutospacing="0" w:after="0" w:afterAutospacing="0"/>
        <w:rPr>
          <w:color w:val="auto"/>
        </w:rPr>
      </w:pPr>
    </w:p>
    <w:p w:rsidR="003D5CF6" w:rsidP="00B34E09" w:rsidRDefault="003D5CF6" w14:paraId="68508A9F" w14:textId="77777777">
      <w:pPr>
        <w:pStyle w:val="PlainText"/>
        <w:spacing w:before="0" w:beforeAutospacing="0" w:after="0" w:afterAutospacing="0"/>
        <w:rPr>
          <w:color w:val="auto"/>
        </w:rPr>
      </w:pPr>
    </w:p>
    <w:p w:rsidR="003D5CF6" w:rsidP="00B34E09" w:rsidRDefault="003D5CF6" w14:paraId="3D5CCBF2" w14:textId="77777777">
      <w:pPr>
        <w:pStyle w:val="PlainText"/>
        <w:spacing w:before="0" w:beforeAutospacing="0" w:after="0" w:afterAutospacing="0"/>
        <w:rPr>
          <w:color w:val="auto"/>
        </w:rPr>
      </w:pPr>
    </w:p>
    <w:p w:rsidR="003D5CF6" w:rsidP="00B34E09" w:rsidRDefault="003D5CF6" w14:paraId="67F04D7A" w14:textId="77777777">
      <w:pPr>
        <w:pStyle w:val="PlainText"/>
        <w:spacing w:before="0" w:beforeAutospacing="0" w:after="0" w:afterAutospacing="0"/>
        <w:rPr>
          <w:color w:val="auto"/>
        </w:rPr>
      </w:pPr>
    </w:p>
    <w:p w:rsidRPr="00FE1C14" w:rsidR="003D5CF6" w:rsidP="00B34E09" w:rsidRDefault="003D5CF6" w14:paraId="0F9CDB69" w14:textId="77777777">
      <w:pPr>
        <w:pStyle w:val="PlainText"/>
        <w:spacing w:before="0" w:beforeAutospacing="0" w:after="0" w:afterAutospacing="0"/>
        <w:rPr>
          <w:color w:val="auto"/>
        </w:rPr>
      </w:pPr>
    </w:p>
    <w:p w:rsidRPr="00FE1C14" w:rsidR="000A792D" w:rsidP="000A792D" w:rsidRDefault="000A792D" w14:paraId="291023A5" w14:textId="77777777">
      <w:pPr>
        <w:pStyle w:val="PlainText"/>
        <w:spacing w:before="0" w:beforeAutospacing="0" w:after="0" w:afterAutospacing="0"/>
        <w:rPr>
          <w:b/>
          <w:color w:val="auto"/>
        </w:rPr>
      </w:pPr>
      <w:r w:rsidRPr="00FE1C14">
        <w:rPr>
          <w:b/>
          <w:color w:val="auto"/>
        </w:rPr>
        <w:t>Table 1: Station Descrip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4"/>
        <w:gridCol w:w="1781"/>
        <w:gridCol w:w="1710"/>
        <w:gridCol w:w="1080"/>
        <w:gridCol w:w="1980"/>
        <w:gridCol w:w="1795"/>
      </w:tblGrid>
      <w:tr w:rsidRPr="00FE1C14" w:rsidR="00884F32" w:rsidTr="009E6A36" w14:paraId="069E20F7" w14:textId="262AE6A6">
        <w:tc>
          <w:tcPr>
            <w:tcW w:w="1004" w:type="dxa"/>
          </w:tcPr>
          <w:p w:rsidRPr="00FE1C14" w:rsidR="00884F32" w:rsidP="006D59D5" w:rsidRDefault="00884F32" w14:paraId="36B62526" w14:textId="2DCF39F0">
            <w:pPr>
              <w:pStyle w:val="PlainText"/>
              <w:spacing w:before="0" w:beforeAutospacing="0" w:after="0" w:afterAutospacing="0"/>
              <w:jc w:val="center"/>
              <w:rPr>
                <w:b/>
                <w:color w:val="auto"/>
              </w:rPr>
            </w:pPr>
            <w:r>
              <w:rPr>
                <w:b/>
                <w:color w:val="auto"/>
              </w:rPr>
              <w:t>Station Code</w:t>
            </w:r>
          </w:p>
        </w:tc>
        <w:tc>
          <w:tcPr>
            <w:tcW w:w="1781" w:type="dxa"/>
            <w:vAlign w:val="center"/>
          </w:tcPr>
          <w:p w:rsidRPr="00FE1C14" w:rsidR="00884F32" w:rsidP="006D59D5" w:rsidRDefault="00884F32" w14:paraId="6B3441DD" w14:textId="2499AE08">
            <w:pPr>
              <w:pStyle w:val="PlainText"/>
              <w:spacing w:before="0" w:beforeAutospacing="0" w:after="0" w:afterAutospacing="0"/>
              <w:jc w:val="center"/>
              <w:rPr>
                <w:b/>
                <w:color w:val="auto"/>
              </w:rPr>
            </w:pPr>
            <w:r w:rsidRPr="00FE1C14">
              <w:rPr>
                <w:b/>
                <w:color w:val="auto"/>
              </w:rPr>
              <w:t>Site Name</w:t>
            </w:r>
          </w:p>
        </w:tc>
        <w:tc>
          <w:tcPr>
            <w:tcW w:w="1710" w:type="dxa"/>
            <w:vAlign w:val="center"/>
          </w:tcPr>
          <w:p w:rsidRPr="00FE1C14" w:rsidR="00884F32" w:rsidP="006D59D5" w:rsidRDefault="00884F32" w14:paraId="4ECF9BB8" w14:textId="24BE84AE">
            <w:pPr>
              <w:pStyle w:val="PlainText"/>
              <w:spacing w:before="0" w:beforeAutospacing="0" w:after="0" w:afterAutospacing="0"/>
              <w:jc w:val="center"/>
              <w:rPr>
                <w:b/>
                <w:color w:val="auto"/>
              </w:rPr>
            </w:pPr>
            <w:r>
              <w:rPr>
                <w:b/>
                <w:color w:val="auto"/>
              </w:rPr>
              <w:t>Location</w:t>
            </w:r>
          </w:p>
        </w:tc>
        <w:tc>
          <w:tcPr>
            <w:tcW w:w="1080" w:type="dxa"/>
            <w:vAlign w:val="center"/>
          </w:tcPr>
          <w:p w:rsidRPr="00FE1C14" w:rsidR="00884F32" w:rsidP="006D59D5" w:rsidRDefault="00884F32" w14:paraId="0D95B2FF" w14:textId="5CE4A6E6">
            <w:pPr>
              <w:pStyle w:val="PlainText"/>
              <w:spacing w:before="0" w:beforeAutospacing="0" w:after="0" w:afterAutospacing="0"/>
              <w:jc w:val="center"/>
              <w:rPr>
                <w:b/>
                <w:color w:val="auto"/>
              </w:rPr>
            </w:pPr>
            <w:r>
              <w:rPr>
                <w:b/>
                <w:color w:val="auto"/>
              </w:rPr>
              <w:t>Active Dates</w:t>
            </w:r>
          </w:p>
        </w:tc>
        <w:tc>
          <w:tcPr>
            <w:tcW w:w="1980" w:type="dxa"/>
            <w:vAlign w:val="center"/>
          </w:tcPr>
          <w:p w:rsidRPr="00FE1C14" w:rsidR="00884F32" w:rsidP="006D59D5" w:rsidRDefault="00884F32" w14:paraId="4300893F" w14:textId="2FFBD058">
            <w:pPr>
              <w:pStyle w:val="PlainText"/>
              <w:spacing w:before="0" w:beforeAutospacing="0" w:after="0" w:afterAutospacing="0"/>
              <w:jc w:val="center"/>
              <w:rPr>
                <w:b/>
                <w:color w:val="auto"/>
              </w:rPr>
            </w:pPr>
            <w:r>
              <w:rPr>
                <w:b/>
                <w:color w:val="auto"/>
              </w:rPr>
              <w:t>Reason Decommissioned</w:t>
            </w:r>
          </w:p>
        </w:tc>
        <w:tc>
          <w:tcPr>
            <w:tcW w:w="1795" w:type="dxa"/>
            <w:vAlign w:val="center"/>
          </w:tcPr>
          <w:p w:rsidR="00884F32" w:rsidP="00BB1EEE" w:rsidRDefault="00BB1EEE" w14:paraId="56DF38B5" w14:textId="1B872FB0">
            <w:pPr>
              <w:pStyle w:val="PlainText"/>
              <w:spacing w:before="0" w:beforeAutospacing="0" w:after="0" w:afterAutospacing="0"/>
              <w:jc w:val="center"/>
              <w:rPr>
                <w:b/>
                <w:color w:val="auto"/>
              </w:rPr>
            </w:pPr>
            <w:r>
              <w:rPr>
                <w:b/>
                <w:color w:val="auto"/>
              </w:rPr>
              <w:t>Notes</w:t>
            </w:r>
          </w:p>
        </w:tc>
      </w:tr>
      <w:tr w:rsidRPr="00FE1C14" w:rsidR="00884F32" w:rsidTr="009E6A36" w14:paraId="399CA523" w14:textId="03FD028F">
        <w:trPr>
          <w:trHeight w:val="1520"/>
        </w:trPr>
        <w:tc>
          <w:tcPr>
            <w:tcW w:w="1004" w:type="dxa"/>
            <w:vAlign w:val="center"/>
          </w:tcPr>
          <w:p w:rsidRPr="00FE1C14" w:rsidR="00884F32" w:rsidP="00BB1EEE" w:rsidRDefault="00884F32" w14:paraId="07C9E235" w14:textId="15FDA2C4">
            <w:pPr>
              <w:pStyle w:val="PlainText"/>
              <w:spacing w:before="0" w:beforeAutospacing="0" w:after="0" w:afterAutospacing="0"/>
              <w:jc w:val="center"/>
              <w:rPr>
                <w:color w:val="auto"/>
              </w:rPr>
            </w:pPr>
            <w:r>
              <w:rPr>
                <w:color w:val="auto"/>
              </w:rPr>
              <w:t>BBSCH</w:t>
            </w:r>
          </w:p>
        </w:tc>
        <w:tc>
          <w:tcPr>
            <w:tcW w:w="1781" w:type="dxa"/>
            <w:vAlign w:val="center"/>
          </w:tcPr>
          <w:p w:rsidRPr="00FE1C14" w:rsidR="00884F32" w:rsidP="00BB1EEE" w:rsidRDefault="00884F32" w14:paraId="7B63467E" w14:textId="00F66694">
            <w:pPr>
              <w:pStyle w:val="PlainText"/>
              <w:spacing w:before="0" w:beforeAutospacing="0" w:after="0" w:afterAutospacing="0"/>
              <w:jc w:val="center"/>
              <w:rPr>
                <w:color w:val="auto"/>
              </w:rPr>
            </w:pPr>
            <w:r w:rsidRPr="00FE1C14">
              <w:rPr>
                <w:color w:val="auto"/>
              </w:rPr>
              <w:t>C</w:t>
            </w:r>
            <w:r>
              <w:rPr>
                <w:color w:val="auto"/>
              </w:rPr>
              <w:t>hassahowitzka</w:t>
            </w:r>
          </w:p>
        </w:tc>
        <w:tc>
          <w:tcPr>
            <w:tcW w:w="1710" w:type="dxa"/>
            <w:vAlign w:val="center"/>
          </w:tcPr>
          <w:p w:rsidR="00884F32" w:rsidP="00BB1EEE" w:rsidRDefault="00884F32" w14:paraId="66C93E38" w14:textId="5E1CCD27">
            <w:pPr>
              <w:jc w:val="center"/>
            </w:pPr>
            <w:r>
              <w:t>N 28.77514</w:t>
            </w:r>
          </w:p>
          <w:p w:rsidRPr="00FE1C14" w:rsidR="00884F32" w:rsidP="00BB1EEE" w:rsidRDefault="00884F32" w14:paraId="2A945AC4" w14:textId="5164CDFF">
            <w:pPr>
              <w:pStyle w:val="PlainText"/>
              <w:spacing w:before="0" w:beforeAutospacing="0" w:after="0" w:afterAutospacing="0"/>
              <w:jc w:val="center"/>
              <w:rPr>
                <w:color w:val="auto"/>
              </w:rPr>
            </w:pPr>
            <w:r>
              <w:t>W 82.71631</w:t>
            </w:r>
          </w:p>
        </w:tc>
        <w:tc>
          <w:tcPr>
            <w:tcW w:w="1080" w:type="dxa"/>
            <w:vAlign w:val="center"/>
          </w:tcPr>
          <w:p w:rsidRPr="00FE1C14" w:rsidR="00884F32" w:rsidP="00BB1EEE" w:rsidRDefault="00BB1EEE" w14:paraId="58775A4A" w14:textId="792015FF">
            <w:pPr>
              <w:jc w:val="center"/>
              <w:rPr>
                <w:rFonts w:ascii="Arial" w:hAnsi="Arial" w:cs="Arial"/>
                <w:sz w:val="20"/>
                <w:szCs w:val="20"/>
              </w:rPr>
            </w:pPr>
            <w:r>
              <w:t>07/2018- Present</w:t>
            </w:r>
          </w:p>
        </w:tc>
        <w:tc>
          <w:tcPr>
            <w:tcW w:w="1980" w:type="dxa"/>
            <w:vAlign w:val="center"/>
          </w:tcPr>
          <w:p w:rsidRPr="00FE1C14" w:rsidR="00884F32" w:rsidP="00BB1EEE" w:rsidRDefault="00BB1EEE" w14:paraId="75CFA292" w14:textId="4A027FC0">
            <w:pPr>
              <w:pStyle w:val="PlainText"/>
              <w:spacing w:before="0" w:beforeAutospacing="0" w:after="0" w:afterAutospacing="0"/>
              <w:jc w:val="center"/>
              <w:rPr>
                <w:color w:val="auto"/>
              </w:rPr>
            </w:pPr>
            <w:r>
              <w:rPr>
                <w:color w:val="auto"/>
              </w:rPr>
              <w:t>N/A</w:t>
            </w:r>
          </w:p>
        </w:tc>
        <w:tc>
          <w:tcPr>
            <w:tcW w:w="1795" w:type="dxa"/>
            <w:vAlign w:val="center"/>
          </w:tcPr>
          <w:p w:rsidRPr="00FE1C14" w:rsidR="00884F32" w:rsidP="00BB1EEE" w:rsidRDefault="00BB1EEE" w14:paraId="1C57C9E5" w14:textId="36EC1527">
            <w:pPr>
              <w:pStyle w:val="PlainText"/>
              <w:spacing w:before="0" w:beforeAutospacing="0" w:after="0" w:afterAutospacing="0"/>
              <w:jc w:val="center"/>
              <w:rPr>
                <w:color w:val="auto"/>
              </w:rPr>
            </w:pPr>
            <w:r w:rsidRPr="00FE1C14">
              <w:rPr>
                <w:color w:val="auto"/>
              </w:rPr>
              <w:t xml:space="preserve">Sand/mud bottom, near mouth of </w:t>
            </w:r>
            <w:r>
              <w:rPr>
                <w:color w:val="auto"/>
              </w:rPr>
              <w:t>Homosassa R</w:t>
            </w:r>
            <w:r w:rsidRPr="00FE1C14">
              <w:rPr>
                <w:color w:val="auto"/>
              </w:rPr>
              <w:t>iver</w:t>
            </w:r>
          </w:p>
        </w:tc>
      </w:tr>
      <w:tr w:rsidRPr="00FE1C14" w:rsidR="00423A6E" w:rsidTr="009E6A36" w14:paraId="596667FD" w14:textId="77777777">
        <w:trPr>
          <w:trHeight w:val="1430"/>
        </w:trPr>
        <w:tc>
          <w:tcPr>
            <w:tcW w:w="1004" w:type="dxa"/>
            <w:vAlign w:val="center"/>
          </w:tcPr>
          <w:p w:rsidR="00423A6E" w:rsidP="00BB1EEE" w:rsidRDefault="00423A6E" w14:paraId="23858752" w14:textId="11CB4C44">
            <w:pPr>
              <w:pStyle w:val="PlainText"/>
              <w:spacing w:before="0" w:beforeAutospacing="0" w:after="0" w:afterAutospacing="0"/>
              <w:jc w:val="center"/>
              <w:rPr>
                <w:color w:val="auto"/>
              </w:rPr>
            </w:pPr>
            <w:r>
              <w:rPr>
                <w:color w:val="auto"/>
              </w:rPr>
              <w:t>BBSST</w:t>
            </w:r>
          </w:p>
        </w:tc>
        <w:tc>
          <w:tcPr>
            <w:tcW w:w="1781" w:type="dxa"/>
            <w:vAlign w:val="center"/>
          </w:tcPr>
          <w:p w:rsidRPr="00FE1C14" w:rsidR="00423A6E" w:rsidP="00BB1EEE" w:rsidRDefault="00423A6E" w14:paraId="54A52855" w14:textId="2748A139">
            <w:pPr>
              <w:pStyle w:val="PlainText"/>
              <w:spacing w:before="0" w:beforeAutospacing="0" w:after="0" w:afterAutospacing="0"/>
              <w:jc w:val="center"/>
              <w:rPr>
                <w:color w:val="auto"/>
              </w:rPr>
            </w:pPr>
            <w:r>
              <w:rPr>
                <w:color w:val="auto"/>
              </w:rPr>
              <w:t>Steinhatchee</w:t>
            </w:r>
          </w:p>
        </w:tc>
        <w:tc>
          <w:tcPr>
            <w:tcW w:w="1710" w:type="dxa"/>
            <w:vAlign w:val="center"/>
          </w:tcPr>
          <w:p w:rsidR="008F3457" w:rsidP="00BB1EEE" w:rsidRDefault="00423A6E" w14:paraId="1471FA21" w14:textId="77777777">
            <w:pPr>
              <w:jc w:val="center"/>
              <w:rPr>
                <w:color w:val="000000"/>
                <w:shd w:val="clear" w:color="auto" w:fill="FFFFFF"/>
              </w:rPr>
            </w:pPr>
            <w:r w:rsidRPr="008F3457">
              <w:rPr>
                <w:color w:val="000000"/>
                <w:shd w:val="clear" w:color="auto" w:fill="FFFFFF"/>
              </w:rPr>
              <w:t xml:space="preserve">N 29.6625111 </w:t>
            </w:r>
          </w:p>
          <w:p w:rsidRPr="008F3457" w:rsidR="00423A6E" w:rsidP="00BB1EEE" w:rsidRDefault="00423A6E" w14:paraId="5F093306" w14:textId="19C6680A">
            <w:pPr>
              <w:jc w:val="center"/>
            </w:pPr>
            <w:r w:rsidRPr="008F3457">
              <w:rPr>
                <w:color w:val="000000"/>
                <w:shd w:val="clear" w:color="auto" w:fill="FFFFFF"/>
              </w:rPr>
              <w:t>W</w:t>
            </w:r>
            <w:r w:rsidR="009E6A36">
              <w:rPr>
                <w:color w:val="000000"/>
                <w:shd w:val="clear" w:color="auto" w:fill="FFFFFF"/>
              </w:rPr>
              <w:t xml:space="preserve"> </w:t>
            </w:r>
            <w:r w:rsidRPr="008F3457">
              <w:rPr>
                <w:color w:val="000000"/>
                <w:shd w:val="clear" w:color="auto" w:fill="FFFFFF"/>
              </w:rPr>
              <w:t>83.4289231</w:t>
            </w:r>
          </w:p>
        </w:tc>
        <w:tc>
          <w:tcPr>
            <w:tcW w:w="1080" w:type="dxa"/>
            <w:vAlign w:val="center"/>
          </w:tcPr>
          <w:p w:rsidR="00423A6E" w:rsidP="00BB1EEE" w:rsidRDefault="00423A6E" w14:paraId="7EF74777" w14:textId="124A075C">
            <w:pPr>
              <w:jc w:val="center"/>
            </w:pPr>
            <w:r>
              <w:t>10/2019- Present</w:t>
            </w:r>
          </w:p>
        </w:tc>
        <w:tc>
          <w:tcPr>
            <w:tcW w:w="1980" w:type="dxa"/>
            <w:vAlign w:val="center"/>
          </w:tcPr>
          <w:p w:rsidR="00423A6E" w:rsidP="00BB1EEE" w:rsidRDefault="00423A6E" w14:paraId="6F7D9BB6" w14:textId="438FA01D">
            <w:pPr>
              <w:pStyle w:val="PlainText"/>
              <w:spacing w:before="0" w:beforeAutospacing="0" w:after="0" w:afterAutospacing="0"/>
              <w:jc w:val="center"/>
              <w:rPr>
                <w:color w:val="auto"/>
              </w:rPr>
            </w:pPr>
            <w:r>
              <w:rPr>
                <w:color w:val="auto"/>
              </w:rPr>
              <w:t>N/A</w:t>
            </w:r>
          </w:p>
        </w:tc>
        <w:tc>
          <w:tcPr>
            <w:tcW w:w="1795" w:type="dxa"/>
            <w:vAlign w:val="center"/>
          </w:tcPr>
          <w:p w:rsidRPr="00FE1C14" w:rsidR="00423A6E" w:rsidP="00BB1EEE" w:rsidRDefault="00423A6E" w14:paraId="40CB7C25" w14:textId="1CFF9DCC">
            <w:pPr>
              <w:pStyle w:val="PlainText"/>
              <w:spacing w:before="0" w:beforeAutospacing="0" w:after="0" w:afterAutospacing="0"/>
              <w:jc w:val="center"/>
              <w:rPr>
                <w:color w:val="auto"/>
              </w:rPr>
            </w:pPr>
            <w:r>
              <w:rPr>
                <w:color w:val="auto"/>
              </w:rPr>
              <w:t>Mud bottom near the mouth of the Steinhatchee River</w:t>
            </w:r>
          </w:p>
        </w:tc>
      </w:tr>
      <w:tr w:rsidRPr="00FE1C14" w:rsidR="008A5AC6" w:rsidTr="009E6A36" w14:paraId="6EBFE90B" w14:textId="77777777">
        <w:trPr>
          <w:trHeight w:val="1430"/>
        </w:trPr>
        <w:tc>
          <w:tcPr>
            <w:tcW w:w="1004" w:type="dxa"/>
            <w:vAlign w:val="center"/>
          </w:tcPr>
          <w:p w:rsidR="008A5AC6" w:rsidP="00BB1EEE" w:rsidRDefault="008A5AC6" w14:paraId="7ED17188" w14:textId="0DE22D15">
            <w:pPr>
              <w:pStyle w:val="PlainText"/>
              <w:spacing w:before="0" w:beforeAutospacing="0" w:after="0" w:afterAutospacing="0"/>
              <w:jc w:val="center"/>
              <w:rPr>
                <w:color w:val="auto"/>
              </w:rPr>
            </w:pPr>
            <w:r>
              <w:rPr>
                <w:color w:val="auto"/>
              </w:rPr>
              <w:t>BBSCK</w:t>
            </w:r>
          </w:p>
        </w:tc>
        <w:tc>
          <w:tcPr>
            <w:tcW w:w="1781" w:type="dxa"/>
            <w:vAlign w:val="center"/>
          </w:tcPr>
          <w:p w:rsidR="008A5AC6" w:rsidP="00BB1EEE" w:rsidRDefault="008A5AC6" w14:paraId="43FD5FB3" w14:textId="22F21AC1">
            <w:pPr>
              <w:pStyle w:val="PlainText"/>
              <w:spacing w:before="0" w:beforeAutospacing="0" w:after="0" w:afterAutospacing="0"/>
              <w:jc w:val="center"/>
              <w:rPr>
                <w:color w:val="auto"/>
              </w:rPr>
            </w:pPr>
            <w:r>
              <w:rPr>
                <w:color w:val="auto"/>
              </w:rPr>
              <w:t>Cedar Key</w:t>
            </w:r>
          </w:p>
        </w:tc>
        <w:tc>
          <w:tcPr>
            <w:tcW w:w="1710" w:type="dxa"/>
            <w:vAlign w:val="center"/>
          </w:tcPr>
          <w:p w:rsidRPr="009E6A36" w:rsidR="009E6A36" w:rsidP="009E6A36" w:rsidRDefault="009E6A36" w14:paraId="56FABFB1" w14:textId="3F18047F">
            <w:pPr>
              <w:jc w:val="center"/>
              <w:rPr>
                <w:sz w:val="22"/>
                <w:szCs w:val="22"/>
              </w:rPr>
            </w:pPr>
            <w:r w:rsidRPr="009E6A36">
              <w:t>N</w:t>
            </w:r>
            <w:r>
              <w:t xml:space="preserve"> </w:t>
            </w:r>
            <w:r w:rsidRPr="009E6A36">
              <w:t>29.101550 W</w:t>
            </w:r>
            <w:r>
              <w:t xml:space="preserve"> </w:t>
            </w:r>
            <w:r w:rsidRPr="009E6A36">
              <w:t>83.057030</w:t>
            </w:r>
          </w:p>
          <w:p w:rsidRPr="008F3457" w:rsidR="008A5AC6" w:rsidP="00BB1EEE" w:rsidRDefault="008A5AC6" w14:paraId="6A4D2214" w14:textId="77777777">
            <w:pPr>
              <w:jc w:val="center"/>
              <w:rPr>
                <w:color w:val="000000"/>
                <w:shd w:val="clear" w:color="auto" w:fill="FFFFFF"/>
              </w:rPr>
            </w:pPr>
          </w:p>
        </w:tc>
        <w:tc>
          <w:tcPr>
            <w:tcW w:w="1080" w:type="dxa"/>
            <w:vAlign w:val="center"/>
          </w:tcPr>
          <w:p w:rsidR="008A5AC6" w:rsidP="00BB1EEE" w:rsidRDefault="009E6A36" w14:paraId="2C21411E" w14:textId="17714B57">
            <w:pPr>
              <w:jc w:val="center"/>
            </w:pPr>
            <w:r>
              <w:t>0</w:t>
            </w:r>
            <w:r w:rsidR="008A5AC6">
              <w:t>2/2023 - Present</w:t>
            </w:r>
          </w:p>
        </w:tc>
        <w:tc>
          <w:tcPr>
            <w:tcW w:w="1980" w:type="dxa"/>
            <w:vAlign w:val="center"/>
          </w:tcPr>
          <w:p w:rsidR="008A5AC6" w:rsidP="00BB1EEE" w:rsidRDefault="008A5AC6" w14:paraId="12CBEC4D" w14:textId="4C687061">
            <w:pPr>
              <w:pStyle w:val="PlainText"/>
              <w:spacing w:before="0" w:beforeAutospacing="0" w:after="0" w:afterAutospacing="0"/>
              <w:jc w:val="center"/>
              <w:rPr>
                <w:color w:val="auto"/>
              </w:rPr>
            </w:pPr>
            <w:r>
              <w:rPr>
                <w:color w:val="auto"/>
              </w:rPr>
              <w:t>N/A</w:t>
            </w:r>
          </w:p>
        </w:tc>
        <w:tc>
          <w:tcPr>
            <w:tcW w:w="1795" w:type="dxa"/>
            <w:vAlign w:val="center"/>
          </w:tcPr>
          <w:p w:rsidR="008A5AC6" w:rsidP="009E6A36" w:rsidRDefault="009E6A36" w14:paraId="3434F5A1" w14:textId="3B7DF83C">
            <w:pPr>
              <w:pStyle w:val="PlainText"/>
              <w:spacing w:before="0" w:beforeAutospacing="0" w:after="0" w:afterAutospacing="0"/>
              <w:jc w:val="center"/>
              <w:rPr>
                <w:color w:val="auto"/>
              </w:rPr>
            </w:pPr>
            <w:r>
              <w:rPr>
                <w:color w:val="auto"/>
              </w:rPr>
              <w:t xml:space="preserve">Sandy bottom </w:t>
            </w:r>
            <w:r w:rsidR="008A5AC6">
              <w:rPr>
                <w:color w:val="auto"/>
              </w:rPr>
              <w:t>near Seahorse Key</w:t>
            </w:r>
          </w:p>
        </w:tc>
      </w:tr>
    </w:tbl>
    <w:p w:rsidR="003A4F67" w:rsidP="00A22D3E" w:rsidRDefault="003A4F67" w14:paraId="01398E5E" w14:textId="77777777">
      <w:pPr>
        <w:rPr>
          <w:b/>
        </w:rPr>
      </w:pPr>
    </w:p>
    <w:p w:rsidRPr="000C61D9" w:rsidR="000A792D" w:rsidP="00A22D3E" w:rsidRDefault="000A792D" w14:paraId="5DD10121" w14:textId="113033A2">
      <w:pPr>
        <w:rPr>
          <w:b/>
        </w:rPr>
      </w:pPr>
      <w:r w:rsidRPr="000C61D9">
        <w:rPr>
          <w:b/>
        </w:rPr>
        <w:t>6) Data collection period</w:t>
      </w:r>
      <w:r w:rsidR="00B725FB">
        <w:rPr>
          <w:b/>
        </w:rPr>
        <w:t>-</w:t>
      </w:r>
    </w:p>
    <w:p w:rsidRPr="00FE1C14" w:rsidR="000A792D" w:rsidP="000A792D" w:rsidRDefault="000A792D" w14:paraId="36252C20" w14:textId="77777777">
      <w:pPr>
        <w:rPr>
          <w:color w:val="FF0000"/>
        </w:rPr>
      </w:pPr>
    </w:p>
    <w:p w:rsidRPr="003F18C7" w:rsidR="000A792D" w:rsidP="00A22D3E" w:rsidRDefault="000A792D" w14:paraId="4B1A98FF" w14:textId="72F4B1C5">
      <w:r w:rsidRPr="003F18C7">
        <w:t>Individual sonde deployment and retrieval dates and times for 20</w:t>
      </w:r>
      <w:r w:rsidR="000C6229">
        <w:t>2</w:t>
      </w:r>
      <w:r w:rsidR="00810F1F">
        <w:t>3</w:t>
      </w:r>
      <w:r w:rsidRPr="003F18C7">
        <w:t xml:space="preserve"> data are as follows:</w:t>
      </w:r>
    </w:p>
    <w:p w:rsidRPr="003F18C7" w:rsidR="000A792D" w:rsidP="000A792D" w:rsidRDefault="000A792D" w14:paraId="566C5284" w14:textId="77777777">
      <w:pPr>
        <w:ind w:firstLine="720"/>
      </w:pPr>
    </w:p>
    <w:p w:rsidRPr="003F18C7" w:rsidR="000A792D" w:rsidP="00E90E58" w:rsidRDefault="000A792D" w14:paraId="14A670AA" w14:textId="77777777">
      <w:pPr>
        <w:pStyle w:val="PlainText"/>
        <w:spacing w:before="0" w:beforeAutospacing="0" w:after="0" w:afterAutospacing="0"/>
        <w:ind w:left="720" w:firstLine="720"/>
        <w:rPr>
          <w:color w:val="auto"/>
          <w:szCs w:val="20"/>
        </w:rPr>
      </w:pPr>
      <w:r w:rsidRPr="003F18C7">
        <w:rPr>
          <w:color w:val="auto"/>
          <w:szCs w:val="20"/>
        </w:rPr>
        <w:t>BEGAN</w:t>
      </w:r>
      <w:r w:rsidRPr="003F18C7">
        <w:rPr>
          <w:color w:val="auto"/>
          <w:szCs w:val="20"/>
        </w:rPr>
        <w:tab/>
      </w:r>
      <w:r w:rsidRPr="003F18C7">
        <w:rPr>
          <w:color w:val="auto"/>
          <w:szCs w:val="20"/>
        </w:rPr>
        <w:tab/>
      </w:r>
      <w:r w:rsidRPr="003F18C7">
        <w:rPr>
          <w:color w:val="auto"/>
          <w:szCs w:val="20"/>
        </w:rPr>
        <w:tab/>
      </w:r>
      <w:r w:rsidRPr="003F18C7">
        <w:rPr>
          <w:color w:val="auto"/>
          <w:szCs w:val="20"/>
        </w:rPr>
        <w:t>ENDED</w:t>
      </w:r>
    </w:p>
    <w:p w:rsidR="000A792D" w:rsidP="000A792D" w:rsidRDefault="000A792D" w14:paraId="4D69F127" w14:textId="7322BE02">
      <w:pPr>
        <w:pStyle w:val="PlainText"/>
        <w:spacing w:before="0" w:beforeAutospacing="0" w:after="0" w:afterAutospacing="0"/>
        <w:rPr>
          <w:color w:val="FF0000"/>
          <w:szCs w:val="20"/>
          <w:u w:val="single"/>
        </w:rPr>
      </w:pPr>
    </w:p>
    <w:p w:rsidRPr="006D59D5" w:rsidR="006D59D5" w:rsidP="00E90E58" w:rsidRDefault="006D59D5" w14:paraId="3601EB93" w14:textId="1EFE29CE">
      <w:pPr>
        <w:pStyle w:val="PlainText"/>
        <w:spacing w:before="0" w:beforeAutospacing="0" w:after="0" w:afterAutospacing="0"/>
        <w:ind w:firstLine="720"/>
        <w:rPr>
          <w:color w:val="auto"/>
          <w:szCs w:val="20"/>
          <w:u w:val="single"/>
        </w:rPr>
      </w:pPr>
      <w:r>
        <w:rPr>
          <w:color w:val="auto"/>
          <w:szCs w:val="20"/>
          <w:u w:val="single"/>
        </w:rPr>
        <w:t>Chassahowitzka Site</w:t>
      </w:r>
    </w:p>
    <w:p w:rsidR="002E3D9D" w:rsidP="009A3F3B" w:rsidRDefault="0094524F" w14:paraId="32FCD792" w14:textId="1E234D3E">
      <w:pPr>
        <w:ind w:firstLine="720"/>
      </w:pPr>
      <w:r w:rsidRPr="0094524F">
        <w:t>01/05/2023, 11:30</w:t>
      </w:r>
      <w:r w:rsidRPr="0094524F" w:rsidR="002E3D9D">
        <w:tab/>
      </w:r>
      <w:r w:rsidRPr="0094524F" w:rsidR="002E3D9D">
        <w:tab/>
      </w:r>
      <w:r w:rsidRPr="0094524F">
        <w:t>01</w:t>
      </w:r>
      <w:r>
        <w:t>/31/2023, 12:00</w:t>
      </w:r>
    </w:p>
    <w:p w:rsidR="00E204AD" w:rsidP="009A3F3B" w:rsidRDefault="00E204AD" w14:paraId="4B570DED" w14:textId="655B2FD8">
      <w:pPr>
        <w:ind w:firstLine="720"/>
      </w:pPr>
      <w:r>
        <w:t>01/31/2023, 12:15</w:t>
      </w:r>
      <w:r>
        <w:tab/>
      </w:r>
      <w:r>
        <w:tab/>
      </w:r>
      <w:r>
        <w:t xml:space="preserve">02/24/2023, </w:t>
      </w:r>
      <w:r w:rsidR="009E6A36">
        <w:t>0</w:t>
      </w:r>
      <w:r>
        <w:t>8:00</w:t>
      </w:r>
    </w:p>
    <w:p w:rsidR="00E204AD" w:rsidP="009A3F3B" w:rsidRDefault="00E204AD" w14:paraId="280257ED" w14:textId="14E69A38">
      <w:pPr>
        <w:ind w:firstLine="720"/>
      </w:pPr>
      <w:r>
        <w:t xml:space="preserve">02/24/2023, </w:t>
      </w:r>
      <w:r w:rsidR="00D84F1B">
        <w:t>08:15</w:t>
      </w:r>
      <w:r w:rsidR="00D84F1B">
        <w:tab/>
      </w:r>
      <w:r w:rsidR="00D84F1B">
        <w:tab/>
      </w:r>
      <w:r w:rsidR="00D84F1B">
        <w:t>03/21/2023, 10:15</w:t>
      </w:r>
    </w:p>
    <w:p w:rsidR="00D84F1B" w:rsidP="009A3F3B" w:rsidRDefault="00D84F1B" w14:paraId="06FF7BC9" w14:textId="3F029F4F">
      <w:pPr>
        <w:ind w:firstLine="720"/>
      </w:pPr>
      <w:r>
        <w:t>03/21/2023, 10:30</w:t>
      </w:r>
      <w:r>
        <w:tab/>
      </w:r>
      <w:r>
        <w:tab/>
      </w:r>
      <w:r>
        <w:t>04/11/2023, 08:00</w:t>
      </w:r>
    </w:p>
    <w:p w:rsidR="00C12576" w:rsidP="009A3F3B" w:rsidRDefault="00C12576" w14:paraId="62A67C27" w14:textId="3B48DF3A">
      <w:pPr>
        <w:ind w:firstLine="720"/>
      </w:pPr>
      <w:r>
        <w:t>04/11/2023, 08:15</w:t>
      </w:r>
      <w:r>
        <w:tab/>
      </w:r>
      <w:r>
        <w:tab/>
      </w:r>
      <w:r>
        <w:t>05/03/2023, 08:45</w:t>
      </w:r>
      <w:r>
        <w:tab/>
      </w:r>
    </w:p>
    <w:p w:rsidR="00B033F3" w:rsidP="009A3F3B" w:rsidRDefault="00B033F3" w14:paraId="75A88A4F" w14:textId="09819AF3">
      <w:pPr>
        <w:ind w:firstLine="720"/>
      </w:pPr>
      <w:r>
        <w:t>05/03/2023, 09:00</w:t>
      </w:r>
      <w:r>
        <w:tab/>
      </w:r>
      <w:r>
        <w:tab/>
      </w:r>
      <w:r>
        <w:t>05/26/2023, 07:30</w:t>
      </w:r>
    </w:p>
    <w:p w:rsidR="001740F6" w:rsidP="009A3F3B" w:rsidRDefault="001740F6" w14:paraId="4C220AF5" w14:textId="3902D422">
      <w:pPr>
        <w:ind w:firstLine="720"/>
      </w:pPr>
      <w:r>
        <w:t>05/26/2023</w:t>
      </w:r>
      <w:r w:rsidR="006219F5">
        <w:t>,</w:t>
      </w:r>
      <w:r>
        <w:t xml:space="preserve"> 07:45</w:t>
      </w:r>
      <w:r>
        <w:tab/>
      </w:r>
      <w:r>
        <w:tab/>
      </w:r>
      <w:r>
        <w:t>06/15/2023, 08:45</w:t>
      </w:r>
    </w:p>
    <w:p w:rsidR="001846A1" w:rsidP="009A3F3B" w:rsidRDefault="006219F5" w14:paraId="1344AE55" w14:textId="77777777">
      <w:pPr>
        <w:ind w:firstLine="720"/>
      </w:pPr>
      <w:r>
        <w:t>06/</w:t>
      </w:r>
      <w:r w:rsidR="002A0554">
        <w:t>1</w:t>
      </w:r>
      <w:r>
        <w:t>5/2023, 09:00</w:t>
      </w:r>
      <w:r>
        <w:tab/>
      </w:r>
      <w:r>
        <w:tab/>
      </w:r>
      <w:r>
        <w:t>07/11/2023, 07:30</w:t>
      </w:r>
    </w:p>
    <w:p w:rsidR="006219F5" w:rsidP="009A3F3B" w:rsidRDefault="001846A1" w14:paraId="3376D0AB" w14:textId="6F29C757">
      <w:pPr>
        <w:ind w:firstLine="720"/>
      </w:pPr>
      <w:r>
        <w:t>07/11/2023, 07:45</w:t>
      </w:r>
      <w:r>
        <w:tab/>
      </w:r>
      <w:r>
        <w:tab/>
      </w:r>
      <w:r>
        <w:t>08/02/2023, 08:30</w:t>
      </w:r>
      <w:r w:rsidR="006219F5">
        <w:tab/>
      </w:r>
    </w:p>
    <w:p w:rsidR="00475F5C" w:rsidP="00475F5C" w:rsidRDefault="00475F5C" w14:paraId="41787D49" w14:textId="77777777">
      <w:pPr>
        <w:ind w:firstLine="720"/>
      </w:pPr>
      <w:r>
        <w:t>08/02/2023, 08:45</w:t>
      </w:r>
      <w:r>
        <w:tab/>
      </w:r>
      <w:r>
        <w:tab/>
      </w:r>
      <w:r>
        <w:t>08/24/2023, 09:15</w:t>
      </w:r>
    </w:p>
    <w:p w:rsidR="00475F5C" w:rsidP="00475F5C" w:rsidRDefault="00475F5C" w14:paraId="30D14560" w14:textId="617E3F45">
      <w:pPr>
        <w:ind w:firstLine="720"/>
      </w:pPr>
      <w:r>
        <w:t>08/24/2023, 09:30</w:t>
      </w:r>
      <w:r>
        <w:tab/>
      </w:r>
      <w:r>
        <w:tab/>
      </w:r>
      <w:r>
        <w:t>09/18/2023, 09:45</w:t>
      </w:r>
    </w:p>
    <w:p w:rsidR="00B17E5B" w:rsidP="00475F5C" w:rsidRDefault="00B17E5B" w14:paraId="434E163A" w14:textId="12382C4A">
      <w:pPr>
        <w:ind w:firstLine="720"/>
      </w:pPr>
      <w:r>
        <w:t>09/18/2023, 10:00</w:t>
      </w:r>
      <w:r>
        <w:tab/>
      </w:r>
      <w:r>
        <w:tab/>
      </w:r>
      <w:r>
        <w:t>10/06/2023, 07:45</w:t>
      </w:r>
    </w:p>
    <w:p w:rsidR="00EC7D06" w:rsidP="00475F5C" w:rsidRDefault="00EC7D06" w14:paraId="1007BE6B" w14:textId="501C870D">
      <w:pPr>
        <w:ind w:firstLine="720"/>
      </w:pPr>
      <w:r>
        <w:t>10/06/2023, 08:00</w:t>
      </w:r>
      <w:r>
        <w:tab/>
      </w:r>
      <w:r>
        <w:tab/>
      </w:r>
      <w:r>
        <w:t>10/27/2023, 07:15</w:t>
      </w:r>
    </w:p>
    <w:p w:rsidR="00A60200" w:rsidP="00475F5C" w:rsidRDefault="00A60200" w14:paraId="096797A0" w14:textId="47F68F2D">
      <w:pPr>
        <w:ind w:firstLine="720"/>
      </w:pPr>
      <w:r>
        <w:t>10/27/2023, 07:30</w:t>
      </w:r>
      <w:r>
        <w:tab/>
      </w:r>
      <w:r>
        <w:tab/>
      </w:r>
      <w:r>
        <w:t>11/20/2023, 10:00</w:t>
      </w:r>
    </w:p>
    <w:p w:rsidR="004756E0" w:rsidP="00475F5C" w:rsidRDefault="004756E0" w14:paraId="11388126" w14:textId="490C69E0">
      <w:pPr>
        <w:ind w:firstLine="720"/>
      </w:pPr>
      <w:r>
        <w:t>11/20/2023, 10:15</w:t>
      </w:r>
      <w:r>
        <w:tab/>
      </w:r>
      <w:r>
        <w:tab/>
      </w:r>
      <w:r>
        <w:t>12/11/2023, 08:15</w:t>
      </w:r>
    </w:p>
    <w:p w:rsidRPr="00F17559" w:rsidR="00923218" w:rsidP="00475F5C" w:rsidRDefault="00923218" w14:paraId="3D1C9CDD" w14:textId="3E915AD4">
      <w:pPr>
        <w:ind w:firstLine="720"/>
      </w:pPr>
      <w:r>
        <w:t>12/11/2023, 08:30</w:t>
      </w:r>
      <w:r>
        <w:tab/>
      </w:r>
      <w:r>
        <w:tab/>
      </w:r>
      <w:r>
        <w:t>01/05/2023, 10:15</w:t>
      </w:r>
    </w:p>
    <w:p w:rsidRPr="00F17559" w:rsidR="00FB240C" w:rsidP="009A3F3B" w:rsidRDefault="00FB240C" w14:paraId="4E5F7DFA" w14:textId="77777777">
      <w:pPr>
        <w:ind w:firstLine="720"/>
      </w:pPr>
    </w:p>
    <w:p w:rsidR="003D5CF6" w:rsidP="008F3457" w:rsidRDefault="003D5CF6" w14:paraId="219BED81" w14:textId="77777777">
      <w:pPr>
        <w:pStyle w:val="PlainText"/>
        <w:spacing w:before="0" w:beforeAutospacing="0" w:after="0" w:afterAutospacing="0"/>
        <w:ind w:firstLine="720"/>
        <w:rPr>
          <w:color w:val="auto"/>
          <w:szCs w:val="20"/>
          <w:u w:val="single"/>
        </w:rPr>
      </w:pPr>
    </w:p>
    <w:p w:rsidR="003D5CF6" w:rsidP="008F3457" w:rsidRDefault="003D5CF6" w14:paraId="0F636977" w14:textId="77777777">
      <w:pPr>
        <w:pStyle w:val="PlainText"/>
        <w:spacing w:before="0" w:beforeAutospacing="0" w:after="0" w:afterAutospacing="0"/>
        <w:ind w:firstLine="720"/>
        <w:rPr>
          <w:color w:val="auto"/>
          <w:szCs w:val="20"/>
          <w:u w:val="single"/>
        </w:rPr>
      </w:pPr>
    </w:p>
    <w:p w:rsidRPr="00F17559" w:rsidR="008F3457" w:rsidP="008F3457" w:rsidRDefault="008F3457" w14:paraId="5E2536C6" w14:textId="75F33C76">
      <w:pPr>
        <w:pStyle w:val="PlainText"/>
        <w:spacing w:before="0" w:beforeAutospacing="0" w:after="0" w:afterAutospacing="0"/>
        <w:ind w:firstLine="720"/>
        <w:rPr>
          <w:color w:val="auto"/>
          <w:szCs w:val="20"/>
          <w:u w:val="single"/>
        </w:rPr>
      </w:pPr>
      <w:r w:rsidRPr="00F17559">
        <w:rPr>
          <w:color w:val="auto"/>
          <w:szCs w:val="20"/>
          <w:u w:val="single"/>
        </w:rPr>
        <w:t>Steinhatchee Site</w:t>
      </w:r>
    </w:p>
    <w:p w:rsidR="000E2134" w:rsidP="000E2134" w:rsidRDefault="0094524F" w14:paraId="075225F6" w14:textId="7799F762">
      <w:pPr>
        <w:ind w:firstLine="720"/>
      </w:pPr>
      <w:r w:rsidRPr="0094524F">
        <w:t>01/11/2023, 10:00</w:t>
      </w:r>
      <w:r w:rsidRPr="0094524F" w:rsidR="000913BD">
        <w:tab/>
      </w:r>
      <w:r w:rsidRPr="0094524F" w:rsidR="000913BD">
        <w:tab/>
      </w:r>
      <w:r w:rsidRPr="0094524F" w:rsidR="000913BD">
        <w:t>0</w:t>
      </w:r>
      <w:r w:rsidRPr="0094524F">
        <w:t>2/01/2023, 12:15</w:t>
      </w:r>
    </w:p>
    <w:p w:rsidR="00E204AD" w:rsidP="000E2134" w:rsidRDefault="00E204AD" w14:paraId="3B972143" w14:textId="77777777">
      <w:pPr>
        <w:ind w:firstLine="720"/>
      </w:pPr>
      <w:r>
        <w:t>02/01/2023, 12:30</w:t>
      </w:r>
      <w:r>
        <w:tab/>
      </w:r>
      <w:r>
        <w:tab/>
      </w:r>
      <w:r>
        <w:t>02/22/2023, 10:30</w:t>
      </w:r>
    </w:p>
    <w:p w:rsidR="00F6047E" w:rsidP="000E2134" w:rsidRDefault="00E204AD" w14:paraId="69E351AD" w14:textId="77777777">
      <w:pPr>
        <w:ind w:firstLine="720"/>
      </w:pPr>
      <w:r>
        <w:t xml:space="preserve">02/22/2023, </w:t>
      </w:r>
      <w:r w:rsidR="00F6047E">
        <w:t>10:45</w:t>
      </w:r>
      <w:r w:rsidR="00F6047E">
        <w:tab/>
      </w:r>
      <w:r w:rsidR="00F6047E">
        <w:tab/>
      </w:r>
      <w:r w:rsidR="00F6047E">
        <w:t>03/16/2023, 08:30</w:t>
      </w:r>
    </w:p>
    <w:p w:rsidR="00C12576" w:rsidP="000E2134" w:rsidRDefault="00F6047E" w14:paraId="443F158D" w14:textId="77777777">
      <w:pPr>
        <w:ind w:firstLine="720"/>
      </w:pPr>
      <w:r>
        <w:t>03/16/2023, 08:45</w:t>
      </w:r>
      <w:r>
        <w:tab/>
      </w:r>
      <w:r>
        <w:tab/>
      </w:r>
      <w:r>
        <w:t>04/13/2023. 09:45</w:t>
      </w:r>
    </w:p>
    <w:p w:rsidR="00E204AD" w:rsidP="000E2134" w:rsidRDefault="00C12576" w14:paraId="68B46DE0" w14:textId="08876546">
      <w:pPr>
        <w:ind w:firstLine="720"/>
      </w:pPr>
      <w:r>
        <w:t>04/13/2023, 10:00</w:t>
      </w:r>
      <w:r>
        <w:tab/>
      </w:r>
      <w:r>
        <w:tab/>
      </w:r>
      <w:r>
        <w:t>05/05/2023, 08:45</w:t>
      </w:r>
      <w:r w:rsidR="00E204AD">
        <w:tab/>
      </w:r>
    </w:p>
    <w:p w:rsidR="008A5AC6" w:rsidP="000E2134" w:rsidRDefault="00B033F3" w14:paraId="058C9BD3" w14:textId="034345AF">
      <w:pPr>
        <w:ind w:firstLine="720"/>
      </w:pPr>
      <w:r>
        <w:t>05/05/2023, 09:00</w:t>
      </w:r>
      <w:r>
        <w:tab/>
      </w:r>
      <w:r>
        <w:tab/>
      </w:r>
      <w:r>
        <w:t>05/22/2023, 08:30</w:t>
      </w:r>
    </w:p>
    <w:p w:rsidR="00B4055A" w:rsidP="000E2134" w:rsidRDefault="00B4055A" w14:paraId="46D4F37C" w14:textId="71049ABC">
      <w:pPr>
        <w:ind w:firstLine="720"/>
      </w:pPr>
      <w:r>
        <w:t>05/22/2023</w:t>
      </w:r>
      <w:r w:rsidR="006219F5">
        <w:t>,</w:t>
      </w:r>
      <w:r>
        <w:t xml:space="preserve"> 08:45</w:t>
      </w:r>
      <w:r>
        <w:tab/>
      </w:r>
      <w:r>
        <w:tab/>
      </w:r>
      <w:r>
        <w:t>06/13/2023</w:t>
      </w:r>
      <w:r w:rsidR="006219F5">
        <w:t>,</w:t>
      </w:r>
      <w:r>
        <w:t xml:space="preserve"> 08:30</w:t>
      </w:r>
    </w:p>
    <w:p w:rsidR="00BB379D" w:rsidP="000E2134" w:rsidRDefault="00BB379D" w14:paraId="40BD09FA" w14:textId="3F00D72C">
      <w:pPr>
        <w:ind w:firstLine="720"/>
      </w:pPr>
      <w:r>
        <w:t>06/13/2023</w:t>
      </w:r>
      <w:r w:rsidR="006219F5">
        <w:t>,</w:t>
      </w:r>
      <w:r>
        <w:t xml:space="preserve"> 08:45</w:t>
      </w:r>
      <w:r>
        <w:tab/>
      </w:r>
      <w:r>
        <w:tab/>
      </w:r>
      <w:r>
        <w:t>07/05/2023</w:t>
      </w:r>
      <w:r w:rsidR="006219F5">
        <w:t>,</w:t>
      </w:r>
      <w:r>
        <w:t xml:space="preserve"> 08:45</w:t>
      </w:r>
    </w:p>
    <w:p w:rsidR="002A0554" w:rsidP="000E2134" w:rsidRDefault="002A0554" w14:paraId="1E4B7B5E" w14:textId="7E85852D">
      <w:pPr>
        <w:ind w:firstLine="720"/>
      </w:pPr>
      <w:r>
        <w:t>07/05/2023, 09:00</w:t>
      </w:r>
      <w:r>
        <w:tab/>
      </w:r>
      <w:r>
        <w:tab/>
      </w:r>
      <w:r>
        <w:t>07/31/2023, 08:30</w:t>
      </w:r>
    </w:p>
    <w:p w:rsidR="00475F5C" w:rsidP="00475F5C" w:rsidRDefault="00475F5C" w14:paraId="20FDD589" w14:textId="77777777">
      <w:pPr>
        <w:ind w:firstLine="720"/>
      </w:pPr>
      <w:r>
        <w:t>07/31/2023, 08:45</w:t>
      </w:r>
      <w:r>
        <w:tab/>
      </w:r>
      <w:r>
        <w:tab/>
      </w:r>
      <w:r>
        <w:t>08/22/2023, 09:45</w:t>
      </w:r>
    </w:p>
    <w:p w:rsidR="00475F5C" w:rsidP="00475F5C" w:rsidRDefault="00475F5C" w14:paraId="44F5A862" w14:textId="207E0235">
      <w:pPr>
        <w:ind w:firstLine="720"/>
      </w:pPr>
      <w:r>
        <w:t>08/22/2023, 10:00</w:t>
      </w:r>
      <w:r>
        <w:tab/>
      </w:r>
      <w:r>
        <w:tab/>
      </w:r>
      <w:r>
        <w:t>09/11/2023, 09:15</w:t>
      </w:r>
    </w:p>
    <w:p w:rsidR="00854A23" w:rsidP="00475F5C" w:rsidRDefault="00854A23" w14:paraId="1D276B05" w14:textId="1277FBFB">
      <w:pPr>
        <w:ind w:firstLine="720"/>
      </w:pPr>
      <w:r>
        <w:t>09/11/2023, 09:30</w:t>
      </w:r>
      <w:r>
        <w:tab/>
      </w:r>
      <w:r>
        <w:tab/>
      </w:r>
      <w:r>
        <w:t>10/03/2023, 09:</w:t>
      </w:r>
      <w:r w:rsidR="00EC7D06">
        <w:t>00</w:t>
      </w:r>
    </w:p>
    <w:p w:rsidR="00EC7D06" w:rsidP="00475F5C" w:rsidRDefault="00EC7D06" w14:paraId="51097EEA" w14:textId="3913AFED">
      <w:pPr>
        <w:ind w:firstLine="720"/>
      </w:pPr>
      <w:r>
        <w:t>10/03/2023, 09:15</w:t>
      </w:r>
      <w:r>
        <w:tab/>
      </w:r>
      <w:r>
        <w:tab/>
      </w:r>
      <w:r>
        <w:t>10/26/2023, 11:00</w:t>
      </w:r>
    </w:p>
    <w:p w:rsidR="00A60200" w:rsidP="00475F5C" w:rsidRDefault="00A60200" w14:paraId="23694FD9" w14:textId="14857FD5">
      <w:pPr>
        <w:ind w:firstLine="720"/>
      </w:pPr>
      <w:r>
        <w:t>10/26/2023, 11:15</w:t>
      </w:r>
      <w:r>
        <w:tab/>
      </w:r>
      <w:r>
        <w:tab/>
      </w:r>
      <w:r>
        <w:t>11/20/2023, 09:45</w:t>
      </w:r>
    </w:p>
    <w:p w:rsidR="00C51B42" w:rsidP="00475F5C" w:rsidRDefault="00C51B42" w14:paraId="34384138" w14:textId="5CFAB6E8">
      <w:pPr>
        <w:ind w:firstLine="720"/>
      </w:pPr>
      <w:r>
        <w:t>11/20/2023, 10:00</w:t>
      </w:r>
      <w:r>
        <w:tab/>
      </w:r>
      <w:r>
        <w:tab/>
      </w:r>
      <w:r>
        <w:t>12/18/2023, 09:15</w:t>
      </w:r>
    </w:p>
    <w:p w:rsidR="004D4227" w:rsidP="00475F5C" w:rsidRDefault="004D4227" w14:paraId="7E214318" w14:textId="53F7D895">
      <w:pPr>
        <w:ind w:firstLine="720"/>
      </w:pPr>
      <w:r>
        <w:t>12/18/2023,</w:t>
      </w:r>
      <w:r w:rsidR="0074332E">
        <w:t xml:space="preserve"> 09:30</w:t>
      </w:r>
      <w:r w:rsidR="0074332E">
        <w:tab/>
      </w:r>
      <w:r w:rsidR="0074332E">
        <w:tab/>
      </w:r>
      <w:r w:rsidR="0074332E">
        <w:t>01/11/2024, 09:15</w:t>
      </w:r>
    </w:p>
    <w:p w:rsidR="00B033F3" w:rsidP="00F11E8D" w:rsidRDefault="00B033F3" w14:paraId="132B5AA9" w14:textId="77777777"/>
    <w:p w:rsidRPr="006D59D5" w:rsidR="008A5AC6" w:rsidP="008A5AC6" w:rsidRDefault="008A5AC6" w14:paraId="41E7A257" w14:textId="14E6699F">
      <w:pPr>
        <w:pStyle w:val="PlainText"/>
        <w:spacing w:before="0" w:beforeAutospacing="0" w:after="0" w:afterAutospacing="0"/>
        <w:ind w:firstLine="720"/>
        <w:rPr>
          <w:color w:val="auto"/>
          <w:szCs w:val="20"/>
          <w:u w:val="single"/>
        </w:rPr>
      </w:pPr>
      <w:r>
        <w:rPr>
          <w:color w:val="auto"/>
          <w:szCs w:val="20"/>
          <w:u w:val="single"/>
        </w:rPr>
        <w:t>Cedar Key Site</w:t>
      </w:r>
    </w:p>
    <w:p w:rsidR="008A5AC6" w:rsidP="008A5AC6" w:rsidRDefault="008A5AC6" w14:paraId="6E4BC828" w14:textId="1C674F15">
      <w:pPr>
        <w:ind w:firstLine="720"/>
      </w:pPr>
      <w:r w:rsidRPr="0094524F">
        <w:t>0</w:t>
      </w:r>
      <w:r>
        <w:t>2</w:t>
      </w:r>
      <w:r w:rsidRPr="0094524F">
        <w:t>/</w:t>
      </w:r>
      <w:r>
        <w:t>20</w:t>
      </w:r>
      <w:r w:rsidRPr="0094524F">
        <w:t xml:space="preserve">/2023, </w:t>
      </w:r>
      <w:r w:rsidR="00F056D0">
        <w:t>10:00</w:t>
      </w:r>
      <w:r w:rsidR="00F056D0">
        <w:tab/>
      </w:r>
      <w:r w:rsidR="00F056D0">
        <w:tab/>
      </w:r>
      <w:r w:rsidR="00F056D0">
        <w:t>03/16/2023, 11:15</w:t>
      </w:r>
    </w:p>
    <w:p w:rsidR="00F056D0" w:rsidP="008A5AC6" w:rsidRDefault="00F056D0" w14:paraId="3FA54EF8" w14:textId="4D44E760">
      <w:pPr>
        <w:ind w:firstLine="720"/>
      </w:pPr>
      <w:r>
        <w:t>03/16/2023, 11:30</w:t>
      </w:r>
      <w:r>
        <w:tab/>
      </w:r>
      <w:r>
        <w:tab/>
      </w:r>
      <w:r>
        <w:t>04/12/2023, 08:00</w:t>
      </w:r>
    </w:p>
    <w:p w:rsidR="00C12576" w:rsidP="008A5AC6" w:rsidRDefault="00C12576" w14:paraId="676D2983" w14:textId="720D8B97">
      <w:pPr>
        <w:ind w:firstLine="720"/>
      </w:pPr>
      <w:r>
        <w:t>04/12/2023, 08:15</w:t>
      </w:r>
      <w:r>
        <w:tab/>
      </w:r>
      <w:r>
        <w:tab/>
      </w:r>
      <w:r>
        <w:t>05/05/2023, 11:30</w:t>
      </w:r>
    </w:p>
    <w:p w:rsidR="00B033F3" w:rsidP="008A5AC6" w:rsidRDefault="00B033F3" w14:paraId="0CB10516" w14:textId="62DAC7B8">
      <w:pPr>
        <w:ind w:firstLine="720"/>
      </w:pPr>
      <w:r>
        <w:t>05/05/2023, 11:45</w:t>
      </w:r>
      <w:r>
        <w:tab/>
      </w:r>
      <w:r>
        <w:tab/>
      </w:r>
      <w:r>
        <w:t>05/30/2023, 11:00</w:t>
      </w:r>
    </w:p>
    <w:p w:rsidR="006A6B0F" w:rsidP="008A5AC6" w:rsidRDefault="006A6B0F" w14:paraId="7E2CC56E" w14:textId="396AE914">
      <w:pPr>
        <w:ind w:firstLine="720"/>
      </w:pPr>
      <w:r>
        <w:t>05/30/2023, 11:15</w:t>
      </w:r>
      <w:r>
        <w:tab/>
      </w:r>
      <w:r>
        <w:tab/>
      </w:r>
      <w:r>
        <w:t>06/27/2023, 09:15</w:t>
      </w:r>
    </w:p>
    <w:p w:rsidR="001252DA" w:rsidP="008A5AC6" w:rsidRDefault="001252DA" w14:paraId="557C66E0" w14:textId="062B4B84">
      <w:pPr>
        <w:ind w:firstLine="720"/>
      </w:pPr>
      <w:r>
        <w:t>06/27/2023, 09:30</w:t>
      </w:r>
      <w:r>
        <w:tab/>
      </w:r>
      <w:r>
        <w:tab/>
      </w:r>
      <w:r>
        <w:t>07/19/2023, 08:45</w:t>
      </w:r>
    </w:p>
    <w:p w:rsidR="00780AAC" w:rsidP="008A5AC6" w:rsidRDefault="00780AAC" w14:paraId="45FCB423" w14:textId="634241AD">
      <w:pPr>
        <w:ind w:firstLine="720"/>
      </w:pPr>
      <w:r>
        <w:t>07/19/2023, 09:00</w:t>
      </w:r>
      <w:r>
        <w:tab/>
      </w:r>
      <w:r>
        <w:tab/>
      </w:r>
      <w:r>
        <w:t>08/08/2023, 08:00</w:t>
      </w:r>
    </w:p>
    <w:p w:rsidR="00475F5C" w:rsidP="00475F5C" w:rsidRDefault="00475F5C" w14:paraId="1604362D" w14:textId="77777777">
      <w:pPr>
        <w:ind w:firstLine="720"/>
      </w:pPr>
      <w:r>
        <w:t>08/08/2023, 08:15</w:t>
      </w:r>
      <w:r>
        <w:tab/>
      </w:r>
      <w:r>
        <w:tab/>
      </w:r>
      <w:r>
        <w:t>08/21/2023, 08:00</w:t>
      </w:r>
    </w:p>
    <w:p w:rsidR="002440DA" w:rsidP="002440DA" w:rsidRDefault="00475F5C" w14:paraId="78E16CCA" w14:textId="3B07DB7D">
      <w:pPr>
        <w:ind w:firstLine="720"/>
      </w:pPr>
      <w:r>
        <w:t>08/20/2023, 08:15</w:t>
      </w:r>
      <w:r>
        <w:tab/>
      </w:r>
      <w:r>
        <w:tab/>
      </w:r>
      <w:r>
        <w:t>09/13/2023, 11:45</w:t>
      </w:r>
    </w:p>
    <w:p w:rsidR="00F11E8D" w:rsidP="002440DA" w:rsidRDefault="00F11E8D" w14:paraId="377C2034" w14:textId="332A31CC">
      <w:pPr>
        <w:ind w:firstLine="720"/>
      </w:pPr>
      <w:r>
        <w:t>09/15/2023, 10:00</w:t>
      </w:r>
      <w:r>
        <w:tab/>
      </w:r>
      <w:r>
        <w:tab/>
      </w:r>
      <w:r>
        <w:t>09/29/2023, 08:15</w:t>
      </w:r>
      <w:r>
        <w:tab/>
      </w:r>
    </w:p>
    <w:p w:rsidR="00D07ECD" w:rsidP="002440DA" w:rsidRDefault="00D07ECD" w14:paraId="74C51DAC" w14:textId="4350DBBB">
      <w:pPr>
        <w:ind w:firstLine="720"/>
      </w:pPr>
      <w:r>
        <w:t>09/29/2023, 08:45</w:t>
      </w:r>
      <w:r>
        <w:tab/>
      </w:r>
      <w:r>
        <w:tab/>
      </w:r>
      <w:r>
        <w:t>10/13/2023, 09:45</w:t>
      </w:r>
    </w:p>
    <w:p w:rsidR="00A60200" w:rsidP="002440DA" w:rsidRDefault="00EC7D06" w14:paraId="14DCCBBD" w14:textId="77777777">
      <w:pPr>
        <w:ind w:firstLine="720"/>
      </w:pPr>
      <w:r>
        <w:t>10/13/2023, 10:00</w:t>
      </w:r>
      <w:r>
        <w:tab/>
      </w:r>
      <w:r>
        <w:tab/>
      </w:r>
      <w:r>
        <w:t>10/30/2023, 07:45</w:t>
      </w:r>
    </w:p>
    <w:p w:rsidRPr="00F17559" w:rsidR="00EC7D06" w:rsidP="002440DA" w:rsidRDefault="00A60200" w14:paraId="100A7D76" w14:textId="693AE830">
      <w:pPr>
        <w:ind w:firstLine="720"/>
      </w:pPr>
      <w:r>
        <w:t>10/30/2023, 08:00</w:t>
      </w:r>
      <w:r>
        <w:tab/>
      </w:r>
      <w:r>
        <w:tab/>
      </w:r>
      <w:r>
        <w:t>11/20/2023, 12:15</w:t>
      </w:r>
      <w:r w:rsidR="00EC7D06">
        <w:tab/>
      </w:r>
    </w:p>
    <w:p w:rsidR="007B3D57" w:rsidP="00F056D0" w:rsidRDefault="007B3D57" w14:paraId="42786C00" w14:textId="656CB76C"/>
    <w:p w:rsidR="000A792D" w:rsidP="00D3776F" w:rsidRDefault="000A792D" w14:paraId="239DF6C3" w14:textId="77777777">
      <w:pPr>
        <w:tabs>
          <w:tab w:val="left" w:pos="0"/>
        </w:tabs>
      </w:pPr>
      <w:r w:rsidRPr="007E15D5">
        <w:t xml:space="preserve">* indicates </w:t>
      </w:r>
      <w:r>
        <w:t xml:space="preserve">short term </w:t>
      </w:r>
      <w:r w:rsidRPr="007E15D5">
        <w:t>loss of data due to battery failure, out of water for maintenance, weather related causes, and/or other internal problems that occurred during deployment.</w:t>
      </w:r>
    </w:p>
    <w:p w:rsidRPr="007E15D5" w:rsidR="000A792D" w:rsidP="00D3776F" w:rsidRDefault="000A792D" w14:paraId="7E104D9C" w14:textId="77777777">
      <w:pPr>
        <w:tabs>
          <w:tab w:val="left" w:pos="0"/>
        </w:tabs>
      </w:pPr>
      <w:r>
        <w:t>** indicates long term loss of data due to sonde removal from field for long term repairs.</w:t>
      </w:r>
    </w:p>
    <w:p w:rsidRPr="007E15D5" w:rsidR="000A792D" w:rsidP="000A792D" w:rsidRDefault="000A792D" w14:paraId="527E5168" w14:textId="77777777"/>
    <w:p w:rsidRPr="000C61D9" w:rsidR="000A792D" w:rsidP="00D3776F" w:rsidRDefault="000A792D" w14:paraId="5305E6CF" w14:textId="1554E16F">
      <w:pPr>
        <w:rPr>
          <w:b/>
        </w:rPr>
      </w:pPr>
      <w:r w:rsidRPr="000C61D9">
        <w:rPr>
          <w:b/>
        </w:rPr>
        <w:t>7) Distribution</w:t>
      </w:r>
      <w:r w:rsidR="00F957BF">
        <w:rPr>
          <w:b/>
        </w:rPr>
        <w:t>-</w:t>
      </w:r>
    </w:p>
    <w:p w:rsidRPr="0011076C" w:rsidR="000A792D" w:rsidP="000A792D" w:rsidRDefault="000A792D" w14:paraId="24747FD9" w14:textId="77777777">
      <w:pPr>
        <w:pStyle w:val="BodyText3"/>
        <w:spacing w:after="0"/>
      </w:pPr>
    </w:p>
    <w:p w:rsidRPr="007E15D5" w:rsidR="000A792D" w:rsidP="00D3776F" w:rsidRDefault="000A792D" w14:paraId="245969D9" w14:textId="78D61B65">
      <w:pPr>
        <w:pStyle w:val="PlainText"/>
        <w:spacing w:before="0" w:beforeAutospacing="0" w:after="0" w:afterAutospacing="0"/>
        <w:rPr>
          <w:color w:val="auto"/>
        </w:rPr>
      </w:pPr>
      <w:r w:rsidRPr="0011076C">
        <w:rPr>
          <w:color w:val="auto"/>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w:t>
      </w:r>
      <w:r w:rsidR="00134CE3">
        <w:rPr>
          <w:color w:val="auto"/>
        </w:rPr>
        <w:t>please see Principal Investigators</w:t>
      </w:r>
      <w:r w:rsidR="0098556F">
        <w:rPr>
          <w:color w:val="auto"/>
        </w:rPr>
        <w:t xml:space="preserve"> and</w:t>
      </w:r>
      <w:r w:rsidR="00134CE3">
        <w:rPr>
          <w:color w:val="auto"/>
        </w:rPr>
        <w:t xml:space="preserve"> </w:t>
      </w:r>
      <w:r w:rsidR="008F356D">
        <w:rPr>
          <w:color w:val="auto"/>
        </w:rPr>
        <w:t>C</w:t>
      </w:r>
      <w:r w:rsidR="00134CE3">
        <w:rPr>
          <w:color w:val="auto"/>
        </w:rPr>
        <w:t xml:space="preserve">ontact </w:t>
      </w:r>
      <w:r w:rsidR="008F356D">
        <w:rPr>
          <w:color w:val="auto"/>
        </w:rPr>
        <w:t>P</w:t>
      </w:r>
      <w:r w:rsidR="00134CE3">
        <w:rPr>
          <w:color w:val="auto"/>
        </w:rPr>
        <w:t>ersons</w:t>
      </w:r>
      <w:r w:rsidRPr="0011076C">
        <w:rPr>
          <w:color w:val="auto"/>
        </w:rPr>
        <w:t>)</w:t>
      </w:r>
      <w:r w:rsidR="008F356D">
        <w:rPr>
          <w:color w:val="auto"/>
        </w:rPr>
        <w:t xml:space="preserve"> and online </w:t>
      </w:r>
      <w:r w:rsidR="008F356D">
        <w:rPr>
          <w:color w:val="auto"/>
        </w:rPr>
        <w:t>at the Aquatic Preserves</w:t>
      </w:r>
      <w:r w:rsidR="00A51B19">
        <w:rPr>
          <w:color w:val="auto"/>
        </w:rPr>
        <w:t>’</w:t>
      </w:r>
      <w:r w:rsidR="008F356D">
        <w:rPr>
          <w:color w:val="auto"/>
        </w:rPr>
        <w:t xml:space="preserve"> data portal home page </w:t>
      </w:r>
      <w:hyperlink w:history="1" r:id="rId12">
        <w:r w:rsidRPr="00AB03CD" w:rsidR="008F356D">
          <w:rPr>
            <w:rStyle w:val="Hyperlink"/>
          </w:rPr>
          <w:t>www.floridaapdata.org</w:t>
        </w:r>
      </w:hyperlink>
      <w:r w:rsidR="008F356D">
        <w:rPr>
          <w:color w:val="auto"/>
        </w:rPr>
        <w:t>.  Data are available in comma delimited format.</w:t>
      </w:r>
    </w:p>
    <w:p w:rsidRPr="007A2F6A" w:rsidR="000A792D" w:rsidP="000A792D" w:rsidRDefault="000A792D" w14:paraId="153E5E49" w14:textId="77777777">
      <w:pPr>
        <w:ind w:firstLine="720"/>
      </w:pPr>
    </w:p>
    <w:p w:rsidRPr="000C61D9" w:rsidR="000A792D" w:rsidP="00D3776F" w:rsidRDefault="000A792D" w14:paraId="14B3CFB1" w14:textId="0E039488">
      <w:pPr>
        <w:rPr>
          <w:b/>
        </w:rPr>
      </w:pPr>
      <w:r w:rsidRPr="000C61D9">
        <w:rPr>
          <w:b/>
        </w:rPr>
        <w:t>8) Associated researchers and projects</w:t>
      </w:r>
      <w:r w:rsidR="008F356D">
        <w:rPr>
          <w:b/>
        </w:rPr>
        <w:t>-</w:t>
      </w:r>
    </w:p>
    <w:p w:rsidRPr="007A2F6A" w:rsidR="000A792D" w:rsidP="000A792D" w:rsidRDefault="000A792D" w14:paraId="5133837B" w14:textId="77777777"/>
    <w:p w:rsidRPr="007A2F6A" w:rsidR="000A792D" w:rsidP="00D3776F" w:rsidRDefault="000A792D" w14:paraId="4047D8C8" w14:textId="25E8D78D">
      <w:r w:rsidRPr="007A2F6A">
        <w:t>The SMMAP and BBSAP have formed partnerships with other agencies and organizations actively involved</w:t>
      </w:r>
      <w:r w:rsidR="00697AF5">
        <w:t xml:space="preserve"> in resource protection in the P</w:t>
      </w:r>
      <w:r w:rsidRPr="007A2F6A">
        <w:t xml:space="preserve">reserves’ watershed.  Cooperating managers of lands within the AP’s include the:  1) National Park Service (NPS), 2) Suwannee River Water 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rsidR="004C1BD6" w:rsidP="00D3776F" w:rsidRDefault="004C1BD6" w14:paraId="161CB7E5" w14:textId="77777777"/>
    <w:p w:rsidR="00697AF5" w:rsidP="00D3776F" w:rsidRDefault="000A792D" w14:paraId="03671218" w14:textId="50A4B588">
      <w:r w:rsidRPr="0049783E">
        <w:t>Other water quality research and monitoring initiatives within the Aquatic Preserves include</w:t>
      </w:r>
      <w:r w:rsidRPr="0049783E" w:rsidR="008845E7">
        <w:t xml:space="preserve"> n</w:t>
      </w:r>
      <w:r w:rsidRPr="0049783E" w:rsidR="00C83C00">
        <w:t>utrient s</w:t>
      </w:r>
      <w:r w:rsidRPr="0049783E">
        <w:t xml:space="preserve">ampling </w:t>
      </w:r>
      <w:r w:rsidRPr="0049783E" w:rsidR="008845E7">
        <w:t xml:space="preserve">from </w:t>
      </w:r>
      <w:r w:rsidR="00F145D1">
        <w:t>Waccasassa</w:t>
      </w:r>
      <w:r w:rsidRPr="0049783E" w:rsidR="008845E7">
        <w:t xml:space="preserve"> to Keaton Beach</w:t>
      </w:r>
      <w:r w:rsidRPr="0049783E">
        <w:t xml:space="preserve"> in conjunction with DEP’s Division of Environmental Assessment and Restoration (DEAR)</w:t>
      </w:r>
      <w:r w:rsidRPr="0049783E" w:rsidR="008845E7">
        <w:t>.</w:t>
      </w:r>
    </w:p>
    <w:p w:rsidR="00697AF5" w:rsidP="00697AF5" w:rsidRDefault="00697AF5" w14:paraId="67C48B98" w14:textId="77777777">
      <w:pPr>
        <w:ind w:hanging="360"/>
        <w:rPr>
          <w:b/>
          <w:sz w:val="28"/>
        </w:rPr>
      </w:pPr>
    </w:p>
    <w:p w:rsidRPr="008F356D" w:rsidR="000A792D" w:rsidP="00D3776F" w:rsidRDefault="000A792D" w14:paraId="18D316F9" w14:textId="66EB3105">
      <w:pPr>
        <w:rPr>
          <w:sz w:val="22"/>
        </w:rPr>
      </w:pPr>
      <w:r w:rsidRPr="008F356D">
        <w:rPr>
          <w:b/>
        </w:rPr>
        <w:t>II. Physical Structure Descriptors</w:t>
      </w:r>
    </w:p>
    <w:p w:rsidRPr="007A2F6A" w:rsidR="000A792D" w:rsidP="000A792D" w:rsidRDefault="000A792D" w14:paraId="7524FE09" w14:textId="77777777"/>
    <w:p w:rsidRPr="000C61D9" w:rsidR="000A792D" w:rsidP="00D3776F" w:rsidRDefault="000A792D" w14:paraId="27328639" w14:textId="6E277FD3">
      <w:pPr>
        <w:rPr>
          <w:b/>
        </w:rPr>
      </w:pPr>
      <w:r w:rsidRPr="000C61D9">
        <w:rPr>
          <w:b/>
        </w:rPr>
        <w:t>9) S</w:t>
      </w:r>
      <w:r w:rsidR="000C61D9">
        <w:rPr>
          <w:b/>
        </w:rPr>
        <w:t>ensor s</w:t>
      </w:r>
      <w:r w:rsidRPr="000C61D9">
        <w:rPr>
          <w:b/>
        </w:rPr>
        <w:t>pecifications</w:t>
      </w:r>
      <w:r w:rsidR="008F356D">
        <w:rPr>
          <w:b/>
        </w:rPr>
        <w:t>-</w:t>
      </w:r>
      <w:r w:rsidRPr="000C61D9">
        <w:rPr>
          <w:b/>
        </w:rPr>
        <w:t xml:space="preserve"> </w:t>
      </w:r>
    </w:p>
    <w:p w:rsidR="000A792D" w:rsidP="008B1062" w:rsidRDefault="000A792D" w14:paraId="4893206A" w14:textId="377B7602"/>
    <w:p w:rsidRPr="007A792D" w:rsidR="007A792D" w:rsidP="007A792D" w:rsidRDefault="007A792D" w14:paraId="10CBA198" w14:textId="20E3DE6D">
      <w:pPr>
        <w:rPr>
          <w:b/>
        </w:rPr>
      </w:pPr>
      <w:r w:rsidRPr="007A792D">
        <w:rPr>
          <w:b/>
        </w:rPr>
        <w:t xml:space="preserve">YSI EXO </w:t>
      </w:r>
      <w:r>
        <w:rPr>
          <w:b/>
        </w:rPr>
        <w:t>Datas</w:t>
      </w:r>
      <w:r w:rsidRPr="007A792D">
        <w:rPr>
          <w:b/>
        </w:rPr>
        <w:t>onde:</w:t>
      </w:r>
    </w:p>
    <w:p w:rsidR="007A792D" w:rsidP="007A792D" w:rsidRDefault="007A792D" w14:paraId="6F02FF42" w14:textId="77777777">
      <w:pPr>
        <w:rPr>
          <w:rFonts w:ascii="Garamond" w:hAnsi="Garamond"/>
          <w:sz w:val="22"/>
          <w:szCs w:val="22"/>
        </w:rPr>
      </w:pPr>
    </w:p>
    <w:p w:rsidRPr="007A792D" w:rsidR="007A792D" w:rsidP="007A792D" w:rsidRDefault="007A792D" w14:paraId="44504EEA" w14:textId="77777777">
      <w:r w:rsidRPr="007A792D">
        <w:t>Parameter: Temperature</w:t>
      </w:r>
    </w:p>
    <w:p w:rsidRPr="007A792D" w:rsidR="007A792D" w:rsidP="007A792D" w:rsidRDefault="007A792D" w14:paraId="57F048B7" w14:textId="77777777">
      <w:r w:rsidRPr="007A792D">
        <w:t>Units: Celsius (C)</w:t>
      </w:r>
    </w:p>
    <w:p w:rsidRPr="007A792D" w:rsidR="007A792D" w:rsidP="007A792D" w:rsidRDefault="007A792D" w14:paraId="382268ED" w14:textId="77777777">
      <w:r w:rsidRPr="007A792D">
        <w:t>Sensor Type: Wiped probe; Thermistor</w:t>
      </w:r>
    </w:p>
    <w:p w:rsidRPr="007A792D" w:rsidR="007A792D" w:rsidP="007A792D" w:rsidRDefault="007A792D" w14:paraId="1B201AC6" w14:textId="77777777">
      <w:r w:rsidRPr="007A792D">
        <w:t>Model#: 599827</w:t>
      </w:r>
    </w:p>
    <w:p w:rsidRPr="007A792D" w:rsidR="007A792D" w:rsidP="007A792D" w:rsidRDefault="007A792D" w14:paraId="39AFED21" w14:textId="77777777">
      <w:r w:rsidRPr="007A792D">
        <w:t>Range: -5 to 50 C</w:t>
      </w:r>
    </w:p>
    <w:p w:rsidRPr="007A792D" w:rsidR="007A792D" w:rsidP="007A792D" w:rsidRDefault="007A792D" w14:paraId="2D28E49B" w14:textId="77777777">
      <w:r w:rsidRPr="007A792D">
        <w:t>Accuracy: ±0.2 C</w:t>
      </w:r>
    </w:p>
    <w:p w:rsidRPr="007A792D" w:rsidR="007A792D" w:rsidP="007A792D" w:rsidRDefault="007A792D" w14:paraId="14D6CB14" w14:textId="77777777">
      <w:r w:rsidRPr="007A792D">
        <w:t>Resolution: 0.001 C</w:t>
      </w:r>
    </w:p>
    <w:p w:rsidRPr="007A792D" w:rsidR="007A792D" w:rsidP="007A792D" w:rsidRDefault="007A792D" w14:paraId="0F397DA9" w14:textId="77777777"/>
    <w:p w:rsidRPr="007A792D" w:rsidR="007A792D" w:rsidP="007A792D" w:rsidRDefault="007A792D" w14:paraId="2B966322" w14:textId="77777777">
      <w:r w:rsidRPr="007A792D">
        <w:t xml:space="preserve">Parameter: Conductivity </w:t>
      </w:r>
    </w:p>
    <w:p w:rsidRPr="007A792D" w:rsidR="007A792D" w:rsidP="007A792D" w:rsidRDefault="007A792D" w14:paraId="4365E5AB" w14:textId="77777777">
      <w:r w:rsidRPr="007A792D">
        <w:t>Units: milli-Siemens per cm (mS/cm)</w:t>
      </w:r>
    </w:p>
    <w:p w:rsidRPr="007A792D" w:rsidR="007A792D" w:rsidP="007A792D" w:rsidRDefault="007A792D" w14:paraId="3728B48D" w14:textId="76476096">
      <w:r w:rsidRPr="007A792D">
        <w:t>Sensor Type: Wiped probe; 4-electrode cell with auto</w:t>
      </w:r>
      <w:r w:rsidR="009E6A36">
        <w:t>-</w:t>
      </w:r>
      <w:r w:rsidRPr="007A792D">
        <w:t xml:space="preserve">ranging </w:t>
      </w:r>
    </w:p>
    <w:p w:rsidRPr="007A792D" w:rsidR="007A792D" w:rsidP="007A792D" w:rsidRDefault="007A792D" w14:paraId="2FA3607D" w14:textId="77777777">
      <w:r w:rsidRPr="007A792D">
        <w:t>Model#: 599827</w:t>
      </w:r>
    </w:p>
    <w:p w:rsidRPr="007A792D" w:rsidR="007A792D" w:rsidP="007A792D" w:rsidRDefault="007A792D" w14:paraId="29B95807" w14:textId="77777777">
      <w:r w:rsidRPr="007A792D">
        <w:t xml:space="preserve">Range: 0 to 100 mS/cm </w:t>
      </w:r>
    </w:p>
    <w:p w:rsidRPr="007A792D" w:rsidR="007A792D" w:rsidP="007A792D" w:rsidRDefault="007A792D" w14:paraId="4672DC5C" w14:textId="77777777">
      <w:r w:rsidRPr="007A792D">
        <w:t xml:space="preserve">Accuracy: ±1% of the reading or 0.002 mS/cm, whichever is greater </w:t>
      </w:r>
    </w:p>
    <w:p w:rsidRPr="007A792D" w:rsidR="007A792D" w:rsidP="007A792D" w:rsidRDefault="007A792D" w14:paraId="3F7C8AC4" w14:textId="77777777">
      <w:r w:rsidRPr="007A792D">
        <w:t xml:space="preserve">Resolution: 0.0001 to 0.01 mS/cm (range dependent) </w:t>
      </w:r>
    </w:p>
    <w:p w:rsidRPr="007A792D" w:rsidR="007A792D" w:rsidP="007A792D" w:rsidRDefault="007A792D" w14:paraId="27E456C6" w14:textId="77777777">
      <w:r w:rsidRPr="007A792D">
        <w:t xml:space="preserve"> </w:t>
      </w:r>
    </w:p>
    <w:p w:rsidRPr="007A792D" w:rsidR="007A792D" w:rsidP="007A792D" w:rsidRDefault="007A792D" w14:paraId="7DE1AE09" w14:textId="77777777">
      <w:r w:rsidRPr="007A792D">
        <w:t xml:space="preserve">Parameter: Salinity </w:t>
      </w:r>
    </w:p>
    <w:p w:rsidRPr="007A792D" w:rsidR="007A792D" w:rsidP="007A792D" w:rsidRDefault="007A792D" w14:paraId="55DE93BE" w14:textId="77777777">
      <w:r w:rsidRPr="007A792D">
        <w:t>Units: practical salinity units (psu)/parts per thousand (ppt)</w:t>
      </w:r>
    </w:p>
    <w:p w:rsidRPr="007A792D" w:rsidR="007A792D" w:rsidP="007A792D" w:rsidRDefault="007A792D" w14:paraId="56D6BF42" w14:textId="77777777">
      <w:r w:rsidRPr="007A792D">
        <w:t>Model#: 599827</w:t>
      </w:r>
    </w:p>
    <w:p w:rsidRPr="007A792D" w:rsidR="007A792D" w:rsidP="007A792D" w:rsidRDefault="007A792D" w14:paraId="07741BA6" w14:textId="77777777">
      <w:r w:rsidRPr="007A792D">
        <w:t>Sensor Type: Wiped probe; Calculated from conductivity and temperature</w:t>
      </w:r>
    </w:p>
    <w:p w:rsidRPr="007A792D" w:rsidR="007A792D" w:rsidP="007A792D" w:rsidRDefault="007A792D" w14:paraId="0C556C86" w14:textId="77777777">
      <w:r w:rsidRPr="007A792D">
        <w:t xml:space="preserve">Range: 0 to 70 ppt </w:t>
      </w:r>
    </w:p>
    <w:p w:rsidRPr="007A792D" w:rsidR="007A792D" w:rsidP="007A792D" w:rsidRDefault="007A792D" w14:paraId="44311384" w14:textId="77777777">
      <w:r w:rsidRPr="007A792D">
        <w:t xml:space="preserve">Accuracy: ±2% of the reading or 0.2 ppt, whichever is greater </w:t>
      </w:r>
    </w:p>
    <w:p w:rsidRPr="007A792D" w:rsidR="007A792D" w:rsidP="007A792D" w:rsidRDefault="007A792D" w14:paraId="29C689B1" w14:textId="77777777">
      <w:r w:rsidRPr="007A792D">
        <w:t>Resolution: 0.01 psu</w:t>
      </w:r>
    </w:p>
    <w:p w:rsidRPr="007A792D" w:rsidR="007A792D" w:rsidP="007A792D" w:rsidRDefault="007A792D" w14:paraId="409D23DE" w14:textId="77777777"/>
    <w:p w:rsidRPr="007A792D" w:rsidR="007A792D" w:rsidP="007A792D" w:rsidRDefault="007A792D" w14:paraId="6775C9F2" w14:textId="77777777">
      <w:r w:rsidRPr="007A792D">
        <w:t>Parameter: Dissolved Oxygen % saturation</w:t>
      </w:r>
    </w:p>
    <w:p w:rsidRPr="007A792D" w:rsidR="007A792D" w:rsidP="007A792D" w:rsidRDefault="007A792D" w14:paraId="2CD14200" w14:textId="77777777">
      <w:r w:rsidRPr="007A792D">
        <w:t>Sensor Type: Optical probe w/ mechanical cleaning</w:t>
      </w:r>
    </w:p>
    <w:p w:rsidRPr="007A792D" w:rsidR="007A792D" w:rsidP="007A792D" w:rsidRDefault="007A792D" w14:paraId="72DDC1DA" w14:textId="77777777">
      <w:r w:rsidRPr="007A792D">
        <w:t>Model#: 599100-01</w:t>
      </w:r>
    </w:p>
    <w:p w:rsidRPr="007A792D" w:rsidR="007A792D" w:rsidP="007A792D" w:rsidRDefault="007A792D" w14:paraId="4062CFD1" w14:textId="77777777">
      <w:r w:rsidRPr="007A792D">
        <w:t>Range: 0 to 500% air saturation</w:t>
      </w:r>
    </w:p>
    <w:p w:rsidRPr="007A792D" w:rsidR="007A792D" w:rsidP="007A792D" w:rsidRDefault="007A792D" w14:paraId="29CB5613" w14:textId="77777777">
      <w:r w:rsidRPr="007A792D">
        <w:t>Accuracy: 0-200% air saturation: +/- 1% of the reading or 1% air saturation, whichever is greater 200-500% air saturation: +/- 5% or reading</w:t>
      </w:r>
    </w:p>
    <w:p w:rsidRPr="007A792D" w:rsidR="007A792D" w:rsidP="007A792D" w:rsidRDefault="007A792D" w14:paraId="78B1E5E0" w14:textId="77777777">
      <w:r w:rsidRPr="007A792D">
        <w:t>Resolution: 0.1% air saturation</w:t>
      </w:r>
    </w:p>
    <w:p w:rsidRPr="007A792D" w:rsidR="007A792D" w:rsidP="007A792D" w:rsidRDefault="007A792D" w14:paraId="5BCCAD72" w14:textId="77777777"/>
    <w:p w:rsidRPr="007A792D" w:rsidR="007A792D" w:rsidP="007A792D" w:rsidRDefault="007A792D" w14:paraId="5626DDFB" w14:textId="77777777">
      <w:r w:rsidRPr="007A792D">
        <w:t>Parameter: Dissolved Oxygen mg/L (Calculated from % air saturation, temperature, and salinity)</w:t>
      </w:r>
    </w:p>
    <w:p w:rsidRPr="007A792D" w:rsidR="007A792D" w:rsidP="007A792D" w:rsidRDefault="007A792D" w14:paraId="2C1ED1C8" w14:textId="77777777">
      <w:r w:rsidRPr="007A792D">
        <w:t>Units: milligrams/Liter (mg/L)</w:t>
      </w:r>
    </w:p>
    <w:p w:rsidRPr="007A792D" w:rsidR="007A792D" w:rsidP="007A792D" w:rsidRDefault="007A792D" w14:paraId="3562B934" w14:textId="77777777">
      <w:r w:rsidRPr="007A792D">
        <w:t>Sensor Type: Optical probe w/ mechanical cleaning</w:t>
      </w:r>
    </w:p>
    <w:p w:rsidRPr="007A792D" w:rsidR="007A792D" w:rsidP="007A792D" w:rsidRDefault="007A792D" w14:paraId="2767C7AC" w14:textId="77777777">
      <w:r w:rsidRPr="007A792D">
        <w:t>Model#: 599100-01</w:t>
      </w:r>
    </w:p>
    <w:p w:rsidRPr="007A792D" w:rsidR="007A792D" w:rsidP="007A792D" w:rsidRDefault="007A792D" w14:paraId="5363EBC6" w14:textId="77777777">
      <w:r w:rsidRPr="007A792D">
        <w:t>Range: 0 to 50 mg/L</w:t>
      </w:r>
    </w:p>
    <w:p w:rsidRPr="007A792D" w:rsidR="007A792D" w:rsidP="007A792D" w:rsidRDefault="007A792D" w14:paraId="3B58E00D" w14:textId="77777777">
      <w:r w:rsidRPr="007A792D">
        <w:t>Accuracy: 0-20 mg/L: +/-0.1 mg/l or 1% of the reading, whichever is greater</w:t>
      </w:r>
    </w:p>
    <w:p w:rsidRPr="007A792D" w:rsidR="007A792D" w:rsidP="007A792D" w:rsidRDefault="007A792D" w14:paraId="5B981362" w14:textId="77777777">
      <w:r w:rsidRPr="007A792D">
        <w:t>20 to 50 mg/L: +/- 5% of the reading</w:t>
      </w:r>
    </w:p>
    <w:p w:rsidRPr="007A792D" w:rsidR="007A792D" w:rsidP="007A792D" w:rsidRDefault="007A792D" w14:paraId="742C8D6F" w14:textId="77777777">
      <w:r w:rsidRPr="007A792D">
        <w:t>Resolution: 0.01 mg/L</w:t>
      </w:r>
    </w:p>
    <w:p w:rsidRPr="007A792D" w:rsidR="007A792D" w:rsidP="007A792D" w:rsidRDefault="007A792D" w14:paraId="6C3ADEAC" w14:textId="77777777"/>
    <w:p w:rsidRPr="007A792D" w:rsidR="007A792D" w:rsidP="007A792D" w:rsidRDefault="007A792D" w14:paraId="297D565C" w14:textId="77777777">
      <w:r w:rsidRPr="007A792D">
        <w:t>Parameter: Non-vented Level - Shallow (Depth)</w:t>
      </w:r>
    </w:p>
    <w:p w:rsidRPr="007A792D" w:rsidR="007A792D" w:rsidP="007A792D" w:rsidRDefault="007A792D" w14:paraId="4866D439" w14:textId="77777777">
      <w:r w:rsidRPr="007A792D">
        <w:t>Units: feet or meters (ft or m)</w:t>
      </w:r>
    </w:p>
    <w:p w:rsidRPr="007A792D" w:rsidR="007A792D" w:rsidP="007A792D" w:rsidRDefault="007A792D" w14:paraId="2BE86F84" w14:textId="77777777">
      <w:r w:rsidRPr="007A792D">
        <w:t>Sensor Type: Stainless steel strain gauge</w:t>
      </w:r>
    </w:p>
    <w:p w:rsidRPr="007A792D" w:rsidR="007A792D" w:rsidP="007A792D" w:rsidRDefault="007A792D" w14:paraId="0F0AE882" w14:textId="77777777">
      <w:r w:rsidRPr="007A792D">
        <w:t>Range: 0 to 33 ft (10 m)</w:t>
      </w:r>
    </w:p>
    <w:p w:rsidRPr="007A792D" w:rsidR="007A792D" w:rsidP="007A792D" w:rsidRDefault="007A792D" w14:paraId="308676A1" w14:textId="77777777">
      <w:r w:rsidRPr="007A792D">
        <w:t>Accuracy: +/- 0.013 ft (0.004 m)</w:t>
      </w:r>
    </w:p>
    <w:p w:rsidRPr="007A792D" w:rsidR="007A792D" w:rsidP="007A792D" w:rsidRDefault="007A792D" w14:paraId="3181C931" w14:textId="77777777">
      <w:r w:rsidRPr="007A792D">
        <w:t>Resolution: 0.001 ft (0.001 m)</w:t>
      </w:r>
    </w:p>
    <w:p w:rsidRPr="007A792D" w:rsidR="007A792D" w:rsidP="007A792D" w:rsidRDefault="007A792D" w14:paraId="5B103A4F" w14:textId="77777777"/>
    <w:p w:rsidRPr="007A792D" w:rsidR="007A792D" w:rsidP="007A792D" w:rsidRDefault="007A792D" w14:paraId="1899DCEA" w14:textId="77777777">
      <w:r w:rsidRPr="007A792D">
        <w:t xml:space="preserve">Parameter: pH </w:t>
      </w:r>
    </w:p>
    <w:p w:rsidRPr="007A792D" w:rsidR="007A792D" w:rsidP="007A792D" w:rsidRDefault="007A792D" w14:paraId="61BCCC48" w14:textId="77777777">
      <w:r w:rsidRPr="007A792D">
        <w:t>Units: pH units</w:t>
      </w:r>
    </w:p>
    <w:p w:rsidRPr="007A792D" w:rsidR="007A792D" w:rsidP="007A792D" w:rsidRDefault="007A792D" w14:paraId="22F5C6BE" w14:textId="77777777">
      <w:r w:rsidRPr="007A792D">
        <w:t>Sensor Type: Glass combination electrode</w:t>
      </w:r>
    </w:p>
    <w:p w:rsidRPr="007A792D" w:rsidR="007A792D" w:rsidP="007A792D" w:rsidRDefault="007A792D" w14:paraId="49D61FAB" w14:textId="77777777">
      <w:r w:rsidRPr="007A792D">
        <w:t>Model#: 599701(guarded) or 599702(wiped)</w:t>
      </w:r>
    </w:p>
    <w:p w:rsidRPr="007A792D" w:rsidR="007A792D" w:rsidP="007A792D" w:rsidRDefault="007A792D" w14:paraId="3689C940" w14:textId="77777777">
      <w:r w:rsidRPr="007A792D">
        <w:t>Range: 0 to 14 units</w:t>
      </w:r>
    </w:p>
    <w:p w:rsidRPr="007A792D" w:rsidR="007A792D" w:rsidP="007A792D" w:rsidRDefault="007A792D" w14:paraId="5EFA65D4" w14:textId="77777777">
      <w:r w:rsidRPr="007A792D">
        <w:t>Accuracy: +/- 0.1 units within +/- 10° of calibration temperature, +/- 0.2 units for entire temperature range</w:t>
      </w:r>
    </w:p>
    <w:p w:rsidRPr="007A792D" w:rsidR="007A792D" w:rsidP="007A792D" w:rsidRDefault="007A792D" w14:paraId="47215E17" w14:textId="77777777">
      <w:r w:rsidRPr="007A792D">
        <w:t>Resolution: 0.01 units</w:t>
      </w:r>
    </w:p>
    <w:p w:rsidRPr="007A792D" w:rsidR="007A792D" w:rsidP="007A792D" w:rsidRDefault="007A792D" w14:paraId="66237DA8" w14:textId="77777777"/>
    <w:p w:rsidRPr="005129EE" w:rsidR="007A792D" w:rsidP="007A792D" w:rsidRDefault="007A792D" w14:paraId="7A98860C" w14:textId="77777777">
      <w:r w:rsidRPr="005129EE">
        <w:t>Parameter: Turbidity</w:t>
      </w:r>
    </w:p>
    <w:p w:rsidRPr="005129EE" w:rsidR="007A792D" w:rsidP="007A792D" w:rsidRDefault="007A792D" w14:paraId="485B6967" w14:textId="77777777">
      <w:r w:rsidRPr="005129EE">
        <w:t>Units: formazin nephelometric units (FNU)</w:t>
      </w:r>
    </w:p>
    <w:p w:rsidRPr="005129EE" w:rsidR="007A792D" w:rsidP="007A792D" w:rsidRDefault="007A792D" w14:paraId="75E775BF" w14:textId="6064B553">
      <w:r w:rsidRPr="005129EE">
        <w:t>Sensor Type: Optical, 90</w:t>
      </w:r>
      <w:r w:rsidR="00400612">
        <w:t>-</w:t>
      </w:r>
      <w:r w:rsidRPr="005129EE">
        <w:t>degree scatter</w:t>
      </w:r>
    </w:p>
    <w:p w:rsidRPr="005129EE" w:rsidR="007A792D" w:rsidP="007A792D" w:rsidRDefault="007A792D" w14:paraId="4B9D1EB7" w14:textId="77777777">
      <w:r w:rsidRPr="005129EE">
        <w:t>Model#: 599101-01</w:t>
      </w:r>
    </w:p>
    <w:p w:rsidRPr="005129EE" w:rsidR="007A792D" w:rsidP="007A792D" w:rsidRDefault="007A792D" w14:paraId="65B035E9" w14:textId="77777777">
      <w:r w:rsidRPr="005129EE">
        <w:t>Range: 0 to 4000 FNU</w:t>
      </w:r>
    </w:p>
    <w:p w:rsidRPr="005129EE" w:rsidR="007A792D" w:rsidP="007A792D" w:rsidRDefault="007A792D" w14:paraId="341106E9" w14:textId="77777777">
      <w:r w:rsidRPr="005129EE">
        <w:t>Accuracy: 0 to 999 FNU: 0.3 FNU or +/-2% of reading (whichever is greater); 1000 to 4000 FNU +/-5% of reading</w:t>
      </w:r>
    </w:p>
    <w:p w:rsidRPr="007A792D" w:rsidR="007A792D" w:rsidP="007A792D" w:rsidRDefault="007A792D" w14:paraId="0C42D544" w14:textId="77777777">
      <w:r w:rsidRPr="005129EE">
        <w:t>Resolution: 0 to 999 FNU: 0.01 FNU, 1000 to 4000 FNU: 0.1 FNU</w:t>
      </w:r>
    </w:p>
    <w:p w:rsidRPr="007A792D" w:rsidR="007A792D" w:rsidP="007A792D" w:rsidRDefault="007A792D" w14:paraId="7AFC4327" w14:textId="77777777"/>
    <w:p w:rsidRPr="007A792D" w:rsidR="007A792D" w:rsidP="007A792D" w:rsidRDefault="007A792D" w14:paraId="3AA92AE0" w14:textId="77777777">
      <w:r w:rsidRPr="007A792D">
        <w:t>Parameter: Chlorophyll</w:t>
      </w:r>
    </w:p>
    <w:p w:rsidRPr="007A792D" w:rsidR="007A792D" w:rsidP="007A792D" w:rsidRDefault="007A792D" w14:paraId="06DEA906" w14:textId="77777777">
      <w:r w:rsidRPr="007A792D">
        <w:t>Units: micrograms/Liter</w:t>
      </w:r>
    </w:p>
    <w:p w:rsidRPr="007A792D" w:rsidR="007A792D" w:rsidP="007A792D" w:rsidRDefault="007A792D" w14:paraId="2706EFE5" w14:textId="77777777">
      <w:r w:rsidRPr="007A792D">
        <w:t xml:space="preserve">Sensor Type: Optical probe </w:t>
      </w:r>
    </w:p>
    <w:p w:rsidRPr="007A792D" w:rsidR="007A792D" w:rsidP="007A792D" w:rsidRDefault="007A792D" w14:paraId="502DFE2E" w14:textId="77777777">
      <w:r w:rsidRPr="007A792D">
        <w:t xml:space="preserve">Model#: 599102-01 </w:t>
      </w:r>
    </w:p>
    <w:p w:rsidRPr="007A792D" w:rsidR="007A792D" w:rsidP="007A792D" w:rsidRDefault="007A792D" w14:paraId="0F7D0A53" w14:textId="77777777">
      <w:r w:rsidRPr="007A792D">
        <w:t>Range: 0 to 400 ug/Liter</w:t>
      </w:r>
    </w:p>
    <w:p w:rsidRPr="007A792D" w:rsidR="007A792D" w:rsidP="007A792D" w:rsidRDefault="007A792D" w14:paraId="4B01BCF0" w14:textId="77777777">
      <w:r w:rsidRPr="007A792D">
        <w:t>Accuracy: Dependent on methodology</w:t>
      </w:r>
    </w:p>
    <w:p w:rsidRPr="007A792D" w:rsidR="007A792D" w:rsidP="007A792D" w:rsidRDefault="007A792D" w14:paraId="1CBA122A" w14:textId="77777777">
      <w:r w:rsidRPr="007A792D">
        <w:t>Resolution: 0.1 ug/L chl a, 0.1% FS</w:t>
      </w:r>
    </w:p>
    <w:p w:rsidR="007A792D" w:rsidP="007A792D" w:rsidRDefault="007A792D" w14:paraId="295799F8" w14:textId="77777777">
      <w:pPr>
        <w:pStyle w:val="HTMLPreformatted"/>
        <w:rPr>
          <w:rFonts w:ascii="Garamond" w:hAnsi="Garamond" w:cs="Times New Roman"/>
          <w:sz w:val="22"/>
          <w:szCs w:val="22"/>
          <w:u w:val="single"/>
        </w:rPr>
      </w:pPr>
    </w:p>
    <w:p w:rsidR="00416C69" w:rsidP="00416C69" w:rsidRDefault="00416C69" w14:paraId="05AE7421" w14:textId="13F65B0C">
      <w:pPr>
        <w:ind w:right="36"/>
        <w:rPr>
          <w:b/>
          <w:szCs w:val="22"/>
        </w:rPr>
      </w:pPr>
      <w:r w:rsidRPr="00416C69">
        <w:rPr>
          <w:b/>
          <w:szCs w:val="22"/>
        </w:rPr>
        <w:t>Depth Qualifier:</w:t>
      </w:r>
    </w:p>
    <w:p w:rsidRPr="00416C69" w:rsidR="0044371F" w:rsidP="00416C69" w:rsidRDefault="0044371F" w14:paraId="6D0F9AAC" w14:textId="77777777">
      <w:pPr>
        <w:ind w:right="36"/>
        <w:rPr>
          <w:b/>
          <w:szCs w:val="22"/>
        </w:rPr>
      </w:pPr>
    </w:p>
    <w:p w:rsidRPr="00416C69" w:rsidR="00416C69" w:rsidP="00416C69" w:rsidRDefault="00416C69" w14:paraId="10A9CCEA" w14:textId="35BBE439">
      <w:pPr>
        <w:ind w:right="36"/>
        <w:rPr>
          <w:szCs w:val="22"/>
        </w:rPr>
      </w:pPr>
      <w:r w:rsidRPr="00416C69">
        <w:rPr>
          <w:szCs w:val="22"/>
        </w:rPr>
        <w:t xml:space="preserve">YSI datasondes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rsidRPr="00416C69" w:rsidR="00416C69" w:rsidP="00416C69" w:rsidRDefault="00416C69" w14:paraId="5D26E5F4" w14:textId="77777777">
      <w:pPr>
        <w:ind w:right="36"/>
        <w:rPr>
          <w:szCs w:val="22"/>
        </w:rPr>
      </w:pPr>
    </w:p>
    <w:p w:rsidRPr="00416C69" w:rsidR="00416C69" w:rsidP="00416C69" w:rsidRDefault="00416C69" w14:paraId="38509D47" w14:textId="77777777">
      <w:pPr>
        <w:ind w:right="36"/>
        <w:rPr>
          <w:szCs w:val="22"/>
        </w:rPr>
      </w:pPr>
      <w:r w:rsidRPr="00416C69">
        <w:rPr>
          <w:szCs w:val="22"/>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00416C69">
        <w:rPr>
          <w:sz w:val="28"/>
        </w:rPr>
        <w:t xml:space="preserve"> </w:t>
      </w:r>
      <w:r w:rsidRPr="00416C69">
        <w:rPr>
          <w:szCs w:val="22"/>
        </w:rPr>
        <w:t>The Principal Investigator should be contacted in order to obtain information regarding atmospheric pressure data availability.</w:t>
      </w:r>
    </w:p>
    <w:p w:rsidRPr="00416C69" w:rsidR="00416C69" w:rsidP="00416C69" w:rsidRDefault="00416C69" w14:paraId="07AE8C41" w14:textId="77777777">
      <w:pPr>
        <w:ind w:right="36"/>
        <w:rPr>
          <w:szCs w:val="22"/>
        </w:rPr>
      </w:pPr>
    </w:p>
    <w:p w:rsidRPr="00416C69" w:rsidR="00416C69" w:rsidP="00416C69" w:rsidRDefault="00416C69" w14:paraId="4E475CD3" w14:textId="77777777">
      <w:pPr>
        <w:ind w:right="36"/>
        <w:jc w:val="both"/>
        <w:rPr>
          <w:b/>
          <w:szCs w:val="22"/>
        </w:rPr>
      </w:pPr>
      <w:r w:rsidRPr="00416C69">
        <w:rPr>
          <w:b/>
          <w:szCs w:val="22"/>
        </w:rPr>
        <w:t>Salinity Units Qualifier:</w:t>
      </w:r>
    </w:p>
    <w:p w:rsidRPr="00416C69" w:rsidR="00416C69" w:rsidP="00416C69" w:rsidRDefault="00416C69" w14:paraId="22C0E1DF" w14:textId="77777777">
      <w:pPr>
        <w:ind w:right="36"/>
        <w:jc w:val="both"/>
        <w:rPr>
          <w:szCs w:val="22"/>
        </w:rPr>
      </w:pPr>
    </w:p>
    <w:p w:rsidRPr="00416C69" w:rsidR="00416C69" w:rsidP="00416C69" w:rsidRDefault="00416C69" w14:paraId="5CA5EBF8" w14:textId="4D468C68">
      <w:pPr>
        <w:ind w:right="36"/>
        <w:rPr>
          <w:szCs w:val="22"/>
        </w:rPr>
      </w:pPr>
      <w:r w:rsidRPr="00416C69">
        <w:rPr>
          <w:szCs w:val="22"/>
        </w:rPr>
        <w:t>The 6600 series sondes report salinity in parts per thousand (ppt) units,</w:t>
      </w:r>
      <w:r w:rsidR="00D57D1A">
        <w:rPr>
          <w:szCs w:val="22"/>
        </w:rPr>
        <w:t xml:space="preserve"> and</w:t>
      </w:r>
      <w:r w:rsidRPr="00416C69">
        <w:rPr>
          <w:szCs w:val="22"/>
        </w:rPr>
        <w:t xml:space="preserve"> the EXO sondes report practical salinity units (psu). These units are essentially the same and for Aquatic Preserve purposes are understood to be equivalent</w:t>
      </w:r>
      <w:r w:rsidR="00D57D1A">
        <w:rPr>
          <w:szCs w:val="22"/>
        </w:rPr>
        <w:t>;</w:t>
      </w:r>
      <w:r w:rsidRPr="00416C69">
        <w:rPr>
          <w:szCs w:val="22"/>
        </w:rPr>
        <w:t xml:space="preserve"> however</w:t>
      </w:r>
      <w:r w:rsidR="00D57D1A">
        <w:rPr>
          <w:szCs w:val="22"/>
        </w:rPr>
        <w:t>,</w:t>
      </w:r>
      <w:r w:rsidRPr="00416C69">
        <w:rPr>
          <w:szCs w:val="22"/>
        </w:rPr>
        <w:t xml:space="preserve"> psu is considered the more appropriate designation. Moving forward</w:t>
      </w:r>
      <w:r w:rsidR="006F09CC">
        <w:rPr>
          <w:szCs w:val="22"/>
        </w:rPr>
        <w:t>,</w:t>
      </w:r>
      <w:r w:rsidRPr="00416C69">
        <w:rPr>
          <w:szCs w:val="22"/>
        </w:rPr>
        <w:t xml:space="preserve"> the Aquatic Preserve program will assign psu salinity units for all data regardless of sonde type. </w:t>
      </w:r>
    </w:p>
    <w:p w:rsidRPr="00416C69" w:rsidR="00416C69" w:rsidP="00416C69" w:rsidRDefault="00416C69" w14:paraId="645A7FA1" w14:textId="77777777">
      <w:pPr>
        <w:ind w:right="36"/>
        <w:jc w:val="both"/>
        <w:rPr>
          <w:szCs w:val="22"/>
        </w:rPr>
      </w:pPr>
    </w:p>
    <w:p w:rsidRPr="00416C69" w:rsidR="00416C69" w:rsidP="00416C69" w:rsidRDefault="00416C69" w14:paraId="7EDF2AF6" w14:textId="77777777">
      <w:pPr>
        <w:ind w:right="36"/>
        <w:jc w:val="both"/>
        <w:rPr>
          <w:b/>
          <w:szCs w:val="22"/>
        </w:rPr>
      </w:pPr>
      <w:r w:rsidRPr="00416C69">
        <w:rPr>
          <w:b/>
          <w:szCs w:val="22"/>
        </w:rPr>
        <w:t>Turbidity Qualifier:</w:t>
      </w:r>
    </w:p>
    <w:p w:rsidRPr="00416C69" w:rsidR="00416C69" w:rsidP="00416C69" w:rsidRDefault="00416C69" w14:paraId="528019A6" w14:textId="77777777">
      <w:pPr>
        <w:ind w:right="36"/>
        <w:jc w:val="both"/>
        <w:rPr>
          <w:b/>
          <w:szCs w:val="22"/>
        </w:rPr>
      </w:pPr>
    </w:p>
    <w:p w:rsidRPr="00416C69" w:rsidR="00416C69" w:rsidP="00416C69" w:rsidRDefault="00416C69" w14:paraId="1764DFEE" w14:textId="6D8AF979">
      <w:pPr>
        <w:ind w:right="36"/>
        <w:rPr>
          <w:szCs w:val="22"/>
        </w:rPr>
      </w:pPr>
      <w:r w:rsidRPr="00416C69">
        <w:rPr>
          <w:szCs w:val="22"/>
        </w:rPr>
        <w:t xml:space="preserve">The 6600 series sondes report turbidity in nephelometric turbidity units (NTU), the EXO sondes use formazin nephelometric units (FNU). These units are essentially the same but indicate a difference in sensor methodology, for Aquatic Preserve purposes they will be considered equivalent.  </w:t>
      </w:r>
      <w:r w:rsidRPr="00AC46DF">
        <w:rPr>
          <w:szCs w:val="22"/>
        </w:rPr>
        <w:t>Moving forward, the Aquatic Preserve program will use FNU as the designated units for all turbidity data regardless of sonde type.</w:t>
      </w:r>
      <w:r w:rsidRPr="00416C69">
        <w:rPr>
          <w:szCs w:val="22"/>
        </w:rPr>
        <w:t xml:space="preserve"> If turbidity units and sensor methodology are of concern, please see the Sensor Specifications portion of the metadata.</w:t>
      </w:r>
    </w:p>
    <w:p w:rsidRPr="007A792D" w:rsidR="000A792D" w:rsidP="000A792D" w:rsidRDefault="000A792D" w14:paraId="6D4812B7" w14:textId="1BCB07B1">
      <w:pPr>
        <w:ind w:hanging="360"/>
        <w:rPr>
          <w:color w:val="FF0000"/>
          <w:sz w:val="28"/>
        </w:rPr>
      </w:pPr>
    </w:p>
    <w:p w:rsidRPr="007A792D" w:rsidR="007A792D" w:rsidP="007A792D" w:rsidRDefault="007A792D" w14:paraId="3A4B99C7" w14:textId="77777777">
      <w:pPr>
        <w:ind w:right="36"/>
        <w:rPr>
          <w:szCs w:val="22"/>
        </w:rPr>
      </w:pPr>
      <w:r w:rsidRPr="007A792D">
        <w:rPr>
          <w:rStyle w:val="Strong"/>
          <w:szCs w:val="22"/>
        </w:rPr>
        <w:t>Chlorophyll Fluorescence Disclaimer:</w:t>
      </w:r>
      <w:r w:rsidRPr="007A792D">
        <w:rPr>
          <w:szCs w:val="22"/>
        </w:rPr>
        <w:br/>
      </w:r>
    </w:p>
    <w:p w:rsidRPr="007A792D" w:rsidR="007A792D" w:rsidP="007A792D" w:rsidRDefault="007A792D" w14:paraId="01572DA8" w14:textId="77777777">
      <w:pPr>
        <w:ind w:right="36"/>
        <w:rPr>
          <w:color w:val="1F497D"/>
          <w:szCs w:val="22"/>
        </w:rPr>
      </w:pPr>
      <w:r w:rsidRPr="007A792D">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Pr="00FE1C14" w:rsidR="000A792D" w:rsidP="000A792D" w:rsidRDefault="000A792D" w14:paraId="0102F976" w14:textId="77777777">
      <w:pPr>
        <w:ind w:hanging="360"/>
        <w:rPr>
          <w:color w:val="FF0000"/>
        </w:rPr>
      </w:pPr>
    </w:p>
    <w:p w:rsidRPr="000C61D9" w:rsidR="000A792D" w:rsidP="00D3776F" w:rsidRDefault="000A792D" w14:paraId="6A28C475" w14:textId="5C39A457">
      <w:pPr>
        <w:rPr>
          <w:b/>
        </w:rPr>
      </w:pPr>
      <w:r w:rsidRPr="000C61D9">
        <w:rPr>
          <w:b/>
        </w:rPr>
        <w:t>10) Coded variable definitions</w:t>
      </w:r>
    </w:p>
    <w:p w:rsidR="000A792D" w:rsidP="000A792D" w:rsidRDefault="000A792D" w14:paraId="3905BD3C" w14:textId="56F2AA68"/>
    <w:p w:rsidR="008C5984" w:rsidP="000A792D" w:rsidRDefault="008C5984" w14:paraId="36804A59" w14:textId="40CFA317">
      <w:r>
        <w:t xml:space="preserve">       Sampling station:</w:t>
      </w:r>
      <w:r>
        <w:tab/>
      </w:r>
      <w:r>
        <w:tab/>
      </w:r>
      <w:r>
        <w:t>Sampling site code:</w:t>
      </w:r>
      <w:r>
        <w:tab/>
      </w:r>
      <w:r>
        <w:tab/>
      </w:r>
      <w:r>
        <w:t>Station code:</w:t>
      </w:r>
    </w:p>
    <w:p w:rsidR="004A17C8" w:rsidP="004A17C8" w:rsidRDefault="004A17C8" w14:paraId="576CDA6D" w14:textId="77777777"/>
    <w:p w:rsidR="000A792D" w:rsidP="004A17C8" w:rsidRDefault="004A17C8" w14:paraId="2C3967FC" w14:textId="4B0CC091">
      <w:r>
        <w:t xml:space="preserve">       </w:t>
      </w:r>
      <w:r w:rsidR="00DD0545">
        <w:t>Chassahowitzka</w:t>
      </w:r>
      <w:r>
        <w:tab/>
      </w:r>
      <w:r>
        <w:tab/>
      </w:r>
      <w:r>
        <w:t>CH</w:t>
      </w:r>
      <w:r>
        <w:tab/>
      </w:r>
      <w:r>
        <w:tab/>
      </w:r>
      <w:r>
        <w:tab/>
      </w:r>
      <w:r>
        <w:tab/>
      </w:r>
      <w:r>
        <w:t>BBSCH</w:t>
      </w:r>
    </w:p>
    <w:p w:rsidR="008F3457" w:rsidP="008F3457" w:rsidRDefault="008F3457" w14:paraId="4344629A" w14:textId="41CCECAB">
      <w:pPr>
        <w:ind w:firstLine="450"/>
      </w:pPr>
      <w:r>
        <w:t>Steinhatchee</w:t>
      </w:r>
      <w:r>
        <w:tab/>
      </w:r>
      <w:r>
        <w:tab/>
      </w:r>
      <w:r>
        <w:t>ST</w:t>
      </w:r>
      <w:r>
        <w:tab/>
      </w:r>
      <w:r>
        <w:tab/>
      </w:r>
      <w:r>
        <w:tab/>
      </w:r>
      <w:r>
        <w:tab/>
      </w:r>
      <w:r>
        <w:t>BBSST</w:t>
      </w:r>
    </w:p>
    <w:p w:rsidRPr="002A05BC" w:rsidR="008A5AC6" w:rsidP="008F3457" w:rsidRDefault="008A5AC6" w14:paraId="6DA02254" w14:textId="22293F30">
      <w:pPr>
        <w:ind w:firstLine="450"/>
      </w:pPr>
      <w:r>
        <w:t>Cedar Key</w:t>
      </w:r>
      <w:r>
        <w:tab/>
      </w:r>
      <w:r>
        <w:tab/>
      </w:r>
      <w:r>
        <w:t>CK</w:t>
      </w:r>
      <w:r>
        <w:tab/>
      </w:r>
      <w:r>
        <w:tab/>
      </w:r>
      <w:r>
        <w:tab/>
      </w:r>
      <w:r>
        <w:tab/>
      </w:r>
      <w:r>
        <w:t>BBSCK</w:t>
      </w:r>
    </w:p>
    <w:p w:rsidRPr="00FE1C14" w:rsidR="000A792D" w:rsidP="000A792D" w:rsidRDefault="000A792D" w14:paraId="31570970" w14:textId="77777777">
      <w:pPr>
        <w:rPr>
          <w:color w:val="FF0000"/>
        </w:rPr>
      </w:pPr>
    </w:p>
    <w:p w:rsidRPr="000C61D9" w:rsidR="000A792D" w:rsidP="00D3776F" w:rsidRDefault="000C61D9" w14:paraId="7311CDD3" w14:textId="5C80288A">
      <w:pPr>
        <w:rPr>
          <w:b/>
        </w:rPr>
      </w:pPr>
      <w:r w:rsidRPr="000C61D9">
        <w:rPr>
          <w:b/>
        </w:rPr>
        <w:t xml:space="preserve">11) </w:t>
      </w:r>
      <w:r w:rsidR="004A17C8">
        <w:rPr>
          <w:b/>
        </w:rPr>
        <w:t>QAQC flag definitions-</w:t>
      </w:r>
    </w:p>
    <w:p w:rsidR="008F1251" w:rsidP="008F1251" w:rsidRDefault="008F1251" w14:paraId="5029981A" w14:textId="77777777">
      <w:pPr>
        <w:pStyle w:val="HTMLPreformatted"/>
        <w:ind w:left="360" w:right="36"/>
      </w:pPr>
    </w:p>
    <w:p w:rsidRPr="008F1251" w:rsidR="008F1251" w:rsidP="008F1251" w:rsidRDefault="008F1251" w14:paraId="53AB891F" w14:textId="7B9CF9D7">
      <w:pPr>
        <w:pStyle w:val="HTMLPreformatted"/>
        <w:ind w:left="360" w:right="36"/>
        <w:rPr>
          <w:rFonts w:ascii="Times New Roman" w:hAnsi="Times New Roman" w:cs="Times New Roman"/>
          <w:bCs/>
          <w:sz w:val="24"/>
          <w:szCs w:val="22"/>
        </w:rPr>
      </w:pPr>
      <w:r w:rsidRPr="008F1251">
        <w:rPr>
          <w:rFonts w:ascii="Times New Roman" w:hAnsi="Times New Roman" w:cs="Times New Roman"/>
          <w:bCs/>
          <w:sz w:val="24"/>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Pr="008F1251" w:rsidR="008F1251" w:rsidP="008F1251" w:rsidRDefault="008F1251" w14:paraId="76B839C2" w14:textId="77777777">
      <w:pPr>
        <w:pStyle w:val="HTMLPreformatted"/>
        <w:ind w:left="360" w:right="720"/>
        <w:rPr>
          <w:rFonts w:ascii="Times New Roman" w:hAnsi="Times New Roman" w:cs="Times New Roman"/>
          <w:sz w:val="18"/>
          <w:szCs w:val="16"/>
          <w:highlight w:val="yellow"/>
        </w:rPr>
      </w:pPr>
    </w:p>
    <w:p w:rsidRPr="008F1251" w:rsidR="008F1251" w:rsidP="008F1251" w:rsidRDefault="008F1251" w14:paraId="148CBCF8" w14:textId="77777777">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5</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High</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rsidRPr="008F1251" w:rsidR="008F1251" w:rsidP="008F1251" w:rsidRDefault="008F1251" w14:paraId="763A2260" w14:textId="77777777">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4</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Low</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rsidRPr="008F1251" w:rsidR="008F1251" w:rsidP="008F1251" w:rsidRDefault="008F1251" w14:paraId="2F45A421" w14:textId="3C26E0D4">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3</w:t>
      </w:r>
      <w:r w:rsidRPr="008F1251">
        <w:rPr>
          <w:rFonts w:ascii="Times New Roman" w:hAnsi="Times New Roman" w:cs="Times New Roman"/>
          <w:sz w:val="24"/>
          <w:szCs w:val="22"/>
        </w:rPr>
        <w:tab/>
      </w:r>
      <w:r w:rsidRPr="008F1251">
        <w:rPr>
          <w:rFonts w:ascii="Times New Roman" w:hAnsi="Times New Roman" w:cs="Times New Roman"/>
          <w:sz w:val="24"/>
          <w:szCs w:val="22"/>
        </w:rPr>
        <w:t>Data Rejected due to QAQC</w:t>
      </w:r>
    </w:p>
    <w:p w:rsidRPr="008F1251" w:rsidR="008F1251" w:rsidP="008F1251" w:rsidRDefault="008F1251" w14:paraId="1DB64528" w14:textId="3A8C020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2</w:t>
      </w:r>
      <w:r w:rsidRPr="008F1251">
        <w:rPr>
          <w:rFonts w:ascii="Times New Roman" w:hAnsi="Times New Roman" w:cs="Times New Roman"/>
          <w:sz w:val="24"/>
          <w:szCs w:val="22"/>
        </w:rPr>
        <w:tab/>
      </w:r>
      <w:r w:rsidRPr="008F1251">
        <w:rPr>
          <w:rFonts w:ascii="Times New Roman" w:hAnsi="Times New Roman" w:cs="Times New Roman"/>
          <w:sz w:val="24"/>
          <w:szCs w:val="22"/>
        </w:rPr>
        <w:t>Missing Data</w:t>
      </w:r>
    </w:p>
    <w:p w:rsidRPr="008F1251" w:rsidR="008F1251" w:rsidP="008F1251" w:rsidRDefault="008F1251" w14:paraId="7487C7B9" w14:textId="2835A3CD">
      <w:pPr>
        <w:pStyle w:val="HTMLPreformatted"/>
        <w:tabs>
          <w:tab w:val="left" w:pos="720"/>
          <w:tab w:val="left" w:pos="1080"/>
        </w:tabs>
        <w:ind w:left="720"/>
        <w:rPr>
          <w:rFonts w:ascii="Times New Roman" w:hAnsi="Times New Roman" w:cs="Times New Roman"/>
          <w:i/>
          <w:sz w:val="24"/>
          <w:szCs w:val="22"/>
        </w:rPr>
      </w:pPr>
      <w:r w:rsidRPr="008F1251">
        <w:rPr>
          <w:rFonts w:ascii="Times New Roman" w:hAnsi="Times New Roman" w:cs="Times New Roman"/>
          <w:sz w:val="24"/>
          <w:szCs w:val="22"/>
        </w:rPr>
        <w:t>-1</w:t>
      </w:r>
      <w:r w:rsidRPr="008F1251">
        <w:rPr>
          <w:rFonts w:ascii="Times New Roman" w:hAnsi="Times New Roman" w:cs="Times New Roman"/>
          <w:sz w:val="24"/>
          <w:szCs w:val="22"/>
        </w:rPr>
        <w:tab/>
      </w:r>
      <w:r w:rsidRPr="008F1251">
        <w:rPr>
          <w:rFonts w:ascii="Times New Roman" w:hAnsi="Times New Roman" w:cs="Times New Roman"/>
          <w:sz w:val="24"/>
          <w:szCs w:val="22"/>
        </w:rPr>
        <w:t>Optional SWMP Supported Parameter</w:t>
      </w:r>
    </w:p>
    <w:p w:rsidRPr="008F1251" w:rsidR="008F1251" w:rsidP="008F1251" w:rsidRDefault="008F1251" w14:paraId="18060D41"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0</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Data Passed Initial QAQC Checks</w:t>
      </w:r>
    </w:p>
    <w:p w:rsidRPr="008F1251" w:rsidR="008F1251" w:rsidP="008F1251" w:rsidRDefault="008F1251" w14:paraId="3B3732A2"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1</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Suspect Data</w:t>
      </w:r>
    </w:p>
    <w:p w:rsidRPr="008F1251" w:rsidR="008F1251" w:rsidP="008F1251" w:rsidRDefault="008F1251" w14:paraId="4F9E3749" w14:textId="69AC44FA">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2</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i/>
          <w:sz w:val="24"/>
          <w:szCs w:val="22"/>
        </w:rPr>
        <w:t xml:space="preserve">Open </w:t>
      </w:r>
      <w:r w:rsidR="008A5AC6">
        <w:rPr>
          <w:rFonts w:ascii="Times New Roman" w:hAnsi="Times New Roman" w:cs="Times New Roman"/>
          <w:i/>
          <w:sz w:val="24"/>
          <w:szCs w:val="22"/>
        </w:rPr>
        <w:t>–</w:t>
      </w:r>
      <w:r w:rsidRPr="008F1251">
        <w:rPr>
          <w:rFonts w:ascii="Times New Roman" w:hAnsi="Times New Roman" w:cs="Times New Roman"/>
          <w:i/>
          <w:sz w:val="24"/>
          <w:szCs w:val="22"/>
        </w:rPr>
        <w:t xml:space="preserve"> reserved for later flag</w:t>
      </w:r>
    </w:p>
    <w:p w:rsidRPr="008F1251" w:rsidR="008F1251" w:rsidP="008F1251" w:rsidRDefault="008F1251" w14:paraId="03BBBB79" w14:textId="77777777">
      <w:pPr>
        <w:pStyle w:val="HTMLPreformatted"/>
        <w:tabs>
          <w:tab w:val="left" w:pos="1080"/>
        </w:tabs>
        <w:ind w:left="1080" w:hanging="360"/>
        <w:rPr>
          <w:rFonts w:ascii="Times New Roman" w:hAnsi="Times New Roman" w:cs="Times New Roman"/>
          <w:sz w:val="24"/>
          <w:szCs w:val="22"/>
        </w:rPr>
      </w:pPr>
      <w:r w:rsidRPr="008F1251">
        <w:rPr>
          <w:rFonts w:ascii="Times New Roman" w:hAnsi="Times New Roman" w:cs="Times New Roman"/>
          <w:sz w:val="24"/>
          <w:szCs w:val="22"/>
        </w:rPr>
        <w:t xml:space="preserve"> 3</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Calculated data: non-vented depth/level sensor correction for changes in barometric pressure</w:t>
      </w:r>
    </w:p>
    <w:p w:rsidRPr="008F1251" w:rsidR="008F1251" w:rsidP="008F1251" w:rsidRDefault="008F1251" w14:paraId="5413BD2A"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4</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Historical Data:  Pre-Auto QAQC</w:t>
      </w:r>
    </w:p>
    <w:p w:rsidRPr="008F1251" w:rsidR="008F1251" w:rsidP="008F1251" w:rsidRDefault="008F1251" w14:paraId="144CD48B"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5</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Corrected Data</w:t>
      </w:r>
    </w:p>
    <w:p w:rsidRPr="00562944" w:rsidR="000A792D" w:rsidP="000A792D" w:rsidRDefault="000A792D" w14:paraId="0D120414" w14:textId="77777777">
      <w:pPr>
        <w:ind w:hanging="810"/>
      </w:pPr>
    </w:p>
    <w:p w:rsidR="007F3224" w:rsidP="000A792D" w:rsidRDefault="000F3B23" w14:paraId="710B2205" w14:textId="77777777">
      <w:pPr>
        <w:pStyle w:val="PlainText"/>
        <w:spacing w:before="0" w:beforeAutospacing="0" w:after="0" w:afterAutospacing="0"/>
        <w:rPr>
          <w:b/>
          <w:bCs/>
          <w:color w:val="auto"/>
          <w:szCs w:val="20"/>
        </w:rPr>
      </w:pPr>
      <w:r>
        <w:rPr>
          <w:b/>
          <w:bCs/>
          <w:color w:val="auto"/>
          <w:szCs w:val="20"/>
        </w:rPr>
        <w:t>12)</w:t>
      </w:r>
      <w:r w:rsidR="007F3224">
        <w:rPr>
          <w:b/>
          <w:bCs/>
          <w:color w:val="auto"/>
          <w:szCs w:val="20"/>
        </w:rPr>
        <w:t xml:space="preserve"> QAQC code definitions</w:t>
      </w:r>
    </w:p>
    <w:p w:rsidR="007F3224" w:rsidP="000A792D" w:rsidRDefault="007F3224" w14:paraId="4FCEB5DF" w14:textId="46DD2306">
      <w:pPr>
        <w:pStyle w:val="PlainText"/>
        <w:spacing w:before="0" w:beforeAutospacing="0" w:after="0" w:afterAutospacing="0"/>
        <w:rPr>
          <w:b/>
          <w:bCs/>
          <w:color w:val="auto"/>
          <w:szCs w:val="20"/>
        </w:rPr>
      </w:pPr>
    </w:p>
    <w:p w:rsidRPr="00383725" w:rsidR="00383725" w:rsidP="00383725" w:rsidRDefault="00383725" w14:paraId="7FAA2DF7" w14:textId="0F4900DC">
      <w:pPr>
        <w:pStyle w:val="HTMLPreformatted"/>
        <w:ind w:left="360" w:right="36"/>
        <w:rPr>
          <w:rFonts w:ascii="Times New Roman" w:hAnsi="Times New Roman" w:cs="Times New Roman"/>
          <w:sz w:val="24"/>
          <w:szCs w:val="24"/>
        </w:rPr>
      </w:pPr>
      <w:r w:rsidRPr="00383725">
        <w:rPr>
          <w:rFonts w:ascii="Times New Roman" w:hAnsi="Times New Roman" w:cs="Times New Roman"/>
          <w:sz w:val="24"/>
          <w:szCs w:val="24"/>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w:t>
      </w:r>
      <w:r w:rsidR="00FA2DEB">
        <w:rPr>
          <w:rFonts w:ascii="Times New Roman" w:hAnsi="Times New Roman" w:cs="Times New Roman"/>
          <w:sz w:val="24"/>
          <w:szCs w:val="24"/>
        </w:rPr>
        <w:t xml:space="preserve"> d</w:t>
      </w:r>
      <w:r w:rsidR="008A5AC6">
        <w:rPr>
          <w:rFonts w:ascii="Times New Roman" w:hAnsi="Times New Roman" w:cs="Times New Roman"/>
          <w:sz w:val="24"/>
          <w:szCs w:val="24"/>
        </w:rPr>
        <w:t>atasonde</w:t>
      </w:r>
      <w:r w:rsidRPr="00383725">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w:t>
      </w:r>
      <w:r w:rsidRPr="00383725">
        <w:rPr>
          <w:rFonts w:ascii="Times New Roman" w:hAnsi="Times New Roman" w:cs="Times New Roman"/>
          <w:sz w:val="24"/>
          <w:szCs w:val="24"/>
        </w:rPr>
        <w:t xml:space="preserve">but some comment codes (marked with an * below) can be applied to the entire record in the F_Record column.  </w:t>
      </w:r>
    </w:p>
    <w:p w:rsidRPr="00383725" w:rsidR="00383725" w:rsidP="00383725" w:rsidRDefault="00383725" w14:paraId="3EB24EFF" w14:textId="77777777">
      <w:pPr>
        <w:pStyle w:val="HTMLPreformatted"/>
        <w:ind w:left="540" w:right="540"/>
        <w:rPr>
          <w:rFonts w:ascii="Times New Roman" w:hAnsi="Times New Roman" w:cs="Times New Roman"/>
          <w:sz w:val="24"/>
          <w:szCs w:val="24"/>
        </w:rPr>
      </w:pPr>
    </w:p>
    <w:p w:rsidRPr="00383725" w:rsidR="00383725" w:rsidP="00383725" w:rsidRDefault="00383725" w14:paraId="598D66A0" w14:textId="77777777">
      <w:pPr>
        <w:pStyle w:val="HTMLPreformatted"/>
        <w:tabs>
          <w:tab w:val="left" w:pos="720"/>
          <w:tab w:val="left" w:pos="1080"/>
          <w:tab w:val="left" w:pos="2520"/>
        </w:tabs>
        <w:ind w:left="720" w:right="720"/>
        <w:rPr>
          <w:rFonts w:ascii="Times New Roman" w:hAnsi="Times New Roman" w:cs="Times New Roman"/>
          <w:sz w:val="24"/>
          <w:szCs w:val="24"/>
        </w:rPr>
      </w:pPr>
      <w:r w:rsidRPr="00383725">
        <w:rPr>
          <w:rFonts w:ascii="Times New Roman" w:hAnsi="Times New Roman" w:cs="Times New Roman"/>
          <w:sz w:val="24"/>
          <w:szCs w:val="24"/>
        </w:rPr>
        <w:t>General Errors</w:t>
      </w:r>
    </w:p>
    <w:p w:rsidRPr="00383725" w:rsidR="00383725" w:rsidP="00383725" w:rsidRDefault="00383725" w14:paraId="20A6E7BC" w14:textId="77777777">
      <w:pPr>
        <w:pStyle w:val="BodyText"/>
        <w:tabs>
          <w:tab w:val="left" w:pos="720"/>
          <w:tab w:val="left" w:pos="1080"/>
          <w:tab w:val="left" w:pos="1440"/>
          <w:tab w:val="left" w:pos="1980"/>
        </w:tabs>
        <w:ind w:left="720" w:right="720"/>
        <w:jc w:val="left"/>
      </w:pPr>
      <w:r w:rsidRPr="00383725">
        <w:tab/>
      </w:r>
      <w:r w:rsidRPr="00383725">
        <w:t>GIC</w:t>
      </w:r>
      <w:r w:rsidRPr="00383725">
        <w:tab/>
      </w:r>
      <w:r w:rsidRPr="00383725">
        <w:t>No instrument deployed due to ice</w:t>
      </w:r>
    </w:p>
    <w:p w:rsidRPr="00383725" w:rsidR="00383725" w:rsidP="00383725" w:rsidRDefault="00383725" w14:paraId="3E14E872" w14:textId="77777777">
      <w:pPr>
        <w:pStyle w:val="BodyText"/>
        <w:tabs>
          <w:tab w:val="left" w:pos="720"/>
          <w:tab w:val="left" w:pos="1080"/>
          <w:tab w:val="left" w:pos="1440"/>
          <w:tab w:val="left" w:pos="1980"/>
        </w:tabs>
        <w:ind w:left="720" w:right="720"/>
        <w:jc w:val="left"/>
      </w:pPr>
      <w:r w:rsidRPr="00383725">
        <w:tab/>
      </w:r>
      <w:r w:rsidRPr="00383725">
        <w:t>GIM</w:t>
      </w:r>
      <w:r w:rsidRPr="00383725">
        <w:tab/>
      </w:r>
      <w:r w:rsidRPr="00383725">
        <w:t>Instrument malfunction</w:t>
      </w:r>
    </w:p>
    <w:p w:rsidRPr="00383725" w:rsidR="00383725" w:rsidP="00383725" w:rsidRDefault="00383725" w14:paraId="43262C63" w14:textId="77777777">
      <w:pPr>
        <w:pStyle w:val="BodyText"/>
        <w:tabs>
          <w:tab w:val="left" w:pos="720"/>
          <w:tab w:val="left" w:pos="1080"/>
          <w:tab w:val="left" w:pos="1440"/>
          <w:tab w:val="left" w:pos="1980"/>
        </w:tabs>
        <w:ind w:left="720" w:right="720"/>
        <w:jc w:val="left"/>
      </w:pPr>
      <w:r w:rsidRPr="00383725">
        <w:tab/>
      </w:r>
      <w:r w:rsidRPr="00383725">
        <w:t>GIT</w:t>
      </w:r>
      <w:r w:rsidRPr="00383725">
        <w:tab/>
      </w:r>
      <w:r w:rsidRPr="00383725">
        <w:t>Instrument recording error; recovered telemetry data</w:t>
      </w:r>
    </w:p>
    <w:p w:rsidRPr="00383725" w:rsidR="00383725" w:rsidP="00383725" w:rsidRDefault="00383725" w14:paraId="2A81BD0A" w14:textId="77777777">
      <w:pPr>
        <w:pStyle w:val="BodyText"/>
        <w:tabs>
          <w:tab w:val="left" w:pos="720"/>
          <w:tab w:val="left" w:pos="1080"/>
          <w:tab w:val="left" w:pos="1440"/>
          <w:tab w:val="left" w:pos="1980"/>
          <w:tab w:val="left" w:pos="2520"/>
        </w:tabs>
        <w:ind w:left="720" w:right="720"/>
        <w:jc w:val="left"/>
      </w:pPr>
      <w:r w:rsidRPr="00383725">
        <w:tab/>
      </w:r>
      <w:r w:rsidRPr="00383725">
        <w:t xml:space="preserve">GMC </w:t>
      </w:r>
      <w:r w:rsidRPr="00383725">
        <w:tab/>
      </w:r>
      <w:r w:rsidRPr="00383725">
        <w:t>No instrument deployed due to maintenance/calibration</w:t>
      </w:r>
    </w:p>
    <w:p w:rsidRPr="00383725" w:rsidR="00383725" w:rsidP="00383725" w:rsidRDefault="00383725" w14:paraId="4E3DF1C3" w14:textId="77777777">
      <w:pPr>
        <w:pStyle w:val="BodyText"/>
        <w:tabs>
          <w:tab w:val="left" w:pos="720"/>
          <w:tab w:val="left" w:pos="1080"/>
          <w:tab w:val="left" w:pos="1440"/>
          <w:tab w:val="left" w:pos="1980"/>
          <w:tab w:val="left" w:pos="2520"/>
        </w:tabs>
        <w:ind w:left="720" w:right="720"/>
        <w:jc w:val="left"/>
      </w:pPr>
      <w:r w:rsidRPr="00383725">
        <w:tab/>
      </w:r>
      <w:r w:rsidRPr="00383725">
        <w:t>GNF</w:t>
      </w:r>
      <w:r w:rsidRPr="00383725">
        <w:tab/>
      </w:r>
      <w:r w:rsidRPr="00383725">
        <w:t>Deployment tube clogged / no flow</w:t>
      </w:r>
    </w:p>
    <w:p w:rsidRPr="00383725" w:rsidR="00383725" w:rsidP="00383725" w:rsidRDefault="00383725" w14:paraId="3970AA78" w14:textId="77777777">
      <w:pPr>
        <w:pStyle w:val="BodyText"/>
        <w:tabs>
          <w:tab w:val="left" w:pos="720"/>
          <w:tab w:val="left" w:pos="1080"/>
          <w:tab w:val="left" w:pos="1440"/>
          <w:tab w:val="left" w:pos="1980"/>
          <w:tab w:val="left" w:pos="2520"/>
        </w:tabs>
        <w:ind w:left="720" w:right="720"/>
        <w:jc w:val="left"/>
      </w:pPr>
      <w:r w:rsidRPr="00383725">
        <w:tab/>
      </w:r>
      <w:r w:rsidRPr="00383725">
        <w:t>GOW</w:t>
      </w:r>
      <w:r w:rsidRPr="00383725">
        <w:tab/>
      </w:r>
      <w:r w:rsidRPr="00383725">
        <w:t>Out of water event</w:t>
      </w:r>
    </w:p>
    <w:p w:rsidRPr="00383725" w:rsidR="00383725" w:rsidP="00383725" w:rsidRDefault="00383725" w14:paraId="32489543" w14:textId="77777777">
      <w:pPr>
        <w:pStyle w:val="BodyText"/>
        <w:tabs>
          <w:tab w:val="left" w:pos="720"/>
          <w:tab w:val="left" w:pos="1080"/>
          <w:tab w:val="left" w:pos="1440"/>
          <w:tab w:val="left" w:pos="1980"/>
          <w:tab w:val="left" w:pos="2520"/>
        </w:tabs>
        <w:ind w:left="720" w:right="720"/>
        <w:jc w:val="left"/>
      </w:pPr>
      <w:r w:rsidRPr="00383725">
        <w:tab/>
      </w:r>
      <w:r w:rsidRPr="00383725">
        <w:t>GPF</w:t>
      </w:r>
      <w:r w:rsidRPr="00383725">
        <w:tab/>
      </w:r>
      <w:r w:rsidRPr="00383725">
        <w:t>Power failure / low battery</w:t>
      </w:r>
    </w:p>
    <w:p w:rsidRPr="00383725" w:rsidR="00383725" w:rsidP="00383725" w:rsidRDefault="00383725" w14:paraId="2592F2C0" w14:textId="77777777">
      <w:pPr>
        <w:pStyle w:val="BodyText"/>
        <w:tabs>
          <w:tab w:val="left" w:pos="720"/>
          <w:tab w:val="left" w:pos="1080"/>
          <w:tab w:val="left" w:pos="1440"/>
          <w:tab w:val="left" w:pos="1980"/>
          <w:tab w:val="left" w:pos="2520"/>
        </w:tabs>
        <w:ind w:left="720" w:right="720"/>
        <w:jc w:val="left"/>
      </w:pPr>
      <w:r w:rsidRPr="00383725">
        <w:tab/>
      </w:r>
      <w:r w:rsidRPr="00383725">
        <w:t>GQR</w:t>
      </w:r>
      <w:r w:rsidRPr="00383725">
        <w:tab/>
      </w:r>
      <w:r w:rsidRPr="00383725">
        <w:t>Data rejected due to QA/QC checks</w:t>
      </w:r>
    </w:p>
    <w:p w:rsidRPr="00383725" w:rsidR="00383725" w:rsidP="00383725" w:rsidRDefault="00383725" w14:paraId="11776733" w14:textId="77777777">
      <w:pPr>
        <w:pStyle w:val="BodyText"/>
        <w:tabs>
          <w:tab w:val="left" w:pos="720"/>
          <w:tab w:val="left" w:pos="1080"/>
          <w:tab w:val="left" w:pos="1440"/>
          <w:tab w:val="left" w:pos="1980"/>
          <w:tab w:val="left" w:pos="2520"/>
        </w:tabs>
        <w:ind w:left="720" w:right="720"/>
        <w:jc w:val="left"/>
      </w:pPr>
      <w:r w:rsidRPr="00383725">
        <w:tab/>
      </w:r>
      <w:r w:rsidRPr="00383725">
        <w:t>GSM</w:t>
      </w:r>
      <w:r w:rsidRPr="00383725">
        <w:tab/>
      </w:r>
      <w:r w:rsidRPr="00383725">
        <w:t>See metadata</w:t>
      </w:r>
    </w:p>
    <w:p w:rsidRPr="00383725" w:rsidR="00383725" w:rsidP="00383725" w:rsidRDefault="00383725" w14:paraId="2CBED2E4" w14:textId="77777777">
      <w:pPr>
        <w:pStyle w:val="BodyText"/>
        <w:tabs>
          <w:tab w:val="left" w:pos="720"/>
          <w:tab w:val="left" w:pos="1080"/>
          <w:tab w:val="left" w:pos="1440"/>
          <w:tab w:val="left" w:pos="1980"/>
          <w:tab w:val="left" w:pos="2520"/>
        </w:tabs>
        <w:ind w:left="720" w:right="720"/>
        <w:jc w:val="left"/>
      </w:pPr>
      <w:r w:rsidRPr="00383725">
        <w:t xml:space="preserve">   </w:t>
      </w:r>
    </w:p>
    <w:p w:rsidRPr="00383725" w:rsidR="00383725" w:rsidP="00383725" w:rsidRDefault="00383725" w14:paraId="2FAD339F" w14:textId="77777777">
      <w:pPr>
        <w:pStyle w:val="BodyText"/>
        <w:tabs>
          <w:tab w:val="left" w:pos="720"/>
          <w:tab w:val="left" w:pos="1080"/>
          <w:tab w:val="left" w:pos="1440"/>
          <w:tab w:val="left" w:pos="1980"/>
          <w:tab w:val="left" w:pos="2520"/>
        </w:tabs>
        <w:ind w:left="720" w:right="720"/>
        <w:jc w:val="left"/>
      </w:pPr>
      <w:r w:rsidRPr="00383725">
        <w:t>Corrected Depth/Level Data Codes</w:t>
      </w:r>
    </w:p>
    <w:p w:rsidRPr="00383725" w:rsidR="00383725" w:rsidP="00383725" w:rsidRDefault="00383725" w14:paraId="22A2167B" w14:textId="77777777">
      <w:pPr>
        <w:pStyle w:val="BodyText"/>
        <w:tabs>
          <w:tab w:val="left" w:pos="720"/>
          <w:tab w:val="left" w:pos="1080"/>
          <w:tab w:val="left" w:pos="1440"/>
          <w:tab w:val="left" w:pos="1980"/>
          <w:tab w:val="left" w:pos="2520"/>
        </w:tabs>
        <w:ind w:left="720" w:right="720"/>
        <w:jc w:val="left"/>
      </w:pPr>
      <w:r w:rsidRPr="00383725">
        <w:tab/>
      </w:r>
      <w:r w:rsidRPr="00383725">
        <w:t>GCC</w:t>
      </w:r>
      <w:r w:rsidRPr="00383725">
        <w:tab/>
      </w:r>
      <w:r w:rsidRPr="00383725">
        <w:t>Calculated with data that were corrected during QA/QC</w:t>
      </w:r>
    </w:p>
    <w:p w:rsidRPr="00383725" w:rsidR="00383725" w:rsidP="00383725" w:rsidRDefault="00383725" w14:paraId="3F453D9B" w14:textId="77777777">
      <w:pPr>
        <w:pStyle w:val="BodyText"/>
        <w:tabs>
          <w:tab w:val="left" w:pos="720"/>
          <w:tab w:val="left" w:pos="1080"/>
          <w:tab w:val="left" w:pos="1440"/>
          <w:tab w:val="left" w:pos="1980"/>
          <w:tab w:val="left" w:pos="2520"/>
        </w:tabs>
        <w:ind w:left="720" w:right="720"/>
        <w:jc w:val="left"/>
      </w:pPr>
      <w:r w:rsidRPr="00383725">
        <w:tab/>
      </w:r>
      <w:r w:rsidRPr="00383725">
        <w:t>GCM</w:t>
      </w:r>
      <w:r w:rsidRPr="00383725">
        <w:tab/>
      </w:r>
      <w:r w:rsidRPr="00383725">
        <w:t>Calculated value could not be determined due to missing data</w:t>
      </w:r>
    </w:p>
    <w:p w:rsidRPr="00383725" w:rsidR="00383725" w:rsidP="00383725" w:rsidRDefault="00383725" w14:paraId="5E5943BD" w14:textId="77777777">
      <w:pPr>
        <w:pStyle w:val="BodyText"/>
        <w:tabs>
          <w:tab w:val="left" w:pos="720"/>
          <w:tab w:val="left" w:pos="1080"/>
          <w:tab w:val="left" w:pos="1440"/>
          <w:tab w:val="left" w:pos="1980"/>
          <w:tab w:val="left" w:pos="2520"/>
        </w:tabs>
        <w:ind w:left="720" w:right="720"/>
        <w:jc w:val="left"/>
      </w:pPr>
      <w:r w:rsidRPr="00383725">
        <w:tab/>
      </w:r>
      <w:r w:rsidRPr="00383725">
        <w:t>GCR</w:t>
      </w:r>
      <w:r w:rsidRPr="00383725">
        <w:tab/>
      </w:r>
      <w:r w:rsidRPr="00383725">
        <w:t>Calculated value could not be determined due to rejected data</w:t>
      </w:r>
    </w:p>
    <w:p w:rsidRPr="00383725" w:rsidR="00383725" w:rsidP="00383725" w:rsidRDefault="00383725" w14:paraId="2188A119" w14:textId="77777777">
      <w:pPr>
        <w:pStyle w:val="BodyText"/>
        <w:tabs>
          <w:tab w:val="left" w:pos="720"/>
          <w:tab w:val="left" w:pos="1080"/>
          <w:tab w:val="left" w:pos="1440"/>
          <w:tab w:val="left" w:pos="1980"/>
          <w:tab w:val="left" w:pos="2520"/>
        </w:tabs>
        <w:ind w:left="720" w:right="720"/>
        <w:jc w:val="left"/>
      </w:pPr>
      <w:r w:rsidRPr="00383725">
        <w:tab/>
      </w:r>
      <w:r w:rsidRPr="00383725">
        <w:t>GCS</w:t>
      </w:r>
      <w:r w:rsidRPr="00383725">
        <w:tab/>
      </w:r>
      <w:r w:rsidRPr="00383725">
        <w:t>Calculated value suspect due to questionable data</w:t>
      </w:r>
    </w:p>
    <w:p w:rsidRPr="00383725" w:rsidR="00383725" w:rsidP="00383725" w:rsidRDefault="00383725" w14:paraId="11990417" w14:textId="77777777">
      <w:pPr>
        <w:pStyle w:val="BodyText"/>
        <w:tabs>
          <w:tab w:val="left" w:pos="720"/>
          <w:tab w:val="left" w:pos="1080"/>
          <w:tab w:val="left" w:pos="1440"/>
          <w:tab w:val="left" w:pos="1980"/>
          <w:tab w:val="left" w:pos="2520"/>
        </w:tabs>
        <w:ind w:left="720" w:right="720"/>
        <w:jc w:val="left"/>
      </w:pPr>
      <w:r w:rsidRPr="00383725">
        <w:tab/>
      </w:r>
      <w:r w:rsidRPr="00383725">
        <w:t xml:space="preserve">GCU </w:t>
      </w:r>
      <w:r w:rsidRPr="00383725">
        <w:tab/>
      </w:r>
      <w:r w:rsidRPr="00383725">
        <w:t>Calculated value could not be determined due to unavailable data</w:t>
      </w:r>
    </w:p>
    <w:p w:rsidRPr="00383725" w:rsidR="00383725" w:rsidP="00383725" w:rsidRDefault="00383725" w14:paraId="363EAF30" w14:textId="77777777">
      <w:pPr>
        <w:pStyle w:val="BodyText"/>
        <w:tabs>
          <w:tab w:val="left" w:pos="720"/>
          <w:tab w:val="left" w:pos="1080"/>
          <w:tab w:val="left" w:pos="1440"/>
          <w:tab w:val="left" w:pos="1980"/>
          <w:tab w:val="left" w:pos="2520"/>
        </w:tabs>
        <w:ind w:left="720" w:right="720"/>
        <w:jc w:val="left"/>
      </w:pPr>
    </w:p>
    <w:p w:rsidRPr="00383725" w:rsidR="00383725" w:rsidP="00383725" w:rsidRDefault="00383725" w14:paraId="1DD38D32" w14:textId="77777777">
      <w:pPr>
        <w:pStyle w:val="BodyText"/>
        <w:tabs>
          <w:tab w:val="left" w:pos="720"/>
          <w:tab w:val="left" w:pos="1080"/>
          <w:tab w:val="left" w:pos="1440"/>
          <w:tab w:val="left" w:pos="1980"/>
          <w:tab w:val="left" w:pos="2520"/>
        </w:tabs>
        <w:ind w:left="720" w:right="720"/>
        <w:jc w:val="left"/>
      </w:pPr>
      <w:r w:rsidRPr="00383725">
        <w:t>Sensor Errors</w:t>
      </w:r>
    </w:p>
    <w:p w:rsidRPr="00383725" w:rsidR="00383725" w:rsidP="00383725" w:rsidRDefault="00383725" w14:paraId="57DC78F3" w14:textId="77777777">
      <w:pPr>
        <w:pStyle w:val="BodyText"/>
        <w:tabs>
          <w:tab w:val="left" w:pos="720"/>
          <w:tab w:val="left" w:pos="1080"/>
          <w:tab w:val="left" w:pos="1440"/>
          <w:tab w:val="left" w:pos="1980"/>
          <w:tab w:val="left" w:pos="2520"/>
        </w:tabs>
        <w:ind w:left="720" w:right="720"/>
        <w:jc w:val="left"/>
      </w:pPr>
      <w:r w:rsidRPr="00383725">
        <w:tab/>
      </w:r>
      <w:r w:rsidRPr="00383725">
        <w:t>SBO</w:t>
      </w:r>
      <w:r w:rsidRPr="00383725">
        <w:tab/>
      </w:r>
      <w:r w:rsidRPr="00383725">
        <w:t>Blocked optic</w:t>
      </w:r>
    </w:p>
    <w:p w:rsidRPr="00383725" w:rsidR="00383725" w:rsidP="00383725" w:rsidRDefault="00383725" w14:paraId="4018EE8D" w14:textId="77777777">
      <w:pPr>
        <w:pStyle w:val="BodyText"/>
        <w:tabs>
          <w:tab w:val="left" w:pos="720"/>
          <w:tab w:val="left" w:pos="1080"/>
          <w:tab w:val="left" w:pos="1440"/>
          <w:tab w:val="left" w:pos="1980"/>
          <w:tab w:val="left" w:pos="2520"/>
        </w:tabs>
        <w:ind w:left="720" w:right="720"/>
        <w:jc w:val="left"/>
      </w:pPr>
      <w:r w:rsidRPr="00383725">
        <w:tab/>
      </w:r>
      <w:r w:rsidRPr="00383725">
        <w:t>SCF</w:t>
      </w:r>
      <w:r w:rsidRPr="00383725">
        <w:tab/>
      </w:r>
      <w:r w:rsidRPr="00383725">
        <w:t>Conductivity sensor failure</w:t>
      </w:r>
    </w:p>
    <w:p w:rsidRPr="00383725" w:rsidR="00383725" w:rsidP="00383725" w:rsidRDefault="00383725" w14:paraId="17845CC2" w14:textId="52D6C3C0">
      <w:pPr>
        <w:pStyle w:val="BodyText"/>
        <w:tabs>
          <w:tab w:val="left" w:pos="720"/>
          <w:tab w:val="left" w:pos="1080"/>
          <w:tab w:val="left" w:pos="1440"/>
          <w:tab w:val="left" w:pos="1980"/>
          <w:tab w:val="left" w:pos="2520"/>
        </w:tabs>
        <w:ind w:left="720" w:right="720"/>
        <w:jc w:val="left"/>
      </w:pPr>
      <w:r w:rsidRPr="00383725">
        <w:tab/>
      </w:r>
      <w:r w:rsidRPr="00383725">
        <w:t>SCS</w:t>
      </w:r>
      <w:r w:rsidRPr="00383725">
        <w:tab/>
      </w:r>
      <w:r w:rsidRPr="00383725">
        <w:t>Chlorophyll spike</w:t>
      </w:r>
    </w:p>
    <w:p w:rsidRPr="00383725" w:rsidR="00383725" w:rsidP="00383725" w:rsidRDefault="00383725" w14:paraId="4BE74788" w14:textId="77777777">
      <w:pPr>
        <w:pStyle w:val="BodyText"/>
        <w:tabs>
          <w:tab w:val="left" w:pos="720"/>
          <w:tab w:val="left" w:pos="1080"/>
          <w:tab w:val="left" w:pos="1440"/>
          <w:tab w:val="left" w:pos="1980"/>
          <w:tab w:val="left" w:pos="2520"/>
        </w:tabs>
        <w:ind w:left="720" w:right="720"/>
        <w:jc w:val="left"/>
      </w:pPr>
      <w:r w:rsidRPr="00383725">
        <w:tab/>
      </w:r>
      <w:r w:rsidRPr="00383725">
        <w:t>SDF</w:t>
      </w:r>
      <w:r w:rsidRPr="00383725">
        <w:tab/>
      </w:r>
      <w:r w:rsidRPr="00383725">
        <w:t>Depth port frozen</w:t>
      </w:r>
    </w:p>
    <w:p w:rsidRPr="00383725" w:rsidR="00383725" w:rsidP="00383725" w:rsidRDefault="00383725" w14:paraId="02B00A12" w14:textId="77777777">
      <w:pPr>
        <w:pStyle w:val="BodyText"/>
        <w:tabs>
          <w:tab w:val="left" w:pos="720"/>
          <w:tab w:val="left" w:pos="1080"/>
          <w:tab w:val="left" w:pos="1440"/>
          <w:tab w:val="left" w:pos="1980"/>
          <w:tab w:val="left" w:pos="2520"/>
        </w:tabs>
        <w:ind w:left="720" w:right="720"/>
        <w:jc w:val="left"/>
      </w:pPr>
      <w:r w:rsidRPr="00383725">
        <w:tab/>
      </w:r>
      <w:r w:rsidRPr="00383725">
        <w:t>SDG</w:t>
      </w:r>
      <w:r w:rsidRPr="00383725">
        <w:tab/>
      </w:r>
      <w:r w:rsidRPr="00383725">
        <w:t>Suspect due to sensor diagnostics</w:t>
      </w:r>
    </w:p>
    <w:p w:rsidRPr="00383725" w:rsidR="00383725" w:rsidP="00383725" w:rsidRDefault="00383725" w14:paraId="367F09F7" w14:textId="77777777">
      <w:pPr>
        <w:pStyle w:val="BodyText"/>
        <w:tabs>
          <w:tab w:val="left" w:pos="720"/>
          <w:tab w:val="left" w:pos="1080"/>
          <w:tab w:val="left" w:pos="1440"/>
          <w:tab w:val="left" w:pos="1980"/>
          <w:tab w:val="left" w:pos="2520"/>
        </w:tabs>
        <w:ind w:left="720" w:right="720"/>
        <w:jc w:val="left"/>
      </w:pPr>
      <w:r w:rsidRPr="00383725">
        <w:tab/>
      </w:r>
      <w:r w:rsidRPr="00383725">
        <w:t>SDO</w:t>
      </w:r>
      <w:r w:rsidRPr="00383725">
        <w:tab/>
      </w:r>
      <w:r w:rsidRPr="00383725">
        <w:t>DO suspect</w:t>
      </w:r>
    </w:p>
    <w:p w:rsidRPr="00383725" w:rsidR="00383725" w:rsidP="00383725" w:rsidRDefault="00383725" w14:paraId="42AE0FC4" w14:textId="77777777">
      <w:pPr>
        <w:pStyle w:val="BodyText"/>
        <w:tabs>
          <w:tab w:val="left" w:pos="720"/>
          <w:tab w:val="left" w:pos="1080"/>
          <w:tab w:val="left" w:pos="1440"/>
          <w:tab w:val="left" w:pos="1980"/>
          <w:tab w:val="left" w:pos="2520"/>
        </w:tabs>
        <w:ind w:left="720" w:right="720"/>
        <w:jc w:val="left"/>
      </w:pPr>
      <w:r w:rsidRPr="00383725">
        <w:tab/>
      </w:r>
      <w:r w:rsidRPr="00383725">
        <w:t>SDP</w:t>
      </w:r>
      <w:r w:rsidRPr="00383725">
        <w:tab/>
      </w:r>
      <w:r w:rsidRPr="00383725">
        <w:t>DO membrane puncture</w:t>
      </w:r>
    </w:p>
    <w:p w:rsidRPr="00383725" w:rsidR="00383725" w:rsidP="00383725" w:rsidRDefault="00383725" w14:paraId="2A9FA42D" w14:textId="142086B4">
      <w:pPr>
        <w:pStyle w:val="BodyText"/>
        <w:tabs>
          <w:tab w:val="left" w:pos="720"/>
          <w:tab w:val="left" w:pos="1080"/>
          <w:tab w:val="left" w:pos="1440"/>
          <w:tab w:val="left" w:pos="1980"/>
          <w:tab w:val="left" w:pos="2520"/>
        </w:tabs>
        <w:ind w:left="720" w:right="720"/>
        <w:jc w:val="left"/>
      </w:pPr>
      <w:r w:rsidRPr="00383725">
        <w:tab/>
      </w:r>
      <w:r w:rsidRPr="00383725">
        <w:t>SIC</w:t>
      </w:r>
      <w:r w:rsidRPr="00383725">
        <w:tab/>
      </w:r>
      <w:r w:rsidRPr="00383725">
        <w:t>Incorrect calibration / contaminated standard</w:t>
      </w:r>
    </w:p>
    <w:p w:rsidRPr="00383725" w:rsidR="00383725" w:rsidP="00383725" w:rsidRDefault="00383725" w14:paraId="496A213F" w14:textId="77777777">
      <w:pPr>
        <w:pStyle w:val="BodyText"/>
        <w:tabs>
          <w:tab w:val="left" w:pos="720"/>
          <w:tab w:val="left" w:pos="1080"/>
          <w:tab w:val="left" w:pos="1440"/>
          <w:tab w:val="left" w:pos="1980"/>
          <w:tab w:val="left" w:pos="2520"/>
        </w:tabs>
        <w:ind w:left="720" w:right="720"/>
        <w:jc w:val="left"/>
      </w:pPr>
      <w:r w:rsidRPr="00383725">
        <w:tab/>
      </w:r>
      <w:r w:rsidRPr="00383725">
        <w:t>SNV</w:t>
      </w:r>
      <w:r w:rsidRPr="00383725">
        <w:tab/>
      </w:r>
      <w:r w:rsidRPr="00383725">
        <w:t>Negative value</w:t>
      </w:r>
    </w:p>
    <w:p w:rsidRPr="00383725" w:rsidR="00383725" w:rsidP="00383725" w:rsidRDefault="00383725" w14:paraId="078A51FF" w14:textId="77777777">
      <w:pPr>
        <w:pStyle w:val="BodyText"/>
        <w:tabs>
          <w:tab w:val="left" w:pos="720"/>
          <w:tab w:val="left" w:pos="1080"/>
          <w:tab w:val="left" w:pos="1440"/>
          <w:tab w:val="left" w:pos="1980"/>
          <w:tab w:val="left" w:pos="2520"/>
        </w:tabs>
        <w:ind w:left="720" w:right="720"/>
        <w:jc w:val="left"/>
      </w:pPr>
      <w:r w:rsidRPr="00383725">
        <w:tab/>
      </w:r>
      <w:r w:rsidRPr="00383725">
        <w:t>SOW</w:t>
      </w:r>
      <w:r w:rsidRPr="00383725">
        <w:tab/>
      </w:r>
      <w:r w:rsidRPr="00383725">
        <w:t>Sensor out of water</w:t>
      </w:r>
    </w:p>
    <w:p w:rsidRPr="00383725" w:rsidR="00383725" w:rsidP="00383725" w:rsidRDefault="00383725" w14:paraId="60784A86" w14:textId="77777777">
      <w:pPr>
        <w:pStyle w:val="BodyText"/>
        <w:tabs>
          <w:tab w:val="left" w:pos="720"/>
          <w:tab w:val="left" w:pos="1080"/>
          <w:tab w:val="left" w:pos="1440"/>
          <w:tab w:val="left" w:pos="1980"/>
          <w:tab w:val="left" w:pos="2520"/>
        </w:tabs>
        <w:ind w:left="720" w:right="720"/>
        <w:jc w:val="left"/>
      </w:pPr>
      <w:r w:rsidRPr="00383725">
        <w:tab/>
      </w:r>
      <w:r w:rsidRPr="00383725">
        <w:t>SPC</w:t>
      </w:r>
      <w:r w:rsidRPr="00383725">
        <w:tab/>
      </w:r>
      <w:r w:rsidRPr="00383725">
        <w:t>Post calibration out of range</w:t>
      </w:r>
    </w:p>
    <w:p w:rsidRPr="00383725" w:rsidR="00383725" w:rsidP="00383725" w:rsidRDefault="00383725" w14:paraId="01CFDAF0" w14:textId="77777777">
      <w:pPr>
        <w:tabs>
          <w:tab w:val="left" w:pos="1080"/>
          <w:tab w:val="left" w:pos="1440"/>
          <w:tab w:val="left" w:pos="1980"/>
        </w:tabs>
        <w:ind w:left="720"/>
      </w:pPr>
      <w:r w:rsidRPr="00383725">
        <w:tab/>
      </w:r>
      <w:r w:rsidRPr="00383725">
        <w:t>SQR</w:t>
      </w:r>
      <w:r w:rsidRPr="00383725">
        <w:tab/>
      </w:r>
      <w:r w:rsidRPr="00383725">
        <w:t>Data rejected due to QAQC checks</w:t>
      </w:r>
    </w:p>
    <w:p w:rsidRPr="00383725" w:rsidR="00383725" w:rsidP="00383725" w:rsidRDefault="00383725" w14:paraId="1E0EDE04" w14:textId="77777777">
      <w:pPr>
        <w:pStyle w:val="BodyText"/>
        <w:tabs>
          <w:tab w:val="left" w:pos="720"/>
          <w:tab w:val="left" w:pos="1080"/>
          <w:tab w:val="left" w:pos="1440"/>
          <w:tab w:val="left" w:pos="1980"/>
          <w:tab w:val="left" w:pos="2520"/>
        </w:tabs>
        <w:ind w:left="720" w:right="720"/>
        <w:jc w:val="left"/>
      </w:pPr>
      <w:r w:rsidRPr="00383725">
        <w:tab/>
      </w:r>
      <w:r w:rsidRPr="00383725">
        <w:t>SSD</w:t>
      </w:r>
      <w:r w:rsidRPr="00383725">
        <w:tab/>
      </w:r>
      <w:r w:rsidRPr="00383725">
        <w:t>Sensor drift</w:t>
      </w:r>
    </w:p>
    <w:p w:rsidRPr="00383725" w:rsidR="00383725" w:rsidP="00383725" w:rsidRDefault="00383725" w14:paraId="3B67F51B" w14:textId="77777777">
      <w:pPr>
        <w:pStyle w:val="BodyText"/>
        <w:tabs>
          <w:tab w:val="left" w:pos="720"/>
          <w:tab w:val="left" w:pos="1080"/>
          <w:tab w:val="left" w:pos="1440"/>
          <w:tab w:val="left" w:pos="1980"/>
          <w:tab w:val="left" w:pos="2520"/>
        </w:tabs>
        <w:ind w:left="720" w:right="720"/>
        <w:jc w:val="left"/>
      </w:pPr>
      <w:r w:rsidRPr="00383725">
        <w:tab/>
      </w:r>
      <w:r w:rsidRPr="00383725">
        <w:t>SSM</w:t>
      </w:r>
      <w:r w:rsidRPr="00383725">
        <w:tab/>
      </w:r>
      <w:r w:rsidRPr="00383725">
        <w:t>Sensor malfunction</w:t>
      </w:r>
    </w:p>
    <w:p w:rsidRPr="00383725" w:rsidR="00383725" w:rsidP="00383725" w:rsidRDefault="00383725" w14:paraId="1E32D963" w14:textId="3EDC54B9">
      <w:pPr>
        <w:pStyle w:val="BodyText"/>
        <w:tabs>
          <w:tab w:val="left" w:pos="720"/>
          <w:tab w:val="left" w:pos="1080"/>
          <w:tab w:val="left" w:pos="1440"/>
          <w:tab w:val="left" w:pos="1980"/>
          <w:tab w:val="left" w:pos="2520"/>
        </w:tabs>
        <w:ind w:left="720" w:right="720"/>
        <w:jc w:val="left"/>
      </w:pPr>
      <w:r w:rsidRPr="00383725">
        <w:tab/>
      </w:r>
      <w:r w:rsidRPr="00383725">
        <w:t>SSR</w:t>
      </w:r>
      <w:r w:rsidRPr="00383725">
        <w:tab/>
      </w:r>
      <w:r w:rsidRPr="00383725">
        <w:t>Sensor removed / not deployed</w:t>
      </w:r>
    </w:p>
    <w:p w:rsidRPr="00383725" w:rsidR="00383725" w:rsidP="00383725" w:rsidRDefault="00383725" w14:paraId="1FCA76DF" w14:textId="77777777">
      <w:pPr>
        <w:pStyle w:val="BodyText"/>
        <w:tabs>
          <w:tab w:val="left" w:pos="720"/>
          <w:tab w:val="left" w:pos="1080"/>
          <w:tab w:val="left" w:pos="1440"/>
          <w:tab w:val="left" w:pos="1980"/>
          <w:tab w:val="left" w:pos="2520"/>
        </w:tabs>
        <w:ind w:left="720" w:right="720"/>
        <w:jc w:val="left"/>
      </w:pPr>
      <w:r w:rsidRPr="00383725">
        <w:tab/>
      </w:r>
      <w:r w:rsidRPr="00383725">
        <w:t>STF</w:t>
      </w:r>
      <w:r w:rsidRPr="00383725">
        <w:tab/>
      </w:r>
      <w:r w:rsidRPr="00383725">
        <w:t>Catastrophic temperature sensor failure</w:t>
      </w:r>
    </w:p>
    <w:p w:rsidRPr="00383725" w:rsidR="00383725" w:rsidP="00383725" w:rsidRDefault="00383725" w14:paraId="353EFC90" w14:textId="25AB12ED">
      <w:pPr>
        <w:pStyle w:val="BodyText"/>
        <w:tabs>
          <w:tab w:val="left" w:pos="720"/>
          <w:tab w:val="left" w:pos="1080"/>
          <w:tab w:val="left" w:pos="1440"/>
          <w:tab w:val="left" w:pos="1980"/>
          <w:tab w:val="left" w:pos="2520"/>
        </w:tabs>
        <w:ind w:left="720" w:right="720"/>
        <w:jc w:val="left"/>
      </w:pPr>
      <w:r w:rsidRPr="00383725">
        <w:tab/>
      </w:r>
      <w:r w:rsidRPr="00383725">
        <w:t>STS</w:t>
      </w:r>
      <w:r w:rsidRPr="00383725">
        <w:tab/>
      </w:r>
      <w:r w:rsidRPr="00383725">
        <w:t>Turbidity spike</w:t>
      </w:r>
    </w:p>
    <w:p w:rsidRPr="00383725" w:rsidR="00383725" w:rsidP="00383725" w:rsidRDefault="00383725" w14:paraId="4C6BF8F4" w14:textId="77777777">
      <w:pPr>
        <w:pStyle w:val="BodyText"/>
        <w:tabs>
          <w:tab w:val="left" w:pos="720"/>
          <w:tab w:val="left" w:pos="1080"/>
          <w:tab w:val="left" w:pos="1440"/>
          <w:tab w:val="left" w:pos="1980"/>
          <w:tab w:val="left" w:pos="2520"/>
        </w:tabs>
        <w:ind w:left="720" w:right="720"/>
        <w:jc w:val="left"/>
      </w:pPr>
      <w:r w:rsidRPr="00383725">
        <w:tab/>
      </w:r>
      <w:r w:rsidRPr="00383725">
        <w:t>SWM</w:t>
      </w:r>
      <w:r w:rsidRPr="00383725">
        <w:tab/>
      </w:r>
      <w:r w:rsidRPr="00383725">
        <w:t>Wiper malfunction / loss</w:t>
      </w:r>
    </w:p>
    <w:p w:rsidRPr="00383725" w:rsidR="00383725" w:rsidP="00383725" w:rsidRDefault="00383725" w14:paraId="653A7DE8" w14:textId="77777777">
      <w:pPr>
        <w:pStyle w:val="BodyText"/>
        <w:tabs>
          <w:tab w:val="left" w:pos="720"/>
          <w:tab w:val="left" w:pos="1080"/>
          <w:tab w:val="left" w:pos="1440"/>
          <w:tab w:val="left" w:pos="1980"/>
          <w:tab w:val="left" w:pos="2520"/>
        </w:tabs>
        <w:ind w:left="720" w:right="720"/>
        <w:jc w:val="left"/>
      </w:pPr>
    </w:p>
    <w:p w:rsidRPr="00383725" w:rsidR="00383725" w:rsidP="00383725" w:rsidRDefault="00383725" w14:paraId="0FFD223F" w14:textId="77777777">
      <w:pPr>
        <w:pStyle w:val="BodyText"/>
        <w:tabs>
          <w:tab w:val="left" w:pos="720"/>
          <w:tab w:val="left" w:pos="1080"/>
          <w:tab w:val="left" w:pos="1440"/>
          <w:tab w:val="left" w:pos="1980"/>
          <w:tab w:val="left" w:pos="2520"/>
        </w:tabs>
        <w:ind w:left="720" w:right="720"/>
        <w:jc w:val="left"/>
      </w:pPr>
      <w:r w:rsidRPr="00383725">
        <w:t>Comments</w:t>
      </w:r>
    </w:p>
    <w:p w:rsidRPr="00383725" w:rsidR="00383725" w:rsidP="00383725" w:rsidRDefault="00383725" w14:paraId="7D17931D" w14:textId="77777777">
      <w:pPr>
        <w:pStyle w:val="BodyText"/>
        <w:tabs>
          <w:tab w:val="left" w:pos="720"/>
          <w:tab w:val="left" w:pos="1080"/>
          <w:tab w:val="left" w:pos="1440"/>
          <w:tab w:val="left" w:pos="1980"/>
          <w:tab w:val="left" w:pos="2520"/>
        </w:tabs>
        <w:ind w:left="720" w:right="720"/>
        <w:jc w:val="left"/>
      </w:pPr>
      <w:r w:rsidRPr="00383725">
        <w:tab/>
      </w:r>
      <w:r w:rsidRPr="00383725">
        <w:t>CAB*</w:t>
      </w:r>
      <w:r w:rsidRPr="00383725">
        <w:tab/>
      </w:r>
      <w:r w:rsidRPr="00383725">
        <w:t>Algal bloom</w:t>
      </w:r>
    </w:p>
    <w:p w:rsidRPr="00383725" w:rsidR="00383725" w:rsidP="00383725" w:rsidRDefault="00383725" w14:paraId="0C73C3A3" w14:textId="77777777">
      <w:pPr>
        <w:pStyle w:val="BodyText"/>
        <w:tabs>
          <w:tab w:val="left" w:pos="720"/>
          <w:tab w:val="left" w:pos="1080"/>
          <w:tab w:val="left" w:pos="1440"/>
          <w:tab w:val="left" w:pos="1980"/>
          <w:tab w:val="left" w:pos="2520"/>
        </w:tabs>
        <w:ind w:left="720" w:right="720"/>
        <w:jc w:val="left"/>
      </w:pPr>
      <w:r w:rsidRPr="00383725">
        <w:tab/>
      </w:r>
      <w:r w:rsidRPr="00383725">
        <w:t>CAF</w:t>
      </w:r>
      <w:r w:rsidRPr="00383725">
        <w:tab/>
      </w:r>
      <w:r w:rsidRPr="00383725">
        <w:t>Acceptable calibration/accuracy error of sensor</w:t>
      </w:r>
    </w:p>
    <w:p w:rsidRPr="00383725" w:rsidR="00383725" w:rsidP="00383725" w:rsidRDefault="00383725" w14:paraId="502500AE" w14:textId="77777777">
      <w:pPr>
        <w:tabs>
          <w:tab w:val="left" w:pos="1080"/>
          <w:tab w:val="left" w:pos="1980"/>
        </w:tabs>
        <w:autoSpaceDE w:val="0"/>
        <w:autoSpaceDN w:val="0"/>
        <w:adjustRightInd w:val="0"/>
        <w:ind w:left="720"/>
      </w:pPr>
      <w:r w:rsidRPr="00383725">
        <w:tab/>
      </w:r>
      <w:r w:rsidRPr="00383725">
        <w:t>CAP</w:t>
      </w:r>
      <w:r w:rsidRPr="00383725">
        <w:tab/>
      </w:r>
      <w:r w:rsidRPr="00383725">
        <w:t>Depth sensor in water, affected by atmospheric pressure</w:t>
      </w:r>
    </w:p>
    <w:p w:rsidRPr="00383725" w:rsidR="00383725" w:rsidP="00383725" w:rsidRDefault="00383725" w14:paraId="36980374" w14:textId="77777777">
      <w:pPr>
        <w:pStyle w:val="BodyText"/>
        <w:tabs>
          <w:tab w:val="left" w:pos="720"/>
          <w:tab w:val="left" w:pos="1080"/>
          <w:tab w:val="left" w:pos="1440"/>
          <w:tab w:val="left" w:pos="1980"/>
          <w:tab w:val="left" w:pos="2520"/>
        </w:tabs>
        <w:ind w:left="720" w:right="720"/>
        <w:jc w:val="left"/>
      </w:pPr>
      <w:r w:rsidRPr="00383725">
        <w:tab/>
      </w:r>
      <w:r w:rsidRPr="00383725">
        <w:t>CBF</w:t>
      </w:r>
      <w:r w:rsidRPr="00383725">
        <w:tab/>
      </w:r>
      <w:r w:rsidRPr="00383725">
        <w:t>Biofouling</w:t>
      </w:r>
    </w:p>
    <w:p w:rsidRPr="00383725" w:rsidR="00383725" w:rsidP="00383725" w:rsidRDefault="00383725" w14:paraId="00C956BB" w14:textId="77777777">
      <w:pPr>
        <w:pStyle w:val="BodyText"/>
        <w:tabs>
          <w:tab w:val="left" w:pos="720"/>
          <w:tab w:val="left" w:pos="1080"/>
          <w:tab w:val="left" w:pos="1440"/>
          <w:tab w:val="left" w:pos="1980"/>
          <w:tab w:val="left" w:pos="2520"/>
        </w:tabs>
        <w:ind w:left="720" w:right="720"/>
        <w:jc w:val="left"/>
      </w:pPr>
      <w:r w:rsidRPr="00383725">
        <w:tab/>
      </w:r>
      <w:r w:rsidRPr="00383725">
        <w:t>CCU</w:t>
      </w:r>
      <w:r w:rsidRPr="00383725">
        <w:tab/>
      </w:r>
      <w:r w:rsidRPr="00383725">
        <w:t>Cause unknown</w:t>
      </w:r>
    </w:p>
    <w:p w:rsidRPr="00383725" w:rsidR="00383725" w:rsidP="00383725" w:rsidRDefault="00383725" w14:paraId="4710F264" w14:textId="77777777">
      <w:pPr>
        <w:pStyle w:val="BodyText"/>
        <w:tabs>
          <w:tab w:val="left" w:pos="720"/>
          <w:tab w:val="left" w:pos="1080"/>
          <w:tab w:val="left" w:pos="1440"/>
          <w:tab w:val="left" w:pos="1980"/>
          <w:tab w:val="left" w:pos="2520"/>
        </w:tabs>
        <w:ind w:left="720" w:right="720"/>
        <w:jc w:val="left"/>
      </w:pPr>
      <w:r w:rsidRPr="00383725">
        <w:tab/>
      </w:r>
      <w:r w:rsidRPr="00383725">
        <w:t>CDA*</w:t>
      </w:r>
      <w:r w:rsidRPr="00383725">
        <w:tab/>
      </w:r>
      <w:r w:rsidRPr="00383725">
        <w:t>DO hypoxia (&lt;3 mg/L)</w:t>
      </w:r>
    </w:p>
    <w:p w:rsidRPr="00383725" w:rsidR="00383725" w:rsidP="00383725" w:rsidRDefault="00383725" w14:paraId="702FB17B" w14:textId="77777777">
      <w:pPr>
        <w:pStyle w:val="BodyText"/>
        <w:tabs>
          <w:tab w:val="left" w:pos="720"/>
          <w:tab w:val="left" w:pos="1080"/>
          <w:tab w:val="left" w:pos="1440"/>
          <w:tab w:val="left" w:pos="1980"/>
          <w:tab w:val="left" w:pos="2520"/>
        </w:tabs>
        <w:ind w:left="720" w:right="720"/>
        <w:jc w:val="left"/>
      </w:pPr>
      <w:r w:rsidRPr="00383725">
        <w:tab/>
      </w:r>
      <w:r w:rsidRPr="00383725">
        <w:t>CDB*</w:t>
      </w:r>
      <w:r w:rsidRPr="00383725">
        <w:tab/>
      </w:r>
      <w:r w:rsidRPr="00383725">
        <w:t>Disturbed bottom</w:t>
      </w:r>
    </w:p>
    <w:p w:rsidRPr="00383725" w:rsidR="00383725" w:rsidP="00383725" w:rsidRDefault="00383725" w14:paraId="70B8A81A" w14:textId="77777777">
      <w:pPr>
        <w:pStyle w:val="BodyText"/>
        <w:tabs>
          <w:tab w:val="left" w:pos="720"/>
          <w:tab w:val="left" w:pos="1080"/>
          <w:tab w:val="left" w:pos="1440"/>
          <w:tab w:val="left" w:pos="1980"/>
          <w:tab w:val="left" w:pos="2520"/>
        </w:tabs>
        <w:ind w:left="720" w:right="720"/>
        <w:jc w:val="left"/>
      </w:pPr>
      <w:r w:rsidRPr="00383725">
        <w:tab/>
      </w:r>
      <w:r w:rsidRPr="00383725">
        <w:t>CDF</w:t>
      </w:r>
      <w:r w:rsidRPr="00383725">
        <w:tab/>
      </w:r>
      <w:r w:rsidRPr="00383725">
        <w:t>Data appear to fit conditions</w:t>
      </w:r>
    </w:p>
    <w:p w:rsidRPr="00383725" w:rsidR="00383725" w:rsidP="00383725" w:rsidRDefault="00383725" w14:paraId="7715E75A" w14:textId="77777777">
      <w:pPr>
        <w:pStyle w:val="BodyText"/>
        <w:tabs>
          <w:tab w:val="left" w:pos="720"/>
          <w:tab w:val="left" w:pos="1080"/>
          <w:tab w:val="left" w:pos="1440"/>
          <w:tab w:val="left" w:pos="1980"/>
          <w:tab w:val="left" w:pos="2520"/>
        </w:tabs>
        <w:ind w:left="720" w:right="720"/>
        <w:jc w:val="left"/>
      </w:pPr>
      <w:r w:rsidRPr="00383725">
        <w:tab/>
      </w:r>
      <w:r w:rsidRPr="00383725">
        <w:t>CFK*</w:t>
      </w:r>
      <w:r w:rsidRPr="00383725">
        <w:tab/>
      </w:r>
      <w:r w:rsidRPr="00383725">
        <w:t>Fish kill</w:t>
      </w:r>
    </w:p>
    <w:p w:rsidRPr="00383725" w:rsidR="00383725" w:rsidP="00383725" w:rsidRDefault="00383725" w14:paraId="1E5955EB" w14:textId="09DF9B22">
      <w:pPr>
        <w:pStyle w:val="BodyText"/>
        <w:tabs>
          <w:tab w:val="left" w:pos="720"/>
          <w:tab w:val="left" w:pos="1080"/>
          <w:tab w:val="left" w:pos="1440"/>
          <w:tab w:val="left" w:pos="1980"/>
          <w:tab w:val="left" w:pos="2520"/>
        </w:tabs>
        <w:ind w:left="720" w:right="720"/>
        <w:jc w:val="left"/>
      </w:pPr>
      <w:r w:rsidRPr="00383725">
        <w:tab/>
      </w:r>
      <w:r w:rsidRPr="00383725">
        <w:t>CIP*</w:t>
      </w:r>
      <w:r w:rsidRPr="00383725">
        <w:tab/>
      </w:r>
      <w:r w:rsidRPr="00383725">
        <w:t>Surface ice present at sample station</w:t>
      </w:r>
    </w:p>
    <w:p w:rsidRPr="00383725" w:rsidR="00383725" w:rsidP="00383725" w:rsidRDefault="00383725" w14:paraId="6441D356" w14:textId="77777777">
      <w:pPr>
        <w:pStyle w:val="BodyText"/>
        <w:tabs>
          <w:tab w:val="left" w:pos="720"/>
          <w:tab w:val="left" w:pos="1080"/>
          <w:tab w:val="left" w:pos="1440"/>
          <w:tab w:val="left" w:pos="1980"/>
          <w:tab w:val="left" w:pos="2520"/>
        </w:tabs>
        <w:ind w:left="720" w:right="720"/>
        <w:jc w:val="left"/>
      </w:pPr>
      <w:r w:rsidRPr="00383725">
        <w:tab/>
      </w:r>
      <w:r w:rsidRPr="00383725">
        <w:t>CLT*</w:t>
      </w:r>
      <w:r w:rsidRPr="00383725">
        <w:tab/>
      </w:r>
      <w:r w:rsidRPr="00383725">
        <w:t>Low tide</w:t>
      </w:r>
    </w:p>
    <w:p w:rsidRPr="00383725" w:rsidR="00383725" w:rsidP="00383725" w:rsidRDefault="00383725" w14:paraId="4C558892" w14:textId="77777777">
      <w:pPr>
        <w:pStyle w:val="BodyText"/>
        <w:tabs>
          <w:tab w:val="left" w:pos="720"/>
          <w:tab w:val="left" w:pos="1080"/>
          <w:tab w:val="left" w:pos="1440"/>
          <w:tab w:val="left" w:pos="1980"/>
          <w:tab w:val="left" w:pos="2520"/>
        </w:tabs>
        <w:ind w:left="720" w:right="720"/>
        <w:jc w:val="left"/>
      </w:pPr>
      <w:r w:rsidRPr="00383725">
        <w:tab/>
      </w:r>
      <w:r w:rsidRPr="00383725">
        <w:t>CMC*</w:t>
      </w:r>
      <w:r w:rsidRPr="00383725">
        <w:tab/>
      </w:r>
      <w:r w:rsidRPr="00383725">
        <w:t>In field maintenance/cleaning</w:t>
      </w:r>
    </w:p>
    <w:p w:rsidRPr="00383725" w:rsidR="00383725" w:rsidP="00383725" w:rsidRDefault="00383725" w14:paraId="08652C53" w14:textId="77777777">
      <w:pPr>
        <w:pStyle w:val="BodyText"/>
        <w:tabs>
          <w:tab w:val="left" w:pos="720"/>
          <w:tab w:val="left" w:pos="1080"/>
          <w:tab w:val="left" w:pos="1440"/>
          <w:tab w:val="left" w:pos="1980"/>
          <w:tab w:val="left" w:pos="2520"/>
        </w:tabs>
        <w:ind w:left="720" w:right="720"/>
        <w:jc w:val="left"/>
      </w:pPr>
      <w:r w:rsidRPr="00383725">
        <w:tab/>
      </w:r>
      <w:r w:rsidRPr="00383725">
        <w:t>CMD*</w:t>
      </w:r>
      <w:r w:rsidRPr="00383725">
        <w:tab/>
      </w:r>
      <w:r w:rsidRPr="00383725">
        <w:t>Mud in probe guard</w:t>
      </w:r>
    </w:p>
    <w:p w:rsidRPr="00383725" w:rsidR="00383725" w:rsidP="00383725" w:rsidRDefault="00383725" w14:paraId="2C62131E" w14:textId="77777777">
      <w:pPr>
        <w:pStyle w:val="BodyText"/>
        <w:tabs>
          <w:tab w:val="left" w:pos="720"/>
          <w:tab w:val="left" w:pos="1080"/>
          <w:tab w:val="left" w:pos="1440"/>
          <w:tab w:val="left" w:pos="1980"/>
          <w:tab w:val="left" w:pos="2520"/>
        </w:tabs>
        <w:ind w:left="720" w:right="720"/>
        <w:jc w:val="left"/>
      </w:pPr>
      <w:r w:rsidRPr="00383725">
        <w:tab/>
      </w:r>
      <w:r w:rsidRPr="00383725">
        <w:t>CND</w:t>
      </w:r>
      <w:r w:rsidRPr="00383725">
        <w:tab/>
      </w:r>
      <w:r w:rsidRPr="00383725">
        <w:t>New deployment begins</w:t>
      </w:r>
    </w:p>
    <w:p w:rsidRPr="00383725" w:rsidR="00383725" w:rsidP="00383725" w:rsidRDefault="00383725" w14:paraId="49842AC2" w14:textId="77777777">
      <w:pPr>
        <w:pStyle w:val="BodyText"/>
        <w:tabs>
          <w:tab w:val="left" w:pos="720"/>
          <w:tab w:val="left" w:pos="1080"/>
          <w:tab w:val="left" w:pos="1440"/>
          <w:tab w:val="left" w:pos="1980"/>
          <w:tab w:val="left" w:pos="2520"/>
        </w:tabs>
        <w:ind w:left="720" w:right="720"/>
        <w:jc w:val="left"/>
      </w:pPr>
      <w:r w:rsidRPr="00383725">
        <w:tab/>
      </w:r>
      <w:r w:rsidRPr="00383725">
        <w:t>CRE*</w:t>
      </w:r>
      <w:r w:rsidRPr="00383725">
        <w:tab/>
      </w:r>
      <w:r w:rsidRPr="00383725">
        <w:t>Significant rain event</w:t>
      </w:r>
    </w:p>
    <w:p w:rsidRPr="00383725" w:rsidR="00383725" w:rsidP="00383725" w:rsidRDefault="00383725" w14:paraId="6E692B8A" w14:textId="77777777">
      <w:pPr>
        <w:pStyle w:val="BodyText"/>
        <w:tabs>
          <w:tab w:val="left" w:pos="720"/>
          <w:tab w:val="left" w:pos="1080"/>
          <w:tab w:val="left" w:pos="1440"/>
          <w:tab w:val="left" w:pos="1980"/>
          <w:tab w:val="left" w:pos="2520"/>
        </w:tabs>
        <w:ind w:left="720" w:right="720"/>
        <w:jc w:val="left"/>
      </w:pPr>
      <w:r w:rsidRPr="00383725">
        <w:tab/>
      </w:r>
      <w:r w:rsidRPr="00383725">
        <w:t>CSM*</w:t>
      </w:r>
      <w:r w:rsidRPr="00383725">
        <w:tab/>
      </w:r>
      <w:r w:rsidRPr="00383725">
        <w:t>See metadata</w:t>
      </w:r>
    </w:p>
    <w:p w:rsidRPr="00383725" w:rsidR="00383725" w:rsidP="00383725" w:rsidRDefault="00383725" w14:paraId="53B84FE2" w14:textId="77777777">
      <w:pPr>
        <w:pStyle w:val="BodyText"/>
        <w:tabs>
          <w:tab w:val="left" w:pos="720"/>
          <w:tab w:val="left" w:pos="1080"/>
          <w:tab w:val="left" w:pos="1440"/>
          <w:tab w:val="left" w:pos="1980"/>
          <w:tab w:val="left" w:pos="2520"/>
        </w:tabs>
        <w:ind w:left="720" w:right="720"/>
        <w:jc w:val="left"/>
      </w:pPr>
      <w:r w:rsidRPr="00383725">
        <w:tab/>
      </w:r>
      <w:r w:rsidRPr="00383725">
        <w:t>CTS</w:t>
      </w:r>
      <w:r w:rsidRPr="00383725">
        <w:tab/>
      </w:r>
      <w:r w:rsidRPr="00383725">
        <w:t>Turbidity spike</w:t>
      </w:r>
    </w:p>
    <w:p w:rsidRPr="00383725" w:rsidR="00383725" w:rsidP="00383725" w:rsidRDefault="00383725" w14:paraId="60DD6997" w14:textId="77777777">
      <w:pPr>
        <w:pStyle w:val="BodyText"/>
        <w:tabs>
          <w:tab w:val="left" w:pos="720"/>
          <w:tab w:val="left" w:pos="1080"/>
          <w:tab w:val="left" w:pos="1440"/>
          <w:tab w:val="left" w:pos="1980"/>
          <w:tab w:val="left" w:pos="2520"/>
        </w:tabs>
        <w:ind w:left="720" w:right="720"/>
        <w:jc w:val="left"/>
      </w:pPr>
      <w:r w:rsidRPr="00383725">
        <w:tab/>
      </w:r>
      <w:r w:rsidRPr="00383725">
        <w:t>CVT*</w:t>
      </w:r>
      <w:r w:rsidRPr="00383725">
        <w:tab/>
      </w:r>
      <w:r w:rsidRPr="00383725">
        <w:t>Possible vandalism/tampering</w:t>
      </w:r>
    </w:p>
    <w:p w:rsidRPr="00383725" w:rsidR="00383725" w:rsidP="00383725" w:rsidRDefault="00383725" w14:paraId="2928B38D" w14:textId="77777777">
      <w:pPr>
        <w:pStyle w:val="BodyText"/>
        <w:tabs>
          <w:tab w:val="left" w:pos="720"/>
          <w:tab w:val="left" w:pos="1080"/>
          <w:tab w:val="left" w:pos="1440"/>
          <w:tab w:val="left" w:pos="1980"/>
          <w:tab w:val="left" w:pos="2520"/>
        </w:tabs>
        <w:ind w:left="720" w:right="720"/>
        <w:jc w:val="left"/>
      </w:pPr>
      <w:r w:rsidRPr="00383725">
        <w:tab/>
      </w:r>
      <w:r w:rsidRPr="00383725">
        <w:t>CWD*</w:t>
      </w:r>
      <w:r w:rsidRPr="00383725">
        <w:tab/>
      </w:r>
      <w:r w:rsidRPr="00383725">
        <w:t>Data collected at wrong depth</w:t>
      </w:r>
    </w:p>
    <w:p w:rsidRPr="00383725" w:rsidR="00383725" w:rsidP="00383725" w:rsidRDefault="00383725" w14:paraId="197CFF11" w14:textId="77777777">
      <w:pPr>
        <w:pStyle w:val="BodyText"/>
        <w:tabs>
          <w:tab w:val="left" w:pos="720"/>
          <w:tab w:val="left" w:pos="1080"/>
          <w:tab w:val="left" w:pos="1440"/>
          <w:tab w:val="left" w:pos="1980"/>
          <w:tab w:val="left" w:pos="2520"/>
        </w:tabs>
        <w:ind w:left="720" w:right="720"/>
        <w:jc w:val="left"/>
      </w:pPr>
      <w:r w:rsidRPr="00383725">
        <w:tab/>
      </w:r>
      <w:r w:rsidRPr="00383725">
        <w:t>CWE*</w:t>
      </w:r>
      <w:r w:rsidRPr="00383725">
        <w:tab/>
      </w:r>
      <w:r w:rsidRPr="00383725">
        <w:t>Significant weather event</w:t>
      </w:r>
    </w:p>
    <w:p w:rsidR="00383725" w:rsidP="000A792D" w:rsidRDefault="00383725" w14:paraId="2C9588B4" w14:textId="77777777">
      <w:pPr>
        <w:pStyle w:val="PlainText"/>
        <w:spacing w:before="0" w:beforeAutospacing="0" w:after="0" w:afterAutospacing="0"/>
        <w:rPr>
          <w:b/>
          <w:bCs/>
          <w:color w:val="auto"/>
          <w:szCs w:val="20"/>
        </w:rPr>
      </w:pPr>
    </w:p>
    <w:p w:rsidRPr="000F6F11" w:rsidR="000A792D" w:rsidP="00D3776F" w:rsidRDefault="000A792D" w14:paraId="14EA8A22" w14:textId="57B41353">
      <w:pPr>
        <w:pStyle w:val="PlainText"/>
        <w:spacing w:before="0" w:beforeAutospacing="0" w:after="0" w:afterAutospacing="0"/>
        <w:rPr>
          <w:b/>
          <w:color w:val="auto"/>
          <w:szCs w:val="20"/>
        </w:rPr>
      </w:pPr>
      <w:r w:rsidRPr="000F6F11">
        <w:rPr>
          <w:b/>
          <w:color w:val="auto"/>
          <w:szCs w:val="20"/>
        </w:rPr>
        <w:t>1</w:t>
      </w:r>
      <w:r w:rsidR="000F3B23">
        <w:rPr>
          <w:b/>
          <w:color w:val="auto"/>
          <w:szCs w:val="20"/>
        </w:rPr>
        <w:t>3</w:t>
      </w:r>
      <w:r w:rsidRPr="000F6F11">
        <w:rPr>
          <w:b/>
          <w:color w:val="auto"/>
          <w:szCs w:val="20"/>
        </w:rPr>
        <w:t>) Post deployment information</w:t>
      </w:r>
      <w:r w:rsidR="00ED2F08">
        <w:rPr>
          <w:b/>
          <w:color w:val="auto"/>
          <w:szCs w:val="20"/>
        </w:rPr>
        <w:t>-</w:t>
      </w:r>
    </w:p>
    <w:p w:rsidRPr="00F94D62" w:rsidR="000A792D" w:rsidP="000A792D" w:rsidRDefault="000A792D" w14:paraId="04C20582" w14:textId="77777777">
      <w:pPr>
        <w:pStyle w:val="PlainText"/>
        <w:spacing w:before="0" w:beforeAutospacing="0" w:after="0" w:afterAutospacing="0"/>
        <w:ind w:hanging="360"/>
        <w:rPr>
          <w:color w:val="auto"/>
          <w:sz w:val="16"/>
          <w:szCs w:val="16"/>
        </w:rPr>
      </w:pPr>
    </w:p>
    <w:p w:rsidRPr="00922189" w:rsidR="000A792D" w:rsidP="00D3776F" w:rsidRDefault="000A792D" w14:paraId="225A06D3" w14:textId="4A1C04B4">
      <w:pPr>
        <w:pStyle w:val="PlainText"/>
        <w:spacing w:before="0" w:beforeAutospacing="0" w:after="0" w:afterAutospacing="0"/>
        <w:rPr>
          <w:color w:val="auto"/>
          <w:szCs w:val="20"/>
        </w:rPr>
      </w:pPr>
      <w:r>
        <w:rPr>
          <w:color w:val="auto"/>
          <w:szCs w:val="20"/>
        </w:rPr>
        <w:t>E</w:t>
      </w:r>
      <w:r w:rsidR="00431D44">
        <w:rPr>
          <w:color w:val="auto"/>
          <w:szCs w:val="20"/>
        </w:rPr>
        <w:t>nd of deployment p</w:t>
      </w:r>
      <w:r w:rsidRPr="00922189">
        <w:rPr>
          <w:color w:val="auto"/>
          <w:szCs w:val="20"/>
        </w:rPr>
        <w:t xml:space="preserve">ost-calibration readings in standard solutions </w:t>
      </w:r>
      <w:r w:rsidR="000F6F11">
        <w:rPr>
          <w:color w:val="auto"/>
          <w:szCs w:val="20"/>
        </w:rPr>
        <w:t xml:space="preserve">are taken </w:t>
      </w:r>
      <w:r w:rsidR="00BB3D45">
        <w:rPr>
          <w:color w:val="auto"/>
          <w:szCs w:val="20"/>
        </w:rPr>
        <w:t xml:space="preserve">prior to probe </w:t>
      </w:r>
      <w:r w:rsidRPr="00922189">
        <w:rPr>
          <w:color w:val="auto"/>
          <w:szCs w:val="20"/>
        </w:rPr>
        <w:t xml:space="preserve">cleaning. </w:t>
      </w:r>
    </w:p>
    <w:p w:rsidRPr="00922189" w:rsidR="000A792D" w:rsidP="00F27095" w:rsidRDefault="000A792D" w14:paraId="72C481C6" w14:textId="77777777">
      <w:pPr>
        <w:pStyle w:val="PlainText"/>
        <w:spacing w:before="0" w:beforeAutospacing="0" w:after="0" w:afterAutospacing="0"/>
        <w:rPr>
          <w:color w:val="auto"/>
        </w:rPr>
      </w:pPr>
    </w:p>
    <w:p w:rsidRPr="00D3776F" w:rsidR="000A792D" w:rsidP="000A792D" w:rsidRDefault="006B0791" w14:paraId="3C619D61" w14:textId="4D5D04C0">
      <w:pPr>
        <w:pStyle w:val="PlainText"/>
        <w:spacing w:before="0" w:beforeAutospacing="0" w:after="0" w:afterAutospacing="0"/>
        <w:rPr>
          <w:bCs/>
          <w:color w:val="auto"/>
          <w:szCs w:val="20"/>
        </w:rPr>
      </w:pPr>
      <w:r>
        <w:rPr>
          <w:b/>
          <w:bCs/>
          <w:color w:val="auto"/>
          <w:szCs w:val="20"/>
        </w:rPr>
        <w:t>Table 2</w:t>
      </w:r>
      <w:r w:rsidRPr="00431D44" w:rsidR="000A792D">
        <w:rPr>
          <w:b/>
          <w:bCs/>
          <w:color w:val="auto"/>
          <w:szCs w:val="20"/>
        </w:rPr>
        <w:t xml:space="preserve">.  Post-deployment readings of </w:t>
      </w:r>
      <w:r w:rsidR="00A51BF1">
        <w:rPr>
          <w:b/>
          <w:bCs/>
          <w:color w:val="auto"/>
          <w:szCs w:val="20"/>
        </w:rPr>
        <w:t>EXO3</w:t>
      </w:r>
      <w:r w:rsidRPr="00431D44" w:rsidR="000A792D">
        <w:rPr>
          <w:b/>
          <w:bCs/>
          <w:color w:val="auto"/>
          <w:szCs w:val="20"/>
        </w:rPr>
        <w:t xml:space="preserve"> so</w:t>
      </w:r>
      <w:r w:rsidRPr="00431D44" w:rsidR="002E6497">
        <w:rPr>
          <w:b/>
          <w:bCs/>
          <w:color w:val="auto"/>
          <w:szCs w:val="20"/>
        </w:rPr>
        <w:t>ndes deployed at the Chassahowitzka</w:t>
      </w:r>
      <w:r w:rsidRPr="00431D44" w:rsidR="000A792D">
        <w:rPr>
          <w:b/>
          <w:bCs/>
          <w:color w:val="auto"/>
          <w:szCs w:val="20"/>
        </w:rPr>
        <w:t xml:space="preserve"> site</w:t>
      </w:r>
      <w:r w:rsidR="00D3776F">
        <w:rPr>
          <w:bCs/>
          <w:color w:val="auto"/>
          <w:szCs w:val="20"/>
        </w:rPr>
        <w:t xml:space="preserve"> </w:t>
      </w:r>
      <w:r w:rsidRPr="00431D44" w:rsidR="000A792D">
        <w:rPr>
          <w:b/>
          <w:bCs/>
          <w:color w:val="auto"/>
          <w:szCs w:val="20"/>
        </w:rPr>
        <w:t>during 20</w:t>
      </w:r>
      <w:r w:rsidR="009A3F3B">
        <w:rPr>
          <w:b/>
          <w:bCs/>
          <w:color w:val="auto"/>
          <w:szCs w:val="20"/>
        </w:rPr>
        <w:t>2</w:t>
      </w:r>
      <w:r w:rsidR="000874BE">
        <w:rPr>
          <w:b/>
          <w:bCs/>
          <w:color w:val="auto"/>
          <w:szCs w:val="20"/>
        </w:rPr>
        <w:t>3</w:t>
      </w:r>
      <w:r w:rsidRPr="00431D44" w:rsidR="000A792D">
        <w:rPr>
          <w:b/>
          <w:bCs/>
          <w:color w:val="auto"/>
          <w:szCs w:val="20"/>
        </w:rPr>
        <w:t>.</w:t>
      </w:r>
    </w:p>
    <w:p w:rsidR="00E6581D" w:rsidP="008F3457" w:rsidRDefault="00E6581D" w14:paraId="404EB9CF" w14:textId="0A4A7A4C">
      <w:pPr>
        <w:pStyle w:val="PlainText"/>
        <w:spacing w:before="0" w:beforeAutospacing="0" w:after="0" w:afterAutospacing="0"/>
        <w:rPr>
          <w:b/>
          <w:bCs/>
          <w:color w:val="auto"/>
          <w:szCs w:val="20"/>
        </w:rPr>
      </w:pPr>
    </w:p>
    <w:tbl>
      <w:tblPr>
        <w:tblStyle w:val="TableGrid"/>
        <w:tblW w:w="0" w:type="auto"/>
        <w:tblInd w:w="-5" w:type="dxa"/>
        <w:tblLook w:val="04A0" w:firstRow="1" w:lastRow="0" w:firstColumn="1" w:lastColumn="0" w:noHBand="0" w:noVBand="1"/>
      </w:tblPr>
      <w:tblGrid>
        <w:gridCol w:w="1340"/>
        <w:gridCol w:w="1015"/>
        <w:gridCol w:w="1014"/>
        <w:gridCol w:w="1156"/>
        <w:gridCol w:w="1281"/>
        <w:gridCol w:w="1217"/>
        <w:gridCol w:w="1217"/>
        <w:gridCol w:w="1115"/>
      </w:tblGrid>
      <w:tr w:rsidR="00D02F40" w:rsidTr="00C362D4" w14:paraId="01E0B0CB" w14:textId="77777777">
        <w:tc>
          <w:tcPr>
            <w:tcW w:w="1340" w:type="dxa"/>
            <w:vAlign w:val="center"/>
          </w:tcPr>
          <w:p w:rsidR="00D02F40" w:rsidP="00211563" w:rsidRDefault="00D02F40" w14:paraId="2D49FA9E" w14:textId="77777777">
            <w:pPr>
              <w:pStyle w:val="PlainText"/>
              <w:jc w:val="center"/>
              <w:rPr>
                <w:color w:val="auto"/>
                <w:szCs w:val="20"/>
              </w:rPr>
            </w:pPr>
          </w:p>
        </w:tc>
        <w:tc>
          <w:tcPr>
            <w:tcW w:w="1015" w:type="dxa"/>
            <w:vAlign w:val="center"/>
          </w:tcPr>
          <w:p w:rsidR="00D02F40" w:rsidP="00211563" w:rsidRDefault="00D02F40" w14:paraId="0A2040F7" w14:textId="77777777">
            <w:pPr>
              <w:pStyle w:val="PlainText"/>
              <w:jc w:val="center"/>
              <w:rPr>
                <w:color w:val="auto"/>
                <w:szCs w:val="20"/>
              </w:rPr>
            </w:pPr>
            <w:r w:rsidRPr="00AC2F11">
              <w:rPr>
                <w:b/>
                <w:bCs/>
                <w:color w:val="auto"/>
                <w:szCs w:val="20"/>
              </w:rPr>
              <w:t>pH</w:t>
            </w:r>
          </w:p>
        </w:tc>
        <w:tc>
          <w:tcPr>
            <w:tcW w:w="1014" w:type="dxa"/>
            <w:vAlign w:val="center"/>
          </w:tcPr>
          <w:p w:rsidRPr="00AC2F11" w:rsidR="00D02F40" w:rsidP="00D02F40" w:rsidRDefault="00D02F40" w14:paraId="6E96B26A" w14:textId="659925F9">
            <w:pPr>
              <w:pStyle w:val="PlainText"/>
              <w:jc w:val="center"/>
              <w:rPr>
                <w:b/>
                <w:bCs/>
                <w:color w:val="auto"/>
                <w:szCs w:val="20"/>
              </w:rPr>
            </w:pPr>
            <w:r>
              <w:rPr>
                <w:b/>
                <w:bCs/>
                <w:color w:val="auto"/>
                <w:szCs w:val="20"/>
              </w:rPr>
              <w:t>pH</w:t>
            </w:r>
          </w:p>
        </w:tc>
        <w:tc>
          <w:tcPr>
            <w:tcW w:w="1156" w:type="dxa"/>
            <w:vAlign w:val="center"/>
          </w:tcPr>
          <w:p w:rsidR="00D02F40" w:rsidP="00211563" w:rsidRDefault="00D02F40" w14:paraId="1268F4BD" w14:textId="63B9EBC4">
            <w:pPr>
              <w:pStyle w:val="PlainText"/>
              <w:jc w:val="center"/>
              <w:rPr>
                <w:color w:val="auto"/>
                <w:szCs w:val="20"/>
              </w:rPr>
            </w:pPr>
            <w:r w:rsidRPr="00AC2F11">
              <w:rPr>
                <w:b/>
                <w:bCs/>
                <w:color w:val="auto"/>
                <w:szCs w:val="20"/>
              </w:rPr>
              <w:t>S</w:t>
            </w:r>
            <w:r>
              <w:rPr>
                <w:b/>
                <w:bCs/>
                <w:color w:val="auto"/>
                <w:szCs w:val="20"/>
              </w:rPr>
              <w:t>p</w:t>
            </w:r>
            <w:r w:rsidRPr="00AC2F11">
              <w:rPr>
                <w:b/>
                <w:bCs/>
                <w:color w:val="auto"/>
                <w:szCs w:val="20"/>
              </w:rPr>
              <w:t>C</w:t>
            </w:r>
            <w:r>
              <w:rPr>
                <w:b/>
                <w:bCs/>
                <w:color w:val="auto"/>
                <w:szCs w:val="20"/>
              </w:rPr>
              <w:t>ond</w:t>
            </w:r>
            <w:r w:rsidRPr="00AC2F11">
              <w:rPr>
                <w:b/>
                <w:bCs/>
                <w:color w:val="auto"/>
                <w:szCs w:val="20"/>
              </w:rPr>
              <w:t xml:space="preserve"> (mS/cm)</w:t>
            </w:r>
          </w:p>
        </w:tc>
        <w:tc>
          <w:tcPr>
            <w:tcW w:w="1281" w:type="dxa"/>
            <w:vAlign w:val="center"/>
          </w:tcPr>
          <w:p w:rsidR="00D02F40" w:rsidP="00211563" w:rsidRDefault="00D02F40" w14:paraId="5F81A231" w14:textId="77777777">
            <w:pPr>
              <w:pStyle w:val="PlainText"/>
              <w:jc w:val="center"/>
              <w:rPr>
                <w:color w:val="auto"/>
                <w:szCs w:val="20"/>
              </w:rPr>
            </w:pPr>
            <w:r w:rsidRPr="00AC2F11">
              <w:rPr>
                <w:b/>
                <w:bCs/>
                <w:color w:val="auto"/>
                <w:szCs w:val="20"/>
              </w:rPr>
              <w:t>DO %</w:t>
            </w:r>
          </w:p>
        </w:tc>
        <w:tc>
          <w:tcPr>
            <w:tcW w:w="1217" w:type="dxa"/>
            <w:vAlign w:val="center"/>
          </w:tcPr>
          <w:p w:rsidR="00D02F40" w:rsidP="00211563" w:rsidRDefault="00D02F40" w14:paraId="0B382019" w14:textId="77777777">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217" w:type="dxa"/>
          </w:tcPr>
          <w:p w:rsidRPr="00AC2F11" w:rsidR="00D02F40" w:rsidP="00211563" w:rsidRDefault="00D02F40" w14:paraId="3B8A940E" w14:textId="5419419F">
            <w:pPr>
              <w:pStyle w:val="PlainText"/>
              <w:jc w:val="center"/>
              <w:rPr>
                <w:b/>
                <w:bCs/>
                <w:color w:val="auto"/>
                <w:szCs w:val="20"/>
              </w:rPr>
            </w:pPr>
            <w:r>
              <w:rPr>
                <w:b/>
                <w:bCs/>
                <w:color w:val="auto"/>
                <w:szCs w:val="20"/>
              </w:rPr>
              <w:t>Turbidity (FNU)</w:t>
            </w:r>
          </w:p>
        </w:tc>
        <w:tc>
          <w:tcPr>
            <w:tcW w:w="1115" w:type="dxa"/>
            <w:vAlign w:val="center"/>
          </w:tcPr>
          <w:p w:rsidR="00D02F40" w:rsidP="00211563" w:rsidRDefault="00D02F40" w14:paraId="033420F3" w14:textId="30C97497">
            <w:pPr>
              <w:pStyle w:val="PlainText"/>
              <w:jc w:val="center"/>
              <w:rPr>
                <w:color w:val="auto"/>
                <w:szCs w:val="20"/>
              </w:rPr>
            </w:pPr>
            <w:r w:rsidRPr="00AC2F11">
              <w:rPr>
                <w:b/>
                <w:bCs/>
                <w:color w:val="auto"/>
                <w:szCs w:val="20"/>
              </w:rPr>
              <w:t>Depth (m)</w:t>
            </w:r>
          </w:p>
        </w:tc>
      </w:tr>
      <w:tr w:rsidR="00D02F40" w:rsidTr="00C362D4" w14:paraId="58B43842" w14:textId="77777777">
        <w:tc>
          <w:tcPr>
            <w:tcW w:w="1340" w:type="dxa"/>
            <w:vAlign w:val="center"/>
          </w:tcPr>
          <w:p w:rsidR="00D02F40" w:rsidP="00211563" w:rsidRDefault="00D02F40" w14:paraId="23EB1D2A" w14:textId="77777777">
            <w:pPr>
              <w:pStyle w:val="PlainText"/>
              <w:jc w:val="center"/>
              <w:rPr>
                <w:color w:val="auto"/>
                <w:szCs w:val="20"/>
              </w:rPr>
            </w:pPr>
            <w:r w:rsidRPr="00AC2F11">
              <w:rPr>
                <w:b/>
                <w:bCs/>
                <w:color w:val="auto"/>
                <w:szCs w:val="20"/>
              </w:rPr>
              <w:t>Date/Std.</w:t>
            </w:r>
          </w:p>
        </w:tc>
        <w:tc>
          <w:tcPr>
            <w:tcW w:w="1015" w:type="dxa"/>
            <w:vAlign w:val="center"/>
          </w:tcPr>
          <w:p w:rsidR="00D02F40" w:rsidP="00211563" w:rsidRDefault="00D02F40" w14:paraId="0DCA8E53" w14:textId="77777777">
            <w:pPr>
              <w:pStyle w:val="PlainText"/>
              <w:jc w:val="center"/>
              <w:rPr>
                <w:color w:val="auto"/>
                <w:szCs w:val="20"/>
              </w:rPr>
            </w:pPr>
            <w:r w:rsidRPr="00AC2F11">
              <w:rPr>
                <w:b/>
                <w:bCs/>
                <w:color w:val="auto"/>
                <w:szCs w:val="20"/>
              </w:rPr>
              <w:t>7.00</w:t>
            </w:r>
          </w:p>
        </w:tc>
        <w:tc>
          <w:tcPr>
            <w:tcW w:w="1014" w:type="dxa"/>
          </w:tcPr>
          <w:p w:rsidRPr="00AC2F11" w:rsidR="00D02F40" w:rsidP="00211563" w:rsidRDefault="00D02F40" w14:paraId="2058A62D" w14:textId="1661F2C5">
            <w:pPr>
              <w:pStyle w:val="PlainText"/>
              <w:jc w:val="center"/>
              <w:rPr>
                <w:b/>
                <w:bCs/>
                <w:color w:val="auto"/>
                <w:szCs w:val="20"/>
              </w:rPr>
            </w:pPr>
            <w:r>
              <w:rPr>
                <w:b/>
                <w:bCs/>
                <w:color w:val="auto"/>
                <w:szCs w:val="20"/>
              </w:rPr>
              <w:t>10.00</w:t>
            </w:r>
          </w:p>
        </w:tc>
        <w:tc>
          <w:tcPr>
            <w:tcW w:w="1156" w:type="dxa"/>
            <w:vAlign w:val="center"/>
          </w:tcPr>
          <w:p w:rsidR="00D02F40" w:rsidP="00211563" w:rsidRDefault="00D02F40" w14:paraId="2EC2CF95" w14:textId="26478226">
            <w:pPr>
              <w:pStyle w:val="PlainText"/>
              <w:jc w:val="center"/>
              <w:rPr>
                <w:color w:val="auto"/>
                <w:szCs w:val="20"/>
              </w:rPr>
            </w:pPr>
            <w:r w:rsidRPr="00AC2F11">
              <w:rPr>
                <w:b/>
                <w:bCs/>
                <w:color w:val="auto"/>
                <w:szCs w:val="20"/>
              </w:rPr>
              <w:t>50.00</w:t>
            </w:r>
          </w:p>
        </w:tc>
        <w:tc>
          <w:tcPr>
            <w:tcW w:w="1281" w:type="dxa"/>
            <w:vAlign w:val="center"/>
          </w:tcPr>
          <w:p w:rsidR="00D02F40" w:rsidP="00211563" w:rsidRDefault="00D02F40" w14:paraId="02A26146" w14:textId="77777777">
            <w:pPr>
              <w:pStyle w:val="PlainText"/>
              <w:jc w:val="center"/>
              <w:rPr>
                <w:color w:val="auto"/>
                <w:szCs w:val="20"/>
              </w:rPr>
            </w:pPr>
            <w:r w:rsidRPr="00AC2F11">
              <w:rPr>
                <w:b/>
                <w:bCs/>
                <w:color w:val="auto"/>
                <w:szCs w:val="20"/>
              </w:rPr>
              <w:t>100.0</w:t>
            </w:r>
          </w:p>
        </w:tc>
        <w:tc>
          <w:tcPr>
            <w:tcW w:w="1217" w:type="dxa"/>
            <w:vAlign w:val="center"/>
          </w:tcPr>
          <w:p w:rsidR="00D02F40" w:rsidP="00211563" w:rsidRDefault="00D02F40" w14:paraId="2A7A5B40" w14:textId="07918867">
            <w:pPr>
              <w:pStyle w:val="PlainText"/>
              <w:jc w:val="center"/>
              <w:rPr>
                <w:color w:val="auto"/>
                <w:szCs w:val="20"/>
              </w:rPr>
            </w:pPr>
            <w:r w:rsidRPr="00AC2F11">
              <w:rPr>
                <w:b/>
                <w:bCs/>
                <w:color w:val="auto"/>
                <w:szCs w:val="20"/>
              </w:rPr>
              <w:t>0.0</w:t>
            </w:r>
            <w:r w:rsidR="00AC46DF">
              <w:rPr>
                <w:b/>
                <w:bCs/>
                <w:color w:val="auto"/>
                <w:szCs w:val="20"/>
              </w:rPr>
              <w:t>0</w:t>
            </w:r>
          </w:p>
        </w:tc>
        <w:tc>
          <w:tcPr>
            <w:tcW w:w="1217" w:type="dxa"/>
          </w:tcPr>
          <w:p w:rsidRPr="00AC2F11" w:rsidR="00D02F40" w:rsidP="00211563" w:rsidRDefault="00D02F40" w14:paraId="2293D429" w14:textId="65CC320A">
            <w:pPr>
              <w:pStyle w:val="PlainText"/>
              <w:jc w:val="center"/>
              <w:rPr>
                <w:b/>
                <w:bCs/>
                <w:color w:val="auto"/>
                <w:szCs w:val="20"/>
              </w:rPr>
            </w:pPr>
            <w:r>
              <w:rPr>
                <w:b/>
                <w:bCs/>
                <w:color w:val="auto"/>
                <w:szCs w:val="20"/>
              </w:rPr>
              <w:t>124.00</w:t>
            </w:r>
          </w:p>
        </w:tc>
        <w:tc>
          <w:tcPr>
            <w:tcW w:w="1115" w:type="dxa"/>
            <w:vAlign w:val="center"/>
          </w:tcPr>
          <w:p w:rsidR="00D02F40" w:rsidP="00211563" w:rsidRDefault="00D02F40" w14:paraId="330B6F29" w14:textId="4E5EB6B3">
            <w:pPr>
              <w:pStyle w:val="PlainText"/>
              <w:jc w:val="center"/>
              <w:rPr>
                <w:color w:val="auto"/>
                <w:szCs w:val="20"/>
              </w:rPr>
            </w:pPr>
            <w:r w:rsidRPr="00AC2F11">
              <w:rPr>
                <w:b/>
                <w:bCs/>
                <w:color w:val="auto"/>
                <w:szCs w:val="20"/>
              </w:rPr>
              <w:t>n/a</w:t>
            </w:r>
          </w:p>
        </w:tc>
      </w:tr>
      <w:tr w:rsidR="007A18AC" w:rsidTr="003A4F67" w14:paraId="09FAC0DA" w14:textId="77777777">
        <w:tc>
          <w:tcPr>
            <w:tcW w:w="1340" w:type="dxa"/>
            <w:vAlign w:val="center"/>
          </w:tcPr>
          <w:p w:rsidRPr="00F17559" w:rsidR="007A18AC" w:rsidP="003A4F67" w:rsidRDefault="007A18AC" w14:paraId="35CB8F40" w14:textId="7F8FCFFC">
            <w:pPr>
              <w:pStyle w:val="PlainText"/>
              <w:jc w:val="center"/>
              <w:rPr>
                <w:color w:val="auto"/>
                <w:szCs w:val="20"/>
              </w:rPr>
            </w:pPr>
            <w:r>
              <w:rPr>
                <w:color w:val="auto"/>
                <w:szCs w:val="20"/>
              </w:rPr>
              <w:t>01/05/2023</w:t>
            </w:r>
          </w:p>
        </w:tc>
        <w:tc>
          <w:tcPr>
            <w:tcW w:w="1015" w:type="dxa"/>
            <w:vAlign w:val="center"/>
          </w:tcPr>
          <w:p w:rsidRPr="00F17559" w:rsidR="007A18AC" w:rsidP="003A4F67" w:rsidRDefault="007A18AC" w14:paraId="5D436390" w14:textId="043EE2DB">
            <w:pPr>
              <w:pStyle w:val="PlainText"/>
              <w:jc w:val="center"/>
              <w:rPr>
                <w:color w:val="auto"/>
                <w:szCs w:val="20"/>
              </w:rPr>
            </w:pPr>
            <w:r>
              <w:rPr>
                <w:color w:val="auto"/>
                <w:szCs w:val="20"/>
              </w:rPr>
              <w:t>7.10</w:t>
            </w:r>
          </w:p>
        </w:tc>
        <w:tc>
          <w:tcPr>
            <w:tcW w:w="1014" w:type="dxa"/>
            <w:vAlign w:val="center"/>
          </w:tcPr>
          <w:p w:rsidRPr="00F17559" w:rsidR="007A18AC" w:rsidP="003A4F67" w:rsidRDefault="007A18AC" w14:paraId="7D4F78EE" w14:textId="29686347">
            <w:pPr>
              <w:pStyle w:val="PlainText"/>
              <w:jc w:val="center"/>
              <w:rPr>
                <w:color w:val="auto"/>
                <w:szCs w:val="20"/>
              </w:rPr>
            </w:pPr>
            <w:r>
              <w:rPr>
                <w:color w:val="auto"/>
                <w:szCs w:val="20"/>
              </w:rPr>
              <w:t>10.09</w:t>
            </w:r>
          </w:p>
        </w:tc>
        <w:tc>
          <w:tcPr>
            <w:tcW w:w="1156" w:type="dxa"/>
            <w:vAlign w:val="center"/>
          </w:tcPr>
          <w:p w:rsidRPr="00F17559" w:rsidR="007A18AC" w:rsidP="003A4F67" w:rsidRDefault="007A18AC" w14:paraId="6CDF38B2" w14:textId="19772FC4">
            <w:pPr>
              <w:pStyle w:val="PlainText"/>
              <w:jc w:val="center"/>
              <w:rPr>
                <w:color w:val="auto"/>
                <w:szCs w:val="20"/>
              </w:rPr>
            </w:pPr>
            <w:r>
              <w:rPr>
                <w:color w:val="auto"/>
                <w:szCs w:val="20"/>
              </w:rPr>
              <w:t>50.086</w:t>
            </w:r>
          </w:p>
        </w:tc>
        <w:tc>
          <w:tcPr>
            <w:tcW w:w="1281" w:type="dxa"/>
            <w:vAlign w:val="center"/>
          </w:tcPr>
          <w:p w:rsidRPr="00F17559" w:rsidR="007A18AC" w:rsidP="003A4F67" w:rsidRDefault="007A18AC" w14:paraId="4A8EF6C8" w14:textId="66BAA0FF">
            <w:pPr>
              <w:pStyle w:val="PlainText"/>
              <w:jc w:val="center"/>
              <w:rPr>
                <w:color w:val="auto"/>
                <w:szCs w:val="20"/>
              </w:rPr>
            </w:pPr>
            <w:r>
              <w:rPr>
                <w:color w:val="auto"/>
                <w:szCs w:val="20"/>
              </w:rPr>
              <w:t>100.6, 100.6</w:t>
            </w:r>
          </w:p>
        </w:tc>
        <w:tc>
          <w:tcPr>
            <w:tcW w:w="1217" w:type="dxa"/>
            <w:vAlign w:val="center"/>
          </w:tcPr>
          <w:p w:rsidRPr="00F17559" w:rsidR="007A18AC" w:rsidP="003A4F67" w:rsidRDefault="007A18AC" w14:paraId="699E22B5" w14:textId="6D4C99DA">
            <w:pPr>
              <w:pStyle w:val="PlainText"/>
              <w:jc w:val="center"/>
              <w:rPr>
                <w:color w:val="auto"/>
                <w:szCs w:val="20"/>
              </w:rPr>
            </w:pPr>
            <w:r>
              <w:rPr>
                <w:color w:val="auto"/>
                <w:szCs w:val="20"/>
              </w:rPr>
              <w:t>0.04</w:t>
            </w:r>
          </w:p>
        </w:tc>
        <w:tc>
          <w:tcPr>
            <w:tcW w:w="1217" w:type="dxa"/>
            <w:vAlign w:val="center"/>
          </w:tcPr>
          <w:p w:rsidRPr="00F17559" w:rsidR="007A18AC" w:rsidP="003A4F67" w:rsidRDefault="007A18AC" w14:paraId="72A6619A" w14:textId="10945647">
            <w:pPr>
              <w:pStyle w:val="PlainText"/>
              <w:jc w:val="center"/>
              <w:rPr>
                <w:color w:val="auto"/>
                <w:szCs w:val="20"/>
              </w:rPr>
            </w:pPr>
            <w:r>
              <w:rPr>
                <w:color w:val="auto"/>
                <w:szCs w:val="20"/>
              </w:rPr>
              <w:t>121.64</w:t>
            </w:r>
          </w:p>
        </w:tc>
        <w:tc>
          <w:tcPr>
            <w:tcW w:w="1115" w:type="dxa"/>
            <w:vAlign w:val="center"/>
          </w:tcPr>
          <w:p w:rsidRPr="00F17559" w:rsidR="007A18AC" w:rsidP="003A4F67" w:rsidRDefault="007A18AC" w14:paraId="73FB47B4" w14:textId="34DB777C">
            <w:pPr>
              <w:pStyle w:val="PlainText"/>
              <w:jc w:val="center"/>
              <w:rPr>
                <w:color w:val="auto"/>
                <w:szCs w:val="20"/>
              </w:rPr>
            </w:pPr>
            <w:r>
              <w:rPr>
                <w:color w:val="auto"/>
                <w:szCs w:val="20"/>
              </w:rPr>
              <w:t>0.070</w:t>
            </w:r>
          </w:p>
        </w:tc>
      </w:tr>
      <w:tr w:rsidR="00E204AD" w:rsidTr="003A4F67" w14:paraId="69B9A13B" w14:textId="77777777">
        <w:tc>
          <w:tcPr>
            <w:tcW w:w="1340" w:type="dxa"/>
            <w:vAlign w:val="center"/>
          </w:tcPr>
          <w:p w:rsidRPr="00F17559" w:rsidR="00E204AD" w:rsidP="003A4F67" w:rsidRDefault="00E204AD" w14:paraId="71AE2C74" w14:textId="1E3262FC">
            <w:pPr>
              <w:pStyle w:val="PlainText"/>
              <w:jc w:val="center"/>
              <w:rPr>
                <w:color w:val="auto"/>
                <w:szCs w:val="20"/>
              </w:rPr>
            </w:pPr>
            <w:r>
              <w:rPr>
                <w:color w:val="auto"/>
                <w:szCs w:val="20"/>
              </w:rPr>
              <w:t>01/31/2023</w:t>
            </w:r>
          </w:p>
        </w:tc>
        <w:tc>
          <w:tcPr>
            <w:tcW w:w="1015" w:type="dxa"/>
            <w:vAlign w:val="center"/>
          </w:tcPr>
          <w:p w:rsidRPr="00F17559" w:rsidR="00E204AD" w:rsidP="003A4F67" w:rsidRDefault="00E204AD" w14:paraId="41EC537B" w14:textId="29E4FCBD">
            <w:pPr>
              <w:pStyle w:val="PlainText"/>
              <w:jc w:val="center"/>
              <w:rPr>
                <w:color w:val="auto"/>
                <w:szCs w:val="20"/>
              </w:rPr>
            </w:pPr>
            <w:r>
              <w:rPr>
                <w:color w:val="auto"/>
                <w:szCs w:val="20"/>
              </w:rPr>
              <w:t>7.17</w:t>
            </w:r>
          </w:p>
        </w:tc>
        <w:tc>
          <w:tcPr>
            <w:tcW w:w="1014" w:type="dxa"/>
            <w:vAlign w:val="center"/>
          </w:tcPr>
          <w:p w:rsidRPr="00F17559" w:rsidR="00E204AD" w:rsidP="003A4F67" w:rsidRDefault="00E204AD" w14:paraId="224B5A8B" w14:textId="356083A3">
            <w:pPr>
              <w:pStyle w:val="PlainText"/>
              <w:jc w:val="center"/>
              <w:rPr>
                <w:color w:val="auto"/>
                <w:szCs w:val="20"/>
              </w:rPr>
            </w:pPr>
            <w:r>
              <w:rPr>
                <w:color w:val="auto"/>
                <w:szCs w:val="20"/>
              </w:rPr>
              <w:t>10.18</w:t>
            </w:r>
          </w:p>
        </w:tc>
        <w:tc>
          <w:tcPr>
            <w:tcW w:w="1156" w:type="dxa"/>
            <w:vAlign w:val="center"/>
          </w:tcPr>
          <w:p w:rsidRPr="00F17559" w:rsidR="00E204AD" w:rsidP="003A4F67" w:rsidRDefault="00E204AD" w14:paraId="3FDD5D90" w14:textId="46D4C46A">
            <w:pPr>
              <w:pStyle w:val="PlainText"/>
              <w:jc w:val="center"/>
              <w:rPr>
                <w:color w:val="auto"/>
                <w:szCs w:val="20"/>
              </w:rPr>
            </w:pPr>
            <w:r>
              <w:rPr>
                <w:color w:val="auto"/>
                <w:szCs w:val="20"/>
              </w:rPr>
              <w:t>49.868</w:t>
            </w:r>
          </w:p>
        </w:tc>
        <w:tc>
          <w:tcPr>
            <w:tcW w:w="1281" w:type="dxa"/>
            <w:vAlign w:val="center"/>
          </w:tcPr>
          <w:p w:rsidRPr="00F17559" w:rsidR="00E204AD" w:rsidP="003A4F67" w:rsidRDefault="00E204AD" w14:paraId="2A5B39B3" w14:textId="5674A1CF">
            <w:pPr>
              <w:pStyle w:val="PlainText"/>
              <w:jc w:val="center"/>
              <w:rPr>
                <w:color w:val="auto"/>
                <w:szCs w:val="20"/>
              </w:rPr>
            </w:pPr>
            <w:r>
              <w:rPr>
                <w:color w:val="auto"/>
                <w:szCs w:val="20"/>
              </w:rPr>
              <w:t>102.8, 102.8</w:t>
            </w:r>
          </w:p>
        </w:tc>
        <w:tc>
          <w:tcPr>
            <w:tcW w:w="1217" w:type="dxa"/>
            <w:vAlign w:val="center"/>
          </w:tcPr>
          <w:p w:rsidRPr="00F17559" w:rsidR="00E204AD" w:rsidP="003A4F67" w:rsidRDefault="00E204AD" w14:paraId="08C16072" w14:textId="69B9FC4F">
            <w:pPr>
              <w:pStyle w:val="PlainText"/>
              <w:jc w:val="center"/>
              <w:rPr>
                <w:color w:val="auto"/>
                <w:szCs w:val="20"/>
              </w:rPr>
            </w:pPr>
            <w:r>
              <w:rPr>
                <w:color w:val="auto"/>
                <w:szCs w:val="20"/>
              </w:rPr>
              <w:t>0.11</w:t>
            </w:r>
          </w:p>
        </w:tc>
        <w:tc>
          <w:tcPr>
            <w:tcW w:w="1217" w:type="dxa"/>
            <w:vAlign w:val="center"/>
          </w:tcPr>
          <w:p w:rsidRPr="00F17559" w:rsidR="00E204AD" w:rsidP="003A4F67" w:rsidRDefault="00E204AD" w14:paraId="7D9DB5C6" w14:textId="1FF1F4A3">
            <w:pPr>
              <w:pStyle w:val="PlainText"/>
              <w:jc w:val="center"/>
              <w:rPr>
                <w:color w:val="auto"/>
                <w:szCs w:val="20"/>
              </w:rPr>
            </w:pPr>
            <w:r>
              <w:rPr>
                <w:color w:val="auto"/>
                <w:szCs w:val="20"/>
              </w:rPr>
              <w:t>123.48</w:t>
            </w:r>
          </w:p>
        </w:tc>
        <w:tc>
          <w:tcPr>
            <w:tcW w:w="1115" w:type="dxa"/>
            <w:vAlign w:val="center"/>
          </w:tcPr>
          <w:p w:rsidRPr="00F17559" w:rsidR="00E204AD" w:rsidP="003A4F67" w:rsidRDefault="00E204AD" w14:paraId="26536E42" w14:textId="0BA4C233">
            <w:pPr>
              <w:pStyle w:val="PlainText"/>
              <w:jc w:val="center"/>
              <w:rPr>
                <w:color w:val="auto"/>
                <w:szCs w:val="20"/>
              </w:rPr>
            </w:pPr>
            <w:r>
              <w:rPr>
                <w:color w:val="auto"/>
                <w:szCs w:val="20"/>
              </w:rPr>
              <w:t>0.126</w:t>
            </w:r>
          </w:p>
        </w:tc>
      </w:tr>
      <w:tr w:rsidR="00A51BF1" w:rsidTr="003A4F67" w14:paraId="3F6AE48B" w14:textId="77777777">
        <w:tc>
          <w:tcPr>
            <w:tcW w:w="1340" w:type="dxa"/>
            <w:vAlign w:val="center"/>
          </w:tcPr>
          <w:p w:rsidRPr="00F17559" w:rsidR="00A51BF1" w:rsidP="003A4F67" w:rsidRDefault="00701A9D" w14:paraId="7BF21AF7" w14:textId="1AED0865">
            <w:pPr>
              <w:pStyle w:val="PlainText"/>
              <w:jc w:val="center"/>
              <w:rPr>
                <w:color w:val="auto"/>
                <w:szCs w:val="20"/>
              </w:rPr>
            </w:pPr>
            <w:r>
              <w:rPr>
                <w:color w:val="auto"/>
                <w:szCs w:val="20"/>
              </w:rPr>
              <w:t>02/24/2023</w:t>
            </w:r>
          </w:p>
        </w:tc>
        <w:tc>
          <w:tcPr>
            <w:tcW w:w="1015" w:type="dxa"/>
            <w:vAlign w:val="center"/>
          </w:tcPr>
          <w:p w:rsidRPr="00F17559" w:rsidR="00A51BF1" w:rsidP="003A4F67" w:rsidRDefault="00701A9D" w14:paraId="12016048" w14:textId="573104E8">
            <w:pPr>
              <w:pStyle w:val="PlainText"/>
              <w:jc w:val="center"/>
              <w:rPr>
                <w:color w:val="auto"/>
                <w:szCs w:val="20"/>
              </w:rPr>
            </w:pPr>
            <w:r>
              <w:rPr>
                <w:color w:val="auto"/>
                <w:szCs w:val="20"/>
              </w:rPr>
              <w:t>6.95</w:t>
            </w:r>
          </w:p>
        </w:tc>
        <w:tc>
          <w:tcPr>
            <w:tcW w:w="1014" w:type="dxa"/>
            <w:vAlign w:val="center"/>
          </w:tcPr>
          <w:p w:rsidRPr="00F17559" w:rsidR="00701A9D" w:rsidP="00701A9D" w:rsidRDefault="00701A9D" w14:paraId="59D76905" w14:textId="07CD29C6">
            <w:pPr>
              <w:pStyle w:val="PlainText"/>
              <w:jc w:val="center"/>
              <w:rPr>
                <w:color w:val="auto"/>
                <w:szCs w:val="20"/>
              </w:rPr>
            </w:pPr>
            <w:r>
              <w:rPr>
                <w:color w:val="auto"/>
                <w:szCs w:val="20"/>
              </w:rPr>
              <w:t>10.05</w:t>
            </w:r>
          </w:p>
        </w:tc>
        <w:tc>
          <w:tcPr>
            <w:tcW w:w="1156" w:type="dxa"/>
            <w:vAlign w:val="center"/>
          </w:tcPr>
          <w:p w:rsidRPr="00F17559" w:rsidR="00A51BF1" w:rsidP="003A4F67" w:rsidRDefault="00701A9D" w14:paraId="37E4CDDE" w14:textId="50ADF175">
            <w:pPr>
              <w:pStyle w:val="PlainText"/>
              <w:jc w:val="center"/>
              <w:rPr>
                <w:color w:val="auto"/>
                <w:szCs w:val="20"/>
              </w:rPr>
            </w:pPr>
            <w:r>
              <w:rPr>
                <w:color w:val="auto"/>
                <w:szCs w:val="20"/>
              </w:rPr>
              <w:t>50.058</w:t>
            </w:r>
          </w:p>
        </w:tc>
        <w:tc>
          <w:tcPr>
            <w:tcW w:w="1281" w:type="dxa"/>
            <w:vAlign w:val="center"/>
          </w:tcPr>
          <w:p w:rsidRPr="00F17559" w:rsidR="00A51BF1" w:rsidP="003A4F67" w:rsidRDefault="00701A9D" w14:paraId="5FBA8A73" w14:textId="0EB9F0A5">
            <w:pPr>
              <w:pStyle w:val="PlainText"/>
              <w:jc w:val="center"/>
              <w:rPr>
                <w:color w:val="auto"/>
                <w:szCs w:val="20"/>
              </w:rPr>
            </w:pPr>
            <w:r>
              <w:rPr>
                <w:color w:val="auto"/>
                <w:szCs w:val="20"/>
              </w:rPr>
              <w:t>101.5, 101.5</w:t>
            </w:r>
          </w:p>
        </w:tc>
        <w:tc>
          <w:tcPr>
            <w:tcW w:w="1217" w:type="dxa"/>
            <w:vAlign w:val="center"/>
          </w:tcPr>
          <w:p w:rsidRPr="00F17559" w:rsidR="00A51BF1" w:rsidP="003A4F67" w:rsidRDefault="00701A9D" w14:paraId="125E3E96" w14:textId="097DE492">
            <w:pPr>
              <w:pStyle w:val="PlainText"/>
              <w:jc w:val="center"/>
              <w:rPr>
                <w:color w:val="auto"/>
                <w:szCs w:val="20"/>
              </w:rPr>
            </w:pPr>
            <w:r>
              <w:rPr>
                <w:color w:val="auto"/>
                <w:szCs w:val="20"/>
              </w:rPr>
              <w:t>-0.04</w:t>
            </w:r>
          </w:p>
        </w:tc>
        <w:tc>
          <w:tcPr>
            <w:tcW w:w="1217" w:type="dxa"/>
            <w:vAlign w:val="center"/>
          </w:tcPr>
          <w:p w:rsidRPr="00F17559" w:rsidR="00A51BF1" w:rsidP="003A4F67" w:rsidRDefault="00701A9D" w14:paraId="4493CE0B" w14:textId="35BD5BD5">
            <w:pPr>
              <w:pStyle w:val="PlainText"/>
              <w:jc w:val="center"/>
              <w:rPr>
                <w:color w:val="auto"/>
                <w:szCs w:val="20"/>
              </w:rPr>
            </w:pPr>
            <w:r>
              <w:rPr>
                <w:color w:val="auto"/>
                <w:szCs w:val="20"/>
              </w:rPr>
              <w:t>124.78</w:t>
            </w:r>
          </w:p>
        </w:tc>
        <w:tc>
          <w:tcPr>
            <w:tcW w:w="1115" w:type="dxa"/>
            <w:vAlign w:val="center"/>
          </w:tcPr>
          <w:p w:rsidRPr="00F17559" w:rsidR="00A51BF1" w:rsidP="003A4F67" w:rsidRDefault="00701A9D" w14:paraId="755455C2" w14:textId="4C657875">
            <w:pPr>
              <w:pStyle w:val="PlainText"/>
              <w:jc w:val="center"/>
              <w:rPr>
                <w:color w:val="auto"/>
                <w:szCs w:val="20"/>
              </w:rPr>
            </w:pPr>
            <w:r>
              <w:rPr>
                <w:color w:val="auto"/>
                <w:szCs w:val="20"/>
              </w:rPr>
              <w:t>0.082</w:t>
            </w:r>
          </w:p>
        </w:tc>
      </w:tr>
      <w:tr w:rsidR="00423A49" w:rsidTr="003A4F67" w14:paraId="46263535" w14:textId="77777777">
        <w:tc>
          <w:tcPr>
            <w:tcW w:w="1340" w:type="dxa"/>
            <w:vAlign w:val="center"/>
          </w:tcPr>
          <w:p w:rsidR="00423A49" w:rsidP="003A4F67" w:rsidRDefault="00423A49" w14:paraId="5E9348BF" w14:textId="54DA3C2E">
            <w:pPr>
              <w:pStyle w:val="PlainText"/>
              <w:jc w:val="center"/>
              <w:rPr>
                <w:color w:val="auto"/>
                <w:szCs w:val="20"/>
              </w:rPr>
            </w:pPr>
            <w:r>
              <w:rPr>
                <w:color w:val="auto"/>
                <w:szCs w:val="20"/>
              </w:rPr>
              <w:t>03/</w:t>
            </w:r>
            <w:r w:rsidR="00A42D4A">
              <w:rPr>
                <w:color w:val="auto"/>
                <w:szCs w:val="20"/>
              </w:rPr>
              <w:t>21</w:t>
            </w:r>
            <w:r>
              <w:rPr>
                <w:color w:val="auto"/>
                <w:szCs w:val="20"/>
              </w:rPr>
              <w:t>/2023</w:t>
            </w:r>
          </w:p>
        </w:tc>
        <w:tc>
          <w:tcPr>
            <w:tcW w:w="1015" w:type="dxa"/>
            <w:vAlign w:val="center"/>
          </w:tcPr>
          <w:p w:rsidR="00423A49" w:rsidP="003A4F67" w:rsidRDefault="00423A49" w14:paraId="535AAC2A" w14:textId="585A229F">
            <w:pPr>
              <w:pStyle w:val="PlainText"/>
              <w:jc w:val="center"/>
              <w:rPr>
                <w:color w:val="auto"/>
                <w:szCs w:val="20"/>
              </w:rPr>
            </w:pPr>
            <w:r>
              <w:rPr>
                <w:color w:val="auto"/>
                <w:szCs w:val="20"/>
              </w:rPr>
              <w:t>7.06</w:t>
            </w:r>
          </w:p>
        </w:tc>
        <w:tc>
          <w:tcPr>
            <w:tcW w:w="1014" w:type="dxa"/>
            <w:vAlign w:val="center"/>
          </w:tcPr>
          <w:p w:rsidR="00423A49" w:rsidP="00701A9D" w:rsidRDefault="00423A49" w14:paraId="588BACDC" w14:textId="384F1477">
            <w:pPr>
              <w:pStyle w:val="PlainText"/>
              <w:jc w:val="center"/>
              <w:rPr>
                <w:color w:val="auto"/>
                <w:szCs w:val="20"/>
              </w:rPr>
            </w:pPr>
            <w:r>
              <w:rPr>
                <w:color w:val="auto"/>
                <w:szCs w:val="20"/>
              </w:rPr>
              <w:t>10.09</w:t>
            </w:r>
          </w:p>
        </w:tc>
        <w:tc>
          <w:tcPr>
            <w:tcW w:w="1156" w:type="dxa"/>
            <w:vAlign w:val="center"/>
          </w:tcPr>
          <w:p w:rsidR="00423A49" w:rsidP="003A4F67" w:rsidRDefault="00423A49" w14:paraId="01735974" w14:textId="706C37FB">
            <w:pPr>
              <w:pStyle w:val="PlainText"/>
              <w:jc w:val="center"/>
              <w:rPr>
                <w:color w:val="auto"/>
                <w:szCs w:val="20"/>
              </w:rPr>
            </w:pPr>
            <w:r>
              <w:rPr>
                <w:color w:val="auto"/>
                <w:szCs w:val="20"/>
              </w:rPr>
              <w:t>20.814</w:t>
            </w:r>
          </w:p>
        </w:tc>
        <w:tc>
          <w:tcPr>
            <w:tcW w:w="1281" w:type="dxa"/>
            <w:vAlign w:val="center"/>
          </w:tcPr>
          <w:p w:rsidR="00423A49" w:rsidP="003A4F67" w:rsidRDefault="00423A49" w14:paraId="413B6F56" w14:textId="1E32C531">
            <w:pPr>
              <w:pStyle w:val="PlainText"/>
              <w:jc w:val="center"/>
              <w:rPr>
                <w:color w:val="auto"/>
                <w:szCs w:val="20"/>
              </w:rPr>
            </w:pPr>
            <w:r>
              <w:rPr>
                <w:color w:val="auto"/>
                <w:szCs w:val="20"/>
              </w:rPr>
              <w:t>101.4, 101.4</w:t>
            </w:r>
          </w:p>
        </w:tc>
        <w:tc>
          <w:tcPr>
            <w:tcW w:w="1217" w:type="dxa"/>
            <w:vAlign w:val="center"/>
          </w:tcPr>
          <w:p w:rsidR="00423A49" w:rsidP="003A4F67" w:rsidRDefault="00423A49" w14:paraId="202B18ED" w14:textId="3AB5D61D">
            <w:pPr>
              <w:pStyle w:val="PlainText"/>
              <w:jc w:val="center"/>
              <w:rPr>
                <w:color w:val="auto"/>
                <w:szCs w:val="20"/>
              </w:rPr>
            </w:pPr>
            <w:r>
              <w:rPr>
                <w:color w:val="auto"/>
                <w:szCs w:val="20"/>
              </w:rPr>
              <w:t>0.10</w:t>
            </w:r>
          </w:p>
        </w:tc>
        <w:tc>
          <w:tcPr>
            <w:tcW w:w="1217" w:type="dxa"/>
            <w:vAlign w:val="center"/>
          </w:tcPr>
          <w:p w:rsidR="00423A49" w:rsidP="003A4F67" w:rsidRDefault="00423A49" w14:paraId="30680381" w14:textId="3AF279CB">
            <w:pPr>
              <w:pStyle w:val="PlainText"/>
              <w:jc w:val="center"/>
              <w:rPr>
                <w:color w:val="auto"/>
                <w:szCs w:val="20"/>
              </w:rPr>
            </w:pPr>
            <w:r>
              <w:rPr>
                <w:color w:val="auto"/>
                <w:szCs w:val="20"/>
              </w:rPr>
              <w:t>123.02</w:t>
            </w:r>
          </w:p>
        </w:tc>
        <w:tc>
          <w:tcPr>
            <w:tcW w:w="1115" w:type="dxa"/>
            <w:vAlign w:val="center"/>
          </w:tcPr>
          <w:p w:rsidR="00423A49" w:rsidP="003A4F67" w:rsidRDefault="00423A49" w14:paraId="215B49AD" w14:textId="4C82977C">
            <w:pPr>
              <w:pStyle w:val="PlainText"/>
              <w:jc w:val="center"/>
              <w:rPr>
                <w:color w:val="auto"/>
                <w:szCs w:val="20"/>
              </w:rPr>
            </w:pPr>
            <w:r>
              <w:rPr>
                <w:color w:val="auto"/>
                <w:szCs w:val="20"/>
              </w:rPr>
              <w:t>0.098</w:t>
            </w:r>
          </w:p>
        </w:tc>
      </w:tr>
      <w:tr w:rsidR="00C12576" w:rsidTr="003A4F67" w14:paraId="576BBD4F" w14:textId="77777777">
        <w:tc>
          <w:tcPr>
            <w:tcW w:w="1340" w:type="dxa"/>
            <w:vAlign w:val="center"/>
          </w:tcPr>
          <w:p w:rsidR="00C12576" w:rsidP="003A4F67" w:rsidRDefault="00C12576" w14:paraId="46F6A319" w14:textId="68DFB9BE">
            <w:pPr>
              <w:pStyle w:val="PlainText"/>
              <w:jc w:val="center"/>
              <w:rPr>
                <w:color w:val="auto"/>
                <w:szCs w:val="20"/>
              </w:rPr>
            </w:pPr>
            <w:r>
              <w:rPr>
                <w:color w:val="auto"/>
                <w:szCs w:val="20"/>
              </w:rPr>
              <w:t>04/11/2023</w:t>
            </w:r>
          </w:p>
        </w:tc>
        <w:tc>
          <w:tcPr>
            <w:tcW w:w="1015" w:type="dxa"/>
            <w:vAlign w:val="center"/>
          </w:tcPr>
          <w:p w:rsidR="00C12576" w:rsidP="003A4F67" w:rsidRDefault="00C12576" w14:paraId="7EDBE3D9" w14:textId="04AD4899">
            <w:pPr>
              <w:pStyle w:val="PlainText"/>
              <w:jc w:val="center"/>
              <w:rPr>
                <w:color w:val="auto"/>
                <w:szCs w:val="20"/>
              </w:rPr>
            </w:pPr>
            <w:r>
              <w:rPr>
                <w:color w:val="auto"/>
                <w:szCs w:val="20"/>
              </w:rPr>
              <w:t>7.05</w:t>
            </w:r>
          </w:p>
        </w:tc>
        <w:tc>
          <w:tcPr>
            <w:tcW w:w="1014" w:type="dxa"/>
            <w:vAlign w:val="center"/>
          </w:tcPr>
          <w:p w:rsidR="00C12576" w:rsidP="00701A9D" w:rsidRDefault="00C12576" w14:paraId="54C10001" w14:textId="28836503">
            <w:pPr>
              <w:pStyle w:val="PlainText"/>
              <w:jc w:val="center"/>
              <w:rPr>
                <w:color w:val="auto"/>
                <w:szCs w:val="20"/>
              </w:rPr>
            </w:pPr>
            <w:r>
              <w:rPr>
                <w:color w:val="auto"/>
                <w:szCs w:val="20"/>
              </w:rPr>
              <w:t>10.06</w:t>
            </w:r>
          </w:p>
        </w:tc>
        <w:tc>
          <w:tcPr>
            <w:tcW w:w="1156" w:type="dxa"/>
            <w:vAlign w:val="center"/>
          </w:tcPr>
          <w:p w:rsidR="00C12576" w:rsidP="003A4F67" w:rsidRDefault="00C12576" w14:paraId="0B2A1017" w14:textId="63CAA1B0">
            <w:pPr>
              <w:pStyle w:val="PlainText"/>
              <w:jc w:val="center"/>
              <w:rPr>
                <w:color w:val="auto"/>
                <w:szCs w:val="20"/>
              </w:rPr>
            </w:pPr>
            <w:r>
              <w:rPr>
                <w:color w:val="auto"/>
                <w:szCs w:val="20"/>
              </w:rPr>
              <w:t>49.810</w:t>
            </w:r>
          </w:p>
        </w:tc>
        <w:tc>
          <w:tcPr>
            <w:tcW w:w="1281" w:type="dxa"/>
            <w:vAlign w:val="center"/>
          </w:tcPr>
          <w:p w:rsidR="00C12576" w:rsidP="003A4F67" w:rsidRDefault="00C12576" w14:paraId="67B80125" w14:textId="1D798DAF">
            <w:pPr>
              <w:pStyle w:val="PlainText"/>
              <w:jc w:val="center"/>
              <w:rPr>
                <w:color w:val="auto"/>
                <w:szCs w:val="20"/>
              </w:rPr>
            </w:pPr>
            <w:r>
              <w:rPr>
                <w:color w:val="auto"/>
                <w:szCs w:val="20"/>
              </w:rPr>
              <w:t>100.0, 99.3</w:t>
            </w:r>
          </w:p>
        </w:tc>
        <w:tc>
          <w:tcPr>
            <w:tcW w:w="1217" w:type="dxa"/>
            <w:vAlign w:val="center"/>
          </w:tcPr>
          <w:p w:rsidR="00C12576" w:rsidP="003A4F67" w:rsidRDefault="00C12576" w14:paraId="1910CA86" w14:textId="12D594EB">
            <w:pPr>
              <w:pStyle w:val="PlainText"/>
              <w:jc w:val="center"/>
              <w:rPr>
                <w:color w:val="auto"/>
                <w:szCs w:val="20"/>
              </w:rPr>
            </w:pPr>
            <w:r>
              <w:rPr>
                <w:color w:val="auto"/>
                <w:szCs w:val="20"/>
              </w:rPr>
              <w:t>0.21</w:t>
            </w:r>
          </w:p>
        </w:tc>
        <w:tc>
          <w:tcPr>
            <w:tcW w:w="1217" w:type="dxa"/>
            <w:vAlign w:val="center"/>
          </w:tcPr>
          <w:p w:rsidR="00C12576" w:rsidP="003A4F67" w:rsidRDefault="00C12576" w14:paraId="3436479A" w14:textId="0AE9E5BE">
            <w:pPr>
              <w:pStyle w:val="PlainText"/>
              <w:jc w:val="center"/>
              <w:rPr>
                <w:color w:val="auto"/>
                <w:szCs w:val="20"/>
              </w:rPr>
            </w:pPr>
            <w:r>
              <w:rPr>
                <w:color w:val="auto"/>
                <w:szCs w:val="20"/>
              </w:rPr>
              <w:t>123.06</w:t>
            </w:r>
          </w:p>
        </w:tc>
        <w:tc>
          <w:tcPr>
            <w:tcW w:w="1115" w:type="dxa"/>
            <w:vAlign w:val="center"/>
          </w:tcPr>
          <w:p w:rsidR="00C12576" w:rsidP="003A4F67" w:rsidRDefault="00C12576" w14:paraId="2165BF61" w14:textId="10DF81A9">
            <w:pPr>
              <w:pStyle w:val="PlainText"/>
              <w:jc w:val="center"/>
              <w:rPr>
                <w:color w:val="auto"/>
                <w:szCs w:val="20"/>
              </w:rPr>
            </w:pPr>
            <w:r>
              <w:rPr>
                <w:color w:val="auto"/>
                <w:szCs w:val="20"/>
              </w:rPr>
              <w:t>-0.003</w:t>
            </w:r>
          </w:p>
        </w:tc>
      </w:tr>
      <w:tr w:rsidR="00AB00EA" w:rsidTr="003A4F67" w14:paraId="526B42E7" w14:textId="77777777">
        <w:tc>
          <w:tcPr>
            <w:tcW w:w="1340" w:type="dxa"/>
            <w:vAlign w:val="center"/>
          </w:tcPr>
          <w:p w:rsidR="00AB00EA" w:rsidP="00AB00EA" w:rsidRDefault="00AB00EA" w14:paraId="05E69032" w14:textId="22EC3838">
            <w:pPr>
              <w:pStyle w:val="PlainText"/>
              <w:jc w:val="center"/>
              <w:rPr>
                <w:color w:val="auto"/>
                <w:szCs w:val="20"/>
              </w:rPr>
            </w:pPr>
            <w:r>
              <w:rPr>
                <w:color w:val="auto"/>
                <w:szCs w:val="20"/>
              </w:rPr>
              <w:t>05/03/2023</w:t>
            </w:r>
          </w:p>
        </w:tc>
        <w:tc>
          <w:tcPr>
            <w:tcW w:w="1015" w:type="dxa"/>
            <w:vAlign w:val="center"/>
          </w:tcPr>
          <w:p w:rsidR="00AB00EA" w:rsidP="00AB00EA" w:rsidRDefault="00AB00EA" w14:paraId="79368456" w14:textId="5B359429">
            <w:pPr>
              <w:pStyle w:val="PlainText"/>
              <w:jc w:val="center"/>
              <w:rPr>
                <w:color w:val="auto"/>
                <w:szCs w:val="20"/>
              </w:rPr>
            </w:pPr>
            <w:r>
              <w:rPr>
                <w:color w:val="auto"/>
                <w:szCs w:val="20"/>
              </w:rPr>
              <w:t>7.02</w:t>
            </w:r>
          </w:p>
        </w:tc>
        <w:tc>
          <w:tcPr>
            <w:tcW w:w="1014" w:type="dxa"/>
            <w:vAlign w:val="center"/>
          </w:tcPr>
          <w:p w:rsidR="00AB00EA" w:rsidP="00AB00EA" w:rsidRDefault="00AB00EA" w14:paraId="3B7FBD98" w14:textId="3181BE3D">
            <w:pPr>
              <w:pStyle w:val="PlainText"/>
              <w:jc w:val="center"/>
              <w:rPr>
                <w:color w:val="auto"/>
                <w:szCs w:val="20"/>
              </w:rPr>
            </w:pPr>
            <w:r>
              <w:rPr>
                <w:color w:val="auto"/>
                <w:szCs w:val="20"/>
              </w:rPr>
              <w:t>10.05</w:t>
            </w:r>
          </w:p>
        </w:tc>
        <w:tc>
          <w:tcPr>
            <w:tcW w:w="1156" w:type="dxa"/>
            <w:vAlign w:val="center"/>
          </w:tcPr>
          <w:p w:rsidR="00AB00EA" w:rsidP="00AB00EA" w:rsidRDefault="00AB00EA" w14:paraId="2E994EDB" w14:textId="596BFFBA">
            <w:pPr>
              <w:pStyle w:val="PlainText"/>
              <w:jc w:val="center"/>
              <w:rPr>
                <w:color w:val="auto"/>
                <w:szCs w:val="20"/>
              </w:rPr>
            </w:pPr>
            <w:r>
              <w:rPr>
                <w:color w:val="auto"/>
                <w:szCs w:val="20"/>
              </w:rPr>
              <w:t>50.162</w:t>
            </w:r>
          </w:p>
        </w:tc>
        <w:tc>
          <w:tcPr>
            <w:tcW w:w="1281" w:type="dxa"/>
            <w:vAlign w:val="center"/>
          </w:tcPr>
          <w:p w:rsidR="00AB00EA" w:rsidP="00AB00EA" w:rsidRDefault="00AB00EA" w14:paraId="4A72EAD8" w14:textId="1F3E6D0C">
            <w:pPr>
              <w:pStyle w:val="PlainText"/>
              <w:jc w:val="center"/>
              <w:rPr>
                <w:color w:val="auto"/>
                <w:szCs w:val="20"/>
              </w:rPr>
            </w:pPr>
            <w:r>
              <w:rPr>
                <w:color w:val="auto"/>
                <w:szCs w:val="20"/>
              </w:rPr>
              <w:t>99.9, 99.9</w:t>
            </w:r>
          </w:p>
        </w:tc>
        <w:tc>
          <w:tcPr>
            <w:tcW w:w="1217" w:type="dxa"/>
            <w:vAlign w:val="center"/>
          </w:tcPr>
          <w:p w:rsidR="00AB00EA" w:rsidP="00AB00EA" w:rsidRDefault="00AB00EA" w14:paraId="35A83EA8" w14:textId="38EA1D1B">
            <w:pPr>
              <w:pStyle w:val="PlainText"/>
              <w:jc w:val="center"/>
              <w:rPr>
                <w:color w:val="auto"/>
                <w:szCs w:val="20"/>
              </w:rPr>
            </w:pPr>
            <w:r>
              <w:rPr>
                <w:color w:val="auto"/>
                <w:szCs w:val="20"/>
              </w:rPr>
              <w:t>0.005</w:t>
            </w:r>
          </w:p>
        </w:tc>
        <w:tc>
          <w:tcPr>
            <w:tcW w:w="1217" w:type="dxa"/>
            <w:vAlign w:val="center"/>
          </w:tcPr>
          <w:p w:rsidR="00AB00EA" w:rsidP="00AB00EA" w:rsidRDefault="00AB00EA" w14:paraId="127872E0" w14:textId="086B740C">
            <w:pPr>
              <w:pStyle w:val="PlainText"/>
              <w:jc w:val="center"/>
              <w:rPr>
                <w:color w:val="auto"/>
                <w:szCs w:val="20"/>
              </w:rPr>
            </w:pPr>
            <w:r>
              <w:rPr>
                <w:color w:val="auto"/>
                <w:szCs w:val="20"/>
              </w:rPr>
              <w:t>123.75</w:t>
            </w:r>
          </w:p>
        </w:tc>
        <w:tc>
          <w:tcPr>
            <w:tcW w:w="1115" w:type="dxa"/>
            <w:vAlign w:val="center"/>
          </w:tcPr>
          <w:p w:rsidR="00AB00EA" w:rsidP="00AB00EA" w:rsidRDefault="00AB00EA" w14:paraId="31DBA590" w14:textId="1D4F9EAB">
            <w:pPr>
              <w:pStyle w:val="PlainText"/>
              <w:jc w:val="center"/>
              <w:rPr>
                <w:color w:val="auto"/>
                <w:szCs w:val="20"/>
              </w:rPr>
            </w:pPr>
            <w:r>
              <w:rPr>
                <w:color w:val="auto"/>
                <w:szCs w:val="20"/>
              </w:rPr>
              <w:t>-0.008</w:t>
            </w:r>
          </w:p>
        </w:tc>
      </w:tr>
      <w:tr w:rsidR="00AB00EA" w:rsidTr="003A4F67" w14:paraId="48CD7126" w14:textId="77777777">
        <w:tc>
          <w:tcPr>
            <w:tcW w:w="1340" w:type="dxa"/>
            <w:vAlign w:val="center"/>
          </w:tcPr>
          <w:p w:rsidR="00AB00EA" w:rsidP="00AB00EA" w:rsidRDefault="00AB00EA" w14:paraId="642B187A" w14:textId="7B17375B">
            <w:pPr>
              <w:pStyle w:val="PlainText"/>
              <w:jc w:val="center"/>
              <w:rPr>
                <w:color w:val="auto"/>
                <w:szCs w:val="20"/>
              </w:rPr>
            </w:pPr>
            <w:r>
              <w:rPr>
                <w:color w:val="auto"/>
                <w:szCs w:val="20"/>
              </w:rPr>
              <w:t>05/26/2023</w:t>
            </w:r>
          </w:p>
        </w:tc>
        <w:tc>
          <w:tcPr>
            <w:tcW w:w="1015" w:type="dxa"/>
            <w:vAlign w:val="center"/>
          </w:tcPr>
          <w:p w:rsidR="00AB00EA" w:rsidP="00AB00EA" w:rsidRDefault="00AB00EA" w14:paraId="6456F56E" w14:textId="6C91EAD3">
            <w:pPr>
              <w:pStyle w:val="PlainText"/>
              <w:jc w:val="center"/>
              <w:rPr>
                <w:color w:val="auto"/>
                <w:szCs w:val="20"/>
              </w:rPr>
            </w:pPr>
            <w:r>
              <w:rPr>
                <w:color w:val="auto"/>
                <w:szCs w:val="20"/>
              </w:rPr>
              <w:t>7.09</w:t>
            </w:r>
          </w:p>
        </w:tc>
        <w:tc>
          <w:tcPr>
            <w:tcW w:w="1014" w:type="dxa"/>
            <w:vAlign w:val="center"/>
          </w:tcPr>
          <w:p w:rsidR="00AB00EA" w:rsidP="00AB00EA" w:rsidRDefault="00AB00EA" w14:paraId="7712797D" w14:textId="26EAEC7D">
            <w:pPr>
              <w:pStyle w:val="PlainText"/>
              <w:jc w:val="center"/>
              <w:rPr>
                <w:color w:val="auto"/>
                <w:szCs w:val="20"/>
              </w:rPr>
            </w:pPr>
            <w:r>
              <w:rPr>
                <w:color w:val="auto"/>
                <w:szCs w:val="20"/>
              </w:rPr>
              <w:t>10.05</w:t>
            </w:r>
          </w:p>
        </w:tc>
        <w:tc>
          <w:tcPr>
            <w:tcW w:w="1156" w:type="dxa"/>
            <w:vAlign w:val="center"/>
          </w:tcPr>
          <w:p w:rsidR="00AB00EA" w:rsidP="00AB00EA" w:rsidRDefault="00AB00EA" w14:paraId="1ACBAC45" w14:textId="7703C49F">
            <w:pPr>
              <w:pStyle w:val="PlainText"/>
              <w:jc w:val="center"/>
              <w:rPr>
                <w:color w:val="auto"/>
                <w:szCs w:val="20"/>
              </w:rPr>
            </w:pPr>
            <w:r>
              <w:rPr>
                <w:color w:val="auto"/>
                <w:szCs w:val="20"/>
              </w:rPr>
              <w:t>50.045</w:t>
            </w:r>
          </w:p>
        </w:tc>
        <w:tc>
          <w:tcPr>
            <w:tcW w:w="1281" w:type="dxa"/>
            <w:vAlign w:val="center"/>
          </w:tcPr>
          <w:p w:rsidR="00AB00EA" w:rsidP="00AB00EA" w:rsidRDefault="00AB00EA" w14:paraId="129C9049" w14:textId="52CD6B98">
            <w:pPr>
              <w:pStyle w:val="PlainText"/>
              <w:jc w:val="center"/>
              <w:rPr>
                <w:color w:val="auto"/>
                <w:szCs w:val="20"/>
              </w:rPr>
            </w:pPr>
            <w:r>
              <w:rPr>
                <w:color w:val="auto"/>
                <w:szCs w:val="20"/>
              </w:rPr>
              <w:t>100.7, 100.6</w:t>
            </w:r>
          </w:p>
        </w:tc>
        <w:tc>
          <w:tcPr>
            <w:tcW w:w="1217" w:type="dxa"/>
            <w:vAlign w:val="center"/>
          </w:tcPr>
          <w:p w:rsidR="00AB00EA" w:rsidP="00AB00EA" w:rsidRDefault="00AB00EA" w14:paraId="1B58035C" w14:textId="40CFF6A8">
            <w:pPr>
              <w:pStyle w:val="PlainText"/>
              <w:jc w:val="center"/>
              <w:rPr>
                <w:color w:val="auto"/>
                <w:szCs w:val="20"/>
              </w:rPr>
            </w:pPr>
            <w:r>
              <w:rPr>
                <w:color w:val="auto"/>
                <w:szCs w:val="20"/>
              </w:rPr>
              <w:t>0.09</w:t>
            </w:r>
          </w:p>
        </w:tc>
        <w:tc>
          <w:tcPr>
            <w:tcW w:w="1217" w:type="dxa"/>
            <w:vAlign w:val="center"/>
          </w:tcPr>
          <w:p w:rsidR="00AB00EA" w:rsidP="00AB00EA" w:rsidRDefault="00AB00EA" w14:paraId="1A8594CD" w14:textId="2219320A">
            <w:pPr>
              <w:pStyle w:val="PlainText"/>
              <w:jc w:val="center"/>
              <w:rPr>
                <w:color w:val="auto"/>
                <w:szCs w:val="20"/>
              </w:rPr>
            </w:pPr>
            <w:r>
              <w:rPr>
                <w:color w:val="auto"/>
                <w:szCs w:val="20"/>
              </w:rPr>
              <w:t>122.05</w:t>
            </w:r>
          </w:p>
        </w:tc>
        <w:tc>
          <w:tcPr>
            <w:tcW w:w="1115" w:type="dxa"/>
            <w:vAlign w:val="center"/>
          </w:tcPr>
          <w:p w:rsidR="00AB00EA" w:rsidP="00AB00EA" w:rsidRDefault="00AB00EA" w14:paraId="11AA2EAE" w14:textId="33C22A9B">
            <w:pPr>
              <w:pStyle w:val="PlainText"/>
              <w:jc w:val="center"/>
              <w:rPr>
                <w:color w:val="auto"/>
                <w:szCs w:val="20"/>
              </w:rPr>
            </w:pPr>
            <w:r>
              <w:rPr>
                <w:color w:val="auto"/>
                <w:szCs w:val="20"/>
              </w:rPr>
              <w:t>0.014</w:t>
            </w:r>
          </w:p>
        </w:tc>
      </w:tr>
      <w:tr w:rsidR="00AB00EA" w:rsidTr="003A4F67" w14:paraId="29CC6D90" w14:textId="77777777">
        <w:tc>
          <w:tcPr>
            <w:tcW w:w="1340" w:type="dxa"/>
            <w:vAlign w:val="center"/>
          </w:tcPr>
          <w:p w:rsidR="00AB00EA" w:rsidP="00AB00EA" w:rsidRDefault="00AB00EA" w14:paraId="69CEB8DC" w14:textId="7FDFFDBD">
            <w:pPr>
              <w:pStyle w:val="PlainText"/>
              <w:jc w:val="center"/>
              <w:rPr>
                <w:color w:val="auto"/>
                <w:szCs w:val="20"/>
              </w:rPr>
            </w:pPr>
            <w:r>
              <w:rPr>
                <w:color w:val="auto"/>
                <w:szCs w:val="20"/>
              </w:rPr>
              <w:t>06/15/2023</w:t>
            </w:r>
          </w:p>
        </w:tc>
        <w:tc>
          <w:tcPr>
            <w:tcW w:w="1015" w:type="dxa"/>
            <w:vAlign w:val="center"/>
          </w:tcPr>
          <w:p w:rsidR="00AB00EA" w:rsidP="00AB00EA" w:rsidRDefault="00AB00EA" w14:paraId="3A96B932" w14:textId="4F450768">
            <w:pPr>
              <w:pStyle w:val="PlainText"/>
              <w:jc w:val="center"/>
              <w:rPr>
                <w:color w:val="auto"/>
                <w:szCs w:val="20"/>
              </w:rPr>
            </w:pPr>
            <w:r>
              <w:rPr>
                <w:color w:val="auto"/>
                <w:szCs w:val="20"/>
              </w:rPr>
              <w:t>7.09</w:t>
            </w:r>
          </w:p>
        </w:tc>
        <w:tc>
          <w:tcPr>
            <w:tcW w:w="1014" w:type="dxa"/>
            <w:vAlign w:val="center"/>
          </w:tcPr>
          <w:p w:rsidR="00AB00EA" w:rsidP="00AB00EA" w:rsidRDefault="00AB00EA" w14:paraId="434B94DF" w14:textId="258E30C8">
            <w:pPr>
              <w:pStyle w:val="PlainText"/>
              <w:jc w:val="center"/>
              <w:rPr>
                <w:color w:val="auto"/>
                <w:szCs w:val="20"/>
              </w:rPr>
            </w:pPr>
            <w:r>
              <w:rPr>
                <w:color w:val="auto"/>
                <w:szCs w:val="20"/>
              </w:rPr>
              <w:t>10.05</w:t>
            </w:r>
          </w:p>
        </w:tc>
        <w:tc>
          <w:tcPr>
            <w:tcW w:w="1156" w:type="dxa"/>
            <w:vAlign w:val="center"/>
          </w:tcPr>
          <w:p w:rsidR="00AB00EA" w:rsidP="00AB00EA" w:rsidRDefault="00AB00EA" w14:paraId="459B0375" w14:textId="2520EC28">
            <w:pPr>
              <w:pStyle w:val="PlainText"/>
              <w:jc w:val="center"/>
              <w:rPr>
                <w:color w:val="auto"/>
                <w:szCs w:val="20"/>
              </w:rPr>
            </w:pPr>
            <w:r>
              <w:rPr>
                <w:color w:val="auto"/>
                <w:szCs w:val="20"/>
              </w:rPr>
              <w:t>50.045</w:t>
            </w:r>
          </w:p>
        </w:tc>
        <w:tc>
          <w:tcPr>
            <w:tcW w:w="1281" w:type="dxa"/>
            <w:vAlign w:val="center"/>
          </w:tcPr>
          <w:p w:rsidR="00AB00EA" w:rsidP="00AB00EA" w:rsidRDefault="00AB00EA" w14:paraId="66E06E2D" w14:textId="01023ECD">
            <w:pPr>
              <w:pStyle w:val="PlainText"/>
              <w:jc w:val="center"/>
              <w:rPr>
                <w:color w:val="auto"/>
                <w:szCs w:val="20"/>
              </w:rPr>
            </w:pPr>
            <w:r>
              <w:rPr>
                <w:color w:val="auto"/>
                <w:szCs w:val="20"/>
              </w:rPr>
              <w:t>100.7, 100.6</w:t>
            </w:r>
          </w:p>
        </w:tc>
        <w:tc>
          <w:tcPr>
            <w:tcW w:w="1217" w:type="dxa"/>
            <w:vAlign w:val="center"/>
          </w:tcPr>
          <w:p w:rsidR="00AB00EA" w:rsidP="00AB00EA" w:rsidRDefault="00AB00EA" w14:paraId="4AEFA9E9" w14:textId="67C5F5E8">
            <w:pPr>
              <w:pStyle w:val="PlainText"/>
              <w:jc w:val="center"/>
              <w:rPr>
                <w:color w:val="auto"/>
                <w:szCs w:val="20"/>
              </w:rPr>
            </w:pPr>
            <w:r>
              <w:rPr>
                <w:color w:val="auto"/>
                <w:szCs w:val="20"/>
              </w:rPr>
              <w:t>0.09</w:t>
            </w:r>
          </w:p>
        </w:tc>
        <w:tc>
          <w:tcPr>
            <w:tcW w:w="1217" w:type="dxa"/>
            <w:vAlign w:val="center"/>
          </w:tcPr>
          <w:p w:rsidR="00AB00EA" w:rsidP="00AB00EA" w:rsidRDefault="00AB00EA" w14:paraId="67562942" w14:textId="20CAB928">
            <w:pPr>
              <w:pStyle w:val="PlainText"/>
              <w:jc w:val="center"/>
              <w:rPr>
                <w:color w:val="auto"/>
                <w:szCs w:val="20"/>
              </w:rPr>
            </w:pPr>
            <w:r>
              <w:rPr>
                <w:color w:val="auto"/>
                <w:szCs w:val="20"/>
              </w:rPr>
              <w:t>122.05</w:t>
            </w:r>
          </w:p>
        </w:tc>
        <w:tc>
          <w:tcPr>
            <w:tcW w:w="1115" w:type="dxa"/>
            <w:vAlign w:val="center"/>
          </w:tcPr>
          <w:p w:rsidR="00AB00EA" w:rsidP="00AB00EA" w:rsidRDefault="00AB00EA" w14:paraId="6F79AC1B" w14:textId="20D39668">
            <w:pPr>
              <w:pStyle w:val="PlainText"/>
              <w:jc w:val="center"/>
              <w:rPr>
                <w:color w:val="auto"/>
                <w:szCs w:val="20"/>
              </w:rPr>
            </w:pPr>
            <w:r>
              <w:rPr>
                <w:color w:val="auto"/>
                <w:szCs w:val="20"/>
              </w:rPr>
              <w:t>0.014</w:t>
            </w:r>
          </w:p>
        </w:tc>
      </w:tr>
      <w:tr w:rsidR="00AB00EA" w:rsidTr="003A4F67" w14:paraId="2E2E52D5" w14:textId="77777777">
        <w:tc>
          <w:tcPr>
            <w:tcW w:w="1340" w:type="dxa"/>
            <w:vAlign w:val="center"/>
          </w:tcPr>
          <w:p w:rsidR="00AB00EA" w:rsidP="00AB00EA" w:rsidRDefault="00AB00EA" w14:paraId="0B664B5F" w14:textId="466D9299">
            <w:pPr>
              <w:pStyle w:val="PlainText"/>
              <w:jc w:val="center"/>
              <w:rPr>
                <w:color w:val="auto"/>
                <w:szCs w:val="20"/>
              </w:rPr>
            </w:pPr>
            <w:r>
              <w:rPr>
                <w:color w:val="auto"/>
                <w:szCs w:val="20"/>
              </w:rPr>
              <w:t>07/11/2023</w:t>
            </w:r>
          </w:p>
        </w:tc>
        <w:tc>
          <w:tcPr>
            <w:tcW w:w="1015" w:type="dxa"/>
            <w:vAlign w:val="center"/>
          </w:tcPr>
          <w:p w:rsidR="00AB00EA" w:rsidP="00AB00EA" w:rsidRDefault="00AB00EA" w14:paraId="6E663E0C" w14:textId="39A4E3ED">
            <w:pPr>
              <w:pStyle w:val="PlainText"/>
              <w:jc w:val="center"/>
              <w:rPr>
                <w:color w:val="auto"/>
                <w:szCs w:val="20"/>
              </w:rPr>
            </w:pPr>
            <w:r>
              <w:rPr>
                <w:color w:val="auto"/>
                <w:szCs w:val="20"/>
              </w:rPr>
              <w:t>7.11</w:t>
            </w:r>
          </w:p>
        </w:tc>
        <w:tc>
          <w:tcPr>
            <w:tcW w:w="1014" w:type="dxa"/>
            <w:vAlign w:val="center"/>
          </w:tcPr>
          <w:p w:rsidR="00AB00EA" w:rsidP="00AB00EA" w:rsidRDefault="00AB00EA" w14:paraId="63673796" w14:textId="7F3F2052">
            <w:pPr>
              <w:pStyle w:val="PlainText"/>
              <w:jc w:val="center"/>
              <w:rPr>
                <w:color w:val="auto"/>
                <w:szCs w:val="20"/>
              </w:rPr>
            </w:pPr>
            <w:r>
              <w:rPr>
                <w:color w:val="auto"/>
                <w:szCs w:val="20"/>
              </w:rPr>
              <w:t>10.11</w:t>
            </w:r>
          </w:p>
        </w:tc>
        <w:tc>
          <w:tcPr>
            <w:tcW w:w="1156" w:type="dxa"/>
            <w:vAlign w:val="center"/>
          </w:tcPr>
          <w:p w:rsidR="00AB00EA" w:rsidP="00AB00EA" w:rsidRDefault="00AB00EA" w14:paraId="09CC5E9F" w14:textId="64A3EB55">
            <w:pPr>
              <w:pStyle w:val="PlainText"/>
              <w:jc w:val="center"/>
              <w:rPr>
                <w:color w:val="auto"/>
                <w:szCs w:val="20"/>
              </w:rPr>
            </w:pPr>
            <w:r>
              <w:rPr>
                <w:color w:val="auto"/>
                <w:szCs w:val="20"/>
              </w:rPr>
              <w:t>50.190</w:t>
            </w:r>
          </w:p>
        </w:tc>
        <w:tc>
          <w:tcPr>
            <w:tcW w:w="1281" w:type="dxa"/>
            <w:vAlign w:val="center"/>
          </w:tcPr>
          <w:p w:rsidR="00AB00EA" w:rsidP="00AB00EA" w:rsidRDefault="00AB00EA" w14:paraId="0056A72C" w14:textId="3D46B3B7">
            <w:pPr>
              <w:pStyle w:val="PlainText"/>
              <w:jc w:val="center"/>
              <w:rPr>
                <w:color w:val="auto"/>
                <w:szCs w:val="20"/>
              </w:rPr>
            </w:pPr>
            <w:r>
              <w:rPr>
                <w:color w:val="auto"/>
                <w:szCs w:val="20"/>
              </w:rPr>
              <w:t>100.8, 100.9</w:t>
            </w:r>
          </w:p>
        </w:tc>
        <w:tc>
          <w:tcPr>
            <w:tcW w:w="1217" w:type="dxa"/>
            <w:vAlign w:val="center"/>
          </w:tcPr>
          <w:p w:rsidR="00AB00EA" w:rsidP="00AB00EA" w:rsidRDefault="00AB00EA" w14:paraId="1757F94F" w14:textId="18ECA978">
            <w:pPr>
              <w:pStyle w:val="PlainText"/>
              <w:jc w:val="center"/>
              <w:rPr>
                <w:color w:val="auto"/>
                <w:szCs w:val="20"/>
              </w:rPr>
            </w:pPr>
            <w:r>
              <w:rPr>
                <w:color w:val="auto"/>
                <w:szCs w:val="20"/>
              </w:rPr>
              <w:t>-0.05</w:t>
            </w:r>
          </w:p>
        </w:tc>
        <w:tc>
          <w:tcPr>
            <w:tcW w:w="1217" w:type="dxa"/>
            <w:vAlign w:val="center"/>
          </w:tcPr>
          <w:p w:rsidR="00AB00EA" w:rsidP="00AB00EA" w:rsidRDefault="00AB00EA" w14:paraId="250419A1" w14:textId="314A5E45">
            <w:pPr>
              <w:pStyle w:val="PlainText"/>
              <w:jc w:val="center"/>
              <w:rPr>
                <w:color w:val="auto"/>
                <w:szCs w:val="20"/>
              </w:rPr>
            </w:pPr>
            <w:r>
              <w:rPr>
                <w:color w:val="auto"/>
                <w:szCs w:val="20"/>
              </w:rPr>
              <w:t>123.89</w:t>
            </w:r>
          </w:p>
        </w:tc>
        <w:tc>
          <w:tcPr>
            <w:tcW w:w="1115" w:type="dxa"/>
            <w:vAlign w:val="center"/>
          </w:tcPr>
          <w:p w:rsidR="00AB00EA" w:rsidP="00AB00EA" w:rsidRDefault="00AB00EA" w14:paraId="2957F3BD" w14:textId="4A95475D">
            <w:pPr>
              <w:pStyle w:val="PlainText"/>
              <w:jc w:val="center"/>
              <w:rPr>
                <w:color w:val="auto"/>
                <w:szCs w:val="20"/>
              </w:rPr>
            </w:pPr>
            <w:r>
              <w:rPr>
                <w:color w:val="auto"/>
                <w:szCs w:val="20"/>
              </w:rPr>
              <w:t>0.060</w:t>
            </w:r>
          </w:p>
        </w:tc>
      </w:tr>
      <w:tr w:rsidR="00AB00EA" w:rsidTr="003A4F67" w14:paraId="3237211E" w14:textId="77777777">
        <w:tc>
          <w:tcPr>
            <w:tcW w:w="1340" w:type="dxa"/>
            <w:vAlign w:val="center"/>
          </w:tcPr>
          <w:p w:rsidR="00AB00EA" w:rsidP="00AB00EA" w:rsidRDefault="00AB00EA" w14:paraId="7DBB519A" w14:textId="468A7669">
            <w:pPr>
              <w:pStyle w:val="PlainText"/>
              <w:jc w:val="center"/>
              <w:rPr>
                <w:color w:val="auto"/>
                <w:szCs w:val="20"/>
              </w:rPr>
            </w:pPr>
            <w:r>
              <w:rPr>
                <w:color w:val="auto"/>
                <w:szCs w:val="20"/>
              </w:rPr>
              <w:t>08/02/2023</w:t>
            </w:r>
          </w:p>
        </w:tc>
        <w:tc>
          <w:tcPr>
            <w:tcW w:w="1015" w:type="dxa"/>
            <w:vAlign w:val="center"/>
          </w:tcPr>
          <w:p w:rsidR="00AB00EA" w:rsidP="00AB00EA" w:rsidRDefault="00AB00EA" w14:paraId="16368BA4" w14:textId="0456840B">
            <w:pPr>
              <w:pStyle w:val="PlainText"/>
              <w:jc w:val="center"/>
              <w:rPr>
                <w:color w:val="auto"/>
                <w:szCs w:val="20"/>
              </w:rPr>
            </w:pPr>
            <w:r>
              <w:rPr>
                <w:color w:val="auto"/>
                <w:szCs w:val="20"/>
              </w:rPr>
              <w:t>7.19</w:t>
            </w:r>
          </w:p>
        </w:tc>
        <w:tc>
          <w:tcPr>
            <w:tcW w:w="1014" w:type="dxa"/>
            <w:vAlign w:val="center"/>
          </w:tcPr>
          <w:p w:rsidR="00AB00EA" w:rsidP="00AB00EA" w:rsidRDefault="00AB00EA" w14:paraId="4597CE72" w14:textId="2876AAEB">
            <w:pPr>
              <w:pStyle w:val="PlainText"/>
              <w:jc w:val="center"/>
              <w:rPr>
                <w:color w:val="auto"/>
                <w:szCs w:val="20"/>
              </w:rPr>
            </w:pPr>
            <w:r>
              <w:rPr>
                <w:color w:val="auto"/>
                <w:szCs w:val="20"/>
              </w:rPr>
              <w:t>10.19</w:t>
            </w:r>
          </w:p>
        </w:tc>
        <w:tc>
          <w:tcPr>
            <w:tcW w:w="1156" w:type="dxa"/>
            <w:vAlign w:val="center"/>
          </w:tcPr>
          <w:p w:rsidR="00AB00EA" w:rsidP="00AB00EA" w:rsidRDefault="00AB00EA" w14:paraId="6BD7CA45" w14:textId="1C34343B">
            <w:pPr>
              <w:pStyle w:val="PlainText"/>
              <w:jc w:val="center"/>
              <w:rPr>
                <w:color w:val="auto"/>
                <w:szCs w:val="20"/>
              </w:rPr>
            </w:pPr>
            <w:r>
              <w:rPr>
                <w:color w:val="auto"/>
                <w:szCs w:val="20"/>
              </w:rPr>
              <w:t>49.986</w:t>
            </w:r>
          </w:p>
        </w:tc>
        <w:tc>
          <w:tcPr>
            <w:tcW w:w="1281" w:type="dxa"/>
            <w:vAlign w:val="center"/>
          </w:tcPr>
          <w:p w:rsidR="00AB00EA" w:rsidP="00AB00EA" w:rsidRDefault="00AB00EA" w14:paraId="5077B79F" w14:textId="2972B25D">
            <w:pPr>
              <w:pStyle w:val="PlainText"/>
              <w:jc w:val="center"/>
              <w:rPr>
                <w:color w:val="auto"/>
                <w:szCs w:val="20"/>
              </w:rPr>
            </w:pPr>
            <w:r>
              <w:rPr>
                <w:color w:val="auto"/>
                <w:szCs w:val="20"/>
              </w:rPr>
              <w:t>99.5, 99.6</w:t>
            </w:r>
          </w:p>
        </w:tc>
        <w:tc>
          <w:tcPr>
            <w:tcW w:w="1217" w:type="dxa"/>
            <w:vAlign w:val="center"/>
          </w:tcPr>
          <w:p w:rsidR="00AB00EA" w:rsidP="00AB00EA" w:rsidRDefault="00AB00EA" w14:paraId="1BCC20A9" w14:textId="02B6F7F1">
            <w:pPr>
              <w:pStyle w:val="PlainText"/>
              <w:jc w:val="center"/>
              <w:rPr>
                <w:color w:val="auto"/>
                <w:szCs w:val="20"/>
              </w:rPr>
            </w:pPr>
            <w:r>
              <w:rPr>
                <w:color w:val="auto"/>
                <w:szCs w:val="20"/>
              </w:rPr>
              <w:t>-0.08</w:t>
            </w:r>
          </w:p>
        </w:tc>
        <w:tc>
          <w:tcPr>
            <w:tcW w:w="1217" w:type="dxa"/>
            <w:vAlign w:val="center"/>
          </w:tcPr>
          <w:p w:rsidR="00AB00EA" w:rsidP="00AB00EA" w:rsidRDefault="00AB00EA" w14:paraId="010DBB54" w14:textId="49D0D000">
            <w:pPr>
              <w:pStyle w:val="PlainText"/>
              <w:jc w:val="center"/>
              <w:rPr>
                <w:color w:val="auto"/>
                <w:szCs w:val="20"/>
              </w:rPr>
            </w:pPr>
            <w:r>
              <w:rPr>
                <w:color w:val="auto"/>
                <w:szCs w:val="20"/>
              </w:rPr>
              <w:t>121.69</w:t>
            </w:r>
          </w:p>
        </w:tc>
        <w:tc>
          <w:tcPr>
            <w:tcW w:w="1115" w:type="dxa"/>
            <w:vAlign w:val="center"/>
          </w:tcPr>
          <w:p w:rsidR="00AB00EA" w:rsidP="00AB00EA" w:rsidRDefault="00AB00EA" w14:paraId="06D84762" w14:textId="6BE0BB63">
            <w:pPr>
              <w:pStyle w:val="PlainText"/>
              <w:jc w:val="center"/>
              <w:rPr>
                <w:color w:val="auto"/>
                <w:szCs w:val="20"/>
              </w:rPr>
            </w:pPr>
            <w:r>
              <w:rPr>
                <w:color w:val="auto"/>
                <w:szCs w:val="20"/>
              </w:rPr>
              <w:t>0.052</w:t>
            </w:r>
          </w:p>
        </w:tc>
      </w:tr>
      <w:tr w:rsidR="00AB00EA" w:rsidTr="003A4F67" w14:paraId="1184BFCA" w14:textId="77777777">
        <w:tc>
          <w:tcPr>
            <w:tcW w:w="1340" w:type="dxa"/>
            <w:vAlign w:val="center"/>
          </w:tcPr>
          <w:p w:rsidR="00AB00EA" w:rsidP="00AB00EA" w:rsidRDefault="00AB00EA" w14:paraId="77CEC1AC" w14:textId="122AD5FE">
            <w:pPr>
              <w:pStyle w:val="PlainText"/>
              <w:jc w:val="center"/>
              <w:rPr>
                <w:color w:val="auto"/>
                <w:szCs w:val="20"/>
              </w:rPr>
            </w:pPr>
            <w:r>
              <w:rPr>
                <w:color w:val="auto"/>
                <w:szCs w:val="20"/>
              </w:rPr>
              <w:t>08/24/2023</w:t>
            </w:r>
          </w:p>
        </w:tc>
        <w:tc>
          <w:tcPr>
            <w:tcW w:w="1015" w:type="dxa"/>
            <w:vAlign w:val="center"/>
          </w:tcPr>
          <w:p w:rsidR="00AB00EA" w:rsidP="00AB00EA" w:rsidRDefault="00AB00EA" w14:paraId="51E8D526" w14:textId="10601CBC">
            <w:pPr>
              <w:pStyle w:val="PlainText"/>
              <w:jc w:val="center"/>
              <w:rPr>
                <w:color w:val="auto"/>
                <w:szCs w:val="20"/>
              </w:rPr>
            </w:pPr>
            <w:r>
              <w:rPr>
                <w:color w:val="auto"/>
                <w:szCs w:val="20"/>
              </w:rPr>
              <w:t>7.09</w:t>
            </w:r>
          </w:p>
        </w:tc>
        <w:tc>
          <w:tcPr>
            <w:tcW w:w="1014" w:type="dxa"/>
            <w:vAlign w:val="center"/>
          </w:tcPr>
          <w:p w:rsidR="00AB00EA" w:rsidP="00AB00EA" w:rsidRDefault="00AB00EA" w14:paraId="6C4601C5" w14:textId="523B1942">
            <w:pPr>
              <w:pStyle w:val="PlainText"/>
              <w:jc w:val="center"/>
              <w:rPr>
                <w:color w:val="auto"/>
                <w:szCs w:val="20"/>
              </w:rPr>
            </w:pPr>
            <w:r>
              <w:rPr>
                <w:color w:val="auto"/>
                <w:szCs w:val="20"/>
              </w:rPr>
              <w:t>10.07</w:t>
            </w:r>
          </w:p>
        </w:tc>
        <w:tc>
          <w:tcPr>
            <w:tcW w:w="1156" w:type="dxa"/>
            <w:vAlign w:val="center"/>
          </w:tcPr>
          <w:p w:rsidR="00AB00EA" w:rsidP="00AB00EA" w:rsidRDefault="00AB00EA" w14:paraId="54BEE324" w14:textId="4044E553">
            <w:pPr>
              <w:pStyle w:val="PlainText"/>
              <w:jc w:val="center"/>
              <w:rPr>
                <w:color w:val="auto"/>
                <w:szCs w:val="20"/>
              </w:rPr>
            </w:pPr>
            <w:r>
              <w:rPr>
                <w:color w:val="auto"/>
                <w:szCs w:val="20"/>
              </w:rPr>
              <w:t>49.730</w:t>
            </w:r>
          </w:p>
        </w:tc>
        <w:tc>
          <w:tcPr>
            <w:tcW w:w="1281" w:type="dxa"/>
            <w:vAlign w:val="center"/>
          </w:tcPr>
          <w:p w:rsidR="00AB00EA" w:rsidP="00AB00EA" w:rsidRDefault="00AB00EA" w14:paraId="3A1CD098" w14:textId="2E1E6DA8">
            <w:pPr>
              <w:pStyle w:val="PlainText"/>
              <w:jc w:val="center"/>
              <w:rPr>
                <w:color w:val="auto"/>
                <w:szCs w:val="20"/>
              </w:rPr>
            </w:pPr>
            <w:r>
              <w:rPr>
                <w:color w:val="auto"/>
                <w:szCs w:val="20"/>
              </w:rPr>
              <w:t>101.1, 101.1</w:t>
            </w:r>
          </w:p>
        </w:tc>
        <w:tc>
          <w:tcPr>
            <w:tcW w:w="1217" w:type="dxa"/>
            <w:vAlign w:val="center"/>
          </w:tcPr>
          <w:p w:rsidR="00AB00EA" w:rsidP="00AB00EA" w:rsidRDefault="00AB00EA" w14:paraId="7E7B1C00" w14:textId="60618AF7">
            <w:pPr>
              <w:pStyle w:val="PlainText"/>
              <w:jc w:val="center"/>
              <w:rPr>
                <w:color w:val="auto"/>
                <w:szCs w:val="20"/>
              </w:rPr>
            </w:pPr>
            <w:r>
              <w:rPr>
                <w:color w:val="auto"/>
                <w:szCs w:val="20"/>
              </w:rPr>
              <w:t>0.07</w:t>
            </w:r>
          </w:p>
        </w:tc>
        <w:tc>
          <w:tcPr>
            <w:tcW w:w="1217" w:type="dxa"/>
            <w:vAlign w:val="center"/>
          </w:tcPr>
          <w:p w:rsidR="00AB00EA" w:rsidP="00AB00EA" w:rsidRDefault="00AB00EA" w14:paraId="53EE2276" w14:textId="191D03C5">
            <w:pPr>
              <w:pStyle w:val="PlainText"/>
              <w:jc w:val="center"/>
              <w:rPr>
                <w:color w:val="auto"/>
                <w:szCs w:val="20"/>
              </w:rPr>
            </w:pPr>
            <w:r>
              <w:rPr>
                <w:color w:val="auto"/>
                <w:szCs w:val="20"/>
              </w:rPr>
              <w:t>122.76</w:t>
            </w:r>
          </w:p>
        </w:tc>
        <w:tc>
          <w:tcPr>
            <w:tcW w:w="1115" w:type="dxa"/>
            <w:vAlign w:val="center"/>
          </w:tcPr>
          <w:p w:rsidR="00AB00EA" w:rsidP="00AB00EA" w:rsidRDefault="00AB00EA" w14:paraId="71ACE972" w14:textId="09264E79">
            <w:pPr>
              <w:pStyle w:val="PlainText"/>
              <w:jc w:val="center"/>
              <w:rPr>
                <w:color w:val="auto"/>
                <w:szCs w:val="20"/>
              </w:rPr>
            </w:pPr>
            <w:r>
              <w:rPr>
                <w:color w:val="auto"/>
                <w:szCs w:val="20"/>
              </w:rPr>
              <w:t>0.017</w:t>
            </w:r>
          </w:p>
        </w:tc>
      </w:tr>
      <w:tr w:rsidR="00AB00EA" w:rsidTr="003A4F67" w14:paraId="28B7986B" w14:textId="77777777">
        <w:tc>
          <w:tcPr>
            <w:tcW w:w="1340" w:type="dxa"/>
            <w:vAlign w:val="center"/>
          </w:tcPr>
          <w:p w:rsidR="00AB00EA" w:rsidP="00AB00EA" w:rsidRDefault="00AB00EA" w14:paraId="41F76C1B" w14:textId="323ACE16">
            <w:pPr>
              <w:pStyle w:val="PlainText"/>
              <w:jc w:val="center"/>
              <w:rPr>
                <w:color w:val="auto"/>
                <w:szCs w:val="20"/>
              </w:rPr>
            </w:pPr>
            <w:r>
              <w:rPr>
                <w:color w:val="auto"/>
                <w:szCs w:val="20"/>
              </w:rPr>
              <w:t>09/18/2023</w:t>
            </w:r>
          </w:p>
        </w:tc>
        <w:tc>
          <w:tcPr>
            <w:tcW w:w="1015" w:type="dxa"/>
            <w:vAlign w:val="center"/>
          </w:tcPr>
          <w:p w:rsidR="00AB00EA" w:rsidP="00AB00EA" w:rsidRDefault="00AB00EA" w14:paraId="4BFB1E47" w14:textId="438F22F2">
            <w:pPr>
              <w:pStyle w:val="PlainText"/>
              <w:jc w:val="center"/>
              <w:rPr>
                <w:color w:val="auto"/>
                <w:szCs w:val="20"/>
              </w:rPr>
            </w:pPr>
            <w:r>
              <w:rPr>
                <w:color w:val="auto"/>
                <w:szCs w:val="20"/>
              </w:rPr>
              <w:t>6.97</w:t>
            </w:r>
          </w:p>
        </w:tc>
        <w:tc>
          <w:tcPr>
            <w:tcW w:w="1014" w:type="dxa"/>
            <w:vAlign w:val="center"/>
          </w:tcPr>
          <w:p w:rsidR="00AB00EA" w:rsidP="00AB00EA" w:rsidRDefault="00AB00EA" w14:paraId="7BC554CB" w14:textId="692B4C90">
            <w:pPr>
              <w:pStyle w:val="PlainText"/>
              <w:jc w:val="center"/>
              <w:rPr>
                <w:color w:val="auto"/>
                <w:szCs w:val="20"/>
              </w:rPr>
            </w:pPr>
            <w:r>
              <w:rPr>
                <w:color w:val="auto"/>
                <w:szCs w:val="20"/>
              </w:rPr>
              <w:t>9.99</w:t>
            </w:r>
          </w:p>
        </w:tc>
        <w:tc>
          <w:tcPr>
            <w:tcW w:w="1156" w:type="dxa"/>
            <w:vAlign w:val="center"/>
          </w:tcPr>
          <w:p w:rsidR="00AB00EA" w:rsidP="00AB00EA" w:rsidRDefault="00AB00EA" w14:paraId="5C52E921" w14:textId="5B93FC07">
            <w:pPr>
              <w:pStyle w:val="PlainText"/>
              <w:jc w:val="center"/>
              <w:rPr>
                <w:color w:val="auto"/>
                <w:szCs w:val="20"/>
              </w:rPr>
            </w:pPr>
            <w:r>
              <w:rPr>
                <w:color w:val="auto"/>
                <w:szCs w:val="20"/>
              </w:rPr>
              <w:t>49.683</w:t>
            </w:r>
          </w:p>
        </w:tc>
        <w:tc>
          <w:tcPr>
            <w:tcW w:w="1281" w:type="dxa"/>
            <w:vAlign w:val="center"/>
          </w:tcPr>
          <w:p w:rsidR="00AB00EA" w:rsidP="00AB00EA" w:rsidRDefault="00AB00EA" w14:paraId="73C67AB7" w14:textId="58933502">
            <w:pPr>
              <w:pStyle w:val="PlainText"/>
              <w:jc w:val="center"/>
              <w:rPr>
                <w:color w:val="auto"/>
                <w:szCs w:val="20"/>
              </w:rPr>
            </w:pPr>
            <w:r>
              <w:rPr>
                <w:color w:val="auto"/>
                <w:szCs w:val="20"/>
              </w:rPr>
              <w:t>99.8, 99.7</w:t>
            </w:r>
          </w:p>
        </w:tc>
        <w:tc>
          <w:tcPr>
            <w:tcW w:w="1217" w:type="dxa"/>
            <w:vAlign w:val="center"/>
          </w:tcPr>
          <w:p w:rsidR="00AB00EA" w:rsidP="00AB00EA" w:rsidRDefault="00AB00EA" w14:paraId="205EB59E" w14:textId="307633DC">
            <w:pPr>
              <w:pStyle w:val="PlainText"/>
              <w:jc w:val="center"/>
              <w:rPr>
                <w:color w:val="auto"/>
                <w:szCs w:val="20"/>
              </w:rPr>
            </w:pPr>
            <w:r>
              <w:rPr>
                <w:color w:val="auto"/>
                <w:szCs w:val="20"/>
              </w:rPr>
              <w:t>0.08</w:t>
            </w:r>
          </w:p>
        </w:tc>
        <w:tc>
          <w:tcPr>
            <w:tcW w:w="1217" w:type="dxa"/>
            <w:vAlign w:val="center"/>
          </w:tcPr>
          <w:p w:rsidR="00AB00EA" w:rsidP="00AB00EA" w:rsidRDefault="00AB00EA" w14:paraId="6C6A410B" w14:textId="34B8BE2A">
            <w:pPr>
              <w:pStyle w:val="PlainText"/>
              <w:jc w:val="center"/>
              <w:rPr>
                <w:color w:val="auto"/>
                <w:szCs w:val="20"/>
              </w:rPr>
            </w:pPr>
            <w:r>
              <w:rPr>
                <w:color w:val="auto"/>
                <w:szCs w:val="20"/>
              </w:rPr>
              <w:t>122.91</w:t>
            </w:r>
          </w:p>
        </w:tc>
        <w:tc>
          <w:tcPr>
            <w:tcW w:w="1115" w:type="dxa"/>
            <w:vAlign w:val="center"/>
          </w:tcPr>
          <w:p w:rsidR="00AB00EA" w:rsidP="00AB00EA" w:rsidRDefault="00AB00EA" w14:paraId="434E2A3F" w14:textId="4E395030">
            <w:pPr>
              <w:pStyle w:val="PlainText"/>
              <w:jc w:val="center"/>
              <w:rPr>
                <w:color w:val="auto"/>
                <w:szCs w:val="20"/>
              </w:rPr>
            </w:pPr>
            <w:r>
              <w:rPr>
                <w:color w:val="auto"/>
                <w:szCs w:val="20"/>
              </w:rPr>
              <w:t>0.013</w:t>
            </w:r>
          </w:p>
        </w:tc>
      </w:tr>
      <w:tr w:rsidR="003D39D4" w:rsidTr="003A4F67" w14:paraId="5F278A09" w14:textId="77777777">
        <w:tc>
          <w:tcPr>
            <w:tcW w:w="1340" w:type="dxa"/>
            <w:vAlign w:val="center"/>
          </w:tcPr>
          <w:p w:rsidR="003D39D4" w:rsidP="00AB00EA" w:rsidRDefault="003D39D4" w14:paraId="54C479CC" w14:textId="6DD5F500">
            <w:pPr>
              <w:pStyle w:val="PlainText"/>
              <w:jc w:val="center"/>
              <w:rPr>
                <w:color w:val="auto"/>
                <w:szCs w:val="20"/>
              </w:rPr>
            </w:pPr>
            <w:r>
              <w:rPr>
                <w:color w:val="auto"/>
                <w:szCs w:val="20"/>
              </w:rPr>
              <w:t>10/06/2023</w:t>
            </w:r>
          </w:p>
        </w:tc>
        <w:tc>
          <w:tcPr>
            <w:tcW w:w="1015" w:type="dxa"/>
            <w:vAlign w:val="center"/>
          </w:tcPr>
          <w:p w:rsidR="003D39D4" w:rsidP="00AB00EA" w:rsidRDefault="003D39D4" w14:paraId="10816FDD" w14:textId="6EDFA9A2">
            <w:pPr>
              <w:pStyle w:val="PlainText"/>
              <w:jc w:val="center"/>
              <w:rPr>
                <w:color w:val="auto"/>
                <w:szCs w:val="20"/>
              </w:rPr>
            </w:pPr>
            <w:r>
              <w:rPr>
                <w:color w:val="auto"/>
                <w:szCs w:val="20"/>
              </w:rPr>
              <w:t>6.96</w:t>
            </w:r>
          </w:p>
        </w:tc>
        <w:tc>
          <w:tcPr>
            <w:tcW w:w="1014" w:type="dxa"/>
            <w:vAlign w:val="center"/>
          </w:tcPr>
          <w:p w:rsidR="003D39D4" w:rsidP="00AB00EA" w:rsidRDefault="003D39D4" w14:paraId="50AD2236" w14:textId="3B563E4C">
            <w:pPr>
              <w:pStyle w:val="PlainText"/>
              <w:jc w:val="center"/>
              <w:rPr>
                <w:color w:val="auto"/>
                <w:szCs w:val="20"/>
              </w:rPr>
            </w:pPr>
            <w:r>
              <w:rPr>
                <w:color w:val="auto"/>
                <w:szCs w:val="20"/>
              </w:rPr>
              <w:t>9.98</w:t>
            </w:r>
          </w:p>
        </w:tc>
        <w:tc>
          <w:tcPr>
            <w:tcW w:w="1156" w:type="dxa"/>
            <w:vAlign w:val="center"/>
          </w:tcPr>
          <w:p w:rsidR="003D39D4" w:rsidP="00AB00EA" w:rsidRDefault="003D39D4" w14:paraId="1D0662E9" w14:textId="54C44118">
            <w:pPr>
              <w:pStyle w:val="PlainText"/>
              <w:jc w:val="center"/>
              <w:rPr>
                <w:color w:val="auto"/>
                <w:szCs w:val="20"/>
              </w:rPr>
            </w:pPr>
            <w:r>
              <w:rPr>
                <w:color w:val="auto"/>
                <w:szCs w:val="20"/>
              </w:rPr>
              <w:t>49.831</w:t>
            </w:r>
          </w:p>
        </w:tc>
        <w:tc>
          <w:tcPr>
            <w:tcW w:w="1281" w:type="dxa"/>
            <w:vAlign w:val="center"/>
          </w:tcPr>
          <w:p w:rsidR="003D39D4" w:rsidP="00AB00EA" w:rsidRDefault="003D39D4" w14:paraId="190D50B3" w14:textId="57F4D65C">
            <w:pPr>
              <w:pStyle w:val="PlainText"/>
              <w:jc w:val="center"/>
              <w:rPr>
                <w:color w:val="auto"/>
                <w:szCs w:val="20"/>
              </w:rPr>
            </w:pPr>
            <w:r>
              <w:rPr>
                <w:color w:val="auto"/>
                <w:szCs w:val="20"/>
              </w:rPr>
              <w:t>100.4, 100.4</w:t>
            </w:r>
          </w:p>
        </w:tc>
        <w:tc>
          <w:tcPr>
            <w:tcW w:w="1217" w:type="dxa"/>
            <w:vAlign w:val="center"/>
          </w:tcPr>
          <w:p w:rsidR="003D39D4" w:rsidP="00AB00EA" w:rsidRDefault="003D39D4" w14:paraId="2EDDA484" w14:textId="2F1126C6">
            <w:pPr>
              <w:pStyle w:val="PlainText"/>
              <w:jc w:val="center"/>
              <w:rPr>
                <w:color w:val="auto"/>
                <w:szCs w:val="20"/>
              </w:rPr>
            </w:pPr>
            <w:r>
              <w:rPr>
                <w:color w:val="auto"/>
                <w:szCs w:val="20"/>
              </w:rPr>
              <w:t>-0.84</w:t>
            </w:r>
          </w:p>
        </w:tc>
        <w:tc>
          <w:tcPr>
            <w:tcW w:w="1217" w:type="dxa"/>
            <w:vAlign w:val="center"/>
          </w:tcPr>
          <w:p w:rsidR="003D39D4" w:rsidP="00AB00EA" w:rsidRDefault="003D39D4" w14:paraId="07FD2C5B" w14:textId="656D299E">
            <w:pPr>
              <w:pStyle w:val="PlainText"/>
              <w:jc w:val="center"/>
              <w:rPr>
                <w:color w:val="auto"/>
                <w:szCs w:val="20"/>
              </w:rPr>
            </w:pPr>
            <w:r>
              <w:rPr>
                <w:color w:val="auto"/>
                <w:szCs w:val="20"/>
              </w:rPr>
              <w:t>126.16</w:t>
            </w:r>
          </w:p>
        </w:tc>
        <w:tc>
          <w:tcPr>
            <w:tcW w:w="1115" w:type="dxa"/>
            <w:vAlign w:val="center"/>
          </w:tcPr>
          <w:p w:rsidR="003D39D4" w:rsidP="00AB00EA" w:rsidRDefault="003D39D4" w14:paraId="169B4EB7" w14:textId="7FB26583">
            <w:pPr>
              <w:pStyle w:val="PlainText"/>
              <w:jc w:val="center"/>
              <w:rPr>
                <w:color w:val="auto"/>
                <w:szCs w:val="20"/>
              </w:rPr>
            </w:pPr>
            <w:r>
              <w:rPr>
                <w:color w:val="auto"/>
                <w:szCs w:val="20"/>
              </w:rPr>
              <w:t>0.104</w:t>
            </w:r>
          </w:p>
        </w:tc>
      </w:tr>
      <w:tr w:rsidR="00A60200" w:rsidTr="003A4F67" w14:paraId="33699521" w14:textId="77777777">
        <w:tc>
          <w:tcPr>
            <w:tcW w:w="1340" w:type="dxa"/>
            <w:vAlign w:val="center"/>
          </w:tcPr>
          <w:p w:rsidR="00A60200" w:rsidP="00AB00EA" w:rsidRDefault="00A60200" w14:paraId="2C8C5CC2" w14:textId="5B6AADB0">
            <w:pPr>
              <w:pStyle w:val="PlainText"/>
              <w:jc w:val="center"/>
              <w:rPr>
                <w:color w:val="auto"/>
                <w:szCs w:val="20"/>
              </w:rPr>
            </w:pPr>
            <w:r>
              <w:rPr>
                <w:color w:val="auto"/>
                <w:szCs w:val="20"/>
              </w:rPr>
              <w:t>10/27/2023</w:t>
            </w:r>
          </w:p>
        </w:tc>
        <w:tc>
          <w:tcPr>
            <w:tcW w:w="1015" w:type="dxa"/>
            <w:vAlign w:val="center"/>
          </w:tcPr>
          <w:p w:rsidR="00A60200" w:rsidP="00AB00EA" w:rsidRDefault="00A60200" w14:paraId="1FCF57B8" w14:textId="59D1848C">
            <w:pPr>
              <w:pStyle w:val="PlainText"/>
              <w:jc w:val="center"/>
              <w:rPr>
                <w:color w:val="auto"/>
                <w:szCs w:val="20"/>
              </w:rPr>
            </w:pPr>
            <w:r>
              <w:rPr>
                <w:color w:val="auto"/>
                <w:szCs w:val="20"/>
              </w:rPr>
              <w:t>7.05</w:t>
            </w:r>
          </w:p>
        </w:tc>
        <w:tc>
          <w:tcPr>
            <w:tcW w:w="1014" w:type="dxa"/>
            <w:vAlign w:val="center"/>
          </w:tcPr>
          <w:p w:rsidR="00A60200" w:rsidP="00AB00EA" w:rsidRDefault="00A60200" w14:paraId="7064EE21" w14:textId="648FDC92">
            <w:pPr>
              <w:pStyle w:val="PlainText"/>
              <w:jc w:val="center"/>
              <w:rPr>
                <w:color w:val="auto"/>
                <w:szCs w:val="20"/>
              </w:rPr>
            </w:pPr>
            <w:r>
              <w:rPr>
                <w:color w:val="auto"/>
                <w:szCs w:val="20"/>
              </w:rPr>
              <w:t>10.01</w:t>
            </w:r>
          </w:p>
        </w:tc>
        <w:tc>
          <w:tcPr>
            <w:tcW w:w="1156" w:type="dxa"/>
            <w:vAlign w:val="center"/>
          </w:tcPr>
          <w:p w:rsidR="00A60200" w:rsidP="00AB00EA" w:rsidRDefault="00A60200" w14:paraId="6B106258" w14:textId="517EF15C">
            <w:pPr>
              <w:pStyle w:val="PlainText"/>
              <w:jc w:val="center"/>
              <w:rPr>
                <w:color w:val="auto"/>
                <w:szCs w:val="20"/>
              </w:rPr>
            </w:pPr>
            <w:r>
              <w:rPr>
                <w:color w:val="auto"/>
                <w:szCs w:val="20"/>
              </w:rPr>
              <w:t>50.011</w:t>
            </w:r>
          </w:p>
        </w:tc>
        <w:tc>
          <w:tcPr>
            <w:tcW w:w="1281" w:type="dxa"/>
            <w:vAlign w:val="center"/>
          </w:tcPr>
          <w:p w:rsidR="00A60200" w:rsidP="00AB00EA" w:rsidRDefault="00A60200" w14:paraId="6E99BBA2" w14:textId="7EBB9169">
            <w:pPr>
              <w:pStyle w:val="PlainText"/>
              <w:jc w:val="center"/>
              <w:rPr>
                <w:color w:val="auto"/>
                <w:szCs w:val="20"/>
              </w:rPr>
            </w:pPr>
            <w:r>
              <w:rPr>
                <w:color w:val="auto"/>
                <w:szCs w:val="20"/>
              </w:rPr>
              <w:t>100.0, 100.0</w:t>
            </w:r>
          </w:p>
        </w:tc>
        <w:tc>
          <w:tcPr>
            <w:tcW w:w="1217" w:type="dxa"/>
            <w:vAlign w:val="center"/>
          </w:tcPr>
          <w:p w:rsidR="00A60200" w:rsidP="00AB00EA" w:rsidRDefault="00A60200" w14:paraId="1AC024D3" w14:textId="74C77041">
            <w:pPr>
              <w:pStyle w:val="PlainText"/>
              <w:jc w:val="center"/>
              <w:rPr>
                <w:color w:val="auto"/>
                <w:szCs w:val="20"/>
              </w:rPr>
            </w:pPr>
            <w:r>
              <w:rPr>
                <w:color w:val="auto"/>
                <w:szCs w:val="20"/>
              </w:rPr>
              <w:t>-1.57</w:t>
            </w:r>
          </w:p>
        </w:tc>
        <w:tc>
          <w:tcPr>
            <w:tcW w:w="1217" w:type="dxa"/>
            <w:vAlign w:val="center"/>
          </w:tcPr>
          <w:p w:rsidR="00A60200" w:rsidP="00AB00EA" w:rsidRDefault="00A60200" w14:paraId="58516694" w14:textId="0B590254">
            <w:pPr>
              <w:pStyle w:val="PlainText"/>
              <w:jc w:val="center"/>
              <w:rPr>
                <w:color w:val="auto"/>
                <w:szCs w:val="20"/>
              </w:rPr>
            </w:pPr>
            <w:r>
              <w:rPr>
                <w:color w:val="auto"/>
                <w:szCs w:val="20"/>
              </w:rPr>
              <w:t>122.06</w:t>
            </w:r>
          </w:p>
        </w:tc>
        <w:tc>
          <w:tcPr>
            <w:tcW w:w="1115" w:type="dxa"/>
            <w:vAlign w:val="center"/>
          </w:tcPr>
          <w:p w:rsidR="00A60200" w:rsidP="00AB00EA" w:rsidRDefault="00A60200" w14:paraId="45D910E2" w14:textId="09D3F91A">
            <w:pPr>
              <w:pStyle w:val="PlainText"/>
              <w:jc w:val="center"/>
              <w:rPr>
                <w:color w:val="auto"/>
                <w:szCs w:val="20"/>
              </w:rPr>
            </w:pPr>
            <w:r>
              <w:rPr>
                <w:color w:val="auto"/>
                <w:szCs w:val="20"/>
              </w:rPr>
              <w:t>0.022</w:t>
            </w:r>
          </w:p>
        </w:tc>
      </w:tr>
      <w:tr w:rsidR="004756E0" w:rsidTr="003A4F67" w14:paraId="69798B11" w14:textId="77777777">
        <w:tc>
          <w:tcPr>
            <w:tcW w:w="1340" w:type="dxa"/>
            <w:vAlign w:val="center"/>
          </w:tcPr>
          <w:p w:rsidR="004756E0" w:rsidP="00AB00EA" w:rsidRDefault="004756E0" w14:paraId="57A0B102" w14:textId="53250E43">
            <w:pPr>
              <w:pStyle w:val="PlainText"/>
              <w:jc w:val="center"/>
              <w:rPr>
                <w:color w:val="auto"/>
                <w:szCs w:val="20"/>
              </w:rPr>
            </w:pPr>
            <w:r>
              <w:rPr>
                <w:color w:val="auto"/>
                <w:szCs w:val="20"/>
              </w:rPr>
              <w:t>11/20/2023</w:t>
            </w:r>
          </w:p>
        </w:tc>
        <w:tc>
          <w:tcPr>
            <w:tcW w:w="1015" w:type="dxa"/>
            <w:vAlign w:val="center"/>
          </w:tcPr>
          <w:p w:rsidR="004756E0" w:rsidP="00AB00EA" w:rsidRDefault="004756E0" w14:paraId="4AB371EB" w14:textId="363DF8B2">
            <w:pPr>
              <w:pStyle w:val="PlainText"/>
              <w:jc w:val="center"/>
              <w:rPr>
                <w:color w:val="auto"/>
                <w:szCs w:val="20"/>
              </w:rPr>
            </w:pPr>
            <w:r>
              <w:rPr>
                <w:color w:val="auto"/>
                <w:szCs w:val="20"/>
              </w:rPr>
              <w:t>6.82</w:t>
            </w:r>
          </w:p>
        </w:tc>
        <w:tc>
          <w:tcPr>
            <w:tcW w:w="1014" w:type="dxa"/>
            <w:vAlign w:val="center"/>
          </w:tcPr>
          <w:p w:rsidR="004756E0" w:rsidP="00AB00EA" w:rsidRDefault="004756E0" w14:paraId="61261631" w14:textId="2AEBD91D">
            <w:pPr>
              <w:pStyle w:val="PlainText"/>
              <w:jc w:val="center"/>
              <w:rPr>
                <w:color w:val="auto"/>
                <w:szCs w:val="20"/>
              </w:rPr>
            </w:pPr>
            <w:r>
              <w:rPr>
                <w:color w:val="auto"/>
                <w:szCs w:val="20"/>
              </w:rPr>
              <w:t>9.87</w:t>
            </w:r>
          </w:p>
        </w:tc>
        <w:tc>
          <w:tcPr>
            <w:tcW w:w="1156" w:type="dxa"/>
            <w:vAlign w:val="center"/>
          </w:tcPr>
          <w:p w:rsidR="004756E0" w:rsidP="00AB00EA" w:rsidRDefault="004756E0" w14:paraId="0D2E3D21" w14:textId="14E53790">
            <w:pPr>
              <w:pStyle w:val="PlainText"/>
              <w:jc w:val="center"/>
              <w:rPr>
                <w:color w:val="auto"/>
                <w:szCs w:val="20"/>
              </w:rPr>
            </w:pPr>
            <w:r>
              <w:rPr>
                <w:color w:val="auto"/>
                <w:szCs w:val="20"/>
              </w:rPr>
              <w:t>50.109</w:t>
            </w:r>
          </w:p>
        </w:tc>
        <w:tc>
          <w:tcPr>
            <w:tcW w:w="1281" w:type="dxa"/>
            <w:vAlign w:val="center"/>
          </w:tcPr>
          <w:p w:rsidR="004756E0" w:rsidP="00AB00EA" w:rsidRDefault="004756E0" w14:paraId="41EBE0F9" w14:textId="6A76EABD">
            <w:pPr>
              <w:pStyle w:val="PlainText"/>
              <w:jc w:val="center"/>
              <w:rPr>
                <w:color w:val="auto"/>
                <w:szCs w:val="20"/>
              </w:rPr>
            </w:pPr>
            <w:r>
              <w:rPr>
                <w:color w:val="auto"/>
                <w:szCs w:val="20"/>
              </w:rPr>
              <w:t>100.9, 101.0</w:t>
            </w:r>
          </w:p>
        </w:tc>
        <w:tc>
          <w:tcPr>
            <w:tcW w:w="1217" w:type="dxa"/>
            <w:vAlign w:val="center"/>
          </w:tcPr>
          <w:p w:rsidR="004756E0" w:rsidP="00AB00EA" w:rsidRDefault="004756E0" w14:paraId="11227CF6" w14:textId="72905D95">
            <w:pPr>
              <w:pStyle w:val="PlainText"/>
              <w:jc w:val="center"/>
              <w:rPr>
                <w:color w:val="auto"/>
                <w:szCs w:val="20"/>
              </w:rPr>
            </w:pPr>
            <w:r>
              <w:rPr>
                <w:color w:val="auto"/>
                <w:szCs w:val="20"/>
              </w:rPr>
              <w:t>-0.04</w:t>
            </w:r>
          </w:p>
        </w:tc>
        <w:tc>
          <w:tcPr>
            <w:tcW w:w="1217" w:type="dxa"/>
            <w:vAlign w:val="center"/>
          </w:tcPr>
          <w:p w:rsidR="004756E0" w:rsidP="00AB00EA" w:rsidRDefault="004756E0" w14:paraId="7320AE4C" w14:textId="10EE31A4">
            <w:pPr>
              <w:pStyle w:val="PlainText"/>
              <w:jc w:val="center"/>
              <w:rPr>
                <w:color w:val="auto"/>
                <w:szCs w:val="20"/>
              </w:rPr>
            </w:pPr>
            <w:r>
              <w:rPr>
                <w:color w:val="auto"/>
                <w:szCs w:val="20"/>
              </w:rPr>
              <w:t>120.95</w:t>
            </w:r>
          </w:p>
        </w:tc>
        <w:tc>
          <w:tcPr>
            <w:tcW w:w="1115" w:type="dxa"/>
            <w:vAlign w:val="center"/>
          </w:tcPr>
          <w:p w:rsidR="004756E0" w:rsidP="00AB00EA" w:rsidRDefault="004756E0" w14:paraId="47CB9E02" w14:textId="437BB7B4">
            <w:pPr>
              <w:pStyle w:val="PlainText"/>
              <w:jc w:val="center"/>
              <w:rPr>
                <w:color w:val="auto"/>
                <w:szCs w:val="20"/>
              </w:rPr>
            </w:pPr>
            <w:r>
              <w:rPr>
                <w:color w:val="auto"/>
                <w:szCs w:val="20"/>
              </w:rPr>
              <w:t>0.100</w:t>
            </w:r>
          </w:p>
        </w:tc>
      </w:tr>
      <w:tr w:rsidR="00923218" w:rsidTr="003A4F67" w14:paraId="3A494844" w14:textId="77777777">
        <w:tc>
          <w:tcPr>
            <w:tcW w:w="1340" w:type="dxa"/>
            <w:vAlign w:val="center"/>
          </w:tcPr>
          <w:p w:rsidR="00923218" w:rsidP="00AB00EA" w:rsidRDefault="00923218" w14:paraId="3723AE6B" w14:textId="26BA2EA4">
            <w:pPr>
              <w:pStyle w:val="PlainText"/>
              <w:jc w:val="center"/>
              <w:rPr>
                <w:color w:val="auto"/>
                <w:szCs w:val="20"/>
              </w:rPr>
            </w:pPr>
            <w:r>
              <w:rPr>
                <w:color w:val="auto"/>
                <w:szCs w:val="20"/>
              </w:rPr>
              <w:t>12/11/2023</w:t>
            </w:r>
          </w:p>
        </w:tc>
        <w:tc>
          <w:tcPr>
            <w:tcW w:w="1015" w:type="dxa"/>
            <w:vAlign w:val="center"/>
          </w:tcPr>
          <w:p w:rsidR="00923218" w:rsidP="00AB00EA" w:rsidRDefault="00923218" w14:paraId="6EE6FEA2" w14:textId="1EB1AEB8">
            <w:pPr>
              <w:pStyle w:val="PlainText"/>
              <w:jc w:val="center"/>
              <w:rPr>
                <w:color w:val="auto"/>
                <w:szCs w:val="20"/>
              </w:rPr>
            </w:pPr>
            <w:r>
              <w:rPr>
                <w:color w:val="auto"/>
                <w:szCs w:val="20"/>
              </w:rPr>
              <w:t>7.12</w:t>
            </w:r>
          </w:p>
        </w:tc>
        <w:tc>
          <w:tcPr>
            <w:tcW w:w="1014" w:type="dxa"/>
            <w:vAlign w:val="center"/>
          </w:tcPr>
          <w:p w:rsidR="00923218" w:rsidP="00AB00EA" w:rsidRDefault="00923218" w14:paraId="2EC37CCC" w14:textId="2875B871">
            <w:pPr>
              <w:pStyle w:val="PlainText"/>
              <w:jc w:val="center"/>
              <w:rPr>
                <w:color w:val="auto"/>
                <w:szCs w:val="20"/>
              </w:rPr>
            </w:pPr>
            <w:r>
              <w:rPr>
                <w:color w:val="auto"/>
                <w:szCs w:val="20"/>
              </w:rPr>
              <w:t>10.06</w:t>
            </w:r>
          </w:p>
        </w:tc>
        <w:tc>
          <w:tcPr>
            <w:tcW w:w="1156" w:type="dxa"/>
            <w:vAlign w:val="center"/>
          </w:tcPr>
          <w:p w:rsidRPr="00923218" w:rsidR="00923218" w:rsidP="00923218" w:rsidRDefault="00923218" w14:paraId="1C975FF9" w14:textId="0B280BAD">
            <w:pPr>
              <w:jc w:val="center"/>
              <w:rPr>
                <w:color w:val="000000"/>
              </w:rPr>
            </w:pPr>
            <w:r>
              <w:rPr>
                <w:color w:val="000000"/>
              </w:rPr>
              <w:t>50.194</w:t>
            </w:r>
          </w:p>
        </w:tc>
        <w:tc>
          <w:tcPr>
            <w:tcW w:w="1281" w:type="dxa"/>
            <w:vAlign w:val="center"/>
          </w:tcPr>
          <w:p w:rsidR="00923218" w:rsidP="00AB00EA" w:rsidRDefault="00923218" w14:paraId="7649A055" w14:textId="20375B6C">
            <w:pPr>
              <w:pStyle w:val="PlainText"/>
              <w:jc w:val="center"/>
              <w:rPr>
                <w:color w:val="auto"/>
                <w:szCs w:val="20"/>
              </w:rPr>
            </w:pPr>
            <w:r>
              <w:rPr>
                <w:color w:val="auto"/>
                <w:szCs w:val="20"/>
              </w:rPr>
              <w:t>101.5, 101.6</w:t>
            </w:r>
          </w:p>
        </w:tc>
        <w:tc>
          <w:tcPr>
            <w:tcW w:w="1217" w:type="dxa"/>
            <w:vAlign w:val="center"/>
          </w:tcPr>
          <w:p w:rsidR="00923218" w:rsidP="00AB00EA" w:rsidRDefault="00923218" w14:paraId="0198C4A9" w14:textId="3BC7338C">
            <w:pPr>
              <w:pStyle w:val="PlainText"/>
              <w:jc w:val="center"/>
              <w:rPr>
                <w:color w:val="auto"/>
                <w:szCs w:val="20"/>
              </w:rPr>
            </w:pPr>
            <w:r>
              <w:rPr>
                <w:color w:val="auto"/>
                <w:szCs w:val="20"/>
              </w:rPr>
              <w:t>0.03</w:t>
            </w:r>
          </w:p>
        </w:tc>
        <w:tc>
          <w:tcPr>
            <w:tcW w:w="1217" w:type="dxa"/>
            <w:vAlign w:val="center"/>
          </w:tcPr>
          <w:p w:rsidRPr="00923218" w:rsidR="00923218" w:rsidP="00923218" w:rsidRDefault="00923218" w14:paraId="5CBD2A89" w14:textId="2B4F8EA4">
            <w:pPr>
              <w:jc w:val="center"/>
              <w:rPr>
                <w:color w:val="000000"/>
              </w:rPr>
            </w:pPr>
            <w:r>
              <w:rPr>
                <w:color w:val="000000"/>
              </w:rPr>
              <w:t>123.82</w:t>
            </w:r>
          </w:p>
        </w:tc>
        <w:tc>
          <w:tcPr>
            <w:tcW w:w="1115" w:type="dxa"/>
            <w:vAlign w:val="center"/>
          </w:tcPr>
          <w:p w:rsidRPr="00923218" w:rsidR="00923218" w:rsidP="00923218" w:rsidRDefault="00923218" w14:paraId="6015AAE0" w14:textId="694A66F6">
            <w:pPr>
              <w:jc w:val="center"/>
              <w:rPr>
                <w:color w:val="000000"/>
              </w:rPr>
            </w:pPr>
            <w:r>
              <w:rPr>
                <w:color w:val="000000"/>
              </w:rPr>
              <w:t>0.066</w:t>
            </w:r>
          </w:p>
        </w:tc>
      </w:tr>
    </w:tbl>
    <w:p w:rsidR="00E6581D" w:rsidP="008F3457" w:rsidRDefault="00E6581D" w14:paraId="4DDE82E5" w14:textId="6C507BBB">
      <w:pPr>
        <w:pStyle w:val="PlainText"/>
        <w:spacing w:before="0" w:beforeAutospacing="0" w:after="0" w:afterAutospacing="0"/>
        <w:rPr>
          <w:b/>
          <w:bCs/>
          <w:color w:val="auto"/>
          <w:szCs w:val="20"/>
        </w:rPr>
      </w:pPr>
    </w:p>
    <w:p w:rsidRPr="00D3776F" w:rsidR="008F3457" w:rsidP="008F3457" w:rsidRDefault="008F3457" w14:paraId="3BCA5851" w14:textId="0B2EECAC">
      <w:pPr>
        <w:pStyle w:val="PlainText"/>
        <w:spacing w:before="0" w:beforeAutospacing="0" w:after="0" w:afterAutospacing="0"/>
        <w:rPr>
          <w:bCs/>
          <w:color w:val="auto"/>
          <w:szCs w:val="20"/>
        </w:rPr>
      </w:pPr>
      <w:r>
        <w:rPr>
          <w:b/>
          <w:bCs/>
          <w:color w:val="auto"/>
          <w:szCs w:val="20"/>
        </w:rPr>
        <w:t>Table 3</w:t>
      </w:r>
      <w:r w:rsidRPr="00431D44">
        <w:rPr>
          <w:b/>
          <w:bCs/>
          <w:color w:val="auto"/>
          <w:szCs w:val="20"/>
        </w:rPr>
        <w:t xml:space="preserve">.  Post-deployment readings of </w:t>
      </w:r>
      <w:r>
        <w:rPr>
          <w:b/>
          <w:bCs/>
          <w:color w:val="auto"/>
          <w:szCs w:val="20"/>
        </w:rPr>
        <w:t>EXO2</w:t>
      </w:r>
      <w:r w:rsidRPr="00431D44">
        <w:rPr>
          <w:b/>
          <w:bCs/>
          <w:color w:val="auto"/>
          <w:szCs w:val="20"/>
        </w:rPr>
        <w:t xml:space="preserve"> sondes deployed at the </w:t>
      </w:r>
      <w:r>
        <w:rPr>
          <w:b/>
          <w:bCs/>
          <w:color w:val="auto"/>
          <w:szCs w:val="20"/>
        </w:rPr>
        <w:t>Steinhatchee</w:t>
      </w:r>
      <w:r w:rsidRPr="00431D44">
        <w:rPr>
          <w:b/>
          <w:bCs/>
          <w:color w:val="auto"/>
          <w:szCs w:val="20"/>
        </w:rPr>
        <w:t xml:space="preserve"> site</w:t>
      </w:r>
      <w:r>
        <w:rPr>
          <w:bCs/>
          <w:color w:val="auto"/>
          <w:szCs w:val="20"/>
        </w:rPr>
        <w:t xml:space="preserve"> </w:t>
      </w:r>
      <w:r w:rsidRPr="00431D44">
        <w:rPr>
          <w:b/>
          <w:bCs/>
          <w:color w:val="auto"/>
          <w:szCs w:val="20"/>
        </w:rPr>
        <w:t>during 20</w:t>
      </w:r>
      <w:r w:rsidR="009A3F3B">
        <w:rPr>
          <w:b/>
          <w:bCs/>
          <w:color w:val="auto"/>
          <w:szCs w:val="20"/>
        </w:rPr>
        <w:t>2</w:t>
      </w:r>
      <w:r w:rsidR="000874BE">
        <w:rPr>
          <w:b/>
          <w:bCs/>
          <w:color w:val="auto"/>
          <w:szCs w:val="20"/>
        </w:rPr>
        <w:t>3</w:t>
      </w:r>
      <w:r w:rsidRPr="00431D44">
        <w:rPr>
          <w:b/>
          <w:bCs/>
          <w:color w:val="auto"/>
          <w:szCs w:val="20"/>
        </w:rPr>
        <w:t>.</w:t>
      </w:r>
    </w:p>
    <w:tbl>
      <w:tblPr>
        <w:tblStyle w:val="TableGrid"/>
        <w:tblW w:w="9990" w:type="dxa"/>
        <w:tblInd w:w="-545" w:type="dxa"/>
        <w:tblLayout w:type="fixed"/>
        <w:tblLook w:val="04A0" w:firstRow="1" w:lastRow="0" w:firstColumn="1" w:lastColumn="0" w:noHBand="0" w:noVBand="1"/>
      </w:tblPr>
      <w:tblGrid>
        <w:gridCol w:w="1310"/>
        <w:gridCol w:w="636"/>
        <w:gridCol w:w="756"/>
        <w:gridCol w:w="1083"/>
        <w:gridCol w:w="1144"/>
        <w:gridCol w:w="1217"/>
        <w:gridCol w:w="1217"/>
        <w:gridCol w:w="843"/>
        <w:gridCol w:w="884"/>
        <w:gridCol w:w="900"/>
      </w:tblGrid>
      <w:tr w:rsidRPr="00D02F40" w:rsidR="00C362D4" w:rsidTr="00C362D4" w14:paraId="75BC28DF" w14:textId="4EEC67F6">
        <w:tc>
          <w:tcPr>
            <w:tcW w:w="1310" w:type="dxa"/>
            <w:vAlign w:val="center"/>
          </w:tcPr>
          <w:p w:rsidRPr="00D02F40" w:rsidR="000D5C43" w:rsidP="00022264" w:rsidRDefault="000D5C43" w14:paraId="5CAAEDD9" w14:textId="77777777">
            <w:pPr>
              <w:pStyle w:val="PlainText"/>
              <w:jc w:val="center"/>
              <w:rPr>
                <w:color w:val="auto"/>
                <w:szCs w:val="20"/>
              </w:rPr>
            </w:pPr>
          </w:p>
        </w:tc>
        <w:tc>
          <w:tcPr>
            <w:tcW w:w="636" w:type="dxa"/>
            <w:vAlign w:val="center"/>
          </w:tcPr>
          <w:p w:rsidRPr="00D02F40" w:rsidR="000D5C43" w:rsidP="00022264" w:rsidRDefault="000D5C43" w14:paraId="2473872F" w14:textId="77777777">
            <w:pPr>
              <w:pStyle w:val="PlainText"/>
              <w:jc w:val="center"/>
              <w:rPr>
                <w:color w:val="auto"/>
                <w:szCs w:val="20"/>
              </w:rPr>
            </w:pPr>
            <w:r w:rsidRPr="00D02F40">
              <w:rPr>
                <w:b/>
                <w:bCs/>
                <w:color w:val="auto"/>
                <w:szCs w:val="20"/>
              </w:rPr>
              <w:t>pH</w:t>
            </w:r>
          </w:p>
        </w:tc>
        <w:tc>
          <w:tcPr>
            <w:tcW w:w="756" w:type="dxa"/>
            <w:vAlign w:val="center"/>
          </w:tcPr>
          <w:p w:rsidRPr="00D02F40" w:rsidR="000D5C43" w:rsidP="00C362D4" w:rsidRDefault="000D5C43" w14:paraId="3D882E13" w14:textId="0BBFA880">
            <w:pPr>
              <w:pStyle w:val="PlainText"/>
              <w:jc w:val="center"/>
              <w:rPr>
                <w:b/>
                <w:bCs/>
                <w:color w:val="auto"/>
                <w:szCs w:val="20"/>
              </w:rPr>
            </w:pPr>
            <w:r w:rsidRPr="00D02F40">
              <w:rPr>
                <w:b/>
                <w:bCs/>
                <w:color w:val="auto"/>
                <w:szCs w:val="20"/>
              </w:rPr>
              <w:t>pH</w:t>
            </w:r>
          </w:p>
        </w:tc>
        <w:tc>
          <w:tcPr>
            <w:tcW w:w="1083" w:type="dxa"/>
            <w:vAlign w:val="center"/>
          </w:tcPr>
          <w:p w:rsidRPr="00D02F40" w:rsidR="000D5C43" w:rsidP="00022264" w:rsidRDefault="000D5C43" w14:paraId="7F15D862" w14:textId="4FB067BA">
            <w:pPr>
              <w:pStyle w:val="PlainText"/>
              <w:jc w:val="center"/>
              <w:rPr>
                <w:color w:val="auto"/>
                <w:szCs w:val="20"/>
              </w:rPr>
            </w:pPr>
            <w:r w:rsidRPr="00D02F40">
              <w:rPr>
                <w:b/>
                <w:bCs/>
                <w:color w:val="auto"/>
                <w:szCs w:val="20"/>
              </w:rPr>
              <w:t>SpCond (mS/cm)</w:t>
            </w:r>
          </w:p>
        </w:tc>
        <w:tc>
          <w:tcPr>
            <w:tcW w:w="1144" w:type="dxa"/>
            <w:vAlign w:val="center"/>
          </w:tcPr>
          <w:p w:rsidRPr="00D02F40" w:rsidR="000D5C43" w:rsidP="00022264" w:rsidRDefault="000D5C43" w14:paraId="041B1E4B" w14:textId="77777777">
            <w:pPr>
              <w:pStyle w:val="PlainText"/>
              <w:jc w:val="center"/>
              <w:rPr>
                <w:color w:val="auto"/>
                <w:szCs w:val="20"/>
              </w:rPr>
            </w:pPr>
            <w:r w:rsidRPr="00D02F40">
              <w:rPr>
                <w:b/>
                <w:bCs/>
                <w:color w:val="auto"/>
                <w:szCs w:val="20"/>
              </w:rPr>
              <w:t>DO %</w:t>
            </w:r>
          </w:p>
        </w:tc>
        <w:tc>
          <w:tcPr>
            <w:tcW w:w="1217" w:type="dxa"/>
            <w:vAlign w:val="center"/>
          </w:tcPr>
          <w:p w:rsidRPr="00D02F40" w:rsidR="000D5C43" w:rsidP="00022264" w:rsidRDefault="000D5C43" w14:paraId="1F65CBEF" w14:textId="1959B9C8">
            <w:pPr>
              <w:pStyle w:val="PlainText"/>
              <w:jc w:val="center"/>
              <w:rPr>
                <w:color w:val="auto"/>
                <w:szCs w:val="20"/>
              </w:rPr>
            </w:pPr>
            <w:r w:rsidRPr="00D02F40">
              <w:rPr>
                <w:b/>
                <w:bCs/>
                <w:color w:val="auto"/>
                <w:szCs w:val="20"/>
              </w:rPr>
              <w:t>Turbidity (FNU)</w:t>
            </w:r>
          </w:p>
        </w:tc>
        <w:tc>
          <w:tcPr>
            <w:tcW w:w="1217" w:type="dxa"/>
          </w:tcPr>
          <w:p w:rsidRPr="00D02F40" w:rsidR="000D5C43" w:rsidP="00211563" w:rsidRDefault="000D5C43" w14:paraId="21259F8F" w14:textId="76936176">
            <w:pPr>
              <w:pStyle w:val="PlainText"/>
              <w:jc w:val="center"/>
              <w:rPr>
                <w:b/>
                <w:bCs/>
                <w:color w:val="auto"/>
                <w:szCs w:val="20"/>
              </w:rPr>
            </w:pPr>
            <w:r w:rsidRPr="00D02F40">
              <w:rPr>
                <w:b/>
                <w:bCs/>
                <w:color w:val="auto"/>
                <w:szCs w:val="20"/>
              </w:rPr>
              <w:t>Turbidity (FNU)</w:t>
            </w:r>
          </w:p>
        </w:tc>
        <w:tc>
          <w:tcPr>
            <w:tcW w:w="843" w:type="dxa"/>
            <w:vAlign w:val="center"/>
          </w:tcPr>
          <w:p w:rsidRPr="00D02F40" w:rsidR="000D5C43" w:rsidP="00022264" w:rsidRDefault="000D5C43" w14:paraId="1F4D5B81" w14:textId="17EE043F">
            <w:pPr>
              <w:pStyle w:val="PlainText"/>
              <w:jc w:val="center"/>
              <w:rPr>
                <w:color w:val="auto"/>
                <w:szCs w:val="20"/>
              </w:rPr>
            </w:pPr>
            <w:r w:rsidRPr="00D02F40">
              <w:rPr>
                <w:b/>
                <w:bCs/>
                <w:color w:val="auto"/>
                <w:szCs w:val="20"/>
              </w:rPr>
              <w:t>Depth (m)</w:t>
            </w:r>
          </w:p>
        </w:tc>
        <w:tc>
          <w:tcPr>
            <w:tcW w:w="884" w:type="dxa"/>
          </w:tcPr>
          <w:p w:rsidRPr="00D02F40" w:rsidR="000D5C43" w:rsidP="000D5C43" w:rsidRDefault="000D5C43" w14:paraId="2069CA12" w14:textId="2DDA4921">
            <w:pPr>
              <w:pStyle w:val="PlainText"/>
              <w:jc w:val="center"/>
              <w:rPr>
                <w:b/>
                <w:bCs/>
                <w:color w:val="auto"/>
                <w:szCs w:val="20"/>
              </w:rPr>
            </w:pPr>
            <w:r w:rsidRPr="00D02F40">
              <w:rPr>
                <w:b/>
                <w:bCs/>
                <w:color w:val="auto"/>
                <w:szCs w:val="20"/>
              </w:rPr>
              <w:t>Chlor</w:t>
            </w:r>
            <w:r w:rsidR="00C362D4">
              <w:rPr>
                <w:b/>
                <w:bCs/>
                <w:color w:val="auto"/>
                <w:szCs w:val="20"/>
              </w:rPr>
              <w:t>.</w:t>
            </w:r>
            <w:r w:rsidRPr="00D02F40">
              <w:rPr>
                <w:b/>
                <w:bCs/>
                <w:color w:val="auto"/>
                <w:szCs w:val="20"/>
              </w:rPr>
              <w:t xml:space="preserve"> (RFU)</w:t>
            </w:r>
          </w:p>
        </w:tc>
        <w:tc>
          <w:tcPr>
            <w:tcW w:w="900" w:type="dxa"/>
          </w:tcPr>
          <w:p w:rsidRPr="00D02F40" w:rsidR="000D5C43" w:rsidP="000D5C43" w:rsidRDefault="000D5C43" w14:paraId="5E5D2234" w14:textId="4781F10E">
            <w:pPr>
              <w:pStyle w:val="PlainText"/>
              <w:jc w:val="center"/>
              <w:rPr>
                <w:b/>
                <w:bCs/>
                <w:color w:val="auto"/>
                <w:szCs w:val="20"/>
              </w:rPr>
            </w:pPr>
            <w:r w:rsidRPr="00D02F40">
              <w:rPr>
                <w:b/>
                <w:bCs/>
                <w:color w:val="auto"/>
                <w:szCs w:val="20"/>
              </w:rPr>
              <w:t>Chlor</w:t>
            </w:r>
            <w:r w:rsidR="00C362D4">
              <w:rPr>
                <w:b/>
                <w:bCs/>
                <w:color w:val="auto"/>
                <w:szCs w:val="20"/>
              </w:rPr>
              <w:t>.</w:t>
            </w:r>
            <w:r w:rsidRPr="00D02F40">
              <w:rPr>
                <w:b/>
                <w:bCs/>
                <w:color w:val="auto"/>
                <w:szCs w:val="20"/>
              </w:rPr>
              <w:t xml:space="preserve"> (µg/L)</w:t>
            </w:r>
          </w:p>
        </w:tc>
      </w:tr>
      <w:tr w:rsidRPr="00D02F40" w:rsidR="00C362D4" w:rsidTr="00C362D4" w14:paraId="4466008C" w14:textId="35F61CED">
        <w:tc>
          <w:tcPr>
            <w:tcW w:w="1310" w:type="dxa"/>
            <w:vAlign w:val="center"/>
          </w:tcPr>
          <w:p w:rsidRPr="00D02F40" w:rsidR="000D5C43" w:rsidP="00022264" w:rsidRDefault="000D5C43" w14:paraId="4E78D804" w14:textId="77777777">
            <w:pPr>
              <w:pStyle w:val="PlainText"/>
              <w:jc w:val="center"/>
              <w:rPr>
                <w:color w:val="auto"/>
                <w:szCs w:val="20"/>
              </w:rPr>
            </w:pPr>
            <w:r w:rsidRPr="00D02F40">
              <w:rPr>
                <w:b/>
                <w:bCs/>
                <w:color w:val="auto"/>
                <w:szCs w:val="20"/>
              </w:rPr>
              <w:t>Date/Std.</w:t>
            </w:r>
          </w:p>
        </w:tc>
        <w:tc>
          <w:tcPr>
            <w:tcW w:w="636" w:type="dxa"/>
            <w:vAlign w:val="center"/>
          </w:tcPr>
          <w:p w:rsidRPr="00D02F40" w:rsidR="000D5C43" w:rsidP="00022264" w:rsidRDefault="000D5C43" w14:paraId="0D03E59A" w14:textId="77777777">
            <w:pPr>
              <w:pStyle w:val="PlainText"/>
              <w:jc w:val="center"/>
              <w:rPr>
                <w:color w:val="auto"/>
                <w:szCs w:val="20"/>
              </w:rPr>
            </w:pPr>
            <w:r w:rsidRPr="00D02F40">
              <w:rPr>
                <w:b/>
                <w:bCs/>
                <w:color w:val="auto"/>
                <w:szCs w:val="20"/>
              </w:rPr>
              <w:t>7.00</w:t>
            </w:r>
          </w:p>
        </w:tc>
        <w:tc>
          <w:tcPr>
            <w:tcW w:w="756" w:type="dxa"/>
            <w:vAlign w:val="center"/>
          </w:tcPr>
          <w:p w:rsidRPr="00D02F40" w:rsidR="000D5C43" w:rsidP="00C362D4" w:rsidRDefault="000D5C43" w14:paraId="716D0435" w14:textId="46AD682D">
            <w:pPr>
              <w:pStyle w:val="PlainText"/>
              <w:jc w:val="center"/>
              <w:rPr>
                <w:b/>
                <w:bCs/>
                <w:color w:val="auto"/>
                <w:szCs w:val="20"/>
              </w:rPr>
            </w:pPr>
            <w:r w:rsidRPr="00D02F40">
              <w:rPr>
                <w:b/>
                <w:bCs/>
                <w:color w:val="auto"/>
                <w:szCs w:val="20"/>
              </w:rPr>
              <w:t>10.00</w:t>
            </w:r>
          </w:p>
        </w:tc>
        <w:tc>
          <w:tcPr>
            <w:tcW w:w="1083" w:type="dxa"/>
            <w:vAlign w:val="center"/>
          </w:tcPr>
          <w:p w:rsidRPr="00D02F40" w:rsidR="000D5C43" w:rsidP="00022264" w:rsidRDefault="000D5C43" w14:paraId="698BF7BF" w14:textId="2C5C7123">
            <w:pPr>
              <w:pStyle w:val="PlainText"/>
              <w:jc w:val="center"/>
              <w:rPr>
                <w:color w:val="auto"/>
                <w:szCs w:val="20"/>
              </w:rPr>
            </w:pPr>
            <w:r w:rsidRPr="00D02F40">
              <w:rPr>
                <w:b/>
                <w:bCs/>
                <w:color w:val="auto"/>
                <w:szCs w:val="20"/>
              </w:rPr>
              <w:t>50.00</w:t>
            </w:r>
          </w:p>
        </w:tc>
        <w:tc>
          <w:tcPr>
            <w:tcW w:w="1144" w:type="dxa"/>
            <w:vAlign w:val="center"/>
          </w:tcPr>
          <w:p w:rsidRPr="00D02F40" w:rsidR="000D5C43" w:rsidP="00022264" w:rsidRDefault="000D5C43" w14:paraId="39AC3A12" w14:textId="77777777">
            <w:pPr>
              <w:pStyle w:val="PlainText"/>
              <w:jc w:val="center"/>
              <w:rPr>
                <w:color w:val="auto"/>
                <w:szCs w:val="20"/>
              </w:rPr>
            </w:pPr>
            <w:r w:rsidRPr="00D02F40">
              <w:rPr>
                <w:b/>
                <w:bCs/>
                <w:color w:val="auto"/>
                <w:szCs w:val="20"/>
              </w:rPr>
              <w:t>100.0</w:t>
            </w:r>
          </w:p>
        </w:tc>
        <w:tc>
          <w:tcPr>
            <w:tcW w:w="1217" w:type="dxa"/>
            <w:vAlign w:val="center"/>
          </w:tcPr>
          <w:p w:rsidRPr="00D02F40" w:rsidR="000D5C43" w:rsidP="00022264" w:rsidRDefault="000D5C43" w14:paraId="1F3C9CA8" w14:textId="752A8B31">
            <w:pPr>
              <w:pStyle w:val="PlainText"/>
              <w:jc w:val="center"/>
              <w:rPr>
                <w:color w:val="auto"/>
                <w:szCs w:val="20"/>
              </w:rPr>
            </w:pPr>
            <w:r w:rsidRPr="00D02F40">
              <w:rPr>
                <w:b/>
                <w:bCs/>
                <w:color w:val="auto"/>
                <w:szCs w:val="20"/>
              </w:rPr>
              <w:t>0.0</w:t>
            </w:r>
            <w:r w:rsidR="00AC46DF">
              <w:rPr>
                <w:b/>
                <w:bCs/>
                <w:color w:val="auto"/>
                <w:szCs w:val="20"/>
              </w:rPr>
              <w:t>0</w:t>
            </w:r>
          </w:p>
        </w:tc>
        <w:tc>
          <w:tcPr>
            <w:tcW w:w="1217" w:type="dxa"/>
          </w:tcPr>
          <w:p w:rsidRPr="00D02F40" w:rsidR="000D5C43" w:rsidP="00022264" w:rsidRDefault="000D5C43" w14:paraId="76A08C65" w14:textId="2CE5EAE9">
            <w:pPr>
              <w:pStyle w:val="PlainText"/>
              <w:jc w:val="center"/>
              <w:rPr>
                <w:b/>
                <w:bCs/>
                <w:color w:val="auto"/>
                <w:szCs w:val="20"/>
              </w:rPr>
            </w:pPr>
            <w:r w:rsidRPr="00D02F40">
              <w:rPr>
                <w:b/>
                <w:bCs/>
                <w:color w:val="auto"/>
                <w:szCs w:val="20"/>
              </w:rPr>
              <w:t>124.00</w:t>
            </w:r>
          </w:p>
        </w:tc>
        <w:tc>
          <w:tcPr>
            <w:tcW w:w="843" w:type="dxa"/>
            <w:vAlign w:val="center"/>
          </w:tcPr>
          <w:p w:rsidRPr="00D02F40" w:rsidR="000D5C43" w:rsidP="00022264" w:rsidRDefault="000D5C43" w14:paraId="7352A3E2" w14:textId="3B66ED0B">
            <w:pPr>
              <w:pStyle w:val="PlainText"/>
              <w:jc w:val="center"/>
              <w:rPr>
                <w:color w:val="auto"/>
                <w:szCs w:val="20"/>
              </w:rPr>
            </w:pPr>
            <w:r w:rsidRPr="00D02F40">
              <w:rPr>
                <w:b/>
                <w:bCs/>
                <w:color w:val="auto"/>
                <w:szCs w:val="20"/>
              </w:rPr>
              <w:t>n/a</w:t>
            </w:r>
          </w:p>
        </w:tc>
        <w:tc>
          <w:tcPr>
            <w:tcW w:w="884" w:type="dxa"/>
          </w:tcPr>
          <w:p w:rsidRPr="00D02F40" w:rsidR="000D5C43" w:rsidP="00022264" w:rsidRDefault="000D5C43" w14:paraId="00CF1B85" w14:textId="7C2AC458">
            <w:pPr>
              <w:pStyle w:val="PlainText"/>
              <w:jc w:val="center"/>
              <w:rPr>
                <w:b/>
                <w:bCs/>
                <w:color w:val="auto"/>
                <w:szCs w:val="20"/>
              </w:rPr>
            </w:pPr>
            <w:r w:rsidRPr="00D02F40">
              <w:rPr>
                <w:b/>
                <w:bCs/>
                <w:color w:val="auto"/>
                <w:szCs w:val="20"/>
              </w:rPr>
              <w:t>0.0</w:t>
            </w:r>
            <w:r w:rsidR="00AC46DF">
              <w:rPr>
                <w:b/>
                <w:bCs/>
                <w:color w:val="auto"/>
                <w:szCs w:val="20"/>
              </w:rPr>
              <w:t>0</w:t>
            </w:r>
          </w:p>
        </w:tc>
        <w:tc>
          <w:tcPr>
            <w:tcW w:w="900" w:type="dxa"/>
          </w:tcPr>
          <w:p w:rsidRPr="00D02F40" w:rsidR="000D5C43" w:rsidP="00022264" w:rsidRDefault="000D5C43" w14:paraId="3DC0897D" w14:textId="0FBB5364">
            <w:pPr>
              <w:pStyle w:val="PlainText"/>
              <w:jc w:val="center"/>
              <w:rPr>
                <w:b/>
                <w:bCs/>
                <w:color w:val="auto"/>
                <w:szCs w:val="20"/>
              </w:rPr>
            </w:pPr>
            <w:r w:rsidRPr="00D02F40">
              <w:rPr>
                <w:b/>
                <w:bCs/>
                <w:color w:val="auto"/>
                <w:szCs w:val="20"/>
              </w:rPr>
              <w:t>0.0</w:t>
            </w:r>
            <w:r w:rsidR="00AC46DF">
              <w:rPr>
                <w:b/>
                <w:bCs/>
                <w:color w:val="auto"/>
                <w:szCs w:val="20"/>
              </w:rPr>
              <w:t>0</w:t>
            </w:r>
          </w:p>
        </w:tc>
      </w:tr>
      <w:tr w:rsidRPr="00D02F40" w:rsidR="007A18AC" w:rsidTr="003A4F67" w14:paraId="7737C210" w14:textId="77777777">
        <w:tc>
          <w:tcPr>
            <w:tcW w:w="1310" w:type="dxa"/>
            <w:vAlign w:val="center"/>
          </w:tcPr>
          <w:p w:rsidRPr="00F17559" w:rsidR="007A18AC" w:rsidP="003A4F67" w:rsidRDefault="007A18AC" w14:paraId="198642BF" w14:textId="5BB313E6">
            <w:pPr>
              <w:pStyle w:val="PlainText"/>
              <w:jc w:val="center"/>
              <w:rPr>
                <w:color w:val="auto"/>
                <w:szCs w:val="20"/>
              </w:rPr>
            </w:pPr>
            <w:r>
              <w:rPr>
                <w:color w:val="auto"/>
                <w:szCs w:val="20"/>
              </w:rPr>
              <w:t>01/11/2023</w:t>
            </w:r>
          </w:p>
        </w:tc>
        <w:tc>
          <w:tcPr>
            <w:tcW w:w="636" w:type="dxa"/>
            <w:vAlign w:val="center"/>
          </w:tcPr>
          <w:p w:rsidRPr="00F17559" w:rsidR="007A18AC" w:rsidP="00810F1F" w:rsidRDefault="007A18AC" w14:paraId="4EBB5CE6" w14:textId="40235F81">
            <w:pPr>
              <w:pStyle w:val="PlainText"/>
              <w:jc w:val="center"/>
              <w:rPr>
                <w:color w:val="auto"/>
                <w:szCs w:val="20"/>
              </w:rPr>
            </w:pPr>
            <w:r>
              <w:rPr>
                <w:color w:val="auto"/>
                <w:szCs w:val="20"/>
              </w:rPr>
              <w:t>7.01</w:t>
            </w:r>
          </w:p>
        </w:tc>
        <w:tc>
          <w:tcPr>
            <w:tcW w:w="756" w:type="dxa"/>
            <w:vAlign w:val="center"/>
          </w:tcPr>
          <w:p w:rsidRPr="00F17559" w:rsidR="007A18AC" w:rsidP="003A4F67" w:rsidRDefault="007A18AC" w14:paraId="04E7B049" w14:textId="26F7B2BB">
            <w:pPr>
              <w:pStyle w:val="PlainText"/>
              <w:jc w:val="center"/>
              <w:rPr>
                <w:color w:val="auto"/>
                <w:szCs w:val="20"/>
              </w:rPr>
            </w:pPr>
            <w:r>
              <w:rPr>
                <w:color w:val="auto"/>
                <w:szCs w:val="20"/>
              </w:rPr>
              <w:t>10.03</w:t>
            </w:r>
          </w:p>
        </w:tc>
        <w:tc>
          <w:tcPr>
            <w:tcW w:w="1083" w:type="dxa"/>
            <w:vAlign w:val="center"/>
          </w:tcPr>
          <w:p w:rsidRPr="00F17559" w:rsidR="007A18AC" w:rsidP="003A4F67" w:rsidRDefault="007A18AC" w14:paraId="476293FF" w14:textId="0AF2478F">
            <w:pPr>
              <w:pStyle w:val="PlainText"/>
              <w:jc w:val="center"/>
              <w:rPr>
                <w:color w:val="auto"/>
                <w:szCs w:val="20"/>
              </w:rPr>
            </w:pPr>
            <w:r>
              <w:rPr>
                <w:color w:val="auto"/>
                <w:szCs w:val="20"/>
              </w:rPr>
              <w:t>49.873</w:t>
            </w:r>
          </w:p>
        </w:tc>
        <w:tc>
          <w:tcPr>
            <w:tcW w:w="1144" w:type="dxa"/>
            <w:vAlign w:val="center"/>
          </w:tcPr>
          <w:p w:rsidRPr="00F17559" w:rsidR="007A18AC" w:rsidP="007A18AC" w:rsidRDefault="007A18AC" w14:paraId="2BD46F4F" w14:textId="537623F1">
            <w:pPr>
              <w:pStyle w:val="PlainText"/>
              <w:jc w:val="center"/>
              <w:rPr>
                <w:color w:val="auto"/>
                <w:szCs w:val="20"/>
              </w:rPr>
            </w:pPr>
            <w:r>
              <w:rPr>
                <w:color w:val="auto"/>
                <w:szCs w:val="20"/>
              </w:rPr>
              <w:t>102.6, 102.7</w:t>
            </w:r>
          </w:p>
        </w:tc>
        <w:tc>
          <w:tcPr>
            <w:tcW w:w="1217" w:type="dxa"/>
            <w:vAlign w:val="center"/>
          </w:tcPr>
          <w:p w:rsidRPr="00F17559" w:rsidR="007A18AC" w:rsidP="003A4F67" w:rsidRDefault="007A18AC" w14:paraId="0FBF0318" w14:textId="7E87B7A4">
            <w:pPr>
              <w:pStyle w:val="PlainText"/>
              <w:jc w:val="center"/>
              <w:rPr>
                <w:color w:val="auto"/>
                <w:szCs w:val="20"/>
              </w:rPr>
            </w:pPr>
            <w:r>
              <w:rPr>
                <w:color w:val="auto"/>
                <w:szCs w:val="20"/>
              </w:rPr>
              <w:t>0.15</w:t>
            </w:r>
          </w:p>
        </w:tc>
        <w:tc>
          <w:tcPr>
            <w:tcW w:w="1217" w:type="dxa"/>
            <w:vAlign w:val="center"/>
          </w:tcPr>
          <w:p w:rsidRPr="00F17559" w:rsidR="007A18AC" w:rsidP="003A4F67" w:rsidRDefault="007A18AC" w14:paraId="2DE65795" w14:textId="3FF3F2AA">
            <w:pPr>
              <w:pStyle w:val="PlainText"/>
              <w:jc w:val="center"/>
              <w:rPr>
                <w:color w:val="auto"/>
                <w:szCs w:val="20"/>
              </w:rPr>
            </w:pPr>
            <w:r>
              <w:rPr>
                <w:color w:val="auto"/>
                <w:szCs w:val="20"/>
              </w:rPr>
              <w:t>123.89</w:t>
            </w:r>
          </w:p>
        </w:tc>
        <w:tc>
          <w:tcPr>
            <w:tcW w:w="843" w:type="dxa"/>
            <w:vAlign w:val="center"/>
          </w:tcPr>
          <w:p w:rsidRPr="00F17559" w:rsidR="007A18AC" w:rsidP="00810F1F" w:rsidRDefault="007A18AC" w14:paraId="78BABAE1" w14:textId="1A2013AA">
            <w:pPr>
              <w:pStyle w:val="PlainText"/>
              <w:jc w:val="center"/>
              <w:rPr>
                <w:color w:val="auto"/>
                <w:szCs w:val="20"/>
              </w:rPr>
            </w:pPr>
            <w:r>
              <w:rPr>
                <w:color w:val="auto"/>
                <w:szCs w:val="20"/>
              </w:rPr>
              <w:t>0.072</w:t>
            </w:r>
          </w:p>
        </w:tc>
        <w:tc>
          <w:tcPr>
            <w:tcW w:w="884" w:type="dxa"/>
            <w:vAlign w:val="center"/>
          </w:tcPr>
          <w:p w:rsidRPr="00F17559" w:rsidR="007A18AC" w:rsidP="003A4F67" w:rsidRDefault="007A18AC" w14:paraId="2EA03C15" w14:textId="5520218C">
            <w:pPr>
              <w:pStyle w:val="PlainText"/>
              <w:jc w:val="center"/>
              <w:rPr>
                <w:color w:val="auto"/>
                <w:szCs w:val="20"/>
              </w:rPr>
            </w:pPr>
            <w:r>
              <w:rPr>
                <w:color w:val="auto"/>
                <w:szCs w:val="20"/>
              </w:rPr>
              <w:t>-0.02</w:t>
            </w:r>
          </w:p>
        </w:tc>
        <w:tc>
          <w:tcPr>
            <w:tcW w:w="900" w:type="dxa"/>
            <w:vAlign w:val="center"/>
          </w:tcPr>
          <w:p w:rsidRPr="00F17559" w:rsidR="007A18AC" w:rsidP="003A4F67" w:rsidRDefault="007A18AC" w14:paraId="542DAC4C" w14:textId="489C7A9F">
            <w:pPr>
              <w:pStyle w:val="PlainText"/>
              <w:jc w:val="center"/>
              <w:rPr>
                <w:color w:val="auto"/>
                <w:szCs w:val="20"/>
              </w:rPr>
            </w:pPr>
            <w:r>
              <w:rPr>
                <w:color w:val="auto"/>
                <w:szCs w:val="20"/>
              </w:rPr>
              <w:t>-0.12</w:t>
            </w:r>
          </w:p>
        </w:tc>
      </w:tr>
      <w:tr w:rsidRPr="00D02F40" w:rsidR="00C362D4" w:rsidTr="003A4F67" w14:paraId="3EA9CCF8" w14:textId="53B98C12">
        <w:tc>
          <w:tcPr>
            <w:tcW w:w="1310" w:type="dxa"/>
            <w:vAlign w:val="center"/>
          </w:tcPr>
          <w:p w:rsidRPr="00F17559" w:rsidR="000D5C43" w:rsidP="003A4F67" w:rsidRDefault="00AB00EA" w14:paraId="4CD8BB94" w14:textId="5DB96DF5">
            <w:pPr>
              <w:pStyle w:val="PlainText"/>
              <w:jc w:val="center"/>
              <w:rPr>
                <w:color w:val="auto"/>
                <w:szCs w:val="20"/>
              </w:rPr>
            </w:pPr>
            <w:r>
              <w:rPr>
                <w:color w:val="auto"/>
                <w:szCs w:val="20"/>
              </w:rPr>
              <w:t>02/01</w:t>
            </w:r>
            <w:r w:rsidR="00E204AD">
              <w:rPr>
                <w:color w:val="auto"/>
                <w:szCs w:val="20"/>
              </w:rPr>
              <w:t>/2023</w:t>
            </w:r>
          </w:p>
        </w:tc>
        <w:tc>
          <w:tcPr>
            <w:tcW w:w="636" w:type="dxa"/>
            <w:vAlign w:val="center"/>
          </w:tcPr>
          <w:p w:rsidRPr="00F17559" w:rsidR="000D5C43" w:rsidP="00810F1F" w:rsidRDefault="00E204AD" w14:paraId="31A10D75" w14:textId="0180BFF2">
            <w:pPr>
              <w:pStyle w:val="PlainText"/>
              <w:jc w:val="center"/>
              <w:rPr>
                <w:color w:val="auto"/>
                <w:szCs w:val="20"/>
              </w:rPr>
            </w:pPr>
            <w:r>
              <w:rPr>
                <w:color w:val="auto"/>
                <w:szCs w:val="20"/>
              </w:rPr>
              <w:t>7.07</w:t>
            </w:r>
          </w:p>
        </w:tc>
        <w:tc>
          <w:tcPr>
            <w:tcW w:w="756" w:type="dxa"/>
            <w:vAlign w:val="center"/>
          </w:tcPr>
          <w:p w:rsidRPr="00F17559" w:rsidR="000D5C43" w:rsidP="003A4F67" w:rsidRDefault="00E204AD" w14:paraId="55FF042F" w14:textId="1B912DF9">
            <w:pPr>
              <w:pStyle w:val="PlainText"/>
              <w:jc w:val="center"/>
              <w:rPr>
                <w:color w:val="auto"/>
                <w:szCs w:val="20"/>
              </w:rPr>
            </w:pPr>
            <w:r>
              <w:rPr>
                <w:color w:val="auto"/>
                <w:szCs w:val="20"/>
              </w:rPr>
              <w:t>10.05</w:t>
            </w:r>
          </w:p>
        </w:tc>
        <w:tc>
          <w:tcPr>
            <w:tcW w:w="1083" w:type="dxa"/>
            <w:vAlign w:val="center"/>
          </w:tcPr>
          <w:p w:rsidRPr="00F17559" w:rsidR="000D5C43" w:rsidP="003A4F67" w:rsidRDefault="00E204AD" w14:paraId="0A8E228A" w14:textId="691E1877">
            <w:pPr>
              <w:pStyle w:val="PlainText"/>
              <w:jc w:val="center"/>
              <w:rPr>
                <w:color w:val="auto"/>
                <w:szCs w:val="20"/>
              </w:rPr>
            </w:pPr>
            <w:r>
              <w:rPr>
                <w:color w:val="auto"/>
                <w:szCs w:val="20"/>
              </w:rPr>
              <w:t>50.028</w:t>
            </w:r>
          </w:p>
        </w:tc>
        <w:tc>
          <w:tcPr>
            <w:tcW w:w="1144" w:type="dxa"/>
            <w:vAlign w:val="center"/>
          </w:tcPr>
          <w:p w:rsidRPr="00F17559" w:rsidR="000D5C43" w:rsidP="003A4F67" w:rsidRDefault="00E204AD" w14:paraId="09CFC43B" w14:textId="00A911B0">
            <w:pPr>
              <w:pStyle w:val="PlainText"/>
              <w:jc w:val="center"/>
              <w:rPr>
                <w:color w:val="auto"/>
                <w:szCs w:val="20"/>
              </w:rPr>
            </w:pPr>
            <w:r>
              <w:rPr>
                <w:color w:val="auto"/>
                <w:szCs w:val="20"/>
              </w:rPr>
              <w:t>101.3, 101.3</w:t>
            </w:r>
          </w:p>
        </w:tc>
        <w:tc>
          <w:tcPr>
            <w:tcW w:w="1217" w:type="dxa"/>
            <w:vAlign w:val="center"/>
          </w:tcPr>
          <w:p w:rsidRPr="00F17559" w:rsidR="000D5C43" w:rsidP="003A4F67" w:rsidRDefault="00E204AD" w14:paraId="02A7B27A" w14:textId="55FF8AE2">
            <w:pPr>
              <w:pStyle w:val="PlainText"/>
              <w:jc w:val="center"/>
              <w:rPr>
                <w:color w:val="auto"/>
                <w:szCs w:val="20"/>
              </w:rPr>
            </w:pPr>
            <w:r>
              <w:rPr>
                <w:color w:val="auto"/>
                <w:szCs w:val="20"/>
              </w:rPr>
              <w:t>0.002</w:t>
            </w:r>
          </w:p>
        </w:tc>
        <w:tc>
          <w:tcPr>
            <w:tcW w:w="1217" w:type="dxa"/>
            <w:vAlign w:val="center"/>
          </w:tcPr>
          <w:p w:rsidRPr="00F17559" w:rsidR="000D5C43" w:rsidP="003A4F67" w:rsidRDefault="00E204AD" w14:paraId="60638827" w14:textId="05C5487A">
            <w:pPr>
              <w:pStyle w:val="PlainText"/>
              <w:jc w:val="center"/>
              <w:rPr>
                <w:color w:val="auto"/>
                <w:szCs w:val="20"/>
              </w:rPr>
            </w:pPr>
            <w:r>
              <w:rPr>
                <w:color w:val="auto"/>
                <w:szCs w:val="20"/>
              </w:rPr>
              <w:t>123.67</w:t>
            </w:r>
          </w:p>
        </w:tc>
        <w:tc>
          <w:tcPr>
            <w:tcW w:w="843" w:type="dxa"/>
            <w:vAlign w:val="center"/>
          </w:tcPr>
          <w:p w:rsidRPr="00F17559" w:rsidR="000D5C43" w:rsidP="00810F1F" w:rsidRDefault="00E204AD" w14:paraId="767697C8" w14:textId="7FC032DB">
            <w:pPr>
              <w:pStyle w:val="PlainText"/>
              <w:jc w:val="center"/>
              <w:rPr>
                <w:color w:val="auto"/>
                <w:szCs w:val="20"/>
              </w:rPr>
            </w:pPr>
            <w:r>
              <w:rPr>
                <w:color w:val="auto"/>
                <w:szCs w:val="20"/>
              </w:rPr>
              <w:t>0.087</w:t>
            </w:r>
          </w:p>
        </w:tc>
        <w:tc>
          <w:tcPr>
            <w:tcW w:w="884" w:type="dxa"/>
            <w:vAlign w:val="center"/>
          </w:tcPr>
          <w:p w:rsidRPr="00F17559" w:rsidR="000D5C43" w:rsidP="003A4F67" w:rsidRDefault="00E204AD" w14:paraId="4232AEBD" w14:textId="55896A30">
            <w:pPr>
              <w:pStyle w:val="PlainText"/>
              <w:jc w:val="center"/>
              <w:rPr>
                <w:color w:val="auto"/>
                <w:szCs w:val="20"/>
              </w:rPr>
            </w:pPr>
            <w:r>
              <w:rPr>
                <w:color w:val="auto"/>
                <w:szCs w:val="20"/>
              </w:rPr>
              <w:t>0.05</w:t>
            </w:r>
          </w:p>
        </w:tc>
        <w:tc>
          <w:tcPr>
            <w:tcW w:w="900" w:type="dxa"/>
            <w:vAlign w:val="center"/>
          </w:tcPr>
          <w:p w:rsidRPr="00F17559" w:rsidR="00E204AD" w:rsidP="00E204AD" w:rsidRDefault="00E204AD" w14:paraId="103F6F93" w14:textId="672A48A8">
            <w:pPr>
              <w:pStyle w:val="PlainText"/>
              <w:jc w:val="center"/>
              <w:rPr>
                <w:color w:val="auto"/>
                <w:szCs w:val="20"/>
              </w:rPr>
            </w:pPr>
            <w:r>
              <w:rPr>
                <w:color w:val="auto"/>
                <w:szCs w:val="20"/>
              </w:rPr>
              <w:t>0.30</w:t>
            </w:r>
          </w:p>
        </w:tc>
      </w:tr>
      <w:tr w:rsidRPr="00D02F40" w:rsidR="008A5AC6" w:rsidTr="003A4F67" w14:paraId="2E1352E7" w14:textId="77777777">
        <w:tc>
          <w:tcPr>
            <w:tcW w:w="1310" w:type="dxa"/>
            <w:vAlign w:val="center"/>
          </w:tcPr>
          <w:p w:rsidRPr="00F17559" w:rsidR="008A5AC6" w:rsidP="008A5AC6" w:rsidRDefault="00701A9D" w14:paraId="0B60C433" w14:textId="251D6126">
            <w:pPr>
              <w:pStyle w:val="PlainText"/>
              <w:rPr>
                <w:color w:val="auto"/>
                <w:szCs w:val="20"/>
              </w:rPr>
            </w:pPr>
            <w:r>
              <w:rPr>
                <w:color w:val="auto"/>
                <w:szCs w:val="20"/>
              </w:rPr>
              <w:t>02/22/2023</w:t>
            </w:r>
          </w:p>
        </w:tc>
        <w:tc>
          <w:tcPr>
            <w:tcW w:w="636" w:type="dxa"/>
            <w:vAlign w:val="center"/>
          </w:tcPr>
          <w:p w:rsidRPr="00F17559" w:rsidR="008A5AC6" w:rsidP="00810F1F" w:rsidRDefault="00701A9D" w14:paraId="1A5389C2" w14:textId="56514D75">
            <w:pPr>
              <w:pStyle w:val="PlainText"/>
              <w:jc w:val="center"/>
              <w:rPr>
                <w:color w:val="auto"/>
                <w:szCs w:val="20"/>
              </w:rPr>
            </w:pPr>
            <w:r>
              <w:rPr>
                <w:color w:val="auto"/>
                <w:szCs w:val="20"/>
              </w:rPr>
              <w:t>7.08</w:t>
            </w:r>
          </w:p>
        </w:tc>
        <w:tc>
          <w:tcPr>
            <w:tcW w:w="756" w:type="dxa"/>
            <w:vAlign w:val="center"/>
          </w:tcPr>
          <w:p w:rsidRPr="00F17559" w:rsidR="008A5AC6" w:rsidP="003A4F67" w:rsidRDefault="00701A9D" w14:paraId="11D897EB" w14:textId="02119F89">
            <w:pPr>
              <w:pStyle w:val="PlainText"/>
              <w:jc w:val="center"/>
              <w:rPr>
                <w:color w:val="auto"/>
                <w:szCs w:val="20"/>
              </w:rPr>
            </w:pPr>
            <w:r>
              <w:rPr>
                <w:color w:val="auto"/>
                <w:szCs w:val="20"/>
              </w:rPr>
              <w:t>10.07</w:t>
            </w:r>
          </w:p>
        </w:tc>
        <w:tc>
          <w:tcPr>
            <w:tcW w:w="1083" w:type="dxa"/>
            <w:vAlign w:val="center"/>
          </w:tcPr>
          <w:p w:rsidRPr="00F17559" w:rsidR="008A5AC6" w:rsidP="003A4F67" w:rsidRDefault="008B1C3F" w14:paraId="3D48CDF1" w14:textId="00AAEE88">
            <w:pPr>
              <w:pStyle w:val="PlainText"/>
              <w:jc w:val="center"/>
              <w:rPr>
                <w:color w:val="auto"/>
                <w:szCs w:val="20"/>
              </w:rPr>
            </w:pPr>
            <w:r>
              <w:rPr>
                <w:color w:val="auto"/>
                <w:szCs w:val="20"/>
              </w:rPr>
              <w:t>49.971</w:t>
            </w:r>
          </w:p>
        </w:tc>
        <w:tc>
          <w:tcPr>
            <w:tcW w:w="1144" w:type="dxa"/>
            <w:vAlign w:val="center"/>
          </w:tcPr>
          <w:p w:rsidRPr="00F17559" w:rsidR="008A5AC6" w:rsidP="003A4F67" w:rsidRDefault="008B1C3F" w14:paraId="2D11598A" w14:textId="699A6D11">
            <w:pPr>
              <w:pStyle w:val="PlainText"/>
              <w:jc w:val="center"/>
              <w:rPr>
                <w:color w:val="auto"/>
                <w:szCs w:val="20"/>
              </w:rPr>
            </w:pPr>
            <w:r>
              <w:rPr>
                <w:color w:val="auto"/>
                <w:szCs w:val="20"/>
              </w:rPr>
              <w:t>101.3, 101.3</w:t>
            </w:r>
          </w:p>
        </w:tc>
        <w:tc>
          <w:tcPr>
            <w:tcW w:w="1217" w:type="dxa"/>
            <w:vAlign w:val="center"/>
          </w:tcPr>
          <w:p w:rsidRPr="00F17559" w:rsidR="008A5AC6" w:rsidP="003A4F67" w:rsidRDefault="008B1C3F" w14:paraId="0DA4C573" w14:textId="4EE7A14C">
            <w:pPr>
              <w:pStyle w:val="PlainText"/>
              <w:jc w:val="center"/>
              <w:rPr>
                <w:color w:val="auto"/>
                <w:szCs w:val="20"/>
              </w:rPr>
            </w:pPr>
            <w:r>
              <w:rPr>
                <w:color w:val="auto"/>
                <w:szCs w:val="20"/>
              </w:rPr>
              <w:t>0.01</w:t>
            </w:r>
          </w:p>
        </w:tc>
        <w:tc>
          <w:tcPr>
            <w:tcW w:w="1217" w:type="dxa"/>
            <w:vAlign w:val="center"/>
          </w:tcPr>
          <w:p w:rsidRPr="00F17559" w:rsidR="008A5AC6" w:rsidP="003A4F67" w:rsidRDefault="008B1C3F" w14:paraId="053776BE" w14:textId="33E98281">
            <w:pPr>
              <w:pStyle w:val="PlainText"/>
              <w:jc w:val="center"/>
              <w:rPr>
                <w:color w:val="auto"/>
                <w:szCs w:val="20"/>
              </w:rPr>
            </w:pPr>
            <w:r>
              <w:rPr>
                <w:color w:val="auto"/>
                <w:szCs w:val="20"/>
              </w:rPr>
              <w:t>124.13</w:t>
            </w:r>
          </w:p>
        </w:tc>
        <w:tc>
          <w:tcPr>
            <w:tcW w:w="843" w:type="dxa"/>
            <w:vAlign w:val="center"/>
          </w:tcPr>
          <w:p w:rsidRPr="00F17559" w:rsidR="008A5AC6" w:rsidP="00810F1F" w:rsidRDefault="008B1C3F" w14:paraId="3BD2FFB6" w14:textId="74C43A35">
            <w:pPr>
              <w:pStyle w:val="PlainText"/>
              <w:jc w:val="center"/>
              <w:rPr>
                <w:color w:val="auto"/>
                <w:szCs w:val="20"/>
              </w:rPr>
            </w:pPr>
            <w:r>
              <w:rPr>
                <w:color w:val="auto"/>
                <w:szCs w:val="20"/>
              </w:rPr>
              <w:t>0.062</w:t>
            </w:r>
          </w:p>
        </w:tc>
        <w:tc>
          <w:tcPr>
            <w:tcW w:w="884" w:type="dxa"/>
            <w:vAlign w:val="center"/>
          </w:tcPr>
          <w:p w:rsidRPr="00F17559" w:rsidR="008A5AC6" w:rsidP="003A4F67" w:rsidRDefault="008B1C3F" w14:paraId="28A8B4CC" w14:textId="537A3525">
            <w:pPr>
              <w:pStyle w:val="PlainText"/>
              <w:jc w:val="center"/>
              <w:rPr>
                <w:color w:val="auto"/>
                <w:szCs w:val="20"/>
              </w:rPr>
            </w:pPr>
            <w:r>
              <w:rPr>
                <w:color w:val="auto"/>
                <w:szCs w:val="20"/>
              </w:rPr>
              <w:t>0.01</w:t>
            </w:r>
          </w:p>
        </w:tc>
        <w:tc>
          <w:tcPr>
            <w:tcW w:w="900" w:type="dxa"/>
            <w:vAlign w:val="center"/>
          </w:tcPr>
          <w:p w:rsidRPr="00F17559" w:rsidR="008A5AC6" w:rsidP="003A4F67" w:rsidRDefault="008B1C3F" w14:paraId="6B2CBB1E" w14:textId="2ECACF6B">
            <w:pPr>
              <w:pStyle w:val="PlainText"/>
              <w:jc w:val="center"/>
              <w:rPr>
                <w:color w:val="auto"/>
                <w:szCs w:val="20"/>
              </w:rPr>
            </w:pPr>
            <w:r>
              <w:rPr>
                <w:color w:val="auto"/>
                <w:szCs w:val="20"/>
              </w:rPr>
              <w:t>-0.01</w:t>
            </w:r>
          </w:p>
        </w:tc>
      </w:tr>
      <w:tr w:rsidRPr="00D02F40" w:rsidR="00423A49" w:rsidTr="003A4F67" w14:paraId="3B53BF8B" w14:textId="77777777">
        <w:tc>
          <w:tcPr>
            <w:tcW w:w="1310" w:type="dxa"/>
            <w:vAlign w:val="center"/>
          </w:tcPr>
          <w:p w:rsidR="00423A49" w:rsidP="008A5AC6" w:rsidRDefault="00A42D4A" w14:paraId="70E9D25E" w14:textId="04587EF9">
            <w:pPr>
              <w:pStyle w:val="PlainText"/>
              <w:rPr>
                <w:color w:val="auto"/>
                <w:szCs w:val="20"/>
              </w:rPr>
            </w:pPr>
            <w:r>
              <w:rPr>
                <w:color w:val="auto"/>
                <w:szCs w:val="20"/>
              </w:rPr>
              <w:t>03/16/2023</w:t>
            </w:r>
          </w:p>
        </w:tc>
        <w:tc>
          <w:tcPr>
            <w:tcW w:w="636" w:type="dxa"/>
            <w:vAlign w:val="center"/>
          </w:tcPr>
          <w:p w:rsidR="00423A49" w:rsidP="00810F1F" w:rsidRDefault="00A42D4A" w14:paraId="55384BD2" w14:textId="17E3C1A8">
            <w:pPr>
              <w:pStyle w:val="PlainText"/>
              <w:jc w:val="center"/>
              <w:rPr>
                <w:color w:val="auto"/>
                <w:szCs w:val="20"/>
              </w:rPr>
            </w:pPr>
            <w:r>
              <w:rPr>
                <w:color w:val="auto"/>
                <w:szCs w:val="20"/>
              </w:rPr>
              <w:t>7.08</w:t>
            </w:r>
          </w:p>
        </w:tc>
        <w:tc>
          <w:tcPr>
            <w:tcW w:w="756" w:type="dxa"/>
            <w:vAlign w:val="center"/>
          </w:tcPr>
          <w:p w:rsidR="00423A49" w:rsidP="003A4F67" w:rsidRDefault="00A42D4A" w14:paraId="6BC191E0" w14:textId="71BB2E81">
            <w:pPr>
              <w:pStyle w:val="PlainText"/>
              <w:jc w:val="center"/>
              <w:rPr>
                <w:color w:val="auto"/>
                <w:szCs w:val="20"/>
              </w:rPr>
            </w:pPr>
            <w:r>
              <w:rPr>
                <w:color w:val="auto"/>
                <w:szCs w:val="20"/>
              </w:rPr>
              <w:t>10.07</w:t>
            </w:r>
          </w:p>
        </w:tc>
        <w:tc>
          <w:tcPr>
            <w:tcW w:w="1083" w:type="dxa"/>
            <w:vAlign w:val="center"/>
          </w:tcPr>
          <w:p w:rsidR="00423A49" w:rsidP="003A4F67" w:rsidRDefault="00A42D4A" w14:paraId="7C062F5D" w14:textId="4E5B0AD6">
            <w:pPr>
              <w:pStyle w:val="PlainText"/>
              <w:jc w:val="center"/>
              <w:rPr>
                <w:color w:val="auto"/>
                <w:szCs w:val="20"/>
              </w:rPr>
            </w:pPr>
            <w:r>
              <w:rPr>
                <w:color w:val="auto"/>
                <w:szCs w:val="20"/>
              </w:rPr>
              <w:t>49.902</w:t>
            </w:r>
          </w:p>
        </w:tc>
        <w:tc>
          <w:tcPr>
            <w:tcW w:w="1144" w:type="dxa"/>
            <w:vAlign w:val="center"/>
          </w:tcPr>
          <w:p w:rsidR="00423A49" w:rsidP="003A4F67" w:rsidRDefault="00A42D4A" w14:paraId="1453FFB2" w14:textId="64F58815">
            <w:pPr>
              <w:pStyle w:val="PlainText"/>
              <w:jc w:val="center"/>
              <w:rPr>
                <w:color w:val="auto"/>
                <w:szCs w:val="20"/>
              </w:rPr>
            </w:pPr>
            <w:r>
              <w:rPr>
                <w:color w:val="auto"/>
                <w:szCs w:val="20"/>
              </w:rPr>
              <w:t>99.6, 99.6</w:t>
            </w:r>
          </w:p>
        </w:tc>
        <w:tc>
          <w:tcPr>
            <w:tcW w:w="1217" w:type="dxa"/>
            <w:vAlign w:val="center"/>
          </w:tcPr>
          <w:p w:rsidR="00423A49" w:rsidP="003A4F67" w:rsidRDefault="00A42D4A" w14:paraId="7584FB58" w14:textId="7932BEA6">
            <w:pPr>
              <w:pStyle w:val="PlainText"/>
              <w:jc w:val="center"/>
              <w:rPr>
                <w:color w:val="auto"/>
                <w:szCs w:val="20"/>
              </w:rPr>
            </w:pPr>
            <w:r>
              <w:rPr>
                <w:color w:val="auto"/>
                <w:szCs w:val="20"/>
              </w:rPr>
              <w:t>-0.11</w:t>
            </w:r>
          </w:p>
        </w:tc>
        <w:tc>
          <w:tcPr>
            <w:tcW w:w="1217" w:type="dxa"/>
            <w:vAlign w:val="center"/>
          </w:tcPr>
          <w:p w:rsidR="00423A49" w:rsidP="003A4F67" w:rsidRDefault="00A42D4A" w14:paraId="09AB5B34" w14:textId="7C40C779">
            <w:pPr>
              <w:pStyle w:val="PlainText"/>
              <w:jc w:val="center"/>
              <w:rPr>
                <w:color w:val="auto"/>
                <w:szCs w:val="20"/>
              </w:rPr>
            </w:pPr>
            <w:r>
              <w:rPr>
                <w:color w:val="auto"/>
                <w:szCs w:val="20"/>
              </w:rPr>
              <w:t>121.94</w:t>
            </w:r>
          </w:p>
        </w:tc>
        <w:tc>
          <w:tcPr>
            <w:tcW w:w="843" w:type="dxa"/>
            <w:vAlign w:val="center"/>
          </w:tcPr>
          <w:p w:rsidR="00423A49" w:rsidP="00810F1F" w:rsidRDefault="00A42D4A" w14:paraId="0DD693AA" w14:textId="7C0DDA9D">
            <w:pPr>
              <w:pStyle w:val="PlainText"/>
              <w:jc w:val="center"/>
              <w:rPr>
                <w:color w:val="auto"/>
                <w:szCs w:val="20"/>
              </w:rPr>
            </w:pPr>
            <w:r>
              <w:rPr>
                <w:color w:val="auto"/>
                <w:szCs w:val="20"/>
              </w:rPr>
              <w:t>-0.003</w:t>
            </w:r>
          </w:p>
        </w:tc>
        <w:tc>
          <w:tcPr>
            <w:tcW w:w="884" w:type="dxa"/>
            <w:vAlign w:val="center"/>
          </w:tcPr>
          <w:p w:rsidR="00423A49" w:rsidP="003A4F67" w:rsidRDefault="00A42D4A" w14:paraId="7BEB95F4" w14:textId="1C3F6942">
            <w:pPr>
              <w:pStyle w:val="PlainText"/>
              <w:jc w:val="center"/>
              <w:rPr>
                <w:color w:val="auto"/>
                <w:szCs w:val="20"/>
              </w:rPr>
            </w:pPr>
            <w:r>
              <w:rPr>
                <w:color w:val="auto"/>
                <w:szCs w:val="20"/>
              </w:rPr>
              <w:t>-0.21</w:t>
            </w:r>
          </w:p>
        </w:tc>
        <w:tc>
          <w:tcPr>
            <w:tcW w:w="900" w:type="dxa"/>
            <w:vAlign w:val="center"/>
          </w:tcPr>
          <w:p w:rsidR="00423A49" w:rsidP="003A4F67" w:rsidRDefault="00A42D4A" w14:paraId="17E4B07F" w14:textId="52059593">
            <w:pPr>
              <w:pStyle w:val="PlainText"/>
              <w:jc w:val="center"/>
              <w:rPr>
                <w:color w:val="auto"/>
                <w:szCs w:val="20"/>
              </w:rPr>
            </w:pPr>
            <w:r>
              <w:rPr>
                <w:color w:val="auto"/>
                <w:szCs w:val="20"/>
              </w:rPr>
              <w:t>-0.74</w:t>
            </w:r>
          </w:p>
        </w:tc>
      </w:tr>
      <w:tr w:rsidRPr="00D02F40" w:rsidR="00C12576" w:rsidTr="003A4F67" w14:paraId="7367F65E" w14:textId="77777777">
        <w:tc>
          <w:tcPr>
            <w:tcW w:w="1310" w:type="dxa"/>
            <w:vAlign w:val="center"/>
          </w:tcPr>
          <w:p w:rsidR="00C12576" w:rsidP="008A5AC6" w:rsidRDefault="00C12576" w14:paraId="1532357F" w14:textId="075ADAAA">
            <w:pPr>
              <w:pStyle w:val="PlainText"/>
              <w:rPr>
                <w:color w:val="auto"/>
                <w:szCs w:val="20"/>
              </w:rPr>
            </w:pPr>
            <w:r>
              <w:rPr>
                <w:color w:val="auto"/>
                <w:szCs w:val="20"/>
              </w:rPr>
              <w:t>04/13/2023</w:t>
            </w:r>
          </w:p>
        </w:tc>
        <w:tc>
          <w:tcPr>
            <w:tcW w:w="636" w:type="dxa"/>
            <w:vAlign w:val="center"/>
          </w:tcPr>
          <w:p w:rsidR="00C12576" w:rsidP="00810F1F" w:rsidRDefault="00C12576" w14:paraId="423AF86B" w14:textId="653F9D01">
            <w:pPr>
              <w:pStyle w:val="PlainText"/>
              <w:jc w:val="center"/>
              <w:rPr>
                <w:color w:val="auto"/>
                <w:szCs w:val="20"/>
              </w:rPr>
            </w:pPr>
            <w:r>
              <w:rPr>
                <w:color w:val="auto"/>
                <w:szCs w:val="20"/>
              </w:rPr>
              <w:t>7.09</w:t>
            </w:r>
          </w:p>
        </w:tc>
        <w:tc>
          <w:tcPr>
            <w:tcW w:w="756" w:type="dxa"/>
            <w:vAlign w:val="center"/>
          </w:tcPr>
          <w:p w:rsidR="00C12576" w:rsidP="003A4F67" w:rsidRDefault="00C12576" w14:paraId="6B58EBF2" w14:textId="0BFCABB8">
            <w:pPr>
              <w:pStyle w:val="PlainText"/>
              <w:jc w:val="center"/>
              <w:rPr>
                <w:color w:val="auto"/>
                <w:szCs w:val="20"/>
              </w:rPr>
            </w:pPr>
            <w:r>
              <w:rPr>
                <w:color w:val="auto"/>
                <w:szCs w:val="20"/>
              </w:rPr>
              <w:t>10.09</w:t>
            </w:r>
          </w:p>
        </w:tc>
        <w:tc>
          <w:tcPr>
            <w:tcW w:w="1083" w:type="dxa"/>
            <w:vAlign w:val="center"/>
          </w:tcPr>
          <w:p w:rsidR="00C12576" w:rsidP="003A4F67" w:rsidRDefault="00C12576" w14:paraId="4D60A344" w14:textId="2F06A6BE">
            <w:pPr>
              <w:pStyle w:val="PlainText"/>
              <w:jc w:val="center"/>
              <w:rPr>
                <w:color w:val="auto"/>
                <w:szCs w:val="20"/>
              </w:rPr>
            </w:pPr>
            <w:r>
              <w:rPr>
                <w:color w:val="auto"/>
                <w:szCs w:val="20"/>
              </w:rPr>
              <w:t>49.870</w:t>
            </w:r>
          </w:p>
        </w:tc>
        <w:tc>
          <w:tcPr>
            <w:tcW w:w="1144" w:type="dxa"/>
            <w:vAlign w:val="center"/>
          </w:tcPr>
          <w:p w:rsidR="00C12576" w:rsidP="00C12576" w:rsidRDefault="00C12576" w14:paraId="0F644764" w14:textId="4546D153">
            <w:pPr>
              <w:pStyle w:val="PlainText"/>
              <w:jc w:val="center"/>
              <w:rPr>
                <w:color w:val="auto"/>
                <w:szCs w:val="20"/>
              </w:rPr>
            </w:pPr>
            <w:r>
              <w:rPr>
                <w:color w:val="auto"/>
                <w:szCs w:val="20"/>
              </w:rPr>
              <w:t>100.5, 100.5</w:t>
            </w:r>
          </w:p>
        </w:tc>
        <w:tc>
          <w:tcPr>
            <w:tcW w:w="1217" w:type="dxa"/>
            <w:vAlign w:val="center"/>
          </w:tcPr>
          <w:p w:rsidR="00C12576" w:rsidP="003A4F67" w:rsidRDefault="00C12576" w14:paraId="15137915" w14:textId="7E42EBAD">
            <w:pPr>
              <w:pStyle w:val="PlainText"/>
              <w:jc w:val="center"/>
              <w:rPr>
                <w:color w:val="auto"/>
                <w:szCs w:val="20"/>
              </w:rPr>
            </w:pPr>
            <w:r>
              <w:rPr>
                <w:color w:val="auto"/>
                <w:szCs w:val="20"/>
              </w:rPr>
              <w:t>-0.17</w:t>
            </w:r>
          </w:p>
        </w:tc>
        <w:tc>
          <w:tcPr>
            <w:tcW w:w="1217" w:type="dxa"/>
            <w:vAlign w:val="center"/>
          </w:tcPr>
          <w:p w:rsidR="00C12576" w:rsidP="003A4F67" w:rsidRDefault="00C12576" w14:paraId="2718E57C" w14:textId="56B5E680">
            <w:pPr>
              <w:pStyle w:val="PlainText"/>
              <w:jc w:val="center"/>
              <w:rPr>
                <w:color w:val="auto"/>
                <w:szCs w:val="20"/>
              </w:rPr>
            </w:pPr>
            <w:r>
              <w:rPr>
                <w:color w:val="auto"/>
                <w:szCs w:val="20"/>
              </w:rPr>
              <w:t>121.87</w:t>
            </w:r>
          </w:p>
        </w:tc>
        <w:tc>
          <w:tcPr>
            <w:tcW w:w="843" w:type="dxa"/>
            <w:vAlign w:val="center"/>
          </w:tcPr>
          <w:p w:rsidR="00C12576" w:rsidP="00810F1F" w:rsidRDefault="00C12576" w14:paraId="01288B23" w14:textId="443686DD">
            <w:pPr>
              <w:pStyle w:val="PlainText"/>
              <w:jc w:val="center"/>
              <w:rPr>
                <w:color w:val="auto"/>
                <w:szCs w:val="20"/>
              </w:rPr>
            </w:pPr>
            <w:r>
              <w:rPr>
                <w:color w:val="auto"/>
                <w:szCs w:val="20"/>
              </w:rPr>
              <w:t>0.069</w:t>
            </w:r>
          </w:p>
        </w:tc>
        <w:tc>
          <w:tcPr>
            <w:tcW w:w="884" w:type="dxa"/>
            <w:vAlign w:val="center"/>
          </w:tcPr>
          <w:p w:rsidR="00C12576" w:rsidP="003A4F67" w:rsidRDefault="00C12576" w14:paraId="0B6E5CF7" w14:textId="0D6ABB93">
            <w:pPr>
              <w:pStyle w:val="PlainText"/>
              <w:jc w:val="center"/>
              <w:rPr>
                <w:color w:val="auto"/>
                <w:szCs w:val="20"/>
              </w:rPr>
            </w:pPr>
            <w:r>
              <w:rPr>
                <w:color w:val="auto"/>
                <w:szCs w:val="20"/>
              </w:rPr>
              <w:t>-0.02</w:t>
            </w:r>
          </w:p>
        </w:tc>
        <w:tc>
          <w:tcPr>
            <w:tcW w:w="900" w:type="dxa"/>
            <w:vAlign w:val="center"/>
          </w:tcPr>
          <w:p w:rsidR="00C12576" w:rsidP="003A4F67" w:rsidRDefault="00C12576" w14:paraId="23F11965" w14:textId="450BA789">
            <w:pPr>
              <w:pStyle w:val="PlainText"/>
              <w:jc w:val="center"/>
              <w:rPr>
                <w:color w:val="auto"/>
                <w:szCs w:val="20"/>
              </w:rPr>
            </w:pPr>
            <w:r>
              <w:rPr>
                <w:color w:val="auto"/>
                <w:szCs w:val="20"/>
              </w:rPr>
              <w:t>-0.12</w:t>
            </w:r>
          </w:p>
        </w:tc>
      </w:tr>
      <w:tr w:rsidRPr="00D02F40" w:rsidR="00B34E66" w:rsidTr="003A4F67" w14:paraId="66FB2C29" w14:textId="77777777">
        <w:tc>
          <w:tcPr>
            <w:tcW w:w="1310" w:type="dxa"/>
            <w:vAlign w:val="center"/>
          </w:tcPr>
          <w:p w:rsidR="00B34E66" w:rsidP="008A5AC6" w:rsidRDefault="00B34E66" w14:paraId="149BBCAB" w14:textId="07A1FEC2">
            <w:pPr>
              <w:pStyle w:val="PlainText"/>
              <w:rPr>
                <w:color w:val="auto"/>
                <w:szCs w:val="20"/>
              </w:rPr>
            </w:pPr>
            <w:r>
              <w:rPr>
                <w:color w:val="auto"/>
                <w:szCs w:val="20"/>
              </w:rPr>
              <w:t>05/05/2023</w:t>
            </w:r>
          </w:p>
        </w:tc>
        <w:tc>
          <w:tcPr>
            <w:tcW w:w="636" w:type="dxa"/>
            <w:vAlign w:val="center"/>
          </w:tcPr>
          <w:p w:rsidR="00B34E66" w:rsidP="00810F1F" w:rsidRDefault="00B34E66" w14:paraId="35A1A2BF" w14:textId="602538E0">
            <w:pPr>
              <w:pStyle w:val="PlainText"/>
              <w:jc w:val="center"/>
              <w:rPr>
                <w:color w:val="auto"/>
                <w:szCs w:val="20"/>
              </w:rPr>
            </w:pPr>
            <w:r>
              <w:rPr>
                <w:color w:val="auto"/>
                <w:szCs w:val="20"/>
              </w:rPr>
              <w:t>7.21</w:t>
            </w:r>
          </w:p>
        </w:tc>
        <w:tc>
          <w:tcPr>
            <w:tcW w:w="756" w:type="dxa"/>
            <w:vAlign w:val="center"/>
          </w:tcPr>
          <w:p w:rsidR="00B34E66" w:rsidP="003A4F67" w:rsidRDefault="00B34E66" w14:paraId="14ED3CD3" w14:textId="35BA0172">
            <w:pPr>
              <w:pStyle w:val="PlainText"/>
              <w:jc w:val="center"/>
              <w:rPr>
                <w:color w:val="auto"/>
                <w:szCs w:val="20"/>
              </w:rPr>
            </w:pPr>
            <w:r>
              <w:rPr>
                <w:color w:val="auto"/>
                <w:szCs w:val="20"/>
              </w:rPr>
              <w:t>10.21</w:t>
            </w:r>
          </w:p>
        </w:tc>
        <w:tc>
          <w:tcPr>
            <w:tcW w:w="1083" w:type="dxa"/>
            <w:vAlign w:val="center"/>
          </w:tcPr>
          <w:p w:rsidR="00B34E66" w:rsidP="003A4F67" w:rsidRDefault="00B34E66" w14:paraId="6C433069" w14:textId="53A3A45E">
            <w:pPr>
              <w:pStyle w:val="PlainText"/>
              <w:jc w:val="center"/>
              <w:rPr>
                <w:color w:val="auto"/>
                <w:szCs w:val="20"/>
              </w:rPr>
            </w:pPr>
            <w:r>
              <w:rPr>
                <w:color w:val="auto"/>
                <w:szCs w:val="20"/>
              </w:rPr>
              <w:t>49.685</w:t>
            </w:r>
          </w:p>
        </w:tc>
        <w:tc>
          <w:tcPr>
            <w:tcW w:w="1144" w:type="dxa"/>
            <w:vAlign w:val="center"/>
          </w:tcPr>
          <w:p w:rsidR="00B34E66" w:rsidP="00B34E66" w:rsidRDefault="00B34E66" w14:paraId="68A50A1A" w14:textId="56EBA060">
            <w:pPr>
              <w:pStyle w:val="PlainText"/>
              <w:jc w:val="center"/>
              <w:rPr>
                <w:color w:val="auto"/>
                <w:szCs w:val="20"/>
              </w:rPr>
            </w:pPr>
            <w:r>
              <w:rPr>
                <w:color w:val="auto"/>
                <w:szCs w:val="20"/>
              </w:rPr>
              <w:t>100.5, 100.3</w:t>
            </w:r>
          </w:p>
        </w:tc>
        <w:tc>
          <w:tcPr>
            <w:tcW w:w="1217" w:type="dxa"/>
            <w:vAlign w:val="center"/>
          </w:tcPr>
          <w:p w:rsidR="00B34E66" w:rsidP="003A4F67" w:rsidRDefault="00B34E66" w14:paraId="1E817F42" w14:textId="76353A94">
            <w:pPr>
              <w:pStyle w:val="PlainText"/>
              <w:jc w:val="center"/>
              <w:rPr>
                <w:color w:val="auto"/>
                <w:szCs w:val="20"/>
              </w:rPr>
            </w:pPr>
            <w:r>
              <w:rPr>
                <w:color w:val="auto"/>
                <w:szCs w:val="20"/>
              </w:rPr>
              <w:t>-0.08</w:t>
            </w:r>
          </w:p>
        </w:tc>
        <w:tc>
          <w:tcPr>
            <w:tcW w:w="1217" w:type="dxa"/>
            <w:vAlign w:val="center"/>
          </w:tcPr>
          <w:p w:rsidR="00B34E66" w:rsidP="003A4F67" w:rsidRDefault="00B34E66" w14:paraId="68FBCB75" w14:textId="66F5BF4E">
            <w:pPr>
              <w:pStyle w:val="PlainText"/>
              <w:jc w:val="center"/>
              <w:rPr>
                <w:color w:val="auto"/>
                <w:szCs w:val="20"/>
              </w:rPr>
            </w:pPr>
            <w:r>
              <w:rPr>
                <w:color w:val="auto"/>
                <w:szCs w:val="20"/>
              </w:rPr>
              <w:t>123.93</w:t>
            </w:r>
          </w:p>
        </w:tc>
        <w:tc>
          <w:tcPr>
            <w:tcW w:w="843" w:type="dxa"/>
            <w:vAlign w:val="center"/>
          </w:tcPr>
          <w:p w:rsidR="00B34E66" w:rsidP="00810F1F" w:rsidRDefault="00B34E66" w14:paraId="1EB94875" w14:textId="1F012B9D">
            <w:pPr>
              <w:pStyle w:val="PlainText"/>
              <w:jc w:val="center"/>
              <w:rPr>
                <w:color w:val="auto"/>
                <w:szCs w:val="20"/>
              </w:rPr>
            </w:pPr>
            <w:r>
              <w:rPr>
                <w:color w:val="auto"/>
                <w:szCs w:val="20"/>
              </w:rPr>
              <w:t>-0.010</w:t>
            </w:r>
          </w:p>
        </w:tc>
        <w:tc>
          <w:tcPr>
            <w:tcW w:w="884" w:type="dxa"/>
            <w:vAlign w:val="center"/>
          </w:tcPr>
          <w:p w:rsidR="00B34E66" w:rsidP="003A4F67" w:rsidRDefault="00B34E66" w14:paraId="451D7B22" w14:textId="05212B74">
            <w:pPr>
              <w:pStyle w:val="PlainText"/>
              <w:jc w:val="center"/>
              <w:rPr>
                <w:color w:val="auto"/>
                <w:szCs w:val="20"/>
              </w:rPr>
            </w:pPr>
            <w:r>
              <w:rPr>
                <w:color w:val="auto"/>
                <w:szCs w:val="20"/>
              </w:rPr>
              <w:t>-0.01</w:t>
            </w:r>
          </w:p>
        </w:tc>
        <w:tc>
          <w:tcPr>
            <w:tcW w:w="900" w:type="dxa"/>
            <w:vAlign w:val="center"/>
          </w:tcPr>
          <w:p w:rsidR="00B34E66" w:rsidP="00B34E66" w:rsidRDefault="00B34E66" w14:paraId="17099DE6" w14:textId="768036B5">
            <w:pPr>
              <w:pStyle w:val="PlainText"/>
              <w:jc w:val="center"/>
              <w:rPr>
                <w:color w:val="auto"/>
                <w:szCs w:val="20"/>
              </w:rPr>
            </w:pPr>
            <w:r>
              <w:rPr>
                <w:color w:val="auto"/>
                <w:szCs w:val="20"/>
              </w:rPr>
              <w:t>0.05</w:t>
            </w:r>
          </w:p>
        </w:tc>
      </w:tr>
      <w:tr w:rsidRPr="00D02F40" w:rsidR="00B4055A" w:rsidTr="003A4F67" w14:paraId="7F8847A1" w14:textId="77777777">
        <w:tc>
          <w:tcPr>
            <w:tcW w:w="1310" w:type="dxa"/>
            <w:vAlign w:val="center"/>
          </w:tcPr>
          <w:p w:rsidR="00B4055A" w:rsidP="008A5AC6" w:rsidRDefault="00B4055A" w14:paraId="00EAB357" w14:textId="38B0B73E">
            <w:pPr>
              <w:pStyle w:val="PlainText"/>
              <w:rPr>
                <w:color w:val="auto"/>
                <w:szCs w:val="20"/>
              </w:rPr>
            </w:pPr>
            <w:r>
              <w:rPr>
                <w:color w:val="auto"/>
                <w:szCs w:val="20"/>
              </w:rPr>
              <w:t>05/22/2023</w:t>
            </w:r>
          </w:p>
        </w:tc>
        <w:tc>
          <w:tcPr>
            <w:tcW w:w="636" w:type="dxa"/>
            <w:vAlign w:val="center"/>
          </w:tcPr>
          <w:p w:rsidR="00B4055A" w:rsidP="00810F1F" w:rsidRDefault="00B4055A" w14:paraId="46EED098" w14:textId="36AFEFAE">
            <w:pPr>
              <w:pStyle w:val="PlainText"/>
              <w:jc w:val="center"/>
              <w:rPr>
                <w:color w:val="auto"/>
                <w:szCs w:val="20"/>
              </w:rPr>
            </w:pPr>
            <w:r>
              <w:rPr>
                <w:color w:val="auto"/>
                <w:szCs w:val="20"/>
              </w:rPr>
              <w:t>7.18</w:t>
            </w:r>
          </w:p>
        </w:tc>
        <w:tc>
          <w:tcPr>
            <w:tcW w:w="756" w:type="dxa"/>
            <w:vAlign w:val="center"/>
          </w:tcPr>
          <w:p w:rsidR="00B4055A" w:rsidP="003A4F67" w:rsidRDefault="00B4055A" w14:paraId="52C535B4" w14:textId="76EA84AC">
            <w:pPr>
              <w:pStyle w:val="PlainText"/>
              <w:jc w:val="center"/>
              <w:rPr>
                <w:color w:val="auto"/>
                <w:szCs w:val="20"/>
              </w:rPr>
            </w:pPr>
            <w:r>
              <w:rPr>
                <w:color w:val="auto"/>
                <w:szCs w:val="20"/>
              </w:rPr>
              <w:t>10.15</w:t>
            </w:r>
          </w:p>
        </w:tc>
        <w:tc>
          <w:tcPr>
            <w:tcW w:w="1083" w:type="dxa"/>
            <w:vAlign w:val="center"/>
          </w:tcPr>
          <w:p w:rsidR="00B4055A" w:rsidP="003A4F67" w:rsidRDefault="00B4055A" w14:paraId="72AA2190" w14:textId="041AF08C">
            <w:pPr>
              <w:pStyle w:val="PlainText"/>
              <w:jc w:val="center"/>
              <w:rPr>
                <w:color w:val="auto"/>
                <w:szCs w:val="20"/>
              </w:rPr>
            </w:pPr>
            <w:r>
              <w:rPr>
                <w:color w:val="auto"/>
                <w:szCs w:val="20"/>
              </w:rPr>
              <w:t>50.071</w:t>
            </w:r>
          </w:p>
        </w:tc>
        <w:tc>
          <w:tcPr>
            <w:tcW w:w="1144" w:type="dxa"/>
            <w:vAlign w:val="center"/>
          </w:tcPr>
          <w:p w:rsidR="00B4055A" w:rsidP="00B34E66" w:rsidRDefault="00B4055A" w14:paraId="03D69617" w14:textId="6704643F">
            <w:pPr>
              <w:pStyle w:val="PlainText"/>
              <w:jc w:val="center"/>
              <w:rPr>
                <w:color w:val="auto"/>
                <w:szCs w:val="20"/>
              </w:rPr>
            </w:pPr>
            <w:r>
              <w:rPr>
                <w:color w:val="auto"/>
                <w:szCs w:val="20"/>
              </w:rPr>
              <w:t>102.6, 102.7</w:t>
            </w:r>
          </w:p>
        </w:tc>
        <w:tc>
          <w:tcPr>
            <w:tcW w:w="1217" w:type="dxa"/>
            <w:vAlign w:val="center"/>
          </w:tcPr>
          <w:p w:rsidR="00B4055A" w:rsidP="003A4F67" w:rsidRDefault="00B4055A" w14:paraId="5A489EBC" w14:textId="52766AFC">
            <w:pPr>
              <w:pStyle w:val="PlainText"/>
              <w:jc w:val="center"/>
              <w:rPr>
                <w:color w:val="auto"/>
                <w:szCs w:val="20"/>
              </w:rPr>
            </w:pPr>
            <w:r>
              <w:rPr>
                <w:color w:val="auto"/>
                <w:szCs w:val="20"/>
              </w:rPr>
              <w:t>0.01</w:t>
            </w:r>
          </w:p>
        </w:tc>
        <w:tc>
          <w:tcPr>
            <w:tcW w:w="1217" w:type="dxa"/>
            <w:vAlign w:val="center"/>
          </w:tcPr>
          <w:p w:rsidR="00B4055A" w:rsidP="003A4F67" w:rsidRDefault="00B4055A" w14:paraId="2EFE7CD9" w14:textId="02B562F7">
            <w:pPr>
              <w:pStyle w:val="PlainText"/>
              <w:jc w:val="center"/>
              <w:rPr>
                <w:color w:val="auto"/>
                <w:szCs w:val="20"/>
              </w:rPr>
            </w:pPr>
            <w:r>
              <w:rPr>
                <w:color w:val="auto"/>
                <w:szCs w:val="20"/>
              </w:rPr>
              <w:t>122.08</w:t>
            </w:r>
          </w:p>
        </w:tc>
        <w:tc>
          <w:tcPr>
            <w:tcW w:w="843" w:type="dxa"/>
            <w:vAlign w:val="center"/>
          </w:tcPr>
          <w:p w:rsidR="00B4055A" w:rsidP="00810F1F" w:rsidRDefault="00B4055A" w14:paraId="74084F8B" w14:textId="25499FCA">
            <w:pPr>
              <w:pStyle w:val="PlainText"/>
              <w:jc w:val="center"/>
              <w:rPr>
                <w:color w:val="auto"/>
                <w:szCs w:val="20"/>
              </w:rPr>
            </w:pPr>
            <w:r>
              <w:rPr>
                <w:color w:val="auto"/>
                <w:szCs w:val="20"/>
              </w:rPr>
              <w:t>0.020</w:t>
            </w:r>
          </w:p>
        </w:tc>
        <w:tc>
          <w:tcPr>
            <w:tcW w:w="884" w:type="dxa"/>
            <w:vAlign w:val="center"/>
          </w:tcPr>
          <w:p w:rsidR="00B4055A" w:rsidP="003A4F67" w:rsidRDefault="00B4055A" w14:paraId="7DE088F8" w14:textId="5E746792">
            <w:pPr>
              <w:pStyle w:val="PlainText"/>
              <w:jc w:val="center"/>
              <w:rPr>
                <w:color w:val="auto"/>
                <w:szCs w:val="20"/>
              </w:rPr>
            </w:pPr>
            <w:r>
              <w:rPr>
                <w:color w:val="auto"/>
                <w:szCs w:val="20"/>
              </w:rPr>
              <w:t>-0.06</w:t>
            </w:r>
          </w:p>
        </w:tc>
        <w:tc>
          <w:tcPr>
            <w:tcW w:w="900" w:type="dxa"/>
            <w:vAlign w:val="center"/>
          </w:tcPr>
          <w:p w:rsidR="00B4055A" w:rsidP="00B34E66" w:rsidRDefault="00B4055A" w14:paraId="29F38D81" w14:textId="2961124B">
            <w:pPr>
              <w:pStyle w:val="PlainText"/>
              <w:jc w:val="center"/>
              <w:rPr>
                <w:color w:val="auto"/>
                <w:szCs w:val="20"/>
              </w:rPr>
            </w:pPr>
            <w:r>
              <w:rPr>
                <w:color w:val="auto"/>
                <w:szCs w:val="20"/>
              </w:rPr>
              <w:t>-0.10</w:t>
            </w:r>
          </w:p>
        </w:tc>
      </w:tr>
      <w:tr w:rsidRPr="00D02F40" w:rsidR="00BB379D" w:rsidTr="003A4F67" w14:paraId="7B33C1C1" w14:textId="77777777">
        <w:tc>
          <w:tcPr>
            <w:tcW w:w="1310" w:type="dxa"/>
            <w:vAlign w:val="center"/>
          </w:tcPr>
          <w:p w:rsidR="00BB379D" w:rsidP="008A5AC6" w:rsidRDefault="00BB379D" w14:paraId="357163F8" w14:textId="76E3B708">
            <w:pPr>
              <w:pStyle w:val="PlainText"/>
              <w:rPr>
                <w:color w:val="auto"/>
                <w:szCs w:val="20"/>
              </w:rPr>
            </w:pPr>
            <w:r>
              <w:rPr>
                <w:color w:val="auto"/>
                <w:szCs w:val="20"/>
              </w:rPr>
              <w:t>06/13/2023</w:t>
            </w:r>
          </w:p>
        </w:tc>
        <w:tc>
          <w:tcPr>
            <w:tcW w:w="636" w:type="dxa"/>
            <w:vAlign w:val="center"/>
          </w:tcPr>
          <w:p w:rsidR="00BB379D" w:rsidP="00810F1F" w:rsidRDefault="00BB379D" w14:paraId="5A14FA08" w14:textId="5A714689">
            <w:pPr>
              <w:pStyle w:val="PlainText"/>
              <w:jc w:val="center"/>
              <w:rPr>
                <w:color w:val="auto"/>
                <w:szCs w:val="20"/>
              </w:rPr>
            </w:pPr>
            <w:r>
              <w:rPr>
                <w:color w:val="auto"/>
                <w:szCs w:val="20"/>
              </w:rPr>
              <w:t>7.07</w:t>
            </w:r>
          </w:p>
        </w:tc>
        <w:tc>
          <w:tcPr>
            <w:tcW w:w="756" w:type="dxa"/>
            <w:vAlign w:val="center"/>
          </w:tcPr>
          <w:p w:rsidR="00BB379D" w:rsidP="003A4F67" w:rsidRDefault="00BB379D" w14:paraId="71C8F60C" w14:textId="53E2EF46">
            <w:pPr>
              <w:pStyle w:val="PlainText"/>
              <w:jc w:val="center"/>
              <w:rPr>
                <w:color w:val="auto"/>
                <w:szCs w:val="20"/>
              </w:rPr>
            </w:pPr>
            <w:r>
              <w:rPr>
                <w:color w:val="auto"/>
                <w:szCs w:val="20"/>
              </w:rPr>
              <w:t>10.12</w:t>
            </w:r>
          </w:p>
        </w:tc>
        <w:tc>
          <w:tcPr>
            <w:tcW w:w="1083" w:type="dxa"/>
            <w:vAlign w:val="center"/>
          </w:tcPr>
          <w:p w:rsidR="00BB379D" w:rsidP="003A4F67" w:rsidRDefault="00BB379D" w14:paraId="45940ED7" w14:textId="4582A002">
            <w:pPr>
              <w:pStyle w:val="PlainText"/>
              <w:jc w:val="center"/>
              <w:rPr>
                <w:color w:val="auto"/>
                <w:szCs w:val="20"/>
              </w:rPr>
            </w:pPr>
            <w:r>
              <w:rPr>
                <w:color w:val="auto"/>
                <w:szCs w:val="20"/>
              </w:rPr>
              <w:t>50.263</w:t>
            </w:r>
          </w:p>
        </w:tc>
        <w:tc>
          <w:tcPr>
            <w:tcW w:w="1144" w:type="dxa"/>
            <w:vAlign w:val="center"/>
          </w:tcPr>
          <w:p w:rsidR="00BB379D" w:rsidP="00B34E66" w:rsidRDefault="00BB379D" w14:paraId="5C0A17E9" w14:textId="1A6423CD">
            <w:pPr>
              <w:pStyle w:val="PlainText"/>
              <w:jc w:val="center"/>
              <w:rPr>
                <w:color w:val="auto"/>
                <w:szCs w:val="20"/>
              </w:rPr>
            </w:pPr>
            <w:r>
              <w:rPr>
                <w:color w:val="auto"/>
                <w:szCs w:val="20"/>
              </w:rPr>
              <w:t>101.4, 101.3</w:t>
            </w:r>
          </w:p>
        </w:tc>
        <w:tc>
          <w:tcPr>
            <w:tcW w:w="1217" w:type="dxa"/>
            <w:vAlign w:val="center"/>
          </w:tcPr>
          <w:p w:rsidR="00BB379D" w:rsidP="003A4F67" w:rsidRDefault="00BB379D" w14:paraId="0A441C44" w14:textId="7563B046">
            <w:pPr>
              <w:pStyle w:val="PlainText"/>
              <w:jc w:val="center"/>
              <w:rPr>
                <w:color w:val="auto"/>
                <w:szCs w:val="20"/>
              </w:rPr>
            </w:pPr>
            <w:r>
              <w:rPr>
                <w:color w:val="auto"/>
                <w:szCs w:val="20"/>
              </w:rPr>
              <w:t>-0.01</w:t>
            </w:r>
          </w:p>
        </w:tc>
        <w:tc>
          <w:tcPr>
            <w:tcW w:w="1217" w:type="dxa"/>
            <w:vAlign w:val="center"/>
          </w:tcPr>
          <w:p w:rsidR="00BB379D" w:rsidP="003A4F67" w:rsidRDefault="00BB379D" w14:paraId="71FD0F47" w14:textId="4522BBE1">
            <w:pPr>
              <w:pStyle w:val="PlainText"/>
              <w:jc w:val="center"/>
              <w:rPr>
                <w:color w:val="auto"/>
                <w:szCs w:val="20"/>
              </w:rPr>
            </w:pPr>
            <w:r>
              <w:rPr>
                <w:color w:val="auto"/>
                <w:szCs w:val="20"/>
              </w:rPr>
              <w:t>124.10</w:t>
            </w:r>
          </w:p>
        </w:tc>
        <w:tc>
          <w:tcPr>
            <w:tcW w:w="843" w:type="dxa"/>
            <w:vAlign w:val="center"/>
          </w:tcPr>
          <w:p w:rsidR="00BB379D" w:rsidP="00810F1F" w:rsidRDefault="00BB379D" w14:paraId="144007F0" w14:textId="7246ABA2">
            <w:pPr>
              <w:pStyle w:val="PlainText"/>
              <w:jc w:val="center"/>
              <w:rPr>
                <w:color w:val="auto"/>
                <w:szCs w:val="20"/>
              </w:rPr>
            </w:pPr>
            <w:r>
              <w:rPr>
                <w:color w:val="auto"/>
                <w:szCs w:val="20"/>
              </w:rPr>
              <w:t>0.051</w:t>
            </w:r>
          </w:p>
        </w:tc>
        <w:tc>
          <w:tcPr>
            <w:tcW w:w="884" w:type="dxa"/>
            <w:vAlign w:val="center"/>
          </w:tcPr>
          <w:p w:rsidR="00BB379D" w:rsidP="003A4F67" w:rsidRDefault="00BB379D" w14:paraId="777D4073" w14:textId="188D0F3E">
            <w:pPr>
              <w:pStyle w:val="PlainText"/>
              <w:jc w:val="center"/>
              <w:rPr>
                <w:color w:val="auto"/>
                <w:szCs w:val="20"/>
              </w:rPr>
            </w:pPr>
            <w:r>
              <w:rPr>
                <w:color w:val="auto"/>
                <w:szCs w:val="20"/>
              </w:rPr>
              <w:t>0.00</w:t>
            </w:r>
          </w:p>
        </w:tc>
        <w:tc>
          <w:tcPr>
            <w:tcW w:w="900" w:type="dxa"/>
            <w:vAlign w:val="center"/>
          </w:tcPr>
          <w:p w:rsidR="00BB379D" w:rsidP="00B34E66" w:rsidRDefault="00BB379D" w14:paraId="1B1E79CF" w14:textId="7E4E1675">
            <w:pPr>
              <w:pStyle w:val="PlainText"/>
              <w:jc w:val="center"/>
              <w:rPr>
                <w:color w:val="auto"/>
                <w:szCs w:val="20"/>
              </w:rPr>
            </w:pPr>
            <w:r>
              <w:rPr>
                <w:color w:val="auto"/>
                <w:szCs w:val="20"/>
              </w:rPr>
              <w:t>0.03</w:t>
            </w:r>
          </w:p>
        </w:tc>
      </w:tr>
      <w:tr w:rsidRPr="00D02F40" w:rsidR="002A0554" w:rsidTr="003A4F67" w14:paraId="43A209CF" w14:textId="77777777">
        <w:tc>
          <w:tcPr>
            <w:tcW w:w="1310" w:type="dxa"/>
            <w:vAlign w:val="center"/>
          </w:tcPr>
          <w:p w:rsidR="002A0554" w:rsidP="008A5AC6" w:rsidRDefault="002A0554" w14:paraId="20BB06D8" w14:textId="5F4B02B5">
            <w:pPr>
              <w:pStyle w:val="PlainText"/>
              <w:rPr>
                <w:color w:val="auto"/>
                <w:szCs w:val="20"/>
              </w:rPr>
            </w:pPr>
            <w:r>
              <w:rPr>
                <w:color w:val="auto"/>
                <w:szCs w:val="20"/>
              </w:rPr>
              <w:t>07/05/2023</w:t>
            </w:r>
          </w:p>
        </w:tc>
        <w:tc>
          <w:tcPr>
            <w:tcW w:w="636" w:type="dxa"/>
            <w:vAlign w:val="center"/>
          </w:tcPr>
          <w:p w:rsidR="002A0554" w:rsidP="00810F1F" w:rsidRDefault="002A0554" w14:paraId="420261E3" w14:textId="2DF295DD">
            <w:pPr>
              <w:pStyle w:val="PlainText"/>
              <w:jc w:val="center"/>
              <w:rPr>
                <w:color w:val="auto"/>
                <w:szCs w:val="20"/>
              </w:rPr>
            </w:pPr>
            <w:r>
              <w:rPr>
                <w:color w:val="auto"/>
                <w:szCs w:val="20"/>
              </w:rPr>
              <w:t>7.07</w:t>
            </w:r>
          </w:p>
        </w:tc>
        <w:tc>
          <w:tcPr>
            <w:tcW w:w="756" w:type="dxa"/>
            <w:vAlign w:val="center"/>
          </w:tcPr>
          <w:p w:rsidR="002A0554" w:rsidP="002A0554" w:rsidRDefault="002A0554" w14:paraId="70721E00" w14:textId="025AFE44">
            <w:pPr>
              <w:pStyle w:val="PlainText"/>
              <w:jc w:val="center"/>
              <w:rPr>
                <w:color w:val="auto"/>
                <w:szCs w:val="20"/>
              </w:rPr>
            </w:pPr>
            <w:r>
              <w:rPr>
                <w:color w:val="auto"/>
                <w:szCs w:val="20"/>
              </w:rPr>
              <w:t>10.02</w:t>
            </w:r>
          </w:p>
        </w:tc>
        <w:tc>
          <w:tcPr>
            <w:tcW w:w="1083" w:type="dxa"/>
            <w:vAlign w:val="center"/>
          </w:tcPr>
          <w:p w:rsidR="002A0554" w:rsidP="002A0554" w:rsidRDefault="002A0554" w14:paraId="64F5CC5A" w14:textId="3F45B5A3">
            <w:pPr>
              <w:pStyle w:val="PlainText"/>
              <w:jc w:val="center"/>
              <w:rPr>
                <w:color w:val="auto"/>
                <w:szCs w:val="20"/>
              </w:rPr>
            </w:pPr>
            <w:r>
              <w:rPr>
                <w:color w:val="auto"/>
                <w:szCs w:val="20"/>
              </w:rPr>
              <w:t>50.041</w:t>
            </w:r>
          </w:p>
        </w:tc>
        <w:tc>
          <w:tcPr>
            <w:tcW w:w="1144" w:type="dxa"/>
            <w:vAlign w:val="center"/>
          </w:tcPr>
          <w:p w:rsidR="002A0554" w:rsidP="00B34E66" w:rsidRDefault="002A0554" w14:paraId="44AD7754" w14:textId="3C1D5B97">
            <w:pPr>
              <w:pStyle w:val="PlainText"/>
              <w:jc w:val="center"/>
              <w:rPr>
                <w:color w:val="auto"/>
                <w:szCs w:val="20"/>
              </w:rPr>
            </w:pPr>
            <w:r>
              <w:rPr>
                <w:color w:val="auto"/>
                <w:szCs w:val="20"/>
              </w:rPr>
              <w:t>100.3, 100.3</w:t>
            </w:r>
          </w:p>
        </w:tc>
        <w:tc>
          <w:tcPr>
            <w:tcW w:w="1217" w:type="dxa"/>
            <w:vAlign w:val="center"/>
          </w:tcPr>
          <w:p w:rsidR="002A0554" w:rsidP="003A4F67" w:rsidRDefault="002A0554" w14:paraId="4DC7BB2A" w14:textId="5B1D7C1D">
            <w:pPr>
              <w:pStyle w:val="PlainText"/>
              <w:jc w:val="center"/>
              <w:rPr>
                <w:color w:val="auto"/>
                <w:szCs w:val="20"/>
              </w:rPr>
            </w:pPr>
            <w:r>
              <w:rPr>
                <w:color w:val="auto"/>
                <w:szCs w:val="20"/>
              </w:rPr>
              <w:t>0.02</w:t>
            </w:r>
          </w:p>
        </w:tc>
        <w:tc>
          <w:tcPr>
            <w:tcW w:w="1217" w:type="dxa"/>
            <w:vAlign w:val="center"/>
          </w:tcPr>
          <w:p w:rsidR="002A0554" w:rsidP="003A4F67" w:rsidRDefault="002A0554" w14:paraId="02641872" w14:textId="0825FD88">
            <w:pPr>
              <w:pStyle w:val="PlainText"/>
              <w:jc w:val="center"/>
              <w:rPr>
                <w:color w:val="auto"/>
                <w:szCs w:val="20"/>
              </w:rPr>
            </w:pPr>
            <w:r>
              <w:rPr>
                <w:color w:val="auto"/>
                <w:szCs w:val="20"/>
              </w:rPr>
              <w:t>123.21</w:t>
            </w:r>
          </w:p>
        </w:tc>
        <w:tc>
          <w:tcPr>
            <w:tcW w:w="843" w:type="dxa"/>
            <w:vAlign w:val="center"/>
          </w:tcPr>
          <w:p w:rsidR="002A0554" w:rsidP="00810F1F" w:rsidRDefault="002A0554" w14:paraId="550A8D41" w14:textId="7CADB74B">
            <w:pPr>
              <w:pStyle w:val="PlainText"/>
              <w:jc w:val="center"/>
              <w:rPr>
                <w:color w:val="auto"/>
                <w:szCs w:val="20"/>
              </w:rPr>
            </w:pPr>
            <w:r>
              <w:rPr>
                <w:color w:val="auto"/>
                <w:szCs w:val="20"/>
              </w:rPr>
              <w:t>0.040</w:t>
            </w:r>
          </w:p>
        </w:tc>
        <w:tc>
          <w:tcPr>
            <w:tcW w:w="884" w:type="dxa"/>
            <w:vAlign w:val="center"/>
          </w:tcPr>
          <w:p w:rsidR="002A0554" w:rsidP="003A4F67" w:rsidRDefault="002A0554" w14:paraId="10D9C72B" w14:textId="21ECF401">
            <w:pPr>
              <w:pStyle w:val="PlainText"/>
              <w:jc w:val="center"/>
              <w:rPr>
                <w:color w:val="auto"/>
                <w:szCs w:val="20"/>
              </w:rPr>
            </w:pPr>
            <w:r>
              <w:rPr>
                <w:color w:val="auto"/>
                <w:szCs w:val="20"/>
              </w:rPr>
              <w:t>-0.09</w:t>
            </w:r>
          </w:p>
        </w:tc>
        <w:tc>
          <w:tcPr>
            <w:tcW w:w="900" w:type="dxa"/>
            <w:vAlign w:val="center"/>
          </w:tcPr>
          <w:p w:rsidR="002A0554" w:rsidP="00B34E66" w:rsidRDefault="002A0554" w14:paraId="0DBA6ADB" w14:textId="1AE381CD">
            <w:pPr>
              <w:pStyle w:val="PlainText"/>
              <w:jc w:val="center"/>
              <w:rPr>
                <w:color w:val="auto"/>
                <w:szCs w:val="20"/>
              </w:rPr>
            </w:pPr>
            <w:r>
              <w:rPr>
                <w:color w:val="auto"/>
                <w:szCs w:val="20"/>
              </w:rPr>
              <w:t>-0.41</w:t>
            </w:r>
          </w:p>
        </w:tc>
      </w:tr>
      <w:tr w:rsidRPr="00D02F40" w:rsidR="00475F5C" w:rsidTr="003A4F67" w14:paraId="5F7B8424" w14:textId="77777777">
        <w:tc>
          <w:tcPr>
            <w:tcW w:w="1310" w:type="dxa"/>
            <w:vAlign w:val="center"/>
          </w:tcPr>
          <w:p w:rsidR="00475F5C" w:rsidP="00475F5C" w:rsidRDefault="00475F5C" w14:paraId="695FCBB8" w14:textId="7A7F64F4">
            <w:pPr>
              <w:pStyle w:val="PlainText"/>
              <w:rPr>
                <w:color w:val="auto"/>
                <w:szCs w:val="20"/>
              </w:rPr>
            </w:pPr>
            <w:r>
              <w:rPr>
                <w:color w:val="auto"/>
                <w:szCs w:val="20"/>
              </w:rPr>
              <w:t>07/31/2023</w:t>
            </w:r>
          </w:p>
        </w:tc>
        <w:tc>
          <w:tcPr>
            <w:tcW w:w="636" w:type="dxa"/>
            <w:vAlign w:val="center"/>
          </w:tcPr>
          <w:p w:rsidR="00475F5C" w:rsidP="00475F5C" w:rsidRDefault="00475F5C" w14:paraId="1B172EAF" w14:textId="0450DF9A">
            <w:pPr>
              <w:pStyle w:val="PlainText"/>
              <w:jc w:val="center"/>
              <w:rPr>
                <w:color w:val="auto"/>
                <w:szCs w:val="20"/>
              </w:rPr>
            </w:pPr>
            <w:r>
              <w:rPr>
                <w:color w:val="auto"/>
                <w:szCs w:val="20"/>
              </w:rPr>
              <w:t>7.06</w:t>
            </w:r>
          </w:p>
        </w:tc>
        <w:tc>
          <w:tcPr>
            <w:tcW w:w="756" w:type="dxa"/>
            <w:vAlign w:val="center"/>
          </w:tcPr>
          <w:p w:rsidR="00475F5C" w:rsidP="00475F5C" w:rsidRDefault="00475F5C" w14:paraId="6366A512" w14:textId="2D9ECD45">
            <w:pPr>
              <w:pStyle w:val="PlainText"/>
              <w:jc w:val="center"/>
              <w:rPr>
                <w:color w:val="auto"/>
                <w:szCs w:val="20"/>
              </w:rPr>
            </w:pPr>
            <w:r>
              <w:rPr>
                <w:color w:val="auto"/>
                <w:szCs w:val="20"/>
              </w:rPr>
              <w:t>10.05</w:t>
            </w:r>
          </w:p>
        </w:tc>
        <w:tc>
          <w:tcPr>
            <w:tcW w:w="1083" w:type="dxa"/>
            <w:vAlign w:val="center"/>
          </w:tcPr>
          <w:p w:rsidR="00475F5C" w:rsidP="00475F5C" w:rsidRDefault="00475F5C" w14:paraId="73D797E6" w14:textId="40359DFE">
            <w:pPr>
              <w:pStyle w:val="PlainText"/>
              <w:jc w:val="center"/>
              <w:rPr>
                <w:color w:val="auto"/>
                <w:szCs w:val="20"/>
              </w:rPr>
            </w:pPr>
            <w:r>
              <w:rPr>
                <w:color w:val="auto"/>
                <w:szCs w:val="20"/>
              </w:rPr>
              <w:t>50.311</w:t>
            </w:r>
          </w:p>
        </w:tc>
        <w:tc>
          <w:tcPr>
            <w:tcW w:w="1144" w:type="dxa"/>
            <w:vAlign w:val="center"/>
          </w:tcPr>
          <w:p w:rsidR="00475F5C" w:rsidP="00475F5C" w:rsidRDefault="00475F5C" w14:paraId="30EB5621" w14:textId="63FAEF84">
            <w:pPr>
              <w:pStyle w:val="PlainText"/>
              <w:jc w:val="center"/>
              <w:rPr>
                <w:color w:val="auto"/>
                <w:szCs w:val="20"/>
              </w:rPr>
            </w:pPr>
            <w:r>
              <w:rPr>
                <w:color w:val="auto"/>
                <w:szCs w:val="20"/>
              </w:rPr>
              <w:t>101.8, 101.7</w:t>
            </w:r>
          </w:p>
        </w:tc>
        <w:tc>
          <w:tcPr>
            <w:tcW w:w="1217" w:type="dxa"/>
            <w:vAlign w:val="center"/>
          </w:tcPr>
          <w:p w:rsidR="00475F5C" w:rsidP="00475F5C" w:rsidRDefault="00475F5C" w14:paraId="4F540854" w14:textId="2CC3776B">
            <w:pPr>
              <w:pStyle w:val="PlainText"/>
              <w:jc w:val="center"/>
              <w:rPr>
                <w:color w:val="auto"/>
                <w:szCs w:val="20"/>
              </w:rPr>
            </w:pPr>
            <w:r>
              <w:rPr>
                <w:color w:val="auto"/>
                <w:szCs w:val="20"/>
              </w:rPr>
              <w:t>0.05</w:t>
            </w:r>
          </w:p>
        </w:tc>
        <w:tc>
          <w:tcPr>
            <w:tcW w:w="1217" w:type="dxa"/>
            <w:vAlign w:val="center"/>
          </w:tcPr>
          <w:p w:rsidR="00475F5C" w:rsidP="00475F5C" w:rsidRDefault="00475F5C" w14:paraId="65D05E46" w14:textId="61C8FCE4">
            <w:pPr>
              <w:pStyle w:val="PlainText"/>
              <w:jc w:val="center"/>
              <w:rPr>
                <w:color w:val="auto"/>
                <w:szCs w:val="20"/>
              </w:rPr>
            </w:pPr>
            <w:r>
              <w:rPr>
                <w:color w:val="auto"/>
                <w:szCs w:val="20"/>
              </w:rPr>
              <w:t>122.66</w:t>
            </w:r>
          </w:p>
        </w:tc>
        <w:tc>
          <w:tcPr>
            <w:tcW w:w="843" w:type="dxa"/>
            <w:vAlign w:val="center"/>
          </w:tcPr>
          <w:p w:rsidR="00475F5C" w:rsidP="00475F5C" w:rsidRDefault="00475F5C" w14:paraId="05BD8284" w14:textId="769A996E">
            <w:pPr>
              <w:pStyle w:val="PlainText"/>
              <w:jc w:val="center"/>
              <w:rPr>
                <w:color w:val="auto"/>
                <w:szCs w:val="20"/>
              </w:rPr>
            </w:pPr>
            <w:r>
              <w:rPr>
                <w:color w:val="auto"/>
                <w:szCs w:val="20"/>
              </w:rPr>
              <w:t>0.022</w:t>
            </w:r>
          </w:p>
        </w:tc>
        <w:tc>
          <w:tcPr>
            <w:tcW w:w="884" w:type="dxa"/>
            <w:vAlign w:val="center"/>
          </w:tcPr>
          <w:p w:rsidR="00475F5C" w:rsidP="00475F5C" w:rsidRDefault="00475F5C" w14:paraId="5244C8AF" w14:textId="23FD12AA">
            <w:pPr>
              <w:pStyle w:val="PlainText"/>
              <w:jc w:val="center"/>
              <w:rPr>
                <w:color w:val="auto"/>
                <w:szCs w:val="20"/>
              </w:rPr>
            </w:pPr>
            <w:r>
              <w:rPr>
                <w:color w:val="auto"/>
                <w:szCs w:val="20"/>
              </w:rPr>
              <w:t>-0.01</w:t>
            </w:r>
          </w:p>
        </w:tc>
        <w:tc>
          <w:tcPr>
            <w:tcW w:w="900" w:type="dxa"/>
            <w:vAlign w:val="center"/>
          </w:tcPr>
          <w:p w:rsidR="00475F5C" w:rsidP="00475F5C" w:rsidRDefault="00475F5C" w14:paraId="33D3CD66" w14:textId="3EC1C76B">
            <w:pPr>
              <w:pStyle w:val="PlainText"/>
              <w:jc w:val="center"/>
              <w:rPr>
                <w:color w:val="auto"/>
                <w:szCs w:val="20"/>
              </w:rPr>
            </w:pPr>
            <w:r>
              <w:rPr>
                <w:color w:val="auto"/>
                <w:szCs w:val="20"/>
              </w:rPr>
              <w:t>0.04</w:t>
            </w:r>
          </w:p>
        </w:tc>
      </w:tr>
      <w:tr w:rsidRPr="00D02F40" w:rsidR="00475F5C" w:rsidTr="003A4F67" w14:paraId="6C65E01E" w14:textId="77777777">
        <w:tc>
          <w:tcPr>
            <w:tcW w:w="1310" w:type="dxa"/>
            <w:vAlign w:val="center"/>
          </w:tcPr>
          <w:p w:rsidR="00475F5C" w:rsidP="00475F5C" w:rsidRDefault="00475F5C" w14:paraId="014A9F8F" w14:textId="1B53BFC9">
            <w:pPr>
              <w:pStyle w:val="PlainText"/>
              <w:rPr>
                <w:color w:val="auto"/>
                <w:szCs w:val="20"/>
              </w:rPr>
            </w:pPr>
            <w:r>
              <w:rPr>
                <w:color w:val="auto"/>
                <w:szCs w:val="20"/>
              </w:rPr>
              <w:t>08/22/2023</w:t>
            </w:r>
          </w:p>
        </w:tc>
        <w:tc>
          <w:tcPr>
            <w:tcW w:w="636" w:type="dxa"/>
            <w:vAlign w:val="center"/>
          </w:tcPr>
          <w:p w:rsidR="00475F5C" w:rsidP="00475F5C" w:rsidRDefault="00475F5C" w14:paraId="26D7CF26" w14:textId="76F1303F">
            <w:pPr>
              <w:pStyle w:val="PlainText"/>
              <w:jc w:val="center"/>
              <w:rPr>
                <w:color w:val="auto"/>
                <w:szCs w:val="20"/>
              </w:rPr>
            </w:pPr>
            <w:r>
              <w:rPr>
                <w:color w:val="auto"/>
                <w:szCs w:val="20"/>
              </w:rPr>
              <w:t>7.11</w:t>
            </w:r>
          </w:p>
        </w:tc>
        <w:tc>
          <w:tcPr>
            <w:tcW w:w="756" w:type="dxa"/>
            <w:vAlign w:val="center"/>
          </w:tcPr>
          <w:p w:rsidR="00475F5C" w:rsidP="00475F5C" w:rsidRDefault="00475F5C" w14:paraId="4032A000" w14:textId="1DD4E3DD">
            <w:pPr>
              <w:pStyle w:val="PlainText"/>
              <w:jc w:val="center"/>
              <w:rPr>
                <w:color w:val="auto"/>
                <w:szCs w:val="20"/>
              </w:rPr>
            </w:pPr>
            <w:r>
              <w:rPr>
                <w:color w:val="auto"/>
                <w:szCs w:val="20"/>
              </w:rPr>
              <w:t>10.14</w:t>
            </w:r>
          </w:p>
        </w:tc>
        <w:tc>
          <w:tcPr>
            <w:tcW w:w="1083" w:type="dxa"/>
            <w:vAlign w:val="center"/>
          </w:tcPr>
          <w:p w:rsidR="00475F5C" w:rsidP="00475F5C" w:rsidRDefault="00475F5C" w14:paraId="7130F202" w14:textId="0B365C3F">
            <w:pPr>
              <w:pStyle w:val="PlainText"/>
              <w:jc w:val="center"/>
              <w:rPr>
                <w:color w:val="auto"/>
                <w:szCs w:val="20"/>
              </w:rPr>
            </w:pPr>
            <w:r>
              <w:rPr>
                <w:color w:val="auto"/>
                <w:szCs w:val="20"/>
              </w:rPr>
              <w:t>49.826</w:t>
            </w:r>
          </w:p>
        </w:tc>
        <w:tc>
          <w:tcPr>
            <w:tcW w:w="1144" w:type="dxa"/>
            <w:vAlign w:val="center"/>
          </w:tcPr>
          <w:p w:rsidR="00475F5C" w:rsidP="00475F5C" w:rsidRDefault="00475F5C" w14:paraId="7DC11C53" w14:textId="3F7D90E3">
            <w:pPr>
              <w:pStyle w:val="PlainText"/>
              <w:jc w:val="center"/>
              <w:rPr>
                <w:color w:val="auto"/>
                <w:szCs w:val="20"/>
              </w:rPr>
            </w:pPr>
            <w:r>
              <w:rPr>
                <w:color w:val="auto"/>
                <w:szCs w:val="20"/>
              </w:rPr>
              <w:t>100.7, 100.8</w:t>
            </w:r>
          </w:p>
        </w:tc>
        <w:tc>
          <w:tcPr>
            <w:tcW w:w="1217" w:type="dxa"/>
            <w:vAlign w:val="center"/>
          </w:tcPr>
          <w:p w:rsidR="00475F5C" w:rsidP="00475F5C" w:rsidRDefault="00475F5C" w14:paraId="7468A80A" w14:textId="4F2C308D">
            <w:pPr>
              <w:pStyle w:val="PlainText"/>
              <w:jc w:val="center"/>
              <w:rPr>
                <w:color w:val="auto"/>
                <w:szCs w:val="20"/>
              </w:rPr>
            </w:pPr>
            <w:r>
              <w:rPr>
                <w:color w:val="auto"/>
                <w:szCs w:val="20"/>
              </w:rPr>
              <w:t>0.01</w:t>
            </w:r>
          </w:p>
        </w:tc>
        <w:tc>
          <w:tcPr>
            <w:tcW w:w="1217" w:type="dxa"/>
            <w:vAlign w:val="center"/>
          </w:tcPr>
          <w:p w:rsidR="00475F5C" w:rsidP="00475F5C" w:rsidRDefault="00475F5C" w14:paraId="6E038CA1" w14:textId="6D4F7420">
            <w:pPr>
              <w:pStyle w:val="PlainText"/>
              <w:jc w:val="center"/>
              <w:rPr>
                <w:color w:val="auto"/>
                <w:szCs w:val="20"/>
              </w:rPr>
            </w:pPr>
            <w:r>
              <w:rPr>
                <w:color w:val="auto"/>
                <w:szCs w:val="20"/>
              </w:rPr>
              <w:t>122.34</w:t>
            </w:r>
          </w:p>
        </w:tc>
        <w:tc>
          <w:tcPr>
            <w:tcW w:w="843" w:type="dxa"/>
            <w:vAlign w:val="center"/>
          </w:tcPr>
          <w:p w:rsidR="00475F5C" w:rsidP="00475F5C" w:rsidRDefault="00475F5C" w14:paraId="1936E637" w14:textId="1C26E6D7">
            <w:pPr>
              <w:pStyle w:val="PlainText"/>
              <w:jc w:val="center"/>
              <w:rPr>
                <w:color w:val="auto"/>
                <w:szCs w:val="20"/>
              </w:rPr>
            </w:pPr>
            <w:r>
              <w:rPr>
                <w:color w:val="auto"/>
                <w:szCs w:val="20"/>
              </w:rPr>
              <w:t>0.037</w:t>
            </w:r>
          </w:p>
        </w:tc>
        <w:tc>
          <w:tcPr>
            <w:tcW w:w="884" w:type="dxa"/>
            <w:vAlign w:val="center"/>
          </w:tcPr>
          <w:p w:rsidR="00475F5C" w:rsidP="00475F5C" w:rsidRDefault="00475F5C" w14:paraId="6A2A8AD8" w14:textId="1B727949">
            <w:pPr>
              <w:pStyle w:val="PlainText"/>
              <w:jc w:val="center"/>
              <w:rPr>
                <w:color w:val="auto"/>
                <w:szCs w:val="20"/>
              </w:rPr>
            </w:pPr>
            <w:r>
              <w:rPr>
                <w:color w:val="auto"/>
                <w:szCs w:val="20"/>
              </w:rPr>
              <w:t>0.00</w:t>
            </w:r>
          </w:p>
        </w:tc>
        <w:tc>
          <w:tcPr>
            <w:tcW w:w="900" w:type="dxa"/>
            <w:vAlign w:val="center"/>
          </w:tcPr>
          <w:p w:rsidR="00475F5C" w:rsidP="00475F5C" w:rsidRDefault="00475F5C" w14:paraId="7D1D6984" w14:textId="11A39B52">
            <w:pPr>
              <w:pStyle w:val="PlainText"/>
              <w:jc w:val="center"/>
              <w:rPr>
                <w:color w:val="auto"/>
                <w:szCs w:val="20"/>
              </w:rPr>
            </w:pPr>
            <w:r>
              <w:rPr>
                <w:color w:val="auto"/>
                <w:szCs w:val="20"/>
              </w:rPr>
              <w:t>-0.09</w:t>
            </w:r>
          </w:p>
        </w:tc>
      </w:tr>
      <w:tr w:rsidRPr="00D02F40" w:rsidR="00854A23" w:rsidTr="003A4F67" w14:paraId="161D6AD0" w14:textId="77777777">
        <w:tc>
          <w:tcPr>
            <w:tcW w:w="1310" w:type="dxa"/>
            <w:vAlign w:val="center"/>
          </w:tcPr>
          <w:p w:rsidR="00854A23" w:rsidP="00475F5C" w:rsidRDefault="00854A23" w14:paraId="172A434A" w14:textId="38D74314">
            <w:pPr>
              <w:pStyle w:val="PlainText"/>
              <w:rPr>
                <w:color w:val="auto"/>
                <w:szCs w:val="20"/>
              </w:rPr>
            </w:pPr>
            <w:r>
              <w:rPr>
                <w:color w:val="auto"/>
                <w:szCs w:val="20"/>
              </w:rPr>
              <w:t>09/11/2023</w:t>
            </w:r>
          </w:p>
        </w:tc>
        <w:tc>
          <w:tcPr>
            <w:tcW w:w="636" w:type="dxa"/>
            <w:vAlign w:val="center"/>
          </w:tcPr>
          <w:p w:rsidR="00854A23" w:rsidP="00475F5C" w:rsidRDefault="00854A23" w14:paraId="4B643A9C" w14:textId="0664DFA2">
            <w:pPr>
              <w:pStyle w:val="PlainText"/>
              <w:jc w:val="center"/>
              <w:rPr>
                <w:color w:val="auto"/>
                <w:szCs w:val="20"/>
              </w:rPr>
            </w:pPr>
            <w:r>
              <w:rPr>
                <w:color w:val="auto"/>
                <w:szCs w:val="20"/>
              </w:rPr>
              <w:t>7.01</w:t>
            </w:r>
          </w:p>
        </w:tc>
        <w:tc>
          <w:tcPr>
            <w:tcW w:w="756" w:type="dxa"/>
            <w:vAlign w:val="center"/>
          </w:tcPr>
          <w:p w:rsidR="00854A23" w:rsidP="00475F5C" w:rsidRDefault="00854A23" w14:paraId="5F294C82" w14:textId="3A9FDE76">
            <w:pPr>
              <w:pStyle w:val="PlainText"/>
              <w:jc w:val="center"/>
              <w:rPr>
                <w:color w:val="auto"/>
                <w:szCs w:val="20"/>
              </w:rPr>
            </w:pPr>
            <w:r>
              <w:rPr>
                <w:color w:val="auto"/>
                <w:szCs w:val="20"/>
              </w:rPr>
              <w:t>9.99</w:t>
            </w:r>
          </w:p>
        </w:tc>
        <w:tc>
          <w:tcPr>
            <w:tcW w:w="1083" w:type="dxa"/>
            <w:vAlign w:val="center"/>
          </w:tcPr>
          <w:p w:rsidR="00854A23" w:rsidP="00475F5C" w:rsidRDefault="00854A23" w14:paraId="4E690F43" w14:textId="1426CCBA">
            <w:pPr>
              <w:pStyle w:val="PlainText"/>
              <w:jc w:val="center"/>
              <w:rPr>
                <w:color w:val="auto"/>
                <w:szCs w:val="20"/>
              </w:rPr>
            </w:pPr>
            <w:r>
              <w:rPr>
                <w:color w:val="auto"/>
                <w:szCs w:val="20"/>
              </w:rPr>
              <w:t>49.834</w:t>
            </w:r>
          </w:p>
        </w:tc>
        <w:tc>
          <w:tcPr>
            <w:tcW w:w="1144" w:type="dxa"/>
            <w:vAlign w:val="center"/>
          </w:tcPr>
          <w:p w:rsidR="00854A23" w:rsidP="00475F5C" w:rsidRDefault="00854A23" w14:paraId="2F7B56BB" w14:textId="709CA972">
            <w:pPr>
              <w:pStyle w:val="PlainText"/>
              <w:jc w:val="center"/>
              <w:rPr>
                <w:color w:val="auto"/>
                <w:szCs w:val="20"/>
              </w:rPr>
            </w:pPr>
            <w:r>
              <w:rPr>
                <w:color w:val="auto"/>
                <w:szCs w:val="20"/>
              </w:rPr>
              <w:t>99.4, 99.6</w:t>
            </w:r>
          </w:p>
        </w:tc>
        <w:tc>
          <w:tcPr>
            <w:tcW w:w="1217" w:type="dxa"/>
            <w:vAlign w:val="center"/>
          </w:tcPr>
          <w:p w:rsidR="00854A23" w:rsidP="00475F5C" w:rsidRDefault="00854A23" w14:paraId="29BB1229" w14:textId="322CCD1F">
            <w:pPr>
              <w:pStyle w:val="PlainText"/>
              <w:jc w:val="center"/>
              <w:rPr>
                <w:color w:val="auto"/>
                <w:szCs w:val="20"/>
              </w:rPr>
            </w:pPr>
            <w:r>
              <w:rPr>
                <w:color w:val="auto"/>
                <w:szCs w:val="20"/>
              </w:rPr>
              <w:t>0.02</w:t>
            </w:r>
          </w:p>
        </w:tc>
        <w:tc>
          <w:tcPr>
            <w:tcW w:w="1217" w:type="dxa"/>
            <w:vAlign w:val="center"/>
          </w:tcPr>
          <w:p w:rsidR="00854A23" w:rsidP="00475F5C" w:rsidRDefault="00854A23" w14:paraId="08B47AA7" w14:textId="5F8F861B">
            <w:pPr>
              <w:pStyle w:val="PlainText"/>
              <w:jc w:val="center"/>
              <w:rPr>
                <w:color w:val="auto"/>
                <w:szCs w:val="20"/>
              </w:rPr>
            </w:pPr>
            <w:r>
              <w:rPr>
                <w:color w:val="auto"/>
                <w:szCs w:val="20"/>
              </w:rPr>
              <w:t>122.06</w:t>
            </w:r>
          </w:p>
        </w:tc>
        <w:tc>
          <w:tcPr>
            <w:tcW w:w="843" w:type="dxa"/>
            <w:vAlign w:val="center"/>
          </w:tcPr>
          <w:p w:rsidR="00854A23" w:rsidP="00475F5C" w:rsidRDefault="00854A23" w14:paraId="0ED1FE49" w14:textId="0350804F">
            <w:pPr>
              <w:pStyle w:val="PlainText"/>
              <w:jc w:val="center"/>
              <w:rPr>
                <w:color w:val="auto"/>
                <w:szCs w:val="20"/>
              </w:rPr>
            </w:pPr>
            <w:r>
              <w:rPr>
                <w:color w:val="auto"/>
                <w:szCs w:val="20"/>
              </w:rPr>
              <w:t>0.025</w:t>
            </w:r>
          </w:p>
        </w:tc>
        <w:tc>
          <w:tcPr>
            <w:tcW w:w="884" w:type="dxa"/>
            <w:vAlign w:val="center"/>
          </w:tcPr>
          <w:p w:rsidR="00854A23" w:rsidP="00475F5C" w:rsidRDefault="00854A23" w14:paraId="2914F10A" w14:textId="7B0AD643">
            <w:pPr>
              <w:pStyle w:val="PlainText"/>
              <w:jc w:val="center"/>
              <w:rPr>
                <w:color w:val="auto"/>
                <w:szCs w:val="20"/>
              </w:rPr>
            </w:pPr>
            <w:r>
              <w:rPr>
                <w:color w:val="auto"/>
                <w:szCs w:val="20"/>
              </w:rPr>
              <w:t>-0.09</w:t>
            </w:r>
          </w:p>
        </w:tc>
        <w:tc>
          <w:tcPr>
            <w:tcW w:w="900" w:type="dxa"/>
            <w:vAlign w:val="center"/>
          </w:tcPr>
          <w:p w:rsidR="00854A23" w:rsidP="00475F5C" w:rsidRDefault="00854A23" w14:paraId="236FE127" w14:textId="419282EE">
            <w:pPr>
              <w:pStyle w:val="PlainText"/>
              <w:jc w:val="center"/>
              <w:rPr>
                <w:color w:val="auto"/>
                <w:szCs w:val="20"/>
              </w:rPr>
            </w:pPr>
            <w:r>
              <w:rPr>
                <w:color w:val="auto"/>
                <w:szCs w:val="20"/>
              </w:rPr>
              <w:t>-0.20</w:t>
            </w:r>
          </w:p>
        </w:tc>
      </w:tr>
      <w:tr w:rsidRPr="00D02F40" w:rsidR="0002517F" w:rsidTr="003A4F67" w14:paraId="5B179A3F" w14:textId="77777777">
        <w:tc>
          <w:tcPr>
            <w:tcW w:w="1310" w:type="dxa"/>
            <w:vAlign w:val="center"/>
          </w:tcPr>
          <w:p w:rsidR="0002517F" w:rsidP="00475F5C" w:rsidRDefault="0002517F" w14:paraId="7A316374" w14:textId="03032DCD">
            <w:pPr>
              <w:pStyle w:val="PlainText"/>
              <w:rPr>
                <w:color w:val="auto"/>
                <w:szCs w:val="20"/>
              </w:rPr>
            </w:pPr>
            <w:r>
              <w:rPr>
                <w:color w:val="auto"/>
                <w:szCs w:val="20"/>
              </w:rPr>
              <w:t>10/03/2023</w:t>
            </w:r>
          </w:p>
        </w:tc>
        <w:tc>
          <w:tcPr>
            <w:tcW w:w="636" w:type="dxa"/>
            <w:vAlign w:val="center"/>
          </w:tcPr>
          <w:p w:rsidR="0002517F" w:rsidP="00475F5C" w:rsidRDefault="0002517F" w14:paraId="53C147A9" w14:textId="756C2BE7">
            <w:pPr>
              <w:pStyle w:val="PlainText"/>
              <w:jc w:val="center"/>
              <w:rPr>
                <w:color w:val="auto"/>
                <w:szCs w:val="20"/>
              </w:rPr>
            </w:pPr>
            <w:r>
              <w:rPr>
                <w:color w:val="auto"/>
                <w:szCs w:val="20"/>
              </w:rPr>
              <w:t>7.10</w:t>
            </w:r>
          </w:p>
        </w:tc>
        <w:tc>
          <w:tcPr>
            <w:tcW w:w="756" w:type="dxa"/>
            <w:vAlign w:val="center"/>
          </w:tcPr>
          <w:p w:rsidR="0002517F" w:rsidP="00475F5C" w:rsidRDefault="0002517F" w14:paraId="38E6F53D" w14:textId="23CB9555">
            <w:pPr>
              <w:pStyle w:val="PlainText"/>
              <w:jc w:val="center"/>
              <w:rPr>
                <w:color w:val="auto"/>
                <w:szCs w:val="20"/>
              </w:rPr>
            </w:pPr>
            <w:r>
              <w:rPr>
                <w:color w:val="auto"/>
                <w:szCs w:val="20"/>
              </w:rPr>
              <w:t>10.06</w:t>
            </w:r>
          </w:p>
        </w:tc>
        <w:tc>
          <w:tcPr>
            <w:tcW w:w="1083" w:type="dxa"/>
            <w:vAlign w:val="center"/>
          </w:tcPr>
          <w:p w:rsidR="0002517F" w:rsidP="00475F5C" w:rsidRDefault="0002517F" w14:paraId="0F5AECA5" w14:textId="68C2B62A">
            <w:pPr>
              <w:pStyle w:val="PlainText"/>
              <w:jc w:val="center"/>
              <w:rPr>
                <w:color w:val="auto"/>
                <w:szCs w:val="20"/>
              </w:rPr>
            </w:pPr>
            <w:r>
              <w:rPr>
                <w:color w:val="auto"/>
                <w:szCs w:val="20"/>
              </w:rPr>
              <w:t>49.928</w:t>
            </w:r>
          </w:p>
        </w:tc>
        <w:tc>
          <w:tcPr>
            <w:tcW w:w="1144" w:type="dxa"/>
            <w:vAlign w:val="center"/>
          </w:tcPr>
          <w:p w:rsidR="0002517F" w:rsidP="00475F5C" w:rsidRDefault="00ED6839" w14:paraId="2E35345C" w14:textId="5C0E1C3F">
            <w:pPr>
              <w:pStyle w:val="PlainText"/>
              <w:jc w:val="center"/>
              <w:rPr>
                <w:color w:val="auto"/>
                <w:szCs w:val="20"/>
              </w:rPr>
            </w:pPr>
            <w:r>
              <w:rPr>
                <w:color w:val="auto"/>
                <w:szCs w:val="20"/>
              </w:rPr>
              <w:t>101.4, 101.4</w:t>
            </w:r>
          </w:p>
        </w:tc>
        <w:tc>
          <w:tcPr>
            <w:tcW w:w="1217" w:type="dxa"/>
            <w:vAlign w:val="center"/>
          </w:tcPr>
          <w:p w:rsidR="0002517F" w:rsidP="00475F5C" w:rsidRDefault="00ED6839" w14:paraId="4A266CA9" w14:textId="60240C3C">
            <w:pPr>
              <w:pStyle w:val="PlainText"/>
              <w:jc w:val="center"/>
              <w:rPr>
                <w:color w:val="auto"/>
                <w:szCs w:val="20"/>
              </w:rPr>
            </w:pPr>
            <w:r>
              <w:rPr>
                <w:color w:val="auto"/>
                <w:szCs w:val="20"/>
              </w:rPr>
              <w:t>0.06</w:t>
            </w:r>
          </w:p>
        </w:tc>
        <w:tc>
          <w:tcPr>
            <w:tcW w:w="1217" w:type="dxa"/>
            <w:vAlign w:val="center"/>
          </w:tcPr>
          <w:p w:rsidR="0002517F" w:rsidP="00475F5C" w:rsidRDefault="00ED6839" w14:paraId="3F2374EC" w14:textId="73C9986A">
            <w:pPr>
              <w:pStyle w:val="PlainText"/>
              <w:jc w:val="center"/>
              <w:rPr>
                <w:color w:val="auto"/>
                <w:szCs w:val="20"/>
              </w:rPr>
            </w:pPr>
            <w:r>
              <w:rPr>
                <w:color w:val="auto"/>
                <w:szCs w:val="20"/>
              </w:rPr>
              <w:t>124.89</w:t>
            </w:r>
          </w:p>
        </w:tc>
        <w:tc>
          <w:tcPr>
            <w:tcW w:w="843" w:type="dxa"/>
            <w:vAlign w:val="center"/>
          </w:tcPr>
          <w:p w:rsidR="0002517F" w:rsidP="00475F5C" w:rsidRDefault="00ED6839" w14:paraId="4E49604B" w14:textId="3D1F82EC">
            <w:pPr>
              <w:pStyle w:val="PlainText"/>
              <w:jc w:val="center"/>
              <w:rPr>
                <w:color w:val="auto"/>
                <w:szCs w:val="20"/>
              </w:rPr>
            </w:pPr>
            <w:r>
              <w:rPr>
                <w:color w:val="auto"/>
                <w:szCs w:val="20"/>
              </w:rPr>
              <w:t>0.095</w:t>
            </w:r>
          </w:p>
        </w:tc>
        <w:tc>
          <w:tcPr>
            <w:tcW w:w="884" w:type="dxa"/>
            <w:vAlign w:val="center"/>
          </w:tcPr>
          <w:p w:rsidR="0002517F" w:rsidP="00475F5C" w:rsidRDefault="00ED6839" w14:paraId="6FFFFFED" w14:textId="40B3A195">
            <w:pPr>
              <w:pStyle w:val="PlainText"/>
              <w:jc w:val="center"/>
              <w:rPr>
                <w:color w:val="auto"/>
                <w:szCs w:val="20"/>
              </w:rPr>
            </w:pPr>
            <w:r>
              <w:rPr>
                <w:color w:val="auto"/>
                <w:szCs w:val="20"/>
              </w:rPr>
              <w:t>-0.02</w:t>
            </w:r>
          </w:p>
        </w:tc>
        <w:tc>
          <w:tcPr>
            <w:tcW w:w="900" w:type="dxa"/>
            <w:vAlign w:val="center"/>
          </w:tcPr>
          <w:p w:rsidR="0002517F" w:rsidP="00475F5C" w:rsidRDefault="00ED6839" w14:paraId="4B0A0967" w14:textId="0F4DEF7A">
            <w:pPr>
              <w:pStyle w:val="PlainText"/>
              <w:jc w:val="center"/>
              <w:rPr>
                <w:color w:val="auto"/>
                <w:szCs w:val="20"/>
              </w:rPr>
            </w:pPr>
            <w:r>
              <w:rPr>
                <w:color w:val="auto"/>
                <w:szCs w:val="20"/>
              </w:rPr>
              <w:t>-0.17</w:t>
            </w:r>
          </w:p>
        </w:tc>
      </w:tr>
      <w:tr w:rsidRPr="00D02F40" w:rsidR="00A60200" w:rsidTr="003A4F67" w14:paraId="4857B007" w14:textId="77777777">
        <w:tc>
          <w:tcPr>
            <w:tcW w:w="1310" w:type="dxa"/>
            <w:vAlign w:val="center"/>
          </w:tcPr>
          <w:p w:rsidR="00A60200" w:rsidP="00475F5C" w:rsidRDefault="00A60200" w14:paraId="6079E3A7" w14:textId="1BCBB24B">
            <w:pPr>
              <w:pStyle w:val="PlainText"/>
              <w:rPr>
                <w:color w:val="auto"/>
                <w:szCs w:val="20"/>
              </w:rPr>
            </w:pPr>
            <w:r>
              <w:rPr>
                <w:color w:val="auto"/>
                <w:szCs w:val="20"/>
              </w:rPr>
              <w:t>10/26/2023</w:t>
            </w:r>
          </w:p>
        </w:tc>
        <w:tc>
          <w:tcPr>
            <w:tcW w:w="636" w:type="dxa"/>
            <w:vAlign w:val="center"/>
          </w:tcPr>
          <w:p w:rsidR="00A60200" w:rsidP="00475F5C" w:rsidRDefault="00A60200" w14:paraId="3F1F5E7A" w14:textId="70C47E3A">
            <w:pPr>
              <w:pStyle w:val="PlainText"/>
              <w:jc w:val="center"/>
              <w:rPr>
                <w:color w:val="auto"/>
                <w:szCs w:val="20"/>
              </w:rPr>
            </w:pPr>
            <w:r>
              <w:rPr>
                <w:color w:val="auto"/>
                <w:szCs w:val="20"/>
              </w:rPr>
              <w:t>7.02</w:t>
            </w:r>
          </w:p>
        </w:tc>
        <w:tc>
          <w:tcPr>
            <w:tcW w:w="756" w:type="dxa"/>
            <w:vAlign w:val="center"/>
          </w:tcPr>
          <w:p w:rsidR="00A60200" w:rsidP="00475F5C" w:rsidRDefault="00A60200" w14:paraId="31783BDF" w14:textId="6188F928">
            <w:pPr>
              <w:pStyle w:val="PlainText"/>
              <w:jc w:val="center"/>
              <w:rPr>
                <w:color w:val="auto"/>
                <w:szCs w:val="20"/>
              </w:rPr>
            </w:pPr>
            <w:r>
              <w:rPr>
                <w:color w:val="auto"/>
                <w:szCs w:val="20"/>
              </w:rPr>
              <w:t>9.99</w:t>
            </w:r>
          </w:p>
        </w:tc>
        <w:tc>
          <w:tcPr>
            <w:tcW w:w="1083" w:type="dxa"/>
            <w:vAlign w:val="center"/>
          </w:tcPr>
          <w:p w:rsidR="00A60200" w:rsidP="00475F5C" w:rsidRDefault="00A60200" w14:paraId="6C9DB3C6" w14:textId="5E502270">
            <w:pPr>
              <w:pStyle w:val="PlainText"/>
              <w:jc w:val="center"/>
              <w:rPr>
                <w:color w:val="auto"/>
                <w:szCs w:val="20"/>
              </w:rPr>
            </w:pPr>
            <w:r>
              <w:rPr>
                <w:color w:val="auto"/>
                <w:szCs w:val="20"/>
              </w:rPr>
              <w:t>49.989</w:t>
            </w:r>
          </w:p>
        </w:tc>
        <w:tc>
          <w:tcPr>
            <w:tcW w:w="1144" w:type="dxa"/>
            <w:vAlign w:val="center"/>
          </w:tcPr>
          <w:p w:rsidR="00A60200" w:rsidP="00475F5C" w:rsidRDefault="00A60200" w14:paraId="7906A3FE" w14:textId="54E4C4DE">
            <w:pPr>
              <w:pStyle w:val="PlainText"/>
              <w:jc w:val="center"/>
              <w:rPr>
                <w:color w:val="auto"/>
                <w:szCs w:val="20"/>
              </w:rPr>
            </w:pPr>
            <w:r>
              <w:rPr>
                <w:color w:val="auto"/>
                <w:szCs w:val="20"/>
              </w:rPr>
              <w:t>100.7, 100.7</w:t>
            </w:r>
          </w:p>
        </w:tc>
        <w:tc>
          <w:tcPr>
            <w:tcW w:w="1217" w:type="dxa"/>
            <w:vAlign w:val="center"/>
          </w:tcPr>
          <w:p w:rsidR="00A60200" w:rsidP="00475F5C" w:rsidRDefault="00A60200" w14:paraId="0ECE4B3A" w14:textId="578F3992">
            <w:pPr>
              <w:pStyle w:val="PlainText"/>
              <w:jc w:val="center"/>
              <w:rPr>
                <w:color w:val="auto"/>
                <w:szCs w:val="20"/>
              </w:rPr>
            </w:pPr>
            <w:r>
              <w:rPr>
                <w:color w:val="auto"/>
                <w:szCs w:val="20"/>
              </w:rPr>
              <w:t>0.20</w:t>
            </w:r>
          </w:p>
        </w:tc>
        <w:tc>
          <w:tcPr>
            <w:tcW w:w="1217" w:type="dxa"/>
            <w:vAlign w:val="center"/>
          </w:tcPr>
          <w:p w:rsidR="00A60200" w:rsidP="00475F5C" w:rsidRDefault="00A60200" w14:paraId="1B289E9A" w14:textId="45175E0E">
            <w:pPr>
              <w:pStyle w:val="PlainText"/>
              <w:jc w:val="center"/>
              <w:rPr>
                <w:color w:val="auto"/>
                <w:szCs w:val="20"/>
              </w:rPr>
            </w:pPr>
            <w:r>
              <w:rPr>
                <w:color w:val="auto"/>
                <w:szCs w:val="20"/>
              </w:rPr>
              <w:t>122.74</w:t>
            </w:r>
          </w:p>
        </w:tc>
        <w:tc>
          <w:tcPr>
            <w:tcW w:w="843" w:type="dxa"/>
            <w:vAlign w:val="center"/>
          </w:tcPr>
          <w:p w:rsidR="00A60200" w:rsidP="00475F5C" w:rsidRDefault="00A60200" w14:paraId="00594C12" w14:textId="2EED6D20">
            <w:pPr>
              <w:pStyle w:val="PlainText"/>
              <w:jc w:val="center"/>
              <w:rPr>
                <w:color w:val="auto"/>
                <w:szCs w:val="20"/>
              </w:rPr>
            </w:pPr>
            <w:r>
              <w:rPr>
                <w:color w:val="auto"/>
                <w:szCs w:val="20"/>
              </w:rPr>
              <w:t>0.045</w:t>
            </w:r>
          </w:p>
        </w:tc>
        <w:tc>
          <w:tcPr>
            <w:tcW w:w="884" w:type="dxa"/>
            <w:vAlign w:val="center"/>
          </w:tcPr>
          <w:p w:rsidR="00A60200" w:rsidP="00475F5C" w:rsidRDefault="00A60200" w14:paraId="7CC80502" w14:textId="4F84F0B8">
            <w:pPr>
              <w:pStyle w:val="PlainText"/>
              <w:jc w:val="center"/>
              <w:rPr>
                <w:color w:val="auto"/>
                <w:szCs w:val="20"/>
              </w:rPr>
            </w:pPr>
            <w:r>
              <w:rPr>
                <w:color w:val="auto"/>
                <w:szCs w:val="20"/>
              </w:rPr>
              <w:t>0.04</w:t>
            </w:r>
          </w:p>
        </w:tc>
        <w:tc>
          <w:tcPr>
            <w:tcW w:w="900" w:type="dxa"/>
            <w:vAlign w:val="center"/>
          </w:tcPr>
          <w:p w:rsidR="00A60200" w:rsidP="00475F5C" w:rsidRDefault="00A60200" w14:paraId="20751FF5" w14:textId="44F00FC1">
            <w:pPr>
              <w:pStyle w:val="PlainText"/>
              <w:jc w:val="center"/>
              <w:rPr>
                <w:color w:val="auto"/>
                <w:szCs w:val="20"/>
              </w:rPr>
            </w:pPr>
            <w:r>
              <w:rPr>
                <w:color w:val="auto"/>
                <w:szCs w:val="20"/>
              </w:rPr>
              <w:t>-0.03</w:t>
            </w:r>
          </w:p>
        </w:tc>
      </w:tr>
      <w:tr w:rsidRPr="00D02F40" w:rsidR="00C51B42" w:rsidTr="003A4F67" w14:paraId="1F4F860C" w14:textId="77777777">
        <w:tc>
          <w:tcPr>
            <w:tcW w:w="1310" w:type="dxa"/>
            <w:vAlign w:val="center"/>
          </w:tcPr>
          <w:p w:rsidR="00C51B42" w:rsidP="00475F5C" w:rsidRDefault="00C51B42" w14:paraId="1C9632E4" w14:textId="0DD5AFA6">
            <w:pPr>
              <w:pStyle w:val="PlainText"/>
              <w:rPr>
                <w:color w:val="auto"/>
                <w:szCs w:val="20"/>
              </w:rPr>
            </w:pPr>
            <w:r>
              <w:rPr>
                <w:color w:val="auto"/>
                <w:szCs w:val="20"/>
              </w:rPr>
              <w:t>11/20/2023</w:t>
            </w:r>
          </w:p>
        </w:tc>
        <w:tc>
          <w:tcPr>
            <w:tcW w:w="636" w:type="dxa"/>
            <w:vAlign w:val="center"/>
          </w:tcPr>
          <w:p w:rsidR="00C51B42" w:rsidP="00475F5C" w:rsidRDefault="00C51B42" w14:paraId="492B0D67" w14:textId="42B7E879">
            <w:pPr>
              <w:pStyle w:val="PlainText"/>
              <w:jc w:val="center"/>
              <w:rPr>
                <w:color w:val="auto"/>
                <w:szCs w:val="20"/>
              </w:rPr>
            </w:pPr>
            <w:r>
              <w:rPr>
                <w:color w:val="auto"/>
                <w:szCs w:val="20"/>
              </w:rPr>
              <w:t>7.02</w:t>
            </w:r>
          </w:p>
        </w:tc>
        <w:tc>
          <w:tcPr>
            <w:tcW w:w="756" w:type="dxa"/>
            <w:vAlign w:val="center"/>
          </w:tcPr>
          <w:p w:rsidR="00C51B42" w:rsidP="00475F5C" w:rsidRDefault="00C51B42" w14:paraId="13ADF838" w14:textId="5C674B51">
            <w:pPr>
              <w:pStyle w:val="PlainText"/>
              <w:jc w:val="center"/>
              <w:rPr>
                <w:color w:val="auto"/>
                <w:szCs w:val="20"/>
              </w:rPr>
            </w:pPr>
            <w:r>
              <w:rPr>
                <w:color w:val="auto"/>
                <w:szCs w:val="20"/>
              </w:rPr>
              <w:t>10.05</w:t>
            </w:r>
          </w:p>
        </w:tc>
        <w:tc>
          <w:tcPr>
            <w:tcW w:w="1083" w:type="dxa"/>
            <w:vAlign w:val="center"/>
          </w:tcPr>
          <w:p w:rsidR="00C51B42" w:rsidP="00475F5C" w:rsidRDefault="00C51B42" w14:paraId="141840FB" w14:textId="4FBF2C46">
            <w:pPr>
              <w:pStyle w:val="PlainText"/>
              <w:jc w:val="center"/>
              <w:rPr>
                <w:color w:val="auto"/>
                <w:szCs w:val="20"/>
              </w:rPr>
            </w:pPr>
            <w:r>
              <w:rPr>
                <w:color w:val="auto"/>
                <w:szCs w:val="20"/>
              </w:rPr>
              <w:t>50.103</w:t>
            </w:r>
          </w:p>
        </w:tc>
        <w:tc>
          <w:tcPr>
            <w:tcW w:w="1144" w:type="dxa"/>
            <w:vAlign w:val="center"/>
          </w:tcPr>
          <w:p w:rsidR="00C51B42" w:rsidP="00C51B42" w:rsidRDefault="00C51B42" w14:paraId="01819F59" w14:textId="28DD9052">
            <w:pPr>
              <w:pStyle w:val="PlainText"/>
              <w:jc w:val="center"/>
              <w:rPr>
                <w:color w:val="auto"/>
                <w:szCs w:val="20"/>
              </w:rPr>
            </w:pPr>
            <w:r>
              <w:rPr>
                <w:color w:val="auto"/>
                <w:szCs w:val="20"/>
              </w:rPr>
              <w:t>100.5, 100.4</w:t>
            </w:r>
          </w:p>
        </w:tc>
        <w:tc>
          <w:tcPr>
            <w:tcW w:w="1217" w:type="dxa"/>
            <w:vAlign w:val="center"/>
          </w:tcPr>
          <w:p w:rsidR="00C51B42" w:rsidP="00475F5C" w:rsidRDefault="00C51B42" w14:paraId="64CADBB7" w14:textId="0F6D1041">
            <w:pPr>
              <w:pStyle w:val="PlainText"/>
              <w:jc w:val="center"/>
              <w:rPr>
                <w:color w:val="auto"/>
                <w:szCs w:val="20"/>
              </w:rPr>
            </w:pPr>
            <w:r>
              <w:rPr>
                <w:color w:val="auto"/>
                <w:szCs w:val="20"/>
              </w:rPr>
              <w:t>0.02</w:t>
            </w:r>
          </w:p>
        </w:tc>
        <w:tc>
          <w:tcPr>
            <w:tcW w:w="1217" w:type="dxa"/>
            <w:vAlign w:val="center"/>
          </w:tcPr>
          <w:p w:rsidR="00C51B42" w:rsidP="00475F5C" w:rsidRDefault="00C51B42" w14:paraId="555BF923" w14:textId="29C4B7E6">
            <w:pPr>
              <w:pStyle w:val="PlainText"/>
              <w:jc w:val="center"/>
              <w:rPr>
                <w:color w:val="auto"/>
                <w:szCs w:val="20"/>
              </w:rPr>
            </w:pPr>
            <w:r>
              <w:rPr>
                <w:color w:val="auto"/>
                <w:szCs w:val="20"/>
              </w:rPr>
              <w:t>122.65</w:t>
            </w:r>
          </w:p>
        </w:tc>
        <w:tc>
          <w:tcPr>
            <w:tcW w:w="843" w:type="dxa"/>
            <w:vAlign w:val="center"/>
          </w:tcPr>
          <w:p w:rsidR="00C51B42" w:rsidP="00475F5C" w:rsidRDefault="00C51B42" w14:paraId="44718A1B" w14:textId="56A75131">
            <w:pPr>
              <w:pStyle w:val="PlainText"/>
              <w:jc w:val="center"/>
              <w:rPr>
                <w:color w:val="auto"/>
                <w:szCs w:val="20"/>
              </w:rPr>
            </w:pPr>
            <w:r>
              <w:rPr>
                <w:color w:val="auto"/>
                <w:szCs w:val="20"/>
              </w:rPr>
              <w:t>0.010</w:t>
            </w:r>
          </w:p>
        </w:tc>
        <w:tc>
          <w:tcPr>
            <w:tcW w:w="884" w:type="dxa"/>
            <w:vAlign w:val="center"/>
          </w:tcPr>
          <w:p w:rsidR="00C51B42" w:rsidP="00475F5C" w:rsidRDefault="00C51B42" w14:paraId="52CC1835" w14:textId="5EB6A0FC">
            <w:pPr>
              <w:pStyle w:val="PlainText"/>
              <w:jc w:val="center"/>
              <w:rPr>
                <w:color w:val="auto"/>
                <w:szCs w:val="20"/>
              </w:rPr>
            </w:pPr>
            <w:r>
              <w:rPr>
                <w:color w:val="auto"/>
                <w:szCs w:val="20"/>
              </w:rPr>
              <w:t>0.00</w:t>
            </w:r>
          </w:p>
        </w:tc>
        <w:tc>
          <w:tcPr>
            <w:tcW w:w="900" w:type="dxa"/>
            <w:vAlign w:val="center"/>
          </w:tcPr>
          <w:p w:rsidR="00C51B42" w:rsidP="00475F5C" w:rsidRDefault="00C51B42" w14:paraId="7AC98064" w14:textId="1C4AC693">
            <w:pPr>
              <w:pStyle w:val="PlainText"/>
              <w:jc w:val="center"/>
              <w:rPr>
                <w:color w:val="auto"/>
                <w:szCs w:val="20"/>
              </w:rPr>
            </w:pPr>
            <w:r>
              <w:rPr>
                <w:color w:val="auto"/>
                <w:szCs w:val="20"/>
              </w:rPr>
              <w:t>0.15</w:t>
            </w:r>
          </w:p>
        </w:tc>
      </w:tr>
      <w:tr w:rsidRPr="00D02F40" w:rsidR="0074332E" w:rsidTr="003A4F67" w14:paraId="1CDB5B31" w14:textId="77777777">
        <w:tc>
          <w:tcPr>
            <w:tcW w:w="1310" w:type="dxa"/>
            <w:vAlign w:val="center"/>
          </w:tcPr>
          <w:p w:rsidR="0074332E" w:rsidP="00475F5C" w:rsidRDefault="0074332E" w14:paraId="51E41F6B" w14:textId="15719591">
            <w:pPr>
              <w:pStyle w:val="PlainText"/>
              <w:rPr>
                <w:color w:val="auto"/>
                <w:szCs w:val="20"/>
              </w:rPr>
            </w:pPr>
            <w:r>
              <w:rPr>
                <w:color w:val="auto"/>
                <w:szCs w:val="20"/>
              </w:rPr>
              <w:t>12/18/2023</w:t>
            </w:r>
          </w:p>
        </w:tc>
        <w:tc>
          <w:tcPr>
            <w:tcW w:w="636" w:type="dxa"/>
            <w:vAlign w:val="center"/>
          </w:tcPr>
          <w:p w:rsidR="0074332E" w:rsidP="00475F5C" w:rsidRDefault="0074332E" w14:paraId="37963B37" w14:textId="6AB41208">
            <w:pPr>
              <w:pStyle w:val="PlainText"/>
              <w:jc w:val="center"/>
              <w:rPr>
                <w:color w:val="auto"/>
                <w:szCs w:val="20"/>
              </w:rPr>
            </w:pPr>
            <w:r>
              <w:rPr>
                <w:color w:val="auto"/>
                <w:szCs w:val="20"/>
              </w:rPr>
              <w:t>7.10</w:t>
            </w:r>
          </w:p>
        </w:tc>
        <w:tc>
          <w:tcPr>
            <w:tcW w:w="756" w:type="dxa"/>
            <w:vAlign w:val="center"/>
          </w:tcPr>
          <w:p w:rsidR="0074332E" w:rsidP="00475F5C" w:rsidRDefault="0074332E" w14:paraId="196A83AD" w14:textId="662D3361">
            <w:pPr>
              <w:pStyle w:val="PlainText"/>
              <w:jc w:val="center"/>
              <w:rPr>
                <w:color w:val="auto"/>
                <w:szCs w:val="20"/>
              </w:rPr>
            </w:pPr>
            <w:r>
              <w:rPr>
                <w:color w:val="auto"/>
                <w:szCs w:val="20"/>
              </w:rPr>
              <w:t>10.11</w:t>
            </w:r>
          </w:p>
        </w:tc>
        <w:tc>
          <w:tcPr>
            <w:tcW w:w="1083" w:type="dxa"/>
            <w:vAlign w:val="center"/>
          </w:tcPr>
          <w:p w:rsidR="0074332E" w:rsidP="0074332E" w:rsidRDefault="0074332E" w14:paraId="264A3D65" w14:textId="52A9D166">
            <w:pPr>
              <w:pStyle w:val="PlainText"/>
              <w:jc w:val="center"/>
              <w:rPr>
                <w:color w:val="auto"/>
                <w:szCs w:val="20"/>
              </w:rPr>
            </w:pPr>
            <w:r>
              <w:rPr>
                <w:color w:val="auto"/>
                <w:szCs w:val="20"/>
              </w:rPr>
              <w:t>49.967</w:t>
            </w:r>
          </w:p>
        </w:tc>
        <w:tc>
          <w:tcPr>
            <w:tcW w:w="1144" w:type="dxa"/>
            <w:vAlign w:val="center"/>
          </w:tcPr>
          <w:p w:rsidR="0074332E" w:rsidP="00C51B42" w:rsidRDefault="0074332E" w14:paraId="0922125A" w14:textId="0D9A212D">
            <w:pPr>
              <w:pStyle w:val="PlainText"/>
              <w:jc w:val="center"/>
              <w:rPr>
                <w:color w:val="auto"/>
                <w:szCs w:val="20"/>
              </w:rPr>
            </w:pPr>
            <w:r>
              <w:rPr>
                <w:color w:val="auto"/>
                <w:szCs w:val="20"/>
              </w:rPr>
              <w:t>100.9, 101.0</w:t>
            </w:r>
          </w:p>
        </w:tc>
        <w:tc>
          <w:tcPr>
            <w:tcW w:w="1217" w:type="dxa"/>
            <w:vAlign w:val="center"/>
          </w:tcPr>
          <w:p w:rsidR="0074332E" w:rsidP="00475F5C" w:rsidRDefault="0074332E" w14:paraId="7B26C52F" w14:textId="6EFC8C22">
            <w:pPr>
              <w:pStyle w:val="PlainText"/>
              <w:jc w:val="center"/>
              <w:rPr>
                <w:color w:val="auto"/>
                <w:szCs w:val="20"/>
              </w:rPr>
            </w:pPr>
            <w:r>
              <w:rPr>
                <w:color w:val="auto"/>
                <w:szCs w:val="20"/>
              </w:rPr>
              <w:t>0.00</w:t>
            </w:r>
          </w:p>
        </w:tc>
        <w:tc>
          <w:tcPr>
            <w:tcW w:w="1217" w:type="dxa"/>
            <w:vAlign w:val="center"/>
          </w:tcPr>
          <w:p w:rsidR="0074332E" w:rsidP="00475F5C" w:rsidRDefault="0074332E" w14:paraId="196788A6" w14:textId="5D5504AB">
            <w:pPr>
              <w:pStyle w:val="PlainText"/>
              <w:jc w:val="center"/>
              <w:rPr>
                <w:color w:val="auto"/>
                <w:szCs w:val="20"/>
              </w:rPr>
            </w:pPr>
            <w:r>
              <w:rPr>
                <w:color w:val="auto"/>
                <w:szCs w:val="20"/>
              </w:rPr>
              <w:t>122.25</w:t>
            </w:r>
          </w:p>
        </w:tc>
        <w:tc>
          <w:tcPr>
            <w:tcW w:w="843" w:type="dxa"/>
            <w:vAlign w:val="center"/>
          </w:tcPr>
          <w:p w:rsidR="0074332E" w:rsidP="00475F5C" w:rsidRDefault="0074332E" w14:paraId="33F2036D" w14:textId="72A8F434">
            <w:pPr>
              <w:pStyle w:val="PlainText"/>
              <w:jc w:val="center"/>
              <w:rPr>
                <w:color w:val="auto"/>
                <w:szCs w:val="20"/>
              </w:rPr>
            </w:pPr>
            <w:r>
              <w:rPr>
                <w:color w:val="auto"/>
                <w:szCs w:val="20"/>
              </w:rPr>
              <w:t>-0.016</w:t>
            </w:r>
          </w:p>
        </w:tc>
        <w:tc>
          <w:tcPr>
            <w:tcW w:w="884" w:type="dxa"/>
            <w:vAlign w:val="center"/>
          </w:tcPr>
          <w:p w:rsidR="0074332E" w:rsidP="00475F5C" w:rsidRDefault="0074332E" w14:paraId="667A2C23" w14:textId="3E8BA2C4">
            <w:pPr>
              <w:pStyle w:val="PlainText"/>
              <w:jc w:val="center"/>
              <w:rPr>
                <w:color w:val="auto"/>
                <w:szCs w:val="20"/>
              </w:rPr>
            </w:pPr>
            <w:r>
              <w:rPr>
                <w:color w:val="auto"/>
                <w:szCs w:val="20"/>
              </w:rPr>
              <w:t>0.02</w:t>
            </w:r>
          </w:p>
        </w:tc>
        <w:tc>
          <w:tcPr>
            <w:tcW w:w="900" w:type="dxa"/>
            <w:vAlign w:val="center"/>
          </w:tcPr>
          <w:p w:rsidR="0074332E" w:rsidP="00475F5C" w:rsidRDefault="0074332E" w14:paraId="77FC15C0" w14:textId="6FDAB997">
            <w:pPr>
              <w:pStyle w:val="PlainText"/>
              <w:jc w:val="center"/>
              <w:rPr>
                <w:color w:val="auto"/>
                <w:szCs w:val="20"/>
              </w:rPr>
            </w:pPr>
            <w:r>
              <w:rPr>
                <w:color w:val="auto"/>
                <w:szCs w:val="20"/>
              </w:rPr>
              <w:t>-0.20</w:t>
            </w:r>
          </w:p>
        </w:tc>
      </w:tr>
    </w:tbl>
    <w:p w:rsidR="008F3457" w:rsidP="00D3776F" w:rsidRDefault="008F3457" w14:paraId="0266C619" w14:textId="68480873">
      <w:pPr>
        <w:pStyle w:val="PlainText"/>
        <w:spacing w:before="0" w:beforeAutospacing="0" w:after="0" w:afterAutospacing="0"/>
        <w:rPr>
          <w:color w:val="auto"/>
          <w:sz w:val="20"/>
          <w:szCs w:val="20"/>
        </w:rPr>
      </w:pPr>
    </w:p>
    <w:p w:rsidRPr="00D3776F" w:rsidR="008A5AC6" w:rsidP="008A5AC6" w:rsidRDefault="008A5AC6" w14:paraId="1E7AFD18" w14:textId="668068AB">
      <w:pPr>
        <w:pStyle w:val="PlainText"/>
        <w:spacing w:before="0" w:beforeAutospacing="0" w:after="0" w:afterAutospacing="0"/>
        <w:rPr>
          <w:bCs/>
          <w:color w:val="auto"/>
          <w:szCs w:val="20"/>
        </w:rPr>
      </w:pPr>
      <w:r>
        <w:rPr>
          <w:b/>
          <w:bCs/>
          <w:color w:val="auto"/>
          <w:szCs w:val="20"/>
        </w:rPr>
        <w:t>Table 4</w:t>
      </w:r>
      <w:r w:rsidRPr="00431D44">
        <w:rPr>
          <w:b/>
          <w:bCs/>
          <w:color w:val="auto"/>
          <w:szCs w:val="20"/>
        </w:rPr>
        <w:t xml:space="preserve">.  Post-deployment readings of </w:t>
      </w:r>
      <w:r>
        <w:rPr>
          <w:b/>
          <w:bCs/>
          <w:color w:val="auto"/>
          <w:szCs w:val="20"/>
        </w:rPr>
        <w:t>EXO2</w:t>
      </w:r>
      <w:r w:rsidRPr="00431D44">
        <w:rPr>
          <w:b/>
          <w:bCs/>
          <w:color w:val="auto"/>
          <w:szCs w:val="20"/>
        </w:rPr>
        <w:t xml:space="preserve"> sondes deployed at the </w:t>
      </w:r>
      <w:r>
        <w:rPr>
          <w:b/>
          <w:bCs/>
          <w:color w:val="auto"/>
          <w:szCs w:val="20"/>
        </w:rPr>
        <w:t>Cedar Key</w:t>
      </w:r>
      <w:r w:rsidRPr="00431D44">
        <w:rPr>
          <w:b/>
          <w:bCs/>
          <w:color w:val="auto"/>
          <w:szCs w:val="20"/>
        </w:rPr>
        <w:t xml:space="preserve"> site</w:t>
      </w:r>
      <w:r>
        <w:rPr>
          <w:bCs/>
          <w:color w:val="auto"/>
          <w:szCs w:val="20"/>
        </w:rPr>
        <w:t xml:space="preserve"> </w:t>
      </w:r>
      <w:r w:rsidRPr="00431D44">
        <w:rPr>
          <w:b/>
          <w:bCs/>
          <w:color w:val="auto"/>
          <w:szCs w:val="20"/>
        </w:rPr>
        <w:t>during 20</w:t>
      </w:r>
      <w:r>
        <w:rPr>
          <w:b/>
          <w:bCs/>
          <w:color w:val="auto"/>
          <w:szCs w:val="20"/>
        </w:rPr>
        <w:t>23</w:t>
      </w:r>
      <w:r w:rsidRPr="00431D44">
        <w:rPr>
          <w:b/>
          <w:bCs/>
          <w:color w:val="auto"/>
          <w:szCs w:val="20"/>
        </w:rPr>
        <w:t>.</w:t>
      </w:r>
    </w:p>
    <w:p w:rsidR="008A5AC6" w:rsidP="008A5AC6" w:rsidRDefault="008A5AC6" w14:paraId="6F4C3604" w14:textId="77777777">
      <w:pPr>
        <w:pStyle w:val="PlainText"/>
        <w:spacing w:before="0" w:beforeAutospacing="0" w:after="0" w:afterAutospacing="0"/>
        <w:rPr>
          <w:b/>
          <w:bCs/>
          <w:color w:val="auto"/>
          <w:szCs w:val="20"/>
        </w:rPr>
      </w:pPr>
    </w:p>
    <w:tbl>
      <w:tblPr>
        <w:tblStyle w:val="TableGrid"/>
        <w:tblW w:w="0" w:type="auto"/>
        <w:tblInd w:w="-5" w:type="dxa"/>
        <w:tblLook w:val="04A0" w:firstRow="1" w:lastRow="0" w:firstColumn="1" w:lastColumn="0" w:noHBand="0" w:noVBand="1"/>
      </w:tblPr>
      <w:tblGrid>
        <w:gridCol w:w="1340"/>
        <w:gridCol w:w="1015"/>
        <w:gridCol w:w="1014"/>
        <w:gridCol w:w="1156"/>
        <w:gridCol w:w="1281"/>
        <w:gridCol w:w="1217"/>
        <w:gridCol w:w="1217"/>
        <w:gridCol w:w="1115"/>
      </w:tblGrid>
      <w:tr w:rsidR="008A5AC6" w:rsidTr="00475F5C" w14:paraId="6C11743D" w14:textId="77777777">
        <w:tc>
          <w:tcPr>
            <w:tcW w:w="1340" w:type="dxa"/>
            <w:vAlign w:val="center"/>
          </w:tcPr>
          <w:p w:rsidR="008A5AC6" w:rsidP="00ED25C2" w:rsidRDefault="008A5AC6" w14:paraId="59C12F69" w14:textId="77777777">
            <w:pPr>
              <w:pStyle w:val="PlainText"/>
              <w:jc w:val="center"/>
              <w:rPr>
                <w:color w:val="auto"/>
                <w:szCs w:val="20"/>
              </w:rPr>
            </w:pPr>
          </w:p>
        </w:tc>
        <w:tc>
          <w:tcPr>
            <w:tcW w:w="1015" w:type="dxa"/>
            <w:vAlign w:val="center"/>
          </w:tcPr>
          <w:p w:rsidR="008A5AC6" w:rsidP="00ED25C2" w:rsidRDefault="008A5AC6" w14:paraId="6344C801" w14:textId="77777777">
            <w:pPr>
              <w:pStyle w:val="PlainText"/>
              <w:jc w:val="center"/>
              <w:rPr>
                <w:color w:val="auto"/>
                <w:szCs w:val="20"/>
              </w:rPr>
            </w:pPr>
            <w:r w:rsidRPr="00AC2F11">
              <w:rPr>
                <w:b/>
                <w:bCs/>
                <w:color w:val="auto"/>
                <w:szCs w:val="20"/>
              </w:rPr>
              <w:t>pH</w:t>
            </w:r>
          </w:p>
        </w:tc>
        <w:tc>
          <w:tcPr>
            <w:tcW w:w="1014" w:type="dxa"/>
            <w:vAlign w:val="center"/>
          </w:tcPr>
          <w:p w:rsidRPr="00AC2F11" w:rsidR="008A5AC6" w:rsidP="00ED25C2" w:rsidRDefault="008A5AC6" w14:paraId="60B9A7AD" w14:textId="77777777">
            <w:pPr>
              <w:pStyle w:val="PlainText"/>
              <w:jc w:val="center"/>
              <w:rPr>
                <w:b/>
                <w:bCs/>
                <w:color w:val="auto"/>
                <w:szCs w:val="20"/>
              </w:rPr>
            </w:pPr>
            <w:r>
              <w:rPr>
                <w:b/>
                <w:bCs/>
                <w:color w:val="auto"/>
                <w:szCs w:val="20"/>
              </w:rPr>
              <w:t>pH</w:t>
            </w:r>
          </w:p>
        </w:tc>
        <w:tc>
          <w:tcPr>
            <w:tcW w:w="1156" w:type="dxa"/>
            <w:vAlign w:val="center"/>
          </w:tcPr>
          <w:p w:rsidR="008A5AC6" w:rsidP="00ED25C2" w:rsidRDefault="008A5AC6" w14:paraId="4D628578" w14:textId="77777777">
            <w:pPr>
              <w:pStyle w:val="PlainText"/>
              <w:jc w:val="center"/>
              <w:rPr>
                <w:color w:val="auto"/>
                <w:szCs w:val="20"/>
              </w:rPr>
            </w:pPr>
            <w:r w:rsidRPr="00AC2F11">
              <w:rPr>
                <w:b/>
                <w:bCs/>
                <w:color w:val="auto"/>
                <w:szCs w:val="20"/>
              </w:rPr>
              <w:t>S</w:t>
            </w:r>
            <w:r>
              <w:rPr>
                <w:b/>
                <w:bCs/>
                <w:color w:val="auto"/>
                <w:szCs w:val="20"/>
              </w:rPr>
              <w:t>p</w:t>
            </w:r>
            <w:r w:rsidRPr="00AC2F11">
              <w:rPr>
                <w:b/>
                <w:bCs/>
                <w:color w:val="auto"/>
                <w:szCs w:val="20"/>
              </w:rPr>
              <w:t>C</w:t>
            </w:r>
            <w:r>
              <w:rPr>
                <w:b/>
                <w:bCs/>
                <w:color w:val="auto"/>
                <w:szCs w:val="20"/>
              </w:rPr>
              <w:t>ond</w:t>
            </w:r>
            <w:r w:rsidRPr="00AC2F11">
              <w:rPr>
                <w:b/>
                <w:bCs/>
                <w:color w:val="auto"/>
                <w:szCs w:val="20"/>
              </w:rPr>
              <w:t xml:space="preserve"> (mS/cm)</w:t>
            </w:r>
          </w:p>
        </w:tc>
        <w:tc>
          <w:tcPr>
            <w:tcW w:w="1281" w:type="dxa"/>
            <w:vAlign w:val="center"/>
          </w:tcPr>
          <w:p w:rsidR="008A5AC6" w:rsidP="00ED25C2" w:rsidRDefault="008A5AC6" w14:paraId="57A71C77" w14:textId="77777777">
            <w:pPr>
              <w:pStyle w:val="PlainText"/>
              <w:jc w:val="center"/>
              <w:rPr>
                <w:color w:val="auto"/>
                <w:szCs w:val="20"/>
              </w:rPr>
            </w:pPr>
            <w:r w:rsidRPr="00AC2F11">
              <w:rPr>
                <w:b/>
                <w:bCs/>
                <w:color w:val="auto"/>
                <w:szCs w:val="20"/>
              </w:rPr>
              <w:t>DO %</w:t>
            </w:r>
          </w:p>
        </w:tc>
        <w:tc>
          <w:tcPr>
            <w:tcW w:w="1217" w:type="dxa"/>
            <w:vAlign w:val="center"/>
          </w:tcPr>
          <w:p w:rsidR="008A5AC6" w:rsidP="00ED25C2" w:rsidRDefault="008A5AC6" w14:paraId="40FBF332" w14:textId="77777777">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217" w:type="dxa"/>
          </w:tcPr>
          <w:p w:rsidRPr="00AC2F11" w:rsidR="008A5AC6" w:rsidP="00ED25C2" w:rsidRDefault="008A5AC6" w14:paraId="1CADA992" w14:textId="77777777">
            <w:pPr>
              <w:pStyle w:val="PlainText"/>
              <w:jc w:val="center"/>
              <w:rPr>
                <w:b/>
                <w:bCs/>
                <w:color w:val="auto"/>
                <w:szCs w:val="20"/>
              </w:rPr>
            </w:pPr>
            <w:r>
              <w:rPr>
                <w:b/>
                <w:bCs/>
                <w:color w:val="auto"/>
                <w:szCs w:val="20"/>
              </w:rPr>
              <w:t>Turbidity (FNU)</w:t>
            </w:r>
          </w:p>
        </w:tc>
        <w:tc>
          <w:tcPr>
            <w:tcW w:w="1115" w:type="dxa"/>
            <w:vAlign w:val="center"/>
          </w:tcPr>
          <w:p w:rsidR="008A5AC6" w:rsidP="00ED25C2" w:rsidRDefault="008A5AC6" w14:paraId="4D4F08CD" w14:textId="77777777">
            <w:pPr>
              <w:pStyle w:val="PlainText"/>
              <w:jc w:val="center"/>
              <w:rPr>
                <w:color w:val="auto"/>
                <w:szCs w:val="20"/>
              </w:rPr>
            </w:pPr>
            <w:r w:rsidRPr="00AC2F11">
              <w:rPr>
                <w:b/>
                <w:bCs/>
                <w:color w:val="auto"/>
                <w:szCs w:val="20"/>
              </w:rPr>
              <w:t>Depth (m)</w:t>
            </w:r>
          </w:p>
        </w:tc>
      </w:tr>
      <w:tr w:rsidR="008A5AC6" w:rsidTr="00475F5C" w14:paraId="0E4F4850" w14:textId="77777777">
        <w:tc>
          <w:tcPr>
            <w:tcW w:w="1340" w:type="dxa"/>
            <w:vAlign w:val="center"/>
          </w:tcPr>
          <w:p w:rsidR="008A5AC6" w:rsidP="00ED25C2" w:rsidRDefault="008A5AC6" w14:paraId="74A54B35" w14:textId="77777777">
            <w:pPr>
              <w:pStyle w:val="PlainText"/>
              <w:jc w:val="center"/>
              <w:rPr>
                <w:color w:val="auto"/>
                <w:szCs w:val="20"/>
              </w:rPr>
            </w:pPr>
            <w:r w:rsidRPr="00AC2F11">
              <w:rPr>
                <w:b/>
                <w:bCs/>
                <w:color w:val="auto"/>
                <w:szCs w:val="20"/>
              </w:rPr>
              <w:t>Date/Std.</w:t>
            </w:r>
          </w:p>
        </w:tc>
        <w:tc>
          <w:tcPr>
            <w:tcW w:w="1015" w:type="dxa"/>
            <w:vAlign w:val="center"/>
          </w:tcPr>
          <w:p w:rsidR="008A5AC6" w:rsidP="00ED25C2" w:rsidRDefault="008A5AC6" w14:paraId="0443249F" w14:textId="77777777">
            <w:pPr>
              <w:pStyle w:val="PlainText"/>
              <w:jc w:val="center"/>
              <w:rPr>
                <w:color w:val="auto"/>
                <w:szCs w:val="20"/>
              </w:rPr>
            </w:pPr>
            <w:r w:rsidRPr="00AC2F11">
              <w:rPr>
                <w:b/>
                <w:bCs/>
                <w:color w:val="auto"/>
                <w:szCs w:val="20"/>
              </w:rPr>
              <w:t>7.00</w:t>
            </w:r>
          </w:p>
        </w:tc>
        <w:tc>
          <w:tcPr>
            <w:tcW w:w="1014" w:type="dxa"/>
          </w:tcPr>
          <w:p w:rsidRPr="00AC2F11" w:rsidR="008A5AC6" w:rsidP="00ED25C2" w:rsidRDefault="008A5AC6" w14:paraId="1EE09EB0" w14:textId="77777777">
            <w:pPr>
              <w:pStyle w:val="PlainText"/>
              <w:jc w:val="center"/>
              <w:rPr>
                <w:b/>
                <w:bCs/>
                <w:color w:val="auto"/>
                <w:szCs w:val="20"/>
              </w:rPr>
            </w:pPr>
            <w:r>
              <w:rPr>
                <w:b/>
                <w:bCs/>
                <w:color w:val="auto"/>
                <w:szCs w:val="20"/>
              </w:rPr>
              <w:t>10.00</w:t>
            </w:r>
          </w:p>
        </w:tc>
        <w:tc>
          <w:tcPr>
            <w:tcW w:w="1156" w:type="dxa"/>
            <w:vAlign w:val="center"/>
          </w:tcPr>
          <w:p w:rsidR="008A5AC6" w:rsidP="00ED25C2" w:rsidRDefault="008A5AC6" w14:paraId="2A347EE2" w14:textId="77777777">
            <w:pPr>
              <w:pStyle w:val="PlainText"/>
              <w:jc w:val="center"/>
              <w:rPr>
                <w:color w:val="auto"/>
                <w:szCs w:val="20"/>
              </w:rPr>
            </w:pPr>
            <w:r w:rsidRPr="00AC2F11">
              <w:rPr>
                <w:b/>
                <w:bCs/>
                <w:color w:val="auto"/>
                <w:szCs w:val="20"/>
              </w:rPr>
              <w:t>50.00</w:t>
            </w:r>
          </w:p>
        </w:tc>
        <w:tc>
          <w:tcPr>
            <w:tcW w:w="1281" w:type="dxa"/>
            <w:vAlign w:val="center"/>
          </w:tcPr>
          <w:p w:rsidR="008A5AC6" w:rsidP="00ED25C2" w:rsidRDefault="008A5AC6" w14:paraId="3AF47FBD" w14:textId="77777777">
            <w:pPr>
              <w:pStyle w:val="PlainText"/>
              <w:jc w:val="center"/>
              <w:rPr>
                <w:color w:val="auto"/>
                <w:szCs w:val="20"/>
              </w:rPr>
            </w:pPr>
            <w:r w:rsidRPr="00AC2F11">
              <w:rPr>
                <w:b/>
                <w:bCs/>
                <w:color w:val="auto"/>
                <w:szCs w:val="20"/>
              </w:rPr>
              <w:t>100.0</w:t>
            </w:r>
          </w:p>
        </w:tc>
        <w:tc>
          <w:tcPr>
            <w:tcW w:w="1217" w:type="dxa"/>
            <w:vAlign w:val="center"/>
          </w:tcPr>
          <w:p w:rsidR="008A5AC6" w:rsidP="00ED25C2" w:rsidRDefault="008A5AC6" w14:paraId="50D5551E" w14:textId="77777777">
            <w:pPr>
              <w:pStyle w:val="PlainText"/>
              <w:jc w:val="center"/>
              <w:rPr>
                <w:color w:val="auto"/>
                <w:szCs w:val="20"/>
              </w:rPr>
            </w:pPr>
            <w:r w:rsidRPr="00AC2F11">
              <w:rPr>
                <w:b/>
                <w:bCs/>
                <w:color w:val="auto"/>
                <w:szCs w:val="20"/>
              </w:rPr>
              <w:t>0.0</w:t>
            </w:r>
            <w:r>
              <w:rPr>
                <w:b/>
                <w:bCs/>
                <w:color w:val="auto"/>
                <w:szCs w:val="20"/>
              </w:rPr>
              <w:t>0</w:t>
            </w:r>
          </w:p>
        </w:tc>
        <w:tc>
          <w:tcPr>
            <w:tcW w:w="1217" w:type="dxa"/>
          </w:tcPr>
          <w:p w:rsidRPr="00AC2F11" w:rsidR="008A5AC6" w:rsidP="00ED25C2" w:rsidRDefault="008A5AC6" w14:paraId="232F4979" w14:textId="77777777">
            <w:pPr>
              <w:pStyle w:val="PlainText"/>
              <w:jc w:val="center"/>
              <w:rPr>
                <w:b/>
                <w:bCs/>
                <w:color w:val="auto"/>
                <w:szCs w:val="20"/>
              </w:rPr>
            </w:pPr>
            <w:r>
              <w:rPr>
                <w:b/>
                <w:bCs/>
                <w:color w:val="auto"/>
                <w:szCs w:val="20"/>
              </w:rPr>
              <w:t>124.00</w:t>
            </w:r>
          </w:p>
        </w:tc>
        <w:tc>
          <w:tcPr>
            <w:tcW w:w="1115" w:type="dxa"/>
            <w:vAlign w:val="center"/>
          </w:tcPr>
          <w:p w:rsidR="008A5AC6" w:rsidP="00ED25C2" w:rsidRDefault="008A5AC6" w14:paraId="68227E2C" w14:textId="77777777">
            <w:pPr>
              <w:pStyle w:val="PlainText"/>
              <w:jc w:val="center"/>
              <w:rPr>
                <w:color w:val="auto"/>
                <w:szCs w:val="20"/>
              </w:rPr>
            </w:pPr>
            <w:r w:rsidRPr="00AC2F11">
              <w:rPr>
                <w:b/>
                <w:bCs/>
                <w:color w:val="auto"/>
                <w:szCs w:val="20"/>
              </w:rPr>
              <w:t>n/a</w:t>
            </w:r>
          </w:p>
        </w:tc>
      </w:tr>
      <w:tr w:rsidR="008A5AC6" w:rsidTr="00475F5C" w14:paraId="3DD8F5D5" w14:textId="77777777">
        <w:tc>
          <w:tcPr>
            <w:tcW w:w="1340" w:type="dxa"/>
            <w:vAlign w:val="center"/>
          </w:tcPr>
          <w:p w:rsidRPr="00F17559" w:rsidR="008A5AC6" w:rsidP="00ED25C2" w:rsidRDefault="008B1C3F" w14:paraId="799471E9" w14:textId="2F110CA3">
            <w:pPr>
              <w:pStyle w:val="PlainText"/>
              <w:jc w:val="center"/>
              <w:rPr>
                <w:color w:val="auto"/>
                <w:szCs w:val="20"/>
              </w:rPr>
            </w:pPr>
            <w:r>
              <w:rPr>
                <w:color w:val="auto"/>
                <w:szCs w:val="20"/>
              </w:rPr>
              <w:t>02/20/2023</w:t>
            </w:r>
          </w:p>
        </w:tc>
        <w:tc>
          <w:tcPr>
            <w:tcW w:w="1015" w:type="dxa"/>
            <w:vAlign w:val="center"/>
          </w:tcPr>
          <w:p w:rsidRPr="00F17559" w:rsidR="008A5AC6" w:rsidP="00ED25C2" w:rsidRDefault="008B1C3F" w14:paraId="4EE2DEF8" w14:textId="466A8C75">
            <w:pPr>
              <w:pStyle w:val="PlainText"/>
              <w:jc w:val="center"/>
              <w:rPr>
                <w:color w:val="auto"/>
                <w:szCs w:val="20"/>
              </w:rPr>
            </w:pPr>
            <w:r>
              <w:rPr>
                <w:color w:val="auto"/>
                <w:szCs w:val="20"/>
              </w:rPr>
              <w:t>7.12</w:t>
            </w:r>
          </w:p>
        </w:tc>
        <w:tc>
          <w:tcPr>
            <w:tcW w:w="1014" w:type="dxa"/>
            <w:vAlign w:val="center"/>
          </w:tcPr>
          <w:p w:rsidRPr="00F17559" w:rsidR="008A5AC6" w:rsidP="00ED25C2" w:rsidRDefault="008B1C3F" w14:paraId="7090BC83" w14:textId="0A449CDD">
            <w:pPr>
              <w:pStyle w:val="PlainText"/>
              <w:jc w:val="center"/>
              <w:rPr>
                <w:color w:val="auto"/>
                <w:szCs w:val="20"/>
              </w:rPr>
            </w:pPr>
            <w:r>
              <w:rPr>
                <w:color w:val="auto"/>
                <w:szCs w:val="20"/>
              </w:rPr>
              <w:t>10.12</w:t>
            </w:r>
          </w:p>
        </w:tc>
        <w:tc>
          <w:tcPr>
            <w:tcW w:w="1156" w:type="dxa"/>
            <w:vAlign w:val="center"/>
          </w:tcPr>
          <w:p w:rsidRPr="00F17559" w:rsidR="008A5AC6" w:rsidP="00ED25C2" w:rsidRDefault="008B1C3F" w14:paraId="7B9CE76C" w14:textId="1433C50A">
            <w:pPr>
              <w:pStyle w:val="PlainText"/>
              <w:jc w:val="center"/>
              <w:rPr>
                <w:color w:val="auto"/>
                <w:szCs w:val="20"/>
              </w:rPr>
            </w:pPr>
            <w:r>
              <w:rPr>
                <w:color w:val="auto"/>
                <w:szCs w:val="20"/>
              </w:rPr>
              <w:t>50.348</w:t>
            </w:r>
          </w:p>
        </w:tc>
        <w:tc>
          <w:tcPr>
            <w:tcW w:w="1281" w:type="dxa"/>
            <w:vAlign w:val="center"/>
          </w:tcPr>
          <w:p w:rsidRPr="00F17559" w:rsidR="008A5AC6" w:rsidP="00ED25C2" w:rsidRDefault="008B1C3F" w14:paraId="4D67018F" w14:textId="4E446A52">
            <w:pPr>
              <w:pStyle w:val="PlainText"/>
              <w:jc w:val="center"/>
              <w:rPr>
                <w:color w:val="auto"/>
                <w:szCs w:val="20"/>
              </w:rPr>
            </w:pPr>
            <w:r>
              <w:rPr>
                <w:color w:val="auto"/>
                <w:szCs w:val="20"/>
              </w:rPr>
              <w:t>101.2, 101.2</w:t>
            </w:r>
          </w:p>
        </w:tc>
        <w:tc>
          <w:tcPr>
            <w:tcW w:w="1217" w:type="dxa"/>
            <w:vAlign w:val="center"/>
          </w:tcPr>
          <w:p w:rsidRPr="00F17559" w:rsidR="008A5AC6" w:rsidP="00ED25C2" w:rsidRDefault="008B1C3F" w14:paraId="03B3B760" w14:textId="6090EF74">
            <w:pPr>
              <w:pStyle w:val="PlainText"/>
              <w:jc w:val="center"/>
              <w:rPr>
                <w:color w:val="auto"/>
                <w:szCs w:val="20"/>
              </w:rPr>
            </w:pPr>
            <w:r>
              <w:rPr>
                <w:color w:val="auto"/>
                <w:szCs w:val="20"/>
              </w:rPr>
              <w:t>0.29</w:t>
            </w:r>
          </w:p>
        </w:tc>
        <w:tc>
          <w:tcPr>
            <w:tcW w:w="1217" w:type="dxa"/>
            <w:vAlign w:val="center"/>
          </w:tcPr>
          <w:p w:rsidRPr="00F17559" w:rsidR="008A5AC6" w:rsidP="00ED25C2" w:rsidRDefault="008B1C3F" w14:paraId="208E8AFC" w14:textId="081309F7">
            <w:pPr>
              <w:pStyle w:val="PlainText"/>
              <w:jc w:val="center"/>
              <w:rPr>
                <w:color w:val="auto"/>
                <w:szCs w:val="20"/>
              </w:rPr>
            </w:pPr>
            <w:r>
              <w:rPr>
                <w:color w:val="auto"/>
                <w:szCs w:val="20"/>
              </w:rPr>
              <w:t>123.83</w:t>
            </w:r>
          </w:p>
        </w:tc>
        <w:tc>
          <w:tcPr>
            <w:tcW w:w="1115" w:type="dxa"/>
            <w:vAlign w:val="center"/>
          </w:tcPr>
          <w:p w:rsidRPr="00F17559" w:rsidR="008A5AC6" w:rsidP="00ED25C2" w:rsidRDefault="008B1C3F" w14:paraId="1776A65D" w14:textId="3D3BFB68">
            <w:pPr>
              <w:pStyle w:val="PlainText"/>
              <w:jc w:val="center"/>
              <w:rPr>
                <w:color w:val="auto"/>
                <w:szCs w:val="20"/>
              </w:rPr>
            </w:pPr>
            <w:r>
              <w:rPr>
                <w:color w:val="auto"/>
                <w:szCs w:val="20"/>
              </w:rPr>
              <w:t>0.058</w:t>
            </w:r>
          </w:p>
        </w:tc>
      </w:tr>
      <w:tr w:rsidR="008A5AC6" w:rsidTr="00475F5C" w14:paraId="50513BBA" w14:textId="77777777">
        <w:tc>
          <w:tcPr>
            <w:tcW w:w="1340" w:type="dxa"/>
            <w:vAlign w:val="center"/>
          </w:tcPr>
          <w:p w:rsidRPr="00F17559" w:rsidR="008A5AC6" w:rsidP="00ED25C2" w:rsidRDefault="00A42D4A" w14:paraId="1786F6BC" w14:textId="2603D24B">
            <w:pPr>
              <w:pStyle w:val="PlainText"/>
              <w:jc w:val="center"/>
              <w:rPr>
                <w:color w:val="auto"/>
                <w:szCs w:val="20"/>
              </w:rPr>
            </w:pPr>
            <w:r>
              <w:rPr>
                <w:color w:val="auto"/>
                <w:szCs w:val="20"/>
              </w:rPr>
              <w:t>03/16/2023</w:t>
            </w:r>
          </w:p>
        </w:tc>
        <w:tc>
          <w:tcPr>
            <w:tcW w:w="1015" w:type="dxa"/>
            <w:vAlign w:val="center"/>
          </w:tcPr>
          <w:p w:rsidRPr="00F17559" w:rsidR="008A5AC6" w:rsidP="00ED25C2" w:rsidRDefault="00A42D4A" w14:paraId="2FB43FA6" w14:textId="49D7F5AD">
            <w:pPr>
              <w:pStyle w:val="PlainText"/>
              <w:jc w:val="center"/>
              <w:rPr>
                <w:color w:val="auto"/>
                <w:szCs w:val="20"/>
              </w:rPr>
            </w:pPr>
            <w:r>
              <w:rPr>
                <w:color w:val="auto"/>
                <w:szCs w:val="20"/>
              </w:rPr>
              <w:t>7.24</w:t>
            </w:r>
          </w:p>
        </w:tc>
        <w:tc>
          <w:tcPr>
            <w:tcW w:w="1014" w:type="dxa"/>
            <w:vAlign w:val="center"/>
          </w:tcPr>
          <w:p w:rsidRPr="00F17559" w:rsidR="008A5AC6" w:rsidP="00ED25C2" w:rsidRDefault="00A42D4A" w14:paraId="30FA835F" w14:textId="0355FC4C">
            <w:pPr>
              <w:pStyle w:val="PlainText"/>
              <w:jc w:val="center"/>
              <w:rPr>
                <w:color w:val="auto"/>
                <w:szCs w:val="20"/>
              </w:rPr>
            </w:pPr>
            <w:r>
              <w:rPr>
                <w:color w:val="auto"/>
                <w:szCs w:val="20"/>
              </w:rPr>
              <w:t>10.26</w:t>
            </w:r>
          </w:p>
        </w:tc>
        <w:tc>
          <w:tcPr>
            <w:tcW w:w="1156" w:type="dxa"/>
            <w:vAlign w:val="center"/>
          </w:tcPr>
          <w:p w:rsidRPr="00F17559" w:rsidR="008A5AC6" w:rsidP="00ED25C2" w:rsidRDefault="00A42D4A" w14:paraId="158E929B" w14:textId="2ADC87A2">
            <w:pPr>
              <w:pStyle w:val="PlainText"/>
              <w:jc w:val="center"/>
              <w:rPr>
                <w:color w:val="auto"/>
                <w:szCs w:val="20"/>
              </w:rPr>
            </w:pPr>
            <w:r>
              <w:rPr>
                <w:color w:val="auto"/>
                <w:szCs w:val="20"/>
              </w:rPr>
              <w:t>50.005</w:t>
            </w:r>
          </w:p>
        </w:tc>
        <w:tc>
          <w:tcPr>
            <w:tcW w:w="1281" w:type="dxa"/>
            <w:vAlign w:val="center"/>
          </w:tcPr>
          <w:p w:rsidRPr="00F17559" w:rsidR="008A5AC6" w:rsidP="00ED25C2" w:rsidRDefault="00A42D4A" w14:paraId="199AF58A" w14:textId="09B30E4E">
            <w:pPr>
              <w:pStyle w:val="PlainText"/>
              <w:jc w:val="center"/>
              <w:rPr>
                <w:color w:val="auto"/>
                <w:szCs w:val="20"/>
              </w:rPr>
            </w:pPr>
            <w:r>
              <w:rPr>
                <w:color w:val="auto"/>
                <w:szCs w:val="20"/>
              </w:rPr>
              <w:t>100.8, 100.7</w:t>
            </w:r>
          </w:p>
        </w:tc>
        <w:tc>
          <w:tcPr>
            <w:tcW w:w="1217" w:type="dxa"/>
            <w:vAlign w:val="center"/>
          </w:tcPr>
          <w:p w:rsidRPr="00F17559" w:rsidR="008A5AC6" w:rsidP="00ED25C2" w:rsidRDefault="00A42D4A" w14:paraId="68CA6F92" w14:textId="10783D29">
            <w:pPr>
              <w:pStyle w:val="PlainText"/>
              <w:jc w:val="center"/>
              <w:rPr>
                <w:color w:val="auto"/>
                <w:szCs w:val="20"/>
              </w:rPr>
            </w:pPr>
            <w:r>
              <w:rPr>
                <w:color w:val="auto"/>
                <w:szCs w:val="20"/>
              </w:rPr>
              <w:t>-0.07</w:t>
            </w:r>
          </w:p>
        </w:tc>
        <w:tc>
          <w:tcPr>
            <w:tcW w:w="1217" w:type="dxa"/>
            <w:vAlign w:val="center"/>
          </w:tcPr>
          <w:p w:rsidRPr="00F17559" w:rsidR="008A5AC6" w:rsidP="00ED25C2" w:rsidRDefault="00A42D4A" w14:paraId="392715F9" w14:textId="4C11CD30">
            <w:pPr>
              <w:pStyle w:val="PlainText"/>
              <w:jc w:val="center"/>
              <w:rPr>
                <w:color w:val="auto"/>
                <w:szCs w:val="20"/>
              </w:rPr>
            </w:pPr>
            <w:r>
              <w:rPr>
                <w:color w:val="auto"/>
                <w:szCs w:val="20"/>
              </w:rPr>
              <w:t>122.85</w:t>
            </w:r>
          </w:p>
        </w:tc>
        <w:tc>
          <w:tcPr>
            <w:tcW w:w="1115" w:type="dxa"/>
            <w:vAlign w:val="center"/>
          </w:tcPr>
          <w:p w:rsidRPr="00F17559" w:rsidR="008A5AC6" w:rsidP="00ED25C2" w:rsidRDefault="00A42D4A" w14:paraId="2B82B472" w14:textId="42A0EE5C">
            <w:pPr>
              <w:pStyle w:val="PlainText"/>
              <w:jc w:val="center"/>
              <w:rPr>
                <w:color w:val="auto"/>
                <w:szCs w:val="20"/>
              </w:rPr>
            </w:pPr>
            <w:r>
              <w:rPr>
                <w:color w:val="auto"/>
                <w:szCs w:val="20"/>
              </w:rPr>
              <w:t>0.039</w:t>
            </w:r>
          </w:p>
        </w:tc>
      </w:tr>
      <w:tr w:rsidR="00C12576" w:rsidTr="00475F5C" w14:paraId="058C4651" w14:textId="77777777">
        <w:tc>
          <w:tcPr>
            <w:tcW w:w="1340" w:type="dxa"/>
            <w:vAlign w:val="center"/>
          </w:tcPr>
          <w:p w:rsidR="00C12576" w:rsidP="00ED25C2" w:rsidRDefault="00C12576" w14:paraId="5B0F305C" w14:textId="521AF3BB">
            <w:pPr>
              <w:pStyle w:val="PlainText"/>
              <w:jc w:val="center"/>
              <w:rPr>
                <w:color w:val="auto"/>
                <w:szCs w:val="20"/>
              </w:rPr>
            </w:pPr>
            <w:r>
              <w:rPr>
                <w:color w:val="auto"/>
                <w:szCs w:val="20"/>
              </w:rPr>
              <w:t>04/12/2023</w:t>
            </w:r>
          </w:p>
        </w:tc>
        <w:tc>
          <w:tcPr>
            <w:tcW w:w="1015" w:type="dxa"/>
            <w:vAlign w:val="center"/>
          </w:tcPr>
          <w:p w:rsidR="00C12576" w:rsidP="00ED25C2" w:rsidRDefault="00C12576" w14:paraId="70BF2AB6" w14:textId="586815C3">
            <w:pPr>
              <w:pStyle w:val="PlainText"/>
              <w:jc w:val="center"/>
              <w:rPr>
                <w:color w:val="auto"/>
                <w:szCs w:val="20"/>
              </w:rPr>
            </w:pPr>
            <w:r>
              <w:rPr>
                <w:color w:val="auto"/>
                <w:szCs w:val="20"/>
              </w:rPr>
              <w:t>7.06</w:t>
            </w:r>
          </w:p>
        </w:tc>
        <w:tc>
          <w:tcPr>
            <w:tcW w:w="1014" w:type="dxa"/>
            <w:vAlign w:val="center"/>
          </w:tcPr>
          <w:p w:rsidR="00C12576" w:rsidP="00ED25C2" w:rsidRDefault="00C12576" w14:paraId="70D67A88" w14:textId="0C923ED3">
            <w:pPr>
              <w:pStyle w:val="PlainText"/>
              <w:jc w:val="center"/>
              <w:rPr>
                <w:color w:val="auto"/>
                <w:szCs w:val="20"/>
              </w:rPr>
            </w:pPr>
            <w:r>
              <w:rPr>
                <w:color w:val="auto"/>
                <w:szCs w:val="20"/>
              </w:rPr>
              <w:t>10.06</w:t>
            </w:r>
          </w:p>
        </w:tc>
        <w:tc>
          <w:tcPr>
            <w:tcW w:w="1156" w:type="dxa"/>
            <w:vAlign w:val="center"/>
          </w:tcPr>
          <w:p w:rsidR="00C12576" w:rsidP="00ED25C2" w:rsidRDefault="00C12576" w14:paraId="6F279B54" w14:textId="1B3E9564">
            <w:pPr>
              <w:pStyle w:val="PlainText"/>
              <w:jc w:val="center"/>
              <w:rPr>
                <w:color w:val="auto"/>
                <w:szCs w:val="20"/>
              </w:rPr>
            </w:pPr>
            <w:r>
              <w:rPr>
                <w:color w:val="auto"/>
                <w:szCs w:val="20"/>
              </w:rPr>
              <w:t>49.638</w:t>
            </w:r>
          </w:p>
        </w:tc>
        <w:tc>
          <w:tcPr>
            <w:tcW w:w="1281" w:type="dxa"/>
            <w:vAlign w:val="center"/>
          </w:tcPr>
          <w:p w:rsidR="00C12576" w:rsidP="00ED25C2" w:rsidRDefault="00C12576" w14:paraId="5D7EE352" w14:textId="1AC3F1D8">
            <w:pPr>
              <w:pStyle w:val="PlainText"/>
              <w:jc w:val="center"/>
              <w:rPr>
                <w:color w:val="auto"/>
                <w:szCs w:val="20"/>
              </w:rPr>
            </w:pPr>
            <w:r>
              <w:rPr>
                <w:color w:val="auto"/>
                <w:szCs w:val="20"/>
              </w:rPr>
              <w:t>100.5, 100.5</w:t>
            </w:r>
          </w:p>
        </w:tc>
        <w:tc>
          <w:tcPr>
            <w:tcW w:w="1217" w:type="dxa"/>
            <w:vAlign w:val="center"/>
          </w:tcPr>
          <w:p w:rsidR="00C12576" w:rsidP="00ED25C2" w:rsidRDefault="00C12576" w14:paraId="67E399BA" w14:textId="51882A6B">
            <w:pPr>
              <w:pStyle w:val="PlainText"/>
              <w:jc w:val="center"/>
              <w:rPr>
                <w:color w:val="auto"/>
                <w:szCs w:val="20"/>
              </w:rPr>
            </w:pPr>
            <w:r>
              <w:rPr>
                <w:color w:val="auto"/>
                <w:szCs w:val="20"/>
              </w:rPr>
              <w:t>0.13</w:t>
            </w:r>
          </w:p>
        </w:tc>
        <w:tc>
          <w:tcPr>
            <w:tcW w:w="1217" w:type="dxa"/>
            <w:vAlign w:val="center"/>
          </w:tcPr>
          <w:p w:rsidR="00C12576" w:rsidP="00ED25C2" w:rsidRDefault="00C12576" w14:paraId="218D65B7" w14:textId="6907F3AE">
            <w:pPr>
              <w:pStyle w:val="PlainText"/>
              <w:jc w:val="center"/>
              <w:rPr>
                <w:color w:val="auto"/>
                <w:szCs w:val="20"/>
              </w:rPr>
            </w:pPr>
            <w:r>
              <w:rPr>
                <w:color w:val="auto"/>
                <w:szCs w:val="20"/>
              </w:rPr>
              <w:t>122.93</w:t>
            </w:r>
          </w:p>
        </w:tc>
        <w:tc>
          <w:tcPr>
            <w:tcW w:w="1115" w:type="dxa"/>
            <w:vAlign w:val="center"/>
          </w:tcPr>
          <w:p w:rsidR="00C12576" w:rsidP="00ED25C2" w:rsidRDefault="00C12576" w14:paraId="4883DB99" w14:textId="6F637D9D">
            <w:pPr>
              <w:pStyle w:val="PlainText"/>
              <w:jc w:val="center"/>
              <w:rPr>
                <w:color w:val="auto"/>
                <w:szCs w:val="20"/>
              </w:rPr>
            </w:pPr>
            <w:r>
              <w:rPr>
                <w:color w:val="auto"/>
                <w:szCs w:val="20"/>
              </w:rPr>
              <w:t>0.076</w:t>
            </w:r>
          </w:p>
        </w:tc>
      </w:tr>
      <w:tr w:rsidR="00B34E66" w:rsidTr="00475F5C" w14:paraId="2A5EBC6E" w14:textId="77777777">
        <w:tc>
          <w:tcPr>
            <w:tcW w:w="1340" w:type="dxa"/>
            <w:vAlign w:val="center"/>
          </w:tcPr>
          <w:p w:rsidR="00B34E66" w:rsidP="00ED25C2" w:rsidRDefault="00B34E66" w14:paraId="44FA3222" w14:textId="0DFE2F9D">
            <w:pPr>
              <w:pStyle w:val="PlainText"/>
              <w:jc w:val="center"/>
              <w:rPr>
                <w:color w:val="auto"/>
                <w:szCs w:val="20"/>
              </w:rPr>
            </w:pPr>
            <w:r>
              <w:rPr>
                <w:color w:val="auto"/>
                <w:szCs w:val="20"/>
              </w:rPr>
              <w:t>05/05/2023</w:t>
            </w:r>
          </w:p>
        </w:tc>
        <w:tc>
          <w:tcPr>
            <w:tcW w:w="1015" w:type="dxa"/>
            <w:vAlign w:val="center"/>
          </w:tcPr>
          <w:p w:rsidR="00B34E66" w:rsidP="00ED25C2" w:rsidRDefault="00B34E66" w14:paraId="4D622016" w14:textId="51A7A1FF">
            <w:pPr>
              <w:pStyle w:val="PlainText"/>
              <w:jc w:val="center"/>
              <w:rPr>
                <w:color w:val="auto"/>
                <w:szCs w:val="20"/>
              </w:rPr>
            </w:pPr>
            <w:r>
              <w:rPr>
                <w:color w:val="auto"/>
                <w:szCs w:val="20"/>
              </w:rPr>
              <w:t>7.03</w:t>
            </w:r>
          </w:p>
        </w:tc>
        <w:tc>
          <w:tcPr>
            <w:tcW w:w="1014" w:type="dxa"/>
            <w:vAlign w:val="center"/>
          </w:tcPr>
          <w:p w:rsidR="00B34E66" w:rsidP="00ED25C2" w:rsidRDefault="00B34E66" w14:paraId="4875CEBF" w14:textId="681EB03C">
            <w:pPr>
              <w:pStyle w:val="PlainText"/>
              <w:jc w:val="center"/>
              <w:rPr>
                <w:color w:val="auto"/>
                <w:szCs w:val="20"/>
              </w:rPr>
            </w:pPr>
            <w:r>
              <w:rPr>
                <w:color w:val="auto"/>
                <w:szCs w:val="20"/>
              </w:rPr>
              <w:t>9.97</w:t>
            </w:r>
          </w:p>
        </w:tc>
        <w:tc>
          <w:tcPr>
            <w:tcW w:w="1156" w:type="dxa"/>
            <w:vAlign w:val="center"/>
          </w:tcPr>
          <w:p w:rsidR="00B34E66" w:rsidP="00ED25C2" w:rsidRDefault="00B34E66" w14:paraId="6A895EA9" w14:textId="23D5E1A9">
            <w:pPr>
              <w:pStyle w:val="PlainText"/>
              <w:jc w:val="center"/>
              <w:rPr>
                <w:color w:val="auto"/>
                <w:szCs w:val="20"/>
              </w:rPr>
            </w:pPr>
            <w:r>
              <w:rPr>
                <w:color w:val="auto"/>
                <w:szCs w:val="20"/>
              </w:rPr>
              <w:t>46.237</w:t>
            </w:r>
          </w:p>
        </w:tc>
        <w:tc>
          <w:tcPr>
            <w:tcW w:w="1281" w:type="dxa"/>
            <w:vAlign w:val="center"/>
          </w:tcPr>
          <w:p w:rsidR="00B34E66" w:rsidP="00ED25C2" w:rsidRDefault="00B34E66" w14:paraId="33015B1A" w14:textId="2D143DAA">
            <w:pPr>
              <w:pStyle w:val="PlainText"/>
              <w:jc w:val="center"/>
              <w:rPr>
                <w:color w:val="auto"/>
                <w:szCs w:val="20"/>
              </w:rPr>
            </w:pPr>
            <w:r>
              <w:rPr>
                <w:color w:val="auto"/>
                <w:szCs w:val="20"/>
              </w:rPr>
              <w:t>92.8, 92.7</w:t>
            </w:r>
          </w:p>
        </w:tc>
        <w:tc>
          <w:tcPr>
            <w:tcW w:w="1217" w:type="dxa"/>
            <w:vAlign w:val="center"/>
          </w:tcPr>
          <w:p w:rsidR="00B34E66" w:rsidP="00ED25C2" w:rsidRDefault="00B34E66" w14:paraId="5610C8E3" w14:textId="053F14E1">
            <w:pPr>
              <w:pStyle w:val="PlainText"/>
              <w:jc w:val="center"/>
              <w:rPr>
                <w:color w:val="auto"/>
                <w:szCs w:val="20"/>
              </w:rPr>
            </w:pPr>
            <w:r>
              <w:rPr>
                <w:color w:val="auto"/>
                <w:szCs w:val="20"/>
              </w:rPr>
              <w:t>0.19</w:t>
            </w:r>
          </w:p>
        </w:tc>
        <w:tc>
          <w:tcPr>
            <w:tcW w:w="1217" w:type="dxa"/>
            <w:vAlign w:val="center"/>
          </w:tcPr>
          <w:p w:rsidR="00B34E66" w:rsidP="00ED25C2" w:rsidRDefault="00B34E66" w14:paraId="5CF7A180" w14:textId="184C8662">
            <w:pPr>
              <w:pStyle w:val="PlainText"/>
              <w:jc w:val="center"/>
              <w:rPr>
                <w:color w:val="auto"/>
                <w:szCs w:val="20"/>
              </w:rPr>
            </w:pPr>
            <w:r>
              <w:rPr>
                <w:color w:val="auto"/>
                <w:szCs w:val="20"/>
              </w:rPr>
              <w:t>123.57</w:t>
            </w:r>
          </w:p>
        </w:tc>
        <w:tc>
          <w:tcPr>
            <w:tcW w:w="1115" w:type="dxa"/>
            <w:vAlign w:val="center"/>
          </w:tcPr>
          <w:p w:rsidR="00B34E66" w:rsidP="00ED25C2" w:rsidRDefault="00B34E66" w14:paraId="22FBA111" w14:textId="629D600B">
            <w:pPr>
              <w:pStyle w:val="PlainText"/>
              <w:jc w:val="center"/>
              <w:rPr>
                <w:color w:val="auto"/>
                <w:szCs w:val="20"/>
              </w:rPr>
            </w:pPr>
            <w:r>
              <w:rPr>
                <w:color w:val="auto"/>
                <w:szCs w:val="20"/>
              </w:rPr>
              <w:t>0.007</w:t>
            </w:r>
          </w:p>
        </w:tc>
      </w:tr>
      <w:tr w:rsidR="006A6B0F" w:rsidTr="00475F5C" w14:paraId="1A7C7243" w14:textId="77777777">
        <w:tc>
          <w:tcPr>
            <w:tcW w:w="1340" w:type="dxa"/>
            <w:vAlign w:val="center"/>
          </w:tcPr>
          <w:p w:rsidR="006A6B0F" w:rsidP="00ED25C2" w:rsidRDefault="006A6B0F" w14:paraId="21177871" w14:textId="5B92E5BF">
            <w:pPr>
              <w:pStyle w:val="PlainText"/>
              <w:jc w:val="center"/>
              <w:rPr>
                <w:color w:val="auto"/>
                <w:szCs w:val="20"/>
              </w:rPr>
            </w:pPr>
            <w:r>
              <w:rPr>
                <w:color w:val="auto"/>
                <w:szCs w:val="20"/>
              </w:rPr>
              <w:t>05/30/2023</w:t>
            </w:r>
          </w:p>
        </w:tc>
        <w:tc>
          <w:tcPr>
            <w:tcW w:w="1015" w:type="dxa"/>
            <w:vAlign w:val="center"/>
          </w:tcPr>
          <w:p w:rsidR="006A6B0F" w:rsidP="00ED25C2" w:rsidRDefault="006A6B0F" w14:paraId="1C745AE6" w14:textId="03F41F9F">
            <w:pPr>
              <w:pStyle w:val="PlainText"/>
              <w:jc w:val="center"/>
              <w:rPr>
                <w:color w:val="auto"/>
                <w:szCs w:val="20"/>
              </w:rPr>
            </w:pPr>
            <w:r>
              <w:rPr>
                <w:color w:val="auto"/>
                <w:szCs w:val="20"/>
              </w:rPr>
              <w:t>7.42</w:t>
            </w:r>
          </w:p>
        </w:tc>
        <w:tc>
          <w:tcPr>
            <w:tcW w:w="1014" w:type="dxa"/>
            <w:vAlign w:val="center"/>
          </w:tcPr>
          <w:p w:rsidR="006A6B0F" w:rsidP="00ED25C2" w:rsidRDefault="006A6B0F" w14:paraId="36CFE6D9" w14:textId="26640235">
            <w:pPr>
              <w:pStyle w:val="PlainText"/>
              <w:jc w:val="center"/>
              <w:rPr>
                <w:color w:val="auto"/>
                <w:szCs w:val="20"/>
              </w:rPr>
            </w:pPr>
            <w:r>
              <w:rPr>
                <w:color w:val="auto"/>
                <w:szCs w:val="20"/>
              </w:rPr>
              <w:t>10.37</w:t>
            </w:r>
          </w:p>
        </w:tc>
        <w:tc>
          <w:tcPr>
            <w:tcW w:w="1156" w:type="dxa"/>
            <w:vAlign w:val="center"/>
          </w:tcPr>
          <w:p w:rsidR="006A6B0F" w:rsidP="00ED25C2" w:rsidRDefault="006A6B0F" w14:paraId="60D7DCA2" w14:textId="2F82BB37">
            <w:pPr>
              <w:pStyle w:val="PlainText"/>
              <w:jc w:val="center"/>
              <w:rPr>
                <w:color w:val="auto"/>
                <w:szCs w:val="20"/>
              </w:rPr>
            </w:pPr>
            <w:r>
              <w:rPr>
                <w:color w:val="auto"/>
                <w:szCs w:val="20"/>
              </w:rPr>
              <w:t>1.203</w:t>
            </w:r>
          </w:p>
        </w:tc>
        <w:tc>
          <w:tcPr>
            <w:tcW w:w="1281" w:type="dxa"/>
            <w:vAlign w:val="center"/>
          </w:tcPr>
          <w:p w:rsidR="006A6B0F" w:rsidP="00ED25C2" w:rsidRDefault="006A6B0F" w14:paraId="54382FD5" w14:textId="027E852A">
            <w:pPr>
              <w:pStyle w:val="PlainText"/>
              <w:jc w:val="center"/>
              <w:rPr>
                <w:color w:val="auto"/>
                <w:szCs w:val="20"/>
              </w:rPr>
            </w:pPr>
            <w:r>
              <w:rPr>
                <w:color w:val="auto"/>
                <w:szCs w:val="20"/>
              </w:rPr>
              <w:t>101.1, 101.0</w:t>
            </w:r>
          </w:p>
        </w:tc>
        <w:tc>
          <w:tcPr>
            <w:tcW w:w="1217" w:type="dxa"/>
            <w:vAlign w:val="center"/>
          </w:tcPr>
          <w:p w:rsidR="006A6B0F" w:rsidP="00ED25C2" w:rsidRDefault="006A6B0F" w14:paraId="0A8FD753" w14:textId="567D3FB1">
            <w:pPr>
              <w:pStyle w:val="PlainText"/>
              <w:jc w:val="center"/>
              <w:rPr>
                <w:color w:val="auto"/>
                <w:szCs w:val="20"/>
              </w:rPr>
            </w:pPr>
            <w:r>
              <w:rPr>
                <w:color w:val="auto"/>
                <w:szCs w:val="20"/>
              </w:rPr>
              <w:t>0.25</w:t>
            </w:r>
          </w:p>
        </w:tc>
        <w:tc>
          <w:tcPr>
            <w:tcW w:w="1217" w:type="dxa"/>
            <w:vAlign w:val="center"/>
          </w:tcPr>
          <w:p w:rsidR="006A6B0F" w:rsidP="00ED25C2" w:rsidRDefault="006A6B0F" w14:paraId="4B442F91" w14:textId="0AFAE119">
            <w:pPr>
              <w:pStyle w:val="PlainText"/>
              <w:jc w:val="center"/>
              <w:rPr>
                <w:color w:val="auto"/>
                <w:szCs w:val="20"/>
              </w:rPr>
            </w:pPr>
            <w:r>
              <w:rPr>
                <w:color w:val="auto"/>
                <w:szCs w:val="20"/>
              </w:rPr>
              <w:t>122.09</w:t>
            </w:r>
          </w:p>
        </w:tc>
        <w:tc>
          <w:tcPr>
            <w:tcW w:w="1115" w:type="dxa"/>
            <w:vAlign w:val="center"/>
          </w:tcPr>
          <w:p w:rsidR="006A6B0F" w:rsidP="00ED25C2" w:rsidRDefault="006A6B0F" w14:paraId="11E1B228" w14:textId="39CAECFF">
            <w:pPr>
              <w:pStyle w:val="PlainText"/>
              <w:jc w:val="center"/>
              <w:rPr>
                <w:color w:val="auto"/>
                <w:szCs w:val="20"/>
              </w:rPr>
            </w:pPr>
            <w:r>
              <w:rPr>
                <w:color w:val="auto"/>
                <w:szCs w:val="20"/>
              </w:rPr>
              <w:t>0.012</w:t>
            </w:r>
          </w:p>
        </w:tc>
      </w:tr>
      <w:tr w:rsidR="001252DA" w:rsidTr="00475F5C" w14:paraId="033DAFAC" w14:textId="77777777">
        <w:tc>
          <w:tcPr>
            <w:tcW w:w="1340" w:type="dxa"/>
            <w:vAlign w:val="center"/>
          </w:tcPr>
          <w:p w:rsidR="001252DA" w:rsidP="00ED25C2" w:rsidRDefault="001252DA" w14:paraId="76286E88" w14:textId="20E465D9">
            <w:pPr>
              <w:pStyle w:val="PlainText"/>
              <w:jc w:val="center"/>
              <w:rPr>
                <w:color w:val="auto"/>
                <w:szCs w:val="20"/>
              </w:rPr>
            </w:pPr>
            <w:r>
              <w:rPr>
                <w:color w:val="auto"/>
                <w:szCs w:val="20"/>
              </w:rPr>
              <w:t>06/27/2023</w:t>
            </w:r>
          </w:p>
        </w:tc>
        <w:tc>
          <w:tcPr>
            <w:tcW w:w="1015" w:type="dxa"/>
            <w:vAlign w:val="center"/>
          </w:tcPr>
          <w:p w:rsidR="001252DA" w:rsidP="00ED25C2" w:rsidRDefault="001252DA" w14:paraId="0825603B" w14:textId="6657B589">
            <w:pPr>
              <w:pStyle w:val="PlainText"/>
              <w:jc w:val="center"/>
              <w:rPr>
                <w:color w:val="auto"/>
                <w:szCs w:val="20"/>
              </w:rPr>
            </w:pPr>
            <w:r>
              <w:rPr>
                <w:color w:val="auto"/>
                <w:szCs w:val="20"/>
              </w:rPr>
              <w:t>7.08</w:t>
            </w:r>
          </w:p>
        </w:tc>
        <w:tc>
          <w:tcPr>
            <w:tcW w:w="1014" w:type="dxa"/>
            <w:vAlign w:val="center"/>
          </w:tcPr>
          <w:p w:rsidR="001252DA" w:rsidP="00ED25C2" w:rsidRDefault="001252DA" w14:paraId="1CE95EA0" w14:textId="75986CBB">
            <w:pPr>
              <w:pStyle w:val="PlainText"/>
              <w:jc w:val="center"/>
              <w:rPr>
                <w:color w:val="auto"/>
                <w:szCs w:val="20"/>
              </w:rPr>
            </w:pPr>
            <w:r>
              <w:rPr>
                <w:color w:val="auto"/>
                <w:szCs w:val="20"/>
              </w:rPr>
              <w:t>10.03</w:t>
            </w:r>
          </w:p>
        </w:tc>
        <w:tc>
          <w:tcPr>
            <w:tcW w:w="1156" w:type="dxa"/>
            <w:vAlign w:val="center"/>
          </w:tcPr>
          <w:p w:rsidR="001252DA" w:rsidP="00ED25C2" w:rsidRDefault="001252DA" w14:paraId="3FDFD387" w14:textId="45A9159D">
            <w:pPr>
              <w:pStyle w:val="PlainText"/>
              <w:jc w:val="center"/>
              <w:rPr>
                <w:color w:val="auto"/>
                <w:szCs w:val="20"/>
              </w:rPr>
            </w:pPr>
            <w:r>
              <w:rPr>
                <w:color w:val="auto"/>
                <w:szCs w:val="20"/>
              </w:rPr>
              <w:t>50.111</w:t>
            </w:r>
          </w:p>
        </w:tc>
        <w:tc>
          <w:tcPr>
            <w:tcW w:w="1281" w:type="dxa"/>
            <w:vAlign w:val="center"/>
          </w:tcPr>
          <w:p w:rsidR="001252DA" w:rsidP="00ED25C2" w:rsidRDefault="00A32560" w14:paraId="08C2ACC0" w14:textId="3CAF3ECC">
            <w:pPr>
              <w:pStyle w:val="PlainText"/>
              <w:jc w:val="center"/>
              <w:rPr>
                <w:color w:val="auto"/>
                <w:szCs w:val="20"/>
              </w:rPr>
            </w:pPr>
            <w:r>
              <w:rPr>
                <w:color w:val="auto"/>
                <w:szCs w:val="20"/>
              </w:rPr>
              <w:t>100.0, 100.4</w:t>
            </w:r>
          </w:p>
        </w:tc>
        <w:tc>
          <w:tcPr>
            <w:tcW w:w="1217" w:type="dxa"/>
            <w:vAlign w:val="center"/>
          </w:tcPr>
          <w:p w:rsidR="001252DA" w:rsidP="00ED25C2" w:rsidRDefault="001252DA" w14:paraId="2F69F8E6" w14:textId="6E75130C">
            <w:pPr>
              <w:pStyle w:val="PlainText"/>
              <w:jc w:val="center"/>
              <w:rPr>
                <w:color w:val="auto"/>
                <w:szCs w:val="20"/>
              </w:rPr>
            </w:pPr>
            <w:r>
              <w:rPr>
                <w:color w:val="auto"/>
                <w:szCs w:val="20"/>
              </w:rPr>
              <w:t>0.01</w:t>
            </w:r>
          </w:p>
        </w:tc>
        <w:tc>
          <w:tcPr>
            <w:tcW w:w="1217" w:type="dxa"/>
            <w:vAlign w:val="center"/>
          </w:tcPr>
          <w:p w:rsidR="001252DA" w:rsidP="00ED25C2" w:rsidRDefault="001252DA" w14:paraId="0F7E5D69" w14:textId="76665E48">
            <w:pPr>
              <w:pStyle w:val="PlainText"/>
              <w:jc w:val="center"/>
              <w:rPr>
                <w:color w:val="auto"/>
                <w:szCs w:val="20"/>
              </w:rPr>
            </w:pPr>
            <w:r>
              <w:rPr>
                <w:color w:val="auto"/>
                <w:szCs w:val="20"/>
              </w:rPr>
              <w:t>124.38</w:t>
            </w:r>
          </w:p>
        </w:tc>
        <w:tc>
          <w:tcPr>
            <w:tcW w:w="1115" w:type="dxa"/>
            <w:vAlign w:val="center"/>
          </w:tcPr>
          <w:p w:rsidR="001252DA" w:rsidP="00ED25C2" w:rsidRDefault="001252DA" w14:paraId="7DD22E0D" w14:textId="34850DF4">
            <w:pPr>
              <w:pStyle w:val="PlainText"/>
              <w:jc w:val="center"/>
              <w:rPr>
                <w:color w:val="auto"/>
                <w:szCs w:val="20"/>
              </w:rPr>
            </w:pPr>
            <w:r>
              <w:rPr>
                <w:color w:val="auto"/>
                <w:szCs w:val="20"/>
              </w:rPr>
              <w:t>0.075</w:t>
            </w:r>
          </w:p>
        </w:tc>
      </w:tr>
      <w:tr w:rsidR="00AB00EA" w:rsidTr="00475F5C" w14:paraId="25D892B6" w14:textId="77777777">
        <w:tc>
          <w:tcPr>
            <w:tcW w:w="1340" w:type="dxa"/>
            <w:vAlign w:val="center"/>
          </w:tcPr>
          <w:p w:rsidR="00AB00EA" w:rsidP="00ED25C2" w:rsidRDefault="00AB00EA" w14:paraId="2B0D51D1" w14:textId="12A6F4B3">
            <w:pPr>
              <w:pStyle w:val="PlainText"/>
              <w:jc w:val="center"/>
              <w:rPr>
                <w:color w:val="auto"/>
                <w:szCs w:val="20"/>
              </w:rPr>
            </w:pPr>
            <w:r>
              <w:rPr>
                <w:color w:val="auto"/>
                <w:szCs w:val="20"/>
              </w:rPr>
              <w:t>07/19/2023</w:t>
            </w:r>
          </w:p>
        </w:tc>
        <w:tc>
          <w:tcPr>
            <w:tcW w:w="1015" w:type="dxa"/>
            <w:vAlign w:val="center"/>
          </w:tcPr>
          <w:p w:rsidR="00AB00EA" w:rsidP="00ED25C2" w:rsidRDefault="00AB00EA" w14:paraId="39088DD3" w14:textId="32E6BAEC">
            <w:pPr>
              <w:pStyle w:val="PlainText"/>
              <w:jc w:val="center"/>
              <w:rPr>
                <w:color w:val="auto"/>
                <w:szCs w:val="20"/>
              </w:rPr>
            </w:pPr>
            <w:r>
              <w:rPr>
                <w:color w:val="auto"/>
                <w:szCs w:val="20"/>
              </w:rPr>
              <w:t>7.11</w:t>
            </w:r>
          </w:p>
        </w:tc>
        <w:tc>
          <w:tcPr>
            <w:tcW w:w="1014" w:type="dxa"/>
            <w:vAlign w:val="center"/>
          </w:tcPr>
          <w:p w:rsidR="00AB00EA" w:rsidP="00ED25C2" w:rsidRDefault="00AB00EA" w14:paraId="1835BBC2" w14:textId="416014AB">
            <w:pPr>
              <w:pStyle w:val="PlainText"/>
              <w:jc w:val="center"/>
              <w:rPr>
                <w:color w:val="auto"/>
                <w:szCs w:val="20"/>
              </w:rPr>
            </w:pPr>
            <w:r>
              <w:rPr>
                <w:color w:val="auto"/>
                <w:szCs w:val="20"/>
              </w:rPr>
              <w:t>10.05</w:t>
            </w:r>
          </w:p>
        </w:tc>
        <w:tc>
          <w:tcPr>
            <w:tcW w:w="1156" w:type="dxa"/>
            <w:vAlign w:val="center"/>
          </w:tcPr>
          <w:p w:rsidR="00AB00EA" w:rsidP="00ED25C2" w:rsidRDefault="00AB00EA" w14:paraId="6070CEBA" w14:textId="10295553">
            <w:pPr>
              <w:pStyle w:val="PlainText"/>
              <w:jc w:val="center"/>
              <w:rPr>
                <w:color w:val="auto"/>
                <w:szCs w:val="20"/>
              </w:rPr>
            </w:pPr>
            <w:r>
              <w:rPr>
                <w:color w:val="auto"/>
                <w:szCs w:val="20"/>
              </w:rPr>
              <w:t>1.374</w:t>
            </w:r>
          </w:p>
        </w:tc>
        <w:tc>
          <w:tcPr>
            <w:tcW w:w="1281" w:type="dxa"/>
            <w:vAlign w:val="center"/>
          </w:tcPr>
          <w:p w:rsidR="00AB00EA" w:rsidP="00ED25C2" w:rsidRDefault="00AB00EA" w14:paraId="62B799D3" w14:textId="107ABDE5">
            <w:pPr>
              <w:pStyle w:val="PlainText"/>
              <w:jc w:val="center"/>
              <w:rPr>
                <w:color w:val="auto"/>
                <w:szCs w:val="20"/>
              </w:rPr>
            </w:pPr>
            <w:r>
              <w:rPr>
                <w:color w:val="auto"/>
                <w:szCs w:val="20"/>
              </w:rPr>
              <w:t>102.4, 102.4</w:t>
            </w:r>
          </w:p>
        </w:tc>
        <w:tc>
          <w:tcPr>
            <w:tcW w:w="1217" w:type="dxa"/>
            <w:vAlign w:val="center"/>
          </w:tcPr>
          <w:p w:rsidR="00AB00EA" w:rsidP="00ED25C2" w:rsidRDefault="00AB00EA" w14:paraId="38950ED7" w14:textId="721B2FDD">
            <w:pPr>
              <w:pStyle w:val="PlainText"/>
              <w:jc w:val="center"/>
              <w:rPr>
                <w:color w:val="auto"/>
                <w:szCs w:val="20"/>
              </w:rPr>
            </w:pPr>
            <w:r>
              <w:rPr>
                <w:color w:val="auto"/>
                <w:szCs w:val="20"/>
              </w:rPr>
              <w:t>0.33</w:t>
            </w:r>
          </w:p>
        </w:tc>
        <w:tc>
          <w:tcPr>
            <w:tcW w:w="1217" w:type="dxa"/>
            <w:vAlign w:val="center"/>
          </w:tcPr>
          <w:p w:rsidR="00AB00EA" w:rsidP="00ED25C2" w:rsidRDefault="00AB00EA" w14:paraId="49672A1E" w14:textId="10448151">
            <w:pPr>
              <w:pStyle w:val="PlainText"/>
              <w:jc w:val="center"/>
              <w:rPr>
                <w:color w:val="auto"/>
                <w:szCs w:val="20"/>
              </w:rPr>
            </w:pPr>
            <w:r>
              <w:rPr>
                <w:color w:val="auto"/>
                <w:szCs w:val="20"/>
              </w:rPr>
              <w:t>123.1</w:t>
            </w:r>
          </w:p>
        </w:tc>
        <w:tc>
          <w:tcPr>
            <w:tcW w:w="1115" w:type="dxa"/>
            <w:vAlign w:val="center"/>
          </w:tcPr>
          <w:p w:rsidR="00AB00EA" w:rsidP="00ED25C2" w:rsidRDefault="00AB00EA" w14:paraId="15C79CD7" w14:textId="36AAD2C1">
            <w:pPr>
              <w:pStyle w:val="PlainText"/>
              <w:jc w:val="center"/>
              <w:rPr>
                <w:color w:val="auto"/>
                <w:szCs w:val="20"/>
              </w:rPr>
            </w:pPr>
            <w:r>
              <w:rPr>
                <w:color w:val="auto"/>
                <w:szCs w:val="20"/>
              </w:rPr>
              <w:t>0.045</w:t>
            </w:r>
          </w:p>
        </w:tc>
      </w:tr>
      <w:tr w:rsidR="00780AAC" w:rsidTr="00475F5C" w14:paraId="0DF4822D" w14:textId="77777777">
        <w:tc>
          <w:tcPr>
            <w:tcW w:w="1340" w:type="dxa"/>
            <w:vAlign w:val="center"/>
          </w:tcPr>
          <w:p w:rsidR="00780AAC" w:rsidP="00ED25C2" w:rsidRDefault="00780AAC" w14:paraId="282A96C2" w14:textId="494DA7AC">
            <w:pPr>
              <w:pStyle w:val="PlainText"/>
              <w:jc w:val="center"/>
              <w:rPr>
                <w:color w:val="auto"/>
                <w:szCs w:val="20"/>
              </w:rPr>
            </w:pPr>
            <w:r>
              <w:rPr>
                <w:color w:val="auto"/>
                <w:szCs w:val="20"/>
              </w:rPr>
              <w:t>08/08/2023</w:t>
            </w:r>
          </w:p>
        </w:tc>
        <w:tc>
          <w:tcPr>
            <w:tcW w:w="1015" w:type="dxa"/>
            <w:vAlign w:val="center"/>
          </w:tcPr>
          <w:p w:rsidR="00780AAC" w:rsidP="00ED25C2" w:rsidRDefault="00780AAC" w14:paraId="04E65EB5" w14:textId="724CEA3A">
            <w:pPr>
              <w:pStyle w:val="PlainText"/>
              <w:jc w:val="center"/>
              <w:rPr>
                <w:color w:val="auto"/>
                <w:szCs w:val="20"/>
              </w:rPr>
            </w:pPr>
            <w:r>
              <w:rPr>
                <w:color w:val="auto"/>
                <w:szCs w:val="20"/>
              </w:rPr>
              <w:t>7.11</w:t>
            </w:r>
          </w:p>
        </w:tc>
        <w:tc>
          <w:tcPr>
            <w:tcW w:w="1014" w:type="dxa"/>
            <w:vAlign w:val="center"/>
          </w:tcPr>
          <w:p w:rsidR="00780AAC" w:rsidP="00ED25C2" w:rsidRDefault="00780AAC" w14:paraId="14CBEB25" w14:textId="4E8A55E8">
            <w:pPr>
              <w:pStyle w:val="PlainText"/>
              <w:jc w:val="center"/>
              <w:rPr>
                <w:color w:val="auto"/>
                <w:szCs w:val="20"/>
              </w:rPr>
            </w:pPr>
            <w:r>
              <w:rPr>
                <w:color w:val="auto"/>
                <w:szCs w:val="20"/>
              </w:rPr>
              <w:t>10.05</w:t>
            </w:r>
          </w:p>
        </w:tc>
        <w:tc>
          <w:tcPr>
            <w:tcW w:w="1156" w:type="dxa"/>
            <w:vAlign w:val="center"/>
          </w:tcPr>
          <w:p w:rsidR="00780AAC" w:rsidP="00ED25C2" w:rsidRDefault="00780AAC" w14:paraId="6E08B66B" w14:textId="3A1B7F10">
            <w:pPr>
              <w:pStyle w:val="PlainText"/>
              <w:jc w:val="center"/>
              <w:rPr>
                <w:color w:val="auto"/>
                <w:szCs w:val="20"/>
              </w:rPr>
            </w:pPr>
            <w:r>
              <w:rPr>
                <w:color w:val="auto"/>
                <w:szCs w:val="20"/>
              </w:rPr>
              <w:t>1.374</w:t>
            </w:r>
          </w:p>
        </w:tc>
        <w:tc>
          <w:tcPr>
            <w:tcW w:w="1281" w:type="dxa"/>
            <w:vAlign w:val="center"/>
          </w:tcPr>
          <w:p w:rsidR="00780AAC" w:rsidP="00ED25C2" w:rsidRDefault="00780AAC" w14:paraId="5F4B07C0" w14:textId="393CBE26">
            <w:pPr>
              <w:pStyle w:val="PlainText"/>
              <w:jc w:val="center"/>
              <w:rPr>
                <w:color w:val="auto"/>
                <w:szCs w:val="20"/>
              </w:rPr>
            </w:pPr>
            <w:r>
              <w:rPr>
                <w:color w:val="auto"/>
                <w:szCs w:val="20"/>
              </w:rPr>
              <w:t>102.4, 102.4</w:t>
            </w:r>
          </w:p>
        </w:tc>
        <w:tc>
          <w:tcPr>
            <w:tcW w:w="1217" w:type="dxa"/>
            <w:vAlign w:val="center"/>
          </w:tcPr>
          <w:p w:rsidR="00780AAC" w:rsidP="00ED25C2" w:rsidRDefault="00780AAC" w14:paraId="5C754BB5" w14:textId="79AFD9CB">
            <w:pPr>
              <w:pStyle w:val="PlainText"/>
              <w:jc w:val="center"/>
              <w:rPr>
                <w:color w:val="auto"/>
                <w:szCs w:val="20"/>
              </w:rPr>
            </w:pPr>
            <w:r>
              <w:rPr>
                <w:color w:val="auto"/>
                <w:szCs w:val="20"/>
              </w:rPr>
              <w:t>0.33</w:t>
            </w:r>
          </w:p>
        </w:tc>
        <w:tc>
          <w:tcPr>
            <w:tcW w:w="1217" w:type="dxa"/>
            <w:vAlign w:val="center"/>
          </w:tcPr>
          <w:p w:rsidR="00780AAC" w:rsidP="00ED25C2" w:rsidRDefault="00780AAC" w14:paraId="1AE63B5E" w14:textId="743C44DB">
            <w:pPr>
              <w:pStyle w:val="PlainText"/>
              <w:jc w:val="center"/>
              <w:rPr>
                <w:color w:val="auto"/>
                <w:szCs w:val="20"/>
              </w:rPr>
            </w:pPr>
            <w:r>
              <w:rPr>
                <w:color w:val="auto"/>
                <w:szCs w:val="20"/>
              </w:rPr>
              <w:t>123.10</w:t>
            </w:r>
          </w:p>
        </w:tc>
        <w:tc>
          <w:tcPr>
            <w:tcW w:w="1115" w:type="dxa"/>
            <w:vAlign w:val="center"/>
          </w:tcPr>
          <w:p w:rsidR="00780AAC" w:rsidP="00ED25C2" w:rsidRDefault="00780AAC" w14:paraId="0D804C1C" w14:textId="79E16C90">
            <w:pPr>
              <w:pStyle w:val="PlainText"/>
              <w:jc w:val="center"/>
              <w:rPr>
                <w:color w:val="auto"/>
                <w:szCs w:val="20"/>
              </w:rPr>
            </w:pPr>
            <w:r>
              <w:rPr>
                <w:color w:val="auto"/>
                <w:szCs w:val="20"/>
              </w:rPr>
              <w:t>0.045</w:t>
            </w:r>
          </w:p>
        </w:tc>
      </w:tr>
      <w:tr w:rsidR="00475F5C" w:rsidTr="00475F5C" w14:paraId="5B22A0B1" w14:textId="77777777">
        <w:tc>
          <w:tcPr>
            <w:tcW w:w="1340" w:type="dxa"/>
            <w:vAlign w:val="center"/>
          </w:tcPr>
          <w:p w:rsidR="00475F5C" w:rsidP="00475F5C" w:rsidRDefault="00475F5C" w14:paraId="37FAE5AD" w14:textId="75D56BF6">
            <w:pPr>
              <w:pStyle w:val="PlainText"/>
              <w:jc w:val="center"/>
              <w:rPr>
                <w:color w:val="auto"/>
                <w:szCs w:val="20"/>
              </w:rPr>
            </w:pPr>
            <w:r>
              <w:rPr>
                <w:color w:val="auto"/>
                <w:szCs w:val="20"/>
              </w:rPr>
              <w:t>08/21/2023</w:t>
            </w:r>
          </w:p>
        </w:tc>
        <w:tc>
          <w:tcPr>
            <w:tcW w:w="1015" w:type="dxa"/>
            <w:vAlign w:val="center"/>
          </w:tcPr>
          <w:p w:rsidR="00475F5C" w:rsidP="00475F5C" w:rsidRDefault="00475F5C" w14:paraId="2F49FEA8" w14:textId="179BC57D">
            <w:pPr>
              <w:pStyle w:val="PlainText"/>
              <w:jc w:val="center"/>
              <w:rPr>
                <w:color w:val="auto"/>
                <w:szCs w:val="20"/>
              </w:rPr>
            </w:pPr>
            <w:r>
              <w:rPr>
                <w:color w:val="auto"/>
                <w:szCs w:val="20"/>
              </w:rPr>
              <w:t>7.02</w:t>
            </w:r>
          </w:p>
        </w:tc>
        <w:tc>
          <w:tcPr>
            <w:tcW w:w="1014" w:type="dxa"/>
            <w:vAlign w:val="center"/>
          </w:tcPr>
          <w:p w:rsidR="00475F5C" w:rsidP="00475F5C" w:rsidRDefault="00475F5C" w14:paraId="44BB4095" w14:textId="4DF40F78">
            <w:pPr>
              <w:pStyle w:val="PlainText"/>
              <w:jc w:val="center"/>
              <w:rPr>
                <w:color w:val="auto"/>
                <w:szCs w:val="20"/>
              </w:rPr>
            </w:pPr>
            <w:r>
              <w:rPr>
                <w:color w:val="auto"/>
                <w:szCs w:val="20"/>
              </w:rPr>
              <w:t>9.96</w:t>
            </w:r>
          </w:p>
        </w:tc>
        <w:tc>
          <w:tcPr>
            <w:tcW w:w="1156" w:type="dxa"/>
            <w:vAlign w:val="center"/>
          </w:tcPr>
          <w:p w:rsidR="00475F5C" w:rsidP="00475F5C" w:rsidRDefault="00475F5C" w14:paraId="5EA96DE4" w14:textId="27025E3D">
            <w:pPr>
              <w:pStyle w:val="PlainText"/>
              <w:jc w:val="center"/>
              <w:rPr>
                <w:color w:val="auto"/>
                <w:szCs w:val="20"/>
              </w:rPr>
            </w:pPr>
            <w:r>
              <w:rPr>
                <w:color w:val="auto"/>
                <w:szCs w:val="20"/>
              </w:rPr>
              <w:t>1.615</w:t>
            </w:r>
          </w:p>
        </w:tc>
        <w:tc>
          <w:tcPr>
            <w:tcW w:w="1281" w:type="dxa"/>
            <w:vAlign w:val="center"/>
          </w:tcPr>
          <w:p w:rsidR="00475F5C" w:rsidP="00475F5C" w:rsidRDefault="00475F5C" w14:paraId="24E9B4E6" w14:textId="20E6165D">
            <w:pPr>
              <w:pStyle w:val="PlainText"/>
              <w:jc w:val="center"/>
              <w:rPr>
                <w:color w:val="auto"/>
                <w:szCs w:val="20"/>
              </w:rPr>
            </w:pPr>
            <w:r>
              <w:rPr>
                <w:color w:val="auto"/>
                <w:szCs w:val="20"/>
              </w:rPr>
              <w:t>100.6, 100.7</w:t>
            </w:r>
          </w:p>
        </w:tc>
        <w:tc>
          <w:tcPr>
            <w:tcW w:w="1217" w:type="dxa"/>
            <w:vAlign w:val="center"/>
          </w:tcPr>
          <w:p w:rsidR="00475F5C" w:rsidP="00475F5C" w:rsidRDefault="00475F5C" w14:paraId="34CD92B4" w14:textId="35F4BD36">
            <w:pPr>
              <w:pStyle w:val="PlainText"/>
              <w:jc w:val="center"/>
              <w:rPr>
                <w:color w:val="auto"/>
                <w:szCs w:val="20"/>
              </w:rPr>
            </w:pPr>
            <w:r>
              <w:rPr>
                <w:color w:val="auto"/>
                <w:szCs w:val="20"/>
              </w:rPr>
              <w:t>0.07</w:t>
            </w:r>
          </w:p>
        </w:tc>
        <w:tc>
          <w:tcPr>
            <w:tcW w:w="1217" w:type="dxa"/>
            <w:vAlign w:val="center"/>
          </w:tcPr>
          <w:p w:rsidR="00475F5C" w:rsidP="00475F5C" w:rsidRDefault="00475F5C" w14:paraId="4D81D13E" w14:textId="090B88C7">
            <w:pPr>
              <w:pStyle w:val="PlainText"/>
              <w:jc w:val="center"/>
              <w:rPr>
                <w:color w:val="auto"/>
                <w:szCs w:val="20"/>
              </w:rPr>
            </w:pPr>
            <w:r>
              <w:rPr>
                <w:color w:val="auto"/>
                <w:szCs w:val="20"/>
              </w:rPr>
              <w:t>123.14</w:t>
            </w:r>
          </w:p>
        </w:tc>
        <w:tc>
          <w:tcPr>
            <w:tcW w:w="1115" w:type="dxa"/>
            <w:vAlign w:val="center"/>
          </w:tcPr>
          <w:p w:rsidR="00475F5C" w:rsidP="00475F5C" w:rsidRDefault="00475F5C" w14:paraId="084506CD" w14:textId="1A8AEAB3">
            <w:pPr>
              <w:pStyle w:val="PlainText"/>
              <w:jc w:val="center"/>
              <w:rPr>
                <w:color w:val="auto"/>
                <w:szCs w:val="20"/>
              </w:rPr>
            </w:pPr>
            <w:r>
              <w:rPr>
                <w:color w:val="auto"/>
                <w:szCs w:val="20"/>
              </w:rPr>
              <w:t>0.013</w:t>
            </w:r>
          </w:p>
        </w:tc>
      </w:tr>
      <w:tr w:rsidR="00D25F0F" w:rsidTr="00475F5C" w14:paraId="7B31AAF7" w14:textId="77777777">
        <w:tc>
          <w:tcPr>
            <w:tcW w:w="1340" w:type="dxa"/>
            <w:vAlign w:val="center"/>
          </w:tcPr>
          <w:p w:rsidR="00D25F0F" w:rsidP="00475F5C" w:rsidRDefault="00D25F0F" w14:paraId="4ABE08DF" w14:textId="7F797362">
            <w:pPr>
              <w:pStyle w:val="PlainText"/>
              <w:jc w:val="center"/>
              <w:rPr>
                <w:color w:val="auto"/>
                <w:szCs w:val="20"/>
              </w:rPr>
            </w:pPr>
            <w:r>
              <w:rPr>
                <w:color w:val="auto"/>
                <w:szCs w:val="20"/>
              </w:rPr>
              <w:t>09/15/2023</w:t>
            </w:r>
          </w:p>
        </w:tc>
        <w:tc>
          <w:tcPr>
            <w:tcW w:w="1015" w:type="dxa"/>
            <w:vAlign w:val="center"/>
          </w:tcPr>
          <w:p w:rsidR="00D25F0F" w:rsidP="00475F5C" w:rsidRDefault="00D25F0F" w14:paraId="776734DD" w14:textId="37F5898D">
            <w:pPr>
              <w:pStyle w:val="PlainText"/>
              <w:jc w:val="center"/>
              <w:rPr>
                <w:color w:val="auto"/>
                <w:szCs w:val="20"/>
              </w:rPr>
            </w:pPr>
            <w:r>
              <w:rPr>
                <w:color w:val="auto"/>
                <w:szCs w:val="20"/>
              </w:rPr>
              <w:t>7.14</w:t>
            </w:r>
          </w:p>
        </w:tc>
        <w:tc>
          <w:tcPr>
            <w:tcW w:w="1014" w:type="dxa"/>
            <w:vAlign w:val="center"/>
          </w:tcPr>
          <w:p w:rsidR="00D25F0F" w:rsidP="00D25F0F" w:rsidRDefault="00D25F0F" w14:paraId="4D640B07" w14:textId="3E234E24">
            <w:pPr>
              <w:pStyle w:val="PlainText"/>
              <w:jc w:val="center"/>
              <w:rPr>
                <w:color w:val="auto"/>
                <w:szCs w:val="20"/>
              </w:rPr>
            </w:pPr>
            <w:r>
              <w:rPr>
                <w:color w:val="auto"/>
                <w:szCs w:val="20"/>
              </w:rPr>
              <w:t>10.11</w:t>
            </w:r>
          </w:p>
        </w:tc>
        <w:tc>
          <w:tcPr>
            <w:tcW w:w="1156" w:type="dxa"/>
            <w:vAlign w:val="center"/>
          </w:tcPr>
          <w:p w:rsidR="00D25F0F" w:rsidP="00475F5C" w:rsidRDefault="00D25F0F" w14:paraId="1207F86B" w14:textId="6FEE9689">
            <w:pPr>
              <w:pStyle w:val="PlainText"/>
              <w:jc w:val="center"/>
              <w:rPr>
                <w:color w:val="auto"/>
                <w:szCs w:val="20"/>
              </w:rPr>
            </w:pPr>
            <w:r>
              <w:rPr>
                <w:color w:val="auto"/>
                <w:szCs w:val="20"/>
              </w:rPr>
              <w:t>49.740</w:t>
            </w:r>
          </w:p>
        </w:tc>
        <w:tc>
          <w:tcPr>
            <w:tcW w:w="1281" w:type="dxa"/>
            <w:vAlign w:val="center"/>
          </w:tcPr>
          <w:p w:rsidR="00D25F0F" w:rsidP="00D25F0F" w:rsidRDefault="00D25F0F" w14:paraId="56D1D16C" w14:textId="4CF5DD44">
            <w:pPr>
              <w:pStyle w:val="PlainText"/>
              <w:jc w:val="center"/>
              <w:rPr>
                <w:color w:val="auto"/>
                <w:szCs w:val="20"/>
              </w:rPr>
            </w:pPr>
            <w:r>
              <w:rPr>
                <w:color w:val="auto"/>
                <w:szCs w:val="20"/>
              </w:rPr>
              <w:t>100.4, 100.4</w:t>
            </w:r>
          </w:p>
        </w:tc>
        <w:tc>
          <w:tcPr>
            <w:tcW w:w="1217" w:type="dxa"/>
            <w:vAlign w:val="center"/>
          </w:tcPr>
          <w:p w:rsidR="00D25F0F" w:rsidP="00475F5C" w:rsidRDefault="00D25F0F" w14:paraId="4A5C110C" w14:textId="0364CDAB">
            <w:pPr>
              <w:pStyle w:val="PlainText"/>
              <w:jc w:val="center"/>
              <w:rPr>
                <w:color w:val="auto"/>
                <w:szCs w:val="20"/>
              </w:rPr>
            </w:pPr>
            <w:r>
              <w:rPr>
                <w:color w:val="auto"/>
                <w:szCs w:val="20"/>
              </w:rPr>
              <w:t>0.08</w:t>
            </w:r>
          </w:p>
        </w:tc>
        <w:tc>
          <w:tcPr>
            <w:tcW w:w="1217" w:type="dxa"/>
            <w:vAlign w:val="center"/>
          </w:tcPr>
          <w:p w:rsidR="00D25F0F" w:rsidP="00475F5C" w:rsidRDefault="00D25F0F" w14:paraId="4906DA04" w14:textId="6F549A27">
            <w:pPr>
              <w:pStyle w:val="PlainText"/>
              <w:jc w:val="center"/>
              <w:rPr>
                <w:color w:val="auto"/>
                <w:szCs w:val="20"/>
              </w:rPr>
            </w:pPr>
            <w:r>
              <w:rPr>
                <w:color w:val="auto"/>
                <w:szCs w:val="20"/>
              </w:rPr>
              <w:t>124.20</w:t>
            </w:r>
          </w:p>
        </w:tc>
        <w:tc>
          <w:tcPr>
            <w:tcW w:w="1115" w:type="dxa"/>
            <w:vAlign w:val="center"/>
          </w:tcPr>
          <w:p w:rsidR="00D25F0F" w:rsidP="00475F5C" w:rsidRDefault="00D25F0F" w14:paraId="26E6B16F" w14:textId="3B0E347B">
            <w:pPr>
              <w:pStyle w:val="PlainText"/>
              <w:jc w:val="center"/>
              <w:rPr>
                <w:color w:val="auto"/>
                <w:szCs w:val="20"/>
              </w:rPr>
            </w:pPr>
            <w:r>
              <w:rPr>
                <w:color w:val="auto"/>
                <w:szCs w:val="20"/>
              </w:rPr>
              <w:t>0.024</w:t>
            </w:r>
          </w:p>
        </w:tc>
      </w:tr>
      <w:tr w:rsidR="00D07ECD" w:rsidTr="00475F5C" w14:paraId="6179673F" w14:textId="77777777">
        <w:tc>
          <w:tcPr>
            <w:tcW w:w="1340" w:type="dxa"/>
            <w:vAlign w:val="center"/>
          </w:tcPr>
          <w:p w:rsidR="00D07ECD" w:rsidP="00475F5C" w:rsidRDefault="00D07ECD" w14:paraId="0BE00656" w14:textId="653D645E">
            <w:pPr>
              <w:pStyle w:val="PlainText"/>
              <w:jc w:val="center"/>
              <w:rPr>
                <w:color w:val="auto"/>
                <w:szCs w:val="20"/>
              </w:rPr>
            </w:pPr>
            <w:r>
              <w:rPr>
                <w:color w:val="auto"/>
                <w:szCs w:val="20"/>
              </w:rPr>
              <w:t>09/2</w:t>
            </w:r>
            <w:r w:rsidR="00AB00EA">
              <w:rPr>
                <w:color w:val="auto"/>
                <w:szCs w:val="20"/>
              </w:rPr>
              <w:t>9</w:t>
            </w:r>
            <w:r>
              <w:rPr>
                <w:color w:val="auto"/>
                <w:szCs w:val="20"/>
              </w:rPr>
              <w:t>/2023</w:t>
            </w:r>
          </w:p>
        </w:tc>
        <w:tc>
          <w:tcPr>
            <w:tcW w:w="1015" w:type="dxa"/>
            <w:vAlign w:val="center"/>
          </w:tcPr>
          <w:p w:rsidR="00D07ECD" w:rsidP="00475F5C" w:rsidRDefault="00D07ECD" w14:paraId="2C5FB7AF" w14:textId="62DC1CF4">
            <w:pPr>
              <w:pStyle w:val="PlainText"/>
              <w:jc w:val="center"/>
              <w:rPr>
                <w:color w:val="auto"/>
                <w:szCs w:val="20"/>
              </w:rPr>
            </w:pPr>
            <w:r>
              <w:rPr>
                <w:color w:val="auto"/>
                <w:szCs w:val="20"/>
              </w:rPr>
              <w:t>7.13</w:t>
            </w:r>
          </w:p>
        </w:tc>
        <w:tc>
          <w:tcPr>
            <w:tcW w:w="1014" w:type="dxa"/>
            <w:vAlign w:val="center"/>
          </w:tcPr>
          <w:p w:rsidR="00D07ECD" w:rsidP="00D25F0F" w:rsidRDefault="00D07ECD" w14:paraId="6F166F04" w14:textId="5C063CAC">
            <w:pPr>
              <w:pStyle w:val="PlainText"/>
              <w:jc w:val="center"/>
              <w:rPr>
                <w:color w:val="auto"/>
                <w:szCs w:val="20"/>
              </w:rPr>
            </w:pPr>
            <w:r>
              <w:rPr>
                <w:color w:val="auto"/>
                <w:szCs w:val="20"/>
              </w:rPr>
              <w:t>10.10</w:t>
            </w:r>
          </w:p>
        </w:tc>
        <w:tc>
          <w:tcPr>
            <w:tcW w:w="1156" w:type="dxa"/>
            <w:vAlign w:val="center"/>
          </w:tcPr>
          <w:p w:rsidR="00D07ECD" w:rsidP="00475F5C" w:rsidRDefault="00D07ECD" w14:paraId="4AADE05E" w14:textId="0C6691C3">
            <w:pPr>
              <w:pStyle w:val="PlainText"/>
              <w:jc w:val="center"/>
              <w:rPr>
                <w:color w:val="auto"/>
                <w:szCs w:val="20"/>
              </w:rPr>
            </w:pPr>
            <w:r>
              <w:rPr>
                <w:color w:val="auto"/>
                <w:szCs w:val="20"/>
              </w:rPr>
              <w:t>18.152</w:t>
            </w:r>
          </w:p>
        </w:tc>
        <w:tc>
          <w:tcPr>
            <w:tcW w:w="1281" w:type="dxa"/>
            <w:vAlign w:val="center"/>
          </w:tcPr>
          <w:p w:rsidR="00D07ECD" w:rsidP="00D25F0F" w:rsidRDefault="00D07ECD" w14:paraId="0B854FFE" w14:textId="02F1CC33">
            <w:pPr>
              <w:pStyle w:val="PlainText"/>
              <w:jc w:val="center"/>
              <w:rPr>
                <w:color w:val="auto"/>
                <w:szCs w:val="20"/>
              </w:rPr>
            </w:pPr>
            <w:r>
              <w:rPr>
                <w:color w:val="auto"/>
                <w:szCs w:val="20"/>
              </w:rPr>
              <w:t>100.2, 100.3</w:t>
            </w:r>
          </w:p>
        </w:tc>
        <w:tc>
          <w:tcPr>
            <w:tcW w:w="1217" w:type="dxa"/>
            <w:vAlign w:val="center"/>
          </w:tcPr>
          <w:p w:rsidR="00D07ECD" w:rsidP="00475F5C" w:rsidRDefault="00D07ECD" w14:paraId="145A6E96" w14:textId="4D363CC9">
            <w:pPr>
              <w:pStyle w:val="PlainText"/>
              <w:jc w:val="center"/>
              <w:rPr>
                <w:color w:val="auto"/>
                <w:szCs w:val="20"/>
              </w:rPr>
            </w:pPr>
            <w:r>
              <w:rPr>
                <w:color w:val="auto"/>
                <w:szCs w:val="20"/>
              </w:rPr>
              <w:t>0.04</w:t>
            </w:r>
          </w:p>
        </w:tc>
        <w:tc>
          <w:tcPr>
            <w:tcW w:w="1217" w:type="dxa"/>
            <w:vAlign w:val="center"/>
          </w:tcPr>
          <w:p w:rsidR="00D07ECD" w:rsidP="00475F5C" w:rsidRDefault="00D07ECD" w14:paraId="6C512384" w14:textId="39E0B90D">
            <w:pPr>
              <w:pStyle w:val="PlainText"/>
              <w:jc w:val="center"/>
              <w:rPr>
                <w:color w:val="auto"/>
                <w:szCs w:val="20"/>
              </w:rPr>
            </w:pPr>
            <w:r>
              <w:rPr>
                <w:color w:val="auto"/>
                <w:szCs w:val="20"/>
              </w:rPr>
              <w:t>122.26</w:t>
            </w:r>
          </w:p>
        </w:tc>
        <w:tc>
          <w:tcPr>
            <w:tcW w:w="1115" w:type="dxa"/>
            <w:vAlign w:val="center"/>
          </w:tcPr>
          <w:p w:rsidR="00D07ECD" w:rsidP="00475F5C" w:rsidRDefault="00D07ECD" w14:paraId="7FCC738A" w14:textId="0D77B251">
            <w:pPr>
              <w:pStyle w:val="PlainText"/>
              <w:jc w:val="center"/>
              <w:rPr>
                <w:color w:val="auto"/>
                <w:szCs w:val="20"/>
              </w:rPr>
            </w:pPr>
            <w:r>
              <w:rPr>
                <w:color w:val="auto"/>
                <w:szCs w:val="20"/>
              </w:rPr>
              <w:t>-0.035</w:t>
            </w:r>
          </w:p>
        </w:tc>
      </w:tr>
      <w:tr w:rsidR="00ED6839" w:rsidTr="00475F5C" w14:paraId="032FFE6F" w14:textId="77777777">
        <w:tc>
          <w:tcPr>
            <w:tcW w:w="1340" w:type="dxa"/>
            <w:vAlign w:val="center"/>
          </w:tcPr>
          <w:p w:rsidR="00ED6839" w:rsidP="00475F5C" w:rsidRDefault="00ED6839" w14:paraId="4EB9AB21" w14:textId="29C7169C">
            <w:pPr>
              <w:pStyle w:val="PlainText"/>
              <w:jc w:val="center"/>
              <w:rPr>
                <w:color w:val="auto"/>
                <w:szCs w:val="20"/>
              </w:rPr>
            </w:pPr>
            <w:r>
              <w:rPr>
                <w:color w:val="auto"/>
                <w:szCs w:val="20"/>
              </w:rPr>
              <w:t>10/13/2023</w:t>
            </w:r>
          </w:p>
        </w:tc>
        <w:tc>
          <w:tcPr>
            <w:tcW w:w="1015" w:type="dxa"/>
            <w:vAlign w:val="center"/>
          </w:tcPr>
          <w:p w:rsidR="00ED6839" w:rsidP="00475F5C" w:rsidRDefault="00ED6839" w14:paraId="43E6E3C9" w14:textId="71C36D58">
            <w:pPr>
              <w:pStyle w:val="PlainText"/>
              <w:jc w:val="center"/>
              <w:rPr>
                <w:color w:val="auto"/>
                <w:szCs w:val="20"/>
              </w:rPr>
            </w:pPr>
            <w:r>
              <w:rPr>
                <w:color w:val="auto"/>
                <w:szCs w:val="20"/>
              </w:rPr>
              <w:t>7.11</w:t>
            </w:r>
          </w:p>
        </w:tc>
        <w:tc>
          <w:tcPr>
            <w:tcW w:w="1014" w:type="dxa"/>
            <w:vAlign w:val="center"/>
          </w:tcPr>
          <w:p w:rsidR="00ED6839" w:rsidP="00ED6839" w:rsidRDefault="00ED6839" w14:paraId="0BBD64D9" w14:textId="68E6E57B">
            <w:pPr>
              <w:pStyle w:val="PlainText"/>
              <w:jc w:val="center"/>
              <w:rPr>
                <w:color w:val="auto"/>
                <w:szCs w:val="20"/>
              </w:rPr>
            </w:pPr>
            <w:r>
              <w:rPr>
                <w:color w:val="auto"/>
                <w:szCs w:val="20"/>
              </w:rPr>
              <w:t>10.11</w:t>
            </w:r>
          </w:p>
        </w:tc>
        <w:tc>
          <w:tcPr>
            <w:tcW w:w="1156" w:type="dxa"/>
            <w:vAlign w:val="center"/>
          </w:tcPr>
          <w:p w:rsidR="00ED6839" w:rsidP="00475F5C" w:rsidRDefault="00ED6839" w14:paraId="7BD28F9A" w14:textId="18953852">
            <w:pPr>
              <w:pStyle w:val="PlainText"/>
              <w:jc w:val="center"/>
              <w:rPr>
                <w:color w:val="auto"/>
                <w:szCs w:val="20"/>
              </w:rPr>
            </w:pPr>
            <w:r>
              <w:rPr>
                <w:color w:val="auto"/>
                <w:szCs w:val="20"/>
              </w:rPr>
              <w:t>50.068</w:t>
            </w:r>
          </w:p>
        </w:tc>
        <w:tc>
          <w:tcPr>
            <w:tcW w:w="1281" w:type="dxa"/>
            <w:vAlign w:val="center"/>
          </w:tcPr>
          <w:p w:rsidR="00ED6839" w:rsidP="00D25F0F" w:rsidRDefault="00ED6839" w14:paraId="57DBFEAE" w14:textId="65CF24CF">
            <w:pPr>
              <w:pStyle w:val="PlainText"/>
              <w:jc w:val="center"/>
              <w:rPr>
                <w:color w:val="auto"/>
                <w:szCs w:val="20"/>
              </w:rPr>
            </w:pPr>
            <w:r>
              <w:rPr>
                <w:color w:val="auto"/>
                <w:szCs w:val="20"/>
              </w:rPr>
              <w:t>101.4, 101.4</w:t>
            </w:r>
          </w:p>
        </w:tc>
        <w:tc>
          <w:tcPr>
            <w:tcW w:w="1217" w:type="dxa"/>
            <w:vAlign w:val="center"/>
          </w:tcPr>
          <w:p w:rsidR="00ED6839" w:rsidP="00475F5C" w:rsidRDefault="00ED6839" w14:paraId="2DC63D3E" w14:textId="6E2C6A71">
            <w:pPr>
              <w:pStyle w:val="PlainText"/>
              <w:jc w:val="center"/>
              <w:rPr>
                <w:color w:val="auto"/>
                <w:szCs w:val="20"/>
              </w:rPr>
            </w:pPr>
            <w:r>
              <w:rPr>
                <w:color w:val="auto"/>
                <w:szCs w:val="20"/>
              </w:rPr>
              <w:t>0.08</w:t>
            </w:r>
          </w:p>
        </w:tc>
        <w:tc>
          <w:tcPr>
            <w:tcW w:w="1217" w:type="dxa"/>
            <w:vAlign w:val="center"/>
          </w:tcPr>
          <w:p w:rsidR="00ED6839" w:rsidP="00475F5C" w:rsidRDefault="00ED6839" w14:paraId="292839CF" w14:textId="042AD78A">
            <w:pPr>
              <w:pStyle w:val="PlainText"/>
              <w:jc w:val="center"/>
              <w:rPr>
                <w:color w:val="auto"/>
                <w:szCs w:val="20"/>
              </w:rPr>
            </w:pPr>
            <w:r>
              <w:rPr>
                <w:color w:val="auto"/>
                <w:szCs w:val="20"/>
              </w:rPr>
              <w:t>123.10</w:t>
            </w:r>
          </w:p>
        </w:tc>
        <w:tc>
          <w:tcPr>
            <w:tcW w:w="1115" w:type="dxa"/>
            <w:vAlign w:val="center"/>
          </w:tcPr>
          <w:p w:rsidR="00ED6839" w:rsidP="00475F5C" w:rsidRDefault="00ED6839" w14:paraId="073E7C37" w14:textId="752C07E8">
            <w:pPr>
              <w:pStyle w:val="PlainText"/>
              <w:jc w:val="center"/>
              <w:rPr>
                <w:color w:val="auto"/>
                <w:szCs w:val="20"/>
              </w:rPr>
            </w:pPr>
            <w:r>
              <w:rPr>
                <w:color w:val="auto"/>
                <w:szCs w:val="20"/>
              </w:rPr>
              <w:t>-0.005</w:t>
            </w:r>
          </w:p>
        </w:tc>
      </w:tr>
      <w:tr w:rsidR="0020516D" w:rsidTr="00475F5C" w14:paraId="59AE7CC1" w14:textId="77777777">
        <w:tc>
          <w:tcPr>
            <w:tcW w:w="1340" w:type="dxa"/>
            <w:vAlign w:val="center"/>
          </w:tcPr>
          <w:p w:rsidR="0020516D" w:rsidP="00475F5C" w:rsidRDefault="0020516D" w14:paraId="7249B4E7" w14:textId="5C71E24B">
            <w:pPr>
              <w:pStyle w:val="PlainText"/>
              <w:jc w:val="center"/>
              <w:rPr>
                <w:color w:val="auto"/>
                <w:szCs w:val="20"/>
              </w:rPr>
            </w:pPr>
            <w:r>
              <w:rPr>
                <w:color w:val="auto"/>
                <w:szCs w:val="20"/>
              </w:rPr>
              <w:t>10/30/2023</w:t>
            </w:r>
          </w:p>
        </w:tc>
        <w:tc>
          <w:tcPr>
            <w:tcW w:w="1015" w:type="dxa"/>
            <w:vAlign w:val="center"/>
          </w:tcPr>
          <w:p w:rsidR="0020516D" w:rsidP="00475F5C" w:rsidRDefault="0020516D" w14:paraId="10ADE4D4" w14:textId="541250E2">
            <w:pPr>
              <w:pStyle w:val="PlainText"/>
              <w:jc w:val="center"/>
              <w:rPr>
                <w:color w:val="auto"/>
                <w:szCs w:val="20"/>
              </w:rPr>
            </w:pPr>
            <w:r>
              <w:rPr>
                <w:color w:val="auto"/>
                <w:szCs w:val="20"/>
              </w:rPr>
              <w:t>7.01</w:t>
            </w:r>
          </w:p>
        </w:tc>
        <w:tc>
          <w:tcPr>
            <w:tcW w:w="1014" w:type="dxa"/>
            <w:vAlign w:val="center"/>
          </w:tcPr>
          <w:p w:rsidR="0020516D" w:rsidP="00ED6839" w:rsidRDefault="0020516D" w14:paraId="7A30437F" w14:textId="11CC6811">
            <w:pPr>
              <w:pStyle w:val="PlainText"/>
              <w:jc w:val="center"/>
              <w:rPr>
                <w:color w:val="auto"/>
                <w:szCs w:val="20"/>
              </w:rPr>
            </w:pPr>
            <w:r>
              <w:rPr>
                <w:color w:val="auto"/>
                <w:szCs w:val="20"/>
              </w:rPr>
              <w:t>9.98</w:t>
            </w:r>
          </w:p>
        </w:tc>
        <w:tc>
          <w:tcPr>
            <w:tcW w:w="1156" w:type="dxa"/>
            <w:vAlign w:val="center"/>
          </w:tcPr>
          <w:p w:rsidR="0020516D" w:rsidP="00475F5C" w:rsidRDefault="0020516D" w14:paraId="289A5EF7" w14:textId="55F645BF">
            <w:pPr>
              <w:pStyle w:val="PlainText"/>
              <w:jc w:val="center"/>
              <w:rPr>
                <w:color w:val="auto"/>
                <w:szCs w:val="20"/>
              </w:rPr>
            </w:pPr>
            <w:r>
              <w:rPr>
                <w:color w:val="auto"/>
                <w:szCs w:val="20"/>
              </w:rPr>
              <w:t>50.140</w:t>
            </w:r>
          </w:p>
        </w:tc>
        <w:tc>
          <w:tcPr>
            <w:tcW w:w="1281" w:type="dxa"/>
            <w:vAlign w:val="center"/>
          </w:tcPr>
          <w:p w:rsidR="0020516D" w:rsidP="00D25F0F" w:rsidRDefault="0020516D" w14:paraId="4539FF13" w14:textId="5FAD4EA3">
            <w:pPr>
              <w:pStyle w:val="PlainText"/>
              <w:jc w:val="center"/>
              <w:rPr>
                <w:color w:val="auto"/>
                <w:szCs w:val="20"/>
              </w:rPr>
            </w:pPr>
            <w:r>
              <w:rPr>
                <w:color w:val="auto"/>
                <w:szCs w:val="20"/>
              </w:rPr>
              <w:t>101.3, 101.3</w:t>
            </w:r>
          </w:p>
        </w:tc>
        <w:tc>
          <w:tcPr>
            <w:tcW w:w="1217" w:type="dxa"/>
            <w:vAlign w:val="center"/>
          </w:tcPr>
          <w:p w:rsidR="0020516D" w:rsidP="00475F5C" w:rsidRDefault="0020516D" w14:paraId="5CFB5178" w14:textId="2B0CAA47">
            <w:pPr>
              <w:pStyle w:val="PlainText"/>
              <w:jc w:val="center"/>
              <w:rPr>
                <w:color w:val="auto"/>
                <w:szCs w:val="20"/>
              </w:rPr>
            </w:pPr>
            <w:r>
              <w:rPr>
                <w:color w:val="auto"/>
                <w:szCs w:val="20"/>
              </w:rPr>
              <w:t>0.01</w:t>
            </w:r>
          </w:p>
        </w:tc>
        <w:tc>
          <w:tcPr>
            <w:tcW w:w="1217" w:type="dxa"/>
            <w:vAlign w:val="center"/>
          </w:tcPr>
          <w:p w:rsidR="0020516D" w:rsidP="00475F5C" w:rsidRDefault="0020516D" w14:paraId="30715311" w14:textId="2EA0685B">
            <w:pPr>
              <w:pStyle w:val="PlainText"/>
              <w:jc w:val="center"/>
              <w:rPr>
                <w:color w:val="auto"/>
                <w:szCs w:val="20"/>
              </w:rPr>
            </w:pPr>
            <w:r>
              <w:rPr>
                <w:color w:val="auto"/>
                <w:szCs w:val="20"/>
              </w:rPr>
              <w:t>122.58</w:t>
            </w:r>
          </w:p>
        </w:tc>
        <w:tc>
          <w:tcPr>
            <w:tcW w:w="1115" w:type="dxa"/>
            <w:vAlign w:val="center"/>
          </w:tcPr>
          <w:p w:rsidR="0020516D" w:rsidP="00475F5C" w:rsidRDefault="0020516D" w14:paraId="068C914A" w14:textId="4325BE1A">
            <w:pPr>
              <w:pStyle w:val="PlainText"/>
              <w:jc w:val="center"/>
              <w:rPr>
                <w:color w:val="auto"/>
                <w:szCs w:val="20"/>
              </w:rPr>
            </w:pPr>
            <w:r>
              <w:rPr>
                <w:color w:val="auto"/>
                <w:szCs w:val="20"/>
              </w:rPr>
              <w:t>0.057</w:t>
            </w:r>
          </w:p>
        </w:tc>
      </w:tr>
    </w:tbl>
    <w:p w:rsidR="008A5AC6" w:rsidP="00D3776F" w:rsidRDefault="008A5AC6" w14:paraId="2E791A2A" w14:textId="76ED96CB">
      <w:pPr>
        <w:pStyle w:val="PlainText"/>
        <w:spacing w:before="0" w:beforeAutospacing="0" w:after="0" w:afterAutospacing="0"/>
        <w:rPr>
          <w:color w:val="auto"/>
          <w:sz w:val="20"/>
          <w:szCs w:val="20"/>
        </w:rPr>
      </w:pPr>
    </w:p>
    <w:p w:rsidRPr="00D02F40" w:rsidR="008A5AC6" w:rsidP="00D3776F" w:rsidRDefault="008A5AC6" w14:paraId="13BEEC46" w14:textId="77777777">
      <w:pPr>
        <w:pStyle w:val="PlainText"/>
        <w:spacing w:before="0" w:beforeAutospacing="0" w:after="0" w:afterAutospacing="0"/>
        <w:rPr>
          <w:color w:val="auto"/>
          <w:sz w:val="20"/>
          <w:szCs w:val="20"/>
        </w:rPr>
      </w:pPr>
    </w:p>
    <w:p w:rsidRPr="000F6F11" w:rsidR="000A792D" w:rsidP="00D3776F" w:rsidRDefault="000A792D" w14:paraId="0E7E9130" w14:textId="04F1FC89">
      <w:pPr>
        <w:pStyle w:val="PlainText"/>
        <w:spacing w:before="0" w:beforeAutospacing="0" w:after="0" w:afterAutospacing="0"/>
        <w:rPr>
          <w:b/>
          <w:color w:val="auto"/>
          <w:szCs w:val="20"/>
        </w:rPr>
      </w:pPr>
      <w:r w:rsidRPr="000F6F11">
        <w:rPr>
          <w:b/>
          <w:color w:val="auto"/>
          <w:szCs w:val="20"/>
        </w:rPr>
        <w:t>1</w:t>
      </w:r>
      <w:r w:rsidR="00187909">
        <w:rPr>
          <w:b/>
          <w:color w:val="auto"/>
          <w:szCs w:val="20"/>
        </w:rPr>
        <w:t>4</w:t>
      </w:r>
      <w:r w:rsidRPr="000F6F11">
        <w:rPr>
          <w:b/>
          <w:color w:val="auto"/>
          <w:szCs w:val="20"/>
        </w:rPr>
        <w:t>) Other remarks/notes:</w:t>
      </w:r>
    </w:p>
    <w:p w:rsidRPr="00922189" w:rsidR="000A792D" w:rsidP="000A792D" w:rsidRDefault="000A792D" w14:paraId="28949EA7" w14:textId="77777777">
      <w:pPr>
        <w:pStyle w:val="PlainText"/>
        <w:spacing w:before="0" w:beforeAutospacing="0" w:after="0" w:afterAutospacing="0"/>
        <w:ind w:hanging="360"/>
        <w:rPr>
          <w:color w:val="auto"/>
          <w:szCs w:val="20"/>
        </w:rPr>
      </w:pPr>
    </w:p>
    <w:p w:rsidRPr="00922189" w:rsidR="000A792D" w:rsidP="00013953" w:rsidRDefault="000F6F11" w14:paraId="689739B1" w14:textId="72606ECB">
      <w:pPr>
        <w:pStyle w:val="PlainText"/>
        <w:numPr>
          <w:ilvl w:val="0"/>
          <w:numId w:val="1"/>
        </w:numPr>
        <w:tabs>
          <w:tab w:val="clear" w:pos="0"/>
          <w:tab w:val="left" w:pos="1080"/>
          <w:tab w:val="left" w:pos="1350"/>
        </w:tabs>
        <w:spacing w:before="0" w:beforeAutospacing="0" w:after="0" w:afterAutospacing="0"/>
        <w:ind w:left="1080"/>
        <w:rPr>
          <w:color w:val="auto"/>
        </w:rPr>
      </w:pPr>
      <w:r>
        <w:rPr>
          <w:color w:val="auto"/>
        </w:rPr>
        <w:t>Two dissolved oxygen</w:t>
      </w:r>
      <w:r w:rsidRPr="00922189" w:rsidR="000A792D">
        <w:rPr>
          <w:color w:val="auto"/>
        </w:rPr>
        <w:t xml:space="preserve"> values are recorded during the post-deployment evaluation process.</w:t>
      </w:r>
    </w:p>
    <w:p w:rsidRPr="00922189" w:rsidR="000A792D" w:rsidP="00013953" w:rsidRDefault="000A792D" w14:paraId="0C8D3104" w14:textId="77777777">
      <w:pPr>
        <w:pStyle w:val="PlainText"/>
        <w:numPr>
          <w:ilvl w:val="0"/>
          <w:numId w:val="1"/>
        </w:numPr>
        <w:tabs>
          <w:tab w:val="clear" w:pos="0"/>
          <w:tab w:val="num" w:pos="1080"/>
        </w:tabs>
        <w:spacing w:before="0" w:beforeAutospacing="0" w:after="0" w:afterAutospacing="0"/>
        <w:ind w:left="1080"/>
        <w:rPr>
          <w:color w:val="auto"/>
        </w:rPr>
      </w:pPr>
      <w:r w:rsidRPr="00922189">
        <w:rPr>
          <w:color w:val="auto"/>
        </w:rPr>
        <w:t>This style of metadata was formerly used by National Estuarine Research Reserve program; more specifically, this report was modeled after metadata reports created at the Guana Tolomato Matanzas National Estuarine Research Reserve.</w:t>
      </w:r>
    </w:p>
    <w:p w:rsidR="000A792D" w:rsidP="00013953" w:rsidRDefault="000A792D" w14:paraId="1F9E27A5" w14:textId="77777777">
      <w:pPr>
        <w:pStyle w:val="PlainText"/>
        <w:numPr>
          <w:ilvl w:val="0"/>
          <w:numId w:val="1"/>
        </w:numPr>
        <w:tabs>
          <w:tab w:val="clear" w:pos="0"/>
          <w:tab w:val="num" w:pos="1080"/>
        </w:tabs>
        <w:spacing w:before="0" w:beforeAutospacing="0" w:after="0" w:afterAutospacing="0"/>
        <w:ind w:left="1080"/>
        <w:rPr>
          <w:color w:val="auto"/>
        </w:rPr>
      </w:pPr>
      <w:r w:rsidRPr="00922189">
        <w:rPr>
          <w:color w:val="auto"/>
        </w:rPr>
        <w:t>Copies of calibration/deployment logs can be obtained through the Principal Investigator.</w:t>
      </w:r>
    </w:p>
    <w:p w:rsidR="00FB5A23" w:rsidP="007E5803" w:rsidRDefault="000A792D" w14:paraId="7A282D57" w14:textId="5427B808">
      <w:pPr>
        <w:pStyle w:val="PlainText"/>
        <w:numPr>
          <w:ilvl w:val="0"/>
          <w:numId w:val="1"/>
        </w:numPr>
        <w:tabs>
          <w:tab w:val="clear" w:pos="0"/>
          <w:tab w:val="num" w:pos="1080"/>
        </w:tabs>
        <w:spacing w:before="0" w:beforeAutospacing="0" w:after="0" w:afterAutospacing="0"/>
        <w:ind w:left="1080"/>
        <w:rPr>
          <w:color w:val="auto"/>
        </w:rPr>
      </w:pPr>
      <w:r w:rsidRPr="0011076C">
        <w:rPr>
          <w:color w:val="auto"/>
        </w:rPr>
        <w:t xml:space="preserve">Accreditation must be given to Florida Department of Environmental Protection’s </w:t>
      </w:r>
      <w:r w:rsidR="003B6149">
        <w:rPr>
          <w:color w:val="auto"/>
        </w:rPr>
        <w:t>Office of Resilience and Coastal Protection</w:t>
      </w:r>
      <w:r w:rsidRPr="0011076C">
        <w:rPr>
          <w:color w:val="auto"/>
        </w:rPr>
        <w:t xml:space="preserve"> staff of the</w:t>
      </w:r>
      <w:r w:rsidR="003B6149">
        <w:rPr>
          <w:color w:val="auto"/>
        </w:rPr>
        <w:t xml:space="preserve"> </w:t>
      </w:r>
      <w:r w:rsidRPr="0011076C">
        <w:rPr>
          <w:color w:val="auto"/>
        </w:rPr>
        <w:t xml:space="preserve">St. Martins Marsh </w:t>
      </w:r>
      <w:r w:rsidR="003B6149">
        <w:rPr>
          <w:color w:val="auto"/>
        </w:rPr>
        <w:t xml:space="preserve">and Big Bend Seagrasses </w:t>
      </w:r>
      <w:r w:rsidRPr="0011076C">
        <w:rPr>
          <w:color w:val="auto"/>
        </w:rPr>
        <w:t>Aquatic Preserves for all data used.</w:t>
      </w:r>
    </w:p>
    <w:p w:rsidRPr="00475F5C" w:rsidR="00475F5C" w:rsidP="00475F5C" w:rsidRDefault="00475F5C" w14:paraId="12CBF023" w14:textId="5C20AFB3">
      <w:pPr>
        <w:pStyle w:val="PlainText"/>
        <w:numPr>
          <w:ilvl w:val="0"/>
          <w:numId w:val="1"/>
        </w:numPr>
        <w:tabs>
          <w:tab w:val="clear" w:pos="0"/>
          <w:tab w:val="num" w:pos="1080"/>
        </w:tabs>
        <w:spacing w:before="0" w:beforeAutospacing="0" w:after="0" w:afterAutospacing="0"/>
        <w:ind w:left="1080"/>
        <w:rPr>
          <w:color w:val="auto"/>
        </w:rPr>
      </w:pPr>
      <w:r>
        <w:rPr>
          <w:color w:val="auto"/>
        </w:rPr>
        <w:t>The morning of August 30, 2023</w:t>
      </w:r>
      <w:r w:rsidRPr="666BA9FB">
        <w:rPr>
          <w:color w:val="auto"/>
        </w:rPr>
        <w:t xml:space="preserve">, Category </w:t>
      </w:r>
      <w:r>
        <w:rPr>
          <w:color w:val="auto"/>
        </w:rPr>
        <w:t>3</w:t>
      </w:r>
      <w:r w:rsidRPr="666BA9FB">
        <w:rPr>
          <w:color w:val="auto"/>
        </w:rPr>
        <w:t xml:space="preserve"> Hurricane I</w:t>
      </w:r>
      <w:r>
        <w:rPr>
          <w:color w:val="auto"/>
        </w:rPr>
        <w:t>dalia</w:t>
      </w:r>
      <w:r w:rsidRPr="666BA9FB">
        <w:rPr>
          <w:color w:val="auto"/>
        </w:rPr>
        <w:t xml:space="preserve"> made landfall </w:t>
      </w:r>
      <w:r>
        <w:rPr>
          <w:color w:val="auto"/>
        </w:rPr>
        <w:t xml:space="preserve">near Keaton Beach causing significant flooding throughout the Big Bend region. </w:t>
      </w:r>
      <w:r w:rsidR="003B2B9F">
        <w:rPr>
          <w:color w:val="auto"/>
        </w:rPr>
        <w:t>Storm surge was estimated at 11 feet.</w:t>
      </w:r>
    </w:p>
    <w:p w:rsidR="009E6A36" w:rsidP="003A0075" w:rsidRDefault="009E6A36" w14:paraId="103153C6" w14:textId="77777777">
      <w:pPr>
        <w:pStyle w:val="PlainText"/>
        <w:spacing w:before="0" w:beforeAutospacing="0" w:after="0" w:afterAutospacing="0"/>
        <w:rPr>
          <w:b/>
          <w:color w:val="auto"/>
          <w:szCs w:val="20"/>
        </w:rPr>
      </w:pPr>
    </w:p>
    <w:p w:rsidR="003A0075" w:rsidP="003A0075" w:rsidRDefault="003A0075" w14:paraId="7A0A8492" w14:textId="47332578">
      <w:pPr>
        <w:pStyle w:val="PlainText"/>
        <w:spacing w:before="0" w:beforeAutospacing="0" w:after="0" w:afterAutospacing="0"/>
        <w:rPr>
          <w:b/>
          <w:color w:val="auto"/>
          <w:szCs w:val="20"/>
        </w:rPr>
      </w:pPr>
      <w:r>
        <w:rPr>
          <w:b/>
          <w:color w:val="auto"/>
          <w:szCs w:val="20"/>
        </w:rPr>
        <w:t>Anomalous/suspect</w:t>
      </w:r>
      <w:r w:rsidR="0062474E">
        <w:rPr>
          <w:b/>
          <w:color w:val="auto"/>
          <w:szCs w:val="20"/>
        </w:rPr>
        <w:t>/rejected</w:t>
      </w:r>
      <w:r>
        <w:rPr>
          <w:b/>
          <w:color w:val="auto"/>
          <w:szCs w:val="20"/>
        </w:rPr>
        <w:t xml:space="preserve"> data</w:t>
      </w:r>
    </w:p>
    <w:p w:rsidR="003A0075" w:rsidP="003A0075" w:rsidRDefault="003A0075" w14:paraId="008CD0D3" w14:textId="77777777">
      <w:pPr>
        <w:ind w:left="720"/>
        <w:rPr>
          <w:b/>
        </w:rPr>
      </w:pPr>
    </w:p>
    <w:p w:rsidRPr="001E7D1A" w:rsidR="003A0075" w:rsidP="003A0075" w:rsidRDefault="003A0075" w14:paraId="3533E4D4" w14:textId="77777777">
      <w:r w:rsidRPr="001E7D1A">
        <w:rPr>
          <w:b/>
        </w:rPr>
        <w:t>Note #1:</w:t>
      </w:r>
      <w:r w:rsidRPr="001E7D1A">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rsidRPr="001E7D1A" w:rsidR="003A0075" w:rsidP="003A0075" w:rsidRDefault="003A0075" w14:paraId="22DE5902" w14:textId="77777777"/>
    <w:p w:rsidRPr="003359D8" w:rsidR="003A0075" w:rsidP="003A0075" w:rsidRDefault="003A0075" w14:paraId="47096559" w14:textId="31275F1B">
      <w:pPr>
        <w:pStyle w:val="PlainText"/>
        <w:spacing w:before="0" w:beforeAutospacing="0" w:after="0" w:afterAutospacing="0"/>
      </w:pPr>
      <w:r w:rsidRPr="003359D8">
        <w:rPr>
          <w:b/>
        </w:rPr>
        <w:t>Note #2:</w:t>
      </w:r>
      <w:r w:rsidRPr="003359D8">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w:t>
      </w:r>
      <w:r w:rsidR="00CD3A46">
        <w:t>l</w:t>
      </w:r>
      <w:r w:rsidRPr="003359D8">
        <w:t xml:space="preserve"> sites. Some of these negative values are within the accuracy range of the sensor (+/- 2.0 %) and, therefore, were not removed from the dataset. They were marked suspect with the CAF code.</w:t>
      </w:r>
    </w:p>
    <w:p w:rsidR="003A0075" w:rsidP="003A0075" w:rsidRDefault="003A0075" w14:paraId="4E81F1B1" w14:textId="77777777">
      <w:pPr>
        <w:pStyle w:val="PlainText"/>
        <w:spacing w:before="0" w:beforeAutospacing="0" w:after="0" w:afterAutospacing="0"/>
        <w:rPr>
          <w:szCs w:val="20"/>
        </w:rPr>
      </w:pPr>
    </w:p>
    <w:p w:rsidRPr="00BC236F" w:rsidR="003A0075" w:rsidP="003A0075" w:rsidRDefault="003A0075" w14:paraId="6A21FA1A" w14:textId="77777777">
      <w:pPr>
        <w:pStyle w:val="PlainText"/>
        <w:spacing w:before="0" w:beforeAutospacing="0" w:after="0" w:afterAutospacing="0"/>
        <w:rPr>
          <w:szCs w:val="22"/>
        </w:rPr>
      </w:pPr>
      <w:r w:rsidRPr="00BC236F">
        <w:rPr>
          <w:b/>
          <w:szCs w:val="22"/>
        </w:rPr>
        <w:t>Note #3</w:t>
      </w:r>
      <w:r w:rsidRPr="00BC236F">
        <w:rPr>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rsidR="004756E0" w:rsidP="003A0075" w:rsidRDefault="004756E0" w14:paraId="6AE6EBBC" w14:textId="77777777">
      <w:pPr>
        <w:rPr>
          <w:b/>
          <w:szCs w:val="22"/>
        </w:rPr>
      </w:pPr>
    </w:p>
    <w:p w:rsidRPr="00BC236F" w:rsidR="003A0075" w:rsidP="003A0075" w:rsidRDefault="003A0075" w14:paraId="5DFCE139" w14:textId="19945754">
      <w:pPr>
        <w:rPr>
          <w:szCs w:val="22"/>
        </w:rPr>
      </w:pPr>
      <w:r w:rsidRPr="00BC236F">
        <w:rPr>
          <w:b/>
          <w:szCs w:val="22"/>
        </w:rPr>
        <w:t xml:space="preserve">Note #4: </w:t>
      </w:r>
      <w:r w:rsidRPr="00BC236F">
        <w:rPr>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rsidRPr="001E7D1A" w:rsidR="003A0075" w:rsidP="003A0075" w:rsidRDefault="003A0075" w14:paraId="49593062" w14:textId="77777777">
      <w:pPr>
        <w:pStyle w:val="PlainText"/>
        <w:spacing w:before="0" w:beforeAutospacing="0" w:after="0" w:afterAutospacing="0"/>
        <w:rPr>
          <w:szCs w:val="20"/>
        </w:rPr>
      </w:pPr>
    </w:p>
    <w:p w:rsidR="003A0075" w:rsidP="003A0075" w:rsidRDefault="003A0075" w14:paraId="7DA1EFEC" w14:textId="55CBF14B">
      <w:pPr>
        <w:pStyle w:val="PlainText"/>
        <w:spacing w:before="0" w:beforeAutospacing="0" w:after="0" w:afterAutospacing="0"/>
        <w:rPr>
          <w:szCs w:val="20"/>
        </w:rPr>
      </w:pPr>
      <w:r w:rsidRPr="001E7D1A">
        <w:rPr>
          <w:b/>
          <w:szCs w:val="20"/>
        </w:rPr>
        <w:t>Note #</w:t>
      </w:r>
      <w:r>
        <w:rPr>
          <w:b/>
          <w:szCs w:val="20"/>
        </w:rPr>
        <w:t>5</w:t>
      </w:r>
      <w:r w:rsidRPr="001E7D1A">
        <w:rPr>
          <w:b/>
          <w:szCs w:val="20"/>
        </w:rPr>
        <w:t>:</w:t>
      </w:r>
      <w:r w:rsidRPr="001E7D1A">
        <w:rPr>
          <w:szCs w:val="20"/>
        </w:rP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rsidR="000C6F7C" w:rsidP="003A0075" w:rsidRDefault="000C6F7C" w14:paraId="41209245" w14:textId="2E6A369E">
      <w:pPr>
        <w:pStyle w:val="PlainText"/>
        <w:spacing w:before="0" w:beforeAutospacing="0" w:after="0" w:afterAutospacing="0"/>
        <w:rPr>
          <w:b/>
          <w:bCs/>
          <w:szCs w:val="20"/>
        </w:rPr>
      </w:pPr>
    </w:p>
    <w:p w:rsidR="003D5CF6" w:rsidP="003A0075" w:rsidRDefault="003D5CF6" w14:paraId="4E9743B3" w14:textId="77777777">
      <w:pPr>
        <w:pStyle w:val="PlainText"/>
        <w:spacing w:before="0" w:beforeAutospacing="0" w:after="0" w:afterAutospacing="0"/>
        <w:rPr>
          <w:b/>
          <w:bCs/>
          <w:szCs w:val="20"/>
        </w:rPr>
      </w:pPr>
    </w:p>
    <w:p w:rsidR="003D5CF6" w:rsidP="003A0075" w:rsidRDefault="003D5CF6" w14:paraId="3CB0126C" w14:textId="77777777">
      <w:pPr>
        <w:pStyle w:val="PlainText"/>
        <w:spacing w:before="0" w:beforeAutospacing="0" w:after="0" w:afterAutospacing="0"/>
        <w:rPr>
          <w:b/>
          <w:bCs/>
          <w:szCs w:val="20"/>
        </w:rPr>
      </w:pPr>
    </w:p>
    <w:p w:rsidR="003D5CF6" w:rsidP="003A0075" w:rsidRDefault="003D5CF6" w14:paraId="536EE91C" w14:textId="77777777">
      <w:pPr>
        <w:pStyle w:val="PlainText"/>
        <w:spacing w:before="0" w:beforeAutospacing="0" w:after="0" w:afterAutospacing="0"/>
        <w:rPr>
          <w:b/>
          <w:bCs/>
          <w:szCs w:val="20"/>
        </w:rPr>
      </w:pPr>
    </w:p>
    <w:p w:rsidR="003D5CF6" w:rsidP="003A0075" w:rsidRDefault="003D5CF6" w14:paraId="3639EE12" w14:textId="77777777">
      <w:pPr>
        <w:pStyle w:val="PlainText"/>
        <w:spacing w:before="0" w:beforeAutospacing="0" w:after="0" w:afterAutospacing="0"/>
        <w:rPr>
          <w:b/>
          <w:bCs/>
          <w:szCs w:val="20"/>
        </w:rPr>
      </w:pPr>
    </w:p>
    <w:p w:rsidR="003D5CF6" w:rsidP="003A0075" w:rsidRDefault="003D5CF6" w14:paraId="24EF80A0" w14:textId="77777777">
      <w:pPr>
        <w:pStyle w:val="PlainText"/>
        <w:spacing w:before="0" w:beforeAutospacing="0" w:after="0" w:afterAutospacing="0"/>
        <w:rPr>
          <w:b/>
          <w:bCs/>
          <w:szCs w:val="20"/>
        </w:rPr>
      </w:pPr>
    </w:p>
    <w:p w:rsidR="003D5CF6" w:rsidP="003A0075" w:rsidRDefault="003D5CF6" w14:paraId="3C652AF6" w14:textId="77777777">
      <w:pPr>
        <w:pStyle w:val="PlainText"/>
        <w:spacing w:before="0" w:beforeAutospacing="0" w:after="0" w:afterAutospacing="0"/>
        <w:rPr>
          <w:b/>
          <w:bCs/>
          <w:szCs w:val="20"/>
        </w:rPr>
      </w:pPr>
    </w:p>
    <w:p w:rsidR="003D5CF6" w:rsidP="003A0075" w:rsidRDefault="003D5CF6" w14:paraId="4CCA0E6E" w14:textId="77777777">
      <w:pPr>
        <w:pStyle w:val="PlainText"/>
        <w:spacing w:before="0" w:beforeAutospacing="0" w:after="0" w:afterAutospacing="0"/>
        <w:rPr>
          <w:b/>
          <w:bCs/>
          <w:szCs w:val="20"/>
        </w:rPr>
      </w:pPr>
    </w:p>
    <w:p w:rsidR="003D5CF6" w:rsidP="003A0075" w:rsidRDefault="003D5CF6" w14:paraId="3694FE5B" w14:textId="77777777">
      <w:pPr>
        <w:pStyle w:val="PlainText"/>
        <w:spacing w:before="0" w:beforeAutospacing="0" w:after="0" w:afterAutospacing="0"/>
        <w:rPr>
          <w:b/>
          <w:bCs/>
          <w:szCs w:val="20"/>
        </w:rPr>
      </w:pPr>
    </w:p>
    <w:p w:rsidR="00D87F14" w:rsidP="003A0075" w:rsidRDefault="00D87F14" w14:paraId="3BBE0791" w14:textId="7E985F82">
      <w:pPr>
        <w:pStyle w:val="PlainText"/>
        <w:spacing w:before="0" w:beforeAutospacing="0" w:after="0" w:afterAutospacing="0"/>
        <w:rPr>
          <w:b/>
          <w:bCs/>
          <w:szCs w:val="20"/>
        </w:rPr>
      </w:pPr>
      <w:r>
        <w:rPr>
          <w:b/>
          <w:bCs/>
          <w:szCs w:val="20"/>
        </w:rPr>
        <w:t>Station BBSCH</w:t>
      </w:r>
      <w:r w:rsidR="00000FF4">
        <w:rPr>
          <w:b/>
          <w:bCs/>
          <w:szCs w:val="20"/>
        </w:rPr>
        <w:t>:</w:t>
      </w:r>
    </w:p>
    <w:p w:rsidRPr="000C6F7C" w:rsidR="00D87F14" w:rsidP="003A0075" w:rsidRDefault="00D87F14" w14:paraId="65C797FF" w14:textId="77777777">
      <w:pPr>
        <w:pStyle w:val="PlainText"/>
        <w:spacing w:before="0" w:beforeAutospacing="0" w:after="0" w:afterAutospacing="0"/>
        <w:rPr>
          <w:b/>
          <w:bCs/>
          <w:szCs w:val="20"/>
        </w:rPr>
      </w:pPr>
    </w:p>
    <w:p w:rsidR="00335108" w:rsidP="003A0075" w:rsidRDefault="00335108" w14:paraId="7557F769" w14:textId="3600EBA9">
      <w:pPr>
        <w:pStyle w:val="PlainText"/>
        <w:spacing w:before="0" w:beforeAutospacing="0" w:after="0" w:afterAutospacing="0"/>
        <w:rPr>
          <w:b/>
          <w:bCs/>
          <w:szCs w:val="20"/>
        </w:rPr>
      </w:pPr>
      <w:r w:rsidRPr="00B24ABB">
        <w:rPr>
          <w:b/>
          <w:bCs/>
          <w:szCs w:val="20"/>
        </w:rPr>
        <w:t xml:space="preserve">January 1-31, </w:t>
      </w:r>
      <w:r w:rsidR="000874BE">
        <w:rPr>
          <w:b/>
          <w:bCs/>
          <w:szCs w:val="20"/>
        </w:rPr>
        <w:t>2023</w:t>
      </w:r>
    </w:p>
    <w:p w:rsidR="005A6C6E" w:rsidP="005A6C6E" w:rsidRDefault="005A6C6E" w14:paraId="5B73C5E8" w14:textId="77777777">
      <w:pPr>
        <w:pStyle w:val="PlainText"/>
        <w:spacing w:before="0" w:beforeAutospacing="0" w:after="0" w:afterAutospacing="0"/>
        <w:ind w:left="720"/>
        <w:rPr>
          <w:szCs w:val="20"/>
        </w:rPr>
      </w:pPr>
    </w:p>
    <w:p w:rsidR="004756E0" w:rsidP="009E64FE" w:rsidRDefault="009E64FE" w14:paraId="6963A413" w14:textId="3678FBB2">
      <w:pPr>
        <w:pStyle w:val="PlainText"/>
        <w:numPr>
          <w:ilvl w:val="0"/>
          <w:numId w:val="2"/>
        </w:numPr>
        <w:spacing w:before="0" w:beforeAutospacing="0" w:after="0" w:afterAutospacing="0"/>
        <w:rPr>
          <w:szCs w:val="20"/>
        </w:rPr>
      </w:pPr>
      <w:r w:rsidRPr="005225C4">
        <w:rPr>
          <w:szCs w:val="20"/>
        </w:rPr>
        <w:t xml:space="preserve">Suspect turbidity </w:t>
      </w:r>
      <w:r w:rsidRPr="009E64FE">
        <w:rPr>
          <w:szCs w:val="20"/>
        </w:rPr>
        <w:t>data 01/</w:t>
      </w:r>
      <w:r>
        <w:rPr>
          <w:szCs w:val="20"/>
        </w:rPr>
        <w:t>05</w:t>
      </w:r>
      <w:r w:rsidRPr="009E64FE">
        <w:rPr>
          <w:szCs w:val="20"/>
        </w:rPr>
        <w:t xml:space="preserve">/2023 </w:t>
      </w:r>
      <w:r>
        <w:rPr>
          <w:szCs w:val="20"/>
        </w:rPr>
        <w:t>11:30</w:t>
      </w:r>
      <w:r w:rsidRPr="009E64FE">
        <w:rPr>
          <w:szCs w:val="20"/>
        </w:rPr>
        <w:t xml:space="preserve"> – 0</w:t>
      </w:r>
      <w:r>
        <w:rPr>
          <w:szCs w:val="20"/>
        </w:rPr>
        <w:t>1</w:t>
      </w:r>
      <w:r w:rsidRPr="009E64FE">
        <w:rPr>
          <w:szCs w:val="20"/>
        </w:rPr>
        <w:t>/</w:t>
      </w:r>
      <w:r>
        <w:rPr>
          <w:szCs w:val="20"/>
        </w:rPr>
        <w:t>31</w:t>
      </w:r>
      <w:r w:rsidRPr="009E64FE">
        <w:rPr>
          <w:szCs w:val="20"/>
        </w:rPr>
        <w:t xml:space="preserve">/2023 </w:t>
      </w:r>
      <w:r>
        <w:rPr>
          <w:szCs w:val="20"/>
        </w:rPr>
        <w:t>12:00</w:t>
      </w:r>
      <w:r w:rsidRPr="009E64FE">
        <w:rPr>
          <w:szCs w:val="20"/>
        </w:rPr>
        <w:t xml:space="preserve">; </w:t>
      </w:r>
      <w:r w:rsidR="004756E0">
        <w:rPr>
          <w:szCs w:val="20"/>
        </w:rPr>
        <w:t xml:space="preserve">indeterminate problem but clear discontinuity at datasonde swap. Turbidity sensor S/N 19J104933 passed calibration, ICV, and CCV. </w:t>
      </w:r>
    </w:p>
    <w:p w:rsidRPr="004D17FB" w:rsidR="00DB32E6" w:rsidP="00BA1E12" w:rsidRDefault="00335108" w14:paraId="2E8281E2" w14:textId="50DEB424">
      <w:pPr>
        <w:pStyle w:val="PlainText"/>
        <w:spacing w:before="0" w:beforeAutospacing="0" w:after="0" w:afterAutospacing="0"/>
        <w:rPr>
          <w:szCs w:val="20"/>
        </w:rPr>
      </w:pPr>
      <w:r>
        <w:rPr>
          <w:szCs w:val="20"/>
        </w:rPr>
        <w:tab/>
      </w:r>
    </w:p>
    <w:p w:rsidR="00BA1E12" w:rsidP="00BA1E12" w:rsidRDefault="00BA1E12" w14:paraId="127A69E2" w14:textId="0CB112FE">
      <w:pPr>
        <w:pStyle w:val="PlainText"/>
        <w:spacing w:before="0" w:beforeAutospacing="0" w:after="0" w:afterAutospacing="0"/>
        <w:rPr>
          <w:b/>
          <w:bCs/>
          <w:szCs w:val="20"/>
        </w:rPr>
      </w:pPr>
      <w:r w:rsidRPr="00BA1E12">
        <w:rPr>
          <w:b/>
          <w:color w:val="auto"/>
          <w:szCs w:val="20"/>
        </w:rPr>
        <w:t xml:space="preserve">March 1-31, </w:t>
      </w:r>
      <w:r w:rsidR="000874BE">
        <w:rPr>
          <w:b/>
          <w:bCs/>
          <w:szCs w:val="20"/>
        </w:rPr>
        <w:t>2023</w:t>
      </w:r>
    </w:p>
    <w:p w:rsidR="009D5CFC" w:rsidP="3ED897C2" w:rsidRDefault="00917777" w14:paraId="25E96449" w14:textId="376412C8" w14:noSpellErr="1">
      <w:pPr>
        <w:pStyle w:val="PlainText"/>
        <w:numPr>
          <w:ilvl w:val="0"/>
          <w:numId w:val="3"/>
        </w:numPr>
        <w:spacing w:before="0" w:beforeAutospacing="off" w:after="0" w:afterAutospacing="off"/>
        <w:rPr>
          <w:color w:val="auto"/>
        </w:rPr>
      </w:pPr>
      <w:r w:rsidRPr="3ED897C2" w:rsidR="00917777">
        <w:rPr>
          <w:color w:val="auto"/>
        </w:rPr>
        <w:t>Missi</w:t>
      </w:r>
      <w:r w:rsidRPr="3ED897C2" w:rsidR="7F3BB6F8">
        <w:rPr>
          <w:color w:val="auto"/>
        </w:rPr>
        <w:t>-</w:t>
      </w:r>
      <w:r w:rsidRPr="3ED897C2" w:rsidR="00917777">
        <w:rPr>
          <w:color w:val="auto"/>
        </w:rPr>
        <w:t>ng data</w:t>
      </w:r>
      <w:r w:rsidRPr="3ED897C2" w:rsidR="009D5CFC">
        <w:rPr>
          <w:color w:val="auto"/>
        </w:rPr>
        <w:t xml:space="preserve"> 03/21/2023 10:15; datasonde out of water </w:t>
      </w:r>
      <w:r w:rsidRPr="3ED897C2" w:rsidR="00F179BD">
        <w:rPr>
          <w:color w:val="auto"/>
        </w:rPr>
        <w:t xml:space="preserve">due to station maintenance. </w:t>
      </w:r>
    </w:p>
    <w:p w:rsidR="00C12576" w:rsidP="00C12576" w:rsidRDefault="00C12576" w14:paraId="7EE63B40" w14:textId="77777777">
      <w:pPr>
        <w:pStyle w:val="PlainText"/>
        <w:spacing w:before="0" w:beforeAutospacing="0" w:after="0" w:afterAutospacing="0"/>
        <w:ind w:left="720"/>
        <w:rPr>
          <w:bCs/>
          <w:color w:val="auto"/>
          <w:szCs w:val="20"/>
        </w:rPr>
      </w:pPr>
    </w:p>
    <w:p w:rsidR="00C12576" w:rsidP="00C12576" w:rsidRDefault="00C12576" w14:paraId="617BF717" w14:textId="17091C91">
      <w:pPr>
        <w:pStyle w:val="PlainText"/>
        <w:spacing w:before="0" w:beforeAutospacing="0" w:after="0" w:afterAutospacing="0"/>
        <w:rPr>
          <w:b/>
          <w:bCs/>
          <w:szCs w:val="20"/>
        </w:rPr>
      </w:pPr>
      <w:r>
        <w:rPr>
          <w:b/>
          <w:color w:val="auto"/>
          <w:szCs w:val="20"/>
        </w:rPr>
        <w:t>April</w:t>
      </w:r>
      <w:r w:rsidRPr="00BA1E12">
        <w:rPr>
          <w:b/>
          <w:color w:val="auto"/>
          <w:szCs w:val="20"/>
        </w:rPr>
        <w:t xml:space="preserve"> 1-3</w:t>
      </w:r>
      <w:r>
        <w:rPr>
          <w:b/>
          <w:color w:val="auto"/>
          <w:szCs w:val="20"/>
        </w:rPr>
        <w:t>0</w:t>
      </w:r>
      <w:r w:rsidRPr="00BA1E12">
        <w:rPr>
          <w:b/>
          <w:color w:val="auto"/>
          <w:szCs w:val="20"/>
        </w:rPr>
        <w:t xml:space="preserve">, </w:t>
      </w:r>
      <w:r>
        <w:rPr>
          <w:b/>
          <w:bCs/>
          <w:szCs w:val="20"/>
        </w:rPr>
        <w:t>2023</w:t>
      </w:r>
    </w:p>
    <w:p w:rsidR="006C5F0D" w:rsidP="0069424A" w:rsidRDefault="006C5F0D" w14:paraId="0C295EE7" w14:textId="6422AB4B">
      <w:pPr>
        <w:pStyle w:val="PlainText"/>
        <w:numPr>
          <w:ilvl w:val="0"/>
          <w:numId w:val="5"/>
        </w:numPr>
        <w:spacing w:before="0" w:beforeAutospacing="0" w:after="0" w:afterAutospacing="0"/>
        <w:rPr>
          <w:bCs/>
          <w:color w:val="auto"/>
          <w:szCs w:val="20"/>
        </w:rPr>
      </w:pPr>
      <w:r>
        <w:rPr>
          <w:bCs/>
          <w:color w:val="auto"/>
          <w:szCs w:val="20"/>
        </w:rPr>
        <w:t>Suspect turbidity data 04/11/2023 08:15 – 05/03/2023 08:45; indeterminate problem but clear discontinuity at datasonde swap. Turbidity sensor S/N 19J104933 passed calibration, ICV, and CCV.</w:t>
      </w:r>
    </w:p>
    <w:p w:rsidRPr="00083C93" w:rsidR="001740F6" w:rsidP="001740F6" w:rsidRDefault="001740F6" w14:paraId="10CC55B7" w14:textId="657172F2">
      <w:pPr>
        <w:pStyle w:val="PlainText"/>
        <w:spacing w:before="0" w:beforeAutospacing="0" w:after="0" w:afterAutospacing="0"/>
        <w:rPr>
          <w:bCs/>
          <w:color w:val="auto"/>
          <w:szCs w:val="20"/>
        </w:rPr>
      </w:pPr>
    </w:p>
    <w:p w:rsidR="001740F6" w:rsidP="001740F6" w:rsidRDefault="001740F6" w14:paraId="0E9EE48B" w14:textId="69AD8F41">
      <w:pPr>
        <w:pStyle w:val="PlainText"/>
        <w:spacing w:before="0" w:beforeAutospacing="0" w:after="0" w:afterAutospacing="0"/>
        <w:rPr>
          <w:b/>
          <w:bCs/>
          <w:szCs w:val="20"/>
        </w:rPr>
      </w:pPr>
      <w:r>
        <w:rPr>
          <w:b/>
          <w:color w:val="auto"/>
          <w:szCs w:val="20"/>
        </w:rPr>
        <w:t>May</w:t>
      </w:r>
      <w:r w:rsidRPr="00BA1E12">
        <w:rPr>
          <w:b/>
          <w:color w:val="auto"/>
          <w:szCs w:val="20"/>
        </w:rPr>
        <w:t xml:space="preserve"> 1-3</w:t>
      </w:r>
      <w:r>
        <w:rPr>
          <w:b/>
          <w:color w:val="auto"/>
          <w:szCs w:val="20"/>
        </w:rPr>
        <w:t>1</w:t>
      </w:r>
      <w:r w:rsidRPr="00BA1E12">
        <w:rPr>
          <w:b/>
          <w:color w:val="auto"/>
          <w:szCs w:val="20"/>
        </w:rPr>
        <w:t xml:space="preserve">, </w:t>
      </w:r>
      <w:r>
        <w:rPr>
          <w:b/>
          <w:bCs/>
          <w:szCs w:val="20"/>
        </w:rPr>
        <w:t>2023</w:t>
      </w:r>
    </w:p>
    <w:p w:rsidR="00CD4CCD" w:rsidP="0069424A" w:rsidRDefault="001740F6" w14:paraId="7C9B6462" w14:textId="77777777">
      <w:pPr>
        <w:pStyle w:val="PlainText"/>
        <w:numPr>
          <w:ilvl w:val="0"/>
          <w:numId w:val="11"/>
        </w:numPr>
        <w:spacing w:before="0" w:beforeAutospacing="0" w:after="0" w:afterAutospacing="0"/>
        <w:rPr>
          <w:bCs/>
          <w:color w:val="auto"/>
          <w:szCs w:val="20"/>
        </w:rPr>
      </w:pPr>
      <w:r>
        <w:rPr>
          <w:bCs/>
          <w:color w:val="auto"/>
          <w:szCs w:val="20"/>
        </w:rPr>
        <w:t>Missing data 05/26/2023 07:45; datasonde out of water due to station maintenance</w:t>
      </w:r>
      <w:commentRangeStart w:id="1"/>
      <w:commentRangeStart w:id="2"/>
      <w:commentRangeEnd w:id="1"/>
      <w:r w:rsidR="00DE6A44">
        <w:rPr>
          <w:rStyle w:val="CommentReference"/>
          <w:color w:val="auto"/>
        </w:rPr>
        <w:commentReference w:id="1"/>
      </w:r>
      <w:commentRangeEnd w:id="2"/>
      <w:r w:rsidR="00594A65">
        <w:rPr>
          <w:rStyle w:val="CommentReference"/>
          <w:color w:val="auto"/>
        </w:rPr>
        <w:commentReference w:id="2"/>
      </w:r>
      <w:r>
        <w:rPr>
          <w:bCs/>
          <w:color w:val="auto"/>
          <w:szCs w:val="20"/>
        </w:rPr>
        <w:t xml:space="preserve">.  </w:t>
      </w:r>
    </w:p>
    <w:p w:rsidR="000E2792" w:rsidP="0069424A" w:rsidRDefault="006C5F0D" w14:paraId="7D8CAFFC" w14:textId="16511B48">
      <w:pPr>
        <w:pStyle w:val="PlainText"/>
        <w:numPr>
          <w:ilvl w:val="0"/>
          <w:numId w:val="11"/>
        </w:numPr>
        <w:spacing w:before="0" w:beforeAutospacing="0" w:after="0" w:afterAutospacing="0"/>
        <w:rPr>
          <w:bCs/>
          <w:color w:val="auto"/>
          <w:szCs w:val="20"/>
        </w:rPr>
      </w:pPr>
      <w:r w:rsidRPr="00CD4CCD">
        <w:rPr>
          <w:bCs/>
          <w:color w:val="auto"/>
          <w:szCs w:val="20"/>
        </w:rPr>
        <w:t>Suspect turbidity data 05/26/2023 08:00 – 06/15/2023 08:45; indeterminate problem but clear discontinuity at datasonde swap. Turbidity sensor S/N 19J104933 passed calibration, ICV, and CCV</w:t>
      </w:r>
      <w:r w:rsidRPr="00CD4CCD" w:rsidR="000E2792">
        <w:rPr>
          <w:bCs/>
          <w:color w:val="auto"/>
          <w:szCs w:val="20"/>
        </w:rPr>
        <w:t>.</w:t>
      </w:r>
    </w:p>
    <w:p w:rsidRPr="00CD4CCD" w:rsidR="00D917B4" w:rsidP="00D917B4" w:rsidRDefault="00D917B4" w14:paraId="4090656F" w14:textId="77777777">
      <w:pPr>
        <w:pStyle w:val="PlainText"/>
        <w:spacing w:before="0" w:beforeAutospacing="0" w:after="0" w:afterAutospacing="0"/>
        <w:ind w:left="720"/>
        <w:rPr>
          <w:bCs/>
          <w:color w:val="auto"/>
          <w:szCs w:val="20"/>
        </w:rPr>
      </w:pPr>
    </w:p>
    <w:p w:rsidR="000E2792" w:rsidP="000E2792" w:rsidRDefault="000E2792" w14:paraId="3C9B0095" w14:textId="202C459F">
      <w:pPr>
        <w:pStyle w:val="PlainText"/>
        <w:spacing w:before="0" w:beforeAutospacing="0" w:after="0" w:afterAutospacing="0"/>
        <w:rPr>
          <w:b/>
          <w:bCs/>
          <w:szCs w:val="20"/>
        </w:rPr>
      </w:pPr>
      <w:r>
        <w:rPr>
          <w:b/>
          <w:color w:val="auto"/>
          <w:szCs w:val="20"/>
        </w:rPr>
        <w:t>July</w:t>
      </w:r>
      <w:r w:rsidRPr="00BA1E12">
        <w:rPr>
          <w:b/>
          <w:color w:val="auto"/>
          <w:szCs w:val="20"/>
        </w:rPr>
        <w:t xml:space="preserve"> 1-3</w:t>
      </w:r>
      <w:r>
        <w:rPr>
          <w:b/>
          <w:color w:val="auto"/>
          <w:szCs w:val="20"/>
        </w:rPr>
        <w:t>1</w:t>
      </w:r>
      <w:r w:rsidRPr="00BA1E12">
        <w:rPr>
          <w:b/>
          <w:color w:val="auto"/>
          <w:szCs w:val="20"/>
        </w:rPr>
        <w:t xml:space="preserve">, </w:t>
      </w:r>
      <w:r>
        <w:rPr>
          <w:b/>
          <w:bCs/>
          <w:szCs w:val="20"/>
        </w:rPr>
        <w:t>2023</w:t>
      </w:r>
    </w:p>
    <w:p w:rsidRPr="008406B3" w:rsidR="008406B3" w:rsidP="0069424A" w:rsidRDefault="003409A7" w14:paraId="6A60A596" w14:textId="6A5BF714">
      <w:pPr>
        <w:pStyle w:val="PlainText"/>
        <w:numPr>
          <w:ilvl w:val="0"/>
          <w:numId w:val="14"/>
        </w:numPr>
        <w:spacing w:before="0" w:beforeAutospacing="0" w:after="0" w:afterAutospacing="0"/>
        <w:rPr>
          <w:bCs/>
          <w:color w:val="auto"/>
          <w:szCs w:val="20"/>
        </w:rPr>
      </w:pPr>
      <w:r w:rsidRPr="00665BBA">
        <w:rPr>
          <w:bCs/>
          <w:color w:val="auto"/>
          <w:szCs w:val="20"/>
        </w:rPr>
        <w:t xml:space="preserve">Suspect turbidity data 07/11/2023 07:45 – 08/02/23 08:30; indeterminate problem but clear discontinuity at datasonde swap. Turbidity sensor S/N 19J104933 passed calibration, ICV, and CCV. </w:t>
      </w:r>
    </w:p>
    <w:p w:rsidRPr="00665BBA" w:rsidR="00665BBA" w:rsidP="00665BBA" w:rsidRDefault="00665BBA" w14:paraId="0B2FE161" w14:textId="77777777">
      <w:pPr>
        <w:pStyle w:val="PlainText"/>
        <w:spacing w:before="0" w:beforeAutospacing="0" w:after="0" w:afterAutospacing="0"/>
        <w:ind w:left="720"/>
        <w:rPr>
          <w:bCs/>
          <w:color w:val="auto"/>
          <w:szCs w:val="20"/>
        </w:rPr>
      </w:pPr>
    </w:p>
    <w:p w:rsidR="00905AFA" w:rsidP="00905AFA" w:rsidRDefault="00D917B4" w14:paraId="179C848E" w14:textId="77777777">
      <w:pPr>
        <w:pStyle w:val="PlainText"/>
        <w:spacing w:before="0" w:beforeAutospacing="0" w:after="0" w:afterAutospacing="0"/>
        <w:rPr>
          <w:szCs w:val="20"/>
        </w:rPr>
      </w:pPr>
      <w:r>
        <w:rPr>
          <w:b/>
          <w:color w:val="auto"/>
          <w:szCs w:val="20"/>
        </w:rPr>
        <w:t>August 1-31</w:t>
      </w:r>
      <w:r w:rsidRPr="00BA1E12">
        <w:rPr>
          <w:b/>
          <w:color w:val="auto"/>
          <w:szCs w:val="20"/>
        </w:rPr>
        <w:t xml:space="preserve">, </w:t>
      </w:r>
      <w:r>
        <w:rPr>
          <w:b/>
          <w:bCs/>
          <w:szCs w:val="20"/>
        </w:rPr>
        <w:t>2023</w:t>
      </w:r>
    </w:p>
    <w:p w:rsidR="00905AFA" w:rsidP="0069424A" w:rsidRDefault="00BD7918" w14:paraId="5235AB5D" w14:textId="77777777">
      <w:pPr>
        <w:pStyle w:val="PlainText"/>
        <w:numPr>
          <w:ilvl w:val="0"/>
          <w:numId w:val="25"/>
        </w:numPr>
        <w:spacing w:before="0" w:beforeAutospacing="0" w:after="0" w:afterAutospacing="0"/>
        <w:rPr>
          <w:szCs w:val="20"/>
        </w:rPr>
      </w:pPr>
      <w:r>
        <w:rPr>
          <w:szCs w:val="20"/>
        </w:rPr>
        <w:t xml:space="preserve">Suspect </w:t>
      </w:r>
      <w:r w:rsidR="009370FF">
        <w:rPr>
          <w:szCs w:val="20"/>
        </w:rPr>
        <w:t xml:space="preserve">salinity and specific conductivity data 08/05/2023 00:15 – 08/13/2023 07:45; </w:t>
      </w:r>
      <w:r w:rsidR="006D2B20">
        <w:rPr>
          <w:szCs w:val="20"/>
        </w:rPr>
        <w:t xml:space="preserve">indeterminant problem but passed calibration, ICV, and CCV. </w:t>
      </w:r>
    </w:p>
    <w:p w:rsidRPr="00905AFA" w:rsidR="00D917B4" w:rsidP="0069424A" w:rsidRDefault="00D917B4" w14:paraId="7F119166" w14:textId="1F59C70B">
      <w:pPr>
        <w:pStyle w:val="PlainText"/>
        <w:numPr>
          <w:ilvl w:val="0"/>
          <w:numId w:val="25"/>
        </w:numPr>
        <w:spacing w:before="0" w:beforeAutospacing="0" w:after="0" w:afterAutospacing="0"/>
        <w:rPr>
          <w:szCs w:val="20"/>
        </w:rPr>
      </w:pPr>
      <w:r w:rsidRPr="00905AFA">
        <w:rPr>
          <w:szCs w:val="20"/>
        </w:rPr>
        <w:t xml:space="preserve">Note: Hurricane Idalia made landfall in the Big Bend on 08/30/2023 causing flooding throughout the region. </w:t>
      </w:r>
    </w:p>
    <w:p w:rsidR="00D3332C" w:rsidP="00D3332C" w:rsidRDefault="00D3332C" w14:paraId="4FE6A787" w14:textId="750E4988">
      <w:pPr>
        <w:pStyle w:val="PlainText"/>
        <w:spacing w:before="0" w:beforeAutospacing="0" w:after="0" w:afterAutospacing="0"/>
        <w:rPr>
          <w:szCs w:val="20"/>
        </w:rPr>
      </w:pPr>
    </w:p>
    <w:p w:rsidR="00D3332C" w:rsidP="00D3332C" w:rsidRDefault="00D3332C" w14:paraId="527F662E" w14:textId="6B89D258">
      <w:pPr>
        <w:pStyle w:val="PlainText"/>
        <w:spacing w:before="0" w:beforeAutospacing="0" w:after="0" w:afterAutospacing="0"/>
        <w:rPr>
          <w:b/>
          <w:bCs/>
          <w:szCs w:val="20"/>
        </w:rPr>
      </w:pPr>
      <w:r>
        <w:rPr>
          <w:b/>
          <w:color w:val="auto"/>
          <w:szCs w:val="20"/>
        </w:rPr>
        <w:t>September 1-30</w:t>
      </w:r>
      <w:r w:rsidRPr="00BA1E12">
        <w:rPr>
          <w:b/>
          <w:color w:val="auto"/>
          <w:szCs w:val="20"/>
        </w:rPr>
        <w:t xml:space="preserve">, </w:t>
      </w:r>
      <w:r>
        <w:rPr>
          <w:b/>
          <w:bCs/>
          <w:szCs w:val="20"/>
        </w:rPr>
        <w:t>2023</w:t>
      </w:r>
    </w:p>
    <w:p w:rsidR="00D3332C" w:rsidP="3ED897C2" w:rsidRDefault="00D3332C" w14:paraId="4027D0BB" w14:textId="7FBE8E94">
      <w:pPr>
        <w:pStyle w:val="PlainText"/>
        <w:numPr>
          <w:ilvl w:val="0"/>
          <w:numId w:val="22"/>
        </w:numPr>
        <w:spacing w:before="0" w:beforeAutospacing="off" w:after="0" w:afterAutospacing="off"/>
        <w:rPr>
          <w:color w:val="auto"/>
        </w:rPr>
      </w:pPr>
      <w:commentRangeStart w:id="3"/>
      <w:commentRangeStart w:id="4"/>
      <w:commentRangeStart w:id="5"/>
      <w:commentRangeStart w:id="6"/>
      <w:commentRangeStart w:id="7"/>
      <w:commentRangeStart w:id="95869233"/>
      <w:commentRangeStart w:id="576735904"/>
      <w:r w:rsidRPr="3ED897C2" w:rsidR="03CDF555">
        <w:rPr>
          <w:color w:val="auto"/>
        </w:rPr>
        <w:t>Suspect</w:t>
      </w:r>
      <w:r w:rsidRPr="3ED897C2" w:rsidR="00BC40CF">
        <w:rPr>
          <w:color w:val="auto"/>
        </w:rPr>
        <w:t xml:space="preserve"> </w:t>
      </w:r>
      <w:r w:rsidRPr="3ED897C2" w:rsidR="00D3332C">
        <w:rPr>
          <w:color w:val="auto"/>
        </w:rPr>
        <w:t>turbidity dat</w:t>
      </w:r>
      <w:r w:rsidRPr="3ED897C2" w:rsidR="00BE5DCE">
        <w:rPr>
          <w:color w:val="auto"/>
        </w:rPr>
        <w:t>a 09/</w:t>
      </w:r>
      <w:r w:rsidRPr="3ED897C2" w:rsidR="6C988A58">
        <w:rPr>
          <w:color w:val="auto"/>
        </w:rPr>
        <w:t>18</w:t>
      </w:r>
      <w:r w:rsidRPr="3ED897C2" w:rsidR="00BE5DCE">
        <w:rPr>
          <w:color w:val="auto"/>
        </w:rPr>
        <w:t xml:space="preserve">/2023 </w:t>
      </w:r>
      <w:r w:rsidRPr="3ED897C2" w:rsidR="00D3332C">
        <w:rPr>
          <w:color w:val="auto"/>
        </w:rPr>
        <w:t>10:00</w:t>
      </w:r>
      <w:r w:rsidRPr="3ED897C2" w:rsidR="00BE5DCE">
        <w:rPr>
          <w:color w:val="auto"/>
        </w:rPr>
        <w:t xml:space="preserve"> – 10/06/2023 07:45</w:t>
      </w:r>
      <w:r w:rsidRPr="3ED897C2" w:rsidR="00D3332C">
        <w:rPr>
          <w:color w:val="auto"/>
        </w:rPr>
        <w:t xml:space="preserve">; indeterminate problem but clear discontinuity at datasonde swap. </w:t>
      </w:r>
      <w:r w:rsidRPr="3ED897C2" w:rsidR="0DAEE71B">
        <w:rPr>
          <w:color w:val="auto"/>
        </w:rPr>
        <w:t>Turbidity drift also occurs from 09/26/</w:t>
      </w:r>
      <w:r w:rsidRPr="3ED897C2" w:rsidR="0DAEE71B">
        <w:rPr>
          <w:color w:val="auto"/>
        </w:rPr>
        <w:t xml:space="preserve">2023 15:15 – 10/06/2023 07:45. </w:t>
      </w:r>
      <w:r w:rsidRPr="3ED897C2" w:rsidR="00D3332C">
        <w:rPr>
          <w:color w:val="auto"/>
        </w:rPr>
        <w:t>Turbidity sensor S/N 19J104933 passed calibration, ICV, and CCV</w:t>
      </w:r>
      <w:r w:rsidRPr="3ED897C2" w:rsidR="003D28BB">
        <w:rPr>
          <w:color w:val="auto"/>
        </w:rPr>
        <w:t>.</w:t>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95869233"/>
      <w:r>
        <w:rPr>
          <w:rStyle w:val="CommentReference"/>
        </w:rPr>
        <w:commentReference w:id="95869233"/>
      </w:r>
      <w:commentRangeEnd w:id="576735904"/>
      <w:r>
        <w:rPr>
          <w:rStyle w:val="CommentReference"/>
        </w:rPr>
        <w:commentReference w:id="576735904"/>
      </w:r>
    </w:p>
    <w:p w:rsidR="00ED6839" w:rsidP="00ED6839" w:rsidRDefault="00ED6839" w14:paraId="6DE70445" w14:textId="529BCC18">
      <w:pPr>
        <w:pStyle w:val="PlainText"/>
        <w:spacing w:before="0" w:beforeAutospacing="0" w:after="0" w:afterAutospacing="0"/>
        <w:rPr>
          <w:szCs w:val="20"/>
        </w:rPr>
      </w:pPr>
    </w:p>
    <w:p w:rsidRPr="009D3754" w:rsidR="00ED6839" w:rsidP="00ED6839" w:rsidRDefault="00ED6839" w14:paraId="75C06396" w14:textId="1222A917">
      <w:pPr>
        <w:pStyle w:val="PlainText"/>
        <w:spacing w:before="0" w:beforeAutospacing="0" w:after="0" w:afterAutospacing="0"/>
        <w:rPr>
          <w:szCs w:val="20"/>
        </w:rPr>
      </w:pPr>
      <w:r>
        <w:rPr>
          <w:b/>
          <w:color w:val="auto"/>
          <w:szCs w:val="20"/>
        </w:rPr>
        <w:t>October 1-31</w:t>
      </w:r>
      <w:r w:rsidRPr="00BA1E12">
        <w:rPr>
          <w:b/>
          <w:color w:val="auto"/>
          <w:szCs w:val="20"/>
        </w:rPr>
        <w:t xml:space="preserve">, </w:t>
      </w:r>
      <w:r>
        <w:rPr>
          <w:b/>
          <w:bCs/>
          <w:szCs w:val="20"/>
        </w:rPr>
        <w:t>2023</w:t>
      </w:r>
    </w:p>
    <w:p w:rsidRPr="003D28BB" w:rsidR="00ED6839" w:rsidP="3ED897C2" w:rsidRDefault="00ED6839" w14:paraId="42558A1A" w14:textId="3B7BBA97">
      <w:pPr>
        <w:pStyle w:val="PlainText"/>
        <w:numPr>
          <w:ilvl w:val="0"/>
          <w:numId w:val="20"/>
        </w:numPr>
        <w:spacing w:before="0" w:beforeAutospacing="off" w:after="0" w:afterAutospacing="off"/>
        <w:rPr>
          <w:color w:val="auto"/>
        </w:rPr>
      </w:pPr>
      <w:commentRangeStart w:id="14"/>
      <w:commentRangeStart w:id="15"/>
      <w:commentRangeStart w:id="16"/>
      <w:commentRangeStart w:id="17"/>
      <w:commentRangeStart w:id="18"/>
      <w:commentRangeStart w:id="1503600617"/>
      <w:r w:rsidRPr="3ED897C2" w:rsidR="00ED6839">
        <w:rPr>
          <w:color w:val="auto"/>
        </w:rPr>
        <w:t xml:space="preserve">Reject </w:t>
      </w:r>
      <w:r w:rsidRPr="3ED897C2" w:rsidR="00ED6839">
        <w:rPr>
          <w:color w:val="auto"/>
        </w:rPr>
        <w:t>turbidity data 10/</w:t>
      </w:r>
      <w:r w:rsidRPr="3ED897C2" w:rsidR="00E26E21">
        <w:rPr>
          <w:color w:val="auto"/>
        </w:rPr>
        <w:t>06</w:t>
      </w:r>
      <w:r w:rsidRPr="3ED897C2" w:rsidR="00ED6839">
        <w:rPr>
          <w:color w:val="auto"/>
        </w:rPr>
        <w:t xml:space="preserve">/2023 </w:t>
      </w:r>
      <w:r w:rsidRPr="3ED897C2" w:rsidR="00E26E21">
        <w:rPr>
          <w:color w:val="auto"/>
        </w:rPr>
        <w:t>08</w:t>
      </w:r>
      <w:r w:rsidRPr="3ED897C2" w:rsidR="00ED6839">
        <w:rPr>
          <w:color w:val="auto"/>
        </w:rPr>
        <w:t>:00 – 10/</w:t>
      </w:r>
      <w:r w:rsidRPr="3ED897C2" w:rsidR="00E26E21">
        <w:rPr>
          <w:color w:val="auto"/>
        </w:rPr>
        <w:t>27</w:t>
      </w:r>
      <w:r w:rsidRPr="3ED897C2" w:rsidR="00ED6839">
        <w:rPr>
          <w:color w:val="auto"/>
        </w:rPr>
        <w:t>/2023 07:</w:t>
      </w:r>
      <w:r w:rsidRPr="3ED897C2" w:rsidR="00E26E21">
        <w:rPr>
          <w:color w:val="auto"/>
        </w:rPr>
        <w:t>15</w:t>
      </w:r>
      <w:r w:rsidRPr="3ED897C2" w:rsidR="00ED6839">
        <w:rPr>
          <w:color w:val="auto"/>
        </w:rPr>
        <w:t xml:space="preserve">; </w:t>
      </w:r>
      <w:r w:rsidRPr="3ED897C2" w:rsidR="00D3332C">
        <w:rPr>
          <w:color w:val="auto"/>
        </w:rPr>
        <w:t>failed post-calibration by 0.54 FNU in 0.00 FNU.</w:t>
      </w:r>
      <w:r w:rsidRPr="3ED897C2" w:rsidR="008406B3">
        <w:rPr>
          <w:color w:val="auto"/>
        </w:rPr>
        <w:t xml:space="preserve"> Turbidity sensor S/N 20A103293 passed CCV in 124</w:t>
      </w:r>
      <w:r w:rsidRPr="3ED897C2" w:rsidR="00CF0E63">
        <w:rPr>
          <w:color w:val="auto"/>
        </w:rPr>
        <w:t>.00</w:t>
      </w:r>
      <w:r w:rsidRPr="3ED897C2" w:rsidR="008406B3">
        <w:rPr>
          <w:color w:val="auto"/>
        </w:rPr>
        <w:t xml:space="preserve"> FNU.</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commentRangeEnd w:id="1503600617"/>
      <w:r>
        <w:rPr>
          <w:rStyle w:val="CommentReference"/>
        </w:rPr>
        <w:commentReference w:id="1503600617"/>
      </w:r>
    </w:p>
    <w:p w:rsidRPr="00674CBC" w:rsidR="00674CBC" w:rsidP="4B663950" w:rsidRDefault="00EB3E0E" w14:paraId="27C6D1A5" w14:textId="1056E27E">
      <w:pPr>
        <w:pStyle w:val="PlainText"/>
        <w:numPr>
          <w:ilvl w:val="0"/>
          <w:numId w:val="20"/>
        </w:numPr>
        <w:spacing w:before="0" w:beforeAutospacing="0" w:after="0" w:afterAutospacing="0"/>
        <w:rPr>
          <w:color w:val="auto"/>
        </w:rPr>
      </w:pPr>
      <w:commentRangeStart w:id="21"/>
      <w:commentRangeStart w:id="22"/>
      <w:commentRangeStart w:id="23"/>
      <w:r w:rsidRPr="4B663950">
        <w:rPr>
          <w:color w:val="auto"/>
        </w:rPr>
        <w:t xml:space="preserve">Reject </w:t>
      </w:r>
      <w:r w:rsidRPr="4B663950" w:rsidR="003D28BB">
        <w:rPr>
          <w:color w:val="auto"/>
        </w:rPr>
        <w:t>turbidity data 10/27/2023 07:30 – 11/20/2023 10:00; failed post-calibration by 1.24 FNU in 0.00 FNU. Turbidity sensor S/N 19J104933 was taken out of rotation and disposed</w:t>
      </w:r>
      <w:commentRangeEnd w:id="21"/>
      <w:r>
        <w:rPr>
          <w:rStyle w:val="CommentReference"/>
        </w:rPr>
        <w:commentReference w:id="21"/>
      </w:r>
      <w:commentRangeEnd w:id="22"/>
      <w:r>
        <w:rPr>
          <w:rStyle w:val="CommentReference"/>
        </w:rPr>
        <w:commentReference w:id="22"/>
      </w:r>
      <w:commentRangeEnd w:id="23"/>
      <w:r w:rsidR="004B5189">
        <w:rPr>
          <w:rStyle w:val="CommentReference"/>
          <w:color w:val="auto"/>
        </w:rPr>
        <w:commentReference w:id="23"/>
      </w:r>
      <w:r w:rsidRPr="4B663950" w:rsidR="003D28BB">
        <w:rPr>
          <w:color w:val="auto"/>
        </w:rPr>
        <w:t xml:space="preserve">. </w:t>
      </w:r>
    </w:p>
    <w:p w:rsidR="00EB3E0E" w:rsidP="00EB3E0E" w:rsidRDefault="00EB3E0E" w14:paraId="2927BE04" w14:textId="77777777">
      <w:pPr>
        <w:pStyle w:val="PlainText"/>
        <w:spacing w:before="0" w:beforeAutospacing="0" w:after="0" w:afterAutospacing="0"/>
        <w:rPr>
          <w:bCs/>
          <w:color w:val="auto"/>
          <w:szCs w:val="20"/>
          <w:highlight w:val="yellow"/>
        </w:rPr>
      </w:pPr>
    </w:p>
    <w:p w:rsidR="00674CBC" w:rsidP="00EB3E0E" w:rsidRDefault="00674CBC" w14:paraId="6D2B2FE8" w14:textId="3E03CD4F">
      <w:pPr>
        <w:pStyle w:val="PlainText"/>
        <w:spacing w:before="0" w:beforeAutospacing="0" w:after="0" w:afterAutospacing="0"/>
        <w:rPr>
          <w:b/>
          <w:color w:val="auto"/>
          <w:szCs w:val="20"/>
        </w:rPr>
      </w:pPr>
      <w:r>
        <w:rPr>
          <w:b/>
          <w:color w:val="auto"/>
          <w:szCs w:val="20"/>
        </w:rPr>
        <w:t>November 1-30</w:t>
      </w:r>
    </w:p>
    <w:p w:rsidRPr="008406B3" w:rsidR="00E34C95" w:rsidP="3ED897C2" w:rsidRDefault="00674CBC" w14:paraId="3DC76726" w14:textId="2EB595FA">
      <w:pPr>
        <w:pStyle w:val="PlainText"/>
        <w:numPr>
          <w:ilvl w:val="0"/>
          <w:numId w:val="24"/>
        </w:numPr>
        <w:spacing w:before="0" w:beforeAutospacing="off" w:after="0" w:afterAutospacing="off"/>
        <w:rPr>
          <w:color w:val="auto"/>
        </w:rPr>
      </w:pPr>
      <w:commentRangeStart w:id="24"/>
      <w:r w:rsidRPr="3ED897C2" w:rsidR="792D2BEC">
        <w:rPr>
          <w:color w:val="auto"/>
        </w:rPr>
        <w:t xml:space="preserve">Suspect </w:t>
      </w:r>
      <w:r w:rsidRPr="3ED897C2" w:rsidR="00905AFA">
        <w:rPr>
          <w:color w:val="auto"/>
        </w:rPr>
        <w:t xml:space="preserve">pH data </w:t>
      </w:r>
      <w:r w:rsidRPr="3ED897C2" w:rsidR="00674CBC">
        <w:rPr>
          <w:color w:val="auto"/>
        </w:rPr>
        <w:t xml:space="preserve">10/27/2023 07:30 – 11/20/2023 10:00; </w:t>
      </w:r>
      <w:r w:rsidRPr="3ED897C2" w:rsidR="00E34C95">
        <w:rPr>
          <w:color w:val="auto"/>
        </w:rPr>
        <w:t xml:space="preserve">indeterminate problem causing small discontinuity at datasonde swap. </w:t>
      </w:r>
      <w:r w:rsidRPr="3ED897C2" w:rsidR="00905AFA">
        <w:rPr>
          <w:color w:val="auto"/>
        </w:rPr>
        <w:t>pH</w:t>
      </w:r>
      <w:r w:rsidRPr="3ED897C2" w:rsidR="00E34C95">
        <w:rPr>
          <w:color w:val="auto"/>
        </w:rPr>
        <w:t xml:space="preserve"> sensor S/N 21E103801 passed calibration, ICV, and CCV.</w:t>
      </w:r>
      <w:commentRangeEnd w:id="24"/>
      <w:r>
        <w:rPr>
          <w:rStyle w:val="CommentReference"/>
        </w:rPr>
        <w:commentReference w:id="24"/>
      </w:r>
    </w:p>
    <w:p w:rsidRPr="00E34C95" w:rsidR="00674CBC" w:rsidP="00E34C95" w:rsidRDefault="00674CBC" w14:paraId="380211B3" w14:textId="77777777">
      <w:pPr>
        <w:pStyle w:val="PlainText"/>
        <w:spacing w:before="0" w:beforeAutospacing="0" w:after="0" w:afterAutospacing="0"/>
        <w:ind w:left="360"/>
        <w:rPr>
          <w:bCs/>
          <w:color w:val="auto"/>
          <w:szCs w:val="20"/>
        </w:rPr>
      </w:pPr>
    </w:p>
    <w:p w:rsidR="00EB3E0E" w:rsidP="00EB3E0E" w:rsidRDefault="004756E0" w14:paraId="55CF37B4" w14:textId="2CD9BBB0">
      <w:pPr>
        <w:pStyle w:val="PlainText"/>
        <w:spacing w:before="0" w:beforeAutospacing="0" w:after="0" w:afterAutospacing="0"/>
        <w:rPr>
          <w:b/>
          <w:color w:val="auto"/>
          <w:szCs w:val="20"/>
        </w:rPr>
      </w:pPr>
      <w:r>
        <w:rPr>
          <w:b/>
          <w:color w:val="auto"/>
          <w:szCs w:val="20"/>
        </w:rPr>
        <w:t>December</w:t>
      </w:r>
      <w:r w:rsidR="00EB3E0E">
        <w:rPr>
          <w:b/>
          <w:color w:val="auto"/>
          <w:szCs w:val="20"/>
        </w:rPr>
        <w:t xml:space="preserve"> 1-3</w:t>
      </w:r>
      <w:r>
        <w:rPr>
          <w:b/>
          <w:color w:val="auto"/>
          <w:szCs w:val="20"/>
        </w:rPr>
        <w:t>1</w:t>
      </w:r>
      <w:r w:rsidR="00EB3E0E">
        <w:rPr>
          <w:b/>
          <w:color w:val="auto"/>
          <w:szCs w:val="20"/>
        </w:rPr>
        <w:t>, 2023</w:t>
      </w:r>
    </w:p>
    <w:p w:rsidRPr="00905AFA" w:rsidR="001740F6" w:rsidP="3ED897C2" w:rsidRDefault="00E34C95" w14:paraId="751A5795" w14:textId="5391EA44">
      <w:pPr>
        <w:pStyle w:val="PlainText"/>
        <w:numPr>
          <w:ilvl w:val="0"/>
          <w:numId w:val="23"/>
        </w:numPr>
        <w:spacing w:before="0" w:beforeAutospacing="off" w:after="0" w:afterAutospacing="off"/>
        <w:rPr>
          <w:color w:val="auto"/>
        </w:rPr>
      </w:pPr>
      <w:commentRangeStart w:id="27"/>
      <w:r w:rsidRPr="3ED897C2" w:rsidR="39511A98">
        <w:rPr>
          <w:color w:val="auto"/>
        </w:rPr>
        <w:t>Suspect</w:t>
      </w:r>
      <w:r w:rsidRPr="3ED897C2" w:rsidR="00E34C95">
        <w:rPr>
          <w:color w:val="auto"/>
        </w:rPr>
        <w:t xml:space="preserve"> </w:t>
      </w:r>
      <w:r w:rsidRPr="3ED897C2" w:rsidR="00905AFA">
        <w:rPr>
          <w:color w:val="auto"/>
        </w:rPr>
        <w:t xml:space="preserve">pH data </w:t>
      </w:r>
      <w:r w:rsidRPr="3ED897C2" w:rsidR="00E34C95">
        <w:rPr>
          <w:color w:val="auto"/>
        </w:rPr>
        <w:t xml:space="preserve">12/11/2023 08:30 – 01/05/2023 10:15; indeterminate problem causing small discontinuity at datasonde swap. </w:t>
      </w:r>
      <w:r w:rsidRPr="3ED897C2" w:rsidR="00905AFA">
        <w:rPr>
          <w:color w:val="auto"/>
        </w:rPr>
        <w:t>pH</w:t>
      </w:r>
      <w:r w:rsidRPr="3ED897C2" w:rsidR="00E34C95">
        <w:rPr>
          <w:color w:val="auto"/>
        </w:rPr>
        <w:t xml:space="preserve"> sensor S/N 21E103801 passed calibration, ICV, and CCV. May need a pH module replacement. </w:t>
      </w:r>
      <w:commentRangeEnd w:id="27"/>
      <w:r>
        <w:rPr>
          <w:rStyle w:val="CommentReference"/>
        </w:rPr>
        <w:commentReference w:id="27"/>
      </w:r>
    </w:p>
    <w:p w:rsidR="00674CBC" w:rsidP="00BA1E12" w:rsidRDefault="00674CBC" w14:paraId="2C1CFB50" w14:textId="77777777">
      <w:pPr>
        <w:pStyle w:val="PlainText"/>
        <w:spacing w:before="0" w:beforeAutospacing="0" w:after="0" w:afterAutospacing="0"/>
        <w:rPr>
          <w:bCs/>
          <w:color w:val="auto"/>
          <w:szCs w:val="20"/>
        </w:rPr>
      </w:pPr>
    </w:p>
    <w:p w:rsidR="00956B68" w:rsidP="00956B68" w:rsidRDefault="000C6F7C" w14:paraId="6F0970F2" w14:textId="65A5CCCE">
      <w:pPr>
        <w:pStyle w:val="PlainText"/>
        <w:spacing w:before="0" w:beforeAutospacing="0" w:after="0" w:afterAutospacing="0"/>
        <w:rPr>
          <w:b/>
          <w:bCs/>
          <w:color w:val="auto"/>
          <w:szCs w:val="20"/>
        </w:rPr>
      </w:pPr>
      <w:commentRangeStart w:id="30"/>
      <w:commentRangeStart w:id="31"/>
      <w:r w:rsidRPr="00BC5F79">
        <w:rPr>
          <w:b/>
          <w:bCs/>
          <w:color w:val="auto"/>
          <w:szCs w:val="20"/>
        </w:rPr>
        <w:t>Station BBSST</w:t>
      </w:r>
      <w:commentRangeEnd w:id="30"/>
      <w:r w:rsidR="003D77E4">
        <w:rPr>
          <w:rStyle w:val="CommentReference"/>
          <w:color w:val="auto"/>
        </w:rPr>
        <w:commentReference w:id="30"/>
      </w:r>
      <w:commentRangeEnd w:id="31"/>
      <w:r w:rsidR="003D77E4">
        <w:rPr>
          <w:rStyle w:val="CommentReference"/>
          <w:color w:val="auto"/>
        </w:rPr>
        <w:commentReference w:id="31"/>
      </w:r>
      <w:r w:rsidRPr="00BC5F79">
        <w:rPr>
          <w:b/>
          <w:bCs/>
          <w:color w:val="auto"/>
          <w:szCs w:val="20"/>
        </w:rPr>
        <w:t>:</w:t>
      </w:r>
    </w:p>
    <w:p w:rsidRPr="004D17FB" w:rsidR="004D17FB" w:rsidP="00956B68" w:rsidRDefault="004D17FB" w14:paraId="24AEE550" w14:textId="77777777">
      <w:pPr>
        <w:pStyle w:val="PlainText"/>
        <w:spacing w:before="0" w:beforeAutospacing="0" w:after="0" w:afterAutospacing="0"/>
        <w:rPr>
          <w:b/>
          <w:bCs/>
          <w:color w:val="auto"/>
          <w:szCs w:val="20"/>
        </w:rPr>
      </w:pPr>
    </w:p>
    <w:p w:rsidR="00956B68" w:rsidP="00956B68" w:rsidRDefault="00956B68" w14:paraId="7BC3C559" w14:textId="7139BCC4">
      <w:pPr>
        <w:pStyle w:val="PlainText"/>
        <w:spacing w:before="0" w:beforeAutospacing="0" w:after="0" w:afterAutospacing="0"/>
        <w:rPr>
          <w:b/>
          <w:color w:val="auto"/>
        </w:rPr>
      </w:pPr>
      <w:r>
        <w:rPr>
          <w:b/>
          <w:color w:val="auto"/>
        </w:rPr>
        <w:t>March 1-31, 2023</w:t>
      </w:r>
    </w:p>
    <w:p w:rsidRPr="00475F5C" w:rsidR="00CC41ED" w:rsidP="0069424A" w:rsidRDefault="008406B3" w14:paraId="174F74A4" w14:textId="02B6A8AB">
      <w:pPr>
        <w:pStyle w:val="PlainText"/>
        <w:numPr>
          <w:ilvl w:val="0"/>
          <w:numId w:val="13"/>
        </w:numPr>
        <w:spacing w:before="0" w:beforeAutospacing="0" w:after="0" w:afterAutospacing="0"/>
        <w:rPr>
          <w:bCs/>
          <w:color w:val="auto"/>
        </w:rPr>
      </w:pPr>
      <w:r>
        <w:rPr>
          <w:bCs/>
        </w:rPr>
        <w:t>Reject</w:t>
      </w:r>
      <w:r w:rsidRPr="00475F5C" w:rsidR="00CC41ED">
        <w:rPr>
          <w:bCs/>
        </w:rPr>
        <w:t xml:space="preserve"> chlorophyll (</w:t>
      </w:r>
      <w:r w:rsidRPr="00475F5C" w:rsidR="00CC41ED">
        <w:t xml:space="preserve">µg/L) data 03/25/2023 14:30; 03/26/2023 03:30 – 05:30; 03/26/2023 11:00 – 11:15, 03/26/2023 11:45; 03/26/2023 12:30 – 16:15; 03/27/2023 05:15 – 06:00; 03/27/2023 10:00; 03/27/2023 11:15 – 11:45; 03/27/2023 12:30 – 13:00; 03/27/2023 13:30 – 17:15; 03/27/2023 18:15; 03/27/2023 20:30; 03/28/2023 03:15 – 03:45; </w:t>
      </w:r>
      <w:r w:rsidRPr="00475F5C" w:rsidR="00091F10">
        <w:t xml:space="preserve">03/28/2023 04:15 – 09:30; 03/28/2023 10:30 – 11:45; 03/28/2023 12:15 – 13:15; 03/28/2023 13:45; 03/28/2023 14:15; 03/28/2023 14:45 – 15:15; 03/28/2023 16:00; 03/29/2023 21:30; 03/31/2023 20:45; 03/31/2023 21:15 – 23:00; </w:t>
      </w:r>
      <w:r w:rsidRPr="00475F5C" w:rsidR="00091F10">
        <w:rPr>
          <w:bCs/>
          <w:color w:val="auto"/>
        </w:rPr>
        <w:t>small negative chlorophyll values.</w:t>
      </w:r>
      <w:r w:rsidRPr="00475F5C" w:rsidR="00091F10">
        <w:t xml:space="preserve"> </w:t>
      </w:r>
    </w:p>
    <w:p w:rsidR="00620953" w:rsidP="00620953" w:rsidRDefault="00620953" w14:paraId="1B0B7FC1" w14:textId="77777777">
      <w:pPr>
        <w:pStyle w:val="PlainText"/>
        <w:spacing w:before="0" w:beforeAutospacing="0" w:after="0" w:afterAutospacing="0"/>
        <w:rPr>
          <w:b/>
          <w:color w:val="auto"/>
        </w:rPr>
      </w:pPr>
    </w:p>
    <w:p w:rsidR="00620953" w:rsidP="00620953" w:rsidRDefault="00620953" w14:paraId="24433FBC" w14:textId="77777777">
      <w:pPr>
        <w:pStyle w:val="PlainText"/>
        <w:spacing w:before="0" w:beforeAutospacing="0" w:after="0" w:afterAutospacing="0"/>
        <w:rPr>
          <w:b/>
          <w:color w:val="auto"/>
        </w:rPr>
      </w:pPr>
      <w:r>
        <w:rPr>
          <w:b/>
          <w:color w:val="auto"/>
        </w:rPr>
        <w:t>April</w:t>
      </w:r>
      <w:r w:rsidRPr="004A0817">
        <w:rPr>
          <w:b/>
          <w:color w:val="auto"/>
        </w:rPr>
        <w:t xml:space="preserve"> 1-</w:t>
      </w:r>
      <w:r>
        <w:rPr>
          <w:b/>
          <w:color w:val="auto"/>
        </w:rPr>
        <w:t>30</w:t>
      </w:r>
      <w:r w:rsidRPr="004A0817">
        <w:rPr>
          <w:b/>
          <w:color w:val="auto"/>
        </w:rPr>
        <w:t xml:space="preserve">, </w:t>
      </w:r>
      <w:r>
        <w:rPr>
          <w:b/>
          <w:bCs/>
          <w:szCs w:val="20"/>
        </w:rPr>
        <w:t>2023</w:t>
      </w:r>
    </w:p>
    <w:p w:rsidR="008D2717" w:rsidP="0069424A" w:rsidRDefault="00400CD0" w14:paraId="34924837" w14:textId="76A2D886">
      <w:pPr>
        <w:pStyle w:val="PlainText"/>
        <w:numPr>
          <w:ilvl w:val="0"/>
          <w:numId w:val="6"/>
        </w:numPr>
        <w:spacing w:before="0" w:beforeAutospacing="0" w:after="0" w:afterAutospacing="0"/>
        <w:rPr>
          <w:bCs/>
          <w:color w:val="auto"/>
        </w:rPr>
      </w:pPr>
      <w:r>
        <w:rPr>
          <w:bCs/>
          <w:color w:val="auto"/>
        </w:rPr>
        <w:t xml:space="preserve">Note: On </w:t>
      </w:r>
      <w:r w:rsidR="008D2717">
        <w:rPr>
          <w:bCs/>
          <w:color w:val="auto"/>
        </w:rPr>
        <w:t>4/13/2023 10:00</w:t>
      </w:r>
      <w:r w:rsidR="008406B3">
        <w:rPr>
          <w:bCs/>
          <w:color w:val="auto"/>
        </w:rPr>
        <w:t>;</w:t>
      </w:r>
      <w:r w:rsidR="008D2717">
        <w:rPr>
          <w:bCs/>
          <w:color w:val="auto"/>
        </w:rPr>
        <w:t xml:space="preserve"> </w:t>
      </w:r>
      <w:r w:rsidR="00FA2DEB">
        <w:rPr>
          <w:bCs/>
          <w:color w:val="auto"/>
        </w:rPr>
        <w:t>datasonde r</w:t>
      </w:r>
      <w:r w:rsidR="008D2717">
        <w:rPr>
          <w:bCs/>
          <w:color w:val="auto"/>
        </w:rPr>
        <w:t>e</w:t>
      </w:r>
      <w:r w:rsidR="003B2B9F">
        <w:rPr>
          <w:bCs/>
          <w:color w:val="auto"/>
        </w:rPr>
        <w:t>corded</w:t>
      </w:r>
      <w:r w:rsidR="008D2717">
        <w:rPr>
          <w:bCs/>
          <w:color w:val="auto"/>
        </w:rPr>
        <w:t xml:space="preserve"> the results of a</w:t>
      </w:r>
      <w:r w:rsidR="00FA2DEB">
        <w:rPr>
          <w:bCs/>
          <w:color w:val="auto"/>
        </w:rPr>
        <w:t xml:space="preserve"> station</w:t>
      </w:r>
      <w:r w:rsidR="008D2717">
        <w:rPr>
          <w:bCs/>
          <w:color w:val="auto"/>
        </w:rPr>
        <w:t xml:space="preserve"> cleaning.</w:t>
      </w:r>
    </w:p>
    <w:p w:rsidRPr="00A32560" w:rsidR="00E33D72" w:rsidP="0069424A" w:rsidRDefault="008406B3" w14:paraId="7CE6BF89" w14:textId="2DE8FE19">
      <w:pPr>
        <w:pStyle w:val="PlainText"/>
        <w:numPr>
          <w:ilvl w:val="0"/>
          <w:numId w:val="6"/>
        </w:numPr>
        <w:spacing w:before="0" w:beforeAutospacing="0" w:after="0" w:afterAutospacing="0"/>
        <w:rPr>
          <w:bCs/>
          <w:color w:val="auto"/>
        </w:rPr>
      </w:pPr>
      <w:r>
        <w:rPr>
          <w:bCs/>
          <w:color w:val="auto"/>
        </w:rPr>
        <w:t>Reject</w:t>
      </w:r>
      <w:r w:rsidR="00E33D72">
        <w:rPr>
          <w:bCs/>
          <w:color w:val="auto"/>
        </w:rPr>
        <w:t xml:space="preserve"> chlorophyll (µg/L) data 04/01/2023 00:30; 04/01/2023 01:00 </w:t>
      </w:r>
      <w:r w:rsidR="00E33D72">
        <w:rPr>
          <w:bCs/>
          <w:color w:val="auto"/>
          <w:szCs w:val="20"/>
        </w:rPr>
        <w:t>–</w:t>
      </w:r>
      <w:r w:rsidR="00E33D72">
        <w:rPr>
          <w:bCs/>
          <w:color w:val="auto"/>
        </w:rPr>
        <w:t xml:space="preserve"> 02:45; 04/01/2023 11:30; 04/07/2023 13:45; 04/10/2023 12:00; 04/10/2023 13:45 </w:t>
      </w:r>
      <w:r w:rsidR="00E33D72">
        <w:rPr>
          <w:bCs/>
          <w:color w:val="auto"/>
          <w:szCs w:val="20"/>
        </w:rPr>
        <w:t>– 1</w:t>
      </w:r>
      <w:r w:rsidR="00EF4B2D">
        <w:rPr>
          <w:bCs/>
          <w:color w:val="auto"/>
          <w:szCs w:val="20"/>
        </w:rPr>
        <w:t>4</w:t>
      </w:r>
      <w:r w:rsidR="00E33D72">
        <w:rPr>
          <w:bCs/>
          <w:color w:val="auto"/>
          <w:szCs w:val="20"/>
        </w:rPr>
        <w:t>:00</w:t>
      </w:r>
      <w:r w:rsidR="00E33D72">
        <w:rPr>
          <w:bCs/>
          <w:color w:val="auto"/>
        </w:rPr>
        <w:t>; 04/10/2023 1</w:t>
      </w:r>
      <w:r w:rsidR="00EF4B2D">
        <w:rPr>
          <w:bCs/>
          <w:color w:val="auto"/>
        </w:rPr>
        <w:t>5</w:t>
      </w:r>
      <w:r w:rsidR="00E33D72">
        <w:rPr>
          <w:bCs/>
          <w:color w:val="auto"/>
        </w:rPr>
        <w:t>:00</w:t>
      </w:r>
      <w:r w:rsidR="00EF4B2D">
        <w:rPr>
          <w:bCs/>
          <w:color w:val="auto"/>
        </w:rPr>
        <w:t xml:space="preserve"> </w:t>
      </w:r>
      <w:r w:rsidR="00EF4B2D">
        <w:rPr>
          <w:bCs/>
          <w:color w:val="auto"/>
          <w:szCs w:val="20"/>
        </w:rPr>
        <w:t>– 15:30</w:t>
      </w:r>
      <w:r w:rsidR="00E33D72">
        <w:rPr>
          <w:bCs/>
          <w:color w:val="auto"/>
        </w:rPr>
        <w:t>; 04/10/2023 1</w:t>
      </w:r>
      <w:r w:rsidR="00EF4B2D">
        <w:rPr>
          <w:bCs/>
          <w:color w:val="auto"/>
        </w:rPr>
        <w:t>6</w:t>
      </w:r>
      <w:r w:rsidR="00E33D72">
        <w:rPr>
          <w:bCs/>
          <w:color w:val="auto"/>
        </w:rPr>
        <w:t>:</w:t>
      </w:r>
      <w:r w:rsidR="00EF4B2D">
        <w:rPr>
          <w:bCs/>
          <w:color w:val="auto"/>
        </w:rPr>
        <w:t>0</w:t>
      </w:r>
      <w:r w:rsidR="00E33D72">
        <w:rPr>
          <w:bCs/>
          <w:color w:val="auto"/>
        </w:rPr>
        <w:t>0</w:t>
      </w:r>
      <w:r w:rsidR="00EF4B2D">
        <w:rPr>
          <w:bCs/>
          <w:color w:val="auto"/>
        </w:rPr>
        <w:t xml:space="preserve"> </w:t>
      </w:r>
      <w:r w:rsidR="00EF4B2D">
        <w:rPr>
          <w:bCs/>
          <w:color w:val="auto"/>
          <w:szCs w:val="20"/>
        </w:rPr>
        <w:t>– 17:15</w:t>
      </w:r>
      <w:r w:rsidR="00E33D72">
        <w:rPr>
          <w:bCs/>
          <w:color w:val="auto"/>
        </w:rPr>
        <w:t>;</w:t>
      </w:r>
      <w:r w:rsidR="00E33D72">
        <w:rPr>
          <w:bCs/>
          <w:color w:val="auto"/>
          <w:szCs w:val="20"/>
        </w:rPr>
        <w:t xml:space="preserve"> 04/11/2023 0</w:t>
      </w:r>
      <w:r w:rsidR="00EF4B2D">
        <w:rPr>
          <w:bCs/>
          <w:color w:val="auto"/>
          <w:szCs w:val="20"/>
        </w:rPr>
        <w:t>6</w:t>
      </w:r>
      <w:r w:rsidR="00E33D72">
        <w:rPr>
          <w:bCs/>
          <w:color w:val="auto"/>
          <w:szCs w:val="20"/>
        </w:rPr>
        <w:t>:</w:t>
      </w:r>
      <w:r w:rsidR="00EF4B2D">
        <w:rPr>
          <w:bCs/>
          <w:color w:val="auto"/>
          <w:szCs w:val="20"/>
        </w:rPr>
        <w:t>4</w:t>
      </w:r>
      <w:r w:rsidR="00E33D72">
        <w:rPr>
          <w:bCs/>
          <w:color w:val="auto"/>
          <w:szCs w:val="20"/>
        </w:rPr>
        <w:t>5</w:t>
      </w:r>
      <w:r w:rsidR="00EF4B2D">
        <w:rPr>
          <w:bCs/>
          <w:color w:val="auto"/>
          <w:szCs w:val="20"/>
        </w:rPr>
        <w:t xml:space="preserve"> – 07:00</w:t>
      </w:r>
      <w:r w:rsidR="00E33D72">
        <w:rPr>
          <w:bCs/>
          <w:color w:val="auto"/>
          <w:szCs w:val="20"/>
        </w:rPr>
        <w:t>; 04/11/2023 0</w:t>
      </w:r>
      <w:r w:rsidR="00EF4B2D">
        <w:rPr>
          <w:bCs/>
          <w:color w:val="auto"/>
          <w:szCs w:val="20"/>
        </w:rPr>
        <w:t>7:30</w:t>
      </w:r>
      <w:r w:rsidR="00E33D72">
        <w:rPr>
          <w:bCs/>
          <w:color w:val="auto"/>
          <w:szCs w:val="20"/>
        </w:rPr>
        <w:t>; 04/11/2023</w:t>
      </w:r>
      <w:r w:rsidR="00EF4B2D">
        <w:rPr>
          <w:bCs/>
          <w:color w:val="auto"/>
          <w:szCs w:val="20"/>
        </w:rPr>
        <w:t xml:space="preserve"> </w:t>
      </w:r>
      <w:r w:rsidR="00E33D72">
        <w:rPr>
          <w:bCs/>
          <w:color w:val="auto"/>
          <w:szCs w:val="20"/>
        </w:rPr>
        <w:t>09:15; 04/11/2023 10:00; 04/11/2023 10:45; 04/11/2023 11:45</w:t>
      </w:r>
      <w:r w:rsidR="00EF4B2D">
        <w:rPr>
          <w:bCs/>
          <w:color w:val="auto"/>
          <w:szCs w:val="20"/>
        </w:rPr>
        <w:t>;</w:t>
      </w:r>
      <w:r w:rsidR="00E33D72">
        <w:rPr>
          <w:bCs/>
          <w:color w:val="auto"/>
          <w:szCs w:val="20"/>
        </w:rPr>
        <w:t xml:space="preserve"> 04/11/2023 12:</w:t>
      </w:r>
      <w:r w:rsidR="00EF4B2D">
        <w:rPr>
          <w:bCs/>
          <w:color w:val="auto"/>
          <w:szCs w:val="20"/>
        </w:rPr>
        <w:t>00 – 12:</w:t>
      </w:r>
      <w:r w:rsidR="00E33D72">
        <w:rPr>
          <w:bCs/>
          <w:color w:val="auto"/>
          <w:szCs w:val="20"/>
        </w:rPr>
        <w:t>15; 04/11/2023 13:30; small negative chlorophyll values.</w:t>
      </w:r>
    </w:p>
    <w:p w:rsidR="00320DED" w:rsidP="00320DED" w:rsidRDefault="00320DED" w14:paraId="4921F3FB" w14:textId="77777777">
      <w:pPr>
        <w:pStyle w:val="PlainText"/>
        <w:spacing w:before="0" w:beforeAutospacing="0" w:after="0" w:afterAutospacing="0"/>
        <w:rPr>
          <w:b/>
          <w:color w:val="auto"/>
        </w:rPr>
      </w:pPr>
    </w:p>
    <w:p w:rsidR="00320DED" w:rsidP="00320DED" w:rsidRDefault="00320DED" w14:paraId="3699D314" w14:textId="33145F21">
      <w:pPr>
        <w:pStyle w:val="PlainText"/>
        <w:spacing w:before="0" w:beforeAutospacing="0" w:after="0" w:afterAutospacing="0"/>
        <w:rPr>
          <w:b/>
          <w:color w:val="auto"/>
        </w:rPr>
      </w:pPr>
      <w:r>
        <w:rPr>
          <w:b/>
          <w:color w:val="auto"/>
        </w:rPr>
        <w:t>May</w:t>
      </w:r>
      <w:r w:rsidRPr="004A0817">
        <w:rPr>
          <w:b/>
          <w:color w:val="auto"/>
        </w:rPr>
        <w:t xml:space="preserve"> 1-</w:t>
      </w:r>
      <w:r>
        <w:rPr>
          <w:b/>
          <w:color w:val="auto"/>
        </w:rPr>
        <w:t>31</w:t>
      </w:r>
      <w:r w:rsidRPr="004A0817">
        <w:rPr>
          <w:b/>
          <w:color w:val="auto"/>
        </w:rPr>
        <w:t xml:space="preserve">, </w:t>
      </w:r>
      <w:r>
        <w:rPr>
          <w:b/>
          <w:bCs/>
          <w:szCs w:val="20"/>
        </w:rPr>
        <w:t>2023</w:t>
      </w:r>
    </w:p>
    <w:p w:rsidR="00620953" w:rsidP="0069424A" w:rsidRDefault="00320DED" w14:paraId="06706BA7" w14:textId="44D41CD1">
      <w:pPr>
        <w:pStyle w:val="PlainText"/>
        <w:numPr>
          <w:ilvl w:val="0"/>
          <w:numId w:val="8"/>
        </w:numPr>
        <w:spacing w:before="0" w:beforeAutospacing="0" w:after="0" w:afterAutospacing="0"/>
        <w:rPr>
          <w:bCs/>
          <w:color w:val="auto"/>
        </w:rPr>
      </w:pPr>
      <w:commentRangeStart w:id="32"/>
      <w:commentRangeStart w:id="33"/>
      <w:r w:rsidRPr="00B92752">
        <w:rPr>
          <w:bCs/>
          <w:color w:val="auto"/>
        </w:rPr>
        <w:t xml:space="preserve">Suspect pH data </w:t>
      </w:r>
      <w:commentRangeEnd w:id="32"/>
      <w:r w:rsidR="003A33EA">
        <w:rPr>
          <w:rStyle w:val="CommentReference"/>
          <w:color w:val="auto"/>
        </w:rPr>
        <w:commentReference w:id="32"/>
      </w:r>
      <w:commentRangeEnd w:id="33"/>
      <w:r w:rsidR="00AF6A6D">
        <w:rPr>
          <w:rStyle w:val="CommentReference"/>
          <w:color w:val="auto"/>
        </w:rPr>
        <w:commentReference w:id="33"/>
      </w:r>
      <w:r w:rsidRPr="00B92752">
        <w:rPr>
          <w:bCs/>
          <w:color w:val="auto"/>
        </w:rPr>
        <w:t>05/05/2023 09:00 – 05/22/2023 08:30; failed post-calibration 6.3 mV in pH 7</w:t>
      </w:r>
      <w:r w:rsidR="00723420">
        <w:rPr>
          <w:bCs/>
          <w:color w:val="auto"/>
        </w:rPr>
        <w:t xml:space="preserve">. </w:t>
      </w:r>
      <w:r w:rsidR="00051214">
        <w:rPr>
          <w:bCs/>
          <w:color w:val="auto"/>
        </w:rPr>
        <w:t xml:space="preserve">Data appears to fit conditions. </w:t>
      </w:r>
    </w:p>
    <w:p w:rsidRPr="008406B3" w:rsidR="008406B3" w:rsidP="0069424A" w:rsidRDefault="00400CD0" w14:paraId="33BDEF79" w14:textId="494F8AD5">
      <w:pPr>
        <w:pStyle w:val="PlainText"/>
        <w:numPr>
          <w:ilvl w:val="0"/>
          <w:numId w:val="8"/>
        </w:numPr>
        <w:spacing w:before="0" w:beforeAutospacing="0" w:after="0" w:afterAutospacing="0"/>
        <w:rPr>
          <w:bCs/>
          <w:color w:val="auto"/>
        </w:rPr>
      </w:pPr>
      <w:r>
        <w:rPr>
          <w:bCs/>
          <w:color w:val="auto"/>
        </w:rPr>
        <w:t xml:space="preserve">Note: On </w:t>
      </w:r>
      <w:r w:rsidRPr="008406B3" w:rsidR="008406B3">
        <w:rPr>
          <w:bCs/>
          <w:color w:val="auto"/>
        </w:rPr>
        <w:t>5/05/2023 09:00</w:t>
      </w:r>
      <w:r w:rsidR="008406B3">
        <w:rPr>
          <w:bCs/>
          <w:color w:val="auto"/>
        </w:rPr>
        <w:t>;</w:t>
      </w:r>
      <w:r w:rsidRPr="008406B3" w:rsidR="008406B3">
        <w:rPr>
          <w:bCs/>
          <w:color w:val="auto"/>
        </w:rPr>
        <w:t xml:space="preserve"> </w:t>
      </w:r>
      <w:r w:rsidR="008406B3">
        <w:rPr>
          <w:bCs/>
          <w:color w:val="auto"/>
        </w:rPr>
        <w:t>datasonde recorded the results of a station cleaning.</w:t>
      </w:r>
    </w:p>
    <w:p w:rsidR="005F201A" w:rsidP="005F201A" w:rsidRDefault="005F201A" w14:paraId="7B54FE00" w14:textId="77777777">
      <w:pPr>
        <w:pStyle w:val="PlainText"/>
        <w:spacing w:before="0" w:beforeAutospacing="0" w:after="0" w:afterAutospacing="0"/>
        <w:ind w:left="360"/>
        <w:rPr>
          <w:b/>
          <w:color w:val="auto"/>
          <w:szCs w:val="20"/>
        </w:rPr>
      </w:pPr>
    </w:p>
    <w:p w:rsidRPr="005F201A" w:rsidR="005F201A" w:rsidP="00AC0532" w:rsidRDefault="005F201A" w14:paraId="6A028141" w14:textId="16CAC0D9">
      <w:pPr>
        <w:pStyle w:val="PlainText"/>
        <w:spacing w:before="0" w:beforeAutospacing="0" w:after="0" w:afterAutospacing="0"/>
        <w:rPr>
          <w:b/>
          <w:color w:val="auto"/>
          <w:szCs w:val="20"/>
        </w:rPr>
      </w:pPr>
      <w:r w:rsidRPr="005F201A">
        <w:rPr>
          <w:b/>
          <w:color w:val="auto"/>
          <w:szCs w:val="20"/>
        </w:rPr>
        <w:t>June 1-30, 2023</w:t>
      </w:r>
    </w:p>
    <w:p w:rsidRPr="00A83415" w:rsidR="00DF1507" w:rsidP="0069424A" w:rsidRDefault="00DF1507" w14:paraId="4A20F03C" w14:textId="48176757">
      <w:pPr>
        <w:pStyle w:val="PlainText"/>
        <w:numPr>
          <w:ilvl w:val="0"/>
          <w:numId w:val="10"/>
        </w:numPr>
        <w:spacing w:before="0" w:beforeAutospacing="0" w:after="0" w:afterAutospacing="0"/>
        <w:rPr>
          <w:bCs/>
          <w:color w:val="auto"/>
          <w:szCs w:val="20"/>
        </w:rPr>
      </w:pPr>
      <w:r w:rsidRPr="00A83415">
        <w:rPr>
          <w:bCs/>
          <w:color w:val="auto"/>
          <w:szCs w:val="20"/>
        </w:rPr>
        <w:t>Reject specific conductivity</w:t>
      </w:r>
      <w:r w:rsidRPr="00A83415" w:rsidR="008406B3">
        <w:rPr>
          <w:bCs/>
          <w:color w:val="auto"/>
          <w:szCs w:val="20"/>
        </w:rPr>
        <w:t>,</w:t>
      </w:r>
      <w:r w:rsidRPr="00A83415">
        <w:rPr>
          <w:bCs/>
          <w:color w:val="auto"/>
          <w:szCs w:val="20"/>
        </w:rPr>
        <w:t xml:space="preserve"> salinity</w:t>
      </w:r>
      <w:r w:rsidRPr="00A83415" w:rsidR="008406B3">
        <w:rPr>
          <w:bCs/>
          <w:color w:val="auto"/>
          <w:szCs w:val="20"/>
        </w:rPr>
        <w:t>, dissolved oxygen (mg/L) and depth</w:t>
      </w:r>
      <w:r w:rsidRPr="00A83415">
        <w:rPr>
          <w:bCs/>
          <w:color w:val="auto"/>
          <w:szCs w:val="20"/>
        </w:rPr>
        <w:t xml:space="preserve"> data 06/12/2023 13:30; anomalous reading.</w:t>
      </w:r>
      <w:r w:rsidRPr="00A83415" w:rsidR="005F201A">
        <w:rPr>
          <w:bCs/>
          <w:color w:val="auto"/>
          <w:szCs w:val="20"/>
        </w:rPr>
        <w:t xml:space="preserve"> </w:t>
      </w:r>
    </w:p>
    <w:p w:rsidR="00D917B4" w:rsidP="00D917B4" w:rsidRDefault="00D917B4" w14:paraId="5BA34723" w14:textId="77777777">
      <w:pPr>
        <w:pStyle w:val="PlainText"/>
        <w:spacing w:before="0" w:beforeAutospacing="0" w:after="0" w:afterAutospacing="0"/>
        <w:rPr>
          <w:bCs/>
          <w:color w:val="auto"/>
          <w:szCs w:val="20"/>
        </w:rPr>
      </w:pPr>
    </w:p>
    <w:p w:rsidRPr="009D3754" w:rsidR="00D917B4" w:rsidP="00D917B4" w:rsidRDefault="00D917B4" w14:paraId="21ECF7A3" w14:textId="77777777">
      <w:pPr>
        <w:pStyle w:val="PlainText"/>
        <w:spacing w:before="0" w:beforeAutospacing="0" w:after="0" w:afterAutospacing="0"/>
        <w:rPr>
          <w:szCs w:val="20"/>
        </w:rPr>
      </w:pPr>
      <w:r>
        <w:rPr>
          <w:b/>
          <w:color w:val="auto"/>
          <w:szCs w:val="20"/>
        </w:rPr>
        <w:t>August 1-31</w:t>
      </w:r>
      <w:r w:rsidRPr="00BA1E12">
        <w:rPr>
          <w:b/>
          <w:color w:val="auto"/>
          <w:szCs w:val="20"/>
        </w:rPr>
        <w:t xml:space="preserve">, </w:t>
      </w:r>
      <w:r>
        <w:rPr>
          <w:b/>
          <w:bCs/>
          <w:szCs w:val="20"/>
        </w:rPr>
        <w:t>2023</w:t>
      </w:r>
    </w:p>
    <w:p w:rsidR="00D917B4" w:rsidP="0069424A" w:rsidRDefault="00D917B4" w14:paraId="1AE4ED9A" w14:textId="2CB5B6CF">
      <w:pPr>
        <w:pStyle w:val="PlainText"/>
        <w:numPr>
          <w:ilvl w:val="0"/>
          <w:numId w:val="17"/>
        </w:numPr>
        <w:spacing w:before="0" w:beforeAutospacing="0" w:after="0" w:afterAutospacing="0"/>
        <w:rPr>
          <w:szCs w:val="20"/>
        </w:rPr>
      </w:pPr>
      <w:r w:rsidRPr="009D3754">
        <w:rPr>
          <w:szCs w:val="20"/>
        </w:rPr>
        <w:t xml:space="preserve">Note: </w:t>
      </w:r>
      <w:r>
        <w:rPr>
          <w:szCs w:val="20"/>
        </w:rPr>
        <w:t xml:space="preserve">Hurricane Idalia made landfall in the Big Bend on 08/30/2023 causing flooding throughout the region. </w:t>
      </w:r>
    </w:p>
    <w:p w:rsidR="00854A23" w:rsidP="00854A23" w:rsidRDefault="00854A23" w14:paraId="5232EE94" w14:textId="5E0DC6D3">
      <w:pPr>
        <w:pStyle w:val="PlainText"/>
        <w:spacing w:before="0" w:beforeAutospacing="0" w:after="0" w:afterAutospacing="0"/>
        <w:rPr>
          <w:szCs w:val="20"/>
        </w:rPr>
      </w:pPr>
    </w:p>
    <w:p w:rsidR="008A5AC6" w:rsidP="3ED897C2" w:rsidRDefault="008A5AC6" w14:paraId="7E38D359" w14:textId="35934599">
      <w:pPr>
        <w:pStyle w:val="PlainText"/>
        <w:numPr>
          <w:ilvl w:val="0"/>
          <w:numId w:val="19"/>
        </w:numPr>
        <w:spacing w:before="0" w:beforeAutospacing="off" w:after="0" w:afterAutospacing="off"/>
        <w:rPr>
          <w:b w:val="1"/>
          <w:bCs w:val="1"/>
        </w:rPr>
      </w:pPr>
      <w:r w:rsidRPr="3ED897C2" w:rsidR="008A5AC6">
        <w:rPr>
          <w:b w:val="1"/>
          <w:bCs w:val="1"/>
        </w:rPr>
        <w:t>Station BBSCK:</w:t>
      </w:r>
    </w:p>
    <w:p w:rsidR="00F179BD" w:rsidP="008A5AC6" w:rsidRDefault="00F179BD" w14:paraId="566439D3" w14:textId="3C9AEFB9">
      <w:pPr>
        <w:pStyle w:val="PlainText"/>
        <w:spacing w:before="0" w:beforeAutospacing="0" w:after="0" w:afterAutospacing="0"/>
        <w:rPr>
          <w:b/>
          <w:bCs/>
          <w:szCs w:val="20"/>
        </w:rPr>
      </w:pPr>
    </w:p>
    <w:p w:rsidR="00645E65" w:rsidP="008A5AC6" w:rsidRDefault="00645E65" w14:paraId="1EEB6FDD" w14:textId="0EEC2C27">
      <w:pPr>
        <w:pStyle w:val="PlainText"/>
        <w:spacing w:before="0" w:beforeAutospacing="0" w:after="0" w:afterAutospacing="0"/>
        <w:rPr>
          <w:b/>
          <w:bCs/>
          <w:szCs w:val="20"/>
        </w:rPr>
      </w:pPr>
      <w:r>
        <w:rPr>
          <w:b/>
          <w:bCs/>
          <w:szCs w:val="20"/>
        </w:rPr>
        <w:t>February 1-28, 2023</w:t>
      </w:r>
    </w:p>
    <w:p w:rsidR="00645E65" w:rsidP="0069424A" w:rsidRDefault="00645E65" w14:paraId="165F9509" w14:textId="77777777">
      <w:pPr>
        <w:pStyle w:val="PlainText"/>
        <w:numPr>
          <w:ilvl w:val="0"/>
          <w:numId w:val="4"/>
        </w:numPr>
        <w:spacing w:before="0" w:beforeAutospacing="0" w:after="0" w:afterAutospacing="0"/>
        <w:rPr>
          <w:bCs/>
          <w:color w:val="auto"/>
          <w:szCs w:val="20"/>
        </w:rPr>
      </w:pPr>
      <w:commentRangeStart w:id="37"/>
      <w:r w:rsidRPr="7B194A64">
        <w:rPr>
          <w:color w:val="auto"/>
        </w:rPr>
        <w:t xml:space="preserve">Suspect salinity and specific conductivity data 02/26/2023 20:45 </w:t>
      </w:r>
      <w:r>
        <w:rPr>
          <w:bCs/>
          <w:color w:val="auto"/>
          <w:szCs w:val="20"/>
        </w:rPr>
        <w:softHyphen/>
      </w:r>
      <w:r w:rsidRPr="7B194A64">
        <w:rPr>
          <w:color w:val="auto"/>
        </w:rPr>
        <w:t>– 02/26/2023 23:15; data suggests water collected in the tube and then flushed slowly with an outgoing tide. This station received no precipitation on this date, and low tide was at 02/27/2023 00:15.</w:t>
      </w:r>
      <w:commentRangeEnd w:id="37"/>
      <w:r w:rsidR="00BC6746">
        <w:rPr>
          <w:rStyle w:val="CommentReference"/>
          <w:color w:val="auto"/>
        </w:rPr>
        <w:commentReference w:id="37"/>
      </w:r>
    </w:p>
    <w:p w:rsidRPr="00F179BD" w:rsidR="00645E65" w:rsidP="008A5AC6" w:rsidRDefault="00645E65" w14:paraId="15669BE1" w14:textId="77777777">
      <w:pPr>
        <w:pStyle w:val="PlainText"/>
        <w:spacing w:before="0" w:beforeAutospacing="0" w:after="0" w:afterAutospacing="0"/>
        <w:rPr>
          <w:b/>
          <w:bCs/>
          <w:szCs w:val="20"/>
        </w:rPr>
      </w:pPr>
    </w:p>
    <w:p w:rsidRPr="00EC1224" w:rsidR="00A43285" w:rsidP="00EC1224" w:rsidRDefault="008A5AC6" w14:paraId="0C721E9E" w14:textId="7C0045F3">
      <w:pPr>
        <w:pStyle w:val="PlainText"/>
        <w:spacing w:before="0" w:beforeAutospacing="0" w:after="0" w:afterAutospacing="0"/>
        <w:rPr>
          <w:b/>
          <w:bCs/>
          <w:szCs w:val="20"/>
        </w:rPr>
      </w:pPr>
      <w:r w:rsidRPr="00DA59BA">
        <w:rPr>
          <w:b/>
          <w:color w:val="auto"/>
          <w:szCs w:val="20"/>
        </w:rPr>
        <w:t xml:space="preserve">March 1-31, </w:t>
      </w:r>
      <w:r w:rsidRPr="00DA59BA">
        <w:rPr>
          <w:b/>
          <w:bCs/>
          <w:szCs w:val="20"/>
        </w:rPr>
        <w:t>2023</w:t>
      </w:r>
    </w:p>
    <w:p w:rsidR="00DA59BA" w:rsidP="3ED897C2" w:rsidRDefault="00ED1719" w14:paraId="5DBFD86B" w14:textId="33550C49">
      <w:pPr>
        <w:pStyle w:val="PlainText"/>
        <w:numPr>
          <w:ilvl w:val="0"/>
          <w:numId w:val="9"/>
        </w:numPr>
        <w:spacing w:before="0" w:beforeAutospacing="off" w:after="0" w:afterAutospacing="off"/>
        <w:rPr>
          <w:color w:val="auto"/>
        </w:rPr>
      </w:pPr>
      <w:commentRangeStart w:id="38"/>
      <w:commentRangeStart w:id="39"/>
      <w:commentRangeStart w:id="40"/>
      <w:r w:rsidRPr="3ED897C2" w:rsidR="048E2FC7">
        <w:rPr>
          <w:color w:val="auto"/>
        </w:rPr>
        <w:t xml:space="preserve">Suspect </w:t>
      </w:r>
      <w:r w:rsidRPr="3ED897C2" w:rsidR="00DA59BA">
        <w:rPr>
          <w:color w:val="auto"/>
        </w:rPr>
        <w:t xml:space="preserve">salinity and specific conductivity data 03/06/2023 01:15; data suggests water collected in the tube and then flushed </w:t>
      </w:r>
      <w:r w:rsidRPr="3ED897C2" w:rsidR="00512675">
        <w:rPr>
          <w:color w:val="auto"/>
        </w:rPr>
        <w:t xml:space="preserve">suddenly </w:t>
      </w:r>
      <w:r w:rsidRPr="3ED897C2" w:rsidR="00DA59BA">
        <w:rPr>
          <w:color w:val="auto"/>
        </w:rPr>
        <w:t xml:space="preserve">with </w:t>
      </w:r>
      <w:r w:rsidRPr="3ED897C2" w:rsidR="00A43285">
        <w:rPr>
          <w:color w:val="auto"/>
        </w:rPr>
        <w:t>the turn of the</w:t>
      </w:r>
      <w:r w:rsidRPr="3ED897C2" w:rsidR="00DA59BA">
        <w:rPr>
          <w:color w:val="auto"/>
        </w:rPr>
        <w:t xml:space="preserve"> tide. </w:t>
      </w:r>
      <w:r w:rsidRPr="3ED897C2" w:rsidR="00A43285">
        <w:rPr>
          <w:color w:val="auto"/>
        </w:rPr>
        <w:t>This station received no precipitation on this date, and high tide was at 03/06/2023 01:</w:t>
      </w:r>
      <w:r w:rsidRPr="3ED897C2" w:rsidR="00B34C7C">
        <w:rPr>
          <w:color w:val="auto"/>
        </w:rPr>
        <w:t>00.</w:t>
      </w:r>
    </w:p>
    <w:p w:rsidRPr="00DA59BA" w:rsidR="00DA59BA" w:rsidP="3ED897C2" w:rsidRDefault="0AF4C62B" w14:paraId="02FC34F9" w14:textId="0CE25A19">
      <w:pPr>
        <w:pStyle w:val="PlainText"/>
        <w:numPr>
          <w:ilvl w:val="0"/>
          <w:numId w:val="9"/>
        </w:numPr>
        <w:spacing w:before="0" w:beforeAutospacing="off" w:after="0" w:afterAutospacing="off"/>
        <w:rPr>
          <w:color w:val="auto"/>
        </w:rPr>
      </w:pPr>
      <w:r w:rsidRPr="3ED897C2" w:rsidR="0AF4C62B">
        <w:rPr>
          <w:color w:val="auto"/>
        </w:rPr>
        <w:t>Suspect</w:t>
      </w:r>
      <w:r w:rsidRPr="3ED897C2" w:rsidR="00DA59BA">
        <w:rPr>
          <w:color w:val="auto"/>
        </w:rPr>
        <w:t xml:space="preserve"> salinity and specific conductivity data 03/08/2023 02:30; data suggests water collected in the tube and then flushed </w:t>
      </w:r>
      <w:r w:rsidRPr="3ED897C2" w:rsidR="00512675">
        <w:rPr>
          <w:color w:val="auto"/>
        </w:rPr>
        <w:t xml:space="preserve">suddenly </w:t>
      </w:r>
      <w:r w:rsidRPr="3ED897C2" w:rsidR="00DA59BA">
        <w:rPr>
          <w:color w:val="auto"/>
        </w:rPr>
        <w:t xml:space="preserve">with </w:t>
      </w:r>
      <w:r w:rsidRPr="3ED897C2" w:rsidR="00B34C7C">
        <w:rPr>
          <w:color w:val="auto"/>
        </w:rPr>
        <w:t>the turn of the</w:t>
      </w:r>
      <w:r w:rsidRPr="3ED897C2" w:rsidR="00DA59BA">
        <w:rPr>
          <w:color w:val="auto"/>
        </w:rPr>
        <w:t xml:space="preserve"> tide. </w:t>
      </w:r>
      <w:r w:rsidRPr="3ED897C2" w:rsidR="00B34C7C">
        <w:rPr>
          <w:color w:val="auto"/>
        </w:rPr>
        <w:t>This station received no precipitation on this date, and high tide was at 03/08/2023 01:45.</w:t>
      </w:r>
    </w:p>
    <w:p w:rsidR="00DA59BA" w:rsidP="3ED897C2" w:rsidRDefault="05917BE7" w14:paraId="53D73AEB" w14:textId="4CC4CF71">
      <w:pPr>
        <w:pStyle w:val="PlainText"/>
        <w:numPr>
          <w:ilvl w:val="0"/>
          <w:numId w:val="9"/>
        </w:numPr>
        <w:spacing w:before="0" w:beforeAutospacing="off" w:after="0" w:afterAutospacing="off"/>
        <w:rPr>
          <w:color w:val="auto"/>
        </w:rPr>
      </w:pPr>
      <w:r w:rsidRPr="3ED897C2" w:rsidR="05917BE7">
        <w:rPr>
          <w:color w:val="auto"/>
        </w:rPr>
        <w:t>Suspect</w:t>
      </w:r>
      <w:r w:rsidRPr="3ED897C2" w:rsidR="00DA59BA">
        <w:rPr>
          <w:color w:val="auto"/>
        </w:rPr>
        <w:t xml:space="preserve"> salinity and specific conductivity data 03/</w:t>
      </w:r>
      <w:r w:rsidRPr="3ED897C2" w:rsidR="00856499">
        <w:rPr>
          <w:color w:val="auto"/>
        </w:rPr>
        <w:t>12</w:t>
      </w:r>
      <w:r w:rsidRPr="3ED897C2" w:rsidR="00DA59BA">
        <w:rPr>
          <w:color w:val="auto"/>
        </w:rPr>
        <w:t xml:space="preserve">/2023 19:45; data suggests water collected in the tube and then flushed </w:t>
      </w:r>
      <w:r w:rsidRPr="3ED897C2" w:rsidR="00512675">
        <w:rPr>
          <w:color w:val="auto"/>
        </w:rPr>
        <w:t>suddenly</w:t>
      </w:r>
      <w:r w:rsidRPr="3ED897C2" w:rsidR="009E5454">
        <w:rPr>
          <w:color w:val="auto"/>
        </w:rPr>
        <w:t xml:space="preserve">. </w:t>
      </w:r>
      <w:r w:rsidRPr="3ED897C2" w:rsidR="00ED1719">
        <w:rPr>
          <w:color w:val="auto"/>
        </w:rPr>
        <w:t xml:space="preserve">The station received 0.01 in of precipitation earlier in the morning, and it was a windy day with gusts up to 40 mph. </w:t>
      </w:r>
      <w:r w:rsidRPr="3ED897C2" w:rsidR="009E5454">
        <w:rPr>
          <w:color w:val="auto"/>
        </w:rPr>
        <w:t>High tide was at 03/12/2023 15:45, and low tide was at 23:00. This event did not occur at the turn of the tide like the others.</w:t>
      </w:r>
      <w:r w:rsidRPr="3ED897C2" w:rsidR="00512675">
        <w:rPr>
          <w:color w:val="auto"/>
        </w:rPr>
        <w:t xml:space="preserve"> It does appear these events are happening around the 3.0m mark</w:t>
      </w:r>
      <w:r w:rsidRPr="3ED897C2" w:rsidR="00723420">
        <w:rPr>
          <w:color w:val="auto"/>
        </w:rPr>
        <w:t xml:space="preserve">. To remediate this problem, extra holes will be drilled in the PVC to allow </w:t>
      </w:r>
      <w:r w:rsidRPr="3ED897C2" w:rsidR="00723420">
        <w:rPr>
          <w:color w:val="auto"/>
        </w:rPr>
        <w:t>additional</w:t>
      </w:r>
      <w:r w:rsidRPr="3ED897C2" w:rsidR="00723420">
        <w:rPr>
          <w:color w:val="auto"/>
        </w:rPr>
        <w:t xml:space="preserve"> water </w:t>
      </w:r>
      <w:r w:rsidRPr="3ED897C2" w:rsidR="00723420">
        <w:rPr>
          <w:color w:val="auto"/>
        </w:rPr>
        <w:t>flow</w:t>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p>
    <w:p w:rsidRPr="00550214" w:rsidR="00E52F80" w:rsidP="0069424A" w:rsidRDefault="00965175" w14:paraId="50D5F5FA" w14:textId="16D3A0BC">
      <w:pPr>
        <w:pStyle w:val="PlainText"/>
        <w:numPr>
          <w:ilvl w:val="0"/>
          <w:numId w:val="9"/>
        </w:numPr>
        <w:spacing w:before="0" w:beforeAutospacing="0" w:after="0" w:afterAutospacing="0"/>
        <w:rPr>
          <w:bCs/>
          <w:color w:val="auto"/>
          <w:szCs w:val="20"/>
        </w:rPr>
      </w:pPr>
      <w:commentRangeStart w:id="47"/>
      <w:r w:rsidRPr="7B194A64">
        <w:rPr>
          <w:color w:val="auto"/>
        </w:rPr>
        <w:t>Suspect</w:t>
      </w:r>
      <w:r w:rsidRPr="7B194A64" w:rsidR="00E52F80">
        <w:rPr>
          <w:color w:val="auto"/>
        </w:rPr>
        <w:t xml:space="preserve"> pH data 03/</w:t>
      </w:r>
      <w:r w:rsidRPr="7B194A64" w:rsidR="00550214">
        <w:rPr>
          <w:color w:val="auto"/>
        </w:rPr>
        <w:t>29</w:t>
      </w:r>
      <w:r w:rsidRPr="7B194A64" w:rsidR="00E52F80">
        <w:rPr>
          <w:color w:val="auto"/>
        </w:rPr>
        <w:t xml:space="preserve">/2023 </w:t>
      </w:r>
      <w:r w:rsidRPr="7B194A64" w:rsidR="00550214">
        <w:rPr>
          <w:color w:val="auto"/>
        </w:rPr>
        <w:t>02</w:t>
      </w:r>
      <w:r w:rsidRPr="7B194A64" w:rsidR="00E52F80">
        <w:rPr>
          <w:color w:val="auto"/>
        </w:rPr>
        <w:t>:</w:t>
      </w:r>
      <w:r w:rsidRPr="7B194A64" w:rsidR="00550214">
        <w:rPr>
          <w:color w:val="auto"/>
        </w:rPr>
        <w:t>45</w:t>
      </w:r>
      <w:r w:rsidRPr="7B194A64" w:rsidR="00E52F80">
        <w:rPr>
          <w:color w:val="auto"/>
        </w:rPr>
        <w:t xml:space="preserve"> – 04/12/2023 08:00; failed post-calibration by 0.</w:t>
      </w:r>
      <w:r w:rsidRPr="7B194A64" w:rsidR="00514816">
        <w:rPr>
          <w:color w:val="auto"/>
        </w:rPr>
        <w:t>0</w:t>
      </w:r>
      <w:r w:rsidRPr="7B194A64" w:rsidR="00E52F80">
        <w:rPr>
          <w:color w:val="auto"/>
        </w:rPr>
        <w:t xml:space="preserve">1 in pH 7. </w:t>
      </w:r>
      <w:r w:rsidRPr="7B194A64" w:rsidR="00550214">
        <w:rPr>
          <w:color w:val="auto"/>
        </w:rPr>
        <w:t>Slow, gradual drift occurs during deployment due to old pH module.</w:t>
      </w:r>
      <w:commentRangeEnd w:id="47"/>
      <w:r>
        <w:rPr>
          <w:rStyle w:val="CommentReference"/>
        </w:rPr>
        <w:commentReference w:id="47"/>
      </w:r>
    </w:p>
    <w:p w:rsidRPr="00856499" w:rsidR="00DA59BA" w:rsidP="7B194A64" w:rsidRDefault="00180BD0" w14:paraId="215B1DB0" w14:textId="1BDB1424">
      <w:pPr>
        <w:pStyle w:val="PlainText"/>
        <w:numPr>
          <w:ilvl w:val="0"/>
          <w:numId w:val="9"/>
        </w:numPr>
        <w:spacing w:before="0" w:beforeAutospacing="0" w:after="0" w:afterAutospacing="0"/>
        <w:rPr>
          <w:color w:val="auto"/>
        </w:rPr>
      </w:pPr>
      <w:commentRangeStart w:id="48"/>
      <w:r w:rsidRPr="7B194A64">
        <w:rPr>
          <w:color w:val="auto"/>
        </w:rPr>
        <w:t xml:space="preserve">Reject </w:t>
      </w:r>
      <w:r w:rsidRPr="7B194A64" w:rsidR="00917777">
        <w:rPr>
          <w:color w:val="auto"/>
        </w:rPr>
        <w:t>data</w:t>
      </w:r>
      <w:r w:rsidRPr="7B194A64" w:rsidR="00E52F80">
        <w:rPr>
          <w:color w:val="auto"/>
        </w:rPr>
        <w:t xml:space="preserve"> 03/</w:t>
      </w:r>
      <w:r w:rsidRPr="7B194A64" w:rsidR="00965175">
        <w:rPr>
          <w:color w:val="auto"/>
        </w:rPr>
        <w:t>16</w:t>
      </w:r>
      <w:r w:rsidRPr="7B194A64" w:rsidR="00E52F80">
        <w:rPr>
          <w:color w:val="auto"/>
        </w:rPr>
        <w:t>/2023 1</w:t>
      </w:r>
      <w:r w:rsidRPr="7B194A64" w:rsidR="00965175">
        <w:rPr>
          <w:color w:val="auto"/>
        </w:rPr>
        <w:t>1</w:t>
      </w:r>
      <w:r w:rsidRPr="7B194A64" w:rsidR="00E52F80">
        <w:rPr>
          <w:color w:val="auto"/>
        </w:rPr>
        <w:t>:15; datasonde out of water</w:t>
      </w:r>
      <w:r w:rsidRPr="7B194A64" w:rsidR="00F179BD">
        <w:rPr>
          <w:color w:val="auto"/>
        </w:rPr>
        <w:t xml:space="preserve"> due to station maintenance.</w:t>
      </w:r>
      <w:commentRangeEnd w:id="48"/>
      <w:r w:rsidR="00917777">
        <w:rPr>
          <w:rStyle w:val="CommentReference"/>
        </w:rPr>
        <w:commentReference w:id="48"/>
      </w:r>
    </w:p>
    <w:p w:rsidR="00295203" w:rsidP="006D7EE4" w:rsidRDefault="00295203" w14:paraId="4F1B98E2" w14:textId="7F693587">
      <w:pPr>
        <w:pStyle w:val="PlainText"/>
        <w:spacing w:before="0" w:beforeAutospacing="0" w:after="0" w:afterAutospacing="0"/>
        <w:rPr>
          <w:b/>
          <w:color w:val="auto"/>
          <w:szCs w:val="20"/>
        </w:rPr>
      </w:pPr>
    </w:p>
    <w:p w:rsidR="006D7EE4" w:rsidP="006D7EE4" w:rsidRDefault="006D7EE4" w14:paraId="003D0A06" w14:textId="7C7C7EDB">
      <w:pPr>
        <w:pStyle w:val="PlainText"/>
        <w:spacing w:before="0" w:beforeAutospacing="0" w:after="0" w:afterAutospacing="0"/>
        <w:rPr>
          <w:b/>
          <w:bCs/>
          <w:szCs w:val="20"/>
        </w:rPr>
      </w:pPr>
      <w:r>
        <w:rPr>
          <w:b/>
          <w:color w:val="auto"/>
          <w:szCs w:val="20"/>
        </w:rPr>
        <w:t>May</w:t>
      </w:r>
      <w:r w:rsidRPr="00BA1E12">
        <w:rPr>
          <w:b/>
          <w:color w:val="auto"/>
          <w:szCs w:val="20"/>
        </w:rPr>
        <w:t xml:space="preserve"> 1-31, </w:t>
      </w:r>
      <w:r>
        <w:rPr>
          <w:b/>
          <w:bCs/>
          <w:szCs w:val="20"/>
        </w:rPr>
        <w:t>2023</w:t>
      </w:r>
    </w:p>
    <w:p w:rsidR="006D7EE4" w:rsidP="0069424A" w:rsidRDefault="006D7EE4" w14:paraId="76644878" w14:textId="4FC9FC1A">
      <w:pPr>
        <w:pStyle w:val="PlainText"/>
        <w:numPr>
          <w:ilvl w:val="0"/>
          <w:numId w:val="7"/>
        </w:numPr>
        <w:spacing w:before="0" w:beforeAutospacing="0" w:after="0" w:afterAutospacing="0"/>
        <w:rPr>
          <w:bCs/>
          <w:color w:val="auto"/>
          <w:szCs w:val="20"/>
        </w:rPr>
      </w:pPr>
      <w:commentRangeStart w:id="49"/>
      <w:r w:rsidRPr="7B194A64">
        <w:rPr>
          <w:color w:val="auto"/>
        </w:rPr>
        <w:t>Reject specific conductivity</w:t>
      </w:r>
      <w:r w:rsidRPr="7B194A64" w:rsidR="00550214">
        <w:rPr>
          <w:color w:val="auto"/>
        </w:rPr>
        <w:t>, salinity, DO mg/L, and depth</w:t>
      </w:r>
      <w:r w:rsidRPr="7B194A64">
        <w:rPr>
          <w:color w:val="auto"/>
        </w:rPr>
        <w:t xml:space="preserve"> data </w:t>
      </w:r>
      <w:commentRangeStart w:id="50"/>
      <w:commentRangeStart w:id="51"/>
      <w:commentRangeStart w:id="52"/>
      <w:r w:rsidRPr="7B194A64">
        <w:rPr>
          <w:color w:val="auto"/>
        </w:rPr>
        <w:t>05/05/2023 11:45 – 05/30/2023 11:00</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r w:rsidRPr="7B194A64">
        <w:rPr>
          <w:color w:val="auto"/>
        </w:rPr>
        <w:t xml:space="preserve">; </w:t>
      </w:r>
      <w:r w:rsidRPr="7B194A64" w:rsidR="00514816">
        <w:rPr>
          <w:color w:val="auto"/>
        </w:rPr>
        <w:t xml:space="preserve">specific conductivity </w:t>
      </w:r>
      <w:r w:rsidRPr="7B194A64">
        <w:rPr>
          <w:color w:val="auto"/>
        </w:rPr>
        <w:t xml:space="preserve">failed post-calibration by </w:t>
      </w:r>
      <w:r w:rsidRPr="7B194A64" w:rsidR="00514816">
        <w:rPr>
          <w:color w:val="auto"/>
        </w:rPr>
        <w:t>1.263</w:t>
      </w:r>
      <w:r w:rsidRPr="7B194A64">
        <w:rPr>
          <w:color w:val="auto"/>
        </w:rPr>
        <w:t xml:space="preserve"> mS/cm. </w:t>
      </w:r>
      <w:commentRangeEnd w:id="49"/>
      <w:r>
        <w:rPr>
          <w:rStyle w:val="CommentReference"/>
        </w:rPr>
        <w:commentReference w:id="49"/>
      </w:r>
    </w:p>
    <w:p w:rsidR="006D7EE4" w:rsidP="0069424A" w:rsidRDefault="001500B5" w14:paraId="39301C0E" w14:textId="68EF2995">
      <w:pPr>
        <w:pStyle w:val="PlainText"/>
        <w:numPr>
          <w:ilvl w:val="0"/>
          <w:numId w:val="7"/>
        </w:numPr>
        <w:spacing w:before="0" w:beforeAutospacing="0" w:after="0" w:afterAutospacing="0"/>
        <w:rPr>
          <w:bCs/>
          <w:color w:val="auto"/>
          <w:szCs w:val="20"/>
        </w:rPr>
      </w:pPr>
      <w:commentRangeStart w:id="53"/>
      <w:r w:rsidRPr="7B194A64">
        <w:rPr>
          <w:color w:val="auto"/>
        </w:rPr>
        <w:t>Reject</w:t>
      </w:r>
      <w:r w:rsidRPr="7B194A64" w:rsidR="008A3901">
        <w:rPr>
          <w:color w:val="auto"/>
        </w:rPr>
        <w:t xml:space="preserve"> dissolved oxygen data</w:t>
      </w:r>
      <w:r w:rsidRPr="7B194A64" w:rsidR="00483C08">
        <w:rPr>
          <w:color w:val="auto"/>
        </w:rPr>
        <w:t xml:space="preserve"> mg/L</w:t>
      </w:r>
      <w:r w:rsidRPr="7B194A64" w:rsidR="006D7EE4">
        <w:rPr>
          <w:color w:val="auto"/>
        </w:rPr>
        <w:t xml:space="preserve"> 05/05/2023 11:45 – 05/30/2023 11:00; failed post-calibration by </w:t>
      </w:r>
      <w:commentRangeStart w:id="54"/>
      <w:r w:rsidRPr="7B194A64" w:rsidR="006D7EE4">
        <w:rPr>
          <w:color w:val="auto"/>
        </w:rPr>
        <w:t>0.</w:t>
      </w:r>
      <w:r w:rsidRPr="7B194A64" w:rsidR="00514816">
        <w:rPr>
          <w:color w:val="auto"/>
        </w:rPr>
        <w:t xml:space="preserve">372 </w:t>
      </w:r>
      <w:r w:rsidRPr="7B194A64" w:rsidR="006D7EE4">
        <w:rPr>
          <w:color w:val="auto"/>
        </w:rPr>
        <w:t>mg/L</w:t>
      </w:r>
      <w:commentRangeEnd w:id="54"/>
      <w:r>
        <w:rPr>
          <w:rStyle w:val="CommentReference"/>
        </w:rPr>
        <w:commentReference w:id="54"/>
      </w:r>
      <w:r w:rsidRPr="7B194A64" w:rsidR="0050354A">
        <w:rPr>
          <w:color w:val="auto"/>
        </w:rPr>
        <w:t>. However, d</w:t>
      </w:r>
      <w:r w:rsidRPr="7B194A64" w:rsidR="002D3047">
        <w:rPr>
          <w:color w:val="auto"/>
        </w:rPr>
        <w:t xml:space="preserve">ata appears to fit conditions. </w:t>
      </w:r>
      <w:commentRangeEnd w:id="53"/>
      <w:r>
        <w:rPr>
          <w:rStyle w:val="CommentReference"/>
        </w:rPr>
        <w:commentReference w:id="53"/>
      </w:r>
    </w:p>
    <w:p w:rsidRPr="008A13C3" w:rsidR="008A13C3" w:rsidP="0069424A" w:rsidRDefault="008A13C3" w14:paraId="7BD8C74E" w14:textId="64DB3E2B">
      <w:pPr>
        <w:pStyle w:val="PlainText"/>
        <w:numPr>
          <w:ilvl w:val="0"/>
          <w:numId w:val="7"/>
        </w:numPr>
        <w:spacing w:before="0" w:beforeAutospacing="0" w:after="0" w:afterAutospacing="0"/>
        <w:rPr>
          <w:bCs/>
          <w:color w:val="auto"/>
          <w:szCs w:val="20"/>
        </w:rPr>
      </w:pPr>
      <w:r>
        <w:rPr>
          <w:bCs/>
          <w:color w:val="auto"/>
          <w:szCs w:val="20"/>
        </w:rPr>
        <w:t xml:space="preserve">Note: </w:t>
      </w:r>
      <w:r w:rsidR="00B05891">
        <w:rPr>
          <w:bCs/>
          <w:color w:val="auto"/>
          <w:szCs w:val="20"/>
        </w:rPr>
        <w:t>T</w:t>
      </w:r>
      <w:r w:rsidR="003B2B9F">
        <w:rPr>
          <w:bCs/>
          <w:color w:val="auto"/>
          <w:szCs w:val="20"/>
        </w:rPr>
        <w:t xml:space="preserve">he </w:t>
      </w:r>
      <w:r>
        <w:rPr>
          <w:bCs/>
          <w:color w:val="auto"/>
          <w:szCs w:val="20"/>
        </w:rPr>
        <w:t xml:space="preserve">05/30/2023 deployment was split into </w:t>
      </w:r>
      <w:r w:rsidR="003B2B9F">
        <w:rPr>
          <w:bCs/>
          <w:color w:val="auto"/>
          <w:szCs w:val="20"/>
        </w:rPr>
        <w:t>six</w:t>
      </w:r>
      <w:r>
        <w:rPr>
          <w:bCs/>
          <w:color w:val="auto"/>
          <w:szCs w:val="20"/>
        </w:rPr>
        <w:t xml:space="preserve"> deployments </w:t>
      </w:r>
      <w:r w:rsidR="003B2B9F">
        <w:rPr>
          <w:bCs/>
          <w:color w:val="auto"/>
          <w:szCs w:val="20"/>
        </w:rPr>
        <w:t>when</w:t>
      </w:r>
      <w:r>
        <w:rPr>
          <w:bCs/>
          <w:color w:val="auto"/>
          <w:szCs w:val="20"/>
        </w:rPr>
        <w:t xml:space="preserve"> </w:t>
      </w:r>
      <w:r w:rsidR="003B2B9F">
        <w:rPr>
          <w:bCs/>
          <w:color w:val="auto"/>
          <w:szCs w:val="20"/>
        </w:rPr>
        <w:t xml:space="preserve">the </w:t>
      </w:r>
      <w:r>
        <w:rPr>
          <w:bCs/>
          <w:color w:val="auto"/>
          <w:szCs w:val="20"/>
        </w:rPr>
        <w:t xml:space="preserve">data </w:t>
      </w:r>
      <w:r w:rsidR="003B2B9F">
        <w:rPr>
          <w:bCs/>
          <w:color w:val="auto"/>
          <w:szCs w:val="20"/>
        </w:rPr>
        <w:t xml:space="preserve">was </w:t>
      </w:r>
      <w:r>
        <w:rPr>
          <w:bCs/>
          <w:color w:val="auto"/>
          <w:szCs w:val="20"/>
        </w:rPr>
        <w:t>upload</w:t>
      </w:r>
      <w:r w:rsidR="003B2B9F">
        <w:rPr>
          <w:bCs/>
          <w:color w:val="auto"/>
          <w:szCs w:val="20"/>
        </w:rPr>
        <w:t xml:space="preserve">ed </w:t>
      </w:r>
      <w:r>
        <w:rPr>
          <w:bCs/>
          <w:color w:val="auto"/>
          <w:szCs w:val="20"/>
        </w:rPr>
        <w:t>to K</w:t>
      </w:r>
      <w:r w:rsidR="00385C02">
        <w:rPr>
          <w:bCs/>
          <w:color w:val="auto"/>
          <w:szCs w:val="20"/>
        </w:rPr>
        <w:t>OR</w:t>
      </w:r>
      <w:r w:rsidR="003B2B9F">
        <w:rPr>
          <w:bCs/>
          <w:color w:val="auto"/>
          <w:szCs w:val="20"/>
        </w:rPr>
        <w:t xml:space="preserve"> indicating intermittent power</w:t>
      </w:r>
      <w:r w:rsidR="00356DC8">
        <w:rPr>
          <w:bCs/>
          <w:color w:val="auto"/>
          <w:szCs w:val="20"/>
        </w:rPr>
        <w:t xml:space="preserve"> during the deployment</w:t>
      </w:r>
      <w:r>
        <w:rPr>
          <w:bCs/>
          <w:color w:val="auto"/>
          <w:szCs w:val="20"/>
        </w:rPr>
        <w:t>.</w:t>
      </w:r>
    </w:p>
    <w:p w:rsidRPr="00B05891" w:rsidR="00AD3D58" w:rsidP="0069424A" w:rsidRDefault="008A13C3" w14:paraId="426B5D1C" w14:textId="1DD5EF22">
      <w:pPr>
        <w:pStyle w:val="PlainText"/>
        <w:numPr>
          <w:ilvl w:val="0"/>
          <w:numId w:val="7"/>
        </w:numPr>
        <w:spacing w:before="0" w:beforeAutospacing="0" w:after="0" w:afterAutospacing="0"/>
        <w:rPr>
          <w:bCs/>
          <w:color w:val="auto"/>
          <w:szCs w:val="20"/>
        </w:rPr>
      </w:pPr>
      <w:r w:rsidRPr="00A32560">
        <w:rPr>
          <w:bCs/>
          <w:color w:val="auto"/>
          <w:szCs w:val="20"/>
        </w:rPr>
        <w:t xml:space="preserve">Note: </w:t>
      </w:r>
      <w:r w:rsidR="00B05891">
        <w:rPr>
          <w:bCs/>
          <w:color w:val="auto"/>
          <w:szCs w:val="20"/>
        </w:rPr>
        <w:t xml:space="preserve">On </w:t>
      </w:r>
      <w:r w:rsidRPr="00B05891">
        <w:rPr>
          <w:bCs/>
          <w:color w:val="auto"/>
          <w:szCs w:val="20"/>
        </w:rPr>
        <w:t>05/30/2023 11:15</w:t>
      </w:r>
      <w:r w:rsidR="00B05891">
        <w:rPr>
          <w:bCs/>
          <w:color w:val="auto"/>
          <w:szCs w:val="20"/>
        </w:rPr>
        <w:t>,</w:t>
      </w:r>
      <w:r w:rsidRPr="00B05891" w:rsidR="00FA2DEB">
        <w:rPr>
          <w:bCs/>
          <w:color w:val="auto"/>
          <w:szCs w:val="20"/>
        </w:rPr>
        <w:t xml:space="preserve"> small growth in depth ports most likely caused discontinuity in depth data</w:t>
      </w:r>
      <w:r w:rsidR="00B05891">
        <w:rPr>
          <w:bCs/>
          <w:color w:val="auto"/>
          <w:szCs w:val="20"/>
        </w:rPr>
        <w:t>;</w:t>
      </w:r>
      <w:r w:rsidRPr="00B05891">
        <w:rPr>
          <w:bCs/>
          <w:color w:val="auto"/>
          <w:szCs w:val="20"/>
        </w:rPr>
        <w:t xml:space="preserve"> passed post-</w:t>
      </w:r>
      <w:commentRangeStart w:id="55"/>
      <w:commentRangeStart w:id="56"/>
      <w:r w:rsidRPr="00B05891">
        <w:rPr>
          <w:bCs/>
          <w:color w:val="auto"/>
          <w:szCs w:val="20"/>
        </w:rPr>
        <w:t>calibration</w:t>
      </w:r>
      <w:commentRangeEnd w:id="55"/>
      <w:r w:rsidRPr="00D97DD9" w:rsidR="0079248C">
        <w:rPr>
          <w:rStyle w:val="CommentReference"/>
          <w:color w:val="auto"/>
        </w:rPr>
        <w:commentReference w:id="55"/>
      </w:r>
      <w:commentRangeEnd w:id="56"/>
      <w:r w:rsidRPr="001500B5" w:rsidR="00AF6A6D">
        <w:rPr>
          <w:rStyle w:val="CommentReference"/>
          <w:color w:val="auto"/>
        </w:rPr>
        <w:commentReference w:id="56"/>
      </w:r>
      <w:r w:rsidRPr="00B05891">
        <w:rPr>
          <w:bCs/>
          <w:color w:val="auto"/>
          <w:szCs w:val="20"/>
        </w:rPr>
        <w:t>.</w:t>
      </w:r>
    </w:p>
    <w:p w:rsidR="00780AAC" w:rsidP="00A32560" w:rsidRDefault="00780AAC" w14:paraId="44AA1A2A" w14:textId="77777777">
      <w:pPr>
        <w:pStyle w:val="PlainText"/>
        <w:spacing w:before="0" w:beforeAutospacing="0" w:after="0" w:afterAutospacing="0"/>
        <w:rPr>
          <w:b/>
          <w:color w:val="auto"/>
          <w:szCs w:val="20"/>
        </w:rPr>
      </w:pPr>
    </w:p>
    <w:p w:rsidRPr="00A32560" w:rsidR="00AD3D58" w:rsidP="00A32560" w:rsidRDefault="00AD3D58" w14:paraId="4204C7E7" w14:textId="35E24627">
      <w:pPr>
        <w:pStyle w:val="PlainText"/>
        <w:spacing w:before="0" w:beforeAutospacing="0" w:after="0" w:afterAutospacing="0"/>
        <w:rPr>
          <w:b/>
          <w:color w:val="auto"/>
          <w:szCs w:val="20"/>
        </w:rPr>
      </w:pPr>
      <w:r w:rsidRPr="00A32560">
        <w:rPr>
          <w:b/>
          <w:color w:val="auto"/>
          <w:szCs w:val="20"/>
        </w:rPr>
        <w:t>June 1-30, 2023</w:t>
      </w:r>
    </w:p>
    <w:p w:rsidRPr="00D24ADD" w:rsidR="00AD3D58" w:rsidP="0069424A" w:rsidRDefault="008A13C3" w14:paraId="353C0327" w14:textId="1C789C28">
      <w:pPr>
        <w:pStyle w:val="PlainText"/>
        <w:numPr>
          <w:ilvl w:val="0"/>
          <w:numId w:val="12"/>
        </w:numPr>
        <w:spacing w:before="0" w:beforeAutospacing="0" w:after="0" w:afterAutospacing="0"/>
        <w:rPr>
          <w:bCs/>
          <w:color w:val="auto"/>
          <w:szCs w:val="20"/>
        </w:rPr>
      </w:pPr>
      <w:commentRangeStart w:id="57"/>
      <w:r w:rsidRPr="7B194A64">
        <w:rPr>
          <w:color w:val="auto"/>
        </w:rPr>
        <w:t xml:space="preserve">Reject </w:t>
      </w:r>
      <w:r w:rsidRPr="7B194A64" w:rsidR="001C1BFC">
        <w:rPr>
          <w:color w:val="auto"/>
        </w:rPr>
        <w:t>specific conductivity</w:t>
      </w:r>
      <w:r w:rsidRPr="7B194A64" w:rsidR="00AD3D58">
        <w:rPr>
          <w:color w:val="auto"/>
        </w:rPr>
        <w:t>,</w:t>
      </w:r>
      <w:r w:rsidRPr="7B194A64" w:rsidR="001C1BFC">
        <w:rPr>
          <w:color w:val="auto"/>
        </w:rPr>
        <w:t xml:space="preserve"> salinity</w:t>
      </w:r>
      <w:r w:rsidRPr="7B194A64" w:rsidR="00AD3D58">
        <w:rPr>
          <w:color w:val="auto"/>
        </w:rPr>
        <w:t xml:space="preserve">, </w:t>
      </w:r>
      <w:r w:rsidRPr="7B194A64" w:rsidR="00D24ADD">
        <w:rPr>
          <w:color w:val="auto"/>
        </w:rPr>
        <w:t>DO</w:t>
      </w:r>
      <w:r w:rsidRPr="7B194A64" w:rsidR="00AD3D58">
        <w:rPr>
          <w:color w:val="auto"/>
        </w:rPr>
        <w:t xml:space="preserve"> </w:t>
      </w:r>
      <w:r w:rsidRPr="7B194A64" w:rsidR="004C6F5F">
        <w:rPr>
          <w:color w:val="auto"/>
        </w:rPr>
        <w:t>(</w:t>
      </w:r>
      <w:r w:rsidRPr="7B194A64" w:rsidR="00AD3D58">
        <w:rPr>
          <w:color w:val="auto"/>
        </w:rPr>
        <w:t>mg/L</w:t>
      </w:r>
      <w:r w:rsidRPr="7B194A64" w:rsidR="004C6F5F">
        <w:rPr>
          <w:color w:val="auto"/>
        </w:rPr>
        <w:t>)</w:t>
      </w:r>
      <w:r w:rsidRPr="7B194A64" w:rsidR="00AD3D58">
        <w:rPr>
          <w:color w:val="auto"/>
        </w:rPr>
        <w:t>, and depth</w:t>
      </w:r>
      <w:r w:rsidRPr="7B194A64">
        <w:rPr>
          <w:color w:val="auto"/>
        </w:rPr>
        <w:t xml:space="preserve"> data </w:t>
      </w:r>
      <w:r w:rsidRPr="7B194A64" w:rsidR="001C1BFC">
        <w:rPr>
          <w:color w:val="auto"/>
        </w:rPr>
        <w:t xml:space="preserve">06/09/2023 16:30 – 06/27/2023 09:15; </w:t>
      </w:r>
      <w:r w:rsidRPr="7B194A64" w:rsidR="001110EC">
        <w:rPr>
          <w:color w:val="auto"/>
        </w:rPr>
        <w:t xml:space="preserve">specific conductivity </w:t>
      </w:r>
      <w:r w:rsidRPr="7B194A64" w:rsidR="001C1BFC">
        <w:rPr>
          <w:color w:val="auto"/>
        </w:rPr>
        <w:t>failed post</w:t>
      </w:r>
      <w:r w:rsidRPr="7B194A64" w:rsidR="00AC0532">
        <w:rPr>
          <w:color w:val="auto"/>
        </w:rPr>
        <w:t>-</w:t>
      </w:r>
      <w:r w:rsidRPr="7B194A64" w:rsidR="001C1BFC">
        <w:rPr>
          <w:color w:val="auto"/>
        </w:rPr>
        <w:t>calibration</w:t>
      </w:r>
      <w:r w:rsidRPr="7B194A64" w:rsidR="00FF1D2F">
        <w:rPr>
          <w:color w:val="auto"/>
        </w:rPr>
        <w:t xml:space="preserve"> by </w:t>
      </w:r>
      <w:r w:rsidRPr="7B194A64" w:rsidR="00330ABF">
        <w:rPr>
          <w:color w:val="auto"/>
        </w:rPr>
        <w:t>46</w:t>
      </w:r>
      <w:r w:rsidRPr="7B194A64" w:rsidR="00FF1D2F">
        <w:rPr>
          <w:color w:val="auto"/>
        </w:rPr>
        <w:t>.297 mS/cm</w:t>
      </w:r>
      <w:r w:rsidRPr="7B194A64" w:rsidR="001C1BFC">
        <w:rPr>
          <w:color w:val="auto"/>
        </w:rPr>
        <w:t xml:space="preserve"> due to barnacle growth over </w:t>
      </w:r>
      <w:r w:rsidRPr="7B194A64" w:rsidR="00AD3D58">
        <w:rPr>
          <w:color w:val="auto"/>
        </w:rPr>
        <w:t xml:space="preserve">wiped conductivity </w:t>
      </w:r>
      <w:r w:rsidRPr="7B194A64" w:rsidR="001C1BFC">
        <w:rPr>
          <w:color w:val="auto"/>
        </w:rPr>
        <w:t>electrodes.</w:t>
      </w:r>
      <w:commentRangeEnd w:id="57"/>
      <w:r>
        <w:rPr>
          <w:rStyle w:val="CommentReference"/>
        </w:rPr>
        <w:commentReference w:id="57"/>
      </w:r>
    </w:p>
    <w:p w:rsidRPr="008630AD" w:rsidR="008A13C3" w:rsidP="0069424A" w:rsidRDefault="008A13C3" w14:paraId="2688EF5E" w14:textId="311D9044">
      <w:pPr>
        <w:pStyle w:val="PlainText"/>
        <w:numPr>
          <w:ilvl w:val="0"/>
          <w:numId w:val="12"/>
        </w:numPr>
        <w:spacing w:before="0" w:beforeAutospacing="0" w:after="0" w:afterAutospacing="0"/>
        <w:rPr>
          <w:bCs/>
          <w:color w:val="auto"/>
          <w:szCs w:val="20"/>
        </w:rPr>
      </w:pPr>
      <w:commentRangeStart w:id="58"/>
      <w:r w:rsidRPr="7B194A64">
        <w:rPr>
          <w:color w:val="auto"/>
        </w:rPr>
        <w:t>Reject pH data</w:t>
      </w:r>
      <w:r w:rsidRPr="7B194A64" w:rsidR="00FF1D2F">
        <w:rPr>
          <w:color w:val="auto"/>
        </w:rPr>
        <w:t xml:space="preserve"> </w:t>
      </w:r>
      <w:r w:rsidRPr="7B194A64" w:rsidR="00B02ECA">
        <w:rPr>
          <w:color w:val="auto"/>
        </w:rPr>
        <w:t>05/30/2023 11:15 – 06/27/2023 09:15</w:t>
      </w:r>
      <w:r w:rsidRPr="7B194A64" w:rsidR="00FF1D2F">
        <w:rPr>
          <w:color w:val="auto"/>
        </w:rPr>
        <w:t>; failed post-calibration by 0.2</w:t>
      </w:r>
      <w:r w:rsidRPr="7B194A64" w:rsidR="00514816">
        <w:rPr>
          <w:color w:val="auto"/>
        </w:rPr>
        <w:t>0</w:t>
      </w:r>
      <w:r w:rsidRPr="7B194A64" w:rsidR="00FF1D2F">
        <w:rPr>
          <w:color w:val="auto"/>
        </w:rPr>
        <w:t xml:space="preserve"> in pH 7 and 0.</w:t>
      </w:r>
      <w:r w:rsidRPr="7B194A64" w:rsidR="00330ABF">
        <w:rPr>
          <w:color w:val="auto"/>
        </w:rPr>
        <w:t>1</w:t>
      </w:r>
      <w:r w:rsidRPr="7B194A64" w:rsidR="00FF1D2F">
        <w:rPr>
          <w:color w:val="auto"/>
        </w:rPr>
        <w:t xml:space="preserve"> in pH 10. Both pH</w:t>
      </w:r>
      <w:r w:rsidRPr="7B194A64" w:rsidR="00AD3D58">
        <w:rPr>
          <w:color w:val="auto"/>
        </w:rPr>
        <w:t xml:space="preserve"> </w:t>
      </w:r>
      <w:r w:rsidRPr="7B194A64" w:rsidR="00FF1D2F">
        <w:rPr>
          <w:color w:val="auto"/>
        </w:rPr>
        <w:t>mV and pH slope passed post-</w:t>
      </w:r>
      <w:commentRangeStart w:id="59"/>
      <w:commentRangeStart w:id="60"/>
      <w:r w:rsidRPr="7B194A64" w:rsidR="00FF1D2F">
        <w:rPr>
          <w:color w:val="auto"/>
        </w:rPr>
        <w:t>calibration</w:t>
      </w:r>
      <w:commentRangeEnd w:id="59"/>
      <w:r>
        <w:rPr>
          <w:rStyle w:val="CommentReference"/>
        </w:rPr>
        <w:commentReference w:id="59"/>
      </w:r>
      <w:commentRangeEnd w:id="60"/>
      <w:r>
        <w:rPr>
          <w:rStyle w:val="CommentReference"/>
        </w:rPr>
        <w:commentReference w:id="60"/>
      </w:r>
      <w:r w:rsidRPr="7B194A64" w:rsidR="00FF1D2F">
        <w:rPr>
          <w:color w:val="auto"/>
        </w:rPr>
        <w:t xml:space="preserve">. </w:t>
      </w:r>
      <w:commentRangeEnd w:id="58"/>
      <w:r>
        <w:rPr>
          <w:rStyle w:val="CommentReference"/>
        </w:rPr>
        <w:commentReference w:id="58"/>
      </w:r>
    </w:p>
    <w:p w:rsidR="001C1BFC" w:rsidP="4B663950" w:rsidRDefault="001C1BFC" w14:paraId="37DDFC41" w14:textId="4D64FA94">
      <w:pPr>
        <w:pStyle w:val="PlainText"/>
        <w:numPr>
          <w:ilvl w:val="0"/>
          <w:numId w:val="12"/>
        </w:numPr>
        <w:spacing w:before="0" w:beforeAutospacing="0" w:after="0" w:afterAutospacing="0"/>
        <w:rPr>
          <w:color w:val="auto"/>
        </w:rPr>
      </w:pPr>
      <w:commentRangeStart w:id="61"/>
      <w:commentRangeStart w:id="62"/>
      <w:commentRangeStart w:id="63"/>
      <w:commentRangeStart w:id="64"/>
      <w:commentRangeStart w:id="65"/>
      <w:r w:rsidRPr="3ED897C2" w:rsidR="001C1BFC">
        <w:rPr>
          <w:color w:val="auto"/>
        </w:rPr>
        <w:t xml:space="preserve">Reject turbidity data 06/25/2023 18:45; outside of high sensor range. </w:t>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commentRangeEnd w:id="64"/>
      <w:r>
        <w:rPr>
          <w:rStyle w:val="CommentReference"/>
        </w:rPr>
        <w:commentReference w:id="64"/>
      </w:r>
      <w:commentRangeEnd w:id="65"/>
      <w:r>
        <w:rPr>
          <w:rStyle w:val="CommentReference"/>
        </w:rPr>
        <w:commentReference w:id="65"/>
      </w:r>
    </w:p>
    <w:p w:rsidR="00780AAC" w:rsidP="00780AAC" w:rsidRDefault="00780AAC" w14:paraId="2B12E4F9" w14:textId="77777777">
      <w:pPr>
        <w:pStyle w:val="PlainText"/>
        <w:spacing w:before="0" w:beforeAutospacing="0" w:after="0" w:afterAutospacing="0"/>
        <w:rPr>
          <w:b/>
          <w:color w:val="auto"/>
          <w:szCs w:val="20"/>
        </w:rPr>
      </w:pPr>
    </w:p>
    <w:p w:rsidRPr="00A32560" w:rsidR="00780AAC" w:rsidP="00780AAC" w:rsidRDefault="00780AAC" w14:paraId="7FD06BD7" w14:textId="1220944E">
      <w:pPr>
        <w:pStyle w:val="PlainText"/>
        <w:spacing w:before="0" w:beforeAutospacing="0" w:after="0" w:afterAutospacing="0"/>
        <w:rPr>
          <w:b/>
          <w:color w:val="auto"/>
          <w:szCs w:val="20"/>
        </w:rPr>
      </w:pPr>
      <w:r>
        <w:rPr>
          <w:b/>
          <w:color w:val="auto"/>
          <w:szCs w:val="20"/>
        </w:rPr>
        <w:t>July</w:t>
      </w:r>
      <w:r w:rsidRPr="00A32560">
        <w:rPr>
          <w:b/>
          <w:color w:val="auto"/>
          <w:szCs w:val="20"/>
        </w:rPr>
        <w:t xml:space="preserve"> 1-3</w:t>
      </w:r>
      <w:r>
        <w:rPr>
          <w:b/>
          <w:color w:val="auto"/>
          <w:szCs w:val="20"/>
        </w:rPr>
        <w:t>1</w:t>
      </w:r>
      <w:r w:rsidRPr="00A32560">
        <w:rPr>
          <w:b/>
          <w:color w:val="auto"/>
          <w:szCs w:val="20"/>
        </w:rPr>
        <w:t>, 2023</w:t>
      </w:r>
    </w:p>
    <w:p w:rsidR="00ED77AB" w:rsidP="0069424A" w:rsidRDefault="00E07721" w14:paraId="0C84DBE7" w14:textId="1279741D">
      <w:pPr>
        <w:pStyle w:val="PlainText"/>
        <w:numPr>
          <w:ilvl w:val="0"/>
          <w:numId w:val="15"/>
        </w:numPr>
        <w:spacing w:before="0" w:beforeAutospacing="0" w:after="0" w:afterAutospacing="0"/>
        <w:rPr>
          <w:bCs/>
          <w:color w:val="auto"/>
          <w:szCs w:val="20"/>
        </w:rPr>
      </w:pPr>
      <w:commentRangeStart w:id="66"/>
      <w:r w:rsidRPr="7B194A64">
        <w:rPr>
          <w:color w:val="auto"/>
        </w:rPr>
        <w:t>Missing</w:t>
      </w:r>
      <w:r w:rsidRPr="7B194A64" w:rsidR="0066328C">
        <w:rPr>
          <w:color w:val="auto"/>
        </w:rPr>
        <w:t xml:space="preserve"> all</w:t>
      </w:r>
      <w:r w:rsidRPr="7B194A64">
        <w:rPr>
          <w:color w:val="auto"/>
        </w:rPr>
        <w:t xml:space="preserve"> data</w:t>
      </w:r>
      <w:r w:rsidRPr="7B194A64" w:rsidR="0066328C">
        <w:rPr>
          <w:color w:val="auto"/>
        </w:rPr>
        <w:t>:</w:t>
      </w:r>
      <w:r w:rsidRPr="7B194A64">
        <w:rPr>
          <w:color w:val="auto"/>
        </w:rPr>
        <w:t xml:space="preserve"> 07/24/2023 04:45 – 07/24/2023 11:15, 07/25/2023 2:30, 07/25/2023 3:45, 07/25/2023 04:15 – 07/25/2023 04:45, 07/25/2023 06:00 – 07/25/2023 06:45, 07/25/2023 07:45 – 07/25/2023 08:30, 07/25/2023 12:45, 07/25/2023 14:45 – 07/25/2023 </w:t>
      </w:r>
      <w:r w:rsidRPr="7B194A64">
        <w:rPr>
          <w:color w:val="auto"/>
        </w:rPr>
        <w:t xml:space="preserve">15:45, 07/26/2023 16:15, 07/26/2023 16:45, 07/26/2023 18:00 – 07/26/2023 19:45, 07/27/2023 00:15 – 07/27/2023 13:30, 07/28/2023 06:45 - 07/29/2023 04:45, 07/30/2023 01:00 – 07/30/2023 02:30, 07/30/2023 03:30, 07/30/2023 08:30 – 07/30/2023 10:30, 07/30/2023 12:45 – 07/31/2023 13:30, 08/01/2023 00:15 – 08/02/2023 16:30, 08/03/2023 00:30 – 08/03/2023 01:00, 08/03/2023 02:00, 08/03/2023 08:00 – 08/03/2023 08:30, 08/03/2023 11:45 – 08/03/2023 18:45, 08/04/2023 01:15 – 08/05/2023 04:45, 08/05/2023 11:00 – 08/05/2023 11:15, 08/05/2023 12:00 – 08/05/2023 12:15, 08/05/2023 16:15 – 08/05/2023 18:45, 08/05/2023 21:15 – 08/06/2023 12:30, 08/06/2023 21:45 – 08/07/2023 21:15; </w:t>
      </w:r>
      <w:r w:rsidRPr="7B194A64" w:rsidR="0066328C">
        <w:rPr>
          <w:color w:val="auto"/>
        </w:rPr>
        <w:t xml:space="preserve">appears wiper malfunction caused discontinuity of sonde power. </w:t>
      </w:r>
      <w:r w:rsidRPr="7B194A64">
        <w:rPr>
          <w:color w:val="auto"/>
        </w:rPr>
        <w:t xml:space="preserve">  </w:t>
      </w:r>
      <w:commentRangeEnd w:id="66"/>
      <w:r>
        <w:rPr>
          <w:rStyle w:val="CommentReference"/>
        </w:rPr>
        <w:commentReference w:id="66"/>
      </w:r>
    </w:p>
    <w:p w:rsidRPr="00571F05" w:rsidR="00330ABF" w:rsidP="7B194A64" w:rsidRDefault="00FB501E" w14:paraId="61B9E861" w14:textId="72419DA1">
      <w:pPr>
        <w:pStyle w:val="PlainText"/>
        <w:numPr>
          <w:ilvl w:val="0"/>
          <w:numId w:val="15"/>
        </w:numPr>
        <w:rPr>
          <w:color w:val="auto"/>
        </w:rPr>
      </w:pPr>
      <w:commentRangeStart w:id="67"/>
      <w:commentRangeStart w:id="68"/>
      <w:commentRangeStart w:id="69"/>
      <w:commentRangeStart w:id="70"/>
      <w:r w:rsidRPr="7B194A64" w:rsidR="00FB501E">
        <w:rPr>
          <w:color w:val="auto"/>
        </w:rPr>
        <w:t xml:space="preserve">Reject all </w:t>
      </w:r>
      <w:r w:rsidRPr="7B194A64" w:rsidR="0092521E">
        <w:rPr>
          <w:color w:val="auto"/>
        </w:rPr>
        <w:t xml:space="preserve">non-missing </w:t>
      </w:r>
      <w:r w:rsidRPr="3D4E8295" w:rsidR="008069A1">
        <w:rPr>
          <w:color w:val="auto"/>
        </w:rPr>
        <w:t xml:space="preserve">conductivity, salinity, temperature, dissolved oxygen, and pH </w:t>
      </w:r>
      <w:r w:rsidRPr="7B194A64" w:rsidR="00FB501E">
        <w:rPr>
          <w:color w:val="auto"/>
        </w:rPr>
        <w:t>data</w:t>
      </w:r>
      <w:r w:rsidRPr="7B194A64" w:rsidR="004C3BA0">
        <w:rPr>
          <w:color w:val="auto"/>
        </w:rPr>
        <w:t xml:space="preserve"> from </w:t>
      </w:r>
      <w:r w:rsidRPr="7B194A64" w:rsidR="003E3DD6">
        <w:rPr>
          <w:color w:val="auto"/>
        </w:rPr>
        <w:t>07/</w:t>
      </w:r>
      <w:r w:rsidRPr="3D4E8295" w:rsidR="008069A1">
        <w:rPr>
          <w:color w:val="auto"/>
        </w:rPr>
        <w:t>19</w:t>
      </w:r>
      <w:r w:rsidRPr="7B194A64" w:rsidR="003E3DD6">
        <w:rPr>
          <w:color w:val="auto"/>
        </w:rPr>
        <w:t xml:space="preserve">/2023 </w:t>
      </w:r>
      <w:r w:rsidRPr="3D4E8295" w:rsidR="008069A1">
        <w:rPr>
          <w:color w:val="auto"/>
        </w:rPr>
        <w:t>20:30</w:t>
      </w:r>
      <w:r w:rsidRPr="7B194A64" w:rsidR="003E3DD6">
        <w:rPr>
          <w:color w:val="auto"/>
        </w:rPr>
        <w:t xml:space="preserve"> – 08/08/2023 08:00</w:t>
      </w:r>
      <w:r w:rsidRPr="7B194A64" w:rsidR="00673768">
        <w:rPr>
          <w:color w:val="auto"/>
        </w:rPr>
        <w:t>.</w:t>
      </w:r>
      <w:r w:rsidRPr="7B194A64" w:rsidR="004C6F5F">
        <w:rPr>
          <w:color w:val="auto"/>
        </w:rPr>
        <w:t xml:space="preserve"> </w:t>
      </w:r>
      <w:r w:rsidRPr="7B194A64" w:rsidR="00673768">
        <w:rPr>
          <w:color w:val="auto"/>
        </w:rPr>
        <w:t>S</w:t>
      </w:r>
      <w:r w:rsidRPr="7B194A64" w:rsidR="00FB501E">
        <w:rPr>
          <w:color w:val="auto"/>
        </w:rPr>
        <w:t xml:space="preserve">pecific conductivity </w:t>
      </w:r>
      <w:r w:rsidRPr="7B194A64" w:rsidR="004C6F5F">
        <w:rPr>
          <w:color w:val="auto"/>
        </w:rPr>
        <w:t>failed post</w:t>
      </w:r>
      <w:r w:rsidRPr="7B194A64" w:rsidR="00AC0532">
        <w:rPr>
          <w:color w:val="auto"/>
        </w:rPr>
        <w:t>-</w:t>
      </w:r>
      <w:r w:rsidRPr="7B194A64" w:rsidR="004C6F5F">
        <w:rPr>
          <w:color w:val="auto"/>
        </w:rPr>
        <w:t xml:space="preserve">calibration by </w:t>
      </w:r>
      <w:r w:rsidRPr="7B194A64" w:rsidR="00330ABF">
        <w:rPr>
          <w:color w:val="auto"/>
        </w:rPr>
        <w:t>46</w:t>
      </w:r>
      <w:r w:rsidRPr="7B194A64" w:rsidR="004C6F5F">
        <w:rPr>
          <w:color w:val="auto"/>
        </w:rPr>
        <w:t>.126 mS/cm</w:t>
      </w:r>
      <w:r w:rsidRPr="7B194A64" w:rsidR="00673768">
        <w:rPr>
          <w:color w:val="auto"/>
        </w:rPr>
        <w:t xml:space="preserve"> due to biofoulin</w:t>
      </w:r>
      <w:r w:rsidRPr="7B194A64" w:rsidR="00AA3E54">
        <w:rPr>
          <w:color w:val="auto"/>
        </w:rPr>
        <w:t>g</w:t>
      </w:r>
      <w:r w:rsidRPr="7B194A64" w:rsidR="00673768">
        <w:rPr>
          <w:color w:val="auto"/>
        </w:rPr>
        <w:t xml:space="preserve"> </w:t>
      </w:r>
      <w:r w:rsidRPr="7B194A64" w:rsidR="00AA3E54">
        <w:rPr>
          <w:color w:val="auto"/>
        </w:rPr>
        <w:t xml:space="preserve">growth </w:t>
      </w:r>
      <w:r w:rsidRPr="7B194A64" w:rsidR="00FC7583">
        <w:rPr>
          <w:color w:val="auto"/>
        </w:rPr>
        <w:t>over wiped conductivity electrodes</w:t>
      </w:r>
      <w:r w:rsidRPr="7B194A64" w:rsidR="00673768">
        <w:rPr>
          <w:color w:val="auto"/>
        </w:rPr>
        <w:t>. Temperature failed</w:t>
      </w:r>
      <w:r w:rsidRPr="7B194A64" w:rsidR="00FB501E">
        <w:rPr>
          <w:color w:val="auto"/>
        </w:rPr>
        <w:t xml:space="preserve"> post-calibration by 0.048 </w:t>
      </w:r>
      <w:r w:rsidRPr="00ED77AB" w:rsidR="00FB501E">
        <w:rPr>
          <w:color w:val="auto"/>
          <w:shd w:val="clear" w:color="auto" w:fill="FFFFFF"/>
        </w:rPr>
        <w:t>°C</w:t>
      </w:r>
      <w:r w:rsidRPr="7B194A64" w:rsidR="00673768">
        <w:rPr>
          <w:color w:val="auto"/>
        </w:rPr>
        <w:t xml:space="preserve">. </w:t>
      </w:r>
      <w:r w:rsidRPr="7B194A64" w:rsidR="00AA3E54">
        <w:rPr>
          <w:color w:val="auto"/>
        </w:rPr>
        <w:t>C</w:t>
      </w:r>
      <w:r w:rsidRPr="7B194A64" w:rsidR="00571F05">
        <w:rPr>
          <w:color w:val="auto"/>
        </w:rPr>
        <w:t>onductivity</w:t>
      </w:r>
      <w:r w:rsidRPr="7B194A64" w:rsidR="00AA3E54">
        <w:rPr>
          <w:color w:val="auto"/>
        </w:rPr>
        <w:t>/</w:t>
      </w:r>
      <w:r w:rsidRPr="7B194A64" w:rsidR="000C1DBD">
        <w:rPr>
          <w:color w:val="auto"/>
        </w:rPr>
        <w:t>t</w:t>
      </w:r>
      <w:r w:rsidRPr="7B194A64" w:rsidR="00571F05">
        <w:rPr>
          <w:color w:val="auto"/>
        </w:rPr>
        <w:t>emperature</w:t>
      </w:r>
      <w:r w:rsidRPr="7B194A64" w:rsidR="00AA3E54">
        <w:rPr>
          <w:color w:val="auto"/>
        </w:rPr>
        <w:t xml:space="preserve"> </w:t>
      </w:r>
      <w:r w:rsidRPr="7B194A64" w:rsidR="00673768">
        <w:rPr>
          <w:color w:val="auto"/>
        </w:rPr>
        <w:t>sensor</w:t>
      </w:r>
      <w:r w:rsidRPr="7B194A64" w:rsidR="00AA3E54">
        <w:rPr>
          <w:color w:val="auto"/>
        </w:rPr>
        <w:t xml:space="preserve"> S/N</w:t>
      </w:r>
      <w:r w:rsidRPr="7B194A64" w:rsidR="00673768">
        <w:rPr>
          <w:color w:val="auto"/>
        </w:rPr>
        <w:t xml:space="preserve"> </w:t>
      </w:r>
      <w:r w:rsidRPr="7B194A64" w:rsidR="00673768">
        <w:rPr/>
        <w:t xml:space="preserve">21D220902 was sent to YSI for </w:t>
      </w:r>
      <w:r w:rsidRPr="7B194A64" w:rsidR="00571F05">
        <w:rPr/>
        <w:t xml:space="preserve">evaluation</w:t>
      </w:r>
      <w:r w:rsidRPr="7B194A64" w:rsidR="00571F05">
        <w:rPr/>
        <w:t xml:space="preserve">. </w:t>
      </w:r>
      <w:r w:rsidRPr="7B194A64" w:rsidR="004C6F5F">
        <w:rPr>
          <w:color w:val="auto"/>
        </w:rPr>
        <w:t xml:space="preserve"> </w:t>
      </w:r>
      <w:commentRangeEnd w:id="67"/>
      <w:r>
        <w:rPr>
          <w:rStyle w:val="CommentReference"/>
          <w:color w:val="auto"/>
        </w:rPr>
        <w:commentReference w:id="67"/>
      </w:r>
      <w:commentRangeEnd w:id="68"/>
      <w:r w:rsidR="008069A1">
        <w:rPr>
          <w:rStyle w:val="CommentReference"/>
          <w:color w:val="auto"/>
        </w:rPr>
        <w:commentReference w:id="68"/>
      </w:r>
      <w:commentRangeEnd w:id="69"/>
      <w:r>
        <w:rPr>
          <w:rStyle w:val="CommentReference"/>
        </w:rPr>
        <w:commentReference w:id="69"/>
      </w:r>
      <w:commentRangeEnd w:id="70"/>
      <w:r w:rsidR="00ED4AA4">
        <w:rPr>
          <w:rStyle w:val="CommentReference"/>
          <w:color w:val="auto"/>
        </w:rPr>
        <w:commentReference w:id="70"/>
      </w:r>
    </w:p>
    <w:p w:rsidRPr="009D3754" w:rsidR="00330ABF" w:rsidP="00330ABF" w:rsidRDefault="00330ABF" w14:paraId="64CFF3E9" w14:textId="4212AE6A">
      <w:pPr>
        <w:pStyle w:val="PlainText"/>
        <w:spacing w:before="0" w:beforeAutospacing="0" w:after="0" w:afterAutospacing="0"/>
        <w:rPr>
          <w:szCs w:val="20"/>
        </w:rPr>
      </w:pPr>
      <w:r>
        <w:rPr>
          <w:b/>
          <w:color w:val="auto"/>
          <w:szCs w:val="20"/>
        </w:rPr>
        <w:t>August 1-31</w:t>
      </w:r>
      <w:r w:rsidRPr="00BA1E12">
        <w:rPr>
          <w:b/>
          <w:color w:val="auto"/>
          <w:szCs w:val="20"/>
        </w:rPr>
        <w:t xml:space="preserve">, </w:t>
      </w:r>
      <w:r>
        <w:rPr>
          <w:b/>
          <w:bCs/>
          <w:szCs w:val="20"/>
        </w:rPr>
        <w:t>2023</w:t>
      </w:r>
    </w:p>
    <w:p w:rsidR="00330ABF" w:rsidP="3ED897C2" w:rsidRDefault="00330ABF" w14:paraId="18CD2B08" w14:textId="3C55386E" w14:noSpellErr="1">
      <w:pPr>
        <w:pStyle w:val="PlainText"/>
        <w:numPr>
          <w:ilvl w:val="0"/>
          <w:numId w:val="16"/>
        </w:numPr>
        <w:spacing w:before="0" w:beforeAutospacing="off" w:after="0" w:afterAutospacing="off"/>
        <w:rPr/>
      </w:pPr>
      <w:r w:rsidR="00330ABF">
        <w:rPr/>
        <w:t xml:space="preserve">Note: </w:t>
      </w:r>
      <w:r w:rsidR="00330ABF">
        <w:rPr/>
        <w:t>Hurricane Idalia made landfall in the Big Bend on 08/30/2023 causing flooding throughout the region</w:t>
      </w:r>
      <w:r w:rsidRPr="3ED897C2" w:rsidR="00D546C6">
        <w:rPr>
          <w:color w:val="auto"/>
        </w:rPr>
        <w:t xml:space="preserve"> </w:t>
      </w:r>
      <w:r w:rsidRPr="3ED897C2" w:rsidR="00D546C6">
        <w:rPr>
          <w:color w:val="auto"/>
        </w:rPr>
        <w:t xml:space="preserve">and mangled the Cedar Key station. The top </w:t>
      </w:r>
      <w:r w:rsidRPr="3ED897C2" w:rsidR="00D546C6">
        <w:rPr>
          <w:color w:val="auto"/>
        </w:rPr>
        <w:t>portion</w:t>
      </w:r>
      <w:r w:rsidRPr="3ED897C2" w:rsidR="00D546C6">
        <w:rPr>
          <w:color w:val="auto"/>
        </w:rPr>
        <w:t xml:space="preserve"> of the PVC tube above the PVC collar was still attached but hanging around the channel marker the station is attached too. The copper wire that was once wrapped around the </w:t>
      </w:r>
      <w:r w:rsidRPr="3ED897C2" w:rsidR="00B05891">
        <w:rPr>
          <w:color w:val="auto"/>
        </w:rPr>
        <w:t>data</w:t>
      </w:r>
      <w:r w:rsidRPr="3ED897C2" w:rsidR="00D546C6">
        <w:rPr>
          <w:color w:val="auto"/>
        </w:rPr>
        <w:t>sonde’s</w:t>
      </w:r>
      <w:r w:rsidRPr="3ED897C2" w:rsidR="00D546C6">
        <w:rPr>
          <w:color w:val="auto"/>
        </w:rPr>
        <w:t xml:space="preserve"> field guard was stuck at the bottom of the tube. The cable used for retrieval and deployment was still attached to the </w:t>
      </w:r>
      <w:r w:rsidRPr="3ED897C2" w:rsidR="00B05891">
        <w:rPr>
          <w:color w:val="auto"/>
        </w:rPr>
        <w:t>data</w:t>
      </w:r>
      <w:r w:rsidRPr="3ED897C2" w:rsidR="00D546C6">
        <w:rPr>
          <w:color w:val="auto"/>
        </w:rPr>
        <w:t xml:space="preserve">sonde and the lid of the tube, but because the top </w:t>
      </w:r>
      <w:r w:rsidRPr="3ED897C2" w:rsidR="00D546C6">
        <w:rPr>
          <w:color w:val="auto"/>
        </w:rPr>
        <w:t>portion</w:t>
      </w:r>
      <w:r w:rsidRPr="3ED897C2" w:rsidR="00D546C6">
        <w:rPr>
          <w:color w:val="auto"/>
        </w:rPr>
        <w:t xml:space="preserve"> was hanging off and the copper wire was stuck at the bottom, the </w:t>
      </w:r>
      <w:r w:rsidRPr="3ED897C2" w:rsidR="00B05891">
        <w:rPr>
          <w:color w:val="auto"/>
        </w:rPr>
        <w:t>data</w:t>
      </w:r>
      <w:r w:rsidRPr="3ED897C2" w:rsidR="00D546C6">
        <w:rPr>
          <w:color w:val="auto"/>
        </w:rPr>
        <w:t xml:space="preserve">sonde had been positioned about five feet above the bottom of the stop bolt at the bottom of the tube. </w:t>
      </w:r>
      <w:r w:rsidRPr="3ED897C2" w:rsidR="00E45FD6">
        <w:rPr>
          <w:color w:val="auto"/>
        </w:rPr>
        <w:t xml:space="preserve">The </w:t>
      </w:r>
      <w:r w:rsidRPr="3ED897C2" w:rsidR="00B05891">
        <w:rPr>
          <w:color w:val="auto"/>
        </w:rPr>
        <w:t>data</w:t>
      </w:r>
      <w:r w:rsidRPr="3ED897C2" w:rsidR="00E45FD6">
        <w:rPr>
          <w:color w:val="auto"/>
        </w:rPr>
        <w:t xml:space="preserve">sonde continued to log data despite its condition. </w:t>
      </w:r>
      <w:commentRangeStart w:id="77"/>
      <w:commentRangeStart w:id="78"/>
      <w:r w:rsidRPr="3ED897C2" w:rsidR="00D546C6">
        <w:rPr>
          <w:color w:val="auto"/>
        </w:rPr>
        <w:t>Depth readings will not be representative of the site</w:t>
      </w:r>
      <w:r w:rsidRPr="3ED897C2" w:rsidR="00DF2B62">
        <w:rPr>
          <w:color w:val="auto"/>
        </w:rPr>
        <w:t xml:space="preserve"> under normal conditions</w:t>
      </w:r>
      <w:r w:rsidRPr="3ED897C2" w:rsidR="00D546C6">
        <w:rPr>
          <w:color w:val="auto"/>
        </w:rPr>
        <w:t xml:space="preserve"> after 08/30/2023 19:00 which also affects all other parameters.</w:t>
      </w:r>
      <w:commentRangeEnd w:id="77"/>
      <w:r>
        <w:rPr>
          <w:rStyle w:val="CommentReference"/>
        </w:rPr>
        <w:commentReference w:id="77"/>
      </w:r>
      <w:commentRangeEnd w:id="78"/>
      <w:r>
        <w:rPr>
          <w:rStyle w:val="CommentReference"/>
        </w:rPr>
        <w:commentReference w:id="78"/>
      </w:r>
    </w:p>
    <w:p w:rsidRPr="00D546C6" w:rsidR="00D546C6" w:rsidP="0069424A" w:rsidRDefault="00330ABF" w14:paraId="37907934" w14:textId="1C8E9F2B">
      <w:pPr>
        <w:pStyle w:val="PlainText"/>
        <w:numPr>
          <w:ilvl w:val="0"/>
          <w:numId w:val="16"/>
        </w:numPr>
        <w:spacing w:before="0" w:beforeAutospacing="0" w:after="0" w:afterAutospacing="0"/>
        <w:rPr>
          <w:bCs/>
          <w:color w:val="auto"/>
          <w:szCs w:val="20"/>
        </w:rPr>
      </w:pPr>
      <w:commentRangeStart w:id="79"/>
      <w:r w:rsidRPr="7B194A64">
        <w:rPr>
          <w:color w:val="auto"/>
        </w:rPr>
        <w:t>Reject specific conductivity</w:t>
      </w:r>
      <w:r w:rsidRPr="7B194A64" w:rsidR="00E45FD6">
        <w:rPr>
          <w:color w:val="auto"/>
        </w:rPr>
        <w:t>,</w:t>
      </w:r>
      <w:r w:rsidRPr="7B194A64">
        <w:rPr>
          <w:color w:val="auto"/>
        </w:rPr>
        <w:t xml:space="preserve"> salinity</w:t>
      </w:r>
      <w:r w:rsidRPr="7B194A64" w:rsidR="00E45FD6">
        <w:rPr>
          <w:color w:val="auto"/>
        </w:rPr>
        <w:t>, DO mg/L, and depth</w:t>
      </w:r>
      <w:r w:rsidRPr="7B194A64">
        <w:rPr>
          <w:color w:val="auto"/>
        </w:rPr>
        <w:t xml:space="preserve"> data 08/22/2023 20:45 – 09/13/2023 11:45; </w:t>
      </w:r>
      <w:r w:rsidRPr="7B194A64" w:rsidR="00E45FD6">
        <w:rPr>
          <w:color w:val="auto"/>
        </w:rPr>
        <w:t xml:space="preserve">specific conductivity </w:t>
      </w:r>
      <w:r w:rsidRPr="7B194A64">
        <w:rPr>
          <w:color w:val="auto"/>
        </w:rPr>
        <w:t>failed post-calibration by 45.885 mS/cm due to barnacle growth over wiped conductivity electrodes.</w:t>
      </w:r>
      <w:commentRangeEnd w:id="79"/>
      <w:r>
        <w:rPr>
          <w:rStyle w:val="CommentReference"/>
        </w:rPr>
        <w:commentReference w:id="79"/>
      </w:r>
    </w:p>
    <w:p w:rsidR="0088644B" w:rsidP="0088644B" w:rsidRDefault="0088644B" w14:paraId="19B4C095" w14:textId="77777777">
      <w:pPr>
        <w:pStyle w:val="PlainText"/>
        <w:spacing w:before="0" w:beforeAutospacing="0" w:after="0" w:afterAutospacing="0"/>
        <w:rPr>
          <w:bCs/>
          <w:color w:val="auto"/>
          <w:szCs w:val="20"/>
        </w:rPr>
      </w:pPr>
    </w:p>
    <w:p w:rsidRPr="00AC0532" w:rsidR="00AC0532" w:rsidP="00AC0532" w:rsidRDefault="0088644B" w14:paraId="1244C522" w14:textId="734B686E">
      <w:pPr>
        <w:pStyle w:val="PlainText"/>
        <w:spacing w:before="0" w:beforeAutospacing="0" w:after="0" w:afterAutospacing="0"/>
        <w:rPr>
          <w:b/>
          <w:color w:val="auto"/>
          <w:szCs w:val="20"/>
        </w:rPr>
      </w:pPr>
      <w:r w:rsidRPr="00AC0532">
        <w:rPr>
          <w:b/>
          <w:color w:val="auto"/>
          <w:szCs w:val="20"/>
        </w:rPr>
        <w:t>September 1-30, 2023</w:t>
      </w:r>
    </w:p>
    <w:p w:rsidR="00330ABF" w:rsidP="4B663950" w:rsidRDefault="00330ABF" w14:paraId="135BC148" w14:textId="6F2C2A77">
      <w:pPr>
        <w:pStyle w:val="PlainText"/>
        <w:numPr>
          <w:ilvl w:val="0"/>
          <w:numId w:val="18"/>
        </w:numPr>
        <w:spacing w:before="0" w:beforeAutospacing="0" w:after="0" w:afterAutospacing="0"/>
        <w:rPr>
          <w:color w:val="auto"/>
        </w:rPr>
      </w:pPr>
      <w:commentRangeStart w:id="80"/>
      <w:commentRangeStart w:id="81"/>
      <w:commentRangeStart w:id="82"/>
      <w:commentRangeStart w:id="83"/>
      <w:commentRangeStart w:id="84"/>
      <w:r w:rsidRPr="4B663950">
        <w:rPr>
          <w:color w:val="auto"/>
        </w:rPr>
        <w:t xml:space="preserve">Reject turbidity data 09/12/2023 20:45; outside of high sensor range. </w:t>
      </w:r>
      <w:commentRangeEnd w:id="80"/>
      <w:r>
        <w:rPr>
          <w:rStyle w:val="CommentReference"/>
        </w:rPr>
        <w:commentReference w:id="80"/>
      </w:r>
      <w:commentRangeEnd w:id="81"/>
      <w:r>
        <w:rPr>
          <w:rStyle w:val="CommentReference"/>
        </w:rPr>
        <w:commentReference w:id="81"/>
      </w:r>
      <w:commentRangeEnd w:id="82"/>
      <w:r>
        <w:rPr>
          <w:rStyle w:val="CommentReference"/>
        </w:rPr>
        <w:commentReference w:id="82"/>
      </w:r>
      <w:commentRangeEnd w:id="83"/>
      <w:r>
        <w:rPr>
          <w:rStyle w:val="CommentReference"/>
        </w:rPr>
        <w:commentReference w:id="83"/>
      </w:r>
      <w:commentRangeEnd w:id="84"/>
      <w:r w:rsidR="00A84972">
        <w:rPr>
          <w:rStyle w:val="CommentReference"/>
          <w:color w:val="auto"/>
        </w:rPr>
        <w:commentReference w:id="84"/>
      </w:r>
    </w:p>
    <w:p w:rsidR="00CC3D11" w:rsidP="0069424A" w:rsidRDefault="00CC3D11" w14:paraId="1CF4A438" w14:textId="4400895E">
      <w:pPr>
        <w:pStyle w:val="PlainText"/>
        <w:numPr>
          <w:ilvl w:val="0"/>
          <w:numId w:val="18"/>
        </w:numPr>
        <w:spacing w:before="0" w:beforeAutospacing="0" w:after="0" w:afterAutospacing="0"/>
        <w:rPr>
          <w:bCs/>
          <w:color w:val="auto"/>
          <w:szCs w:val="20"/>
        </w:rPr>
      </w:pPr>
      <w:commentRangeStart w:id="85"/>
      <w:r w:rsidRPr="7B194A64">
        <w:rPr>
          <w:color w:val="auto"/>
        </w:rPr>
        <w:t xml:space="preserve">Missing data 09/13/2023 12:00 – 09/15/2023 09:45; datasonde out of water due to station maintenance from Hurricane Idalia. </w:t>
      </w:r>
      <w:commentRangeEnd w:id="85"/>
      <w:r>
        <w:rPr>
          <w:rStyle w:val="CommentReference"/>
        </w:rPr>
        <w:commentReference w:id="85"/>
      </w:r>
    </w:p>
    <w:p w:rsidR="00D07ECD" w:rsidP="0069424A" w:rsidRDefault="00D07ECD" w14:paraId="69A55728" w14:textId="4A3854A1">
      <w:pPr>
        <w:pStyle w:val="PlainText"/>
        <w:numPr>
          <w:ilvl w:val="0"/>
          <w:numId w:val="18"/>
        </w:numPr>
        <w:spacing w:before="0" w:beforeAutospacing="0" w:after="0" w:afterAutospacing="0"/>
        <w:rPr>
          <w:bCs/>
          <w:color w:val="auto"/>
          <w:szCs w:val="20"/>
        </w:rPr>
      </w:pPr>
      <w:commentRangeStart w:id="86"/>
      <w:r w:rsidRPr="7B194A64">
        <w:rPr>
          <w:color w:val="auto"/>
        </w:rPr>
        <w:t xml:space="preserve">Missing data 09/29/2023 08:30; datasonde out of water due to station maintenance. </w:t>
      </w:r>
      <w:commentRangeEnd w:id="86"/>
      <w:r>
        <w:rPr>
          <w:rStyle w:val="CommentReference"/>
        </w:rPr>
        <w:commentReference w:id="86"/>
      </w:r>
    </w:p>
    <w:p w:rsidR="00D07ECD" w:rsidP="0069424A" w:rsidRDefault="00BD76B6" w14:paraId="63A2C0F9" w14:textId="1B2209BF">
      <w:pPr>
        <w:pStyle w:val="PlainText"/>
        <w:numPr>
          <w:ilvl w:val="0"/>
          <w:numId w:val="18"/>
        </w:numPr>
        <w:spacing w:before="0" w:beforeAutospacing="0" w:after="0" w:afterAutospacing="0"/>
        <w:rPr>
          <w:bCs/>
          <w:color w:val="auto"/>
          <w:szCs w:val="20"/>
        </w:rPr>
      </w:pPr>
      <w:commentRangeStart w:id="87"/>
      <w:r w:rsidRPr="7B194A64">
        <w:rPr>
          <w:color w:val="auto"/>
        </w:rPr>
        <w:t xml:space="preserve">Reject specific conductivity, salinity, DO mg/L and depth data 09/30/2023 04:45 – 10/13/2023 09:45; specific conductivity failed post-calibration by 29.358 mS/cm due to barnacle growth and rust around wiped conductivity electrodes. </w:t>
      </w:r>
      <w:commentRangeEnd w:id="87"/>
      <w:r>
        <w:rPr>
          <w:rStyle w:val="CommentReference"/>
        </w:rPr>
        <w:commentReference w:id="87"/>
      </w:r>
    </w:p>
    <w:p w:rsidR="00207F73" w:rsidP="00207F73" w:rsidRDefault="00207F73" w14:paraId="36932F26" w14:textId="6B8BAE4B">
      <w:pPr>
        <w:pStyle w:val="PlainText"/>
        <w:spacing w:before="0" w:beforeAutospacing="0" w:after="0" w:afterAutospacing="0"/>
        <w:rPr>
          <w:bCs/>
          <w:color w:val="auto"/>
          <w:szCs w:val="20"/>
        </w:rPr>
      </w:pPr>
    </w:p>
    <w:p w:rsidRPr="00AC0532" w:rsidR="00207F73" w:rsidP="00207F73" w:rsidRDefault="00207F73" w14:paraId="6E3B732D" w14:textId="2A9C6B07">
      <w:pPr>
        <w:pStyle w:val="PlainText"/>
        <w:spacing w:before="0" w:beforeAutospacing="0" w:after="0" w:afterAutospacing="0"/>
        <w:rPr>
          <w:b/>
          <w:color w:val="auto"/>
          <w:szCs w:val="20"/>
        </w:rPr>
      </w:pPr>
      <w:r>
        <w:rPr>
          <w:b/>
          <w:color w:val="auto"/>
          <w:szCs w:val="20"/>
        </w:rPr>
        <w:t>October</w:t>
      </w:r>
      <w:r w:rsidRPr="00AC0532">
        <w:rPr>
          <w:b/>
          <w:color w:val="auto"/>
          <w:szCs w:val="20"/>
        </w:rPr>
        <w:t xml:space="preserve"> 1-3</w:t>
      </w:r>
      <w:r>
        <w:rPr>
          <w:b/>
          <w:color w:val="auto"/>
          <w:szCs w:val="20"/>
        </w:rPr>
        <w:t>1</w:t>
      </w:r>
      <w:r w:rsidRPr="00AC0532">
        <w:rPr>
          <w:b/>
          <w:color w:val="auto"/>
          <w:szCs w:val="20"/>
        </w:rPr>
        <w:t>, 2023</w:t>
      </w:r>
    </w:p>
    <w:p w:rsidRPr="00EB76D0" w:rsidR="00207F73" w:rsidP="0069424A" w:rsidRDefault="00207F73" w14:paraId="68AA7445" w14:textId="711D1F16">
      <w:pPr>
        <w:pStyle w:val="PlainText"/>
        <w:numPr>
          <w:ilvl w:val="0"/>
          <w:numId w:val="21"/>
        </w:numPr>
        <w:spacing w:before="0" w:beforeAutospacing="0" w:after="0" w:afterAutospacing="0"/>
        <w:rPr>
          <w:bCs/>
          <w:color w:val="auto"/>
          <w:szCs w:val="20"/>
        </w:rPr>
      </w:pPr>
      <w:r w:rsidRPr="00EB76D0">
        <w:rPr>
          <w:bCs/>
          <w:color w:val="auto"/>
          <w:szCs w:val="20"/>
        </w:rPr>
        <w:t xml:space="preserve">Note: Dissolved oxygen was calibrated in pristine lab conditions in the calibration cup. </w:t>
      </w:r>
    </w:p>
    <w:p w:rsidRPr="008D108D" w:rsidR="008D108D" w:rsidP="0069424A" w:rsidRDefault="003D28BB" w14:paraId="55726D77" w14:textId="58A059AE">
      <w:pPr>
        <w:pStyle w:val="PlainText"/>
        <w:numPr>
          <w:ilvl w:val="0"/>
          <w:numId w:val="21"/>
        </w:numPr>
        <w:spacing w:before="0" w:beforeAutospacing="0" w:after="0" w:afterAutospacing="0"/>
        <w:rPr>
          <w:bCs/>
          <w:color w:val="auto"/>
          <w:szCs w:val="20"/>
        </w:rPr>
      </w:pPr>
      <w:r w:rsidRPr="00EB76D0">
        <w:rPr>
          <w:bCs/>
          <w:color w:val="auto"/>
          <w:szCs w:val="20"/>
        </w:rPr>
        <w:t xml:space="preserve">Note: </w:t>
      </w:r>
      <w:r w:rsidRPr="00EB76D0" w:rsidR="00EB76D0">
        <w:rPr>
          <w:bCs/>
          <w:color w:val="auto"/>
          <w:szCs w:val="20"/>
        </w:rPr>
        <w:t xml:space="preserve">The </w:t>
      </w:r>
      <w:r w:rsidRPr="00EB76D0">
        <w:rPr>
          <w:bCs/>
          <w:color w:val="auto"/>
          <w:szCs w:val="20"/>
        </w:rPr>
        <w:t>10/30/2023</w:t>
      </w:r>
      <w:r w:rsidRPr="00EB76D0" w:rsidR="00EB76D0">
        <w:rPr>
          <w:bCs/>
          <w:color w:val="auto"/>
          <w:szCs w:val="20"/>
        </w:rPr>
        <w:t xml:space="preserve"> deployment was split into two deployments when the data was uploaded to KOR indicating intermittent power during the deployment.</w:t>
      </w:r>
    </w:p>
    <w:p w:rsidR="008D108D" w:rsidP="008D108D" w:rsidRDefault="008D108D" w14:paraId="622BEBD0" w14:textId="77777777">
      <w:pPr>
        <w:pStyle w:val="PlainText"/>
        <w:spacing w:before="0" w:beforeAutospacing="0" w:after="0" w:afterAutospacing="0"/>
        <w:rPr>
          <w:bCs/>
          <w:color w:val="auto"/>
          <w:szCs w:val="20"/>
        </w:rPr>
      </w:pPr>
    </w:p>
    <w:p w:rsidRPr="005A6C6E" w:rsidR="005A6C6E" w:rsidP="00A80083" w:rsidRDefault="005A6C6E" w14:paraId="6279DF1C" w14:textId="77777777">
      <w:pPr>
        <w:pStyle w:val="PlainText"/>
        <w:spacing w:before="0" w:beforeAutospacing="0" w:after="0" w:afterAutospacing="0"/>
        <w:rPr>
          <w:bCs/>
          <w:color w:val="auto"/>
          <w:szCs w:val="20"/>
        </w:rPr>
      </w:pPr>
    </w:p>
    <w:sectPr w:rsidRPr="005A6C6E" w:rsidR="005A6C6E">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S" w:author="Chupinsky, Sandra" w:date="2023-06-19T10:34:00Z" w:id="1">
    <w:p w:rsidR="000C1DBD" w:rsidRDefault="000C1DBD" w14:paraId="0A6DE392" w14:textId="718DD678">
      <w:pPr>
        <w:pStyle w:val="CommentText"/>
      </w:pPr>
      <w:r>
        <w:rPr>
          <w:rStyle w:val="CommentReference"/>
        </w:rPr>
        <w:annotationRef/>
      </w:r>
      <w:r>
        <w:t xml:space="preserve">Weird readings around 05/28/2023 for DO, Trisha I want to get your opinion on this. </w:t>
      </w:r>
    </w:p>
  </w:comment>
  <w:comment w:initials="CS" w:author="Chupinsky, Sandra" w:date="2023-06-19T10:36:00Z" w:id="2">
    <w:p w:rsidR="000C1DBD" w:rsidRDefault="000C1DBD" w14:paraId="1E9A4AD7" w14:textId="03456539">
      <w:pPr>
        <w:pStyle w:val="CommentText"/>
      </w:pPr>
      <w:r>
        <w:rPr>
          <w:rStyle w:val="CommentReference"/>
        </w:rPr>
        <w:annotationRef/>
      </w:r>
      <w:r>
        <w:t>Also, do pH readings seem off from CH April deployment?</w:t>
      </w:r>
    </w:p>
  </w:comment>
  <w:comment w:initials="JL" w:author="Lee, Jessica" w:date="2024-02-27T12:51:00Z" w:id="3">
    <w:p w:rsidR="00BC40CF" w:rsidP="00BC40CF" w:rsidRDefault="00AC0C8D" w14:paraId="37F8872E" w14:textId="77777777">
      <w:pPr>
        <w:pStyle w:val="CommentText"/>
      </w:pPr>
      <w:r>
        <w:rPr>
          <w:rStyle w:val="CommentReference"/>
        </w:rPr>
        <w:annotationRef/>
      </w:r>
      <w:r w:rsidR="00BC40CF">
        <w:t>09/26 15:15 - 10:06 07:45 &lt;-3&gt;[SSD]. Sensor drift. No need to suspect or reject beginning of deployment</w:t>
      </w:r>
    </w:p>
  </w:comment>
  <w:comment w:initials="CS" w:author="Chupinsky, Sandra" w:date="2024-03-18T09:32:00Z" w:id="4">
    <w:p w:rsidR="7B194A64" w:rsidRDefault="7B194A64" w14:paraId="3C3C0FFE" w14:textId="032D2AD3">
      <w:pPr>
        <w:pStyle w:val="CommentText"/>
      </w:pPr>
      <w:r>
        <w:t>I'm fine not rejecting the beginning of the deployment, my only question is how can you tell that the sensor drift starts on 09/26 at 15:15?</w:t>
      </w:r>
      <w:r>
        <w:rPr>
          <w:rStyle w:val="CommentReference"/>
        </w:rPr>
        <w:annotationRef/>
      </w:r>
    </w:p>
  </w:comment>
  <w:comment w:initials="JL" w:author="Lee, Jessica" w:date="2024-03-20T11:22:00Z" w:id="5">
    <w:p w:rsidR="00D71EF6" w:rsidP="00D71EF6" w:rsidRDefault="00D71EF6" w14:paraId="4C3C2214" w14:textId="77777777">
      <w:pPr>
        <w:pStyle w:val="CommentText"/>
      </w:pPr>
      <w:r>
        <w:rPr>
          <w:rStyle w:val="CommentReference"/>
        </w:rPr>
        <w:annotationRef/>
      </w:r>
      <w:r>
        <w:t xml:space="preserve">It’s a bit subjective. I graph out the deployment and look for the point where turb begins to increase and doesn’t really go back down below that value. </w:t>
      </w:r>
    </w:p>
  </w:comment>
  <w:comment w:initials="CS" w:author="Chupinsky, Sandra" w:date="2024-03-21T07:56:00Z" w:id="6">
    <w:p w:rsidR="4B663950" w:rsidRDefault="4B663950" w14:paraId="5B05C7BC" w14:textId="0244FB71">
      <w:pPr>
        <w:pStyle w:val="CommentText"/>
      </w:pPr>
      <w:r>
        <w:t>Actually, I kind of want to go back on what I said above with being fine not rejecting the whole deployment. Looking back at the bigger picture, the issue with this sensor was the discontinuity at the swaps. This was an issue with sensor 19J104933 for several deployments. If we only start rejecting the data in the middle of the deployment (09/26 at 15:15), I don't think it will paint a clear picture of what was happening with the sensor/data. Previously I had only suspected the data with the discontinuity at the swaps, however, I do recognize when graphing the data, it looks like there is some drift happening in the middle of the deployment. How should I proceed to make sure both issues are addressed?</w:t>
      </w:r>
      <w:r>
        <w:rPr>
          <w:rStyle w:val="CommentReference"/>
        </w:rPr>
        <w:annotationRef/>
      </w:r>
    </w:p>
  </w:comment>
  <w:comment w:initials="JL" w:author="Lee, Jessica" w:date="2024-03-25T12:41:00Z" w:id="7">
    <w:p w:rsidR="009239B1" w:rsidP="009239B1" w:rsidRDefault="009239B1" w14:paraId="708EAA07" w14:textId="77777777">
      <w:pPr>
        <w:pStyle w:val="CommentText"/>
      </w:pPr>
      <w:r>
        <w:rPr>
          <w:rStyle w:val="CommentReference"/>
        </w:rPr>
        <w:annotationRef/>
      </w:r>
      <w:r>
        <w:t xml:space="preserve">Looking at it again, the drift isn’t that substantial. If you’d rather I can mark the entire deployment as suspect with a note to see meta data and then mark for drift starting at the timestamp where it begins. It would look like this: </w:t>
      </w:r>
    </w:p>
    <w:p w:rsidR="009239B1" w:rsidP="009239B1" w:rsidRDefault="009239B1" w14:paraId="2C1DCDFF" w14:textId="77777777">
      <w:pPr>
        <w:pStyle w:val="CommentText"/>
      </w:pPr>
    </w:p>
    <w:p w:rsidR="009239B1" w:rsidP="009239B1" w:rsidRDefault="009239B1" w14:paraId="0E74886E" w14:textId="77777777">
      <w:pPr>
        <w:pStyle w:val="CommentText"/>
      </w:pPr>
      <w:r>
        <w:t xml:space="preserve">09/18/2023 10:00 - 09/26/2023 15:00 </w:t>
      </w:r>
    </w:p>
    <w:p w:rsidR="009239B1" w:rsidP="009239B1" w:rsidRDefault="009239B1" w14:paraId="27A2A0CE" w14:textId="77777777">
      <w:pPr>
        <w:pStyle w:val="CommentText"/>
      </w:pPr>
      <w:r>
        <w:t>&lt;1&gt;[GSM]</w:t>
      </w:r>
    </w:p>
    <w:p w:rsidR="009239B1" w:rsidP="009239B1" w:rsidRDefault="009239B1" w14:paraId="24FFC532" w14:textId="77777777">
      <w:pPr>
        <w:pStyle w:val="CommentText"/>
      </w:pPr>
      <w:r>
        <w:t xml:space="preserve">09/26/2023 15:15 - 10/06/2023 07:45 </w:t>
      </w:r>
    </w:p>
    <w:p w:rsidR="009239B1" w:rsidP="009239B1" w:rsidRDefault="009239B1" w14:paraId="033CD826" w14:textId="77777777">
      <w:pPr>
        <w:pStyle w:val="CommentText"/>
      </w:pPr>
      <w:r>
        <w:t xml:space="preserve">&lt;1&gt;[SSD] (CSM) </w:t>
      </w:r>
    </w:p>
    <w:p w:rsidR="009239B1" w:rsidP="009239B1" w:rsidRDefault="009239B1" w14:paraId="503CDA22" w14:textId="77777777">
      <w:pPr>
        <w:pStyle w:val="CommentText"/>
      </w:pPr>
    </w:p>
    <w:p w:rsidR="009239B1" w:rsidP="009239B1" w:rsidRDefault="009239B1" w14:paraId="49892A43" w14:textId="77777777">
      <w:pPr>
        <w:pStyle w:val="CommentText"/>
      </w:pPr>
      <w:r>
        <w:t>Or we can suspect the beginning of the deployment and reject once the drift begins, making sure to include a see metadata note</w:t>
      </w:r>
    </w:p>
    <w:p w:rsidR="009239B1" w:rsidP="009239B1" w:rsidRDefault="009239B1" w14:paraId="2E272A00" w14:textId="77777777">
      <w:pPr>
        <w:pStyle w:val="CommentText"/>
      </w:pPr>
    </w:p>
    <w:p w:rsidR="009239B1" w:rsidP="009239B1" w:rsidRDefault="009239B1" w14:paraId="0BD428E9" w14:textId="77777777">
      <w:pPr>
        <w:pStyle w:val="CommentText"/>
      </w:pPr>
      <w:r>
        <w:t>Let me know what you want to do</w:t>
      </w:r>
    </w:p>
  </w:comment>
  <w:comment w:initials="JL" w:author="Lee, Jessica" w:date="2024-02-27T12:45:00Z" w:id="14">
    <w:p w:rsidR="00AC0C8D" w:rsidP="00AC0C8D" w:rsidRDefault="00AC0C8D" w14:paraId="486BC55F" w14:textId="541A956A">
      <w:pPr>
        <w:pStyle w:val="CommentText"/>
      </w:pPr>
      <w:r>
        <w:rPr>
          <w:rStyle w:val="CommentReference"/>
        </w:rPr>
        <w:annotationRef/>
      </w:r>
      <w:r>
        <w:t>&lt;1&gt;[SPC]</w:t>
      </w:r>
    </w:p>
  </w:comment>
  <w:comment w:initials="CS" w:author="Chupinsky, Sandra" w:date="2024-03-18T09:38:00Z" w:id="15">
    <w:p w:rsidR="7B194A64" w:rsidRDefault="7B194A64" w14:paraId="4F67838E" w14:textId="4E1BB7E4">
      <w:pPr>
        <w:pStyle w:val="CommentText"/>
      </w:pPr>
      <w:r>
        <w:t>I thought because turbidity failed post-cal we would reject it?</w:t>
      </w:r>
      <w:r>
        <w:rPr>
          <w:rStyle w:val="CommentReference"/>
        </w:rPr>
        <w:annotationRef/>
      </w:r>
    </w:p>
  </w:comment>
  <w:comment w:initials="JL" w:author="Lee, Jessica" w:date="2024-03-20T11:29:00Z" w:id="16">
    <w:p w:rsidR="004B3D7C" w:rsidP="004B3D7C" w:rsidRDefault="004B3D7C" w14:paraId="7B64F4B5" w14:textId="77777777">
      <w:pPr>
        <w:pStyle w:val="CommentText"/>
      </w:pPr>
      <w:r>
        <w:rPr>
          <w:rStyle w:val="CommentReference"/>
        </w:rPr>
        <w:annotationRef/>
      </w:r>
      <w:r>
        <w:t>We can either reject or suspect when a sensor fails post cal. The main things I look for is how far out of range was the failure and does the data look to be impacted.</w:t>
      </w:r>
    </w:p>
    <w:p w:rsidR="004B3D7C" w:rsidP="004B3D7C" w:rsidRDefault="004B3D7C" w14:paraId="6B0CB112" w14:textId="77777777">
      <w:pPr>
        <w:pStyle w:val="CommentText"/>
      </w:pPr>
    </w:p>
    <w:p w:rsidR="004B3D7C" w:rsidP="004B3D7C" w:rsidRDefault="004B3D7C" w14:paraId="6D28E486" w14:textId="77777777">
      <w:pPr>
        <w:pStyle w:val="CommentText"/>
      </w:pPr>
      <w:r>
        <w:t xml:space="preserve">In this case there seems to be minimal, if any, impact on the data and post cal failed in DI water but passed in 124 FNU </w:t>
      </w:r>
    </w:p>
  </w:comment>
  <w:comment w:initials="CS" w:author="Chupinsky, Sandra" w:date="2024-03-21T07:43:00Z" w:id="17">
    <w:p w:rsidR="4B663950" w:rsidRDefault="4B663950" w14:paraId="0CA9F15E" w14:textId="1A2B6E16">
      <w:pPr>
        <w:pStyle w:val="CommentText"/>
      </w:pPr>
      <w:r>
        <w:t>I just realized multiple turbidity values from this deployment are negative, so I would like to reject instead of suspect, clearly something went wrong. Previously with chlorophyll values being negative I have written out each date, time stamp the value was negative. Should I do the same with turbidity?</w:t>
      </w:r>
      <w:r>
        <w:rPr>
          <w:rStyle w:val="CommentReference"/>
        </w:rPr>
        <w:annotationRef/>
      </w:r>
    </w:p>
  </w:comment>
  <w:comment w:initials="JL" w:author="Lee, Jessica" w:date="2024-03-25T12:15:00Z" w:id="18">
    <w:p w:rsidR="004B5189" w:rsidP="004B5189" w:rsidRDefault="004B5189" w14:paraId="48F9AFF6" w14:textId="77777777">
      <w:pPr>
        <w:pStyle w:val="CommentText"/>
      </w:pPr>
      <w:r>
        <w:rPr>
          <w:rStyle w:val="CommentReference"/>
        </w:rPr>
        <w:annotationRef/>
      </w:r>
      <w:r>
        <w:t xml:space="preserve">No, you don’t have to write out the time stamps for neg turb values. The macro we use for secondary QAQC automatically flags neg values as suspect. I think it may do the same for CHLa but I can’t remember. </w:t>
      </w:r>
    </w:p>
    <w:p w:rsidR="004B5189" w:rsidP="004B5189" w:rsidRDefault="004B5189" w14:paraId="2DE05C44" w14:textId="77777777">
      <w:pPr>
        <w:pStyle w:val="CommentText"/>
      </w:pPr>
    </w:p>
    <w:p w:rsidR="004B5189" w:rsidP="004B5189" w:rsidRDefault="004B5189" w14:paraId="237A1B33" w14:textId="77777777">
      <w:pPr>
        <w:pStyle w:val="CommentText"/>
      </w:pPr>
      <w:r>
        <w:t>In this case, the neg values were rejected</w:t>
      </w:r>
    </w:p>
  </w:comment>
  <w:comment w:initials="JL" w:author="Lee, Jessica" w:date="2024-02-27T12:48:00Z" w:id="21">
    <w:p w:rsidR="00AC0C8D" w:rsidP="00AC0C8D" w:rsidRDefault="00AC0C8D" w14:paraId="6AB99164" w14:textId="288CA124">
      <w:pPr>
        <w:pStyle w:val="CommentText"/>
      </w:pPr>
      <w:r>
        <w:rPr>
          <w:rStyle w:val="CommentReference"/>
        </w:rPr>
        <w:annotationRef/>
      </w:r>
      <w:r>
        <w:t>&lt;-3&gt;[SSM]</w:t>
      </w:r>
    </w:p>
  </w:comment>
  <w:comment w:initials="CS" w:author="Chupinsky, Sandra" w:date="2024-03-21T07:43:00Z" w:id="22">
    <w:p w:rsidR="4B663950" w:rsidRDefault="4B663950" w14:paraId="71909B42" w14:textId="06970CC1">
      <w:pPr>
        <w:pStyle w:val="CommentText"/>
      </w:pPr>
      <w:r>
        <w:t>Same as the above question, I know I'm rejecting this deployment, but should I write out each date/time stamp that had a negative turbidity reading like I do for chlorophyll??</w:t>
      </w:r>
      <w:r>
        <w:rPr>
          <w:rStyle w:val="CommentReference"/>
        </w:rPr>
        <w:annotationRef/>
      </w:r>
    </w:p>
  </w:comment>
  <w:comment w:initials="JL" w:author="Lee, Jessica" w:date="2024-03-25T12:16:00Z" w:id="23">
    <w:p w:rsidR="004B5189" w:rsidP="004B5189" w:rsidRDefault="004B5189" w14:paraId="072A99B1" w14:textId="77777777">
      <w:pPr>
        <w:pStyle w:val="CommentText"/>
      </w:pPr>
      <w:r>
        <w:rPr>
          <w:rStyle w:val="CommentReference"/>
        </w:rPr>
        <w:annotationRef/>
      </w:r>
      <w:r>
        <w:t>No. answer above</w:t>
      </w:r>
    </w:p>
  </w:comment>
  <w:comment w:initials="JL" w:author="Lee, Jessica" w:date="2024-02-27T12:24:00Z" w:id="24">
    <w:p w:rsidR="00AC0C8D" w:rsidP="00AC0C8D" w:rsidRDefault="00C51648" w14:paraId="4E46AAAE" w14:textId="4419C8A2">
      <w:pPr>
        <w:pStyle w:val="CommentText"/>
      </w:pPr>
      <w:r>
        <w:rPr>
          <w:rStyle w:val="CommentReference"/>
        </w:rPr>
        <w:annotationRef/>
      </w:r>
      <w:r w:rsidR="00AC0C8D">
        <w:t>&lt;1&gt;[GSM]</w:t>
      </w:r>
    </w:p>
  </w:comment>
  <w:comment w:initials="JL" w:author="Lee, Jessica" w:date="2024-02-27T12:59:00Z" w:id="27">
    <w:p w:rsidR="00490F55" w:rsidP="00490F55" w:rsidRDefault="00490F55" w14:paraId="52E943F9" w14:textId="77777777">
      <w:pPr>
        <w:pStyle w:val="CommentText"/>
      </w:pPr>
      <w:r>
        <w:rPr>
          <w:rStyle w:val="CommentReference"/>
        </w:rPr>
        <w:annotationRef/>
      </w:r>
      <w:r>
        <w:t>&lt;1&gt;[GSM]</w:t>
      </w:r>
    </w:p>
  </w:comment>
  <w:comment w:initials="CS" w:author="Chupinsky, Sandra" w:date="2023-10-16T12:33:00Z" w:id="30">
    <w:p w:rsidR="000C1DBD" w:rsidRDefault="000C1DBD" w14:paraId="28379533" w14:textId="114E1A3B">
      <w:pPr>
        <w:pStyle w:val="CommentText"/>
      </w:pPr>
      <w:r>
        <w:rPr>
          <w:rStyle w:val="CommentReference"/>
        </w:rPr>
        <w:annotationRef/>
      </w:r>
      <w:r>
        <w:t xml:space="preserve">Trisha Note: “Are you noticing any chlorophyll drift? Those chlorophyll  pre-cal values seem further from the cal values than a year ago, which I would expect with a 4-year old sensor.” </w:t>
      </w:r>
    </w:p>
  </w:comment>
  <w:comment w:initials="CS" w:author="Chupinsky, Sandra" w:date="2023-10-16T12:36:00Z" w:id="31">
    <w:p w:rsidRPr="003D77E4" w:rsidR="000C1DBD" w:rsidP="003D77E4" w:rsidRDefault="000C1DBD" w14:paraId="7491D4B7" w14:textId="5FF35387">
      <w:pPr>
        <w:pStyle w:val="CommentText"/>
      </w:pPr>
      <w:r>
        <w:rPr>
          <w:rStyle w:val="CommentReference"/>
        </w:rPr>
        <w:annotationRef/>
      </w:r>
      <w:r>
        <w:t xml:space="preserve">I’m not noticing there is any drift from what I can tell. Over 2022 – 2023 graphs it seems like chlorophyll stays around 0 – 30 </w:t>
      </w:r>
      <w:r w:rsidRPr="003D77E4">
        <w:t>µg/L</w:t>
      </w:r>
      <w:r>
        <w:t xml:space="preserve"> with more spikes in the warmer summer months. In March and April there were a lot of negative values but that has since stopped. I agree that a 4 year old sensor is kinda old, but I don’t want to stop using if it’s still reporting good data. Let’s talk this over. </w:t>
      </w:r>
    </w:p>
    <w:p w:rsidR="000C1DBD" w:rsidRDefault="000C1DBD" w14:paraId="1B9C5C03" w14:textId="199A746F">
      <w:pPr>
        <w:pStyle w:val="CommentText"/>
      </w:pPr>
    </w:p>
  </w:comment>
  <w:comment w:initials="CS" w:author="Chupinsky, Sandra" w:date="2023-06-14T11:05:00Z" w:id="32">
    <w:p w:rsidR="000C1DBD" w:rsidRDefault="000C1DBD" w14:paraId="56D06C93" w14:textId="61C130C2">
      <w:pPr>
        <w:pStyle w:val="CommentText"/>
      </w:pPr>
      <w:r>
        <w:rPr>
          <w:rStyle w:val="CommentReference"/>
        </w:rPr>
        <w:annotationRef/>
      </w:r>
      <w:r>
        <w:t>Let’s discuss pH data around April – May, pH data failed, I thought it looked normal for the deployment it fails but data points around April and end of May deployments look off then.</w:t>
      </w:r>
    </w:p>
  </w:comment>
  <w:comment w:initials="GT" w:author="Green, Trisha" w:date="2023-07-14T14:11:00Z" w:id="33">
    <w:p w:rsidR="000C1DBD" w:rsidRDefault="000C1DBD" w14:paraId="2F390B7A" w14:textId="0F4D4879">
      <w:pPr>
        <w:pStyle w:val="CommentText"/>
      </w:pPr>
      <w:r>
        <w:rPr>
          <w:rStyle w:val="CommentReference"/>
        </w:rPr>
        <w:annotationRef/>
      </w:r>
      <w:r>
        <w:t>I agree to suspect it here, but the rest looks fine. Steinhatchee is dynamic with all that tannic and acidic freshwater coming out of the river. Strong winds in a certain direction can keep the water pushed/pulled in one direction.</w:t>
      </w:r>
    </w:p>
  </w:comment>
  <w:comment w:initials="JL" w:author="Lee, Jessica" w:date="2024-02-27T13:59:00Z" w:id="37">
    <w:p w:rsidR="00BC6746" w:rsidP="00BC6746" w:rsidRDefault="00BC6746" w14:paraId="6DBE7F8B" w14:textId="29CDAA39">
      <w:pPr>
        <w:pStyle w:val="CommentText"/>
      </w:pPr>
      <w:r>
        <w:rPr>
          <w:rStyle w:val="CommentReference"/>
        </w:rPr>
        <w:annotationRef/>
      </w:r>
      <w:r>
        <w:t>&lt;1&gt;[GSM]</w:t>
      </w:r>
    </w:p>
  </w:comment>
  <w:comment w:initials="JL" w:author="Lee, Jessica" w:date="2024-02-27T14:10:00Z" w:id="38">
    <w:p w:rsidR="00180BD0" w:rsidP="00180BD0" w:rsidRDefault="005A6EDA" w14:paraId="7AD076AE" w14:textId="77777777">
      <w:pPr>
        <w:pStyle w:val="CommentText"/>
      </w:pPr>
      <w:r>
        <w:rPr>
          <w:rStyle w:val="CommentReference"/>
        </w:rPr>
        <w:annotationRef/>
      </w:r>
      <w:r w:rsidR="00180BD0">
        <w:t>If we reject SPC, we’ll have to reject depth and DO mg/L. Would you rather mark suspect SPC and Salt, so we can keep the other parameters?</w:t>
      </w:r>
    </w:p>
  </w:comment>
  <w:comment w:initials="CS" w:author="Chupinsky, Sandra" w:date="2024-03-18T10:00:00Z" w:id="39">
    <w:p w:rsidR="7B194A64" w:rsidRDefault="7B194A64" w14:paraId="3E86DF8B" w14:textId="19006C24">
      <w:pPr>
        <w:pStyle w:val="CommentText"/>
      </w:pPr>
      <w:r>
        <w:t>Yes, let's do that</w:t>
      </w:r>
      <w:r>
        <w:rPr>
          <w:rStyle w:val="CommentReference"/>
        </w:rPr>
        <w:annotationRef/>
      </w:r>
    </w:p>
  </w:comment>
  <w:comment w:initials="JL" w:author="Lee, Jessica" w:date="2024-03-20T11:39:00Z" w:id="40">
    <w:p w:rsidR="004E3E04" w:rsidP="004E3E04" w:rsidRDefault="004E3E04" w14:paraId="65094564" w14:textId="77777777">
      <w:pPr>
        <w:pStyle w:val="CommentText"/>
      </w:pPr>
      <w:r>
        <w:rPr>
          <w:rStyle w:val="CommentReference"/>
        </w:rPr>
        <w:annotationRef/>
      </w:r>
      <w:r>
        <w:t>Done &lt;1&gt;[GSM]</w:t>
      </w:r>
    </w:p>
  </w:comment>
  <w:comment w:initials="JL" w:author="Lee, Jessica" w:date="2024-02-28T09:41:00Z" w:id="47">
    <w:p w:rsidR="00DD2DA7" w:rsidP="00DD2DA7" w:rsidRDefault="00DD2DA7" w14:paraId="52472763" w14:textId="57807B58">
      <w:pPr>
        <w:pStyle w:val="CommentText"/>
      </w:pPr>
      <w:r>
        <w:rPr>
          <w:rStyle w:val="CommentReference"/>
        </w:rPr>
        <w:annotationRef/>
      </w:r>
      <w:r>
        <w:t>&lt;1&gt;[SPC](CSM)</w:t>
      </w:r>
    </w:p>
  </w:comment>
  <w:comment w:initials="JL" w:author="Lee, Jessica" w:date="2024-02-28T09:43:00Z" w:id="48">
    <w:p w:rsidR="00180BD0" w:rsidP="00180BD0" w:rsidRDefault="00180BD0" w14:paraId="72268114" w14:textId="77777777">
      <w:pPr>
        <w:pStyle w:val="CommentText"/>
      </w:pPr>
      <w:r>
        <w:rPr>
          <w:rStyle w:val="CommentReference"/>
        </w:rPr>
        <w:annotationRef/>
      </w:r>
      <w:r>
        <w:t>&lt;-3&gt;(CMC)</w:t>
      </w:r>
    </w:p>
  </w:comment>
  <w:comment w:initials="CS" w:author="Chupinsky, Sandra" w:date="2023-05-31T12:28:00Z" w:id="50">
    <w:p w:rsidR="000C1DBD" w:rsidRDefault="000C1DBD" w14:paraId="7C6F0072" w14:textId="5FC16B67">
      <w:pPr>
        <w:pStyle w:val="CommentText"/>
      </w:pPr>
      <w:r>
        <w:rPr>
          <w:rStyle w:val="CommentReference"/>
        </w:rPr>
        <w:annotationRef/>
      </w:r>
      <w:r>
        <w:t>I can’t tell when this starts failing.</w:t>
      </w:r>
    </w:p>
  </w:comment>
  <w:comment w:initials="GT" w:author="Green, Trisha" w:date="2023-06-13T13:14:00Z" w:id="51">
    <w:p w:rsidR="000C1DBD" w:rsidRDefault="000C1DBD" w14:paraId="317E53E6" w14:textId="2D118F3A">
      <w:pPr>
        <w:pStyle w:val="CommentText"/>
      </w:pPr>
      <w:r>
        <w:rPr>
          <w:rStyle w:val="CommentReference"/>
        </w:rPr>
        <w:annotationRef/>
      </w:r>
      <w:r>
        <w:t>Weird that this is the one that failed because the other CT sensor in rotation seemed to have some wonky pre-cal and post-cal readings (compared to normal)</w:t>
      </w:r>
    </w:p>
  </w:comment>
  <w:comment w:initials="GT" w:author="Green, Trisha" w:date="2023-06-13T14:25:00Z" w:id="52">
    <w:p w:rsidR="000C1DBD" w:rsidRDefault="000C1DBD" w14:paraId="7797862B" w14:textId="2020D3E6">
      <w:pPr>
        <w:pStyle w:val="CommentText"/>
      </w:pPr>
      <w:r>
        <w:rPr>
          <w:rStyle w:val="CommentReference"/>
        </w:rPr>
        <w:annotationRef/>
      </w:r>
      <w:r>
        <w:t>These are “best guesses” when you’re trying to save some data. I’m going to suggest we reject the data after 05/19/2023 03:15. The sensor seems to drift downward from this day onward. You must also reject salinity, DO mg/L, and depth since they’re dependent parameters of a failing conductivity sensor. Since temperature passed post-cal, we can save some parameters.</w:t>
      </w:r>
    </w:p>
  </w:comment>
  <w:comment w:initials="JL" w:author="Lee, Jessica" w:date="2024-02-28T10:06:00Z" w:id="49">
    <w:p w:rsidR="00CC54C8" w:rsidP="00CC54C8" w:rsidRDefault="00CC54C8" w14:paraId="4BC0BC04" w14:textId="77777777">
      <w:pPr>
        <w:pStyle w:val="CommentText"/>
      </w:pPr>
      <w:r>
        <w:rPr>
          <w:rStyle w:val="CommentReference"/>
        </w:rPr>
        <w:annotationRef/>
      </w:r>
      <w:r>
        <w:t>&lt;-3&gt;[SPC]</w:t>
      </w:r>
    </w:p>
  </w:comment>
  <w:comment w:initials="GT" w:author="Green, Trisha" w:date="2023-06-02T10:35:00Z" w:id="54">
    <w:p w:rsidR="000C1DBD" w:rsidRDefault="000C1DBD" w14:paraId="1BC439C9" w14:textId="7EABFB65">
      <w:pPr>
        <w:pStyle w:val="CommentText"/>
      </w:pPr>
      <w:r>
        <w:rPr>
          <w:rStyle w:val="CommentReference"/>
        </w:rPr>
        <w:annotationRef/>
      </w:r>
      <w:r>
        <w:t>Let’s look into this. This is actually not good. It wouldn’t meet the +-0.1 or the +-0.3 pass fail specs. Most likely we will need to change this to at least suspect.</w:t>
      </w:r>
    </w:p>
  </w:comment>
  <w:comment w:initials="JL" w:author="Lee, Jessica" w:date="2024-02-28T10:36:00Z" w:id="53">
    <w:p w:rsidR="00DD0B85" w:rsidP="00DD0B85" w:rsidRDefault="00DD0B85" w14:paraId="201FF7B7" w14:textId="77777777">
      <w:pPr>
        <w:pStyle w:val="CommentText"/>
      </w:pPr>
      <w:r>
        <w:rPr>
          <w:rStyle w:val="CommentReference"/>
        </w:rPr>
        <w:annotationRef/>
      </w:r>
      <w:r>
        <w:t>&lt;-3&gt;[SPC]</w:t>
      </w:r>
    </w:p>
  </w:comment>
  <w:comment w:initials="CS" w:author="Chupinsky, Sandra" w:date="2023-07-03T13:45:00Z" w:id="55">
    <w:p w:rsidR="000C1DBD" w:rsidRDefault="000C1DBD" w14:paraId="398C118F" w14:textId="0B8A73C4">
      <w:pPr>
        <w:pStyle w:val="CommentText"/>
      </w:pPr>
      <w:r>
        <w:rPr>
          <w:rStyle w:val="CommentReference"/>
        </w:rPr>
        <w:annotationRef/>
      </w:r>
      <w:r>
        <w:t>Do I need to add station maintenance to the deployment if we didn’t miss a datapoint?</w:t>
      </w:r>
    </w:p>
  </w:comment>
  <w:comment w:initials="GT" w:author="Green, Trisha" w:date="2023-07-14T14:17:00Z" w:id="56">
    <w:p w:rsidR="000C1DBD" w:rsidRDefault="000C1DBD" w14:paraId="3763E67D" w14:textId="0F64E420">
      <w:pPr>
        <w:pStyle w:val="CommentText"/>
      </w:pPr>
      <w:r>
        <w:rPr>
          <w:rStyle w:val="CommentReference"/>
        </w:rPr>
        <w:annotationRef/>
      </w:r>
      <w:r>
        <w:t>Some people do write every time they maintain their station. It’s up to you. I only write it if it affects something.</w:t>
      </w:r>
    </w:p>
  </w:comment>
  <w:comment w:initials="JL" w:author="Lee, Jessica" w:date="2024-02-28T10:46:00Z" w:id="57">
    <w:p w:rsidR="00C2250E" w:rsidP="00C2250E" w:rsidRDefault="00C2250E" w14:paraId="3FC756F1" w14:textId="77777777">
      <w:pPr>
        <w:pStyle w:val="CommentText"/>
      </w:pPr>
      <w:r>
        <w:rPr>
          <w:rStyle w:val="CommentReference"/>
        </w:rPr>
        <w:annotationRef/>
      </w:r>
      <w:r>
        <w:t>&lt;-3&gt;[SPC](CBF)</w:t>
      </w:r>
    </w:p>
  </w:comment>
  <w:comment w:initials="CS" w:author="Chupinsky, Sandra" w:date="2023-07-04T09:56:00Z" w:id="59">
    <w:p w:rsidR="000C1DBD" w:rsidRDefault="000C1DBD" w14:paraId="0DED4160" w14:textId="550A0B78">
      <w:pPr>
        <w:pStyle w:val="CommentText"/>
      </w:pPr>
      <w:r>
        <w:rPr>
          <w:rStyle w:val="CommentReference"/>
        </w:rPr>
        <w:annotationRef/>
      </w:r>
      <w:r>
        <w:t>I can clearly tell when specific conductivity starts to fail but can’t for pH so I just rejected the whole deployment. Any different thoughts?</w:t>
      </w:r>
    </w:p>
  </w:comment>
  <w:comment w:initials="GT" w:author="Green, Trisha" w:date="2023-07-14T13:34:00Z" w:id="60">
    <w:p w:rsidR="000C1DBD" w:rsidRDefault="000C1DBD" w14:paraId="6B9402F0" w14:textId="3A8C674E">
      <w:pPr>
        <w:pStyle w:val="CommentText"/>
      </w:pPr>
      <w:r>
        <w:rPr>
          <w:rStyle w:val="CommentReference"/>
        </w:rPr>
        <w:annotationRef/>
      </w:r>
      <w:r>
        <w:t>No, I can’t. Sorry.</w:t>
      </w:r>
    </w:p>
  </w:comment>
  <w:comment w:initials="JL" w:author="Lee, Jessica" w:date="2024-02-28T11:28:00Z" w:id="58">
    <w:p w:rsidR="008A07C2" w:rsidP="008A07C2" w:rsidRDefault="008A07C2" w14:paraId="5D56A1BE" w14:textId="77777777">
      <w:pPr>
        <w:pStyle w:val="CommentText"/>
      </w:pPr>
      <w:r>
        <w:rPr>
          <w:rStyle w:val="CommentReference"/>
        </w:rPr>
        <w:annotationRef/>
      </w:r>
      <w:r>
        <w:t>&lt;-3&gt;[SPC]</w:t>
      </w:r>
    </w:p>
  </w:comment>
  <w:comment w:initials="JL" w:author="Lee, Jessica" w:date="2024-02-28T11:30:00Z" w:id="61">
    <w:p w:rsidR="008A07C2" w:rsidP="008A07C2" w:rsidRDefault="008A07C2" w14:paraId="696CE86C" w14:textId="77777777">
      <w:pPr>
        <w:pStyle w:val="CommentText"/>
      </w:pPr>
      <w:r>
        <w:rPr>
          <w:rStyle w:val="CommentReference"/>
        </w:rPr>
        <w:annotationRef/>
      </w:r>
      <w:r>
        <w:t>&lt;-3&gt;[STS]</w:t>
      </w:r>
    </w:p>
  </w:comment>
  <w:comment w:initials="CS" w:author="Chupinsky, Sandra" w:date="2024-03-18T10:04:00Z" w:id="62">
    <w:p w:rsidR="7B194A64" w:rsidRDefault="7B194A64" w14:paraId="0A88C2A8" w14:textId="4DA835C8">
      <w:pPr>
        <w:pStyle w:val="CommentText"/>
      </w:pPr>
      <w:r>
        <w:t>Why wouldn't we reject this due to it being outside of the high sensor range?</w:t>
      </w:r>
      <w:r>
        <w:rPr>
          <w:rStyle w:val="CommentReference"/>
        </w:rPr>
        <w:annotationRef/>
      </w:r>
    </w:p>
  </w:comment>
  <w:comment w:initials="JL" w:author="Lee, Jessica" w:date="2024-03-20T11:43:00Z" w:id="63">
    <w:p w:rsidR="004E3E04" w:rsidP="004E3E04" w:rsidRDefault="004E3E04" w14:paraId="5C959A05" w14:textId="77777777">
      <w:pPr>
        <w:pStyle w:val="CommentText"/>
      </w:pPr>
      <w:r>
        <w:rPr>
          <w:rStyle w:val="CommentReference"/>
        </w:rPr>
        <w:annotationRef/>
      </w:r>
      <w:r>
        <w:t>I did reject it</w:t>
      </w:r>
    </w:p>
  </w:comment>
  <w:comment w:initials="CS" w:author="Chupinsky, Sandra" w:date="2024-03-21T07:16:00Z" w:id="64">
    <w:p w:rsidR="4B663950" w:rsidRDefault="4B663950" w14:paraId="6D454799" w14:textId="64F713D6">
      <w:pPr>
        <w:pStyle w:val="CommentText"/>
      </w:pPr>
      <w:r>
        <w:t xml:space="preserve">Right, but the above coding of &lt;-3&gt; is data rejected due to QAQC. I would assume it would be coded as &lt;-5&gt;, outside of high sensor range. </w:t>
      </w:r>
      <w:r>
        <w:rPr>
          <w:rStyle w:val="CommentReference"/>
        </w:rPr>
        <w:annotationRef/>
      </w:r>
    </w:p>
  </w:comment>
  <w:comment w:initials="JL" w:author="Lee, Jessica" w:date="2024-03-25T12:20:00Z" w:id="65">
    <w:p w:rsidR="00A84972" w:rsidP="00A84972" w:rsidRDefault="00A84972" w14:paraId="6DEE947C" w14:textId="77777777">
      <w:pPr>
        <w:pStyle w:val="CommentText"/>
      </w:pPr>
      <w:r>
        <w:rPr>
          <w:rStyle w:val="CommentReference"/>
        </w:rPr>
        <w:annotationRef/>
      </w:r>
      <w:r>
        <w:t>Oh I see. No, &lt;-5&gt; is automatically applied by the macro when a value is too high out of range. During the QAQC process, we review the &lt;-5&gt; (too high) and &lt;-4&gt; (too low) flags and determine if we want to reject or suspect. We almost always reject. When you’re done with the QAQC process, there should be no more &lt;-4&gt; or &lt;-5&gt; flags as they should all be converted to &lt;-3&gt; or &lt;1&gt;</w:t>
      </w:r>
    </w:p>
  </w:comment>
  <w:comment w:initials="JL" w:author="Lee, Jessica" w:date="2024-02-28T12:00:00Z" w:id="66">
    <w:p w:rsidR="00F50809" w:rsidP="00F50809" w:rsidRDefault="00F50809" w14:paraId="7EF79499" w14:textId="2F6E5B6D">
      <w:pPr>
        <w:pStyle w:val="CommentText"/>
      </w:pPr>
      <w:r>
        <w:rPr>
          <w:rStyle w:val="CommentReference"/>
        </w:rPr>
        <w:annotationRef/>
      </w:r>
      <w:r>
        <w:t>&lt;-2&gt;[SWM]</w:t>
      </w:r>
    </w:p>
  </w:comment>
  <w:comment w:initials="GT" w:author="Green, Trisha" w:date="2023-09-27T09:01:00Z" w:id="67">
    <w:p w:rsidR="000C1DBD" w:rsidRDefault="000C1DBD" w14:paraId="4BD82D12" w14:textId="4919EBA8">
      <w:pPr>
        <w:pStyle w:val="CommentText"/>
      </w:pPr>
      <w:r>
        <w:rPr>
          <w:rStyle w:val="CommentReference"/>
        </w:rPr>
        <w:annotationRef/>
      </w:r>
      <w:r>
        <w:t>The remaining (non-missing- I don’t know if that’ll fly, but I’m going to try it haha) data among the missing data should be rejected if both spcond and temp failed. I would include in there why they failed post-calibration, if you know why and this sensor (S/N) was sent into YSI for evaluation.</w:t>
      </w:r>
    </w:p>
  </w:comment>
  <w:comment w:initials="JL" w:author="Lee, Jessica" w:date="2024-02-28T11:49:00Z" w:id="68">
    <w:p w:rsidR="00F50809" w:rsidP="00F50809" w:rsidRDefault="008069A1" w14:paraId="1CC7644F" w14:textId="77777777">
      <w:pPr>
        <w:pStyle w:val="CommentText"/>
      </w:pPr>
      <w:r>
        <w:rPr>
          <w:rStyle w:val="CommentReference"/>
        </w:rPr>
        <w:annotationRef/>
      </w:r>
      <w:r w:rsidR="00F50809">
        <w:t>Looks like the issue starts before 7/24. Extreme changes in SPC/salt, DO begin 7/19 20:30 and occur intermittently throughout. No need to reject turbidity since it has it’s own thermistor.</w:t>
      </w:r>
    </w:p>
    <w:p w:rsidR="00F50809" w:rsidP="00F50809" w:rsidRDefault="00F50809" w14:paraId="285FF10F" w14:textId="77777777">
      <w:pPr>
        <w:pStyle w:val="CommentText"/>
      </w:pPr>
    </w:p>
    <w:p w:rsidR="00F50809" w:rsidP="00F50809" w:rsidRDefault="00F50809" w14:paraId="03AF956F" w14:textId="77777777">
      <w:pPr>
        <w:pStyle w:val="CommentText"/>
      </w:pPr>
      <w:r>
        <w:t>C/T: &lt;-3&gt;[SPC](CBF)</w:t>
      </w:r>
    </w:p>
    <w:p w:rsidR="00F50809" w:rsidP="00F50809" w:rsidRDefault="00F50809" w14:paraId="1E1018F9" w14:textId="77777777">
      <w:pPr>
        <w:pStyle w:val="CommentText"/>
      </w:pPr>
      <w:r>
        <w:t>DO, pH: &lt;-3&gt;[SPC](CSM)</w:t>
      </w:r>
    </w:p>
  </w:comment>
  <w:comment w:initials="CS" w:author="Chupinsky, Sandra" w:date="2024-03-18T10:16:00Z" w:id="69">
    <w:p w:rsidR="7B194A64" w:rsidRDefault="7B194A64" w14:paraId="4444D2C6" w14:textId="1D8418D0">
      <w:pPr>
        <w:pStyle w:val="CommentText"/>
      </w:pPr>
      <w:r>
        <w:t>After taking another look I agree that this issue starts before 7/24. However, I'm seeing it 7/22 19:45. Can you explain why you thought it started 8/19 20:30 please?</w:t>
      </w:r>
      <w:r>
        <w:rPr>
          <w:rStyle w:val="CommentReference"/>
        </w:rPr>
        <w:annotationRef/>
      </w:r>
    </w:p>
  </w:comment>
  <w:comment w:initials="JL" w:author="Lee, Jessica" w:date="2024-03-20T11:49:00Z" w:id="70">
    <w:p w:rsidR="00ED4AA4" w:rsidP="00ED4AA4" w:rsidRDefault="00ED4AA4" w14:paraId="2FB46D18" w14:textId="77777777">
      <w:pPr>
        <w:pStyle w:val="CommentText"/>
      </w:pPr>
      <w:r>
        <w:rPr>
          <w:rStyle w:val="CommentReference"/>
        </w:rPr>
        <w:annotationRef/>
      </w:r>
      <w:r>
        <w:t>7/19 20:30 is where I’m seeing the first drastic drop in SPC, salt, and DO. The issue continues to occur intermittingly, increasing in frequency as the deployment continues</w:t>
      </w:r>
    </w:p>
  </w:comment>
  <w:comment w:initials="GT" w:author="Green, Trisha" w:date="2023-09-27T09:21:00Z" w:id="77">
    <w:p w:rsidR="000C1DBD" w:rsidRDefault="000C1DBD" w14:paraId="4F524B51" w14:textId="6B991092">
      <w:pPr>
        <w:pStyle w:val="CommentText"/>
      </w:pPr>
      <w:r>
        <w:rPr>
          <w:rStyle w:val="CommentReference"/>
        </w:rPr>
        <w:annotationRef/>
      </w:r>
      <w:r>
        <w:t>Pretty much this whole deployment may have to be rejected between the CT sensor failing post-calibration affecting all the dependent parameters (minus DO% and turbidity) and then the sonde not being at the correct depth after the storm…</w:t>
      </w:r>
    </w:p>
  </w:comment>
  <w:comment w:initials="CS" w:author="Chupinsky, Sandra" w:date="2023-09-29T14:50:00Z" w:id="78">
    <w:p w:rsidR="000C1DBD" w:rsidRDefault="000C1DBD" w14:paraId="2C62A9D5" w14:textId="6D63E048">
      <w:pPr>
        <w:pStyle w:val="CommentText"/>
      </w:pPr>
      <w:r>
        <w:rPr>
          <w:rStyle w:val="CommentReference"/>
        </w:rPr>
        <w:annotationRef/>
      </w:r>
      <w:r>
        <w:t>Turbidity should still be fine</w:t>
      </w:r>
    </w:p>
  </w:comment>
  <w:comment w:initials="JL" w:author="Lee, Jessica" w:date="2024-02-28T13:12:00Z" w:id="79">
    <w:p w:rsidR="00A22441" w:rsidP="00A22441" w:rsidRDefault="00A22441" w14:paraId="1FC6D50D" w14:textId="77777777">
      <w:pPr>
        <w:pStyle w:val="CommentText"/>
      </w:pPr>
      <w:r>
        <w:rPr>
          <w:rStyle w:val="CommentReference"/>
        </w:rPr>
        <w:annotationRef/>
      </w:r>
      <w:r>
        <w:t>SPC/Salt: &lt;-3&gt;[SPC](CBF)</w:t>
      </w:r>
    </w:p>
    <w:p w:rsidR="00A22441" w:rsidP="00A22441" w:rsidRDefault="00A22441" w14:paraId="1711A883" w14:textId="77777777">
      <w:pPr>
        <w:pStyle w:val="CommentText"/>
      </w:pPr>
      <w:r>
        <w:t>DO, Depth: &lt;-3&gt;[SPC](CSM)</w:t>
      </w:r>
    </w:p>
  </w:comment>
  <w:comment w:initials="JL" w:author="Lee, Jessica" w:date="2024-02-28T13:19:00Z" w:id="80">
    <w:p w:rsidR="00A22441" w:rsidP="00A22441" w:rsidRDefault="00A22441" w14:paraId="4D4EF34A" w14:textId="77777777">
      <w:pPr>
        <w:pStyle w:val="CommentText"/>
      </w:pPr>
      <w:r>
        <w:rPr>
          <w:rStyle w:val="CommentReference"/>
        </w:rPr>
        <w:annotationRef/>
      </w:r>
      <w:r>
        <w:t>&lt;-3&gt;[STS]</w:t>
      </w:r>
    </w:p>
  </w:comment>
  <w:comment w:initials="CS" w:author="Chupinsky, Sandra" w:date="2024-03-18T10:07:00Z" w:id="81">
    <w:p w:rsidR="7B194A64" w:rsidRDefault="7B194A64" w14:paraId="539C9FF6" w14:textId="5E00F68C">
      <w:pPr>
        <w:pStyle w:val="CommentText"/>
      </w:pPr>
      <w:r>
        <w:t>Why wouldn't we reject it due to being outside of high sensor range?</w:t>
      </w:r>
      <w:r>
        <w:rPr>
          <w:rStyle w:val="CommentReference"/>
        </w:rPr>
        <w:annotationRef/>
      </w:r>
    </w:p>
  </w:comment>
  <w:comment w:initials="JL" w:author="Lee, Jessica" w:date="2024-03-20T11:49:00Z" w:id="82">
    <w:p w:rsidR="00ED4AA4" w:rsidP="00ED4AA4" w:rsidRDefault="00ED4AA4" w14:paraId="2CCD3703" w14:textId="77777777">
      <w:pPr>
        <w:pStyle w:val="CommentText"/>
      </w:pPr>
      <w:r>
        <w:rPr>
          <w:rStyle w:val="CommentReference"/>
        </w:rPr>
        <w:annotationRef/>
      </w:r>
      <w:r>
        <w:t>I did reject it</w:t>
      </w:r>
    </w:p>
  </w:comment>
  <w:comment w:initials="CS" w:author="Chupinsky, Sandra" w:date="2024-03-21T07:20:00Z" w:id="83">
    <w:p w:rsidR="4B663950" w:rsidRDefault="4B663950" w14:paraId="1AC9F1C1" w14:textId="1A97B140">
      <w:pPr>
        <w:pStyle w:val="CommentText"/>
      </w:pPr>
      <w:r>
        <w:t xml:space="preserve">Right, but the above coding of &lt;-3&gt; is data rejected due to QAQC. I would assume it would be coded as &lt;-5&gt;, outside of high sensor range. </w:t>
      </w:r>
      <w:r>
        <w:rPr>
          <w:rStyle w:val="CommentReference"/>
        </w:rPr>
        <w:annotationRef/>
      </w:r>
    </w:p>
  </w:comment>
  <w:comment w:initials="JL" w:author="Lee, Jessica" w:date="2024-03-25T12:21:00Z" w:id="84">
    <w:p w:rsidR="00A84972" w:rsidP="00A84972" w:rsidRDefault="00A84972" w14:paraId="3E74FD9D" w14:textId="77777777">
      <w:pPr>
        <w:pStyle w:val="CommentText"/>
      </w:pPr>
      <w:r>
        <w:rPr>
          <w:rStyle w:val="CommentReference"/>
        </w:rPr>
        <w:annotationRef/>
      </w:r>
      <w:r>
        <w:t>See answer above</w:t>
      </w:r>
    </w:p>
  </w:comment>
  <w:comment w:initials="JL" w:author="Lee, Jessica" w:date="2024-02-28T13:19:00Z" w:id="85">
    <w:p w:rsidR="00A22441" w:rsidP="00A22441" w:rsidRDefault="00A22441" w14:paraId="31B1C1A8" w14:textId="1517C513">
      <w:pPr>
        <w:pStyle w:val="CommentText"/>
      </w:pPr>
      <w:r>
        <w:rPr>
          <w:rStyle w:val="CommentReference"/>
        </w:rPr>
        <w:annotationRef/>
      </w:r>
      <w:r>
        <w:t>&lt;-2&gt;[GMC]</w:t>
      </w:r>
    </w:p>
  </w:comment>
  <w:comment w:initials="JL" w:author="Lee, Jessica" w:date="2024-02-28T13:25:00Z" w:id="86">
    <w:p w:rsidR="00CC233E" w:rsidP="00CC233E" w:rsidRDefault="00CC233E" w14:paraId="3B9F210E" w14:textId="77777777">
      <w:pPr>
        <w:pStyle w:val="CommentText"/>
      </w:pPr>
      <w:r>
        <w:rPr>
          <w:rStyle w:val="CommentReference"/>
        </w:rPr>
        <w:annotationRef/>
      </w:r>
      <w:r>
        <w:t>&lt;-2&gt;[GMC}</w:t>
      </w:r>
    </w:p>
  </w:comment>
  <w:comment w:initials="JL" w:author="Lee, Jessica" w:date="2024-02-28T13:30:00Z" w:id="87">
    <w:p w:rsidR="00CC233E" w:rsidP="00CC233E" w:rsidRDefault="00CC233E" w14:paraId="06B0A44A" w14:textId="77777777">
      <w:pPr>
        <w:pStyle w:val="CommentText"/>
      </w:pPr>
      <w:r>
        <w:rPr>
          <w:rStyle w:val="CommentReference"/>
        </w:rPr>
        <w:annotationRef/>
      </w:r>
      <w:r>
        <w:t>SPC/Salt: &lt;-3&gt;[SPC](CBF)</w:t>
      </w:r>
    </w:p>
    <w:p w:rsidR="00CC233E" w:rsidP="00CC233E" w:rsidRDefault="00CC233E" w14:paraId="457475EB" w14:textId="77777777">
      <w:pPr>
        <w:pStyle w:val="CommentText"/>
      </w:pPr>
      <w:r>
        <w:t>DO, Depth: &lt;-3&gt;[SPC](CSM)</w:t>
      </w:r>
    </w:p>
  </w:comment>
  <w:comment w:initials="CS" w:author="Chupinsky, Sandra" w:date="2024-03-25T12:51:32" w:id="95869233">
    <w:p w:rsidR="3ED897C2" w:rsidRDefault="3ED897C2" w14:paraId="5C66EA68" w14:textId="245C112C">
      <w:pPr>
        <w:pStyle w:val="CommentText"/>
      </w:pPr>
      <w:r w:rsidR="3ED897C2">
        <w:rPr/>
        <w:t>Let's do the first option. Thanks!</w:t>
      </w:r>
      <w:r>
        <w:rPr>
          <w:rStyle w:val="CommentReference"/>
        </w:rPr>
        <w:annotationRef/>
      </w:r>
    </w:p>
  </w:comment>
  <w:comment w:initials="CS" w:author="Chupinsky, Sandra" w:date="2024-03-25T12:58:45" w:id="1503600617">
    <w:p w:rsidR="3ED897C2" w:rsidRDefault="3ED897C2" w14:paraId="2DFE22EE" w14:textId="52C278FB">
      <w:pPr>
        <w:pStyle w:val="CommentText"/>
      </w:pPr>
      <w:r w:rsidR="3ED897C2">
        <w:rPr/>
        <w:t xml:space="preserve">Sounds good, thanks for the clarification. I would still like to reject due to the negative values and failing post-cal. </w:t>
      </w:r>
      <w:r>
        <w:rPr>
          <w:rStyle w:val="CommentReference"/>
        </w:rPr>
        <w:annotationRef/>
      </w:r>
    </w:p>
  </w:comment>
  <w:comment w:initials="LJ" w:author="Lee, Jessica" w:date="2024-03-25T13:03:50" w:id="576735904">
    <w:p w:rsidR="3ED897C2" w:rsidRDefault="3ED897C2" w14:paraId="6FF3144E" w14:textId="469C4187">
      <w:pPr>
        <w:pStyle w:val="CommentText"/>
      </w:pPr>
      <w:r w:rsidR="3ED897C2">
        <w:rPr/>
        <w:t>Don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A6DE392"/>
  <w15:commentEx w15:done="1" w15:paraId="1E9A4AD7" w15:paraIdParent="0A6DE392"/>
  <w15:commentEx w15:done="1" w15:paraId="37F8872E"/>
  <w15:commentEx w15:done="1" w15:paraId="3C3C0FFE" w15:paraIdParent="37F8872E"/>
  <w15:commentEx w15:done="1" w15:paraId="4C3C2214" w15:paraIdParent="37F8872E"/>
  <w15:commentEx w15:done="1" w15:paraId="5B05C7BC" w15:paraIdParent="37F8872E"/>
  <w15:commentEx w15:done="1" w15:paraId="0BD428E9" w15:paraIdParent="37F8872E"/>
  <w15:commentEx w15:done="1" w15:paraId="486BC55F"/>
  <w15:commentEx w15:done="1" w15:paraId="4F67838E" w15:paraIdParent="486BC55F"/>
  <w15:commentEx w15:done="1" w15:paraId="6D28E486" w15:paraIdParent="486BC55F"/>
  <w15:commentEx w15:done="1" w15:paraId="0CA9F15E" w15:paraIdParent="486BC55F"/>
  <w15:commentEx w15:done="1" w15:paraId="237A1B33" w15:paraIdParent="486BC55F"/>
  <w15:commentEx w15:done="1" w15:paraId="6AB99164"/>
  <w15:commentEx w15:done="1" w15:paraId="71909B42" w15:paraIdParent="6AB99164"/>
  <w15:commentEx w15:done="1" w15:paraId="072A99B1" w15:paraIdParent="6AB99164"/>
  <w15:commentEx w15:done="1" w15:paraId="4E46AAAE"/>
  <w15:commentEx w15:done="1" w15:paraId="52E943F9"/>
  <w15:commentEx w15:done="1" w15:paraId="28379533"/>
  <w15:commentEx w15:done="1" w15:paraId="1B9C5C03" w15:paraIdParent="28379533"/>
  <w15:commentEx w15:done="1" w15:paraId="56D06C93"/>
  <w15:commentEx w15:done="1" w15:paraId="2F390B7A" w15:paraIdParent="56D06C93"/>
  <w15:commentEx w15:done="1" w15:paraId="6DBE7F8B"/>
  <w15:commentEx w15:done="1" w15:paraId="7AD076AE"/>
  <w15:commentEx w15:done="1" w15:paraId="3E86DF8B" w15:paraIdParent="7AD076AE"/>
  <w15:commentEx w15:done="1" w15:paraId="65094564" w15:paraIdParent="7AD076AE"/>
  <w15:commentEx w15:done="1" w15:paraId="52472763"/>
  <w15:commentEx w15:done="1" w15:paraId="72268114"/>
  <w15:commentEx w15:done="1" w15:paraId="7C6F0072"/>
  <w15:commentEx w15:done="1" w15:paraId="317E53E6" w15:paraIdParent="7C6F0072"/>
  <w15:commentEx w15:done="1" w15:paraId="7797862B" w15:paraIdParent="7C6F0072"/>
  <w15:commentEx w15:done="1" w15:paraId="4BC0BC04"/>
  <w15:commentEx w15:done="1" w15:paraId="1BC439C9"/>
  <w15:commentEx w15:done="1" w15:paraId="201FF7B7"/>
  <w15:commentEx w15:done="1" w15:paraId="398C118F"/>
  <w15:commentEx w15:done="1" w15:paraId="3763E67D" w15:paraIdParent="398C118F"/>
  <w15:commentEx w15:done="1" w15:paraId="3FC756F1"/>
  <w15:commentEx w15:done="1" w15:paraId="0DED4160"/>
  <w15:commentEx w15:done="1" w15:paraId="6B9402F0" w15:paraIdParent="0DED4160"/>
  <w15:commentEx w15:done="1" w15:paraId="5D56A1BE"/>
  <w15:commentEx w15:done="1" w15:paraId="696CE86C"/>
  <w15:commentEx w15:done="1" w15:paraId="0A88C2A8" w15:paraIdParent="696CE86C"/>
  <w15:commentEx w15:done="1" w15:paraId="5C959A05" w15:paraIdParent="696CE86C"/>
  <w15:commentEx w15:done="1" w15:paraId="6D454799" w15:paraIdParent="696CE86C"/>
  <w15:commentEx w15:done="1" w15:paraId="6DEE947C" w15:paraIdParent="696CE86C"/>
  <w15:commentEx w15:done="1" w15:paraId="7EF79499"/>
  <w15:commentEx w15:done="1" w15:paraId="4BD82D12"/>
  <w15:commentEx w15:done="1" w15:paraId="1E1018F9"/>
  <w15:commentEx w15:done="1" w15:paraId="4444D2C6" w15:paraIdParent="1E1018F9"/>
  <w15:commentEx w15:done="1" w15:paraId="2FB46D18" w15:paraIdParent="1E1018F9"/>
  <w15:commentEx w15:done="1" w15:paraId="4F524B51"/>
  <w15:commentEx w15:done="1" w15:paraId="2C62A9D5" w15:paraIdParent="4F524B51"/>
  <w15:commentEx w15:done="1" w15:paraId="1711A883"/>
  <w15:commentEx w15:done="1" w15:paraId="4D4EF34A"/>
  <w15:commentEx w15:done="1" w15:paraId="539C9FF6" w15:paraIdParent="4D4EF34A"/>
  <w15:commentEx w15:done="1" w15:paraId="2CCD3703" w15:paraIdParent="4D4EF34A"/>
  <w15:commentEx w15:done="1" w15:paraId="1AC9F1C1" w15:paraIdParent="4D4EF34A"/>
  <w15:commentEx w15:done="1" w15:paraId="3E74FD9D" w15:paraIdParent="4D4EF34A"/>
  <w15:commentEx w15:done="1" w15:paraId="31B1C1A8"/>
  <w15:commentEx w15:done="1" w15:paraId="3B9F210E"/>
  <w15:commentEx w15:done="1" w15:paraId="457475EB"/>
  <w15:commentEx w15:done="1" w15:paraId="5C66EA68" w15:paraIdParent="37F8872E"/>
  <w15:commentEx w15:done="1" w15:paraId="2DFE22EE" w15:paraIdParent="486BC55F"/>
  <w15:commentEx w15:done="1" w15:paraId="6FF3144E" w15:paraIdParent="37F8872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AADA4" w16cex:dateUtc="2023-06-19T14:34:00Z"/>
  <w16cex:commentExtensible w16cex:durableId="283AAE47" w16cex:dateUtc="2023-06-19T14:36:00Z"/>
  <w16cex:commentExtensible w16cex:durableId="570BAC5E" w16cex:dateUtc="2024-02-27T17:51:00Z"/>
  <w16cex:commentExtensible w16cex:durableId="5675A5B0" w16cex:dateUtc="2024-03-18T13:32:00Z"/>
  <w16cex:commentExtensible w16cex:durableId="6EEC2A9A" w16cex:dateUtc="2024-03-20T15:22:00Z"/>
  <w16cex:commentExtensible w16cex:durableId="611142DF" w16cex:dateUtc="2024-03-21T11:56:00Z"/>
  <w16cex:commentExtensible w16cex:durableId="49483DAB" w16cex:dateUtc="2024-03-25T16:41:00Z"/>
  <w16cex:commentExtensible w16cex:durableId="2E3E0804" w16cex:dateUtc="2024-02-27T17:45:00Z"/>
  <w16cex:commentExtensible w16cex:durableId="73362AE5" w16cex:dateUtc="2024-03-18T13:38:00Z"/>
  <w16cex:commentExtensible w16cex:durableId="3D81F0A6" w16cex:dateUtc="2024-03-20T15:29:00Z"/>
  <w16cex:commentExtensible w16cex:durableId="1C5D6FBC" w16cex:dateUtc="2024-03-21T11:43:00Z"/>
  <w16cex:commentExtensible w16cex:durableId="25E6DA76" w16cex:dateUtc="2024-03-25T16:15:00Z"/>
  <w16cex:commentExtensible w16cex:durableId="107338CD" w16cex:dateUtc="2024-02-27T17:48:00Z"/>
  <w16cex:commentExtensible w16cex:durableId="177E12A4" w16cex:dateUtc="2024-03-21T11:43:00Z"/>
  <w16cex:commentExtensible w16cex:durableId="04CA79D2" w16cex:dateUtc="2024-03-25T16:16:00Z"/>
  <w16cex:commentExtensible w16cex:durableId="1C79E651" w16cex:dateUtc="2024-02-27T17:24:00Z"/>
  <w16cex:commentExtensible w16cex:durableId="19A97F6F" w16cex:dateUtc="2024-02-27T17:59:00Z"/>
  <w16cex:commentExtensible w16cex:durableId="28D7AC1E" w16cex:dateUtc="2023-10-16T16:33:00Z"/>
  <w16cex:commentExtensible w16cex:durableId="28D7ACBF" w16cex:dateUtc="2023-10-16T16:36:00Z"/>
  <w16cex:commentExtensible w16cex:durableId="28341D8D" w16cex:dateUtc="2023-06-14T15:05:00Z"/>
  <w16cex:commentExtensible w16cex:durableId="71011FC0" w16cex:dateUtc="2024-02-27T18:59:00Z">
    <w16cex:extLst>
      <w16:ext w16:uri="{CE6994B0-6A32-4C9F-8C6B-6E91EDA988CE}">
        <cr:reactions xmlns:cr="http://schemas.microsoft.com/office/comments/2020/reactions">
          <cr:reaction reactionType="1">
            <cr:reactionInfo dateUtc="2024-03-18T13:59:15Z">
              <cr:user userId="S::sandra.chupinsky@floridadep.gov::d4704e3d-4c6f-4c7b-a2be-6d7c87ddd94d" userProvider="AD" userName="Chupinsky, Sandra"/>
            </cr:reactionInfo>
          </cr:reaction>
        </cr:reactions>
      </w16:ext>
    </w16cex:extLst>
  </w16cex:commentExtensible>
  <w16cex:commentExtensible w16cex:durableId="1C478420" w16cex:dateUtc="2024-02-27T19:10:00Z"/>
  <w16cex:commentExtensible w16cex:durableId="366907DB" w16cex:dateUtc="2024-03-18T14:00:00Z"/>
  <w16cex:commentExtensible w16cex:durableId="542D4B44" w16cex:dateUtc="2024-03-20T15:39:00Z"/>
  <w16cex:commentExtensible w16cex:durableId="57F01252" w16cex:dateUtc="2024-02-28T14:41:00Z">
    <w16cex:extLst>
      <w16:ext w16:uri="{CE6994B0-6A32-4C9F-8C6B-6E91EDA988CE}">
        <cr:reactions xmlns:cr="http://schemas.microsoft.com/office/comments/2020/reactions">
          <cr:reaction reactionType="1">
            <cr:reactionInfo dateUtc="2024-03-18T14:01:28Z">
              <cr:user userId="S::sandra.chupinsky@floridadep.gov::d4704e3d-4c6f-4c7b-a2be-6d7c87ddd94d" userProvider="AD" userName="Chupinsky, Sandra"/>
            </cr:reactionInfo>
          </cr:reaction>
        </cr:reactions>
      </w16:ext>
    </w16cex:extLst>
  </w16cex:commentExtensible>
  <w16cex:commentExtensible w16cex:durableId="298EB225" w16cex:dateUtc="2024-02-28T14:43:00Z">
    <w16cex:extLst>
      <w16:ext w16:uri="{CE6994B0-6A32-4C9F-8C6B-6E91EDA988CE}">
        <cr:reactions xmlns:cr="http://schemas.microsoft.com/office/comments/2020/reactions">
          <cr:reaction reactionType="1">
            <cr:reactionInfo dateUtc="2024-03-18T14:01:49Z">
              <cr:user userId="S::sandra.chupinsky@floridadep.gov::d4704e3d-4c6f-4c7b-a2be-6d7c87ddd94d" userProvider="AD" userName="Chupinsky, Sandra"/>
            </cr:reactionInfo>
          </cr:reaction>
        </cr:reactions>
      </w16:ext>
    </w16cex:extLst>
  </w16cex:commentExtensible>
  <w16cex:commentExtensible w16cex:durableId="2821BBFA" w16cex:dateUtc="2023-05-31T16:28:00Z"/>
  <w16cex:commentExtensible w16cex:durableId="655214C9" w16cex:dateUtc="2024-02-28T15:06:00Z">
    <w16cex:extLst>
      <w16:ext w16:uri="{CE6994B0-6A32-4C9F-8C6B-6E91EDA988CE}">
        <cr:reactions xmlns:cr="http://schemas.microsoft.com/office/comments/2020/reactions">
          <cr:reaction reactionType="1">
            <cr:reactionInfo dateUtc="2024-03-18T14:02:38Z">
              <cr:user userId="S::sandra.chupinsky@floridadep.gov::d4704e3d-4c6f-4c7b-a2be-6d7c87ddd94d" userProvider="AD" userName="Chupinsky, Sandra"/>
            </cr:reactionInfo>
          </cr:reaction>
        </cr:reactions>
      </w16:ext>
    </w16cex:extLst>
  </w16cex:commentExtensible>
  <w16cex:commentExtensible w16cex:durableId="3FADC145" w16cex:dateUtc="2024-02-28T15:36:00Z">
    <w16cex:extLst>
      <w16:ext w16:uri="{CE6994B0-6A32-4C9F-8C6B-6E91EDA988CE}">
        <cr:reactions xmlns:cr="http://schemas.microsoft.com/office/comments/2020/reactions">
          <cr:reaction reactionType="1">
            <cr:reactionInfo dateUtc="2024-03-18T14:02:52Z">
              <cr:user userId="S::sandra.chupinsky@floridadep.gov::d4704e3d-4c6f-4c7b-a2be-6d7c87ddd94d" userProvider="AD" userName="Chupinsky, Sandra"/>
            </cr:reactionInfo>
          </cr:reaction>
        </cr:reactions>
      </w16:ext>
    </w16cex:extLst>
  </w16cex:commentExtensible>
  <w16cex:commentExtensible w16cex:durableId="284D4F8D" w16cex:dateUtc="2023-07-03T17:45:00Z"/>
  <w16cex:commentExtensible w16cex:durableId="5CE9A05D" w16cex:dateUtc="2024-02-28T15:46:00Z">
    <w16cex:extLst>
      <w16:ext w16:uri="{CE6994B0-6A32-4C9F-8C6B-6E91EDA988CE}">
        <cr:reactions xmlns:cr="http://schemas.microsoft.com/office/comments/2020/reactions">
          <cr:reaction reactionType="1">
            <cr:reactionInfo dateUtc="2024-03-18T14:03:04Z">
              <cr:user userId="S::sandra.chupinsky@floridadep.gov::d4704e3d-4c6f-4c7b-a2be-6d7c87ddd94d" userProvider="AD" userName="Chupinsky, Sandra"/>
            </cr:reactionInfo>
          </cr:reaction>
        </cr:reactions>
      </w16:ext>
    </w16cex:extLst>
  </w16cex:commentExtensible>
  <w16cex:commentExtensible w16cex:durableId="284E6B53" w16cex:dateUtc="2023-07-04T13:56:00Z"/>
  <w16cex:commentExtensible w16cex:durableId="5158A864" w16cex:dateUtc="2024-02-28T16:28:00Z">
    <w16cex:extLst>
      <w16:ext w16:uri="{CE6994B0-6A32-4C9F-8C6B-6E91EDA988CE}">
        <cr:reactions xmlns:cr="http://schemas.microsoft.com/office/comments/2020/reactions">
          <cr:reaction reactionType="1">
            <cr:reactionInfo dateUtc="2024-03-18T14:03:22Z">
              <cr:user userId="S::sandra.chupinsky@floridadep.gov::d4704e3d-4c6f-4c7b-a2be-6d7c87ddd94d" userProvider="AD" userName="Chupinsky, Sandra"/>
            </cr:reactionInfo>
          </cr:reaction>
        </cr:reactions>
      </w16:ext>
    </w16cex:extLst>
  </w16cex:commentExtensible>
  <w16cex:commentExtensible w16cex:durableId="3C15CF6B" w16cex:dateUtc="2024-02-28T16:30:00Z"/>
  <w16cex:commentExtensible w16cex:durableId="231B5D07" w16cex:dateUtc="2024-03-18T14:04:00Z"/>
  <w16cex:commentExtensible w16cex:durableId="6AFDB11E" w16cex:dateUtc="2024-03-20T15:43:00Z"/>
  <w16cex:commentExtensible w16cex:durableId="62A10899" w16cex:dateUtc="2024-03-21T11:16:00Z"/>
  <w16cex:commentExtensible w16cex:durableId="61910F52" w16cex:dateUtc="2024-03-25T16:20:00Z">
    <w16cex:extLst>
      <w16:ext w16:uri="{CE6994B0-6A32-4C9F-8C6B-6E91EDA988CE}">
        <cr:reactions xmlns:cr="http://schemas.microsoft.com/office/comments/2020/reactions">
          <cr:reaction reactionType="1">
            <cr:reactionInfo dateUtc="2024-03-25T16:48:27.824Z">
              <cr:user userId="S::sandra.chupinsky@floridadep.gov::d4704e3d-4c6f-4c7b-a2be-6d7c87ddd94d" userProvider="AD" userName="Chupinsky, Sandra"/>
            </cr:reactionInfo>
          </cr:reaction>
        </cr:reactions>
      </w16:ext>
    </w16cex:extLst>
  </w16cex:commentExtensible>
  <w16cex:commentExtensible w16cex:durableId="76D1BF53" w16cex:dateUtc="2024-02-28T17:00:00Z">
    <w16cex:extLst>
      <w16:ext w16:uri="{CE6994B0-6A32-4C9F-8C6B-6E91EDA988CE}">
        <cr:reactions xmlns:cr="http://schemas.microsoft.com/office/comments/2020/reactions">
          <cr:reaction reactionType="1">
            <cr:reactionInfo dateUtc="2024-03-18T14:04:22Z">
              <cr:user userId="S::sandra.chupinsky@floridadep.gov::d4704e3d-4c6f-4c7b-a2be-6d7c87ddd94d" userProvider="AD" userName="Chupinsky, Sandra"/>
            </cr:reactionInfo>
          </cr:reaction>
        </cr:reactions>
      </w16:ext>
    </w16cex:extLst>
  </w16cex:commentExtensible>
  <w16cex:commentExtensible w16cex:durableId="7BF89B22" w16cex:dateUtc="2024-02-28T16:49:00Z">
    <w16cex:extLst>
      <w16:ext w16:uri="{CE6994B0-6A32-4C9F-8C6B-6E91EDA988CE}">
        <cr:reactions xmlns:cr="http://schemas.microsoft.com/office/comments/2020/reactions">
          <cr:reaction reactionType="1">
            <cr:reactionInfo dateUtc="2024-03-22T17:31:14Z">
              <cr:user userId="S::sandra.chupinsky@floridadep.gov::d4704e3d-4c6f-4c7b-a2be-6d7c87ddd94d" userProvider="AD" userName="Chupinsky, Sandra"/>
            </cr:reactionInfo>
          </cr:reaction>
        </cr:reactions>
      </w16:ext>
    </w16cex:extLst>
  </w16cex:commentExtensible>
  <w16cex:commentExtensible w16cex:durableId="3E7C66E4" w16cex:dateUtc="2024-03-18T14:16:00Z"/>
  <w16cex:commentExtensible w16cex:durableId="7E7FB5BA" w16cex:dateUtc="2024-03-20T15:49:00Z"/>
  <w16cex:commentExtensible w16cex:durableId="28C162B4" w16cex:dateUtc="2023-09-29T18:50:00Z"/>
  <w16cex:commentExtensible w16cex:durableId="19D81FAD" w16cex:dateUtc="2024-02-28T18:12:00Z">
    <w16cex:extLst>
      <w16:ext w16:uri="{CE6994B0-6A32-4C9F-8C6B-6E91EDA988CE}">
        <cr:reactions xmlns:cr="http://schemas.microsoft.com/office/comments/2020/reactions">
          <cr:reaction reactionType="1">
            <cr:reactionInfo dateUtc="2024-03-18T14:05:46Z">
              <cr:user userId="S::sandra.chupinsky@floridadep.gov::d4704e3d-4c6f-4c7b-a2be-6d7c87ddd94d" userProvider="AD" userName="Chupinsky, Sandra"/>
            </cr:reactionInfo>
          </cr:reaction>
        </cr:reactions>
      </w16:ext>
    </w16cex:extLst>
  </w16cex:commentExtensible>
  <w16cex:commentExtensible w16cex:durableId="0B7585FE" w16cex:dateUtc="2024-02-28T18:19:00Z"/>
  <w16cex:commentExtensible w16cex:durableId="4BCA6BC6" w16cex:dateUtc="2024-03-18T14:07:00Z"/>
  <w16cex:commentExtensible w16cex:durableId="37C8E576" w16cex:dateUtc="2024-03-20T15:49:00Z"/>
  <w16cex:commentExtensible w16cex:durableId="1FBD5083" w16cex:dateUtc="2024-03-21T11:20:00Z"/>
  <w16cex:commentExtensible w16cex:durableId="4BA42389" w16cex:dateUtc="2024-03-25T16:21:00Z"/>
  <w16cex:commentExtensible w16cex:durableId="5BCC1977" w16cex:dateUtc="2024-02-28T18:19:00Z">
    <w16cex:extLst>
      <w16:ext w16:uri="{CE6994B0-6A32-4C9F-8C6B-6E91EDA988CE}">
        <cr:reactions xmlns:cr="http://schemas.microsoft.com/office/comments/2020/reactions">
          <cr:reaction reactionType="1">
            <cr:reactionInfo dateUtc="2024-03-18T14:07:25Z">
              <cr:user userId="S::sandra.chupinsky@floridadep.gov::d4704e3d-4c6f-4c7b-a2be-6d7c87ddd94d" userProvider="AD" userName="Chupinsky, Sandra"/>
            </cr:reactionInfo>
          </cr:reaction>
        </cr:reactions>
      </w16:ext>
    </w16cex:extLst>
  </w16cex:commentExtensible>
  <w16cex:commentExtensible w16cex:durableId="7370A8B2" w16cex:dateUtc="2024-02-28T18:25:00Z">
    <w16cex:extLst>
      <w16:ext w16:uri="{CE6994B0-6A32-4C9F-8C6B-6E91EDA988CE}">
        <cr:reactions xmlns:cr="http://schemas.microsoft.com/office/comments/2020/reactions">
          <cr:reaction reactionType="1">
            <cr:reactionInfo dateUtc="2024-03-18T14:07:32Z">
              <cr:user userId="S::sandra.chupinsky@floridadep.gov::d4704e3d-4c6f-4c7b-a2be-6d7c87ddd94d" userProvider="AD" userName="Chupinsky, Sandra"/>
            </cr:reactionInfo>
          </cr:reaction>
        </cr:reactions>
      </w16:ext>
    </w16cex:extLst>
  </w16cex:commentExtensible>
  <w16cex:commentExtensible w16cex:durableId="7B5A5EAC" w16cex:dateUtc="2024-02-28T18:30:00Z">
    <w16cex:extLst>
      <w16:ext w16:uri="{CE6994B0-6A32-4C9F-8C6B-6E91EDA988CE}">
        <cr:reactions xmlns:cr="http://schemas.microsoft.com/office/comments/2020/reactions">
          <cr:reaction reactionType="1">
            <cr:reactionInfo dateUtc="2024-03-18T14:07:57Z">
              <cr:user userId="S::sandra.chupinsky@floridadep.gov::d4704e3d-4c6f-4c7b-a2be-6d7c87ddd94d" userProvider="AD" userName="Chupinsky, Sandra"/>
            </cr:reactionInfo>
          </cr:reaction>
        </cr:reactions>
      </w16:ext>
    </w16cex:extLst>
  </w16cex:commentExtensible>
  <w16cex:commentExtensible w16cex:durableId="6DC0B1E9" w16cex:dateUtc="2024-03-25T16:51:32.209Z"/>
  <w16cex:commentExtensible w16cex:durableId="02BD2957" w16cex:dateUtc="2024-03-25T16:58:45.746Z">
    <w16cex:extLst>
      <w16:ext w16:uri="{CE6994B0-6A32-4C9F-8C6B-6E91EDA988CE}">
        <cr:reactions xmlns:cr="http://schemas.microsoft.com/office/comments/2020/reactions">
          <cr:reaction reactionType="1">
            <cr:reactionInfo dateUtc="2024-03-25T17:05:02.174Z">
              <cr:user userId="S::jessica.lee@floridadep.gov::465ab5e6-fb4c-424b-9588-80faba5b0092" userProvider="AD" userName="Lee, Jessica"/>
            </cr:reactionInfo>
          </cr:reaction>
        </cr:reactions>
      </w16:ext>
    </w16cex:extLst>
  </w16cex:commentExtensible>
  <w16cex:commentExtensible w16cex:durableId="6AC5BD37" w16cex:dateUtc="2024-03-25T17:03:50.233Z"/>
</w16cex:commentsExtensible>
</file>

<file path=word/commentsIds.xml><?xml version="1.0" encoding="utf-8"?>
<w16cid:commentsIds xmlns:mc="http://schemas.openxmlformats.org/markup-compatibility/2006" xmlns:w16cid="http://schemas.microsoft.com/office/word/2016/wordml/cid" mc:Ignorable="w16cid">
  <w16cid:commentId w16cid:paraId="0A6DE392" w16cid:durableId="283AADA4"/>
  <w16cid:commentId w16cid:paraId="1E9A4AD7" w16cid:durableId="283AAE47"/>
  <w16cid:commentId w16cid:paraId="37F8872E" w16cid:durableId="570BAC5E"/>
  <w16cid:commentId w16cid:paraId="3C3C0FFE" w16cid:durableId="5675A5B0"/>
  <w16cid:commentId w16cid:paraId="4C3C2214" w16cid:durableId="6EEC2A9A"/>
  <w16cid:commentId w16cid:paraId="5B05C7BC" w16cid:durableId="611142DF"/>
  <w16cid:commentId w16cid:paraId="0BD428E9" w16cid:durableId="49483DAB"/>
  <w16cid:commentId w16cid:paraId="486BC55F" w16cid:durableId="2E3E0804"/>
  <w16cid:commentId w16cid:paraId="4F67838E" w16cid:durableId="73362AE5"/>
  <w16cid:commentId w16cid:paraId="6D28E486" w16cid:durableId="3D81F0A6"/>
  <w16cid:commentId w16cid:paraId="0CA9F15E" w16cid:durableId="1C5D6FBC"/>
  <w16cid:commentId w16cid:paraId="237A1B33" w16cid:durableId="25E6DA76"/>
  <w16cid:commentId w16cid:paraId="6AB99164" w16cid:durableId="107338CD"/>
  <w16cid:commentId w16cid:paraId="71909B42" w16cid:durableId="177E12A4"/>
  <w16cid:commentId w16cid:paraId="072A99B1" w16cid:durableId="04CA79D2"/>
  <w16cid:commentId w16cid:paraId="4E46AAAE" w16cid:durableId="1C79E651"/>
  <w16cid:commentId w16cid:paraId="52E943F9" w16cid:durableId="19A97F6F"/>
  <w16cid:commentId w16cid:paraId="28379533" w16cid:durableId="28D7AC1E"/>
  <w16cid:commentId w16cid:paraId="1B9C5C03" w16cid:durableId="28D7ACBF"/>
  <w16cid:commentId w16cid:paraId="56D06C93" w16cid:durableId="28341D8D"/>
  <w16cid:commentId w16cid:paraId="2F390B7A" w16cid:durableId="285BD5F6"/>
  <w16cid:commentId w16cid:paraId="6DBE7F8B" w16cid:durableId="71011FC0"/>
  <w16cid:commentId w16cid:paraId="7AD076AE" w16cid:durableId="1C478420"/>
  <w16cid:commentId w16cid:paraId="3E86DF8B" w16cid:durableId="366907DB"/>
  <w16cid:commentId w16cid:paraId="65094564" w16cid:durableId="542D4B44"/>
  <w16cid:commentId w16cid:paraId="52472763" w16cid:durableId="57F01252"/>
  <w16cid:commentId w16cid:paraId="72268114" w16cid:durableId="298EB225"/>
  <w16cid:commentId w16cid:paraId="7C6F0072" w16cid:durableId="2821BBFA"/>
  <w16cid:commentId w16cid:paraId="317E53E6" w16cid:durableId="2832EA48"/>
  <w16cid:commentId w16cid:paraId="7797862B" w16cid:durableId="2832FAEB"/>
  <w16cid:commentId w16cid:paraId="4BC0BC04" w16cid:durableId="655214C9"/>
  <w16cid:commentId w16cid:paraId="1BC439C9" w16cid:durableId="28244478"/>
  <w16cid:commentId w16cid:paraId="201FF7B7" w16cid:durableId="3FADC145"/>
  <w16cid:commentId w16cid:paraId="398C118F" w16cid:durableId="284D4F8D"/>
  <w16cid:commentId w16cid:paraId="3763E67D" w16cid:durableId="285BD78C"/>
  <w16cid:commentId w16cid:paraId="3FC756F1" w16cid:durableId="5CE9A05D"/>
  <w16cid:commentId w16cid:paraId="0DED4160" w16cid:durableId="284E6B53"/>
  <w16cid:commentId w16cid:paraId="6B9402F0" w16cid:durableId="285BCD72"/>
  <w16cid:commentId w16cid:paraId="5D56A1BE" w16cid:durableId="5158A864"/>
  <w16cid:commentId w16cid:paraId="696CE86C" w16cid:durableId="3C15CF6B"/>
  <w16cid:commentId w16cid:paraId="0A88C2A8" w16cid:durableId="231B5D07"/>
  <w16cid:commentId w16cid:paraId="5C959A05" w16cid:durableId="6AFDB11E"/>
  <w16cid:commentId w16cid:paraId="6D454799" w16cid:durableId="62A10899"/>
  <w16cid:commentId w16cid:paraId="6DEE947C" w16cid:durableId="61910F52"/>
  <w16cid:commentId w16cid:paraId="7EF79499" w16cid:durableId="76D1BF53"/>
  <w16cid:commentId w16cid:paraId="4BD82D12" w16cid:durableId="28BE6E03"/>
  <w16cid:commentId w16cid:paraId="1E1018F9" w16cid:durableId="7BF89B22"/>
  <w16cid:commentId w16cid:paraId="4444D2C6" w16cid:durableId="3E7C66E4"/>
  <w16cid:commentId w16cid:paraId="2FB46D18" w16cid:durableId="7E7FB5BA"/>
  <w16cid:commentId w16cid:paraId="4F524B51" w16cid:durableId="28BE7295"/>
  <w16cid:commentId w16cid:paraId="2C62A9D5" w16cid:durableId="28C162B4"/>
  <w16cid:commentId w16cid:paraId="1711A883" w16cid:durableId="19D81FAD"/>
  <w16cid:commentId w16cid:paraId="4D4EF34A" w16cid:durableId="0B7585FE"/>
  <w16cid:commentId w16cid:paraId="539C9FF6" w16cid:durableId="4BCA6BC6"/>
  <w16cid:commentId w16cid:paraId="2CCD3703" w16cid:durableId="37C8E576"/>
  <w16cid:commentId w16cid:paraId="1AC9F1C1" w16cid:durableId="1FBD5083"/>
  <w16cid:commentId w16cid:paraId="3E74FD9D" w16cid:durableId="4BA42389"/>
  <w16cid:commentId w16cid:paraId="31B1C1A8" w16cid:durableId="5BCC1977"/>
  <w16cid:commentId w16cid:paraId="3B9F210E" w16cid:durableId="7370A8B2"/>
  <w16cid:commentId w16cid:paraId="457475EB" w16cid:durableId="7B5A5EAC"/>
  <w16cid:commentId w16cid:paraId="5C66EA68" w16cid:durableId="6DC0B1E9"/>
  <w16cid:commentId w16cid:paraId="2DFE22EE" w16cid:durableId="02BD2957"/>
  <w16cid:commentId w16cid:paraId="6FF3144E" w16cid:durableId="6AC5BD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68"/>
    <w:multiLevelType w:val="hybridMultilevel"/>
    <w:tmpl w:val="2438E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4502"/>
    <w:multiLevelType w:val="hybridMultilevel"/>
    <w:tmpl w:val="31B2E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72A6B"/>
    <w:multiLevelType w:val="hybridMultilevel"/>
    <w:tmpl w:val="24B0D62C"/>
    <w:lvl w:ilvl="0" w:tplc="030C1C78">
      <w:start w:val="1"/>
      <w:numFmt w:val="lowerLetter"/>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73090"/>
    <w:multiLevelType w:val="hybridMultilevel"/>
    <w:tmpl w:val="60287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C8F"/>
    <w:multiLevelType w:val="hybridMultilevel"/>
    <w:tmpl w:val="0C404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16D70"/>
    <w:multiLevelType w:val="hybridMultilevel"/>
    <w:tmpl w:val="A3D83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4247B"/>
    <w:multiLevelType w:val="hybridMultilevel"/>
    <w:tmpl w:val="2A207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E4D3A"/>
    <w:multiLevelType w:val="hybridMultilevel"/>
    <w:tmpl w:val="F89AB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36E6F"/>
    <w:multiLevelType w:val="hybridMultilevel"/>
    <w:tmpl w:val="BF1AD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A1F7A"/>
    <w:multiLevelType w:val="hybridMultilevel"/>
    <w:tmpl w:val="2A207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824E7"/>
    <w:multiLevelType w:val="hybridMultilevel"/>
    <w:tmpl w:val="2438E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96FDF"/>
    <w:multiLevelType w:val="hybridMultilevel"/>
    <w:tmpl w:val="A3D83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32DDA"/>
    <w:multiLevelType w:val="hybridMultilevel"/>
    <w:tmpl w:val="F89AB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7A84"/>
    <w:multiLevelType w:val="hybridMultilevel"/>
    <w:tmpl w:val="FDD4569C"/>
    <w:lvl w:ilvl="0" w:tplc="BB08D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D7B8A"/>
    <w:multiLevelType w:val="hybridMultilevel"/>
    <w:tmpl w:val="BBDA5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627AE"/>
    <w:multiLevelType w:val="hybridMultilevel"/>
    <w:tmpl w:val="42F07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86F1A"/>
    <w:multiLevelType w:val="hybridMultilevel"/>
    <w:tmpl w:val="67ACC59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E07CB"/>
    <w:multiLevelType w:val="hybridMultilevel"/>
    <w:tmpl w:val="F89AB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05125"/>
    <w:multiLevelType w:val="hybridMultilevel"/>
    <w:tmpl w:val="02EA41B6"/>
    <w:lvl w:ilvl="0" w:tplc="BB08D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F1C30"/>
    <w:multiLevelType w:val="hybridMultilevel"/>
    <w:tmpl w:val="F89AB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24036"/>
    <w:multiLevelType w:val="hybridMultilevel"/>
    <w:tmpl w:val="AB845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714A6E41"/>
    <w:multiLevelType w:val="hybridMultilevel"/>
    <w:tmpl w:val="85F2F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638F2"/>
    <w:multiLevelType w:val="hybridMultilevel"/>
    <w:tmpl w:val="D760F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B45C6"/>
    <w:multiLevelType w:val="hybridMultilevel"/>
    <w:tmpl w:val="CEDC592C"/>
    <w:lvl w:ilvl="0">
      <w:start w:val="1"/>
      <w:numFmt w:val="lowerLetter"/>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135563">
    <w:abstractNumId w:val="21"/>
  </w:num>
  <w:num w:numId="2" w16cid:durableId="282539820">
    <w:abstractNumId w:val="14"/>
  </w:num>
  <w:num w:numId="3" w16cid:durableId="71977960">
    <w:abstractNumId w:val="20"/>
  </w:num>
  <w:num w:numId="4" w16cid:durableId="638153275">
    <w:abstractNumId w:val="5"/>
  </w:num>
  <w:num w:numId="5" w16cid:durableId="865799468">
    <w:abstractNumId w:val="7"/>
  </w:num>
  <w:num w:numId="6" w16cid:durableId="808086550">
    <w:abstractNumId w:val="4"/>
  </w:num>
  <w:num w:numId="7" w16cid:durableId="475877478">
    <w:abstractNumId w:val="23"/>
  </w:num>
  <w:num w:numId="8" w16cid:durableId="1999725084">
    <w:abstractNumId w:val="0"/>
  </w:num>
  <w:num w:numId="9" w16cid:durableId="1998533193">
    <w:abstractNumId w:val="11"/>
  </w:num>
  <w:num w:numId="10" w16cid:durableId="2040081139">
    <w:abstractNumId w:val="10"/>
  </w:num>
  <w:num w:numId="11" w16cid:durableId="1860271012">
    <w:abstractNumId w:val="12"/>
  </w:num>
  <w:num w:numId="12" w16cid:durableId="1067873645">
    <w:abstractNumId w:val="13"/>
  </w:num>
  <w:num w:numId="13" w16cid:durableId="1776241669">
    <w:abstractNumId w:val="15"/>
  </w:num>
  <w:num w:numId="14" w16cid:durableId="1802189669">
    <w:abstractNumId w:val="17"/>
  </w:num>
  <w:num w:numId="15" w16cid:durableId="1054356886">
    <w:abstractNumId w:val="18"/>
  </w:num>
  <w:num w:numId="16" w16cid:durableId="1005016422">
    <w:abstractNumId w:val="6"/>
  </w:num>
  <w:num w:numId="17" w16cid:durableId="881097677">
    <w:abstractNumId w:val="9"/>
  </w:num>
  <w:num w:numId="18" w16cid:durableId="680468801">
    <w:abstractNumId w:val="2"/>
  </w:num>
  <w:num w:numId="19" w16cid:durableId="2115008160">
    <w:abstractNumId w:val="24"/>
  </w:num>
  <w:num w:numId="20" w16cid:durableId="1407452723">
    <w:abstractNumId w:val="19"/>
  </w:num>
  <w:num w:numId="21" w16cid:durableId="83888242">
    <w:abstractNumId w:val="8"/>
  </w:num>
  <w:num w:numId="22" w16cid:durableId="144980836">
    <w:abstractNumId w:val="16"/>
  </w:num>
  <w:num w:numId="23" w16cid:durableId="715202786">
    <w:abstractNumId w:val="22"/>
  </w:num>
  <w:num w:numId="24" w16cid:durableId="1395423581">
    <w:abstractNumId w:val="3"/>
  </w:num>
  <w:num w:numId="25" w16cid:durableId="396634301">
    <w:abstractNumId w:val="1"/>
  </w:num>
  <w:numIdMacAtCleanup w:val="25"/>
</w:numbering>
</file>

<file path=word/people.xml><?xml version="1.0" encoding="utf-8"?>
<w15:people xmlns:mc="http://schemas.openxmlformats.org/markup-compatibility/2006" xmlns:w15="http://schemas.microsoft.com/office/word/2012/wordml" mc:Ignorable="w15">
  <w15:person w15:author="Chupinsky, Sandra">
    <w15:presenceInfo w15:providerId="AD" w15:userId="S::sandra.chupinsky@floridadep.gov::d4704e3d-4c6f-4c7b-a2be-6d7c87ddd94d"/>
  </w15:person>
  <w15:person w15:author="Lee, Jessica">
    <w15:presenceInfo w15:providerId="AD" w15:userId="S::jessica.lee@floridadep.gov::465ab5e6-fb4c-424b-9588-80faba5b0092"/>
  </w15:person>
  <w15:person w15:author="Green, Trisha">
    <w15:presenceInfo w15:providerId="AD" w15:userId="S::Trisha.Green@FloridaDEP.gov::40b36069-de4f-4a6a-a854-e986832e047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09"/>
    <w:rsid w:val="00000E2A"/>
    <w:rsid w:val="00000FF4"/>
    <w:rsid w:val="0000133C"/>
    <w:rsid w:val="00002FDF"/>
    <w:rsid w:val="00004A69"/>
    <w:rsid w:val="000063B8"/>
    <w:rsid w:val="00006860"/>
    <w:rsid w:val="000124E8"/>
    <w:rsid w:val="00013953"/>
    <w:rsid w:val="0001582E"/>
    <w:rsid w:val="00015F8D"/>
    <w:rsid w:val="0001730A"/>
    <w:rsid w:val="00020144"/>
    <w:rsid w:val="00022264"/>
    <w:rsid w:val="00022615"/>
    <w:rsid w:val="000232A7"/>
    <w:rsid w:val="00023B65"/>
    <w:rsid w:val="0002517F"/>
    <w:rsid w:val="00031293"/>
    <w:rsid w:val="00035A7C"/>
    <w:rsid w:val="000376A9"/>
    <w:rsid w:val="00041574"/>
    <w:rsid w:val="000442ED"/>
    <w:rsid w:val="00045117"/>
    <w:rsid w:val="00045239"/>
    <w:rsid w:val="00047D1B"/>
    <w:rsid w:val="00050A5C"/>
    <w:rsid w:val="000510F3"/>
    <w:rsid w:val="00051214"/>
    <w:rsid w:val="0005190B"/>
    <w:rsid w:val="00051A49"/>
    <w:rsid w:val="0005261C"/>
    <w:rsid w:val="00054391"/>
    <w:rsid w:val="00055BF9"/>
    <w:rsid w:val="000637D7"/>
    <w:rsid w:val="00063AB5"/>
    <w:rsid w:val="00063DCF"/>
    <w:rsid w:val="00071937"/>
    <w:rsid w:val="00077434"/>
    <w:rsid w:val="00077E9C"/>
    <w:rsid w:val="00083C93"/>
    <w:rsid w:val="00087289"/>
    <w:rsid w:val="000874BE"/>
    <w:rsid w:val="000913BD"/>
    <w:rsid w:val="00091F10"/>
    <w:rsid w:val="00092244"/>
    <w:rsid w:val="0009490B"/>
    <w:rsid w:val="00095EFE"/>
    <w:rsid w:val="00097C3E"/>
    <w:rsid w:val="000A033F"/>
    <w:rsid w:val="000A18AD"/>
    <w:rsid w:val="000A1D8B"/>
    <w:rsid w:val="000A25F9"/>
    <w:rsid w:val="000A4A2D"/>
    <w:rsid w:val="000A792D"/>
    <w:rsid w:val="000A7C73"/>
    <w:rsid w:val="000B0161"/>
    <w:rsid w:val="000B0538"/>
    <w:rsid w:val="000B1434"/>
    <w:rsid w:val="000B2520"/>
    <w:rsid w:val="000B25EE"/>
    <w:rsid w:val="000B2ECD"/>
    <w:rsid w:val="000B49B6"/>
    <w:rsid w:val="000B5A2C"/>
    <w:rsid w:val="000B6AE0"/>
    <w:rsid w:val="000C0840"/>
    <w:rsid w:val="000C1DBD"/>
    <w:rsid w:val="000C4BC3"/>
    <w:rsid w:val="000C4E25"/>
    <w:rsid w:val="000C564B"/>
    <w:rsid w:val="000C61D9"/>
    <w:rsid w:val="000C6229"/>
    <w:rsid w:val="000C6F7C"/>
    <w:rsid w:val="000D2714"/>
    <w:rsid w:val="000D5A94"/>
    <w:rsid w:val="000D5C43"/>
    <w:rsid w:val="000D71C2"/>
    <w:rsid w:val="000E1EC5"/>
    <w:rsid w:val="000E2134"/>
    <w:rsid w:val="000E2792"/>
    <w:rsid w:val="000E3EF5"/>
    <w:rsid w:val="000E55F1"/>
    <w:rsid w:val="000E5850"/>
    <w:rsid w:val="000E66F7"/>
    <w:rsid w:val="000F3B23"/>
    <w:rsid w:val="000F6F11"/>
    <w:rsid w:val="001009AF"/>
    <w:rsid w:val="00102D6B"/>
    <w:rsid w:val="0010333B"/>
    <w:rsid w:val="0010453D"/>
    <w:rsid w:val="0010535D"/>
    <w:rsid w:val="00107DB0"/>
    <w:rsid w:val="00110E7A"/>
    <w:rsid w:val="001110EC"/>
    <w:rsid w:val="00112DA1"/>
    <w:rsid w:val="001132CD"/>
    <w:rsid w:val="001158AA"/>
    <w:rsid w:val="001177AC"/>
    <w:rsid w:val="0012046E"/>
    <w:rsid w:val="001233E0"/>
    <w:rsid w:val="001252DA"/>
    <w:rsid w:val="00126620"/>
    <w:rsid w:val="00134CE3"/>
    <w:rsid w:val="00141C0A"/>
    <w:rsid w:val="00146387"/>
    <w:rsid w:val="001463D0"/>
    <w:rsid w:val="001500B5"/>
    <w:rsid w:val="00153992"/>
    <w:rsid w:val="00153CAF"/>
    <w:rsid w:val="0015791D"/>
    <w:rsid w:val="00163C32"/>
    <w:rsid w:val="00164128"/>
    <w:rsid w:val="00166E1E"/>
    <w:rsid w:val="00167803"/>
    <w:rsid w:val="0017297F"/>
    <w:rsid w:val="001740F6"/>
    <w:rsid w:val="00176B7A"/>
    <w:rsid w:val="0018093B"/>
    <w:rsid w:val="00180BD0"/>
    <w:rsid w:val="00181852"/>
    <w:rsid w:val="00181D87"/>
    <w:rsid w:val="001846A1"/>
    <w:rsid w:val="00187909"/>
    <w:rsid w:val="00187F16"/>
    <w:rsid w:val="00190E61"/>
    <w:rsid w:val="001B1050"/>
    <w:rsid w:val="001B3E40"/>
    <w:rsid w:val="001B79DC"/>
    <w:rsid w:val="001C1BFC"/>
    <w:rsid w:val="001C76A6"/>
    <w:rsid w:val="001D25A4"/>
    <w:rsid w:val="001D37AB"/>
    <w:rsid w:val="001D5AD1"/>
    <w:rsid w:val="001D6AA7"/>
    <w:rsid w:val="001E0480"/>
    <w:rsid w:val="001E30FC"/>
    <w:rsid w:val="001E3F59"/>
    <w:rsid w:val="001E773E"/>
    <w:rsid w:val="001E7A01"/>
    <w:rsid w:val="001F2050"/>
    <w:rsid w:val="001F3D5B"/>
    <w:rsid w:val="001F4DDA"/>
    <w:rsid w:val="001F7DDD"/>
    <w:rsid w:val="002012B9"/>
    <w:rsid w:val="0020516D"/>
    <w:rsid w:val="00205463"/>
    <w:rsid w:val="00206526"/>
    <w:rsid w:val="002070B4"/>
    <w:rsid w:val="00207B96"/>
    <w:rsid w:val="00207F73"/>
    <w:rsid w:val="00210116"/>
    <w:rsid w:val="00211563"/>
    <w:rsid w:val="00211F44"/>
    <w:rsid w:val="00222961"/>
    <w:rsid w:val="00223A11"/>
    <w:rsid w:val="0022406D"/>
    <w:rsid w:val="002255D3"/>
    <w:rsid w:val="00227AAA"/>
    <w:rsid w:val="00232F4F"/>
    <w:rsid w:val="00237681"/>
    <w:rsid w:val="00237871"/>
    <w:rsid w:val="002440DA"/>
    <w:rsid w:val="00247312"/>
    <w:rsid w:val="00247B21"/>
    <w:rsid w:val="00252A38"/>
    <w:rsid w:val="00252C70"/>
    <w:rsid w:val="0026191A"/>
    <w:rsid w:val="00263F90"/>
    <w:rsid w:val="00264F77"/>
    <w:rsid w:val="00273D64"/>
    <w:rsid w:val="00277713"/>
    <w:rsid w:val="002801B0"/>
    <w:rsid w:val="00285E48"/>
    <w:rsid w:val="00292D3C"/>
    <w:rsid w:val="00293414"/>
    <w:rsid w:val="0029493E"/>
    <w:rsid w:val="002951BA"/>
    <w:rsid w:val="00295203"/>
    <w:rsid w:val="0029575B"/>
    <w:rsid w:val="00297B2D"/>
    <w:rsid w:val="002A0554"/>
    <w:rsid w:val="002A0611"/>
    <w:rsid w:val="002A12A5"/>
    <w:rsid w:val="002A27F1"/>
    <w:rsid w:val="002A31C7"/>
    <w:rsid w:val="002A32EA"/>
    <w:rsid w:val="002A7883"/>
    <w:rsid w:val="002C047F"/>
    <w:rsid w:val="002C25E6"/>
    <w:rsid w:val="002C436F"/>
    <w:rsid w:val="002C7F93"/>
    <w:rsid w:val="002D15EB"/>
    <w:rsid w:val="002D3047"/>
    <w:rsid w:val="002D3148"/>
    <w:rsid w:val="002D4A85"/>
    <w:rsid w:val="002D6BEB"/>
    <w:rsid w:val="002E11B5"/>
    <w:rsid w:val="002E16FD"/>
    <w:rsid w:val="002E3D9D"/>
    <w:rsid w:val="002E6497"/>
    <w:rsid w:val="002F22F2"/>
    <w:rsid w:val="002F3BC5"/>
    <w:rsid w:val="0030262F"/>
    <w:rsid w:val="00303343"/>
    <w:rsid w:val="00305584"/>
    <w:rsid w:val="00306BFC"/>
    <w:rsid w:val="0031054E"/>
    <w:rsid w:val="003109F4"/>
    <w:rsid w:val="00310A5F"/>
    <w:rsid w:val="003117AD"/>
    <w:rsid w:val="00312CBB"/>
    <w:rsid w:val="00315357"/>
    <w:rsid w:val="00316988"/>
    <w:rsid w:val="0031719E"/>
    <w:rsid w:val="00320DED"/>
    <w:rsid w:val="00321007"/>
    <w:rsid w:val="00324A1B"/>
    <w:rsid w:val="00330ABF"/>
    <w:rsid w:val="00335108"/>
    <w:rsid w:val="003409A7"/>
    <w:rsid w:val="0034435B"/>
    <w:rsid w:val="003449CC"/>
    <w:rsid w:val="003462DB"/>
    <w:rsid w:val="003535B7"/>
    <w:rsid w:val="00356DC8"/>
    <w:rsid w:val="00362528"/>
    <w:rsid w:val="00363132"/>
    <w:rsid w:val="00366A2C"/>
    <w:rsid w:val="00372CE4"/>
    <w:rsid w:val="00375FA8"/>
    <w:rsid w:val="00380A61"/>
    <w:rsid w:val="0038165A"/>
    <w:rsid w:val="003828DA"/>
    <w:rsid w:val="00383725"/>
    <w:rsid w:val="0038591E"/>
    <w:rsid w:val="00385AF6"/>
    <w:rsid w:val="00385C02"/>
    <w:rsid w:val="003863E6"/>
    <w:rsid w:val="00386F87"/>
    <w:rsid w:val="00392446"/>
    <w:rsid w:val="003A0075"/>
    <w:rsid w:val="003A1265"/>
    <w:rsid w:val="003A1349"/>
    <w:rsid w:val="003A28AA"/>
    <w:rsid w:val="003A33EA"/>
    <w:rsid w:val="003A3CA1"/>
    <w:rsid w:val="003A4F67"/>
    <w:rsid w:val="003B2B9F"/>
    <w:rsid w:val="003B3321"/>
    <w:rsid w:val="003B3F93"/>
    <w:rsid w:val="003B553B"/>
    <w:rsid w:val="003B6149"/>
    <w:rsid w:val="003B7768"/>
    <w:rsid w:val="003C1687"/>
    <w:rsid w:val="003C3443"/>
    <w:rsid w:val="003C4172"/>
    <w:rsid w:val="003C7977"/>
    <w:rsid w:val="003D03FB"/>
    <w:rsid w:val="003D28BB"/>
    <w:rsid w:val="003D2D04"/>
    <w:rsid w:val="003D39D4"/>
    <w:rsid w:val="003D5C11"/>
    <w:rsid w:val="003D5CF6"/>
    <w:rsid w:val="003D65F0"/>
    <w:rsid w:val="003D6ED0"/>
    <w:rsid w:val="003D77E4"/>
    <w:rsid w:val="003E3DD6"/>
    <w:rsid w:val="003E4E7D"/>
    <w:rsid w:val="003E7B14"/>
    <w:rsid w:val="003F28A8"/>
    <w:rsid w:val="003F2FCC"/>
    <w:rsid w:val="003F47D6"/>
    <w:rsid w:val="003F56F8"/>
    <w:rsid w:val="003F7341"/>
    <w:rsid w:val="00400612"/>
    <w:rsid w:val="00400CD0"/>
    <w:rsid w:val="00401B7D"/>
    <w:rsid w:val="00404418"/>
    <w:rsid w:val="00414B15"/>
    <w:rsid w:val="00416C69"/>
    <w:rsid w:val="00420694"/>
    <w:rsid w:val="00423A49"/>
    <w:rsid w:val="00423A6E"/>
    <w:rsid w:val="00424EC4"/>
    <w:rsid w:val="00426923"/>
    <w:rsid w:val="0043141D"/>
    <w:rsid w:val="00431D44"/>
    <w:rsid w:val="0043376E"/>
    <w:rsid w:val="00433A1F"/>
    <w:rsid w:val="004407ED"/>
    <w:rsid w:val="0044371F"/>
    <w:rsid w:val="004452D1"/>
    <w:rsid w:val="00446FDC"/>
    <w:rsid w:val="00447DE1"/>
    <w:rsid w:val="004518FF"/>
    <w:rsid w:val="00452170"/>
    <w:rsid w:val="00455C90"/>
    <w:rsid w:val="004573A4"/>
    <w:rsid w:val="0046592E"/>
    <w:rsid w:val="00471206"/>
    <w:rsid w:val="004756E0"/>
    <w:rsid w:val="00475F5C"/>
    <w:rsid w:val="0047744A"/>
    <w:rsid w:val="0048280A"/>
    <w:rsid w:val="00483C08"/>
    <w:rsid w:val="0048647C"/>
    <w:rsid w:val="00490BD8"/>
    <w:rsid w:val="00490F55"/>
    <w:rsid w:val="004943E6"/>
    <w:rsid w:val="0049527C"/>
    <w:rsid w:val="004954AA"/>
    <w:rsid w:val="004971F8"/>
    <w:rsid w:val="0049783E"/>
    <w:rsid w:val="004A017C"/>
    <w:rsid w:val="004A0817"/>
    <w:rsid w:val="004A17C8"/>
    <w:rsid w:val="004A1A14"/>
    <w:rsid w:val="004A1F0B"/>
    <w:rsid w:val="004A42B1"/>
    <w:rsid w:val="004A432A"/>
    <w:rsid w:val="004A7F3F"/>
    <w:rsid w:val="004B3D7C"/>
    <w:rsid w:val="004B3FA0"/>
    <w:rsid w:val="004B5189"/>
    <w:rsid w:val="004B699B"/>
    <w:rsid w:val="004B6ABC"/>
    <w:rsid w:val="004C1AD8"/>
    <w:rsid w:val="004C1BD6"/>
    <w:rsid w:val="004C2118"/>
    <w:rsid w:val="004C2E45"/>
    <w:rsid w:val="004C3BA0"/>
    <w:rsid w:val="004C50AC"/>
    <w:rsid w:val="004C54ED"/>
    <w:rsid w:val="004C6E5C"/>
    <w:rsid w:val="004C6F5F"/>
    <w:rsid w:val="004D17FB"/>
    <w:rsid w:val="004D2EA1"/>
    <w:rsid w:val="004D4227"/>
    <w:rsid w:val="004D50C9"/>
    <w:rsid w:val="004E2631"/>
    <w:rsid w:val="004E3AAC"/>
    <w:rsid w:val="004E3E04"/>
    <w:rsid w:val="004E41D6"/>
    <w:rsid w:val="004E53ED"/>
    <w:rsid w:val="004E68A8"/>
    <w:rsid w:val="004E6D09"/>
    <w:rsid w:val="004E78E5"/>
    <w:rsid w:val="004E78EA"/>
    <w:rsid w:val="004F0D05"/>
    <w:rsid w:val="004F29DD"/>
    <w:rsid w:val="004F7685"/>
    <w:rsid w:val="00500F9B"/>
    <w:rsid w:val="0050354A"/>
    <w:rsid w:val="0050725D"/>
    <w:rsid w:val="005106F2"/>
    <w:rsid w:val="005112D1"/>
    <w:rsid w:val="00512675"/>
    <w:rsid w:val="005129EE"/>
    <w:rsid w:val="005134C3"/>
    <w:rsid w:val="00514816"/>
    <w:rsid w:val="00517EC8"/>
    <w:rsid w:val="005210B8"/>
    <w:rsid w:val="005225C4"/>
    <w:rsid w:val="00525873"/>
    <w:rsid w:val="00526A06"/>
    <w:rsid w:val="0053246D"/>
    <w:rsid w:val="00532A37"/>
    <w:rsid w:val="00535FD1"/>
    <w:rsid w:val="005365E3"/>
    <w:rsid w:val="00537421"/>
    <w:rsid w:val="0054300E"/>
    <w:rsid w:val="00544E86"/>
    <w:rsid w:val="00546324"/>
    <w:rsid w:val="00546C77"/>
    <w:rsid w:val="00550214"/>
    <w:rsid w:val="00551ECB"/>
    <w:rsid w:val="005548F8"/>
    <w:rsid w:val="0055508B"/>
    <w:rsid w:val="005610BA"/>
    <w:rsid w:val="005636C4"/>
    <w:rsid w:val="00564235"/>
    <w:rsid w:val="00571F05"/>
    <w:rsid w:val="0057331F"/>
    <w:rsid w:val="00573B23"/>
    <w:rsid w:val="005758C2"/>
    <w:rsid w:val="00576299"/>
    <w:rsid w:val="00582855"/>
    <w:rsid w:val="0058623B"/>
    <w:rsid w:val="005931FB"/>
    <w:rsid w:val="00594A65"/>
    <w:rsid w:val="00595F3E"/>
    <w:rsid w:val="00597109"/>
    <w:rsid w:val="005A3307"/>
    <w:rsid w:val="005A3A8C"/>
    <w:rsid w:val="005A6C6E"/>
    <w:rsid w:val="005A6EDA"/>
    <w:rsid w:val="005A73D2"/>
    <w:rsid w:val="005B0DD2"/>
    <w:rsid w:val="005B0F58"/>
    <w:rsid w:val="005B1021"/>
    <w:rsid w:val="005B4A2A"/>
    <w:rsid w:val="005C0328"/>
    <w:rsid w:val="005C1107"/>
    <w:rsid w:val="005C2284"/>
    <w:rsid w:val="005D175A"/>
    <w:rsid w:val="005D4ED5"/>
    <w:rsid w:val="005E1711"/>
    <w:rsid w:val="005E276E"/>
    <w:rsid w:val="005E2F97"/>
    <w:rsid w:val="005E3433"/>
    <w:rsid w:val="005E5ACB"/>
    <w:rsid w:val="005E6BCF"/>
    <w:rsid w:val="005E7BBC"/>
    <w:rsid w:val="005F201A"/>
    <w:rsid w:val="005F598E"/>
    <w:rsid w:val="005F61C6"/>
    <w:rsid w:val="005F68C8"/>
    <w:rsid w:val="00607366"/>
    <w:rsid w:val="00607699"/>
    <w:rsid w:val="00610B66"/>
    <w:rsid w:val="00611FEF"/>
    <w:rsid w:val="00616181"/>
    <w:rsid w:val="006170A8"/>
    <w:rsid w:val="00620953"/>
    <w:rsid w:val="006219F5"/>
    <w:rsid w:val="0062233A"/>
    <w:rsid w:val="00622596"/>
    <w:rsid w:val="00623A4A"/>
    <w:rsid w:val="0062474E"/>
    <w:rsid w:val="00624E55"/>
    <w:rsid w:val="00630ACA"/>
    <w:rsid w:val="006321CA"/>
    <w:rsid w:val="00637CF0"/>
    <w:rsid w:val="00645E65"/>
    <w:rsid w:val="00652D1A"/>
    <w:rsid w:val="00654605"/>
    <w:rsid w:val="00654B19"/>
    <w:rsid w:val="0065502F"/>
    <w:rsid w:val="0065645F"/>
    <w:rsid w:val="00657B1E"/>
    <w:rsid w:val="006621C4"/>
    <w:rsid w:val="00662DEF"/>
    <w:rsid w:val="0066328C"/>
    <w:rsid w:val="00665BBA"/>
    <w:rsid w:val="006669DF"/>
    <w:rsid w:val="0067071B"/>
    <w:rsid w:val="00670872"/>
    <w:rsid w:val="00673768"/>
    <w:rsid w:val="00674CBC"/>
    <w:rsid w:val="0067513F"/>
    <w:rsid w:val="006779E6"/>
    <w:rsid w:val="006816A5"/>
    <w:rsid w:val="00687354"/>
    <w:rsid w:val="00693C11"/>
    <w:rsid w:val="0069424A"/>
    <w:rsid w:val="00695606"/>
    <w:rsid w:val="00695D96"/>
    <w:rsid w:val="00697AF5"/>
    <w:rsid w:val="006A03FD"/>
    <w:rsid w:val="006A53FF"/>
    <w:rsid w:val="006A6B0F"/>
    <w:rsid w:val="006A73A8"/>
    <w:rsid w:val="006B0791"/>
    <w:rsid w:val="006B0DAE"/>
    <w:rsid w:val="006B1087"/>
    <w:rsid w:val="006B13C4"/>
    <w:rsid w:val="006B1458"/>
    <w:rsid w:val="006B65FA"/>
    <w:rsid w:val="006C0FDA"/>
    <w:rsid w:val="006C17E3"/>
    <w:rsid w:val="006C5F0D"/>
    <w:rsid w:val="006D1F7B"/>
    <w:rsid w:val="006D2392"/>
    <w:rsid w:val="006D2B20"/>
    <w:rsid w:val="006D2C6C"/>
    <w:rsid w:val="006D4D53"/>
    <w:rsid w:val="006D59D5"/>
    <w:rsid w:val="006D5C9A"/>
    <w:rsid w:val="006D6137"/>
    <w:rsid w:val="006D7EE4"/>
    <w:rsid w:val="006E5034"/>
    <w:rsid w:val="006E5F2A"/>
    <w:rsid w:val="006F0877"/>
    <w:rsid w:val="006F09CC"/>
    <w:rsid w:val="006F1B88"/>
    <w:rsid w:val="006F3DE9"/>
    <w:rsid w:val="006F4702"/>
    <w:rsid w:val="006F677D"/>
    <w:rsid w:val="006F7A02"/>
    <w:rsid w:val="00701A9D"/>
    <w:rsid w:val="00703BEC"/>
    <w:rsid w:val="00704E41"/>
    <w:rsid w:val="007070FC"/>
    <w:rsid w:val="00707CF3"/>
    <w:rsid w:val="00710DE9"/>
    <w:rsid w:val="00711029"/>
    <w:rsid w:val="00714B67"/>
    <w:rsid w:val="00723420"/>
    <w:rsid w:val="007246F4"/>
    <w:rsid w:val="00726002"/>
    <w:rsid w:val="00727C60"/>
    <w:rsid w:val="0073697F"/>
    <w:rsid w:val="0074332E"/>
    <w:rsid w:val="00743CD7"/>
    <w:rsid w:val="00745075"/>
    <w:rsid w:val="0075187A"/>
    <w:rsid w:val="00752EE6"/>
    <w:rsid w:val="0075428B"/>
    <w:rsid w:val="007570BF"/>
    <w:rsid w:val="007600F4"/>
    <w:rsid w:val="00766639"/>
    <w:rsid w:val="00766DF7"/>
    <w:rsid w:val="00773A15"/>
    <w:rsid w:val="0078034E"/>
    <w:rsid w:val="00780AAC"/>
    <w:rsid w:val="00785D76"/>
    <w:rsid w:val="0079248C"/>
    <w:rsid w:val="007927F3"/>
    <w:rsid w:val="00794790"/>
    <w:rsid w:val="007A18AC"/>
    <w:rsid w:val="007A2321"/>
    <w:rsid w:val="007A3627"/>
    <w:rsid w:val="007A792D"/>
    <w:rsid w:val="007B0082"/>
    <w:rsid w:val="007B3D57"/>
    <w:rsid w:val="007B4082"/>
    <w:rsid w:val="007B50FA"/>
    <w:rsid w:val="007B7D43"/>
    <w:rsid w:val="007C23F8"/>
    <w:rsid w:val="007C36BC"/>
    <w:rsid w:val="007C3E43"/>
    <w:rsid w:val="007C4074"/>
    <w:rsid w:val="007C6656"/>
    <w:rsid w:val="007C7F35"/>
    <w:rsid w:val="007D2BFC"/>
    <w:rsid w:val="007D2ECE"/>
    <w:rsid w:val="007D3514"/>
    <w:rsid w:val="007D7C1E"/>
    <w:rsid w:val="007E12C8"/>
    <w:rsid w:val="007E1B01"/>
    <w:rsid w:val="007E1BD4"/>
    <w:rsid w:val="007E35DC"/>
    <w:rsid w:val="007E5803"/>
    <w:rsid w:val="007F02B9"/>
    <w:rsid w:val="007F0DC0"/>
    <w:rsid w:val="007F1558"/>
    <w:rsid w:val="007F3224"/>
    <w:rsid w:val="007F3D08"/>
    <w:rsid w:val="007F4D68"/>
    <w:rsid w:val="00805F96"/>
    <w:rsid w:val="008069A1"/>
    <w:rsid w:val="0081068D"/>
    <w:rsid w:val="00810F1F"/>
    <w:rsid w:val="00810F8A"/>
    <w:rsid w:val="00811A36"/>
    <w:rsid w:val="00815003"/>
    <w:rsid w:val="00821531"/>
    <w:rsid w:val="00827995"/>
    <w:rsid w:val="00833E88"/>
    <w:rsid w:val="00836637"/>
    <w:rsid w:val="008369E5"/>
    <w:rsid w:val="008406B3"/>
    <w:rsid w:val="00845B77"/>
    <w:rsid w:val="00845EF3"/>
    <w:rsid w:val="008462FB"/>
    <w:rsid w:val="00854A23"/>
    <w:rsid w:val="008559A2"/>
    <w:rsid w:val="00856499"/>
    <w:rsid w:val="00857C92"/>
    <w:rsid w:val="00862473"/>
    <w:rsid w:val="008629C9"/>
    <w:rsid w:val="00862F12"/>
    <w:rsid w:val="008630AD"/>
    <w:rsid w:val="008641BF"/>
    <w:rsid w:val="00865208"/>
    <w:rsid w:val="0086662C"/>
    <w:rsid w:val="00872663"/>
    <w:rsid w:val="00873688"/>
    <w:rsid w:val="00873A93"/>
    <w:rsid w:val="008775EB"/>
    <w:rsid w:val="00880109"/>
    <w:rsid w:val="008837B4"/>
    <w:rsid w:val="008845E7"/>
    <w:rsid w:val="00884B1E"/>
    <w:rsid w:val="00884F32"/>
    <w:rsid w:val="0088644B"/>
    <w:rsid w:val="0088765F"/>
    <w:rsid w:val="00893AD2"/>
    <w:rsid w:val="00896C3A"/>
    <w:rsid w:val="00897BD7"/>
    <w:rsid w:val="008A004F"/>
    <w:rsid w:val="008A07C2"/>
    <w:rsid w:val="008A0E9D"/>
    <w:rsid w:val="008A13C3"/>
    <w:rsid w:val="008A1D6E"/>
    <w:rsid w:val="008A2789"/>
    <w:rsid w:val="008A3901"/>
    <w:rsid w:val="008A541A"/>
    <w:rsid w:val="008A5AC6"/>
    <w:rsid w:val="008A79CF"/>
    <w:rsid w:val="008B0DA8"/>
    <w:rsid w:val="008B1062"/>
    <w:rsid w:val="008B1C3F"/>
    <w:rsid w:val="008B24EA"/>
    <w:rsid w:val="008B39C8"/>
    <w:rsid w:val="008B4369"/>
    <w:rsid w:val="008C1C88"/>
    <w:rsid w:val="008C5984"/>
    <w:rsid w:val="008D108D"/>
    <w:rsid w:val="008D26D1"/>
    <w:rsid w:val="008D2717"/>
    <w:rsid w:val="008D52D9"/>
    <w:rsid w:val="008D6640"/>
    <w:rsid w:val="008E0FBE"/>
    <w:rsid w:val="008E4C82"/>
    <w:rsid w:val="008E6D84"/>
    <w:rsid w:val="008F06F7"/>
    <w:rsid w:val="008F0888"/>
    <w:rsid w:val="008F1251"/>
    <w:rsid w:val="008F1C91"/>
    <w:rsid w:val="008F2CBE"/>
    <w:rsid w:val="008F3457"/>
    <w:rsid w:val="008F356D"/>
    <w:rsid w:val="008F3E20"/>
    <w:rsid w:val="00904EAC"/>
    <w:rsid w:val="00905AFA"/>
    <w:rsid w:val="00907211"/>
    <w:rsid w:val="00910233"/>
    <w:rsid w:val="00910330"/>
    <w:rsid w:val="00911870"/>
    <w:rsid w:val="00913307"/>
    <w:rsid w:val="00913660"/>
    <w:rsid w:val="00916A9F"/>
    <w:rsid w:val="00917777"/>
    <w:rsid w:val="00923218"/>
    <w:rsid w:val="00923838"/>
    <w:rsid w:val="009239B1"/>
    <w:rsid w:val="00925030"/>
    <w:rsid w:val="0092521E"/>
    <w:rsid w:val="00930822"/>
    <w:rsid w:val="0093162E"/>
    <w:rsid w:val="00931E67"/>
    <w:rsid w:val="009354EE"/>
    <w:rsid w:val="009370FF"/>
    <w:rsid w:val="00937E18"/>
    <w:rsid w:val="00942055"/>
    <w:rsid w:val="0094524F"/>
    <w:rsid w:val="009458EE"/>
    <w:rsid w:val="00946056"/>
    <w:rsid w:val="00946CA9"/>
    <w:rsid w:val="009566B9"/>
    <w:rsid w:val="00956B68"/>
    <w:rsid w:val="00965175"/>
    <w:rsid w:val="0096552C"/>
    <w:rsid w:val="009657C3"/>
    <w:rsid w:val="0096670E"/>
    <w:rsid w:val="00972CCD"/>
    <w:rsid w:val="0097338E"/>
    <w:rsid w:val="0097381D"/>
    <w:rsid w:val="00973DA0"/>
    <w:rsid w:val="00975556"/>
    <w:rsid w:val="00983B94"/>
    <w:rsid w:val="00984400"/>
    <w:rsid w:val="0098556F"/>
    <w:rsid w:val="00985D67"/>
    <w:rsid w:val="009924A9"/>
    <w:rsid w:val="009925E5"/>
    <w:rsid w:val="0099592A"/>
    <w:rsid w:val="00996DFC"/>
    <w:rsid w:val="009A2177"/>
    <w:rsid w:val="009A3F3B"/>
    <w:rsid w:val="009A46DC"/>
    <w:rsid w:val="009B3E30"/>
    <w:rsid w:val="009B46E5"/>
    <w:rsid w:val="009B5584"/>
    <w:rsid w:val="009C3704"/>
    <w:rsid w:val="009C3D20"/>
    <w:rsid w:val="009C4800"/>
    <w:rsid w:val="009C5E88"/>
    <w:rsid w:val="009C5FD7"/>
    <w:rsid w:val="009D2ED1"/>
    <w:rsid w:val="009D34B9"/>
    <w:rsid w:val="009D40C8"/>
    <w:rsid w:val="009D526F"/>
    <w:rsid w:val="009D5CFC"/>
    <w:rsid w:val="009D6E46"/>
    <w:rsid w:val="009E0092"/>
    <w:rsid w:val="009E3C8A"/>
    <w:rsid w:val="009E3EC4"/>
    <w:rsid w:val="009E5454"/>
    <w:rsid w:val="009E63F3"/>
    <w:rsid w:val="009E64FE"/>
    <w:rsid w:val="009E6A36"/>
    <w:rsid w:val="009F1879"/>
    <w:rsid w:val="009F2152"/>
    <w:rsid w:val="009F3A31"/>
    <w:rsid w:val="00A07126"/>
    <w:rsid w:val="00A12B71"/>
    <w:rsid w:val="00A149F3"/>
    <w:rsid w:val="00A177AE"/>
    <w:rsid w:val="00A22441"/>
    <w:rsid w:val="00A22D3E"/>
    <w:rsid w:val="00A239A6"/>
    <w:rsid w:val="00A240E5"/>
    <w:rsid w:val="00A32560"/>
    <w:rsid w:val="00A351B7"/>
    <w:rsid w:val="00A42D4A"/>
    <w:rsid w:val="00A43285"/>
    <w:rsid w:val="00A44196"/>
    <w:rsid w:val="00A51B19"/>
    <w:rsid w:val="00A51BF1"/>
    <w:rsid w:val="00A60200"/>
    <w:rsid w:val="00A605F2"/>
    <w:rsid w:val="00A61684"/>
    <w:rsid w:val="00A71AF4"/>
    <w:rsid w:val="00A7596B"/>
    <w:rsid w:val="00A75CAE"/>
    <w:rsid w:val="00A80083"/>
    <w:rsid w:val="00A801FD"/>
    <w:rsid w:val="00A81075"/>
    <w:rsid w:val="00A82DB4"/>
    <w:rsid w:val="00A82F9D"/>
    <w:rsid w:val="00A83415"/>
    <w:rsid w:val="00A84805"/>
    <w:rsid w:val="00A84972"/>
    <w:rsid w:val="00A84EB6"/>
    <w:rsid w:val="00A967D9"/>
    <w:rsid w:val="00AA141F"/>
    <w:rsid w:val="00AA1521"/>
    <w:rsid w:val="00AA3B79"/>
    <w:rsid w:val="00AA3E54"/>
    <w:rsid w:val="00AA70CA"/>
    <w:rsid w:val="00AB00EA"/>
    <w:rsid w:val="00AB01FB"/>
    <w:rsid w:val="00AB204A"/>
    <w:rsid w:val="00AB5578"/>
    <w:rsid w:val="00AB743B"/>
    <w:rsid w:val="00AB7928"/>
    <w:rsid w:val="00AC0532"/>
    <w:rsid w:val="00AC0860"/>
    <w:rsid w:val="00AC0C8D"/>
    <w:rsid w:val="00AC4536"/>
    <w:rsid w:val="00AC46DF"/>
    <w:rsid w:val="00AC60A4"/>
    <w:rsid w:val="00AC62CF"/>
    <w:rsid w:val="00AD3D58"/>
    <w:rsid w:val="00AE21A6"/>
    <w:rsid w:val="00AE45E4"/>
    <w:rsid w:val="00AE7818"/>
    <w:rsid w:val="00AF0CA9"/>
    <w:rsid w:val="00AF2CFB"/>
    <w:rsid w:val="00AF3858"/>
    <w:rsid w:val="00AF677C"/>
    <w:rsid w:val="00AF6A6D"/>
    <w:rsid w:val="00B0114A"/>
    <w:rsid w:val="00B02251"/>
    <w:rsid w:val="00B029DE"/>
    <w:rsid w:val="00B02ECA"/>
    <w:rsid w:val="00B033F3"/>
    <w:rsid w:val="00B05891"/>
    <w:rsid w:val="00B06E9D"/>
    <w:rsid w:val="00B072A7"/>
    <w:rsid w:val="00B121A4"/>
    <w:rsid w:val="00B17632"/>
    <w:rsid w:val="00B17C68"/>
    <w:rsid w:val="00B17E5B"/>
    <w:rsid w:val="00B17F54"/>
    <w:rsid w:val="00B1D6B1"/>
    <w:rsid w:val="00B20B42"/>
    <w:rsid w:val="00B222F5"/>
    <w:rsid w:val="00B2245E"/>
    <w:rsid w:val="00B22F33"/>
    <w:rsid w:val="00B24ABB"/>
    <w:rsid w:val="00B25C70"/>
    <w:rsid w:val="00B302F5"/>
    <w:rsid w:val="00B3127F"/>
    <w:rsid w:val="00B31F70"/>
    <w:rsid w:val="00B33CB1"/>
    <w:rsid w:val="00B34C7C"/>
    <w:rsid w:val="00B34E09"/>
    <w:rsid w:val="00B34E66"/>
    <w:rsid w:val="00B37150"/>
    <w:rsid w:val="00B4055A"/>
    <w:rsid w:val="00B40FC8"/>
    <w:rsid w:val="00B4120C"/>
    <w:rsid w:val="00B4247F"/>
    <w:rsid w:val="00B431DC"/>
    <w:rsid w:val="00B5093F"/>
    <w:rsid w:val="00B52C91"/>
    <w:rsid w:val="00B53A54"/>
    <w:rsid w:val="00B60D50"/>
    <w:rsid w:val="00B60F32"/>
    <w:rsid w:val="00B6351A"/>
    <w:rsid w:val="00B6484B"/>
    <w:rsid w:val="00B725FB"/>
    <w:rsid w:val="00B80872"/>
    <w:rsid w:val="00B91F35"/>
    <w:rsid w:val="00B92752"/>
    <w:rsid w:val="00B9375E"/>
    <w:rsid w:val="00B94A9D"/>
    <w:rsid w:val="00B96BC8"/>
    <w:rsid w:val="00BA1012"/>
    <w:rsid w:val="00BA1E12"/>
    <w:rsid w:val="00BA7971"/>
    <w:rsid w:val="00BB1920"/>
    <w:rsid w:val="00BB1EEE"/>
    <w:rsid w:val="00BB379D"/>
    <w:rsid w:val="00BB3D45"/>
    <w:rsid w:val="00BB54BF"/>
    <w:rsid w:val="00BB6451"/>
    <w:rsid w:val="00BB6519"/>
    <w:rsid w:val="00BC24F6"/>
    <w:rsid w:val="00BC2789"/>
    <w:rsid w:val="00BC2FC7"/>
    <w:rsid w:val="00BC40CF"/>
    <w:rsid w:val="00BC5F79"/>
    <w:rsid w:val="00BC6746"/>
    <w:rsid w:val="00BC7DA4"/>
    <w:rsid w:val="00BD2C6F"/>
    <w:rsid w:val="00BD5C5B"/>
    <w:rsid w:val="00BD64DB"/>
    <w:rsid w:val="00BD76B6"/>
    <w:rsid w:val="00BD7918"/>
    <w:rsid w:val="00BE153C"/>
    <w:rsid w:val="00BE22E1"/>
    <w:rsid w:val="00BE2917"/>
    <w:rsid w:val="00BE2CDF"/>
    <w:rsid w:val="00BE5DCE"/>
    <w:rsid w:val="00BF040A"/>
    <w:rsid w:val="00BF4CBD"/>
    <w:rsid w:val="00C03E37"/>
    <w:rsid w:val="00C04333"/>
    <w:rsid w:val="00C04DA8"/>
    <w:rsid w:val="00C1082C"/>
    <w:rsid w:val="00C12576"/>
    <w:rsid w:val="00C20447"/>
    <w:rsid w:val="00C2250E"/>
    <w:rsid w:val="00C22F73"/>
    <w:rsid w:val="00C24FEB"/>
    <w:rsid w:val="00C30E3C"/>
    <w:rsid w:val="00C338F4"/>
    <w:rsid w:val="00C362D4"/>
    <w:rsid w:val="00C424D6"/>
    <w:rsid w:val="00C46A39"/>
    <w:rsid w:val="00C511ED"/>
    <w:rsid w:val="00C51648"/>
    <w:rsid w:val="00C51B42"/>
    <w:rsid w:val="00C529B9"/>
    <w:rsid w:val="00C52D7D"/>
    <w:rsid w:val="00C56930"/>
    <w:rsid w:val="00C625E0"/>
    <w:rsid w:val="00C62790"/>
    <w:rsid w:val="00C6581B"/>
    <w:rsid w:val="00C65AE2"/>
    <w:rsid w:val="00C65E2D"/>
    <w:rsid w:val="00C67119"/>
    <w:rsid w:val="00C7179F"/>
    <w:rsid w:val="00C718AA"/>
    <w:rsid w:val="00C731DC"/>
    <w:rsid w:val="00C7436E"/>
    <w:rsid w:val="00C7598A"/>
    <w:rsid w:val="00C77D56"/>
    <w:rsid w:val="00C77E63"/>
    <w:rsid w:val="00C82711"/>
    <w:rsid w:val="00C831DD"/>
    <w:rsid w:val="00C83C00"/>
    <w:rsid w:val="00C856B0"/>
    <w:rsid w:val="00C92468"/>
    <w:rsid w:val="00C9583E"/>
    <w:rsid w:val="00C978E2"/>
    <w:rsid w:val="00CA259C"/>
    <w:rsid w:val="00CA30D2"/>
    <w:rsid w:val="00CA3138"/>
    <w:rsid w:val="00CA606B"/>
    <w:rsid w:val="00CB365B"/>
    <w:rsid w:val="00CB5040"/>
    <w:rsid w:val="00CC233E"/>
    <w:rsid w:val="00CC2731"/>
    <w:rsid w:val="00CC2D52"/>
    <w:rsid w:val="00CC37DC"/>
    <w:rsid w:val="00CC3D11"/>
    <w:rsid w:val="00CC41ED"/>
    <w:rsid w:val="00CC4482"/>
    <w:rsid w:val="00CC54C8"/>
    <w:rsid w:val="00CC6E3A"/>
    <w:rsid w:val="00CD24D2"/>
    <w:rsid w:val="00CD3A46"/>
    <w:rsid w:val="00CD40F8"/>
    <w:rsid w:val="00CD498A"/>
    <w:rsid w:val="00CD4CCD"/>
    <w:rsid w:val="00CE001D"/>
    <w:rsid w:val="00CE0AFA"/>
    <w:rsid w:val="00CE1D64"/>
    <w:rsid w:val="00CE57D7"/>
    <w:rsid w:val="00CE6969"/>
    <w:rsid w:val="00CF0E63"/>
    <w:rsid w:val="00CF1C98"/>
    <w:rsid w:val="00CF25C6"/>
    <w:rsid w:val="00D02F40"/>
    <w:rsid w:val="00D0411A"/>
    <w:rsid w:val="00D07ECD"/>
    <w:rsid w:val="00D16DF0"/>
    <w:rsid w:val="00D22520"/>
    <w:rsid w:val="00D24ADD"/>
    <w:rsid w:val="00D25F0F"/>
    <w:rsid w:val="00D31ED9"/>
    <w:rsid w:val="00D33137"/>
    <w:rsid w:val="00D33302"/>
    <w:rsid w:val="00D3332C"/>
    <w:rsid w:val="00D337C3"/>
    <w:rsid w:val="00D33D35"/>
    <w:rsid w:val="00D3456B"/>
    <w:rsid w:val="00D345D3"/>
    <w:rsid w:val="00D3776F"/>
    <w:rsid w:val="00D4351E"/>
    <w:rsid w:val="00D43AAE"/>
    <w:rsid w:val="00D47CEB"/>
    <w:rsid w:val="00D5324D"/>
    <w:rsid w:val="00D53AB0"/>
    <w:rsid w:val="00D546C6"/>
    <w:rsid w:val="00D55C9A"/>
    <w:rsid w:val="00D55E5F"/>
    <w:rsid w:val="00D57D1A"/>
    <w:rsid w:val="00D60D37"/>
    <w:rsid w:val="00D63754"/>
    <w:rsid w:val="00D65040"/>
    <w:rsid w:val="00D70A69"/>
    <w:rsid w:val="00D71EF6"/>
    <w:rsid w:val="00D73BD3"/>
    <w:rsid w:val="00D773F7"/>
    <w:rsid w:val="00D811C0"/>
    <w:rsid w:val="00D84F1B"/>
    <w:rsid w:val="00D86A70"/>
    <w:rsid w:val="00D87F14"/>
    <w:rsid w:val="00D90322"/>
    <w:rsid w:val="00D908C3"/>
    <w:rsid w:val="00D917B4"/>
    <w:rsid w:val="00D92195"/>
    <w:rsid w:val="00D97DD9"/>
    <w:rsid w:val="00DA003D"/>
    <w:rsid w:val="00DA0093"/>
    <w:rsid w:val="00DA22E9"/>
    <w:rsid w:val="00DA560B"/>
    <w:rsid w:val="00DA59BA"/>
    <w:rsid w:val="00DA6E57"/>
    <w:rsid w:val="00DB32E6"/>
    <w:rsid w:val="00DB5106"/>
    <w:rsid w:val="00DC4CD0"/>
    <w:rsid w:val="00DC7993"/>
    <w:rsid w:val="00DD0545"/>
    <w:rsid w:val="00DD0B85"/>
    <w:rsid w:val="00DD1950"/>
    <w:rsid w:val="00DD244A"/>
    <w:rsid w:val="00DD2DA7"/>
    <w:rsid w:val="00DD3217"/>
    <w:rsid w:val="00DD59F8"/>
    <w:rsid w:val="00DD5DCF"/>
    <w:rsid w:val="00DE1336"/>
    <w:rsid w:val="00DE156E"/>
    <w:rsid w:val="00DE38B2"/>
    <w:rsid w:val="00DE6A44"/>
    <w:rsid w:val="00DF1507"/>
    <w:rsid w:val="00DF2B62"/>
    <w:rsid w:val="00DF34CB"/>
    <w:rsid w:val="00DF3A40"/>
    <w:rsid w:val="00DF4971"/>
    <w:rsid w:val="00DF6821"/>
    <w:rsid w:val="00E00F80"/>
    <w:rsid w:val="00E031F4"/>
    <w:rsid w:val="00E06398"/>
    <w:rsid w:val="00E07721"/>
    <w:rsid w:val="00E10881"/>
    <w:rsid w:val="00E117F8"/>
    <w:rsid w:val="00E17D5A"/>
    <w:rsid w:val="00E204AD"/>
    <w:rsid w:val="00E204BB"/>
    <w:rsid w:val="00E20990"/>
    <w:rsid w:val="00E209EB"/>
    <w:rsid w:val="00E21C37"/>
    <w:rsid w:val="00E233A1"/>
    <w:rsid w:val="00E242B0"/>
    <w:rsid w:val="00E26E21"/>
    <w:rsid w:val="00E2757A"/>
    <w:rsid w:val="00E3104B"/>
    <w:rsid w:val="00E3128F"/>
    <w:rsid w:val="00E3210C"/>
    <w:rsid w:val="00E32882"/>
    <w:rsid w:val="00E33D72"/>
    <w:rsid w:val="00E34C95"/>
    <w:rsid w:val="00E369AB"/>
    <w:rsid w:val="00E376A8"/>
    <w:rsid w:val="00E45FD6"/>
    <w:rsid w:val="00E50773"/>
    <w:rsid w:val="00E52F80"/>
    <w:rsid w:val="00E57E1E"/>
    <w:rsid w:val="00E61C8C"/>
    <w:rsid w:val="00E62082"/>
    <w:rsid w:val="00E629D0"/>
    <w:rsid w:val="00E64F22"/>
    <w:rsid w:val="00E6581D"/>
    <w:rsid w:val="00E72905"/>
    <w:rsid w:val="00E74348"/>
    <w:rsid w:val="00E7650D"/>
    <w:rsid w:val="00E814C9"/>
    <w:rsid w:val="00E82774"/>
    <w:rsid w:val="00E831FB"/>
    <w:rsid w:val="00E84EBF"/>
    <w:rsid w:val="00E90E58"/>
    <w:rsid w:val="00E91051"/>
    <w:rsid w:val="00E92042"/>
    <w:rsid w:val="00E921A6"/>
    <w:rsid w:val="00EA5543"/>
    <w:rsid w:val="00EB3E0E"/>
    <w:rsid w:val="00EB60AB"/>
    <w:rsid w:val="00EB76D0"/>
    <w:rsid w:val="00EC1224"/>
    <w:rsid w:val="00EC1FC0"/>
    <w:rsid w:val="00EC55D6"/>
    <w:rsid w:val="00EC7D06"/>
    <w:rsid w:val="00ED117C"/>
    <w:rsid w:val="00ED1719"/>
    <w:rsid w:val="00ED25C2"/>
    <w:rsid w:val="00ED2F08"/>
    <w:rsid w:val="00ED345E"/>
    <w:rsid w:val="00ED3C4D"/>
    <w:rsid w:val="00ED4AA4"/>
    <w:rsid w:val="00ED6839"/>
    <w:rsid w:val="00ED68DA"/>
    <w:rsid w:val="00ED77AB"/>
    <w:rsid w:val="00EE281B"/>
    <w:rsid w:val="00EE5CFF"/>
    <w:rsid w:val="00EE6206"/>
    <w:rsid w:val="00EF4734"/>
    <w:rsid w:val="00EF4B2D"/>
    <w:rsid w:val="00EF6C52"/>
    <w:rsid w:val="00F02BC0"/>
    <w:rsid w:val="00F056D0"/>
    <w:rsid w:val="00F11E8D"/>
    <w:rsid w:val="00F13946"/>
    <w:rsid w:val="00F145D1"/>
    <w:rsid w:val="00F169A0"/>
    <w:rsid w:val="00F1718A"/>
    <w:rsid w:val="00F17559"/>
    <w:rsid w:val="00F179BD"/>
    <w:rsid w:val="00F20356"/>
    <w:rsid w:val="00F21639"/>
    <w:rsid w:val="00F22D3B"/>
    <w:rsid w:val="00F24DE2"/>
    <w:rsid w:val="00F26CA7"/>
    <w:rsid w:val="00F27095"/>
    <w:rsid w:val="00F30144"/>
    <w:rsid w:val="00F31C61"/>
    <w:rsid w:val="00F340D4"/>
    <w:rsid w:val="00F34AA8"/>
    <w:rsid w:val="00F40075"/>
    <w:rsid w:val="00F405F1"/>
    <w:rsid w:val="00F439E3"/>
    <w:rsid w:val="00F50809"/>
    <w:rsid w:val="00F51B52"/>
    <w:rsid w:val="00F51E8C"/>
    <w:rsid w:val="00F52EEC"/>
    <w:rsid w:val="00F5453B"/>
    <w:rsid w:val="00F5460B"/>
    <w:rsid w:val="00F570D9"/>
    <w:rsid w:val="00F6047E"/>
    <w:rsid w:val="00F60EBD"/>
    <w:rsid w:val="00F6270D"/>
    <w:rsid w:val="00F637F8"/>
    <w:rsid w:val="00F75F9D"/>
    <w:rsid w:val="00F8121A"/>
    <w:rsid w:val="00F81E8D"/>
    <w:rsid w:val="00F825F0"/>
    <w:rsid w:val="00F9046A"/>
    <w:rsid w:val="00F928F9"/>
    <w:rsid w:val="00F957BF"/>
    <w:rsid w:val="00FA1044"/>
    <w:rsid w:val="00FA2C67"/>
    <w:rsid w:val="00FA2DEB"/>
    <w:rsid w:val="00FA3DE4"/>
    <w:rsid w:val="00FA415D"/>
    <w:rsid w:val="00FA4194"/>
    <w:rsid w:val="00FB178D"/>
    <w:rsid w:val="00FB240C"/>
    <w:rsid w:val="00FB24F4"/>
    <w:rsid w:val="00FB501E"/>
    <w:rsid w:val="00FB5A23"/>
    <w:rsid w:val="00FC307C"/>
    <w:rsid w:val="00FC3361"/>
    <w:rsid w:val="00FC62CE"/>
    <w:rsid w:val="00FC6307"/>
    <w:rsid w:val="00FC64AC"/>
    <w:rsid w:val="00FC65CC"/>
    <w:rsid w:val="00FC7583"/>
    <w:rsid w:val="00FD1C3A"/>
    <w:rsid w:val="00FD555B"/>
    <w:rsid w:val="00FD7BF9"/>
    <w:rsid w:val="00FE196E"/>
    <w:rsid w:val="00FF13D6"/>
    <w:rsid w:val="00FF1927"/>
    <w:rsid w:val="00FF1D2F"/>
    <w:rsid w:val="00FF4036"/>
    <w:rsid w:val="00FF4253"/>
    <w:rsid w:val="00FF4BC5"/>
    <w:rsid w:val="00FF7337"/>
    <w:rsid w:val="00FF7DE4"/>
    <w:rsid w:val="03CDF555"/>
    <w:rsid w:val="048E2FC7"/>
    <w:rsid w:val="05232D74"/>
    <w:rsid w:val="05917BE7"/>
    <w:rsid w:val="07174922"/>
    <w:rsid w:val="082A9CFD"/>
    <w:rsid w:val="09C66D5E"/>
    <w:rsid w:val="09D1E1BA"/>
    <w:rsid w:val="0AF4C62B"/>
    <w:rsid w:val="0DAEE71B"/>
    <w:rsid w:val="10C618EE"/>
    <w:rsid w:val="12B0E127"/>
    <w:rsid w:val="15998A11"/>
    <w:rsid w:val="196BFD7D"/>
    <w:rsid w:val="1BF1CE47"/>
    <w:rsid w:val="2362B396"/>
    <w:rsid w:val="303AF9CA"/>
    <w:rsid w:val="31D6CA2B"/>
    <w:rsid w:val="38C9C5E6"/>
    <w:rsid w:val="39511A98"/>
    <w:rsid w:val="39D80CFD"/>
    <w:rsid w:val="3D4E8295"/>
    <w:rsid w:val="3ED897C2"/>
    <w:rsid w:val="45BB614E"/>
    <w:rsid w:val="45BB614E"/>
    <w:rsid w:val="4B663950"/>
    <w:rsid w:val="4CE15B61"/>
    <w:rsid w:val="5C38C889"/>
    <w:rsid w:val="5DD498EA"/>
    <w:rsid w:val="5FBA4DD0"/>
    <w:rsid w:val="64749696"/>
    <w:rsid w:val="648DBEF3"/>
    <w:rsid w:val="661066F7"/>
    <w:rsid w:val="66152872"/>
    <w:rsid w:val="694807B9"/>
    <w:rsid w:val="6BB8FF2A"/>
    <w:rsid w:val="6C68AB2D"/>
    <w:rsid w:val="6C7FA87B"/>
    <w:rsid w:val="6C988A58"/>
    <w:rsid w:val="7153199E"/>
    <w:rsid w:val="7407D90E"/>
    <w:rsid w:val="75A3A96F"/>
    <w:rsid w:val="792D2BEC"/>
    <w:rsid w:val="7B194A64"/>
    <w:rsid w:val="7CE255B0"/>
    <w:rsid w:val="7F3BB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31EB95CE"/>
  <w15:chartTrackingRefBased/>
  <w15:docId w15:val="{BFF6ACFA-B64A-4EA0-A55D-238FA14B45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E09"/>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0A792D"/>
    <w:pPr>
      <w:keepNext/>
      <w:outlineLvl w:val="0"/>
    </w:pPr>
    <w:rPr>
      <w:b/>
      <w:bCs/>
    </w:rPr>
  </w:style>
  <w:style w:type="paragraph" w:styleId="Heading2">
    <w:name w:val="heading 2"/>
    <w:basedOn w:val="Normal"/>
    <w:next w:val="Normal"/>
    <w:link w:val="Heading2Char"/>
    <w:qFormat/>
    <w:rsid w:val="000A792D"/>
    <w:pPr>
      <w:keepNext/>
      <w:ind w:hanging="360"/>
      <w:outlineLvl w:val="1"/>
    </w:pPr>
    <w:rPr>
      <w:b/>
      <w:bCs/>
    </w:rPr>
  </w:style>
  <w:style w:type="paragraph" w:styleId="Heading3">
    <w:name w:val="heading 3"/>
    <w:basedOn w:val="Normal"/>
    <w:next w:val="Normal"/>
    <w:link w:val="Heading3Char"/>
    <w:qFormat/>
    <w:rsid w:val="000A792D"/>
    <w:pPr>
      <w:keepNext/>
      <w:ind w:left="-36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rsid w:val="00B34E09"/>
    <w:pPr>
      <w:spacing w:before="100" w:beforeAutospacing="1" w:after="100" w:afterAutospacing="1"/>
    </w:pPr>
    <w:rPr>
      <w:color w:val="000000"/>
    </w:rPr>
  </w:style>
  <w:style w:type="character" w:styleId="PlainTextChar" w:customStyle="1">
    <w:name w:val="Plain Text Char"/>
    <w:basedOn w:val="DefaultParagraphFont"/>
    <w:link w:val="PlainText"/>
    <w:rsid w:val="00B34E09"/>
    <w:rPr>
      <w:rFonts w:ascii="Times New Roman" w:hAnsi="Times New Roman" w:eastAsia="Times New Roman" w:cs="Times New Roman"/>
      <w:color w:val="000000"/>
      <w:sz w:val="24"/>
      <w:szCs w:val="24"/>
    </w:rPr>
  </w:style>
  <w:style w:type="paragraph" w:styleId="Footer">
    <w:name w:val="footer"/>
    <w:basedOn w:val="Normal"/>
    <w:link w:val="FooterChar"/>
    <w:rsid w:val="00B34E09"/>
    <w:pPr>
      <w:tabs>
        <w:tab w:val="center" w:pos="4320"/>
        <w:tab w:val="right" w:pos="8640"/>
      </w:tabs>
    </w:pPr>
  </w:style>
  <w:style w:type="character" w:styleId="FooterChar" w:customStyle="1">
    <w:name w:val="Footer Char"/>
    <w:basedOn w:val="DefaultParagraphFont"/>
    <w:link w:val="Footer"/>
    <w:rsid w:val="00B34E09"/>
    <w:rPr>
      <w:rFonts w:ascii="Times New Roman" w:hAnsi="Times New Roman" w:eastAsia="Times New Roman" w:cs="Times New Roman"/>
      <w:sz w:val="24"/>
      <w:szCs w:val="24"/>
    </w:rPr>
  </w:style>
  <w:style w:type="paragraph" w:styleId="BodyText">
    <w:name w:val="Body Text"/>
    <w:basedOn w:val="Normal"/>
    <w:link w:val="BodyTextChar"/>
    <w:rsid w:val="00B34E09"/>
    <w:pPr>
      <w:tabs>
        <w:tab w:val="left" w:pos="5040"/>
      </w:tabs>
      <w:jc w:val="center"/>
    </w:pPr>
  </w:style>
  <w:style w:type="character" w:styleId="BodyTextChar" w:customStyle="1">
    <w:name w:val="Body Text Char"/>
    <w:basedOn w:val="DefaultParagraphFont"/>
    <w:link w:val="BodyText"/>
    <w:rsid w:val="00B34E09"/>
    <w:rPr>
      <w:rFonts w:ascii="Times New Roman" w:hAnsi="Times New Roman" w:eastAsia="Times New Roman" w:cs="Times New Roman"/>
      <w:sz w:val="24"/>
      <w:szCs w:val="24"/>
    </w:rPr>
  </w:style>
  <w:style w:type="paragraph" w:styleId="Title">
    <w:name w:val="Title"/>
    <w:basedOn w:val="Normal"/>
    <w:link w:val="TitleChar"/>
    <w:qFormat/>
    <w:rsid w:val="00B34E09"/>
    <w:pPr>
      <w:tabs>
        <w:tab w:val="left" w:pos="5040"/>
      </w:tabs>
      <w:jc w:val="center"/>
    </w:pPr>
    <w:rPr>
      <w:b/>
      <w:bCs/>
    </w:rPr>
  </w:style>
  <w:style w:type="character" w:styleId="TitleChar" w:customStyle="1">
    <w:name w:val="Title Char"/>
    <w:basedOn w:val="DefaultParagraphFont"/>
    <w:link w:val="Title"/>
    <w:rsid w:val="00B34E09"/>
    <w:rPr>
      <w:rFonts w:ascii="Times New Roman" w:hAnsi="Times New Roman" w:eastAsia="Times New Roman" w:cs="Times New Roman"/>
      <w:b/>
      <w:bCs/>
      <w:sz w:val="24"/>
      <w:szCs w:val="24"/>
    </w:rPr>
  </w:style>
  <w:style w:type="paragraph" w:styleId="HTMLPreformatted">
    <w:name w:val="HTML Preformatted"/>
    <w:basedOn w:val="Normal"/>
    <w:link w:val="HTMLPreformattedChar"/>
    <w:rsid w:val="00B3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rsid w:val="00B34E09"/>
    <w:rPr>
      <w:rFonts w:ascii="Courier New" w:hAnsi="Courier New" w:eastAsia="Times New Roman" w:cs="Courier New"/>
      <w:sz w:val="20"/>
      <w:szCs w:val="20"/>
    </w:rPr>
  </w:style>
  <w:style w:type="paragraph" w:styleId="BodyText3">
    <w:name w:val="Body Text 3"/>
    <w:basedOn w:val="Normal"/>
    <w:link w:val="BodyText3Char"/>
    <w:unhideWhenUsed/>
    <w:rsid w:val="000A792D"/>
    <w:pPr>
      <w:spacing w:after="120"/>
    </w:pPr>
    <w:rPr>
      <w:sz w:val="16"/>
      <w:szCs w:val="16"/>
    </w:rPr>
  </w:style>
  <w:style w:type="character" w:styleId="BodyText3Char" w:customStyle="1">
    <w:name w:val="Body Text 3 Char"/>
    <w:basedOn w:val="DefaultParagraphFont"/>
    <w:link w:val="BodyText3"/>
    <w:uiPriority w:val="99"/>
    <w:semiHidden/>
    <w:rsid w:val="000A792D"/>
    <w:rPr>
      <w:rFonts w:ascii="Times New Roman" w:hAnsi="Times New Roman" w:eastAsia="Times New Roman" w:cs="Times New Roman"/>
      <w:sz w:val="16"/>
      <w:szCs w:val="16"/>
    </w:rPr>
  </w:style>
  <w:style w:type="character" w:styleId="Heading1Char" w:customStyle="1">
    <w:name w:val="Heading 1 Char"/>
    <w:basedOn w:val="DefaultParagraphFont"/>
    <w:link w:val="Heading1"/>
    <w:rsid w:val="000A792D"/>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rsid w:val="000A792D"/>
    <w:rPr>
      <w:rFonts w:ascii="Times New Roman" w:hAnsi="Times New Roman" w:eastAsia="Times New Roman" w:cs="Times New Roman"/>
      <w:b/>
      <w:bCs/>
      <w:sz w:val="24"/>
      <w:szCs w:val="24"/>
    </w:rPr>
  </w:style>
  <w:style w:type="character" w:styleId="Heading3Char" w:customStyle="1">
    <w:name w:val="Heading 3 Char"/>
    <w:basedOn w:val="DefaultParagraphFont"/>
    <w:link w:val="Heading3"/>
    <w:rsid w:val="000A792D"/>
    <w:rPr>
      <w:rFonts w:ascii="Times New Roman" w:hAnsi="Times New Roman" w:eastAsia="Times New Roman" w:cs="Times New Roman"/>
      <w:b/>
      <w:bCs/>
      <w:sz w:val="24"/>
      <w:szCs w:val="24"/>
    </w:rPr>
  </w:style>
  <w:style w:type="character" w:styleId="Hyperlink">
    <w:name w:val="Hyperlink"/>
    <w:basedOn w:val="DefaultParagraphFont"/>
    <w:rsid w:val="000A792D"/>
    <w:rPr>
      <w:color w:val="0000FF"/>
      <w:u w:val="single"/>
    </w:rPr>
  </w:style>
  <w:style w:type="character" w:styleId="FollowedHyperlink">
    <w:name w:val="FollowedHyperlink"/>
    <w:basedOn w:val="DefaultParagraphFont"/>
    <w:rsid w:val="000A792D"/>
    <w:rPr>
      <w:color w:val="800080"/>
      <w:u w:val="single"/>
    </w:rPr>
  </w:style>
  <w:style w:type="paragraph" w:styleId="BodyTextIndent3">
    <w:name w:val="Body Text Indent 3"/>
    <w:basedOn w:val="Normal"/>
    <w:link w:val="BodyTextIndent3Char"/>
    <w:rsid w:val="000A792D"/>
    <w:pPr>
      <w:spacing w:before="100" w:beforeAutospacing="1" w:after="100" w:afterAutospacing="1"/>
    </w:pPr>
    <w:rPr>
      <w:color w:val="000000"/>
    </w:rPr>
  </w:style>
  <w:style w:type="character" w:styleId="BodyTextIndent3Char" w:customStyle="1">
    <w:name w:val="Body Text Indent 3 Char"/>
    <w:basedOn w:val="DefaultParagraphFont"/>
    <w:link w:val="BodyTextIndent3"/>
    <w:rsid w:val="000A792D"/>
    <w:rPr>
      <w:rFonts w:ascii="Times New Roman" w:hAnsi="Times New Roman" w:eastAsia="Times New Roman" w:cs="Times New Roman"/>
      <w:color w:val="000000"/>
      <w:sz w:val="24"/>
      <w:szCs w:val="24"/>
    </w:rPr>
  </w:style>
  <w:style w:type="paragraph" w:styleId="NormalWeb">
    <w:name w:val="Normal (Web)"/>
    <w:basedOn w:val="Normal"/>
    <w:uiPriority w:val="99"/>
    <w:rsid w:val="000A792D"/>
    <w:pPr>
      <w:spacing w:before="100" w:beforeAutospacing="1" w:after="100" w:afterAutospacing="1"/>
    </w:pPr>
    <w:rPr>
      <w:color w:val="000000"/>
    </w:rPr>
  </w:style>
  <w:style w:type="character" w:styleId="PageNumber">
    <w:name w:val="page number"/>
    <w:basedOn w:val="DefaultParagraphFont"/>
    <w:rsid w:val="000A792D"/>
  </w:style>
  <w:style w:type="paragraph" w:styleId="BodyTextIndent">
    <w:name w:val="Body Text Indent"/>
    <w:basedOn w:val="Normal"/>
    <w:link w:val="BodyTextIndentChar"/>
    <w:rsid w:val="000A792D"/>
    <w:pPr>
      <w:ind w:firstLine="720"/>
    </w:pPr>
  </w:style>
  <w:style w:type="character" w:styleId="BodyTextIndentChar" w:customStyle="1">
    <w:name w:val="Body Text Indent Char"/>
    <w:basedOn w:val="DefaultParagraphFont"/>
    <w:link w:val="BodyTextIndent"/>
    <w:rsid w:val="000A792D"/>
    <w:rPr>
      <w:rFonts w:ascii="Times New Roman" w:hAnsi="Times New Roman" w:eastAsia="Times New Roman" w:cs="Times New Roman"/>
      <w:sz w:val="24"/>
      <w:szCs w:val="24"/>
    </w:rPr>
  </w:style>
  <w:style w:type="character" w:styleId="CommentReference">
    <w:name w:val="annotation reference"/>
    <w:basedOn w:val="DefaultParagraphFont"/>
    <w:semiHidden/>
    <w:rsid w:val="000A792D"/>
    <w:rPr>
      <w:sz w:val="16"/>
      <w:szCs w:val="16"/>
    </w:rPr>
  </w:style>
  <w:style w:type="paragraph" w:styleId="CommentText">
    <w:name w:val="annotation text"/>
    <w:basedOn w:val="Normal"/>
    <w:link w:val="CommentTextChar"/>
    <w:semiHidden/>
    <w:rsid w:val="000A792D"/>
    <w:rPr>
      <w:sz w:val="20"/>
      <w:szCs w:val="20"/>
    </w:rPr>
  </w:style>
  <w:style w:type="character" w:styleId="CommentTextChar" w:customStyle="1">
    <w:name w:val="Comment Text Char"/>
    <w:basedOn w:val="DefaultParagraphFont"/>
    <w:link w:val="CommentText"/>
    <w:semiHidden/>
    <w:rsid w:val="000A792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rsid w:val="000A792D"/>
    <w:rPr>
      <w:b/>
      <w:bCs/>
    </w:rPr>
  </w:style>
  <w:style w:type="character" w:styleId="CommentSubjectChar" w:customStyle="1">
    <w:name w:val="Comment Subject Char"/>
    <w:basedOn w:val="CommentTextChar"/>
    <w:link w:val="CommentSubject"/>
    <w:semiHidden/>
    <w:rsid w:val="000A792D"/>
    <w:rPr>
      <w:rFonts w:ascii="Times New Roman" w:hAnsi="Times New Roman" w:eastAsia="Times New Roman" w:cs="Times New Roman"/>
      <w:b/>
      <w:bCs/>
      <w:sz w:val="20"/>
      <w:szCs w:val="20"/>
    </w:rPr>
  </w:style>
  <w:style w:type="paragraph" w:styleId="BalloonText">
    <w:name w:val="Balloon Text"/>
    <w:basedOn w:val="Normal"/>
    <w:link w:val="BalloonTextChar"/>
    <w:semiHidden/>
    <w:rsid w:val="000A792D"/>
    <w:rPr>
      <w:rFonts w:ascii="Tahoma" w:hAnsi="Tahoma" w:cs="Tahoma"/>
      <w:sz w:val="16"/>
      <w:szCs w:val="16"/>
    </w:rPr>
  </w:style>
  <w:style w:type="character" w:styleId="BalloonTextChar" w:customStyle="1">
    <w:name w:val="Balloon Text Char"/>
    <w:basedOn w:val="DefaultParagraphFont"/>
    <w:link w:val="BalloonText"/>
    <w:semiHidden/>
    <w:rsid w:val="000A792D"/>
    <w:rPr>
      <w:rFonts w:ascii="Tahoma" w:hAnsi="Tahoma" w:eastAsia="Times New Roman" w:cs="Tahoma"/>
      <w:sz w:val="16"/>
      <w:szCs w:val="16"/>
    </w:rPr>
  </w:style>
  <w:style w:type="paragraph" w:styleId="Header">
    <w:name w:val="header"/>
    <w:basedOn w:val="Normal"/>
    <w:link w:val="HeaderChar"/>
    <w:rsid w:val="000A792D"/>
    <w:pPr>
      <w:tabs>
        <w:tab w:val="center" w:pos="4320"/>
        <w:tab w:val="right" w:pos="8640"/>
      </w:tabs>
    </w:pPr>
  </w:style>
  <w:style w:type="character" w:styleId="HeaderChar" w:customStyle="1">
    <w:name w:val="Header Char"/>
    <w:basedOn w:val="DefaultParagraphFont"/>
    <w:link w:val="Header"/>
    <w:rsid w:val="000A792D"/>
    <w:rPr>
      <w:rFonts w:ascii="Times New Roman" w:hAnsi="Times New Roman" w:eastAsia="Times New Roman" w:cs="Times New Roman"/>
      <w:sz w:val="24"/>
      <w:szCs w:val="24"/>
    </w:rPr>
  </w:style>
  <w:style w:type="character" w:styleId="Strong">
    <w:name w:val="Strong"/>
    <w:basedOn w:val="DefaultParagraphFont"/>
    <w:uiPriority w:val="22"/>
    <w:qFormat/>
    <w:rsid w:val="000A792D"/>
    <w:rPr>
      <w:b/>
      <w:bCs/>
    </w:rPr>
  </w:style>
  <w:style w:type="table" w:styleId="TableGrid">
    <w:name w:val="Table Grid"/>
    <w:basedOn w:val="TableNormal"/>
    <w:rsid w:val="000A792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0A792D"/>
    <w:pPr>
      <w:spacing w:after="120" w:line="480" w:lineRule="auto"/>
    </w:pPr>
  </w:style>
  <w:style w:type="character" w:styleId="BodyText2Char" w:customStyle="1">
    <w:name w:val="Body Text 2 Char"/>
    <w:basedOn w:val="DefaultParagraphFont"/>
    <w:link w:val="BodyText2"/>
    <w:rsid w:val="000A792D"/>
    <w:rPr>
      <w:rFonts w:ascii="Times New Roman" w:hAnsi="Times New Roman" w:eastAsia="Times New Roman" w:cs="Times New Roman"/>
      <w:sz w:val="24"/>
      <w:szCs w:val="24"/>
    </w:rPr>
  </w:style>
  <w:style w:type="paragraph" w:styleId="Revision">
    <w:name w:val="Revision"/>
    <w:hidden/>
    <w:uiPriority w:val="99"/>
    <w:semiHidden/>
    <w:rsid w:val="008E6D84"/>
    <w:pPr>
      <w:spacing w:after="0"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9D34B9"/>
    <w:rPr>
      <w:color w:val="605E5C"/>
      <w:shd w:val="clear" w:color="auto" w:fill="E1DFDD"/>
    </w:rPr>
  </w:style>
  <w:style w:type="paragraph" w:styleId="NoSpacing">
    <w:name w:val="No Spacing"/>
    <w:uiPriority w:val="1"/>
    <w:qFormat/>
    <w:rsid w:val="000A18AD"/>
    <w:pPr>
      <w:spacing w:after="0"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82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0989">
      <w:bodyDiv w:val="1"/>
      <w:marLeft w:val="0"/>
      <w:marRight w:val="0"/>
      <w:marTop w:val="0"/>
      <w:marBottom w:val="0"/>
      <w:divBdr>
        <w:top w:val="none" w:sz="0" w:space="0" w:color="auto"/>
        <w:left w:val="none" w:sz="0" w:space="0" w:color="auto"/>
        <w:bottom w:val="none" w:sz="0" w:space="0" w:color="auto"/>
        <w:right w:val="none" w:sz="0" w:space="0" w:color="auto"/>
      </w:divBdr>
    </w:div>
    <w:div w:id="390468731">
      <w:bodyDiv w:val="1"/>
      <w:marLeft w:val="0"/>
      <w:marRight w:val="0"/>
      <w:marTop w:val="0"/>
      <w:marBottom w:val="0"/>
      <w:divBdr>
        <w:top w:val="none" w:sz="0" w:space="0" w:color="auto"/>
        <w:left w:val="none" w:sz="0" w:space="0" w:color="auto"/>
        <w:bottom w:val="none" w:sz="0" w:space="0" w:color="auto"/>
        <w:right w:val="none" w:sz="0" w:space="0" w:color="auto"/>
      </w:divBdr>
    </w:div>
    <w:div w:id="524902456">
      <w:bodyDiv w:val="1"/>
      <w:marLeft w:val="0"/>
      <w:marRight w:val="0"/>
      <w:marTop w:val="0"/>
      <w:marBottom w:val="0"/>
      <w:divBdr>
        <w:top w:val="none" w:sz="0" w:space="0" w:color="auto"/>
        <w:left w:val="none" w:sz="0" w:space="0" w:color="auto"/>
        <w:bottom w:val="none" w:sz="0" w:space="0" w:color="auto"/>
        <w:right w:val="none" w:sz="0" w:space="0" w:color="auto"/>
      </w:divBdr>
    </w:div>
    <w:div w:id="588391193">
      <w:bodyDiv w:val="1"/>
      <w:marLeft w:val="0"/>
      <w:marRight w:val="0"/>
      <w:marTop w:val="0"/>
      <w:marBottom w:val="0"/>
      <w:divBdr>
        <w:top w:val="none" w:sz="0" w:space="0" w:color="auto"/>
        <w:left w:val="none" w:sz="0" w:space="0" w:color="auto"/>
        <w:bottom w:val="none" w:sz="0" w:space="0" w:color="auto"/>
        <w:right w:val="none" w:sz="0" w:space="0" w:color="auto"/>
      </w:divBdr>
    </w:div>
    <w:div w:id="841353845">
      <w:bodyDiv w:val="1"/>
      <w:marLeft w:val="0"/>
      <w:marRight w:val="0"/>
      <w:marTop w:val="0"/>
      <w:marBottom w:val="0"/>
      <w:divBdr>
        <w:top w:val="none" w:sz="0" w:space="0" w:color="auto"/>
        <w:left w:val="none" w:sz="0" w:space="0" w:color="auto"/>
        <w:bottom w:val="none" w:sz="0" w:space="0" w:color="auto"/>
        <w:right w:val="none" w:sz="0" w:space="0" w:color="auto"/>
      </w:divBdr>
    </w:div>
    <w:div w:id="934096574">
      <w:bodyDiv w:val="1"/>
      <w:marLeft w:val="0"/>
      <w:marRight w:val="0"/>
      <w:marTop w:val="0"/>
      <w:marBottom w:val="0"/>
      <w:divBdr>
        <w:top w:val="none" w:sz="0" w:space="0" w:color="auto"/>
        <w:left w:val="none" w:sz="0" w:space="0" w:color="auto"/>
        <w:bottom w:val="none" w:sz="0" w:space="0" w:color="auto"/>
        <w:right w:val="none" w:sz="0" w:space="0" w:color="auto"/>
      </w:divBdr>
    </w:div>
    <w:div w:id="1138063403">
      <w:bodyDiv w:val="1"/>
      <w:marLeft w:val="0"/>
      <w:marRight w:val="0"/>
      <w:marTop w:val="0"/>
      <w:marBottom w:val="0"/>
      <w:divBdr>
        <w:top w:val="none" w:sz="0" w:space="0" w:color="auto"/>
        <w:left w:val="none" w:sz="0" w:space="0" w:color="auto"/>
        <w:bottom w:val="none" w:sz="0" w:space="0" w:color="auto"/>
        <w:right w:val="none" w:sz="0" w:space="0" w:color="auto"/>
      </w:divBdr>
    </w:div>
    <w:div w:id="1211307978">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673878467">
      <w:bodyDiv w:val="1"/>
      <w:marLeft w:val="0"/>
      <w:marRight w:val="0"/>
      <w:marTop w:val="0"/>
      <w:marBottom w:val="0"/>
      <w:divBdr>
        <w:top w:val="none" w:sz="0" w:space="0" w:color="auto"/>
        <w:left w:val="none" w:sz="0" w:space="0" w:color="auto"/>
        <w:bottom w:val="none" w:sz="0" w:space="0" w:color="auto"/>
        <w:right w:val="none" w:sz="0" w:space="0" w:color="auto"/>
      </w:divBdr>
    </w:div>
    <w:div w:id="21143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loridaapdat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imothy.W.Jones@FloridaDEP.gov" TargetMode="Externa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hyperlink" Target="mailto:Trisha.Green@floridadep.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3c0e6ac87fc04700d536d984e2642b1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61a9ef47f7ab6e55b59dd572ed1e0cf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BBS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BBSST</Station_Code>
    <Document_Author xmlns="3997c9ba-3ccf-4c19-b814-1357686c7024">
      <UserInfo>
        <DisplayName>Chupinsky, Sandra</DisplayName>
        <AccountId>31861</AccountId>
        <AccountType/>
      </UserInfo>
    </Document_Author>
    <NextFilingDate xmlns="3997c9ba-3ccf-4c19-b814-1357686c7024" xsi:nil="true"/>
    <Year xmlns="3997c9ba-3ccf-4c19-b814-1357686c7024">2023</Year>
    <NotificationFlag xmlns="3997c9ba-3ccf-4c19-b814-1357686c7024" xsi:nil="true"/>
    <_dlc_DocId xmlns="ed83551b-1c74-4eb0-a689-e3b00317a30f">NPVFY6KNS3ZM-567845399-4475</_dlc_DocId>
    <_dlc_DocIdUrl xmlns="ed83551b-1c74-4eb0-a689-e3b00317a30f">
      <Url>https://floridadep.sharepoint.com/fco/seacar/AP_Water_Quality/_layouts/15/DocIdRedir.aspx?ID=NPVFY6KNS3ZM-567845399-4475</Url>
      <Description>NPVFY6KNS3ZM-567845399-44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046F-B203-4D57-8A64-4A56784C3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2A446-3E1C-43CC-878B-D70B9C599221}">
  <ds:schemaRefs>
    <ds:schemaRef ds:uri="http://schemas.microsoft.com/sharepoint/v3/contenttype/forms"/>
  </ds:schemaRefs>
</ds:datastoreItem>
</file>

<file path=customXml/itemProps3.xml><?xml version="1.0" encoding="utf-8"?>
<ds:datastoreItem xmlns:ds="http://schemas.openxmlformats.org/officeDocument/2006/customXml" ds:itemID="{9DF58141-9D8E-48FB-BE3A-B3C8F75824B9}">
  <ds:schemaRefs>
    <ds:schemaRef ds:uri="http://schemas.microsoft.com/office/2006/documentManagement/types"/>
    <ds:schemaRef ds:uri="http://schemas.microsoft.com/office/2006/metadata/properties"/>
    <ds:schemaRef ds:uri="ed83551b-1c74-4eb0-a689-e3b00317a30f"/>
    <ds:schemaRef ds:uri="http://purl.org/dc/terms/"/>
    <ds:schemaRef ds:uri="http://schemas.openxmlformats.org/package/2006/metadata/core-properties"/>
    <ds:schemaRef ds:uri="http://purl.org/dc/dcmitype/"/>
    <ds:schemaRef ds:uri="http://schemas.microsoft.com/office/infopath/2007/PartnerControls"/>
    <ds:schemaRef ds:uri="3997c9ba-3ccf-4c19-b814-1357686c7024"/>
    <ds:schemaRef ds:uri="http://www.w3.org/XML/1998/namespace"/>
    <ds:schemaRef ds:uri="http://purl.org/dc/elements/1.1/"/>
  </ds:schemaRefs>
</ds:datastoreItem>
</file>

<file path=customXml/itemProps4.xml><?xml version="1.0" encoding="utf-8"?>
<ds:datastoreItem xmlns:ds="http://schemas.openxmlformats.org/officeDocument/2006/customXml" ds:itemID="{53EE8CA4-FE13-420E-AA3C-48705DFBF89E}">
  <ds:schemaRefs>
    <ds:schemaRef ds:uri="http://schemas.microsoft.com/sharepoint/events"/>
  </ds:schemaRefs>
</ds:datastoreItem>
</file>

<file path=customXml/itemProps5.xml><?xml version="1.0" encoding="utf-8"?>
<ds:datastoreItem xmlns:ds="http://schemas.openxmlformats.org/officeDocument/2006/customXml" ds:itemID="{0687D955-4765-49EE-9143-88D867C820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bsap01-12.23m.prov.docx</dc:title>
  <dc:subject/>
  <dc:creator>Green, Trisha</dc:creator>
  <keywords/>
  <dc:description/>
  <lastModifiedBy>Lee, Jessica</lastModifiedBy>
  <revision>144</revision>
  <dcterms:created xsi:type="dcterms:W3CDTF">2021-07-19T15:00:00.0000000Z</dcterms:created>
  <dcterms:modified xsi:type="dcterms:W3CDTF">2024-03-25T17:06:31.5437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fd1951f3-a9bc-4260-8080-587e977b92d5</vt:lpwstr>
  </property>
</Properties>
</file>